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BC70" w14:textId="77777777" w:rsidR="00CE3385" w:rsidRPr="00CE3385" w:rsidRDefault="00CE3385" w:rsidP="00166849">
      <w:pPr>
        <w:widowControl w:val="0"/>
        <w:autoSpaceDE w:val="0"/>
        <w:autoSpaceDN w:val="0"/>
        <w:spacing w:before="1" w:after="0" w:line="879" w:lineRule="exact"/>
        <w:ind w:left="494"/>
        <w:jc w:val="center"/>
        <w:rPr>
          <w:rFonts w:ascii="Calibri Light" w:eastAsia="Times New Roman" w:hAnsi="Times New Roman" w:cs="Times New Roman"/>
          <w:sz w:val="72"/>
          <w:lang w:val="tr-TR"/>
        </w:rPr>
      </w:pPr>
      <w:r w:rsidRPr="00CE3385">
        <w:rPr>
          <w:rFonts w:ascii="Calibri Light" w:eastAsia="Times New Roman" w:hAnsi="Times New Roman" w:cs="Times New Roman"/>
          <w:color w:val="262626"/>
          <w:spacing w:val="-4"/>
          <w:sz w:val="72"/>
          <w:lang w:val="tr-TR"/>
        </w:rPr>
        <w:t>T.C.</w:t>
      </w:r>
    </w:p>
    <w:p w14:paraId="634500A8" w14:textId="77777777" w:rsidR="00CE3385" w:rsidRPr="00CE3385" w:rsidRDefault="00CE3385" w:rsidP="00166849">
      <w:pPr>
        <w:widowControl w:val="0"/>
        <w:autoSpaceDE w:val="0"/>
        <w:autoSpaceDN w:val="0"/>
        <w:spacing w:after="0" w:line="878" w:lineRule="exact"/>
        <w:ind w:left="494"/>
        <w:jc w:val="center"/>
        <w:rPr>
          <w:rFonts w:ascii="Calibri Light" w:eastAsia="Times New Roman" w:hAnsi="Calibri Light" w:cs="Times New Roman"/>
          <w:sz w:val="72"/>
          <w:lang w:val="tr-TR"/>
        </w:rPr>
      </w:pPr>
      <w:r w:rsidRPr="00CE3385">
        <w:rPr>
          <w:rFonts w:ascii="Calibri Light" w:eastAsia="Times New Roman" w:hAnsi="Calibri Light" w:cs="Times New Roman"/>
          <w:color w:val="262626"/>
          <w:sz w:val="72"/>
          <w:lang w:val="tr-TR"/>
        </w:rPr>
        <w:t>IĞDIR</w:t>
      </w:r>
      <w:r w:rsidRPr="00CE3385">
        <w:rPr>
          <w:rFonts w:ascii="Calibri Light" w:eastAsia="Times New Roman" w:hAnsi="Calibri Light" w:cs="Times New Roman"/>
          <w:color w:val="262626"/>
          <w:spacing w:val="-7"/>
          <w:sz w:val="72"/>
          <w:lang w:val="tr-TR"/>
        </w:rPr>
        <w:t xml:space="preserve"> </w:t>
      </w:r>
      <w:r w:rsidRPr="00CE3385">
        <w:rPr>
          <w:rFonts w:ascii="Calibri Light" w:eastAsia="Times New Roman" w:hAnsi="Calibri Light" w:cs="Times New Roman"/>
          <w:color w:val="262626"/>
          <w:spacing w:val="-2"/>
          <w:sz w:val="72"/>
          <w:lang w:val="tr-TR"/>
        </w:rPr>
        <w:t>ÜNİVERSİTESİ</w:t>
      </w:r>
    </w:p>
    <w:p w14:paraId="6937236A" w14:textId="77777777" w:rsidR="00CE3385" w:rsidRPr="00CE3385" w:rsidRDefault="00CE3385" w:rsidP="00166849">
      <w:pPr>
        <w:widowControl w:val="0"/>
        <w:autoSpaceDE w:val="0"/>
        <w:autoSpaceDN w:val="0"/>
        <w:spacing w:after="0" w:line="879" w:lineRule="exact"/>
        <w:ind w:left="494"/>
        <w:jc w:val="center"/>
        <w:rPr>
          <w:rFonts w:ascii="Calibri Light" w:eastAsia="Times New Roman" w:hAnsi="Calibri Light" w:cs="Times New Roman"/>
          <w:sz w:val="72"/>
          <w:lang w:val="tr-TR"/>
        </w:rPr>
      </w:pPr>
      <w:r w:rsidRPr="00CE3385">
        <w:rPr>
          <w:rFonts w:ascii="Calibri Light" w:eastAsia="Times New Roman" w:hAnsi="Calibri Light" w:cs="Times New Roman"/>
          <w:color w:val="262626"/>
          <w:sz w:val="72"/>
          <w:lang w:val="tr-TR"/>
        </w:rPr>
        <w:t>SAĞLIK</w:t>
      </w:r>
      <w:r w:rsidRPr="00CE3385">
        <w:rPr>
          <w:rFonts w:ascii="Calibri Light" w:eastAsia="Times New Roman" w:hAnsi="Calibri Light" w:cs="Times New Roman"/>
          <w:color w:val="262626"/>
          <w:spacing w:val="-7"/>
          <w:sz w:val="72"/>
          <w:lang w:val="tr-TR"/>
        </w:rPr>
        <w:t xml:space="preserve"> </w:t>
      </w:r>
      <w:r w:rsidRPr="00CE3385">
        <w:rPr>
          <w:rFonts w:ascii="Calibri Light" w:eastAsia="Times New Roman" w:hAnsi="Calibri Light" w:cs="Times New Roman"/>
          <w:color w:val="262626"/>
          <w:sz w:val="72"/>
          <w:lang w:val="tr-TR"/>
        </w:rPr>
        <w:t>BİLİMLERİ</w:t>
      </w:r>
      <w:r w:rsidRPr="00CE3385">
        <w:rPr>
          <w:rFonts w:ascii="Calibri Light" w:eastAsia="Times New Roman" w:hAnsi="Calibri Light" w:cs="Times New Roman"/>
          <w:color w:val="262626"/>
          <w:spacing w:val="-5"/>
          <w:sz w:val="72"/>
          <w:lang w:val="tr-TR"/>
        </w:rPr>
        <w:t xml:space="preserve"> </w:t>
      </w:r>
      <w:r w:rsidRPr="00CE3385">
        <w:rPr>
          <w:rFonts w:ascii="Calibri Light" w:eastAsia="Times New Roman" w:hAnsi="Calibri Light" w:cs="Times New Roman"/>
          <w:color w:val="262626"/>
          <w:spacing w:val="-2"/>
          <w:sz w:val="72"/>
          <w:lang w:val="tr-TR"/>
        </w:rPr>
        <w:t>FAKÜLTESİ</w:t>
      </w:r>
    </w:p>
    <w:p w14:paraId="0356996A" w14:textId="77777777" w:rsidR="00CE3385" w:rsidRPr="00CE3385" w:rsidRDefault="00CE3385" w:rsidP="00166849">
      <w:pPr>
        <w:widowControl w:val="0"/>
        <w:autoSpaceDE w:val="0"/>
        <w:autoSpaceDN w:val="0"/>
        <w:spacing w:before="118" w:after="0" w:line="240" w:lineRule="auto"/>
        <w:ind w:left="494"/>
        <w:jc w:val="center"/>
        <w:rPr>
          <w:rFonts w:ascii="Times New Roman" w:eastAsia="Times New Roman" w:hAnsi="Times New Roman" w:cs="Times New Roman"/>
          <w:sz w:val="36"/>
          <w:lang w:val="tr-TR"/>
        </w:rPr>
      </w:pPr>
      <w:r w:rsidRPr="00CE3385">
        <w:rPr>
          <w:rFonts w:ascii="Times New Roman" w:eastAsia="Times New Roman" w:hAnsi="Times New Roman" w:cs="Times New Roman"/>
          <w:color w:val="404040"/>
          <w:sz w:val="36"/>
          <w:lang w:val="tr-TR"/>
        </w:rPr>
        <w:t>STAJ</w:t>
      </w:r>
      <w:r w:rsidRPr="00CE3385">
        <w:rPr>
          <w:rFonts w:ascii="Times New Roman" w:eastAsia="Times New Roman" w:hAnsi="Times New Roman" w:cs="Times New Roman"/>
          <w:color w:val="404040"/>
          <w:spacing w:val="-1"/>
          <w:sz w:val="36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color w:val="404040"/>
          <w:spacing w:val="-2"/>
          <w:sz w:val="36"/>
          <w:lang w:val="tr-TR"/>
        </w:rPr>
        <w:t>DEFTERİ</w:t>
      </w:r>
    </w:p>
    <w:p w14:paraId="2C482D4F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lang w:val="tr-TR"/>
        </w:rPr>
        <w:sectPr w:rsidR="00CE3385" w:rsidRPr="00CE3385" w:rsidSect="00CE3385">
          <w:pgSz w:w="11900" w:h="16840"/>
          <w:pgMar w:top="1940" w:right="620" w:bottom="280" w:left="840" w:header="720" w:footer="720" w:gutter="0"/>
          <w:cols w:space="720"/>
        </w:sectPr>
      </w:pPr>
    </w:p>
    <w:p w14:paraId="67FEF335" w14:textId="77777777" w:rsidR="00CE3385" w:rsidRPr="00CE3385" w:rsidRDefault="00CE3385" w:rsidP="00CE3385">
      <w:pPr>
        <w:widowControl w:val="0"/>
        <w:autoSpaceDE w:val="0"/>
        <w:autoSpaceDN w:val="0"/>
        <w:spacing w:before="32" w:after="0" w:line="240" w:lineRule="auto"/>
        <w:rPr>
          <w:rFonts w:ascii="Times New Roman" w:eastAsia="Times New Roman" w:hAnsi="Times New Roman" w:cs="Times New Roman"/>
          <w:sz w:val="44"/>
          <w:lang w:val="tr-TR"/>
        </w:rPr>
      </w:pPr>
    </w:p>
    <w:p w14:paraId="3AC52B58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ind w:right="411"/>
        <w:jc w:val="center"/>
        <w:rPr>
          <w:rFonts w:ascii="Times New Roman" w:eastAsia="Times New Roman" w:hAnsi="Times New Roman" w:cs="Times New Roman"/>
          <w:b/>
          <w:sz w:val="44"/>
          <w:lang w:val="tr-TR"/>
        </w:rPr>
      </w:pPr>
      <w:r w:rsidRPr="00CE3385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0" distR="0" simplePos="0" relativeHeight="251662336" behindDoc="0" locked="0" layoutInCell="1" allowOverlap="1" wp14:anchorId="05F155E7" wp14:editId="1679341F">
            <wp:simplePos x="0" y="0"/>
            <wp:positionH relativeFrom="page">
              <wp:posOffset>602613</wp:posOffset>
            </wp:positionH>
            <wp:positionV relativeFrom="paragraph">
              <wp:posOffset>-337370</wp:posOffset>
            </wp:positionV>
            <wp:extent cx="1245234" cy="1249754"/>
            <wp:effectExtent l="0" t="0" r="0" b="0"/>
            <wp:wrapNone/>
            <wp:docPr id="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234" cy="124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385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0" distR="0" simplePos="0" relativeHeight="251663360" behindDoc="0" locked="0" layoutInCell="1" allowOverlap="1" wp14:anchorId="42D13B64" wp14:editId="6FE032A8">
            <wp:simplePos x="0" y="0"/>
            <wp:positionH relativeFrom="page">
              <wp:posOffset>5585457</wp:posOffset>
            </wp:positionH>
            <wp:positionV relativeFrom="paragraph">
              <wp:posOffset>-268156</wp:posOffset>
            </wp:positionV>
            <wp:extent cx="1194434" cy="1165859"/>
            <wp:effectExtent l="0" t="0" r="0" b="0"/>
            <wp:wrapNone/>
            <wp:docPr id="1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34" cy="116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385">
        <w:rPr>
          <w:rFonts w:ascii="Times New Roman" w:eastAsia="Times New Roman" w:hAnsi="Times New Roman" w:cs="Times New Roman"/>
          <w:b/>
          <w:sz w:val="44"/>
          <w:lang w:val="tr-TR"/>
        </w:rPr>
        <w:t>IĞDIR</w:t>
      </w:r>
      <w:r w:rsidRPr="00CE3385">
        <w:rPr>
          <w:rFonts w:ascii="Times New Roman" w:eastAsia="Times New Roman" w:hAnsi="Times New Roman" w:cs="Times New Roman"/>
          <w:b/>
          <w:spacing w:val="-8"/>
          <w:sz w:val="44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pacing w:val="-2"/>
          <w:sz w:val="44"/>
          <w:lang w:val="tr-TR"/>
        </w:rPr>
        <w:t>ÜNİVERSİTESİ</w:t>
      </w:r>
    </w:p>
    <w:p w14:paraId="391CA8CF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0"/>
          <w:lang w:val="tr-TR"/>
        </w:rPr>
      </w:pPr>
    </w:p>
    <w:p w14:paraId="1B84DEE0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0"/>
          <w:lang w:val="tr-TR"/>
        </w:rPr>
      </w:pPr>
    </w:p>
    <w:p w14:paraId="5366EA66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0"/>
          <w:lang w:val="tr-TR"/>
        </w:rPr>
      </w:pPr>
    </w:p>
    <w:p w14:paraId="2E3B3FA5" w14:textId="77777777" w:rsidR="00CE3385" w:rsidRPr="00CE3385" w:rsidRDefault="00CE3385" w:rsidP="00CE338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40"/>
          <w:lang w:val="tr-TR"/>
        </w:rPr>
      </w:pPr>
    </w:p>
    <w:p w14:paraId="320568B2" w14:textId="77777777" w:rsidR="00CE3385" w:rsidRDefault="00CE3385" w:rsidP="00CE3385">
      <w:pPr>
        <w:widowControl w:val="0"/>
        <w:autoSpaceDE w:val="0"/>
        <w:autoSpaceDN w:val="0"/>
        <w:spacing w:after="0" w:line="400" w:lineRule="auto"/>
        <w:ind w:left="725" w:right="613" w:firstLine="2"/>
        <w:jc w:val="center"/>
        <w:rPr>
          <w:rFonts w:ascii="Times New Roman" w:eastAsia="Times New Roman" w:hAnsi="Times New Roman" w:cs="Times New Roman"/>
          <w:b/>
          <w:sz w:val="40"/>
          <w:lang w:val="tr-TR"/>
        </w:rPr>
      </w:pPr>
      <w:r>
        <w:rPr>
          <w:rFonts w:ascii="Times New Roman" w:eastAsia="Times New Roman" w:hAnsi="Times New Roman" w:cs="Times New Roman"/>
          <w:b/>
          <w:sz w:val="40"/>
          <w:lang w:val="tr-TR"/>
        </w:rPr>
        <w:t>SAĞLIK BİLİMLERİ FAKÜLTESİ</w:t>
      </w:r>
    </w:p>
    <w:p w14:paraId="148E40A5" w14:textId="77777777" w:rsidR="00CE3385" w:rsidRPr="00CE3385" w:rsidRDefault="00CE3385" w:rsidP="00CE3385">
      <w:pPr>
        <w:widowControl w:val="0"/>
        <w:autoSpaceDE w:val="0"/>
        <w:autoSpaceDN w:val="0"/>
        <w:spacing w:after="0" w:line="400" w:lineRule="auto"/>
        <w:ind w:left="725" w:right="613" w:firstLine="2"/>
        <w:jc w:val="center"/>
        <w:rPr>
          <w:rFonts w:ascii="Times New Roman" w:eastAsia="Times New Roman" w:hAnsi="Times New Roman" w:cs="Times New Roman"/>
          <w:b/>
          <w:sz w:val="40"/>
          <w:lang w:val="tr-TR"/>
        </w:rPr>
      </w:pPr>
      <w:r>
        <w:rPr>
          <w:rFonts w:ascii="Times New Roman" w:eastAsia="Times New Roman" w:hAnsi="Times New Roman" w:cs="Times New Roman"/>
          <w:b/>
          <w:sz w:val="40"/>
          <w:lang w:val="tr-TR"/>
        </w:rPr>
        <w:t>BESLENME VE DİYETETİK</w:t>
      </w:r>
      <w:r w:rsidRPr="00CE3385">
        <w:rPr>
          <w:rFonts w:ascii="Times New Roman" w:eastAsia="Times New Roman" w:hAnsi="Times New Roman" w:cs="Times New Roman"/>
          <w:b/>
          <w:spacing w:val="-13"/>
          <w:sz w:val="40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z w:val="40"/>
          <w:lang w:val="tr-TR"/>
        </w:rPr>
        <w:t>BÖLÜMÜ</w:t>
      </w:r>
    </w:p>
    <w:p w14:paraId="3052B476" w14:textId="77777777" w:rsidR="00CE3385" w:rsidRPr="00CE3385" w:rsidRDefault="00CE3385" w:rsidP="00CE3385">
      <w:pPr>
        <w:widowControl w:val="0"/>
        <w:autoSpaceDE w:val="0"/>
        <w:autoSpaceDN w:val="0"/>
        <w:spacing w:before="106" w:after="0" w:line="240" w:lineRule="auto"/>
        <w:rPr>
          <w:rFonts w:ascii="Times New Roman" w:eastAsia="Times New Roman" w:hAnsi="Times New Roman" w:cs="Times New Roman"/>
          <w:b/>
          <w:sz w:val="40"/>
          <w:lang w:val="tr-TR"/>
        </w:rPr>
      </w:pPr>
    </w:p>
    <w:p w14:paraId="6FE1E762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ind w:left="1359" w:right="1247"/>
        <w:jc w:val="center"/>
        <w:rPr>
          <w:rFonts w:ascii="Times New Roman" w:eastAsia="Times New Roman" w:hAnsi="Times New Roman" w:cs="Times New Roman"/>
          <w:b/>
          <w:sz w:val="40"/>
          <w:lang w:val="tr-TR"/>
        </w:rPr>
      </w:pPr>
      <w:r w:rsidRPr="00CE3385">
        <w:rPr>
          <w:rFonts w:ascii="Times New Roman" w:eastAsia="Times New Roman" w:hAnsi="Times New Roman" w:cs="Times New Roman"/>
          <w:b/>
          <w:sz w:val="40"/>
          <w:lang w:val="tr-TR"/>
        </w:rPr>
        <w:t>ÖĞRENCİ</w:t>
      </w:r>
      <w:r w:rsidRPr="00CE3385">
        <w:rPr>
          <w:rFonts w:ascii="Times New Roman" w:eastAsia="Times New Roman" w:hAnsi="Times New Roman" w:cs="Times New Roman"/>
          <w:b/>
          <w:spacing w:val="-11"/>
          <w:sz w:val="40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z w:val="40"/>
          <w:lang w:val="tr-TR"/>
        </w:rPr>
        <w:t>STAJ</w:t>
      </w:r>
      <w:r w:rsidRPr="00CE3385">
        <w:rPr>
          <w:rFonts w:ascii="Times New Roman" w:eastAsia="Times New Roman" w:hAnsi="Times New Roman" w:cs="Times New Roman"/>
          <w:b/>
          <w:spacing w:val="-10"/>
          <w:sz w:val="40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pacing w:val="-2"/>
          <w:sz w:val="40"/>
          <w:lang w:val="tr-TR"/>
        </w:rPr>
        <w:t>DOSYASI</w:t>
      </w:r>
    </w:p>
    <w:p w14:paraId="4876969C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0"/>
          <w:lang w:val="tr-TR"/>
        </w:rPr>
      </w:pPr>
    </w:p>
    <w:p w14:paraId="087CA9D4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0"/>
          <w:lang w:val="tr-TR"/>
        </w:rPr>
      </w:pPr>
    </w:p>
    <w:p w14:paraId="318BE49C" w14:textId="77777777" w:rsidR="00CE3385" w:rsidRPr="00CE3385" w:rsidRDefault="00CE3385" w:rsidP="00CE3385">
      <w:pPr>
        <w:widowControl w:val="0"/>
        <w:autoSpaceDE w:val="0"/>
        <w:autoSpaceDN w:val="0"/>
        <w:spacing w:before="331" w:after="0" w:line="240" w:lineRule="auto"/>
        <w:rPr>
          <w:rFonts w:ascii="Times New Roman" w:eastAsia="Times New Roman" w:hAnsi="Times New Roman" w:cs="Times New Roman"/>
          <w:b/>
          <w:sz w:val="40"/>
          <w:lang w:val="tr-TR"/>
        </w:rPr>
      </w:pPr>
    </w:p>
    <w:p w14:paraId="5ECE1028" w14:textId="77777777" w:rsidR="00CE3385" w:rsidRPr="00CE3385" w:rsidRDefault="00CE3385" w:rsidP="00CE3385">
      <w:pPr>
        <w:widowControl w:val="0"/>
        <w:tabs>
          <w:tab w:val="left" w:pos="9431"/>
        </w:tabs>
        <w:autoSpaceDE w:val="0"/>
        <w:autoSpaceDN w:val="0"/>
        <w:spacing w:after="0" w:line="240" w:lineRule="auto"/>
        <w:ind w:left="2315"/>
        <w:rPr>
          <w:rFonts w:ascii="Times New Roman" w:eastAsia="Times New Roman" w:hAnsi="Times New Roman" w:cs="Times New Roman"/>
          <w:b/>
          <w:sz w:val="28"/>
          <w:lang w:val="tr-TR"/>
        </w:rPr>
      </w:pPr>
      <w:r w:rsidRPr="00CE3385">
        <w:rPr>
          <w:rFonts w:ascii="Times New Roman" w:eastAsia="Times New Roman" w:hAnsi="Times New Roman" w:cs="Times New Roman"/>
          <w:b/>
          <w:spacing w:val="-2"/>
          <w:sz w:val="28"/>
          <w:lang w:val="tr-TR"/>
        </w:rPr>
        <w:t>ÖĞRENCİNİN</w:t>
      </w:r>
      <w:r w:rsidRPr="00CE3385">
        <w:rPr>
          <w:rFonts w:ascii="Times New Roman" w:eastAsia="Times New Roman" w:hAnsi="Times New Roman" w:cs="Times New Roman"/>
          <w:b/>
          <w:sz w:val="28"/>
          <w:lang w:val="tr-TR"/>
        </w:rPr>
        <w:tab/>
      </w:r>
      <w:r w:rsidRPr="00CE3385">
        <w:rPr>
          <w:rFonts w:ascii="Times New Roman" w:eastAsia="Times New Roman" w:hAnsi="Times New Roman" w:cs="Times New Roman"/>
          <w:b/>
          <w:spacing w:val="-10"/>
          <w:sz w:val="28"/>
          <w:lang w:val="tr-TR"/>
        </w:rPr>
        <w:t>:</w:t>
      </w:r>
    </w:p>
    <w:p w14:paraId="224EC66B" w14:textId="77777777" w:rsidR="00CE3385" w:rsidRPr="00CE3385" w:rsidRDefault="00CE3385" w:rsidP="00CE3385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b/>
          <w:sz w:val="20"/>
          <w:lang w:val="tr-TR"/>
        </w:rPr>
      </w:pPr>
      <w:r w:rsidRPr="00CE3385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704543D" wp14:editId="4C206FB7">
                <wp:simplePos x="0" y="0"/>
                <wp:positionH relativeFrom="page">
                  <wp:posOffset>2004047</wp:posOffset>
                </wp:positionH>
                <wp:positionV relativeFrom="paragraph">
                  <wp:posOffset>172030</wp:posOffset>
                </wp:positionV>
                <wp:extent cx="4566920" cy="17780"/>
                <wp:effectExtent l="0" t="0" r="0" b="0"/>
                <wp:wrapTopAndBottom/>
                <wp:docPr id="1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692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6920" h="17780">
                              <a:moveTo>
                                <a:pt x="1310830" y="0"/>
                              </a:moveTo>
                              <a:lnTo>
                                <a:pt x="0" y="0"/>
                              </a:lnTo>
                              <a:lnTo>
                                <a:pt x="0" y="17780"/>
                              </a:lnTo>
                              <a:lnTo>
                                <a:pt x="1310830" y="17780"/>
                              </a:lnTo>
                              <a:lnTo>
                                <a:pt x="1310830" y="0"/>
                              </a:lnTo>
                              <a:close/>
                            </a:path>
                            <a:path w="4566920" h="17780">
                              <a:moveTo>
                                <a:pt x="4566920" y="0"/>
                              </a:moveTo>
                              <a:lnTo>
                                <a:pt x="1329245" y="0"/>
                              </a:lnTo>
                              <a:lnTo>
                                <a:pt x="1310957" y="0"/>
                              </a:lnTo>
                              <a:lnTo>
                                <a:pt x="1310957" y="17780"/>
                              </a:lnTo>
                              <a:lnTo>
                                <a:pt x="1329245" y="17780"/>
                              </a:lnTo>
                              <a:lnTo>
                                <a:pt x="4566920" y="17780"/>
                              </a:lnTo>
                              <a:lnTo>
                                <a:pt x="4566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D3884" id="Graphic 3" o:spid="_x0000_s1026" style="position:absolute;margin-left:157.8pt;margin-top:13.55pt;width:359.6pt;height:1.4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6692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" path="m1310830,l,,,17780r1310830,l1310830,xem4566920,l1329245,r-18288,l1310957,17780r18288,l4566920,17780r,-1778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1EC253" w14:textId="77777777" w:rsidR="00CE3385" w:rsidRPr="00CE3385" w:rsidRDefault="00CE3385" w:rsidP="00CE3385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b/>
          <w:sz w:val="28"/>
          <w:lang w:val="tr-TR"/>
        </w:rPr>
      </w:pPr>
    </w:p>
    <w:p w14:paraId="0E11C09F" w14:textId="77777777" w:rsidR="00CE3385" w:rsidRPr="00CE3385" w:rsidRDefault="00CE3385" w:rsidP="00CE3385">
      <w:pPr>
        <w:widowControl w:val="0"/>
        <w:autoSpaceDE w:val="0"/>
        <w:autoSpaceDN w:val="0"/>
        <w:spacing w:before="1" w:after="0" w:line="504" w:lineRule="auto"/>
        <w:ind w:left="2427" w:right="878"/>
        <w:rPr>
          <w:rFonts w:ascii="Times New Roman" w:eastAsia="Times New Roman" w:hAnsi="Times New Roman" w:cs="Times New Roman"/>
          <w:sz w:val="28"/>
          <w:lang w:val="tr-TR"/>
        </w:rPr>
      </w:pPr>
      <w:r w:rsidRPr="00CE3385">
        <w:rPr>
          <w:rFonts w:ascii="Times New Roman" w:eastAsia="Times New Roman" w:hAnsi="Times New Roman" w:cs="Times New Roman"/>
          <w:sz w:val="28"/>
          <w:lang w:val="tr-TR"/>
        </w:rPr>
        <w:t>ADI</w:t>
      </w:r>
      <w:r w:rsidRPr="00CE3385">
        <w:rPr>
          <w:rFonts w:ascii="Times New Roman" w:eastAsia="Times New Roman" w:hAnsi="Times New Roman" w:cs="Times New Roman"/>
          <w:spacing w:val="-14"/>
          <w:sz w:val="28"/>
          <w:lang w:val="tr-TR"/>
        </w:rPr>
        <w:t xml:space="preserve"> </w:t>
      </w:r>
      <w:proofErr w:type="gramStart"/>
      <w:r w:rsidRPr="00CE3385">
        <w:rPr>
          <w:rFonts w:ascii="Times New Roman" w:eastAsia="Times New Roman" w:hAnsi="Times New Roman" w:cs="Times New Roman"/>
          <w:sz w:val="28"/>
          <w:lang w:val="tr-TR"/>
        </w:rPr>
        <w:t>SOYADI</w:t>
      </w:r>
      <w:r w:rsidRPr="00CE3385">
        <w:rPr>
          <w:rFonts w:ascii="Times New Roman" w:eastAsia="Times New Roman" w:hAnsi="Times New Roman" w:cs="Times New Roman"/>
          <w:spacing w:val="-14"/>
          <w:sz w:val="28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z w:val="28"/>
          <w:lang w:val="tr-TR"/>
        </w:rPr>
        <w:t>:</w:t>
      </w:r>
      <w:proofErr w:type="gramEnd"/>
      <w:r w:rsidRPr="00CE3385">
        <w:rPr>
          <w:rFonts w:ascii="Times New Roman" w:eastAsia="Times New Roman" w:hAnsi="Times New Roman" w:cs="Times New Roman"/>
          <w:spacing w:val="-14"/>
          <w:sz w:val="28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z w:val="28"/>
          <w:lang w:val="tr-TR"/>
        </w:rPr>
        <w:t>………………………………………….. BÖLÜMÜ: ……………………………………</w:t>
      </w:r>
      <w:proofErr w:type="gramStart"/>
      <w:r w:rsidRPr="00CE3385">
        <w:rPr>
          <w:rFonts w:ascii="Times New Roman" w:eastAsia="Times New Roman" w:hAnsi="Times New Roman" w:cs="Times New Roman"/>
          <w:sz w:val="28"/>
          <w:lang w:val="tr-TR"/>
        </w:rPr>
        <w:t>…….</w:t>
      </w:r>
      <w:proofErr w:type="gramEnd"/>
      <w:r w:rsidRPr="00CE3385">
        <w:rPr>
          <w:rFonts w:ascii="Times New Roman" w:eastAsia="Times New Roman" w:hAnsi="Times New Roman" w:cs="Times New Roman"/>
          <w:sz w:val="28"/>
          <w:lang w:val="tr-TR"/>
        </w:rPr>
        <w:t>.</w:t>
      </w:r>
    </w:p>
    <w:p w14:paraId="5A175EC4" w14:textId="77777777" w:rsidR="00CE3385" w:rsidRPr="00CE3385" w:rsidRDefault="00CE3385" w:rsidP="00CE3385">
      <w:pPr>
        <w:widowControl w:val="0"/>
        <w:autoSpaceDE w:val="0"/>
        <w:autoSpaceDN w:val="0"/>
        <w:spacing w:before="6" w:after="0" w:line="489" w:lineRule="auto"/>
        <w:ind w:left="2457" w:right="878"/>
        <w:rPr>
          <w:rFonts w:ascii="Times New Roman" w:eastAsia="Times New Roman" w:hAnsi="Times New Roman" w:cs="Times New Roman"/>
          <w:sz w:val="28"/>
          <w:lang w:val="tr-TR"/>
        </w:rPr>
      </w:pPr>
      <w:proofErr w:type="gramStart"/>
      <w:r w:rsidRPr="00CE3385">
        <w:rPr>
          <w:rFonts w:ascii="Times New Roman" w:eastAsia="Times New Roman" w:hAnsi="Times New Roman" w:cs="Times New Roman"/>
          <w:sz w:val="28"/>
          <w:lang w:val="tr-TR"/>
        </w:rPr>
        <w:t>SINIFI :</w:t>
      </w:r>
      <w:proofErr w:type="gramEnd"/>
      <w:r w:rsidRPr="00CE3385">
        <w:rPr>
          <w:rFonts w:ascii="Times New Roman" w:eastAsia="Times New Roman" w:hAnsi="Times New Roman" w:cs="Times New Roman"/>
          <w:sz w:val="28"/>
          <w:lang w:val="tr-TR"/>
        </w:rPr>
        <w:t xml:space="preserve"> ………………………………………….. </w:t>
      </w:r>
      <w:proofErr w:type="gramStart"/>
      <w:r w:rsidRPr="00CE3385">
        <w:rPr>
          <w:rFonts w:ascii="Times New Roman" w:eastAsia="Times New Roman" w:hAnsi="Times New Roman" w:cs="Times New Roman"/>
          <w:sz w:val="28"/>
          <w:lang w:val="tr-TR"/>
        </w:rPr>
        <w:t>NUMARASI</w:t>
      </w:r>
      <w:r w:rsidRPr="00CE3385">
        <w:rPr>
          <w:rFonts w:ascii="Times New Roman" w:eastAsia="Times New Roman" w:hAnsi="Times New Roman" w:cs="Times New Roman"/>
          <w:spacing w:val="-18"/>
          <w:sz w:val="28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z w:val="28"/>
          <w:lang w:val="tr-TR"/>
        </w:rPr>
        <w:t>:</w:t>
      </w:r>
      <w:proofErr w:type="gramEnd"/>
      <w:r w:rsidRPr="00CE3385">
        <w:rPr>
          <w:rFonts w:ascii="Times New Roman" w:eastAsia="Times New Roman" w:hAnsi="Times New Roman" w:cs="Times New Roman"/>
          <w:spacing w:val="-17"/>
          <w:sz w:val="28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z w:val="28"/>
          <w:lang w:val="tr-TR"/>
        </w:rPr>
        <w:t>…………………………………………..</w:t>
      </w:r>
    </w:p>
    <w:p w14:paraId="4D9B5839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tr-TR"/>
        </w:rPr>
      </w:pPr>
    </w:p>
    <w:p w14:paraId="5B94666F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tr-TR"/>
        </w:rPr>
      </w:pPr>
    </w:p>
    <w:p w14:paraId="672AA775" w14:textId="77777777" w:rsidR="00CE3385" w:rsidRPr="00CE3385" w:rsidRDefault="00CE3385" w:rsidP="00CE3385">
      <w:pPr>
        <w:widowControl w:val="0"/>
        <w:autoSpaceDE w:val="0"/>
        <w:autoSpaceDN w:val="0"/>
        <w:spacing w:before="197" w:after="0" w:line="240" w:lineRule="auto"/>
        <w:rPr>
          <w:rFonts w:ascii="Times New Roman" w:eastAsia="Times New Roman" w:hAnsi="Times New Roman" w:cs="Times New Roman"/>
          <w:sz w:val="28"/>
          <w:lang w:val="tr-TR"/>
        </w:rPr>
      </w:pPr>
    </w:p>
    <w:p w14:paraId="6A672C5C" w14:textId="77777777" w:rsidR="00CE3385" w:rsidRPr="00CE3385" w:rsidRDefault="00CE3385" w:rsidP="00CE3385">
      <w:pPr>
        <w:widowControl w:val="0"/>
        <w:tabs>
          <w:tab w:val="left" w:leader="dot" w:pos="6094"/>
        </w:tabs>
        <w:autoSpaceDE w:val="0"/>
        <w:autoSpaceDN w:val="0"/>
        <w:spacing w:after="0" w:line="384" w:lineRule="auto"/>
        <w:ind w:left="1343" w:right="3448"/>
        <w:rPr>
          <w:rFonts w:ascii="Times New Roman" w:eastAsia="Times New Roman" w:hAnsi="Times New Roman" w:cs="Times New Roman"/>
          <w:sz w:val="28"/>
          <w:lang w:val="tr-TR"/>
        </w:rPr>
      </w:pPr>
      <w:r w:rsidRPr="00CE3385">
        <w:rPr>
          <w:rFonts w:ascii="Times New Roman" w:eastAsia="Times New Roman" w:hAnsi="Times New Roman" w:cs="Times New Roman"/>
          <w:sz w:val="28"/>
          <w:lang w:val="tr-TR"/>
        </w:rPr>
        <w:t xml:space="preserve">STAJ BAŞLANGIÇ </w:t>
      </w:r>
      <w:proofErr w:type="gramStart"/>
      <w:r w:rsidRPr="00CE3385">
        <w:rPr>
          <w:rFonts w:ascii="Times New Roman" w:eastAsia="Times New Roman" w:hAnsi="Times New Roman" w:cs="Times New Roman"/>
          <w:sz w:val="28"/>
          <w:lang w:val="tr-TR"/>
        </w:rPr>
        <w:t>TARİHİ :</w:t>
      </w:r>
      <w:proofErr w:type="gramEnd"/>
      <w:r w:rsidRPr="00CE3385">
        <w:rPr>
          <w:rFonts w:ascii="Times New Roman" w:eastAsia="Times New Roman" w:hAnsi="Times New Roman" w:cs="Times New Roman"/>
          <w:sz w:val="28"/>
          <w:lang w:val="tr-TR"/>
        </w:rPr>
        <w:t xml:space="preserve"> ….. / …. / …….. STAJ BİTİŞ TARİHİ</w:t>
      </w:r>
      <w:r w:rsidRPr="00CE3385">
        <w:rPr>
          <w:rFonts w:ascii="Times New Roman" w:eastAsia="Times New Roman" w:hAnsi="Times New Roman" w:cs="Times New Roman"/>
          <w:spacing w:val="80"/>
          <w:w w:val="150"/>
          <w:sz w:val="28"/>
          <w:lang w:val="tr-TR"/>
        </w:rPr>
        <w:t xml:space="preserve">   </w:t>
      </w:r>
      <w:proofErr w:type="gramStart"/>
      <w:r w:rsidRPr="00CE3385">
        <w:rPr>
          <w:rFonts w:ascii="Times New Roman" w:eastAsia="Times New Roman" w:hAnsi="Times New Roman" w:cs="Times New Roman"/>
          <w:spacing w:val="80"/>
          <w:w w:val="150"/>
          <w:sz w:val="28"/>
          <w:lang w:val="tr-TR"/>
        </w:rPr>
        <w:t xml:space="preserve">  </w:t>
      </w:r>
      <w:r w:rsidRPr="00CE3385">
        <w:rPr>
          <w:rFonts w:ascii="Times New Roman" w:eastAsia="Times New Roman" w:hAnsi="Times New Roman" w:cs="Times New Roman"/>
          <w:sz w:val="28"/>
          <w:lang w:val="tr-TR"/>
        </w:rPr>
        <w:t>:</w:t>
      </w:r>
      <w:proofErr w:type="gramEnd"/>
      <w:r w:rsidRPr="00CE3385">
        <w:rPr>
          <w:rFonts w:ascii="Times New Roman" w:eastAsia="Times New Roman" w:hAnsi="Times New Roman" w:cs="Times New Roman"/>
          <w:sz w:val="28"/>
          <w:lang w:val="tr-TR"/>
        </w:rPr>
        <w:t xml:space="preserve"> …. / …. / …….. STAJ</w:t>
      </w:r>
      <w:r w:rsidRPr="00CE3385">
        <w:rPr>
          <w:rFonts w:ascii="Times New Roman" w:eastAsia="Times New Roman" w:hAnsi="Times New Roman" w:cs="Times New Roman"/>
          <w:spacing w:val="-6"/>
          <w:sz w:val="28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pacing w:val="-2"/>
          <w:sz w:val="28"/>
          <w:lang w:val="tr-TR"/>
        </w:rPr>
        <w:t>SÜRESİ</w:t>
      </w:r>
      <w:r w:rsidRPr="00CE3385">
        <w:rPr>
          <w:rFonts w:ascii="Times New Roman" w:eastAsia="Times New Roman" w:hAnsi="Times New Roman" w:cs="Times New Roman"/>
          <w:sz w:val="28"/>
          <w:lang w:val="tr-TR"/>
        </w:rPr>
        <w:tab/>
        <w:t>İş</w:t>
      </w:r>
      <w:r w:rsidRPr="00CE3385">
        <w:rPr>
          <w:rFonts w:ascii="Times New Roman" w:eastAsia="Times New Roman" w:hAnsi="Times New Roman" w:cs="Times New Roman"/>
          <w:spacing w:val="-3"/>
          <w:sz w:val="28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pacing w:val="-4"/>
          <w:sz w:val="28"/>
          <w:lang w:val="tr-TR"/>
        </w:rPr>
        <w:t>Günü</w:t>
      </w:r>
    </w:p>
    <w:p w14:paraId="131DC51A" w14:textId="77777777" w:rsidR="00CE3385" w:rsidRPr="00CE3385" w:rsidRDefault="00CE3385" w:rsidP="00CE3385">
      <w:pPr>
        <w:widowControl w:val="0"/>
        <w:autoSpaceDE w:val="0"/>
        <w:autoSpaceDN w:val="0"/>
        <w:spacing w:after="0" w:line="384" w:lineRule="auto"/>
        <w:rPr>
          <w:rFonts w:ascii="Times New Roman" w:eastAsia="Times New Roman" w:hAnsi="Times New Roman" w:cs="Times New Roman"/>
          <w:sz w:val="28"/>
          <w:lang w:val="tr-TR"/>
        </w:rPr>
        <w:sectPr w:rsidR="00CE3385" w:rsidRPr="00CE3385">
          <w:pgSz w:w="11900" w:h="16840"/>
          <w:pgMar w:top="1720" w:right="620" w:bottom="280" w:left="840" w:header="720" w:footer="720" w:gutter="0"/>
          <w:cols w:space="720"/>
        </w:sectPr>
      </w:pPr>
    </w:p>
    <w:p w14:paraId="781F3DB3" w14:textId="77777777" w:rsidR="00CE3385" w:rsidRPr="00CE3385" w:rsidRDefault="00CE3385" w:rsidP="00CE3385">
      <w:pPr>
        <w:widowControl w:val="0"/>
        <w:autoSpaceDE w:val="0"/>
        <w:autoSpaceDN w:val="0"/>
        <w:spacing w:before="69" w:after="0" w:line="240" w:lineRule="auto"/>
        <w:ind w:left="961"/>
        <w:rPr>
          <w:rFonts w:ascii="Times New Roman" w:eastAsia="Times New Roman" w:hAnsi="Times New Roman" w:cs="Times New Roman"/>
          <w:b/>
          <w:sz w:val="28"/>
          <w:lang w:val="tr-TR"/>
        </w:rPr>
      </w:pPr>
      <w:r w:rsidRPr="00CE3385">
        <w:rPr>
          <w:rFonts w:ascii="Times New Roman" w:eastAsia="Times New Roman" w:hAnsi="Times New Roman" w:cs="Times New Roman"/>
          <w:b/>
          <w:spacing w:val="-2"/>
          <w:sz w:val="28"/>
          <w:u w:val="thick"/>
          <w:lang w:val="tr-TR"/>
        </w:rPr>
        <w:lastRenderedPageBreak/>
        <w:t>ÖĞRENCİNİN</w:t>
      </w:r>
    </w:p>
    <w:p w14:paraId="618EF243" w14:textId="77777777" w:rsidR="00CE3385" w:rsidRPr="00CE3385" w:rsidRDefault="00CE3385" w:rsidP="00CE3385">
      <w:pPr>
        <w:widowControl w:val="0"/>
        <w:tabs>
          <w:tab w:val="left" w:pos="4077"/>
        </w:tabs>
        <w:autoSpaceDE w:val="0"/>
        <w:autoSpaceDN w:val="0"/>
        <w:spacing w:before="28" w:after="0" w:line="240" w:lineRule="auto"/>
        <w:ind w:left="961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z w:val="24"/>
          <w:lang w:val="tr-TR"/>
        </w:rPr>
        <w:t xml:space="preserve">ADI </w:t>
      </w: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SOYAD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  <w:t xml:space="preserve">: </w:t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43F0E64E" w14:textId="77777777" w:rsidR="00CE3385" w:rsidRPr="00CE3385" w:rsidRDefault="00CE3385" w:rsidP="00CE3385">
      <w:pPr>
        <w:widowControl w:val="0"/>
        <w:autoSpaceDE w:val="0"/>
        <w:autoSpaceDN w:val="0"/>
        <w:spacing w:before="25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0BC022BE" w14:textId="77777777" w:rsidR="00CE3385" w:rsidRPr="00CE3385" w:rsidRDefault="00CE3385" w:rsidP="00CE3385">
      <w:pPr>
        <w:widowControl w:val="0"/>
        <w:tabs>
          <w:tab w:val="left" w:pos="4077"/>
        </w:tabs>
        <w:autoSpaceDE w:val="0"/>
        <w:autoSpaceDN w:val="0"/>
        <w:spacing w:after="0" w:line="240" w:lineRule="auto"/>
        <w:ind w:left="961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z w:val="24"/>
          <w:lang w:val="tr-TR"/>
        </w:rPr>
        <w:t xml:space="preserve">ÖĞRENCİ </w:t>
      </w: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NUMARAS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  <w:t xml:space="preserve">: </w:t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650195C8" w14:textId="77777777" w:rsidR="00CE3385" w:rsidRPr="00CE3385" w:rsidRDefault="00CE3385" w:rsidP="00CE3385">
      <w:pPr>
        <w:widowControl w:val="0"/>
        <w:autoSpaceDE w:val="0"/>
        <w:autoSpaceDN w:val="0"/>
        <w:spacing w:before="29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08DC13CB" w14:textId="77777777" w:rsidR="00CE3385" w:rsidRPr="00CE3385" w:rsidRDefault="00CE3385" w:rsidP="00CE3385">
      <w:pPr>
        <w:widowControl w:val="0"/>
        <w:tabs>
          <w:tab w:val="left" w:pos="4056"/>
        </w:tabs>
        <w:autoSpaceDE w:val="0"/>
        <w:autoSpaceDN w:val="0"/>
        <w:spacing w:after="0" w:line="240" w:lineRule="auto"/>
        <w:ind w:left="976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SINIF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  <w:t>:</w:t>
      </w: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7DF00911" w14:textId="77777777" w:rsidR="00CE3385" w:rsidRPr="00CE3385" w:rsidRDefault="00CE3385" w:rsidP="00CE3385">
      <w:pPr>
        <w:widowControl w:val="0"/>
        <w:autoSpaceDE w:val="0"/>
        <w:autoSpaceDN w:val="0"/>
        <w:spacing w:before="15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7C98C576" w14:textId="77777777" w:rsidR="00CE3385" w:rsidRPr="00CE3385" w:rsidRDefault="00CE3385" w:rsidP="00CE3385">
      <w:pPr>
        <w:widowControl w:val="0"/>
        <w:tabs>
          <w:tab w:val="left" w:pos="4077"/>
        </w:tabs>
        <w:autoSpaceDE w:val="0"/>
        <w:autoSpaceDN w:val="0"/>
        <w:spacing w:before="1" w:after="0" w:line="240" w:lineRule="auto"/>
        <w:ind w:left="957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PROGRAM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  <w:t>:</w:t>
      </w: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0BDC3C7A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1B08CA7F" w14:textId="77777777" w:rsidR="00CE3385" w:rsidRPr="00CE3385" w:rsidRDefault="00CE3385" w:rsidP="00CE338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3B4D2A20" w14:textId="323DB745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ind w:left="961"/>
        <w:rPr>
          <w:rFonts w:ascii="Times New Roman" w:eastAsia="Times New Roman" w:hAnsi="Times New Roman" w:cs="Times New Roman"/>
          <w:b/>
          <w:sz w:val="28"/>
          <w:lang w:val="tr-TR"/>
        </w:rPr>
      </w:pPr>
      <w:r w:rsidRPr="00CE3385">
        <w:rPr>
          <w:rFonts w:ascii="Times New Roman" w:eastAsia="Times New Roman" w:hAnsi="Times New Roman" w:cs="Times New Roman"/>
          <w:b/>
          <w:sz w:val="28"/>
          <w:u w:val="thick"/>
          <w:lang w:val="tr-TR"/>
        </w:rPr>
        <w:t>STAJIN</w:t>
      </w:r>
      <w:r w:rsidRPr="00CE3385">
        <w:rPr>
          <w:rFonts w:ascii="Times New Roman" w:eastAsia="Times New Roman" w:hAnsi="Times New Roman" w:cs="Times New Roman"/>
          <w:b/>
          <w:spacing w:val="-9"/>
          <w:sz w:val="28"/>
          <w:u w:val="thick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z w:val="28"/>
          <w:u w:val="thick"/>
          <w:lang w:val="tr-TR"/>
        </w:rPr>
        <w:t>YAPILDIĞI</w:t>
      </w:r>
      <w:r w:rsidRPr="00CE3385">
        <w:rPr>
          <w:rFonts w:ascii="Times New Roman" w:eastAsia="Times New Roman" w:hAnsi="Times New Roman" w:cs="Times New Roman"/>
          <w:b/>
          <w:spacing w:val="-9"/>
          <w:sz w:val="28"/>
          <w:u w:val="thick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z w:val="28"/>
          <w:u w:val="thick"/>
          <w:lang w:val="tr-TR"/>
        </w:rPr>
        <w:t>SAĞLIK</w:t>
      </w:r>
      <w:r w:rsidRPr="00CE3385">
        <w:rPr>
          <w:rFonts w:ascii="Times New Roman" w:eastAsia="Times New Roman" w:hAnsi="Times New Roman" w:cs="Times New Roman"/>
          <w:b/>
          <w:spacing w:val="-8"/>
          <w:sz w:val="28"/>
          <w:u w:val="thick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pacing w:val="-2"/>
          <w:sz w:val="28"/>
          <w:u w:val="thick"/>
          <w:lang w:val="tr-TR"/>
        </w:rPr>
        <w:t>KURULUŞ</w:t>
      </w:r>
      <w:r w:rsidR="00166849">
        <w:rPr>
          <w:rFonts w:ascii="Times New Roman" w:eastAsia="Times New Roman" w:hAnsi="Times New Roman" w:cs="Times New Roman"/>
          <w:b/>
          <w:spacing w:val="-2"/>
          <w:sz w:val="28"/>
          <w:u w:val="thick"/>
          <w:lang w:val="tr-TR"/>
        </w:rPr>
        <w:t>LARIN İSMİ</w:t>
      </w:r>
    </w:p>
    <w:p w14:paraId="1A55EC1D" w14:textId="77777777" w:rsidR="00CE3385" w:rsidRPr="00CE3385" w:rsidRDefault="00CE3385" w:rsidP="00CE3385">
      <w:pPr>
        <w:widowControl w:val="0"/>
        <w:tabs>
          <w:tab w:val="left" w:pos="4018"/>
          <w:tab w:val="left" w:pos="4329"/>
        </w:tabs>
        <w:autoSpaceDE w:val="0"/>
        <w:autoSpaceDN w:val="0"/>
        <w:spacing w:before="185" w:after="0" w:line="240" w:lineRule="auto"/>
        <w:ind w:left="977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pacing w:val="-5"/>
          <w:sz w:val="24"/>
          <w:lang w:val="tr-TR"/>
        </w:rPr>
        <w:t>AD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10"/>
          <w:sz w:val="24"/>
          <w:lang w:val="tr-TR"/>
        </w:rPr>
        <w:t>: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..........................................</w:t>
      </w:r>
    </w:p>
    <w:p w14:paraId="6D4FC9E2" w14:textId="77777777" w:rsidR="00CE3385" w:rsidRPr="00CE3385" w:rsidRDefault="00CE3385" w:rsidP="00CE3385">
      <w:pPr>
        <w:widowControl w:val="0"/>
        <w:autoSpaceDE w:val="0"/>
        <w:autoSpaceDN w:val="0"/>
        <w:spacing w:before="35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2900C988" w14:textId="2214D9CA" w:rsidR="00CE3385" w:rsidRPr="00CE3385" w:rsidRDefault="00166849" w:rsidP="00CE3385">
      <w:pPr>
        <w:widowControl w:val="0"/>
        <w:tabs>
          <w:tab w:val="left" w:pos="4018"/>
          <w:tab w:val="left" w:pos="4329"/>
        </w:tabs>
        <w:autoSpaceDE w:val="0"/>
        <w:autoSpaceDN w:val="0"/>
        <w:spacing w:after="0" w:line="240" w:lineRule="auto"/>
        <w:ind w:left="977"/>
        <w:rPr>
          <w:rFonts w:ascii="Times New Roman" w:eastAsia="Times New Roman" w:hAnsi="Times New Roman" w:cs="Times New Roman"/>
          <w:sz w:val="16"/>
          <w:lang w:val="tr-TR"/>
        </w:rPr>
      </w:pPr>
      <w:r>
        <w:rPr>
          <w:rFonts w:ascii="Times New Roman" w:eastAsia="Times New Roman" w:hAnsi="Times New Roman" w:cs="Times New Roman"/>
          <w:spacing w:val="-2"/>
          <w:sz w:val="24"/>
          <w:lang w:val="tr-TR"/>
        </w:rPr>
        <w:t>ADI:</w:t>
      </w:r>
      <w:r w:rsidR="00CE3385"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="00CE3385" w:rsidRPr="00CE3385">
        <w:rPr>
          <w:rFonts w:ascii="Times New Roman" w:eastAsia="Times New Roman" w:hAnsi="Times New Roman" w:cs="Times New Roman"/>
          <w:spacing w:val="-10"/>
          <w:sz w:val="24"/>
          <w:lang w:val="tr-TR"/>
        </w:rPr>
        <w:t>:</w:t>
      </w:r>
      <w:r w:rsidR="00CE3385"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="00CE3385"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..........................................</w:t>
      </w:r>
    </w:p>
    <w:p w14:paraId="1E402593" w14:textId="77777777" w:rsidR="00CE3385" w:rsidRPr="00CE3385" w:rsidRDefault="00CE3385" w:rsidP="00CE3385">
      <w:pPr>
        <w:widowControl w:val="0"/>
        <w:autoSpaceDE w:val="0"/>
        <w:autoSpaceDN w:val="0"/>
        <w:spacing w:before="82" w:after="0" w:line="240" w:lineRule="auto"/>
        <w:ind w:left="961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DEE309A" w14:textId="77777777" w:rsidR="00CE3385" w:rsidRPr="00CE3385" w:rsidRDefault="00CE3385" w:rsidP="00CE3385">
      <w:pPr>
        <w:widowControl w:val="0"/>
        <w:autoSpaceDE w:val="0"/>
        <w:autoSpaceDN w:val="0"/>
        <w:spacing w:before="97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55CB4043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ind w:left="961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6D2CA5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04569BC6" w14:textId="77777777" w:rsidR="00CE3385" w:rsidRPr="00CE3385" w:rsidRDefault="00CE3385" w:rsidP="00CE3385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09A2A8B7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ind w:left="961"/>
        <w:rPr>
          <w:rFonts w:ascii="Times New Roman" w:eastAsia="Times New Roman" w:hAnsi="Times New Roman" w:cs="Times New Roman"/>
          <w:b/>
          <w:sz w:val="28"/>
          <w:lang w:val="tr-TR"/>
        </w:rPr>
      </w:pPr>
      <w:r w:rsidRPr="00CE3385">
        <w:rPr>
          <w:rFonts w:ascii="Times New Roman" w:eastAsia="Times New Roman" w:hAnsi="Times New Roman" w:cs="Times New Roman"/>
          <w:b/>
          <w:spacing w:val="-2"/>
          <w:sz w:val="28"/>
          <w:u w:val="thick"/>
          <w:lang w:val="tr-TR"/>
        </w:rPr>
        <w:t>ÖĞRENCİNİN</w:t>
      </w:r>
    </w:p>
    <w:p w14:paraId="402F2748" w14:textId="77777777" w:rsidR="00CE3385" w:rsidRPr="00CE3385" w:rsidRDefault="00CE3385" w:rsidP="00CE3385">
      <w:pPr>
        <w:widowControl w:val="0"/>
        <w:tabs>
          <w:tab w:val="left" w:pos="4018"/>
          <w:tab w:val="left" w:pos="4326"/>
        </w:tabs>
        <w:autoSpaceDE w:val="0"/>
        <w:autoSpaceDN w:val="0"/>
        <w:spacing w:before="177" w:after="0" w:line="240" w:lineRule="auto"/>
        <w:ind w:left="943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z w:val="24"/>
          <w:lang w:val="tr-TR"/>
        </w:rPr>
        <w:t>STAJA</w:t>
      </w:r>
      <w:r w:rsidRPr="00CE3385">
        <w:rPr>
          <w:rFonts w:ascii="Times New Roman" w:eastAsia="Times New Roman" w:hAnsi="Times New Roman" w:cs="Times New Roman"/>
          <w:spacing w:val="-1"/>
          <w:sz w:val="24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 xml:space="preserve">BAŞLAMA </w:t>
      </w: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TARİHİ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10"/>
          <w:sz w:val="24"/>
          <w:lang w:val="tr-TR"/>
        </w:rPr>
        <w:t>: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6C02D4D6" w14:textId="77777777" w:rsidR="00CE3385" w:rsidRPr="00CE3385" w:rsidRDefault="00CE3385" w:rsidP="00CE3385">
      <w:pPr>
        <w:widowControl w:val="0"/>
        <w:autoSpaceDE w:val="0"/>
        <w:autoSpaceDN w:val="0"/>
        <w:spacing w:before="19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43AC1439" w14:textId="77777777" w:rsidR="00CE3385" w:rsidRPr="00CE3385" w:rsidRDefault="00CE3385" w:rsidP="00CE3385">
      <w:pPr>
        <w:widowControl w:val="0"/>
        <w:tabs>
          <w:tab w:val="left" w:pos="4018"/>
          <w:tab w:val="left" w:pos="4328"/>
        </w:tabs>
        <w:autoSpaceDE w:val="0"/>
        <w:autoSpaceDN w:val="0"/>
        <w:spacing w:before="1" w:after="0" w:line="240" w:lineRule="auto"/>
        <w:ind w:left="964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z w:val="24"/>
          <w:lang w:val="tr-TR"/>
        </w:rPr>
        <w:t>STAJI</w:t>
      </w:r>
      <w:r w:rsidRPr="00CE3385">
        <w:rPr>
          <w:rFonts w:ascii="Times New Roman" w:eastAsia="Times New Roman" w:hAnsi="Times New Roman" w:cs="Times New Roman"/>
          <w:spacing w:val="-3"/>
          <w:sz w:val="24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>BİTİRME</w:t>
      </w:r>
      <w:r w:rsidRPr="00CE3385">
        <w:rPr>
          <w:rFonts w:ascii="Times New Roman" w:eastAsia="Times New Roman" w:hAnsi="Times New Roman" w:cs="Times New Roman"/>
          <w:spacing w:val="-1"/>
          <w:sz w:val="24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TARİHİ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10"/>
          <w:sz w:val="24"/>
          <w:lang w:val="tr-TR"/>
        </w:rPr>
        <w:t>: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3B909990" w14:textId="77777777" w:rsidR="00CE3385" w:rsidRPr="00CE3385" w:rsidRDefault="00CE3385" w:rsidP="00CE338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355FEE66" w14:textId="77777777" w:rsidR="00CE3385" w:rsidRPr="00CE3385" w:rsidRDefault="00CE3385" w:rsidP="00CE3385">
      <w:pPr>
        <w:widowControl w:val="0"/>
        <w:tabs>
          <w:tab w:val="left" w:pos="4018"/>
          <w:tab w:val="left" w:pos="4326"/>
        </w:tabs>
        <w:autoSpaceDE w:val="0"/>
        <w:autoSpaceDN w:val="0"/>
        <w:spacing w:after="0" w:line="240" w:lineRule="auto"/>
        <w:ind w:left="939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z w:val="24"/>
          <w:lang w:val="tr-TR"/>
        </w:rPr>
        <w:t>STAJIN</w:t>
      </w:r>
      <w:r w:rsidRPr="00CE3385">
        <w:rPr>
          <w:rFonts w:ascii="Times New Roman" w:eastAsia="Times New Roman" w:hAnsi="Times New Roman" w:cs="Times New Roman"/>
          <w:spacing w:val="-3"/>
          <w:sz w:val="24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>TOPLAM</w:t>
      </w:r>
      <w:r w:rsidRPr="00CE3385">
        <w:rPr>
          <w:rFonts w:ascii="Times New Roman" w:eastAsia="Times New Roman" w:hAnsi="Times New Roman" w:cs="Times New Roman"/>
          <w:spacing w:val="-1"/>
          <w:sz w:val="24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 xml:space="preserve">İŞ </w:t>
      </w:r>
      <w:r w:rsidRPr="00CE3385">
        <w:rPr>
          <w:rFonts w:ascii="Times New Roman" w:eastAsia="Times New Roman" w:hAnsi="Times New Roman" w:cs="Times New Roman"/>
          <w:spacing w:val="-4"/>
          <w:sz w:val="24"/>
          <w:lang w:val="tr-TR"/>
        </w:rPr>
        <w:t>GÜNÜ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10"/>
          <w:sz w:val="24"/>
          <w:lang w:val="tr-TR"/>
        </w:rPr>
        <w:t>: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3C4984AA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6B733DC7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3F15FB32" w14:textId="77777777" w:rsidR="00CE3385" w:rsidRPr="00CE3385" w:rsidRDefault="00CE3385" w:rsidP="00CE3385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49528967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ind w:left="961"/>
        <w:rPr>
          <w:rFonts w:ascii="Times New Roman" w:eastAsia="Times New Roman" w:hAnsi="Times New Roman" w:cs="Times New Roman"/>
          <w:b/>
          <w:sz w:val="28"/>
          <w:lang w:val="tr-TR"/>
        </w:rPr>
      </w:pPr>
      <w:r w:rsidRPr="00CE3385">
        <w:rPr>
          <w:rFonts w:ascii="Times New Roman" w:eastAsia="Times New Roman" w:hAnsi="Times New Roman" w:cs="Times New Roman"/>
          <w:b/>
          <w:sz w:val="28"/>
          <w:u w:val="thick"/>
          <w:lang w:val="tr-TR"/>
        </w:rPr>
        <w:t>STAJIN</w:t>
      </w:r>
      <w:r w:rsidRPr="00CE3385">
        <w:rPr>
          <w:rFonts w:ascii="Times New Roman" w:eastAsia="Times New Roman" w:hAnsi="Times New Roman" w:cs="Times New Roman"/>
          <w:b/>
          <w:spacing w:val="-8"/>
          <w:sz w:val="28"/>
          <w:u w:val="thick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z w:val="28"/>
          <w:u w:val="thick"/>
          <w:lang w:val="tr-TR"/>
        </w:rPr>
        <w:t>YAPILDIĞI</w:t>
      </w:r>
      <w:r w:rsidRPr="00CE3385">
        <w:rPr>
          <w:rFonts w:ascii="Times New Roman" w:eastAsia="Times New Roman" w:hAnsi="Times New Roman" w:cs="Times New Roman"/>
          <w:b/>
          <w:spacing w:val="-8"/>
          <w:sz w:val="28"/>
          <w:u w:val="thick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z w:val="28"/>
          <w:u w:val="thick"/>
          <w:lang w:val="tr-TR"/>
        </w:rPr>
        <w:t>İŞYERİ</w:t>
      </w:r>
      <w:r w:rsidRPr="00CE3385">
        <w:rPr>
          <w:rFonts w:ascii="Times New Roman" w:eastAsia="Times New Roman" w:hAnsi="Times New Roman" w:cs="Times New Roman"/>
          <w:b/>
          <w:spacing w:val="-8"/>
          <w:sz w:val="28"/>
          <w:u w:val="thick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pacing w:val="-2"/>
          <w:sz w:val="28"/>
          <w:u w:val="thick"/>
          <w:lang w:val="tr-TR"/>
        </w:rPr>
        <w:t>AMİRİNİN</w:t>
      </w:r>
    </w:p>
    <w:p w14:paraId="7E6DFEE5" w14:textId="77777777" w:rsidR="00CE3385" w:rsidRPr="00CE3385" w:rsidRDefault="00CE3385" w:rsidP="00CE3385">
      <w:pPr>
        <w:widowControl w:val="0"/>
        <w:tabs>
          <w:tab w:val="left" w:pos="3043"/>
          <w:tab w:val="left" w:pos="3410"/>
        </w:tabs>
        <w:autoSpaceDE w:val="0"/>
        <w:autoSpaceDN w:val="0"/>
        <w:spacing w:before="32" w:after="0" w:line="240" w:lineRule="auto"/>
        <w:ind w:right="2490"/>
        <w:jc w:val="right"/>
        <w:rPr>
          <w:rFonts w:ascii="Times New Roman" w:eastAsia="Times New Roman" w:hAnsi="Times New Roman" w:cs="Times New Roman"/>
          <w:sz w:val="16"/>
          <w:lang w:val="tr-TR"/>
        </w:rPr>
      </w:pPr>
      <w:bookmarkStart w:id="0" w:name="OLE_LINK1"/>
      <w:bookmarkStart w:id="1" w:name="OLE_LINK2"/>
      <w:r w:rsidRPr="00CE3385">
        <w:rPr>
          <w:rFonts w:ascii="Times New Roman" w:eastAsia="Times New Roman" w:hAnsi="Times New Roman" w:cs="Times New Roman"/>
          <w:sz w:val="24"/>
          <w:lang w:val="tr-TR"/>
        </w:rPr>
        <w:t xml:space="preserve">ADI </w:t>
      </w: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SOYAD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10"/>
          <w:sz w:val="24"/>
          <w:lang w:val="tr-TR"/>
        </w:rPr>
        <w:t>: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5CD88629" w14:textId="77777777" w:rsidR="00CE3385" w:rsidRDefault="00CE3385" w:rsidP="00CE3385">
      <w:pPr>
        <w:widowControl w:val="0"/>
        <w:tabs>
          <w:tab w:val="left" w:pos="3043"/>
          <w:tab w:val="left" w:pos="3410"/>
        </w:tabs>
        <w:autoSpaceDE w:val="0"/>
        <w:autoSpaceDN w:val="0"/>
        <w:spacing w:before="65" w:after="0" w:line="240" w:lineRule="auto"/>
        <w:ind w:right="2490"/>
        <w:jc w:val="right"/>
        <w:rPr>
          <w:rFonts w:ascii="Times New Roman" w:eastAsia="Times New Roman" w:hAnsi="Times New Roman" w:cs="Times New Roman"/>
          <w:spacing w:val="-2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UNVAN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10"/>
          <w:sz w:val="24"/>
          <w:lang w:val="tr-TR"/>
        </w:rPr>
        <w:t>: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bookmarkEnd w:id="0"/>
    <w:bookmarkEnd w:id="1"/>
    <w:p w14:paraId="3D4012FE" w14:textId="77777777" w:rsidR="00166849" w:rsidRPr="00CE3385" w:rsidRDefault="00166849" w:rsidP="00166849">
      <w:pPr>
        <w:widowControl w:val="0"/>
        <w:tabs>
          <w:tab w:val="left" w:pos="3043"/>
          <w:tab w:val="left" w:pos="3410"/>
        </w:tabs>
        <w:autoSpaceDE w:val="0"/>
        <w:autoSpaceDN w:val="0"/>
        <w:spacing w:before="32" w:after="0" w:line="240" w:lineRule="auto"/>
        <w:ind w:right="2490"/>
        <w:jc w:val="right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z w:val="24"/>
          <w:lang w:val="tr-TR"/>
        </w:rPr>
        <w:t xml:space="preserve">ADI </w:t>
      </w: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SOYAD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10"/>
          <w:sz w:val="24"/>
          <w:lang w:val="tr-TR"/>
        </w:rPr>
        <w:t>: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5802DFA0" w14:textId="375F50C0" w:rsidR="00166849" w:rsidRPr="00166849" w:rsidRDefault="00166849" w:rsidP="00166849">
      <w:pPr>
        <w:widowControl w:val="0"/>
        <w:tabs>
          <w:tab w:val="left" w:pos="3043"/>
          <w:tab w:val="left" w:pos="3410"/>
        </w:tabs>
        <w:autoSpaceDE w:val="0"/>
        <w:autoSpaceDN w:val="0"/>
        <w:spacing w:before="65" w:after="0" w:line="240" w:lineRule="auto"/>
        <w:ind w:right="2490"/>
        <w:jc w:val="right"/>
        <w:rPr>
          <w:rFonts w:ascii="Times New Roman" w:eastAsia="Times New Roman" w:hAnsi="Times New Roman" w:cs="Times New Roman"/>
          <w:spacing w:val="-2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UNVAN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10"/>
          <w:sz w:val="24"/>
          <w:lang w:val="tr-TR"/>
        </w:rPr>
        <w:t>: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37FC5C90" w14:textId="77777777" w:rsidR="00CE3385" w:rsidRPr="00CE3385" w:rsidRDefault="00CE3385" w:rsidP="00CE3385">
      <w:pPr>
        <w:widowControl w:val="0"/>
        <w:autoSpaceDE w:val="0"/>
        <w:autoSpaceDN w:val="0"/>
        <w:spacing w:before="135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6777E444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ind w:left="820"/>
        <w:rPr>
          <w:rFonts w:ascii="Times New Roman" w:eastAsia="Times New Roman" w:hAnsi="Times New Roman" w:cs="Times New Roman"/>
          <w:b/>
          <w:sz w:val="24"/>
          <w:lang w:val="tr-TR"/>
        </w:rPr>
      </w:pPr>
      <w:r w:rsidRPr="00CE3385">
        <w:rPr>
          <w:rFonts w:ascii="Times New Roman" w:eastAsia="Times New Roman" w:hAnsi="Times New Roman" w:cs="Times New Roman"/>
          <w:b/>
          <w:sz w:val="24"/>
          <w:u w:val="thick"/>
          <w:lang w:val="tr-TR"/>
        </w:rPr>
        <w:t>STAJ</w:t>
      </w:r>
      <w:r w:rsidRPr="00CE3385">
        <w:rPr>
          <w:rFonts w:ascii="Times New Roman" w:eastAsia="Times New Roman" w:hAnsi="Times New Roman" w:cs="Times New Roman"/>
          <w:b/>
          <w:spacing w:val="-1"/>
          <w:sz w:val="24"/>
          <w:u w:val="thick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pacing w:val="-2"/>
          <w:sz w:val="24"/>
          <w:u w:val="thick"/>
          <w:lang w:val="tr-TR"/>
        </w:rPr>
        <w:t>KOORDİNATÖRÜNÜN:</w:t>
      </w:r>
    </w:p>
    <w:p w14:paraId="7D7CEA61" w14:textId="77777777" w:rsidR="00CE3385" w:rsidRPr="00CE3385" w:rsidRDefault="00CE3385" w:rsidP="00CE3385">
      <w:pPr>
        <w:widowControl w:val="0"/>
        <w:tabs>
          <w:tab w:val="left" w:pos="3116"/>
        </w:tabs>
        <w:autoSpaceDE w:val="0"/>
        <w:autoSpaceDN w:val="0"/>
        <w:spacing w:before="27" w:after="0" w:line="240" w:lineRule="auto"/>
        <w:ind w:left="820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z w:val="24"/>
          <w:lang w:val="tr-TR"/>
        </w:rPr>
        <w:t xml:space="preserve">ADI </w:t>
      </w: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SOYAD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  <w:t xml:space="preserve">: </w:t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3C3877BC" w14:textId="77777777" w:rsidR="00CE3385" w:rsidRPr="00CE3385" w:rsidRDefault="00CE3385" w:rsidP="00CE3385">
      <w:pPr>
        <w:widowControl w:val="0"/>
        <w:tabs>
          <w:tab w:val="left" w:pos="3116"/>
        </w:tabs>
        <w:autoSpaceDE w:val="0"/>
        <w:autoSpaceDN w:val="0"/>
        <w:spacing w:before="60" w:after="0" w:line="240" w:lineRule="auto"/>
        <w:ind w:left="820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UNVAN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  <w:t xml:space="preserve">: </w:t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5D5641BC" w14:textId="77777777" w:rsidR="00CE3385" w:rsidRPr="00CE3385" w:rsidRDefault="00CE3385" w:rsidP="00CE3385">
      <w:pPr>
        <w:widowControl w:val="0"/>
        <w:tabs>
          <w:tab w:val="left" w:pos="3121"/>
        </w:tabs>
        <w:autoSpaceDE w:val="0"/>
        <w:autoSpaceDN w:val="0"/>
        <w:spacing w:before="141" w:after="0" w:line="240" w:lineRule="auto"/>
        <w:ind w:left="820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İMZASI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  <w:t xml:space="preserve">: </w:t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.</w:t>
      </w:r>
    </w:p>
    <w:p w14:paraId="5124AC5A" w14:textId="77777777" w:rsidR="00CE3385" w:rsidRPr="00CE3385" w:rsidRDefault="00CE3385" w:rsidP="00CE3385">
      <w:pPr>
        <w:widowControl w:val="0"/>
        <w:tabs>
          <w:tab w:val="left" w:pos="3116"/>
        </w:tabs>
        <w:autoSpaceDE w:val="0"/>
        <w:autoSpaceDN w:val="0"/>
        <w:spacing w:before="142" w:after="0" w:line="240" w:lineRule="auto"/>
        <w:ind w:left="820"/>
        <w:rPr>
          <w:rFonts w:ascii="Times New Roman" w:eastAsia="Times New Roman" w:hAnsi="Times New Roman" w:cs="Times New Roman"/>
          <w:sz w:val="16"/>
          <w:lang w:val="tr-TR"/>
        </w:rPr>
      </w:pPr>
      <w:r w:rsidRPr="00CE3385">
        <w:rPr>
          <w:rFonts w:ascii="Times New Roman" w:eastAsia="Times New Roman" w:hAnsi="Times New Roman" w:cs="Times New Roman"/>
          <w:spacing w:val="-2"/>
          <w:sz w:val="24"/>
          <w:lang w:val="tr-TR"/>
        </w:rPr>
        <w:t>TARİH</w:t>
      </w:r>
      <w:r w:rsidRPr="00CE3385">
        <w:rPr>
          <w:rFonts w:ascii="Times New Roman" w:eastAsia="Times New Roman" w:hAnsi="Times New Roman" w:cs="Times New Roman"/>
          <w:sz w:val="24"/>
          <w:lang w:val="tr-TR"/>
        </w:rPr>
        <w:tab/>
        <w:t xml:space="preserve">: </w:t>
      </w:r>
      <w:r w:rsidRPr="00CE3385">
        <w:rPr>
          <w:rFonts w:ascii="Times New Roman" w:eastAsia="Times New Roman" w:hAnsi="Times New Roman" w:cs="Times New Roman"/>
          <w:spacing w:val="-2"/>
          <w:sz w:val="16"/>
          <w:lang w:val="tr-TR"/>
        </w:rPr>
        <w:t>........................................................................................</w:t>
      </w:r>
    </w:p>
    <w:p w14:paraId="06F4D77C" w14:textId="77777777" w:rsidR="00CE3385" w:rsidRPr="00CE3385" w:rsidRDefault="00CE3385" w:rsidP="00CE3385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16"/>
          <w:lang w:val="tr-TR"/>
        </w:rPr>
      </w:pPr>
    </w:p>
    <w:p w14:paraId="3ADB4C3A" w14:textId="71E40340" w:rsidR="00CE3385" w:rsidRPr="00CE3385" w:rsidRDefault="00CE3385" w:rsidP="00166849">
      <w:pPr>
        <w:widowControl w:val="0"/>
        <w:tabs>
          <w:tab w:val="left" w:pos="1298"/>
        </w:tabs>
        <w:autoSpaceDE w:val="0"/>
        <w:autoSpaceDN w:val="0"/>
        <w:spacing w:after="0" w:line="240" w:lineRule="auto"/>
        <w:ind w:right="1247"/>
        <w:jc w:val="center"/>
        <w:rPr>
          <w:rFonts w:ascii="Times New Roman" w:eastAsia="Times New Roman" w:hAnsi="Times New Roman" w:cs="Times New Roman"/>
          <w:sz w:val="24"/>
          <w:lang w:val="tr-TR"/>
        </w:rPr>
      </w:pPr>
      <w:r w:rsidRPr="00CE3385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36AAB3B" wp14:editId="7E37B18C">
                <wp:simplePos x="0" y="0"/>
                <wp:positionH relativeFrom="page">
                  <wp:posOffset>2617152</wp:posOffset>
                </wp:positionH>
                <wp:positionV relativeFrom="paragraph">
                  <wp:posOffset>-60803</wp:posOffset>
                </wp:positionV>
                <wp:extent cx="144145" cy="144145"/>
                <wp:effectExtent l="0" t="0" r="0" b="0"/>
                <wp:wrapNone/>
                <wp:docPr id="1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145" h="144145">
                              <a:moveTo>
                                <a:pt x="0" y="0"/>
                              </a:moveTo>
                              <a:lnTo>
                                <a:pt x="144145" y="0"/>
                              </a:lnTo>
                              <a:lnTo>
                                <a:pt x="144145" y="143843"/>
                              </a:lnTo>
                              <a:lnTo>
                                <a:pt x="0" y="1438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9B01E" id="Graphic 5" o:spid="_x0000_s1026" style="position:absolute;margin-left:206.05pt;margin-top:-4.8pt;width:11.35pt;height:11.3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" path="m,l144145,r,143843l,143843,,xe" filled="f">
                <v:path arrowok="t"/>
                <w10:wrap anchorx="page"/>
              </v:shape>
            </w:pict>
          </mc:Fallback>
        </mc:AlternateContent>
      </w:r>
      <w:r w:rsidRPr="00CE3385">
        <w:rPr>
          <w:rFonts w:ascii="Times New Roman" w:eastAsia="Times New Roman" w:hAnsi="Times New Roman" w:cs="Times New Roman"/>
          <w:spacing w:val="-2"/>
          <w:position w:val="1"/>
          <w:sz w:val="24"/>
          <w:lang w:val="tr-TR"/>
        </w:rPr>
        <w:t>KABUL</w:t>
      </w:r>
      <w:r w:rsidRPr="00CE3385">
        <w:rPr>
          <w:rFonts w:ascii="Times New Roman" w:eastAsia="Times New Roman" w:hAnsi="Times New Roman" w:cs="Times New Roman"/>
          <w:position w:val="1"/>
          <w:sz w:val="24"/>
          <w:lang w:val="tr-TR"/>
        </w:rPr>
        <w:tab/>
      </w:r>
      <w:r w:rsidRPr="00CE3385">
        <w:rPr>
          <w:rFonts w:ascii="Times New Roman" w:eastAsia="Times New Roman" w:hAnsi="Times New Roman" w:cs="Times New Roman"/>
          <w:noProof/>
          <w:sz w:val="24"/>
          <w:lang w:eastAsia="en-GB"/>
        </w:rPr>
        <w:drawing>
          <wp:inline distT="0" distB="0" distL="0" distR="0" wp14:anchorId="39A35420" wp14:editId="49DF2AAA">
            <wp:extent cx="153670" cy="153670"/>
            <wp:effectExtent l="0" t="0" r="0" b="0"/>
            <wp:docPr id="1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385">
        <w:rPr>
          <w:rFonts w:ascii="Times New Roman" w:eastAsia="Times New Roman" w:hAnsi="Times New Roman" w:cs="Times New Roman"/>
          <w:spacing w:val="-9"/>
          <w:position w:val="1"/>
          <w:sz w:val="24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position w:val="1"/>
          <w:sz w:val="24"/>
          <w:lang w:val="tr-TR"/>
        </w:rPr>
        <w:t>RED</w:t>
      </w:r>
    </w:p>
    <w:p w14:paraId="0A080DBD" w14:textId="77777777" w:rsidR="00CE3385" w:rsidRPr="00CE3385" w:rsidRDefault="00CE3385" w:rsidP="00CE3385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4"/>
          <w:lang w:val="tr-TR"/>
        </w:rPr>
      </w:pPr>
    </w:p>
    <w:p w14:paraId="109DC219" w14:textId="1C1945C0" w:rsidR="00CE3385" w:rsidRPr="00166849" w:rsidRDefault="00CE3385" w:rsidP="00166849">
      <w:pPr>
        <w:widowControl w:val="0"/>
        <w:autoSpaceDE w:val="0"/>
        <w:autoSpaceDN w:val="0"/>
        <w:spacing w:before="1" w:after="0" w:line="240" w:lineRule="auto"/>
        <w:ind w:left="3101"/>
        <w:rPr>
          <w:rFonts w:ascii="Times New Roman" w:eastAsia="Times New Roman" w:hAnsi="Times New Roman" w:cs="Times New Roman"/>
          <w:b/>
          <w:sz w:val="28"/>
          <w:lang w:val="tr-TR"/>
        </w:rPr>
        <w:sectPr w:rsidR="00CE3385" w:rsidRPr="00166849">
          <w:pgSz w:w="11900" w:h="16840"/>
          <w:pgMar w:top="1200" w:right="620" w:bottom="280" w:left="840" w:header="720" w:footer="720" w:gutter="0"/>
          <w:cols w:space="720"/>
        </w:sectPr>
      </w:pPr>
      <w:r w:rsidRPr="00CE3385">
        <w:rPr>
          <w:rFonts w:ascii="Times New Roman" w:eastAsia="Times New Roman" w:hAnsi="Times New Roman" w:cs="Times New Roman"/>
          <w:b/>
          <w:sz w:val="28"/>
          <w:lang w:val="tr-TR"/>
        </w:rPr>
        <w:t>STAJ</w:t>
      </w:r>
      <w:r w:rsidRPr="00CE3385">
        <w:rPr>
          <w:rFonts w:ascii="Times New Roman" w:eastAsia="Times New Roman" w:hAnsi="Times New Roman" w:cs="Times New Roman"/>
          <w:b/>
          <w:spacing w:val="-7"/>
          <w:sz w:val="28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z w:val="28"/>
          <w:lang w:val="tr-TR"/>
        </w:rPr>
        <w:t>İNCELEME</w:t>
      </w:r>
      <w:r w:rsidRPr="00CE3385">
        <w:rPr>
          <w:rFonts w:ascii="Times New Roman" w:eastAsia="Times New Roman" w:hAnsi="Times New Roman" w:cs="Times New Roman"/>
          <w:b/>
          <w:spacing w:val="-7"/>
          <w:sz w:val="28"/>
          <w:lang w:val="tr-TR"/>
        </w:rPr>
        <w:t xml:space="preserve"> </w:t>
      </w:r>
      <w:r w:rsidRPr="00CE3385">
        <w:rPr>
          <w:rFonts w:ascii="Times New Roman" w:eastAsia="Times New Roman" w:hAnsi="Times New Roman" w:cs="Times New Roman"/>
          <w:b/>
          <w:spacing w:val="-2"/>
          <w:sz w:val="28"/>
          <w:lang w:val="tr-TR"/>
        </w:rPr>
        <w:t>KARAR</w:t>
      </w:r>
      <w:r w:rsidRPr="00CE3385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17489D6" wp14:editId="3ED8948F">
                <wp:simplePos x="0" y="0"/>
                <wp:positionH relativeFrom="page">
                  <wp:posOffset>871727</wp:posOffset>
                </wp:positionH>
                <wp:positionV relativeFrom="paragraph">
                  <wp:posOffset>235699</wp:posOffset>
                </wp:positionV>
                <wp:extent cx="5989320" cy="859790"/>
                <wp:effectExtent l="0" t="0" r="0" b="0"/>
                <wp:wrapTopAndBottom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9320" cy="859790"/>
                          <a:chOff x="0" y="0"/>
                          <a:chExt cx="5989320" cy="859790"/>
                        </a:xfrm>
                      </wpg:grpSpPr>
                      <wps:wsp>
                        <wps:cNvPr id="19" name="Textbox 8"/>
                        <wps:cNvSpPr txBox="1"/>
                        <wps:spPr>
                          <a:xfrm>
                            <a:off x="1213103" y="3047"/>
                            <a:ext cx="4773295" cy="85344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73581DE" w14:textId="77777777" w:rsidR="00926DC4" w:rsidRDefault="00926DC4" w:rsidP="00CE3385">
                              <w:pPr>
                                <w:spacing w:line="320" w:lineRule="exact"/>
                                <w:ind w:left="10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ORUMLU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ÖĞRETİM</w:t>
                              </w:r>
                              <w:r>
                                <w:rPr>
                                  <w:b/>
                                  <w:spacing w:val="5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ÜYESİ/ELEMAN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9"/>
                        <wps:cNvSpPr txBox="1"/>
                        <wps:spPr>
                          <a:xfrm>
                            <a:off x="3047" y="3047"/>
                            <a:ext cx="1210310" cy="85344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87379E" w14:textId="77777777" w:rsidR="00926DC4" w:rsidRDefault="00926DC4" w:rsidP="00CE3385">
                              <w:pPr>
                                <w:spacing w:before="2"/>
                                <w:ind w:left="105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TARİH</w:t>
                              </w:r>
                            </w:p>
                            <w:p w14:paraId="2B6D64F1" w14:textId="77777777" w:rsidR="00926DC4" w:rsidRDefault="00926DC4" w:rsidP="00CE3385">
                              <w:pPr>
                                <w:spacing w:before="206"/>
                                <w:ind w:left="1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…/…/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8"/>
                                </w:rPr>
                                <w:t>202..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489D6" id="Group 7" o:spid="_x0000_s1026" style="position:absolute;left:0;text-align:left;margin-left:68.65pt;margin-top:18.55pt;width:471.6pt;height:67.7pt;z-index:-251649024;mso-wrap-distance-left:0;mso-wrap-distance-right:0;mso-position-horizontal-relative:page" coordsize="59893,8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left:12131;top:30;width:47732;height:8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" filled="f" strokeweight=".48pt">
                  <v:textbox inset="0,0,0,0">
                    <w:txbxContent>
                      <w:p w14:paraId="773581DE" w14:textId="77777777" w:rsidR="00926DC4" w:rsidRDefault="00926DC4" w:rsidP="00CE3385">
                        <w:pPr>
                          <w:spacing w:line="320" w:lineRule="exact"/>
                          <w:ind w:left="10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ORUMLU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ÖĞRETİM</w:t>
                        </w:r>
                        <w:r>
                          <w:rPr>
                            <w:b/>
                            <w:spacing w:val="5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ÜYESİ/ELEMANI</w:t>
                        </w:r>
                      </w:p>
                    </w:txbxContent>
                  </v:textbox>
                </v:shape>
                <v:shape id="Textbox 9" o:spid="_x0000_s1028" type="#_x0000_t202" style="position:absolute;left:30;top:30;width:12103;height:8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" filled="f" strokeweight=".48pt">
                  <v:textbox inset="0,0,0,0">
                    <w:txbxContent>
                      <w:p w14:paraId="3187379E" w14:textId="77777777" w:rsidR="00926DC4" w:rsidRDefault="00926DC4" w:rsidP="00CE3385">
                        <w:pPr>
                          <w:spacing w:before="2"/>
                          <w:ind w:left="10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>TARİH</w:t>
                        </w:r>
                      </w:p>
                      <w:p w14:paraId="2B6D64F1" w14:textId="77777777" w:rsidR="00926DC4" w:rsidRDefault="00926DC4" w:rsidP="00CE3385">
                        <w:pPr>
                          <w:spacing w:before="206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…/…/</w:t>
                        </w:r>
                        <w:proofErr w:type="gramStart"/>
                        <w:r>
                          <w:rPr>
                            <w:spacing w:val="-2"/>
                            <w:sz w:val="28"/>
                          </w:rPr>
                          <w:t>202..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5C07AC" w14:textId="77777777" w:rsidR="00CE3385" w:rsidRDefault="00CE3385" w:rsidP="008B2298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FA36FC8" wp14:editId="6C0433F4">
                <wp:simplePos x="0" y="0"/>
                <wp:positionH relativeFrom="page">
                  <wp:posOffset>547370</wp:posOffset>
                </wp:positionH>
                <wp:positionV relativeFrom="page">
                  <wp:posOffset>600710</wp:posOffset>
                </wp:positionV>
                <wp:extent cx="6480175" cy="9612630"/>
                <wp:effectExtent l="4445" t="635" r="1905" b="0"/>
                <wp:wrapNone/>
                <wp:docPr id="149" name="Serbest 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D2CB" id="Serbest Form 149" o:spid="_x0000_s1026" style="position:absolute;margin-left:43.1pt;margin-top:47.3pt;width:510.25pt;height:756.9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B2298">
        <w:rPr>
          <w:rFonts w:ascii="Trebuchet MS"/>
        </w:rPr>
        <w:tab/>
      </w:r>
      <w:r w:rsidR="008B2298">
        <w:rPr>
          <w:rFonts w:ascii="Trebuchet MS"/>
        </w:rPr>
        <w:tab/>
      </w:r>
    </w:p>
    <w:p w14:paraId="049F2961" w14:textId="77777777" w:rsidR="00CE3385" w:rsidRDefault="00CE3385" w:rsidP="00CE3385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6903242F" w14:textId="77D99032" w:rsidR="00CE3385" w:rsidRDefault="00CE3385" w:rsidP="00CE3385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</w:p>
    <w:p w14:paraId="389016E3" w14:textId="77777777" w:rsidR="00CE3385" w:rsidRDefault="00CE3385" w:rsidP="00CE3385">
      <w:pPr>
        <w:pStyle w:val="GvdeMetni"/>
        <w:rPr>
          <w:sz w:val="28"/>
        </w:rPr>
      </w:pPr>
    </w:p>
    <w:p w14:paraId="0ACAC6F4" w14:textId="77777777" w:rsidR="00CE3385" w:rsidRDefault="00CE3385" w:rsidP="00CE3385">
      <w:pPr>
        <w:pStyle w:val="GvdeMetni"/>
        <w:rPr>
          <w:sz w:val="28"/>
        </w:rPr>
      </w:pPr>
    </w:p>
    <w:p w14:paraId="203F32DE" w14:textId="77777777" w:rsidR="00CE3385" w:rsidRDefault="00CE3385" w:rsidP="00CE3385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CE3385" w14:paraId="2E45C837" w14:textId="77777777" w:rsidTr="00926DC4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38F3947" w14:textId="77777777" w:rsidR="00CE3385" w:rsidRDefault="00CE3385" w:rsidP="00926DC4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8952F56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6B1CCEB8" w14:textId="77777777" w:rsidTr="00926DC4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61EB4E1" w14:textId="77777777" w:rsidR="00CE3385" w:rsidRDefault="00CE3385" w:rsidP="00926DC4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230DFFD8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451B9A14" w14:textId="77777777" w:rsidTr="00926DC4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B334D19" w14:textId="77777777" w:rsidR="00CE3385" w:rsidRDefault="00CE3385" w:rsidP="00926DC4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0A219346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</w:tbl>
    <w:p w14:paraId="4EF2CD34" w14:textId="77777777" w:rsidR="00CE3385" w:rsidRDefault="00CE3385" w:rsidP="00CE3385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CE3385" w14:paraId="173210CF" w14:textId="77777777" w:rsidTr="00926DC4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53B718DC" w14:textId="77777777" w:rsidR="00CE3385" w:rsidRDefault="00CE3385" w:rsidP="00926DC4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2418903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25DAD236" w14:textId="77777777" w:rsidTr="00926DC4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6BB8B12" w14:textId="77777777" w:rsidR="00CE3385" w:rsidRDefault="00CE3385" w:rsidP="00926DC4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3D32262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60B6E62B" w14:textId="77777777" w:rsidTr="00926DC4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56BF1577" w14:textId="77777777" w:rsidR="00CE3385" w:rsidRDefault="00CE3385" w:rsidP="00926DC4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7BA76ABE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</w:tbl>
    <w:p w14:paraId="63A8F615" w14:textId="77777777" w:rsidR="00CE3385" w:rsidRDefault="00CE3385" w:rsidP="00CE3385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CE3385" w14:paraId="627F585C" w14:textId="77777777" w:rsidTr="00926DC4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63F56422" w14:textId="77777777" w:rsidR="00CE3385" w:rsidRDefault="00CE3385" w:rsidP="00926DC4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580F6AC1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515EDE47" w14:textId="77777777" w:rsidTr="00926DC4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4A6DB0FD" w14:textId="77777777" w:rsidR="00CE3385" w:rsidRDefault="00CE3385" w:rsidP="00926DC4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6D2BC581" w14:textId="77777777" w:rsidR="00CE3385" w:rsidRDefault="00CE3385" w:rsidP="00926DC4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4344DFC6" w14:textId="77777777" w:rsidR="00CE3385" w:rsidRDefault="00CE3385" w:rsidP="00926DC4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444976C9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32BA51F9" w14:textId="77777777" w:rsidTr="00926DC4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3F821ACA" w14:textId="77777777" w:rsidR="00CE3385" w:rsidRDefault="00CE3385" w:rsidP="00926DC4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7D4A9EC8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24417CEA" w14:textId="77777777" w:rsidTr="00926DC4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30E785EA" w14:textId="77777777" w:rsidR="00CE3385" w:rsidRDefault="00CE3385" w:rsidP="00926DC4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3D092E49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</w:tbl>
    <w:p w14:paraId="7F61E10A" w14:textId="77777777" w:rsidR="00CE3385" w:rsidRDefault="00CE3385" w:rsidP="00CE3385">
      <w:pPr>
        <w:rPr>
          <w:rFonts w:ascii="Times New Roman"/>
          <w:sz w:val="18"/>
        </w:rPr>
        <w:sectPr w:rsidR="00CE3385">
          <w:pgSz w:w="11910" w:h="16840"/>
          <w:pgMar w:top="840" w:right="720" w:bottom="660" w:left="740" w:header="0" w:footer="480" w:gutter="0"/>
          <w:cols w:space="720"/>
        </w:sectPr>
      </w:pPr>
    </w:p>
    <w:p w14:paraId="69033A23" w14:textId="77777777" w:rsidR="00CE3385" w:rsidRDefault="00CE3385" w:rsidP="00CE3385">
      <w:pPr>
        <w:pStyle w:val="GvdeMetni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84A11D8" wp14:editId="4C9B9590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48" name="Serbest 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E844" id="Serbest Form 148" o:spid="_x0000_s1026" style="position:absolute;margin-left:42.5pt;margin-top:42.5pt;width:510.25pt;height:756.9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BDA3425" w14:textId="77777777" w:rsidR="00CE3385" w:rsidRDefault="00CE3385" w:rsidP="00CE3385">
      <w:pPr>
        <w:pStyle w:val="GvdeMetni"/>
      </w:pPr>
    </w:p>
    <w:p w14:paraId="3D0F4AB4" w14:textId="77777777" w:rsidR="00CE3385" w:rsidRDefault="00CE3385" w:rsidP="00CE3385">
      <w:pPr>
        <w:pStyle w:val="GvdeMetni"/>
        <w:spacing w:before="5"/>
        <w:rPr>
          <w:sz w:val="23"/>
        </w:rPr>
      </w:pPr>
    </w:p>
    <w:p w14:paraId="0EB1BE60" w14:textId="77777777" w:rsidR="00CE3385" w:rsidRDefault="00CE3385" w:rsidP="00CE3385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53E11A54" w14:textId="77777777" w:rsidR="00CE3385" w:rsidRDefault="00CE3385" w:rsidP="00CE3385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CE3385" w14:paraId="14DAA3E3" w14:textId="77777777" w:rsidTr="00926DC4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7DBBDDDB" w14:textId="77777777" w:rsidR="00CE3385" w:rsidRDefault="00CE3385" w:rsidP="00926DC4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2B3B167E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3B69A8DD" w14:textId="77777777" w:rsidTr="00926DC4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22CDF337" w14:textId="77777777" w:rsidR="00CE3385" w:rsidRDefault="00CE3385" w:rsidP="00926DC4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51F83DDA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090E0BCA" w14:textId="77777777" w:rsidTr="00926DC4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5F8009DD" w14:textId="77777777" w:rsidR="00CE3385" w:rsidRDefault="00CE3385" w:rsidP="00926DC4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4E074C7C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10997F53" w14:textId="77777777" w:rsidTr="00926DC4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7AE6F695" w14:textId="77777777" w:rsidR="00CE3385" w:rsidRDefault="00CE3385" w:rsidP="00926DC4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098EA6CC" w14:textId="77777777" w:rsidR="00CE3385" w:rsidRDefault="00CE3385" w:rsidP="00926DC4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40A18C8B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45501179" w14:textId="77777777" w:rsidTr="00926DC4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6BB649EC" w14:textId="77777777" w:rsidR="00CE3385" w:rsidRDefault="00CE3385" w:rsidP="00926DC4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4B3EDA78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44FB13F0" w14:textId="77777777" w:rsidTr="00926DC4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2BBB2DAB" w14:textId="77777777" w:rsidR="00CE3385" w:rsidRDefault="00CE3385" w:rsidP="00926DC4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46D3C360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</w:tr>
      <w:tr w:rsidR="00CE3385" w14:paraId="52DF4203" w14:textId="77777777" w:rsidTr="00926DC4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6F38C4C3" w14:textId="77777777" w:rsidR="00CE3385" w:rsidRDefault="00CE3385" w:rsidP="00926DC4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6FE1603A" w14:textId="77777777" w:rsidR="00CE3385" w:rsidRDefault="00CE3385" w:rsidP="00926DC4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343586C9" w14:textId="77777777" w:rsidR="00CE3385" w:rsidRDefault="00CE3385" w:rsidP="00926DC4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04808E49" w14:textId="77777777" w:rsidR="00CE3385" w:rsidRDefault="00CE3385" w:rsidP="00926DC4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59F44F78" w14:textId="77777777" w:rsidR="00CE3385" w:rsidRDefault="00CE3385" w:rsidP="00CE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99B65" w14:textId="77777777" w:rsidR="00CE3385" w:rsidRDefault="00CE3385" w:rsidP="00CE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B1B46" w14:textId="77777777" w:rsidR="00CE3385" w:rsidRDefault="00CE3385" w:rsidP="00CE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2455E" w14:textId="77777777" w:rsidR="00133053" w:rsidRDefault="00133053" w:rsidP="00133053">
      <w:pPr>
        <w:rPr>
          <w:rFonts w:ascii="Trebuchet MS"/>
          <w:sz w:val="17"/>
        </w:rPr>
        <w:sectPr w:rsidR="00133053" w:rsidSect="00CE3385">
          <w:type w:val="continuous"/>
          <w:pgSz w:w="11910" w:h="16840"/>
          <w:pgMar w:top="1580" w:right="720" w:bottom="660" w:left="740" w:header="0" w:footer="480" w:gutter="0"/>
          <w:cols w:space="720"/>
        </w:sectPr>
      </w:pPr>
    </w:p>
    <w:p w14:paraId="71ABE111" w14:textId="77777777" w:rsidR="00133053" w:rsidRDefault="00133053" w:rsidP="00133053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7C5862A" wp14:editId="3FB8AC5C">
                <wp:simplePos x="0" y="0"/>
                <wp:positionH relativeFrom="page">
                  <wp:posOffset>547370</wp:posOffset>
                </wp:positionH>
                <wp:positionV relativeFrom="page">
                  <wp:posOffset>600710</wp:posOffset>
                </wp:positionV>
                <wp:extent cx="6480175" cy="9612630"/>
                <wp:effectExtent l="4445" t="635" r="1905" b="0"/>
                <wp:wrapNone/>
                <wp:docPr id="234" name="Serbest 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2E11" id="Serbest Form 234" o:spid="_x0000_s1026" style="position:absolute;margin-left:43.1pt;margin-top:47.3pt;width:510.25pt;height:756.9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Trebuchet MS"/>
        </w:rPr>
        <w:tab/>
      </w:r>
      <w:r>
        <w:rPr>
          <w:rFonts w:ascii="Trebuchet MS"/>
        </w:rPr>
        <w:tab/>
      </w:r>
    </w:p>
    <w:p w14:paraId="69E632AC" w14:textId="77777777" w:rsidR="00133053" w:rsidRDefault="00133053" w:rsidP="00133053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3F32E719" w14:textId="707DC5F9" w:rsidR="00133053" w:rsidRDefault="00133053" w:rsidP="00133053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1ED8722A" w14:textId="77777777" w:rsidR="00133053" w:rsidRDefault="00133053" w:rsidP="00133053">
      <w:pPr>
        <w:pStyle w:val="GvdeMetni"/>
        <w:rPr>
          <w:sz w:val="28"/>
        </w:rPr>
      </w:pPr>
    </w:p>
    <w:p w14:paraId="70A0850E" w14:textId="77777777" w:rsidR="00133053" w:rsidRDefault="00133053" w:rsidP="00133053">
      <w:pPr>
        <w:pStyle w:val="GvdeMetni"/>
        <w:rPr>
          <w:sz w:val="28"/>
        </w:rPr>
      </w:pPr>
    </w:p>
    <w:p w14:paraId="591D5515" w14:textId="77777777" w:rsidR="00133053" w:rsidRDefault="00133053" w:rsidP="00133053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7C6B75A9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5555EF27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5CC493E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6901DC2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18DC5B0" w14:textId="77777777" w:rsidR="00133053" w:rsidRDefault="00133053" w:rsidP="002B2705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76E5BCFD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74A2044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1D2923D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4641042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01C4BC74" w14:textId="77777777" w:rsidR="00133053" w:rsidRDefault="00133053" w:rsidP="00133053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2D111FB5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37E6942" w14:textId="77777777" w:rsidR="00133053" w:rsidRDefault="00133053" w:rsidP="002B2705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5398EEE1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A66E2C8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04FA20CC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0AC8F4E0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8A2B770" w14:textId="77777777" w:rsidTr="002B2705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816EF58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62E8D0E4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3563F9C9" w14:textId="77777777" w:rsidR="00133053" w:rsidRDefault="00133053" w:rsidP="00133053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133053" w14:paraId="1D46D685" w14:textId="77777777" w:rsidTr="002B2705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57727367" w14:textId="77777777" w:rsidR="00133053" w:rsidRDefault="00133053" w:rsidP="002B2705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5CC21906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32C210C3" w14:textId="77777777" w:rsidTr="002B2705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41A06FE7" w14:textId="77777777" w:rsidR="00133053" w:rsidRDefault="00133053" w:rsidP="002B2705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42F1C49D" w14:textId="77777777" w:rsidR="00133053" w:rsidRDefault="00133053" w:rsidP="002B2705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501090C1" w14:textId="77777777" w:rsidR="00133053" w:rsidRDefault="00133053" w:rsidP="002B2705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268E0E29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C51E887" w14:textId="77777777" w:rsidTr="002B2705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5A09E8D2" w14:textId="77777777" w:rsidR="00133053" w:rsidRDefault="00133053" w:rsidP="002B2705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4935B447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C00066B" w14:textId="77777777" w:rsidTr="002B2705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5D5249A0" w14:textId="77777777" w:rsidR="00133053" w:rsidRDefault="00133053" w:rsidP="002B2705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38DF5D03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580317E7" w14:textId="77777777" w:rsidR="00133053" w:rsidRDefault="00133053" w:rsidP="00133053">
      <w:pPr>
        <w:rPr>
          <w:rFonts w:ascii="Times New Roman"/>
          <w:sz w:val="18"/>
        </w:rPr>
        <w:sectPr w:rsidR="00133053">
          <w:pgSz w:w="11910" w:h="16840"/>
          <w:pgMar w:top="840" w:right="720" w:bottom="660" w:left="740" w:header="0" w:footer="480" w:gutter="0"/>
          <w:cols w:space="720"/>
        </w:sectPr>
      </w:pPr>
    </w:p>
    <w:p w14:paraId="09B8DB74" w14:textId="77777777" w:rsidR="00133053" w:rsidRDefault="00133053" w:rsidP="00133053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AB91A9E" wp14:editId="1A3EE708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235" name="Serbest 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3312E" id="Serbest Form 235" o:spid="_x0000_s1026" style="position:absolute;margin-left:42.5pt;margin-top:42.5pt;width:510.25pt;height:756.9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3C79F26" w14:textId="77777777" w:rsidR="00133053" w:rsidRDefault="00133053" w:rsidP="00133053">
      <w:pPr>
        <w:pStyle w:val="GvdeMetni"/>
      </w:pPr>
    </w:p>
    <w:p w14:paraId="6C313C82" w14:textId="77777777" w:rsidR="00133053" w:rsidRDefault="00133053" w:rsidP="00133053">
      <w:pPr>
        <w:pStyle w:val="GvdeMetni"/>
        <w:spacing w:before="5"/>
        <w:rPr>
          <w:sz w:val="23"/>
        </w:rPr>
      </w:pPr>
    </w:p>
    <w:p w14:paraId="37EB40E9" w14:textId="77777777" w:rsidR="00133053" w:rsidRDefault="00133053" w:rsidP="00133053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572603E2" w14:textId="77777777" w:rsidR="00133053" w:rsidRDefault="00133053" w:rsidP="00133053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133053" w14:paraId="253DB067" w14:textId="77777777" w:rsidTr="002B2705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686FDBC0" w14:textId="77777777" w:rsidR="00133053" w:rsidRDefault="00133053" w:rsidP="002B2705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264E4F1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DF4371E" w14:textId="77777777" w:rsidTr="002B2705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4AA520FB" w14:textId="77777777" w:rsidR="00133053" w:rsidRDefault="00133053" w:rsidP="002B2705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3BEF148D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9CDC17E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7CF36831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20F10807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7892873C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4584ED84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1798CCA1" w14:textId="77777777" w:rsidR="00133053" w:rsidRDefault="00133053" w:rsidP="002B2705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5BEEF0A3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EFA2AAC" w14:textId="77777777" w:rsidTr="002B2705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285B09D3" w14:textId="77777777" w:rsidR="00133053" w:rsidRDefault="00133053" w:rsidP="002B2705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4794B540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EA429FA" w14:textId="77777777" w:rsidTr="002B2705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4E43DAD4" w14:textId="77777777" w:rsidR="00133053" w:rsidRDefault="00133053" w:rsidP="002B2705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1C2EE8C2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AB9CEE7" w14:textId="77777777" w:rsidTr="002B2705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0AEB2AF3" w14:textId="77777777" w:rsidR="00133053" w:rsidRDefault="00133053" w:rsidP="002B2705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7ADB588F" w14:textId="77777777" w:rsidR="00133053" w:rsidRDefault="00133053" w:rsidP="002B2705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4BE14D33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1D5B82E8" w14:textId="77777777" w:rsidR="00133053" w:rsidRDefault="00133053" w:rsidP="002B2705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25435ED8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A3FAA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92344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ABE9F" w14:textId="77777777" w:rsidR="00133053" w:rsidRDefault="00133053" w:rsidP="00133053">
      <w:pPr>
        <w:rPr>
          <w:rFonts w:ascii="Trebuchet MS"/>
          <w:sz w:val="17"/>
        </w:rPr>
        <w:sectPr w:rsidR="00133053" w:rsidSect="00CE3385">
          <w:type w:val="continuous"/>
          <w:pgSz w:w="11910" w:h="16840"/>
          <w:pgMar w:top="1580" w:right="720" w:bottom="660" w:left="740" w:header="0" w:footer="480" w:gutter="0"/>
          <w:cols w:space="720"/>
        </w:sectPr>
      </w:pPr>
    </w:p>
    <w:p w14:paraId="510FA836" w14:textId="77777777" w:rsidR="00133053" w:rsidRDefault="00133053" w:rsidP="00133053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A31EA41" wp14:editId="67F4C356">
                <wp:simplePos x="0" y="0"/>
                <wp:positionH relativeFrom="page">
                  <wp:posOffset>547370</wp:posOffset>
                </wp:positionH>
                <wp:positionV relativeFrom="page">
                  <wp:posOffset>600710</wp:posOffset>
                </wp:positionV>
                <wp:extent cx="6480175" cy="9612630"/>
                <wp:effectExtent l="4445" t="635" r="1905" b="0"/>
                <wp:wrapNone/>
                <wp:docPr id="238" name="Serbest 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7607" id="Serbest Form 238" o:spid="_x0000_s1026" style="position:absolute;margin-left:43.1pt;margin-top:47.3pt;width:510.25pt;height:756.9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Trebuchet MS"/>
        </w:rPr>
        <w:tab/>
      </w:r>
      <w:r>
        <w:rPr>
          <w:rFonts w:ascii="Trebuchet MS"/>
        </w:rPr>
        <w:tab/>
      </w:r>
    </w:p>
    <w:p w14:paraId="60B50046" w14:textId="77777777" w:rsidR="00133053" w:rsidRDefault="00133053" w:rsidP="00133053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1AD86369" w14:textId="2420CC62" w:rsidR="00133053" w:rsidRDefault="00133053" w:rsidP="00133053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7A6A6EC9" w14:textId="77777777" w:rsidR="00133053" w:rsidRDefault="00133053" w:rsidP="00133053">
      <w:pPr>
        <w:pStyle w:val="GvdeMetni"/>
        <w:rPr>
          <w:sz w:val="28"/>
        </w:rPr>
      </w:pPr>
    </w:p>
    <w:p w14:paraId="60290556" w14:textId="77777777" w:rsidR="00133053" w:rsidRDefault="00133053" w:rsidP="00133053">
      <w:pPr>
        <w:pStyle w:val="GvdeMetni"/>
        <w:rPr>
          <w:sz w:val="28"/>
        </w:rPr>
      </w:pPr>
    </w:p>
    <w:p w14:paraId="20BE98E0" w14:textId="77777777" w:rsidR="00133053" w:rsidRDefault="00133053" w:rsidP="00133053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4B228735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AFB7AAD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2C9E2C9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7A750E89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06A9E5FB" w14:textId="77777777" w:rsidR="00133053" w:rsidRDefault="00133053" w:rsidP="002B2705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EE88CF9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2D03177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7BB950D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72521A84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18067148" w14:textId="77777777" w:rsidR="00133053" w:rsidRDefault="00133053" w:rsidP="00133053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1F249AC1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A34A2D5" w14:textId="77777777" w:rsidR="00133053" w:rsidRDefault="00133053" w:rsidP="002B2705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6057B0C0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AF1AFC3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5A51B242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0B306725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7B969501" w14:textId="77777777" w:rsidTr="002B2705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04F0A3F6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ECEB8D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5ADF3355" w14:textId="77777777" w:rsidR="00133053" w:rsidRDefault="00133053" w:rsidP="00133053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133053" w14:paraId="48BFBC93" w14:textId="77777777" w:rsidTr="002B2705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3FC13A57" w14:textId="77777777" w:rsidR="00133053" w:rsidRDefault="00133053" w:rsidP="002B2705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72E7FC1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8F8457F" w14:textId="77777777" w:rsidTr="002B2705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7EB23DB9" w14:textId="77777777" w:rsidR="00133053" w:rsidRDefault="00133053" w:rsidP="002B2705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16F6D8BF" w14:textId="77777777" w:rsidR="00133053" w:rsidRDefault="00133053" w:rsidP="002B2705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16E5D881" w14:textId="77777777" w:rsidR="00133053" w:rsidRDefault="00133053" w:rsidP="002B2705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0AAF7A6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8FCA093" w14:textId="77777777" w:rsidTr="002B2705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378EDED2" w14:textId="77777777" w:rsidR="00133053" w:rsidRDefault="00133053" w:rsidP="002B2705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7F06F547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39A309E" w14:textId="77777777" w:rsidTr="002B2705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1EA903F1" w14:textId="77777777" w:rsidR="00133053" w:rsidRDefault="00133053" w:rsidP="002B2705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5508F48A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5D47F91C" w14:textId="77777777" w:rsidR="00133053" w:rsidRDefault="00133053" w:rsidP="00133053">
      <w:pPr>
        <w:rPr>
          <w:rFonts w:ascii="Times New Roman"/>
          <w:sz w:val="18"/>
        </w:rPr>
        <w:sectPr w:rsidR="00133053">
          <w:pgSz w:w="11910" w:h="16840"/>
          <w:pgMar w:top="840" w:right="720" w:bottom="660" w:left="740" w:header="0" w:footer="480" w:gutter="0"/>
          <w:cols w:space="720"/>
        </w:sectPr>
      </w:pPr>
    </w:p>
    <w:p w14:paraId="2D2C8D9A" w14:textId="77777777" w:rsidR="00133053" w:rsidRDefault="00133053" w:rsidP="00133053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3F6A085" wp14:editId="1778E5D6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239" name="Serbest 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8BE1" id="Serbest Form 239" o:spid="_x0000_s1026" style="position:absolute;margin-left:42.5pt;margin-top:42.5pt;width:510.25pt;height:756.9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1410C0A" w14:textId="77777777" w:rsidR="00133053" w:rsidRDefault="00133053" w:rsidP="00133053">
      <w:pPr>
        <w:pStyle w:val="GvdeMetni"/>
      </w:pPr>
    </w:p>
    <w:p w14:paraId="57778CDC" w14:textId="77777777" w:rsidR="00133053" w:rsidRDefault="00133053" w:rsidP="00133053">
      <w:pPr>
        <w:pStyle w:val="GvdeMetni"/>
        <w:spacing w:before="5"/>
        <w:rPr>
          <w:sz w:val="23"/>
        </w:rPr>
      </w:pPr>
    </w:p>
    <w:p w14:paraId="2063BABA" w14:textId="77777777" w:rsidR="00133053" w:rsidRDefault="00133053" w:rsidP="00133053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2CFF2D24" w14:textId="77777777" w:rsidR="00133053" w:rsidRDefault="00133053" w:rsidP="00133053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133053" w14:paraId="09302ABD" w14:textId="77777777" w:rsidTr="002B2705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54738110" w14:textId="77777777" w:rsidR="00133053" w:rsidRDefault="00133053" w:rsidP="002B2705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6E2B2B7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AD4771A" w14:textId="77777777" w:rsidTr="002B2705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17E43D59" w14:textId="77777777" w:rsidR="00133053" w:rsidRDefault="00133053" w:rsidP="002B2705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2A124B03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1F0CEE1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63E9DF15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1E202324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3688514F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1E3D6D6D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359BA05A" w14:textId="77777777" w:rsidR="00133053" w:rsidRDefault="00133053" w:rsidP="002B2705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2E63678D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430F1BF" w14:textId="77777777" w:rsidTr="002B2705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26A4094F" w14:textId="77777777" w:rsidR="00133053" w:rsidRDefault="00133053" w:rsidP="002B2705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7E05EBB8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9347EEA" w14:textId="77777777" w:rsidTr="002B2705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24B708A0" w14:textId="77777777" w:rsidR="00133053" w:rsidRDefault="00133053" w:rsidP="002B2705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1CD2AC9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0D533B5" w14:textId="77777777" w:rsidTr="002B2705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4DF5B139" w14:textId="77777777" w:rsidR="00133053" w:rsidRDefault="00133053" w:rsidP="002B2705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659CA5DB" w14:textId="77777777" w:rsidR="00133053" w:rsidRDefault="00133053" w:rsidP="002B2705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4593ADB5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4D7BC8DA" w14:textId="77777777" w:rsidR="00133053" w:rsidRDefault="00133053" w:rsidP="002B2705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2E2D586F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65E36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906D3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791E2" w14:textId="77777777" w:rsidR="00133053" w:rsidRDefault="00133053" w:rsidP="00133053">
      <w:pPr>
        <w:rPr>
          <w:rFonts w:ascii="Trebuchet MS"/>
          <w:sz w:val="17"/>
        </w:rPr>
        <w:sectPr w:rsidR="00133053" w:rsidSect="00CE3385">
          <w:type w:val="continuous"/>
          <w:pgSz w:w="11910" w:h="16840"/>
          <w:pgMar w:top="1580" w:right="720" w:bottom="660" w:left="740" w:header="0" w:footer="480" w:gutter="0"/>
          <w:cols w:space="720"/>
        </w:sectPr>
      </w:pPr>
    </w:p>
    <w:p w14:paraId="60748502" w14:textId="77777777" w:rsidR="00133053" w:rsidRDefault="00133053" w:rsidP="00133053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415FC37" wp14:editId="2A7989AC">
                <wp:simplePos x="0" y="0"/>
                <wp:positionH relativeFrom="page">
                  <wp:posOffset>547370</wp:posOffset>
                </wp:positionH>
                <wp:positionV relativeFrom="page">
                  <wp:posOffset>600710</wp:posOffset>
                </wp:positionV>
                <wp:extent cx="6480175" cy="9612630"/>
                <wp:effectExtent l="4445" t="635" r="1905" b="0"/>
                <wp:wrapNone/>
                <wp:docPr id="242" name="Serbest 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2F75" id="Serbest Form 242" o:spid="_x0000_s1026" style="position:absolute;margin-left:43.1pt;margin-top:47.3pt;width:510.25pt;height:756.9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Trebuchet MS"/>
        </w:rPr>
        <w:tab/>
      </w:r>
      <w:r>
        <w:rPr>
          <w:rFonts w:ascii="Trebuchet MS"/>
        </w:rPr>
        <w:tab/>
      </w:r>
    </w:p>
    <w:p w14:paraId="711F8BF2" w14:textId="77777777" w:rsidR="00133053" w:rsidRDefault="00133053" w:rsidP="00133053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6248A42B" w14:textId="194D86DF" w:rsidR="00133053" w:rsidRDefault="00133053" w:rsidP="00133053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17CEFCFC" w14:textId="77777777" w:rsidR="00133053" w:rsidRDefault="00133053" w:rsidP="00133053">
      <w:pPr>
        <w:pStyle w:val="GvdeMetni"/>
        <w:rPr>
          <w:sz w:val="28"/>
        </w:rPr>
      </w:pPr>
    </w:p>
    <w:p w14:paraId="7ACC1095" w14:textId="77777777" w:rsidR="00133053" w:rsidRDefault="00133053" w:rsidP="00133053">
      <w:pPr>
        <w:pStyle w:val="GvdeMetni"/>
        <w:rPr>
          <w:sz w:val="28"/>
        </w:rPr>
      </w:pPr>
    </w:p>
    <w:p w14:paraId="01A51773" w14:textId="77777777" w:rsidR="00133053" w:rsidRDefault="00133053" w:rsidP="00133053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07D8EBBE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58138DF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96F8F4A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DB2BBE9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27D8940B" w14:textId="77777777" w:rsidR="00133053" w:rsidRDefault="00133053" w:rsidP="002B2705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AB4306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5D0E5D6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CDFAC37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6BDE9A43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4A0E395A" w14:textId="77777777" w:rsidR="00133053" w:rsidRDefault="00133053" w:rsidP="00133053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4C0F805F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1EBB2024" w14:textId="77777777" w:rsidR="00133053" w:rsidRDefault="00133053" w:rsidP="002B2705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0BCCD4E1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2F61E1C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09BCA50A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25143305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8D477FC" w14:textId="77777777" w:rsidTr="002B2705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06EDE31B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6F2E287F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6A0BF54E" w14:textId="77777777" w:rsidR="00133053" w:rsidRDefault="00133053" w:rsidP="00133053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133053" w14:paraId="201FBBCE" w14:textId="77777777" w:rsidTr="002B2705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67CEADB7" w14:textId="77777777" w:rsidR="00133053" w:rsidRDefault="00133053" w:rsidP="002B2705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7EEB3366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18EE0A7" w14:textId="77777777" w:rsidTr="002B2705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7C7488F3" w14:textId="77777777" w:rsidR="00133053" w:rsidRDefault="00133053" w:rsidP="002B2705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1DB6DE8C" w14:textId="77777777" w:rsidR="00133053" w:rsidRDefault="00133053" w:rsidP="002B2705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0B84558A" w14:textId="77777777" w:rsidR="00133053" w:rsidRDefault="00133053" w:rsidP="002B2705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6ED236D8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1EBC904" w14:textId="77777777" w:rsidTr="002B2705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314D149A" w14:textId="77777777" w:rsidR="00133053" w:rsidRDefault="00133053" w:rsidP="002B2705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751C18A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BCD6812" w14:textId="77777777" w:rsidTr="002B2705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5D8B7764" w14:textId="77777777" w:rsidR="00133053" w:rsidRDefault="00133053" w:rsidP="002B2705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4A702878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221E6AA2" w14:textId="77777777" w:rsidR="00133053" w:rsidRDefault="00133053" w:rsidP="00133053">
      <w:pPr>
        <w:rPr>
          <w:rFonts w:ascii="Times New Roman"/>
          <w:sz w:val="18"/>
        </w:rPr>
        <w:sectPr w:rsidR="00133053">
          <w:pgSz w:w="11910" w:h="16840"/>
          <w:pgMar w:top="840" w:right="720" w:bottom="660" w:left="740" w:header="0" w:footer="480" w:gutter="0"/>
          <w:cols w:space="720"/>
        </w:sectPr>
      </w:pPr>
    </w:p>
    <w:p w14:paraId="03ED9881" w14:textId="77777777" w:rsidR="00133053" w:rsidRDefault="00133053" w:rsidP="00133053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3A34E19" wp14:editId="7AF7DAE9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243" name="Serbest 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1E503" id="Serbest Form 243" o:spid="_x0000_s1026" style="position:absolute;margin-left:42.5pt;margin-top:42.5pt;width:510.25pt;height:756.9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D00438F" w14:textId="77777777" w:rsidR="00133053" w:rsidRDefault="00133053" w:rsidP="00133053">
      <w:pPr>
        <w:pStyle w:val="GvdeMetni"/>
      </w:pPr>
    </w:p>
    <w:p w14:paraId="1E2CB5B8" w14:textId="77777777" w:rsidR="00133053" w:rsidRDefault="00133053" w:rsidP="00133053">
      <w:pPr>
        <w:pStyle w:val="GvdeMetni"/>
        <w:spacing w:before="5"/>
        <w:rPr>
          <w:sz w:val="23"/>
        </w:rPr>
      </w:pPr>
    </w:p>
    <w:p w14:paraId="3444157B" w14:textId="77777777" w:rsidR="00133053" w:rsidRDefault="00133053" w:rsidP="00133053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32F8EE05" w14:textId="77777777" w:rsidR="00133053" w:rsidRDefault="00133053" w:rsidP="00133053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133053" w14:paraId="52CF4762" w14:textId="77777777" w:rsidTr="002B2705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12D00398" w14:textId="77777777" w:rsidR="00133053" w:rsidRDefault="00133053" w:rsidP="002B2705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5126A686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759BF99" w14:textId="77777777" w:rsidTr="002B2705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74F2593C" w14:textId="77777777" w:rsidR="00133053" w:rsidRDefault="00133053" w:rsidP="002B2705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10563C73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715D7A1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291836C9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20FA8D92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022C647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2BFE212B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4F4B34C1" w14:textId="77777777" w:rsidR="00133053" w:rsidRDefault="00133053" w:rsidP="002B2705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1333AA8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469F5DA" w14:textId="77777777" w:rsidTr="002B2705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111D7095" w14:textId="77777777" w:rsidR="00133053" w:rsidRDefault="00133053" w:rsidP="002B2705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3174AEFD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51CD1CE" w14:textId="77777777" w:rsidTr="002B2705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50099325" w14:textId="77777777" w:rsidR="00133053" w:rsidRDefault="00133053" w:rsidP="002B2705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1A5EE250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04F088F" w14:textId="77777777" w:rsidTr="002B2705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7DA9B542" w14:textId="77777777" w:rsidR="00133053" w:rsidRDefault="00133053" w:rsidP="002B2705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729B949E" w14:textId="77777777" w:rsidR="00133053" w:rsidRDefault="00133053" w:rsidP="002B2705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55A163F6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2B84CA3B" w14:textId="77777777" w:rsidR="00133053" w:rsidRDefault="00133053" w:rsidP="002B2705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13082899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A3678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87EFA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BE715" w14:textId="77777777" w:rsidR="00133053" w:rsidRDefault="00133053" w:rsidP="00133053">
      <w:pPr>
        <w:rPr>
          <w:rFonts w:ascii="Trebuchet MS"/>
          <w:sz w:val="17"/>
        </w:rPr>
        <w:sectPr w:rsidR="00133053" w:rsidSect="00CE3385">
          <w:type w:val="continuous"/>
          <w:pgSz w:w="11910" w:h="16840"/>
          <w:pgMar w:top="1580" w:right="720" w:bottom="660" w:left="740" w:header="0" w:footer="480" w:gutter="0"/>
          <w:cols w:space="720"/>
        </w:sectPr>
      </w:pPr>
    </w:p>
    <w:p w14:paraId="472CD530" w14:textId="77777777" w:rsidR="00133053" w:rsidRDefault="00133053" w:rsidP="00133053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19627F0" wp14:editId="4886EF70">
                <wp:simplePos x="0" y="0"/>
                <wp:positionH relativeFrom="page">
                  <wp:posOffset>547370</wp:posOffset>
                </wp:positionH>
                <wp:positionV relativeFrom="page">
                  <wp:posOffset>600710</wp:posOffset>
                </wp:positionV>
                <wp:extent cx="6480175" cy="9612630"/>
                <wp:effectExtent l="4445" t="635" r="1905" b="0"/>
                <wp:wrapNone/>
                <wp:docPr id="246" name="Serbest 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E359" id="Serbest Form 246" o:spid="_x0000_s1026" style="position:absolute;margin-left:43.1pt;margin-top:47.3pt;width:510.25pt;height:756.9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Trebuchet MS"/>
        </w:rPr>
        <w:tab/>
      </w:r>
      <w:r>
        <w:rPr>
          <w:rFonts w:ascii="Trebuchet MS"/>
        </w:rPr>
        <w:tab/>
      </w:r>
    </w:p>
    <w:p w14:paraId="1DFB73FF" w14:textId="77777777" w:rsidR="00133053" w:rsidRDefault="00133053" w:rsidP="00133053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529DC425" w14:textId="4E3BE67D" w:rsidR="00133053" w:rsidRDefault="00133053" w:rsidP="00133053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097A965D" w14:textId="77777777" w:rsidR="00133053" w:rsidRDefault="00133053" w:rsidP="00133053">
      <w:pPr>
        <w:pStyle w:val="GvdeMetni"/>
        <w:rPr>
          <w:sz w:val="28"/>
        </w:rPr>
      </w:pPr>
    </w:p>
    <w:p w14:paraId="3EE715DF" w14:textId="77777777" w:rsidR="00133053" w:rsidRDefault="00133053" w:rsidP="00133053">
      <w:pPr>
        <w:pStyle w:val="GvdeMetni"/>
        <w:rPr>
          <w:sz w:val="28"/>
        </w:rPr>
      </w:pPr>
    </w:p>
    <w:p w14:paraId="423EECAB" w14:textId="77777777" w:rsidR="00133053" w:rsidRDefault="00133053" w:rsidP="00133053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1BC88B51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030A421A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B969B17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FCBE506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7955141" w14:textId="77777777" w:rsidR="00133053" w:rsidRDefault="00133053" w:rsidP="002B2705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65B189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3EEFEBA9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2C1DF48B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43B386A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1530923B" w14:textId="77777777" w:rsidR="00133053" w:rsidRDefault="00133053" w:rsidP="00133053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1AFBE8FF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0366A120" w14:textId="77777777" w:rsidR="00133053" w:rsidRDefault="00133053" w:rsidP="002B2705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3400B3D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1298676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D263D34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4F06C111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E5A5402" w14:textId="77777777" w:rsidTr="002B2705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1183C2D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59C965F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0A5593F1" w14:textId="77777777" w:rsidR="00133053" w:rsidRDefault="00133053" w:rsidP="00133053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133053" w14:paraId="74973B32" w14:textId="77777777" w:rsidTr="002B2705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10193568" w14:textId="77777777" w:rsidR="00133053" w:rsidRDefault="00133053" w:rsidP="002B2705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32229AB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6F39AE0" w14:textId="77777777" w:rsidTr="002B2705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68C6D4A3" w14:textId="77777777" w:rsidR="00133053" w:rsidRDefault="00133053" w:rsidP="002B2705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2ED86B93" w14:textId="77777777" w:rsidR="00133053" w:rsidRDefault="00133053" w:rsidP="002B2705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3FA3B1A1" w14:textId="77777777" w:rsidR="00133053" w:rsidRDefault="00133053" w:rsidP="002B2705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05E2556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B617FA6" w14:textId="77777777" w:rsidTr="002B2705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5A895545" w14:textId="77777777" w:rsidR="00133053" w:rsidRDefault="00133053" w:rsidP="002B2705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6199265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705F0EA" w14:textId="77777777" w:rsidTr="002B2705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766AD02E" w14:textId="77777777" w:rsidR="00133053" w:rsidRDefault="00133053" w:rsidP="002B2705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7AC15C7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69F82230" w14:textId="77777777" w:rsidR="00133053" w:rsidRDefault="00133053" w:rsidP="00133053">
      <w:pPr>
        <w:rPr>
          <w:rFonts w:ascii="Times New Roman"/>
          <w:sz w:val="18"/>
        </w:rPr>
        <w:sectPr w:rsidR="00133053">
          <w:pgSz w:w="11910" w:h="16840"/>
          <w:pgMar w:top="840" w:right="720" w:bottom="660" w:left="740" w:header="0" w:footer="480" w:gutter="0"/>
          <w:cols w:space="720"/>
        </w:sectPr>
      </w:pPr>
    </w:p>
    <w:p w14:paraId="6F447BD4" w14:textId="77777777" w:rsidR="00133053" w:rsidRDefault="00133053" w:rsidP="00133053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B9C7FF0" wp14:editId="3DE51BBD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247" name="Serbest 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7AEB" id="Serbest Form 247" o:spid="_x0000_s1026" style="position:absolute;margin-left:42.5pt;margin-top:42.5pt;width:510.25pt;height:756.9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14F5F8A" w14:textId="77777777" w:rsidR="00133053" w:rsidRDefault="00133053" w:rsidP="00133053">
      <w:pPr>
        <w:pStyle w:val="GvdeMetni"/>
      </w:pPr>
    </w:p>
    <w:p w14:paraId="4D10FDC9" w14:textId="77777777" w:rsidR="00133053" w:rsidRDefault="00133053" w:rsidP="00133053">
      <w:pPr>
        <w:pStyle w:val="GvdeMetni"/>
        <w:spacing w:before="5"/>
        <w:rPr>
          <w:sz w:val="23"/>
        </w:rPr>
      </w:pPr>
    </w:p>
    <w:p w14:paraId="1FE4DAE4" w14:textId="77777777" w:rsidR="00133053" w:rsidRDefault="00133053" w:rsidP="00133053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29AE329F" w14:textId="77777777" w:rsidR="00133053" w:rsidRDefault="00133053" w:rsidP="00133053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133053" w14:paraId="2221F9FE" w14:textId="77777777" w:rsidTr="002B2705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1AD8D6C7" w14:textId="77777777" w:rsidR="00133053" w:rsidRDefault="00133053" w:rsidP="002B2705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0BB4620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7EB7C69A" w14:textId="77777777" w:rsidTr="002B2705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0C804F62" w14:textId="77777777" w:rsidR="00133053" w:rsidRDefault="00133053" w:rsidP="002B2705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3172085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4E06C93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6B4AF495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3595F4E3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7E98195E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40B22183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0CBC7DD4" w14:textId="77777777" w:rsidR="00133053" w:rsidRDefault="00133053" w:rsidP="002B2705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3633DC52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35CF0C1B" w14:textId="77777777" w:rsidTr="002B2705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2C121459" w14:textId="77777777" w:rsidR="00133053" w:rsidRDefault="00133053" w:rsidP="002B2705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4CA37512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08DF30D" w14:textId="77777777" w:rsidTr="002B2705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6310361B" w14:textId="77777777" w:rsidR="00133053" w:rsidRDefault="00133053" w:rsidP="002B2705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7FF8A2E4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ECFE482" w14:textId="77777777" w:rsidTr="002B2705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60B1F4B1" w14:textId="77777777" w:rsidR="00133053" w:rsidRDefault="00133053" w:rsidP="002B2705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26050245" w14:textId="77777777" w:rsidR="00133053" w:rsidRDefault="00133053" w:rsidP="002B2705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2934D973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6B86D615" w14:textId="77777777" w:rsidR="00133053" w:rsidRDefault="00133053" w:rsidP="002B2705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787E12E2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76922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8E897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F94EB" w14:textId="77777777" w:rsidR="00133053" w:rsidRDefault="00133053" w:rsidP="00133053">
      <w:pPr>
        <w:rPr>
          <w:rFonts w:ascii="Trebuchet MS"/>
          <w:sz w:val="17"/>
        </w:rPr>
        <w:sectPr w:rsidR="00133053" w:rsidSect="00CE3385">
          <w:type w:val="continuous"/>
          <w:pgSz w:w="11910" w:h="16840"/>
          <w:pgMar w:top="1580" w:right="720" w:bottom="660" w:left="740" w:header="0" w:footer="480" w:gutter="0"/>
          <w:cols w:space="720"/>
        </w:sectPr>
      </w:pPr>
    </w:p>
    <w:p w14:paraId="5A80A75A" w14:textId="77777777" w:rsidR="00133053" w:rsidRDefault="00133053" w:rsidP="00133053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965FDC0" wp14:editId="78C46B4A">
                <wp:simplePos x="0" y="0"/>
                <wp:positionH relativeFrom="page">
                  <wp:posOffset>547370</wp:posOffset>
                </wp:positionH>
                <wp:positionV relativeFrom="page">
                  <wp:posOffset>600710</wp:posOffset>
                </wp:positionV>
                <wp:extent cx="6480175" cy="9612630"/>
                <wp:effectExtent l="4445" t="635" r="1905" b="0"/>
                <wp:wrapNone/>
                <wp:docPr id="254" name="Serbest 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79244" id="Serbest Form 254" o:spid="_x0000_s1026" style="position:absolute;margin-left:43.1pt;margin-top:47.3pt;width:510.25pt;height:756.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Trebuchet MS"/>
        </w:rPr>
        <w:tab/>
      </w:r>
      <w:r>
        <w:rPr>
          <w:rFonts w:ascii="Trebuchet MS"/>
        </w:rPr>
        <w:tab/>
      </w:r>
    </w:p>
    <w:p w14:paraId="14A11970" w14:textId="77777777" w:rsidR="00133053" w:rsidRDefault="00133053" w:rsidP="00133053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2255D990" w14:textId="6B061C34" w:rsidR="00133053" w:rsidRDefault="00133053" w:rsidP="00166849">
      <w:pPr>
        <w:spacing w:before="1" w:line="237" w:lineRule="auto"/>
        <w:ind w:left="3536" w:right="3555"/>
        <w:jc w:val="center"/>
        <w:rPr>
          <w:sz w:val="28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52883BF5" w14:textId="77777777" w:rsidR="00133053" w:rsidRDefault="00133053" w:rsidP="00133053">
      <w:pPr>
        <w:pStyle w:val="GvdeMetni"/>
        <w:rPr>
          <w:sz w:val="28"/>
        </w:rPr>
      </w:pPr>
    </w:p>
    <w:p w14:paraId="4F710D41" w14:textId="77777777" w:rsidR="00133053" w:rsidRDefault="00133053" w:rsidP="00133053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78A70F1C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F165BFE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57D3EFE5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875DFFC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BFBAD18" w14:textId="77777777" w:rsidR="00133053" w:rsidRDefault="00133053" w:rsidP="002B2705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412C383A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B2B7A3F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D1EBB5C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5F069914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6DFD7E87" w14:textId="77777777" w:rsidR="00133053" w:rsidRDefault="00133053" w:rsidP="00133053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52C13963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0EBF15D" w14:textId="77777777" w:rsidR="00133053" w:rsidRDefault="00133053" w:rsidP="002B2705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66973B0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286CF88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59C378BC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AFBA21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18D14D5" w14:textId="77777777" w:rsidTr="002B2705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68D4798F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A484508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1C64E973" w14:textId="77777777" w:rsidR="00133053" w:rsidRDefault="00133053" w:rsidP="00133053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133053" w14:paraId="17D68FE9" w14:textId="77777777" w:rsidTr="002B2705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665CB1D9" w14:textId="77777777" w:rsidR="00133053" w:rsidRDefault="00133053" w:rsidP="002B2705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0D1FCBB5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D1C8F87" w14:textId="77777777" w:rsidTr="002B2705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1D5B971E" w14:textId="77777777" w:rsidR="00133053" w:rsidRDefault="00133053" w:rsidP="002B2705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5DC11996" w14:textId="77777777" w:rsidR="00133053" w:rsidRDefault="00133053" w:rsidP="002B2705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53FF7877" w14:textId="77777777" w:rsidR="00133053" w:rsidRDefault="00133053" w:rsidP="002B2705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0ABD596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7FA1AFDE" w14:textId="77777777" w:rsidTr="002B2705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6BBAFB37" w14:textId="77777777" w:rsidR="00133053" w:rsidRDefault="00133053" w:rsidP="002B2705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7F4470A0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6FBA815" w14:textId="77777777" w:rsidTr="002B2705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78E4E0B0" w14:textId="77777777" w:rsidR="00133053" w:rsidRDefault="00133053" w:rsidP="002B2705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7F8CC8A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0F6C04A0" w14:textId="77777777" w:rsidR="00133053" w:rsidRDefault="00133053" w:rsidP="00133053">
      <w:pPr>
        <w:rPr>
          <w:rFonts w:ascii="Times New Roman"/>
          <w:sz w:val="18"/>
        </w:rPr>
        <w:sectPr w:rsidR="00133053">
          <w:pgSz w:w="11910" w:h="16840"/>
          <w:pgMar w:top="840" w:right="720" w:bottom="660" w:left="740" w:header="0" w:footer="480" w:gutter="0"/>
          <w:cols w:space="720"/>
        </w:sectPr>
      </w:pPr>
    </w:p>
    <w:p w14:paraId="3DFA1D2E" w14:textId="77777777" w:rsidR="00133053" w:rsidRDefault="00133053" w:rsidP="00133053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254ED19" wp14:editId="2F188B42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255" name="Serbest 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86695" id="Serbest Form 255" o:spid="_x0000_s1026" style="position:absolute;margin-left:42.5pt;margin-top:42.5pt;width:510.25pt;height:756.9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063C42C" w14:textId="77777777" w:rsidR="00133053" w:rsidRDefault="00133053" w:rsidP="00133053">
      <w:pPr>
        <w:rPr>
          <w:rFonts w:ascii="Trebuchet MS"/>
          <w:sz w:val="17"/>
        </w:rPr>
        <w:sectPr w:rsidR="00133053" w:rsidSect="00CE3385">
          <w:type w:val="continuous"/>
          <w:pgSz w:w="11910" w:h="16840"/>
          <w:pgMar w:top="1580" w:right="720" w:bottom="660" w:left="740" w:header="0" w:footer="480" w:gutter="0"/>
          <w:cols w:space="720"/>
        </w:sectPr>
      </w:pPr>
    </w:p>
    <w:p w14:paraId="4A32B6AC" w14:textId="07152C91" w:rsidR="00133053" w:rsidRDefault="00133053" w:rsidP="00166849">
      <w:pPr>
        <w:pStyle w:val="GvdeMetni"/>
        <w:tabs>
          <w:tab w:val="left" w:pos="1200"/>
          <w:tab w:val="right" w:pos="10450"/>
        </w:tabs>
        <w:rPr>
          <w:rFonts w:ascii="Times New Roman"/>
          <w:sz w:val="18"/>
        </w:rPr>
        <w:sectPr w:rsidR="00133053">
          <w:pgSz w:w="11910" w:h="16840"/>
          <w:pgMar w:top="840" w:right="720" w:bottom="660" w:left="740" w:header="0" w:footer="480" w:gutter="0"/>
          <w:cols w:space="720"/>
        </w:sectPr>
      </w:pPr>
      <w:r>
        <w:rPr>
          <w:rFonts w:asci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BA33F23" wp14:editId="20BA0B97">
                <wp:simplePos x="0" y="0"/>
                <wp:positionH relativeFrom="page">
                  <wp:posOffset>547370</wp:posOffset>
                </wp:positionH>
                <wp:positionV relativeFrom="page">
                  <wp:posOffset>600710</wp:posOffset>
                </wp:positionV>
                <wp:extent cx="6480175" cy="9612630"/>
                <wp:effectExtent l="4445" t="635" r="1905" b="0"/>
                <wp:wrapNone/>
                <wp:docPr id="258" name="Serbest 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6517" id="Serbest Form 258" o:spid="_x0000_s1026" style="position:absolute;margin-left:43.1pt;margin-top:47.3pt;width:510.25pt;height:756.9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696C00D" w14:textId="77777777" w:rsidR="00133053" w:rsidRDefault="00133053" w:rsidP="00133053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C5B6C96" wp14:editId="7A6169F7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259" name="Serbest 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3802B" id="Serbest Form 259" o:spid="_x0000_s1026" style="position:absolute;margin-left:42.5pt;margin-top:42.5pt;width:510.25pt;height:756.9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05264DA" w14:textId="77777777" w:rsidR="00133053" w:rsidRDefault="00133053" w:rsidP="00133053">
      <w:pPr>
        <w:pStyle w:val="GvdeMetni"/>
      </w:pPr>
    </w:p>
    <w:p w14:paraId="63F3C686" w14:textId="77777777" w:rsidR="00133053" w:rsidRDefault="00133053" w:rsidP="00133053">
      <w:pPr>
        <w:pStyle w:val="GvdeMetni"/>
        <w:spacing w:before="5"/>
        <w:rPr>
          <w:sz w:val="23"/>
        </w:rPr>
      </w:pPr>
    </w:p>
    <w:p w14:paraId="1A13FFE3" w14:textId="77777777" w:rsidR="00133053" w:rsidRDefault="00133053" w:rsidP="00133053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0C4C6EF3" w14:textId="77777777" w:rsidR="00133053" w:rsidRDefault="00133053" w:rsidP="00133053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133053" w14:paraId="6BF1F072" w14:textId="77777777" w:rsidTr="002B2705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6B491EB1" w14:textId="77777777" w:rsidR="00133053" w:rsidRDefault="00133053" w:rsidP="002B2705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6F2B51E7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14E6CC9" w14:textId="77777777" w:rsidTr="002B2705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3BA2240D" w14:textId="77777777" w:rsidR="00133053" w:rsidRDefault="00133053" w:rsidP="002B2705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564DCA15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0C63D08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38B016BD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56652195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789B74E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501FFE99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7677113E" w14:textId="77777777" w:rsidR="00133053" w:rsidRDefault="00133053" w:rsidP="002B2705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50DD5EC6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556BDAC" w14:textId="77777777" w:rsidTr="002B2705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594A2252" w14:textId="77777777" w:rsidR="00133053" w:rsidRDefault="00133053" w:rsidP="002B2705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0C138EB7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7A97645" w14:textId="77777777" w:rsidTr="002B2705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4BB75C5B" w14:textId="77777777" w:rsidR="00133053" w:rsidRDefault="00133053" w:rsidP="002B2705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545EE5F9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DA760B0" w14:textId="77777777" w:rsidTr="002B2705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1B2B15BA" w14:textId="77777777" w:rsidR="00133053" w:rsidRDefault="00133053" w:rsidP="002B2705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5EED402F" w14:textId="77777777" w:rsidR="00133053" w:rsidRDefault="00133053" w:rsidP="002B2705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4EC42D14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57024895" w14:textId="77777777" w:rsidR="00133053" w:rsidRDefault="00133053" w:rsidP="002B2705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6934EA45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C4AF5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47671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093EF" w14:textId="77777777" w:rsidR="00133053" w:rsidRDefault="00133053" w:rsidP="00133053">
      <w:pPr>
        <w:rPr>
          <w:rFonts w:ascii="Trebuchet MS"/>
          <w:sz w:val="17"/>
        </w:rPr>
        <w:sectPr w:rsidR="00133053" w:rsidSect="00CE3385">
          <w:type w:val="continuous"/>
          <w:pgSz w:w="11910" w:h="16840"/>
          <w:pgMar w:top="1580" w:right="720" w:bottom="660" w:left="740" w:header="0" w:footer="480" w:gutter="0"/>
          <w:cols w:space="720"/>
        </w:sectPr>
      </w:pPr>
    </w:p>
    <w:p w14:paraId="3C180B38" w14:textId="77777777" w:rsidR="00133053" w:rsidRDefault="00133053" w:rsidP="00133053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62B20C5" wp14:editId="3F94D898">
                <wp:simplePos x="0" y="0"/>
                <wp:positionH relativeFrom="page">
                  <wp:posOffset>547370</wp:posOffset>
                </wp:positionH>
                <wp:positionV relativeFrom="page">
                  <wp:posOffset>600710</wp:posOffset>
                </wp:positionV>
                <wp:extent cx="6480175" cy="9612630"/>
                <wp:effectExtent l="4445" t="635" r="1905" b="0"/>
                <wp:wrapNone/>
                <wp:docPr id="262" name="Serbest 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D1AC" id="Serbest Form 262" o:spid="_x0000_s1026" style="position:absolute;margin-left:43.1pt;margin-top:47.3pt;width:510.25pt;height:756.9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Trebuchet MS"/>
        </w:rPr>
        <w:tab/>
      </w:r>
      <w:r>
        <w:rPr>
          <w:rFonts w:ascii="Trebuchet MS"/>
        </w:rPr>
        <w:tab/>
      </w:r>
    </w:p>
    <w:p w14:paraId="0173438E" w14:textId="77777777" w:rsidR="00133053" w:rsidRDefault="00133053" w:rsidP="00133053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3DF35AC1" w14:textId="525B7C82" w:rsidR="00133053" w:rsidRDefault="00133053" w:rsidP="00133053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TANITIM</w:t>
      </w:r>
      <w:r>
        <w:rPr>
          <w:color w:val="151616"/>
          <w:spacing w:val="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FORMU</w:t>
      </w:r>
    </w:p>
    <w:p w14:paraId="3BED727C" w14:textId="77777777" w:rsidR="00133053" w:rsidRDefault="00133053" w:rsidP="00133053">
      <w:pPr>
        <w:pStyle w:val="GvdeMetni"/>
        <w:rPr>
          <w:sz w:val="28"/>
        </w:rPr>
      </w:pPr>
    </w:p>
    <w:p w14:paraId="1F4DD238" w14:textId="77777777" w:rsidR="00133053" w:rsidRDefault="00133053" w:rsidP="00133053">
      <w:pPr>
        <w:pStyle w:val="GvdeMetni"/>
        <w:rPr>
          <w:sz w:val="28"/>
        </w:rPr>
      </w:pPr>
    </w:p>
    <w:p w14:paraId="078679A7" w14:textId="77777777" w:rsidR="00133053" w:rsidRDefault="00133053" w:rsidP="00133053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091AD52F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CF59DD6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05B4EDF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54DE6DF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6571307B" w14:textId="77777777" w:rsidR="00133053" w:rsidRDefault="00133053" w:rsidP="002B2705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425DD8A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35EC766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89ECF2E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F7EED34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66144FEC" w14:textId="77777777" w:rsidR="00133053" w:rsidRDefault="00133053" w:rsidP="00133053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72EFF7F7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44AEF98" w14:textId="77777777" w:rsidR="00133053" w:rsidRDefault="00133053" w:rsidP="002B2705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9D67269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0AB75C7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B08A60E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5D75383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B6CAA5D" w14:textId="77777777" w:rsidTr="002B2705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CD1F4B6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2DA5C469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22D090CC" w14:textId="77777777" w:rsidR="00133053" w:rsidRDefault="00133053" w:rsidP="00133053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133053" w14:paraId="69C693B7" w14:textId="77777777" w:rsidTr="002B2705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364FA1E0" w14:textId="77777777" w:rsidR="00133053" w:rsidRDefault="00133053" w:rsidP="002B2705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2801D7F5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81DFC65" w14:textId="77777777" w:rsidTr="002B2705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021DB8CA" w14:textId="77777777" w:rsidR="00133053" w:rsidRDefault="00133053" w:rsidP="002B2705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4946C0AC" w14:textId="77777777" w:rsidR="00133053" w:rsidRDefault="00133053" w:rsidP="002B2705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3A5A7588" w14:textId="77777777" w:rsidR="00133053" w:rsidRDefault="00133053" w:rsidP="002B2705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3B5BB43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91C52A6" w14:textId="77777777" w:rsidTr="002B2705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41689B0A" w14:textId="77777777" w:rsidR="00133053" w:rsidRDefault="00133053" w:rsidP="002B2705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65109B22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E80C8CD" w14:textId="77777777" w:rsidTr="002B2705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5E9B8857" w14:textId="77777777" w:rsidR="00133053" w:rsidRDefault="00133053" w:rsidP="002B2705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0FCA49E0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0DA443AE" w14:textId="77777777" w:rsidR="00133053" w:rsidRDefault="00133053" w:rsidP="00133053">
      <w:pPr>
        <w:rPr>
          <w:rFonts w:ascii="Times New Roman"/>
          <w:sz w:val="18"/>
        </w:rPr>
        <w:sectPr w:rsidR="00133053">
          <w:pgSz w:w="11910" w:h="16840"/>
          <w:pgMar w:top="840" w:right="720" w:bottom="660" w:left="740" w:header="0" w:footer="480" w:gutter="0"/>
          <w:cols w:space="720"/>
        </w:sectPr>
      </w:pPr>
    </w:p>
    <w:p w14:paraId="71C53091" w14:textId="77777777" w:rsidR="00133053" w:rsidRDefault="00133053" w:rsidP="00133053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C460D72" wp14:editId="367E9A2B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263" name="Serbest 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11AEE" id="Serbest Form 263" o:spid="_x0000_s1026" style="position:absolute;margin-left:42.5pt;margin-top:42.5pt;width:510.25pt;height:756.9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4E51A05" w14:textId="77777777" w:rsidR="00133053" w:rsidRDefault="00133053" w:rsidP="00133053">
      <w:pPr>
        <w:pStyle w:val="GvdeMetni"/>
      </w:pPr>
    </w:p>
    <w:p w14:paraId="54240882" w14:textId="77777777" w:rsidR="00133053" w:rsidRDefault="00133053" w:rsidP="00133053">
      <w:pPr>
        <w:pStyle w:val="GvdeMetni"/>
        <w:spacing w:before="5"/>
        <w:rPr>
          <w:sz w:val="23"/>
        </w:rPr>
      </w:pPr>
    </w:p>
    <w:p w14:paraId="05674324" w14:textId="77777777" w:rsidR="00133053" w:rsidRDefault="00133053" w:rsidP="00133053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65875C5F" w14:textId="77777777" w:rsidR="00133053" w:rsidRDefault="00133053" w:rsidP="00133053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133053" w14:paraId="6EB32576" w14:textId="77777777" w:rsidTr="002B2705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14EF8D5E" w14:textId="77777777" w:rsidR="00133053" w:rsidRDefault="00133053" w:rsidP="002B2705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450F155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8B90572" w14:textId="77777777" w:rsidTr="002B2705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69B1252A" w14:textId="77777777" w:rsidR="00133053" w:rsidRDefault="00133053" w:rsidP="002B2705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4BEB9B7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9EA7AAC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5D12A3A1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2F1C40B0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3AAE398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63711769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049C0BD0" w14:textId="77777777" w:rsidR="00133053" w:rsidRDefault="00133053" w:rsidP="002B2705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717DD6E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B4318B3" w14:textId="77777777" w:rsidTr="002B2705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4DE9F930" w14:textId="77777777" w:rsidR="00133053" w:rsidRDefault="00133053" w:rsidP="002B2705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24097E68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D5D9184" w14:textId="77777777" w:rsidTr="002B2705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7817585A" w14:textId="77777777" w:rsidR="00133053" w:rsidRDefault="00133053" w:rsidP="002B2705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32A55FE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3A286A71" w14:textId="77777777" w:rsidTr="002B2705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59A431F2" w14:textId="77777777" w:rsidR="00133053" w:rsidRDefault="00133053" w:rsidP="002B2705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0B1CE536" w14:textId="77777777" w:rsidR="00133053" w:rsidRDefault="00133053" w:rsidP="002B2705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6E92095A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737DBF7F" w14:textId="77777777" w:rsidR="00133053" w:rsidRDefault="00133053" w:rsidP="002B2705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3B883BE8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EF85D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AF3C1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62993" w14:textId="77777777" w:rsidR="00133053" w:rsidRDefault="00133053" w:rsidP="00133053">
      <w:pPr>
        <w:rPr>
          <w:rFonts w:ascii="Trebuchet MS"/>
          <w:sz w:val="17"/>
        </w:rPr>
        <w:sectPr w:rsidR="00133053" w:rsidSect="00CE3385">
          <w:type w:val="continuous"/>
          <w:pgSz w:w="11910" w:h="16840"/>
          <w:pgMar w:top="1580" w:right="720" w:bottom="660" w:left="740" w:header="0" w:footer="480" w:gutter="0"/>
          <w:cols w:space="720"/>
        </w:sectPr>
      </w:pPr>
    </w:p>
    <w:p w14:paraId="1195CCEA" w14:textId="77777777" w:rsidR="00133053" w:rsidRDefault="00133053" w:rsidP="00133053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1ED2F99" wp14:editId="7347E176">
                <wp:simplePos x="0" y="0"/>
                <wp:positionH relativeFrom="page">
                  <wp:posOffset>547370</wp:posOffset>
                </wp:positionH>
                <wp:positionV relativeFrom="page">
                  <wp:posOffset>600710</wp:posOffset>
                </wp:positionV>
                <wp:extent cx="6480175" cy="9612630"/>
                <wp:effectExtent l="4445" t="635" r="1905" b="0"/>
                <wp:wrapNone/>
                <wp:docPr id="266" name="Serbest 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30169" id="Serbest Form 266" o:spid="_x0000_s1026" style="position:absolute;margin-left:43.1pt;margin-top:47.3pt;width:510.25pt;height:756.9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Trebuchet MS"/>
        </w:rPr>
        <w:tab/>
      </w:r>
      <w:r>
        <w:rPr>
          <w:rFonts w:ascii="Trebuchet MS"/>
        </w:rPr>
        <w:tab/>
      </w:r>
    </w:p>
    <w:p w14:paraId="3AE2DEB0" w14:textId="77777777" w:rsidR="00133053" w:rsidRDefault="00133053" w:rsidP="00133053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2C85C9D3" w14:textId="1AC46C28" w:rsidR="00133053" w:rsidRDefault="00133053" w:rsidP="00133053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239C6CDC" w14:textId="77777777" w:rsidR="00133053" w:rsidRDefault="00133053" w:rsidP="00133053">
      <w:pPr>
        <w:pStyle w:val="GvdeMetni"/>
        <w:rPr>
          <w:sz w:val="28"/>
        </w:rPr>
      </w:pPr>
    </w:p>
    <w:p w14:paraId="4308F928" w14:textId="77777777" w:rsidR="00133053" w:rsidRDefault="00133053" w:rsidP="00133053">
      <w:pPr>
        <w:pStyle w:val="GvdeMetni"/>
        <w:rPr>
          <w:sz w:val="28"/>
        </w:rPr>
      </w:pPr>
    </w:p>
    <w:p w14:paraId="4A4B4713" w14:textId="77777777" w:rsidR="00133053" w:rsidRDefault="00133053" w:rsidP="00133053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425AA56C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4F2920C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28D9B0A6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F96B98D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2A890743" w14:textId="77777777" w:rsidR="00133053" w:rsidRDefault="00133053" w:rsidP="002B2705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65E865D0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8096C33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45919A8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93A2E28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4C88DF28" w14:textId="77777777" w:rsidR="00133053" w:rsidRDefault="00133053" w:rsidP="00133053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7D4A22FE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9E5DA52" w14:textId="77777777" w:rsidR="00133053" w:rsidRDefault="00133053" w:rsidP="002B2705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41F55EFF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83C2744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202D599F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06D3D918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38A45200" w14:textId="77777777" w:rsidTr="002B2705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06BB225D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54220846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12EAAB69" w14:textId="77777777" w:rsidR="00133053" w:rsidRDefault="00133053" w:rsidP="00133053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133053" w14:paraId="70130B47" w14:textId="77777777" w:rsidTr="002B2705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4FBE93B7" w14:textId="77777777" w:rsidR="00133053" w:rsidRDefault="00133053" w:rsidP="002B2705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5D35B2A3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93EE038" w14:textId="77777777" w:rsidTr="002B2705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25A48A7F" w14:textId="77777777" w:rsidR="00133053" w:rsidRDefault="00133053" w:rsidP="002B2705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3461EC99" w14:textId="77777777" w:rsidR="00133053" w:rsidRDefault="00133053" w:rsidP="002B2705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2BBE87D8" w14:textId="77777777" w:rsidR="00133053" w:rsidRDefault="00133053" w:rsidP="002B2705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476E3047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34385B78" w14:textId="77777777" w:rsidTr="002B2705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2C2CA8AD" w14:textId="77777777" w:rsidR="00133053" w:rsidRDefault="00133053" w:rsidP="002B2705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484FB0A4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1B3817F" w14:textId="77777777" w:rsidTr="002B2705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7119E6E7" w14:textId="77777777" w:rsidR="00133053" w:rsidRDefault="00133053" w:rsidP="002B2705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09BC23B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2E7BA055" w14:textId="77777777" w:rsidR="00133053" w:rsidRDefault="00133053" w:rsidP="00133053">
      <w:pPr>
        <w:rPr>
          <w:rFonts w:ascii="Times New Roman"/>
          <w:sz w:val="18"/>
        </w:rPr>
        <w:sectPr w:rsidR="00133053">
          <w:pgSz w:w="11910" w:h="16840"/>
          <w:pgMar w:top="840" w:right="720" w:bottom="660" w:left="740" w:header="0" w:footer="480" w:gutter="0"/>
          <w:cols w:space="720"/>
        </w:sectPr>
      </w:pPr>
    </w:p>
    <w:p w14:paraId="57C2A363" w14:textId="77777777" w:rsidR="00133053" w:rsidRDefault="00133053" w:rsidP="00133053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7A166C0" wp14:editId="75EFA964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267" name="Serbest 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141C" id="Serbest Form 267" o:spid="_x0000_s1026" style="position:absolute;margin-left:42.5pt;margin-top:42.5pt;width:510.25pt;height:756.9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102E3E1" w14:textId="77777777" w:rsidR="00133053" w:rsidRDefault="00133053" w:rsidP="00133053">
      <w:pPr>
        <w:pStyle w:val="GvdeMetni"/>
      </w:pPr>
    </w:p>
    <w:p w14:paraId="46ED238D" w14:textId="77777777" w:rsidR="00133053" w:rsidRDefault="00133053" w:rsidP="00133053">
      <w:pPr>
        <w:pStyle w:val="GvdeMetni"/>
        <w:spacing w:before="5"/>
        <w:rPr>
          <w:sz w:val="23"/>
        </w:rPr>
      </w:pPr>
    </w:p>
    <w:p w14:paraId="1279B8E2" w14:textId="77777777" w:rsidR="00133053" w:rsidRDefault="00133053" w:rsidP="00133053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62B675B7" w14:textId="77777777" w:rsidR="00133053" w:rsidRDefault="00133053" w:rsidP="00133053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133053" w14:paraId="517FAC57" w14:textId="77777777" w:rsidTr="002B2705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0CCECF7D" w14:textId="77777777" w:rsidR="00133053" w:rsidRDefault="00133053" w:rsidP="002B2705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74FAB85D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327130B9" w14:textId="77777777" w:rsidTr="002B2705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2A03564E" w14:textId="77777777" w:rsidR="00133053" w:rsidRDefault="00133053" w:rsidP="002B2705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5D12B9DD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D5326F6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3B66F017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771575BF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D162D57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4A0A6789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0C32C724" w14:textId="77777777" w:rsidR="00133053" w:rsidRDefault="00133053" w:rsidP="002B2705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130E77CA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7F84DD41" w14:textId="77777777" w:rsidTr="002B2705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46D63BD8" w14:textId="77777777" w:rsidR="00133053" w:rsidRDefault="00133053" w:rsidP="002B2705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23C2B41F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0A5F8B4C" w14:textId="77777777" w:rsidTr="002B2705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2728F835" w14:textId="77777777" w:rsidR="00133053" w:rsidRDefault="00133053" w:rsidP="002B2705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69C6CAD0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DF7838B" w14:textId="77777777" w:rsidTr="002B2705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0E6F8E25" w14:textId="77777777" w:rsidR="00133053" w:rsidRDefault="00133053" w:rsidP="002B2705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68ACE95F" w14:textId="77777777" w:rsidR="00133053" w:rsidRDefault="00133053" w:rsidP="002B2705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4C81C9BD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2A25248A" w14:textId="77777777" w:rsidR="00133053" w:rsidRDefault="00133053" w:rsidP="002B2705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4B7E5B4A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10005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AAD5C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991B0" w14:textId="77777777" w:rsidR="00133053" w:rsidRDefault="00133053" w:rsidP="00133053">
      <w:pPr>
        <w:rPr>
          <w:rFonts w:ascii="Trebuchet MS"/>
          <w:sz w:val="17"/>
        </w:rPr>
        <w:sectPr w:rsidR="00133053" w:rsidSect="00CE3385">
          <w:type w:val="continuous"/>
          <w:pgSz w:w="11910" w:h="16840"/>
          <w:pgMar w:top="1580" w:right="720" w:bottom="660" w:left="740" w:header="0" w:footer="480" w:gutter="0"/>
          <w:cols w:space="720"/>
        </w:sectPr>
      </w:pPr>
    </w:p>
    <w:p w14:paraId="0C27031A" w14:textId="77777777" w:rsidR="00133053" w:rsidRDefault="00133053" w:rsidP="00133053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64252C6" wp14:editId="396E298E">
                <wp:simplePos x="0" y="0"/>
                <wp:positionH relativeFrom="page">
                  <wp:posOffset>547370</wp:posOffset>
                </wp:positionH>
                <wp:positionV relativeFrom="page">
                  <wp:posOffset>600710</wp:posOffset>
                </wp:positionV>
                <wp:extent cx="6480175" cy="9612630"/>
                <wp:effectExtent l="4445" t="635" r="1905" b="0"/>
                <wp:wrapNone/>
                <wp:docPr id="250" name="Serbest 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13891" id="Serbest Form 250" o:spid="_x0000_s1026" style="position:absolute;margin-left:43.1pt;margin-top:47.3pt;width:510.25pt;height:756.9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Trebuchet MS"/>
        </w:rPr>
        <w:tab/>
      </w:r>
      <w:r>
        <w:rPr>
          <w:rFonts w:ascii="Trebuchet MS"/>
        </w:rPr>
        <w:tab/>
      </w:r>
    </w:p>
    <w:p w14:paraId="4FAEC114" w14:textId="77777777" w:rsidR="00133053" w:rsidRDefault="00133053" w:rsidP="00133053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7E3204CA" w14:textId="7C7607B4" w:rsidR="00133053" w:rsidRDefault="00133053" w:rsidP="00133053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5FEEA222" w14:textId="77777777" w:rsidR="00133053" w:rsidRDefault="00133053" w:rsidP="00133053">
      <w:pPr>
        <w:pStyle w:val="GvdeMetni"/>
        <w:rPr>
          <w:sz w:val="28"/>
        </w:rPr>
      </w:pPr>
    </w:p>
    <w:p w14:paraId="60CEC9A4" w14:textId="77777777" w:rsidR="00133053" w:rsidRDefault="00133053" w:rsidP="00133053">
      <w:pPr>
        <w:pStyle w:val="GvdeMetni"/>
        <w:rPr>
          <w:sz w:val="28"/>
        </w:rPr>
      </w:pPr>
    </w:p>
    <w:p w14:paraId="781A89DE" w14:textId="77777777" w:rsidR="00133053" w:rsidRDefault="00133053" w:rsidP="00133053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3296FF07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2D27FC11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71FDD9BC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BF5EC69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65C28170" w14:textId="77777777" w:rsidR="00133053" w:rsidRDefault="00133053" w:rsidP="002B2705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71EC93F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5E3D28B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47B4519" w14:textId="77777777" w:rsidR="00133053" w:rsidRDefault="00133053" w:rsidP="002B2705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48169876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3010D2A6" w14:textId="77777777" w:rsidR="00133053" w:rsidRDefault="00133053" w:rsidP="00133053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133053" w14:paraId="4475AF4A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106DEDF8" w14:textId="77777777" w:rsidR="00133053" w:rsidRDefault="00133053" w:rsidP="002B2705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644EF764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E299B07" w14:textId="77777777" w:rsidTr="002B2705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1D27C4D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2F78EAF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A7A33D0" w14:textId="77777777" w:rsidTr="002B2705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D2D3202" w14:textId="77777777" w:rsidR="00133053" w:rsidRDefault="00133053" w:rsidP="002B2705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49E46818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1D229D43" w14:textId="77777777" w:rsidR="00133053" w:rsidRDefault="00133053" w:rsidP="00133053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133053" w14:paraId="5881EF3C" w14:textId="77777777" w:rsidTr="002B2705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53F7DFFE" w14:textId="77777777" w:rsidR="00133053" w:rsidRDefault="00133053" w:rsidP="002B2705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6758E624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9B0F1B7" w14:textId="77777777" w:rsidTr="002B2705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0BC3A9D1" w14:textId="77777777" w:rsidR="00133053" w:rsidRDefault="00133053" w:rsidP="002B2705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6C56624F" w14:textId="77777777" w:rsidR="00133053" w:rsidRDefault="00133053" w:rsidP="002B2705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4906510F" w14:textId="77777777" w:rsidR="00133053" w:rsidRDefault="00133053" w:rsidP="002B2705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1260768E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5790B9F" w14:textId="77777777" w:rsidTr="002B2705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3435C1F0" w14:textId="77777777" w:rsidR="00133053" w:rsidRDefault="00133053" w:rsidP="002B2705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0D5DE078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11702DB4" w14:textId="77777777" w:rsidTr="002B2705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6FBFBD28" w14:textId="77777777" w:rsidR="00133053" w:rsidRDefault="00133053" w:rsidP="002B2705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29C8A50A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</w:tbl>
    <w:p w14:paraId="1796074B" w14:textId="77777777" w:rsidR="00133053" w:rsidRDefault="00133053" w:rsidP="00133053">
      <w:pPr>
        <w:rPr>
          <w:rFonts w:ascii="Times New Roman"/>
          <w:sz w:val="18"/>
        </w:rPr>
        <w:sectPr w:rsidR="00133053">
          <w:pgSz w:w="11910" w:h="16840"/>
          <w:pgMar w:top="840" w:right="720" w:bottom="660" w:left="740" w:header="0" w:footer="480" w:gutter="0"/>
          <w:cols w:space="720"/>
        </w:sectPr>
      </w:pPr>
    </w:p>
    <w:p w14:paraId="71A284DC" w14:textId="77777777" w:rsidR="00133053" w:rsidRDefault="00133053" w:rsidP="00133053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23D0C32" wp14:editId="0B09AB51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251" name="Serbest 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62DC" id="Serbest Form 251" o:spid="_x0000_s1026" style="position:absolute;margin-left:42.5pt;margin-top:42.5pt;width:510.25pt;height:756.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2CFEA1B" w14:textId="77777777" w:rsidR="00133053" w:rsidRDefault="00133053" w:rsidP="00133053">
      <w:pPr>
        <w:pStyle w:val="GvdeMetni"/>
      </w:pPr>
    </w:p>
    <w:p w14:paraId="7D54BCC9" w14:textId="77777777" w:rsidR="00133053" w:rsidRDefault="00133053" w:rsidP="00133053">
      <w:pPr>
        <w:pStyle w:val="GvdeMetni"/>
        <w:spacing w:before="5"/>
        <w:rPr>
          <w:sz w:val="23"/>
        </w:rPr>
      </w:pPr>
    </w:p>
    <w:p w14:paraId="36DB66F4" w14:textId="77777777" w:rsidR="00133053" w:rsidRDefault="00133053" w:rsidP="00133053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1A0979AE" w14:textId="77777777" w:rsidR="00133053" w:rsidRDefault="00133053" w:rsidP="00133053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133053" w14:paraId="04A2B153" w14:textId="77777777" w:rsidTr="002B2705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788DD648" w14:textId="77777777" w:rsidR="00133053" w:rsidRDefault="00133053" w:rsidP="002B2705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746292B2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76978D3" w14:textId="77777777" w:rsidTr="002B2705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70797DF6" w14:textId="77777777" w:rsidR="00133053" w:rsidRDefault="00133053" w:rsidP="002B2705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7FE24B23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604E654A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144CFAEA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6842A8B0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46DDD811" w14:textId="77777777" w:rsidTr="002B2705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3A90C3AA" w14:textId="77777777" w:rsidR="00133053" w:rsidRDefault="00133053" w:rsidP="002B2705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5EAF2D4B" w14:textId="77777777" w:rsidR="00133053" w:rsidRDefault="00133053" w:rsidP="002B2705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01697C9A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25E5F57F" w14:textId="77777777" w:rsidTr="002B2705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47B6DFE4" w14:textId="77777777" w:rsidR="00133053" w:rsidRDefault="00133053" w:rsidP="002B2705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4DB7F95B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7F87AED3" w14:textId="77777777" w:rsidTr="002B2705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0207D006" w14:textId="77777777" w:rsidR="00133053" w:rsidRDefault="00133053" w:rsidP="002B2705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00C42337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</w:tr>
      <w:tr w:rsidR="00133053" w14:paraId="5A14B700" w14:textId="77777777" w:rsidTr="002B2705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134ACE2F" w14:textId="77777777" w:rsidR="00133053" w:rsidRDefault="00133053" w:rsidP="002B2705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37D49932" w14:textId="77777777" w:rsidR="00133053" w:rsidRDefault="00133053" w:rsidP="002B2705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7205EEE0" w14:textId="77777777" w:rsidR="00133053" w:rsidRDefault="00133053" w:rsidP="002B2705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68A9EDCD" w14:textId="77777777" w:rsidR="00133053" w:rsidRDefault="00133053" w:rsidP="002B2705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67BD598F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1A5A1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BF3CC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49894" w14:textId="77777777" w:rsidR="00133053" w:rsidRDefault="00133053" w:rsidP="00133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E1379" w14:textId="1554C710" w:rsidR="00166849" w:rsidRDefault="00166849" w:rsidP="00CE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E4A72" w14:textId="77777777" w:rsidR="00DC203A" w:rsidRDefault="00DC203A" w:rsidP="00DC203A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rebuchet MS"/>
        </w:rPr>
        <w:tab/>
      </w:r>
      <w:r>
        <w:rPr>
          <w:rFonts w:ascii="Trebuchet MS"/>
        </w:rPr>
        <w:tab/>
      </w:r>
    </w:p>
    <w:p w14:paraId="5EDAAE43" w14:textId="77777777" w:rsidR="00DC203A" w:rsidRDefault="00DC203A" w:rsidP="00DC203A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065C18AF" w14:textId="77777777" w:rsidR="00DC203A" w:rsidRDefault="00DC203A" w:rsidP="00DC203A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162BAAF9" w14:textId="77777777" w:rsidR="00DC203A" w:rsidRDefault="00DC203A" w:rsidP="00DC203A">
      <w:pPr>
        <w:pStyle w:val="GvdeMetni"/>
        <w:rPr>
          <w:sz w:val="28"/>
        </w:rPr>
      </w:pPr>
    </w:p>
    <w:p w14:paraId="244ACB2E" w14:textId="77777777" w:rsidR="00DC203A" w:rsidRDefault="00DC203A" w:rsidP="00DC203A">
      <w:pPr>
        <w:pStyle w:val="GvdeMetni"/>
        <w:rPr>
          <w:sz w:val="28"/>
        </w:rPr>
      </w:pPr>
    </w:p>
    <w:p w14:paraId="64616A71" w14:textId="77777777" w:rsidR="00DC203A" w:rsidRDefault="00DC203A" w:rsidP="00DC203A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445DF3A6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083D5CE0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520BF76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2BF073A1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635902B7" w14:textId="77777777" w:rsidR="00DC203A" w:rsidRDefault="00DC203A" w:rsidP="00D324DF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68CA1765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5022AD4B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290BD95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45C5CBA7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5D5EF81A" w14:textId="77777777" w:rsidR="00DC203A" w:rsidRDefault="00DC203A" w:rsidP="00DC203A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1FA0A1BA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1F60DFD4" w14:textId="77777777" w:rsidR="00DC203A" w:rsidRDefault="00DC203A" w:rsidP="00D324DF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62778E72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2244AAFF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0692F23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0E42585D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6BA3667D" w14:textId="77777777" w:rsidTr="00D324DF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F60CFDB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0012C886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769FB0E2" w14:textId="77777777" w:rsidR="00DC203A" w:rsidRDefault="00DC203A" w:rsidP="00DC203A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DC203A" w14:paraId="192F029E" w14:textId="77777777" w:rsidTr="00D324DF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6751D618" w14:textId="77777777" w:rsidR="00DC203A" w:rsidRDefault="00DC203A" w:rsidP="00D324DF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498F4AA2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0C32BF6" w14:textId="77777777" w:rsidTr="00D324DF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3B84321A" w14:textId="77777777" w:rsidR="00DC203A" w:rsidRDefault="00DC203A" w:rsidP="00D324DF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5982ECF4" w14:textId="77777777" w:rsidR="00DC203A" w:rsidRDefault="00DC203A" w:rsidP="00D324DF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0EC940DC" w14:textId="77777777" w:rsidR="00DC203A" w:rsidRDefault="00DC203A" w:rsidP="00D324DF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59C9E0D5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50CE7F2" w14:textId="77777777" w:rsidTr="00D324DF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4A7A5B60" w14:textId="77777777" w:rsidR="00DC203A" w:rsidRDefault="00DC203A" w:rsidP="00D324DF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53105800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882B89E" w14:textId="77777777" w:rsidTr="00D324DF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4B2AF0A0" w14:textId="77777777" w:rsidR="00DC203A" w:rsidRDefault="00DC203A" w:rsidP="00D324DF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495E0F6E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09F14E15" w14:textId="77777777" w:rsidR="00DC203A" w:rsidRDefault="00DC203A" w:rsidP="00DC203A">
      <w:pPr>
        <w:rPr>
          <w:rFonts w:ascii="Times New Roman"/>
          <w:sz w:val="18"/>
        </w:rPr>
        <w:sectPr w:rsidR="00DC203A" w:rsidSect="00DC203A">
          <w:type w:val="continuous"/>
          <w:pgSz w:w="11910" w:h="16840"/>
          <w:pgMar w:top="840" w:right="720" w:bottom="660" w:left="740" w:header="0" w:footer="480" w:gutter="0"/>
          <w:cols w:space="720"/>
        </w:sectPr>
      </w:pPr>
    </w:p>
    <w:p w14:paraId="094D3674" w14:textId="77777777" w:rsidR="00DC203A" w:rsidRDefault="00DC203A" w:rsidP="00DC203A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7EC4FA8" wp14:editId="7FB8A064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172924478" name="Serbest Form 117292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E2B44" id="Serbest Form 1172924478" o:spid="_x0000_s1026" style="position:absolute;margin-left:42.5pt;margin-top:42.5pt;width:510.25pt;height:756.9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22EA3CE" w14:textId="77777777" w:rsidR="00DC203A" w:rsidRDefault="00DC203A" w:rsidP="00DC203A">
      <w:pPr>
        <w:pStyle w:val="GvdeMetni"/>
      </w:pPr>
    </w:p>
    <w:p w14:paraId="024F015D" w14:textId="77777777" w:rsidR="00DC203A" w:rsidRDefault="00DC203A" w:rsidP="00DC203A">
      <w:pPr>
        <w:pStyle w:val="GvdeMetni"/>
        <w:spacing w:before="5"/>
        <w:rPr>
          <w:sz w:val="23"/>
        </w:rPr>
      </w:pPr>
    </w:p>
    <w:p w14:paraId="2BF3F313" w14:textId="77777777" w:rsidR="00DC203A" w:rsidRDefault="00DC203A" w:rsidP="00DC203A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48C0F2C6" w14:textId="77777777" w:rsidR="00DC203A" w:rsidRDefault="00DC203A" w:rsidP="00DC203A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DC203A" w14:paraId="506065E3" w14:textId="77777777" w:rsidTr="00D324DF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2D2E82BA" w14:textId="77777777" w:rsidR="00DC203A" w:rsidRDefault="00DC203A" w:rsidP="00D324DF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6C59E984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556439B6" w14:textId="77777777" w:rsidTr="00D324DF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1D3195C0" w14:textId="77777777" w:rsidR="00DC203A" w:rsidRDefault="00DC203A" w:rsidP="00D324DF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124AA9E4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50D9622C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0106E991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013B091E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1C0C9E49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3E97FFA5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68373D5F" w14:textId="77777777" w:rsidR="00DC203A" w:rsidRDefault="00DC203A" w:rsidP="00D324DF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2A3A5CF3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4BCB8BED" w14:textId="77777777" w:rsidTr="00D324DF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2B211F5A" w14:textId="77777777" w:rsidR="00DC203A" w:rsidRDefault="00DC203A" w:rsidP="00D324DF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30BC8874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273F66A" w14:textId="77777777" w:rsidTr="00D324DF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5AC3EF5E" w14:textId="77777777" w:rsidR="00DC203A" w:rsidRDefault="00DC203A" w:rsidP="00D324DF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29C2D50C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463F882D" w14:textId="77777777" w:rsidTr="00D324DF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25C11E2C" w14:textId="77777777" w:rsidR="00DC203A" w:rsidRDefault="00DC203A" w:rsidP="00D324DF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7CAF3368" w14:textId="77777777" w:rsidR="00DC203A" w:rsidRDefault="00DC203A" w:rsidP="00D324DF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68540A2D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7B1741AD" w14:textId="77777777" w:rsidR="00DC203A" w:rsidRDefault="00DC203A" w:rsidP="00D324DF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0E5809A2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632D0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840C8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A3616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9C662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E1DA7" w14:textId="77777777" w:rsidR="00DC203A" w:rsidRDefault="00DC203A" w:rsidP="00DC203A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rebuchet MS"/>
        </w:rPr>
        <w:tab/>
      </w:r>
      <w:r>
        <w:rPr>
          <w:rFonts w:ascii="Trebuchet MS"/>
        </w:rPr>
        <w:tab/>
      </w:r>
    </w:p>
    <w:p w14:paraId="11F47D24" w14:textId="77777777" w:rsidR="00DC203A" w:rsidRDefault="00DC203A" w:rsidP="00DC203A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6B719003" w14:textId="77777777" w:rsidR="00DC203A" w:rsidRDefault="00DC203A" w:rsidP="00DC203A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7EAEBD4B" w14:textId="77777777" w:rsidR="00DC203A" w:rsidRDefault="00DC203A" w:rsidP="00DC203A">
      <w:pPr>
        <w:pStyle w:val="GvdeMetni"/>
        <w:rPr>
          <w:sz w:val="28"/>
        </w:rPr>
      </w:pPr>
    </w:p>
    <w:p w14:paraId="10A0F058" w14:textId="77777777" w:rsidR="00DC203A" w:rsidRDefault="00DC203A" w:rsidP="00DC203A">
      <w:pPr>
        <w:pStyle w:val="GvdeMetni"/>
        <w:rPr>
          <w:sz w:val="28"/>
        </w:rPr>
      </w:pPr>
    </w:p>
    <w:p w14:paraId="09310A75" w14:textId="77777777" w:rsidR="00DC203A" w:rsidRDefault="00DC203A" w:rsidP="00DC203A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2E84147F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96ADD9B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53C45880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1EA7BD8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1C13187E" w14:textId="77777777" w:rsidR="00DC203A" w:rsidRDefault="00DC203A" w:rsidP="00D324DF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239F50C6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4CFEAA4A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0B9DE4FD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43667761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60D7C1DB" w14:textId="77777777" w:rsidR="00DC203A" w:rsidRDefault="00DC203A" w:rsidP="00DC203A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52B68A2C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5034DAC1" w14:textId="77777777" w:rsidR="00DC203A" w:rsidRDefault="00DC203A" w:rsidP="00D324DF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6B9030B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46966B83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FDF9745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7FBB115F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2CF732EF" w14:textId="77777777" w:rsidTr="00D324DF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13A76020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71F75CF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2269BF29" w14:textId="77777777" w:rsidR="00DC203A" w:rsidRDefault="00DC203A" w:rsidP="00DC203A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DC203A" w14:paraId="3DF348BA" w14:textId="77777777" w:rsidTr="00D324DF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4DD7548C" w14:textId="77777777" w:rsidR="00DC203A" w:rsidRDefault="00DC203A" w:rsidP="00D324DF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58D351BB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12FD5371" w14:textId="77777777" w:rsidTr="00D324DF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3939E096" w14:textId="77777777" w:rsidR="00DC203A" w:rsidRDefault="00DC203A" w:rsidP="00D324DF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7C69AC3C" w14:textId="77777777" w:rsidR="00DC203A" w:rsidRDefault="00DC203A" w:rsidP="00D324DF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7D018084" w14:textId="77777777" w:rsidR="00DC203A" w:rsidRDefault="00DC203A" w:rsidP="00D324DF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3DAC386C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75EF412" w14:textId="77777777" w:rsidTr="00D324DF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1B76BF1D" w14:textId="77777777" w:rsidR="00DC203A" w:rsidRDefault="00DC203A" w:rsidP="00D324DF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358E83B1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778F56FD" w14:textId="77777777" w:rsidTr="00D324DF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50C6170D" w14:textId="77777777" w:rsidR="00DC203A" w:rsidRDefault="00DC203A" w:rsidP="00D324DF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5A6F369F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510910F5" w14:textId="77777777" w:rsidR="00DC203A" w:rsidRDefault="00DC203A" w:rsidP="00DC203A">
      <w:pPr>
        <w:rPr>
          <w:rFonts w:ascii="Times New Roman"/>
          <w:sz w:val="18"/>
        </w:rPr>
        <w:sectPr w:rsidR="00DC203A" w:rsidSect="00DC203A">
          <w:type w:val="continuous"/>
          <w:pgSz w:w="11910" w:h="16840"/>
          <w:pgMar w:top="840" w:right="720" w:bottom="660" w:left="740" w:header="0" w:footer="480" w:gutter="0"/>
          <w:cols w:space="720"/>
        </w:sectPr>
      </w:pPr>
    </w:p>
    <w:p w14:paraId="63DC7A2B" w14:textId="77777777" w:rsidR="00DC203A" w:rsidRDefault="00DC203A" w:rsidP="00DC203A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8117681" wp14:editId="30FC1911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258824286" name="Serbest Form 125882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93FD" id="Serbest Form 1258824286" o:spid="_x0000_s1026" style="position:absolute;margin-left:42.5pt;margin-top:42.5pt;width:510.25pt;height:756.9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C47A46E" w14:textId="77777777" w:rsidR="00DC203A" w:rsidRDefault="00DC203A" w:rsidP="00DC203A">
      <w:pPr>
        <w:pStyle w:val="GvdeMetni"/>
      </w:pPr>
    </w:p>
    <w:p w14:paraId="037BDD84" w14:textId="77777777" w:rsidR="00DC203A" w:rsidRDefault="00DC203A" w:rsidP="00DC203A">
      <w:pPr>
        <w:pStyle w:val="GvdeMetni"/>
        <w:spacing w:before="5"/>
        <w:rPr>
          <w:sz w:val="23"/>
        </w:rPr>
      </w:pPr>
    </w:p>
    <w:p w14:paraId="41EDC45B" w14:textId="77777777" w:rsidR="00DC203A" w:rsidRDefault="00DC203A" w:rsidP="00DC203A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5992A1C3" w14:textId="77777777" w:rsidR="00DC203A" w:rsidRDefault="00DC203A" w:rsidP="00DC203A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DC203A" w14:paraId="2B991723" w14:textId="77777777" w:rsidTr="00D324DF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69549359" w14:textId="77777777" w:rsidR="00DC203A" w:rsidRDefault="00DC203A" w:rsidP="00D324DF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6CA5B18B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2BFF8F82" w14:textId="77777777" w:rsidTr="00D324DF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2B1953F0" w14:textId="77777777" w:rsidR="00DC203A" w:rsidRDefault="00DC203A" w:rsidP="00D324DF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05B5D6D6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4B9ECF3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063137CF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2936C1EA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796F0063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5BC3EFEE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06D86C82" w14:textId="77777777" w:rsidR="00DC203A" w:rsidRDefault="00DC203A" w:rsidP="00D324DF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37C7720C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002629B0" w14:textId="77777777" w:rsidTr="00D324DF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326EC17D" w14:textId="77777777" w:rsidR="00DC203A" w:rsidRDefault="00DC203A" w:rsidP="00D324DF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5E01A50F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67DA9264" w14:textId="77777777" w:rsidTr="00D324DF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5319F45E" w14:textId="77777777" w:rsidR="00DC203A" w:rsidRDefault="00DC203A" w:rsidP="00D324DF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25C0932B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551DF84A" w14:textId="77777777" w:rsidTr="00D324DF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472EE1E4" w14:textId="77777777" w:rsidR="00DC203A" w:rsidRDefault="00DC203A" w:rsidP="00D324DF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6C9CC051" w14:textId="77777777" w:rsidR="00DC203A" w:rsidRDefault="00DC203A" w:rsidP="00D324DF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548AD11F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6C85691A" w14:textId="77777777" w:rsidR="00DC203A" w:rsidRDefault="00DC203A" w:rsidP="00D324DF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79CB13A8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E1FFE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E5F2A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5ACE5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6907A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A71B9" w14:textId="77777777" w:rsidR="00DC203A" w:rsidRDefault="00DC203A" w:rsidP="00DC203A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rebuchet MS"/>
        </w:rPr>
        <w:tab/>
      </w:r>
      <w:r>
        <w:rPr>
          <w:rFonts w:ascii="Trebuchet MS"/>
        </w:rPr>
        <w:tab/>
      </w:r>
    </w:p>
    <w:p w14:paraId="72C9AA29" w14:textId="77777777" w:rsidR="00DC203A" w:rsidRDefault="00DC203A" w:rsidP="00DC203A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3D91CC93" w14:textId="77777777" w:rsidR="00DC203A" w:rsidRDefault="00DC203A" w:rsidP="00DC203A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1D61E99D" w14:textId="77777777" w:rsidR="00DC203A" w:rsidRDefault="00DC203A" w:rsidP="00DC203A">
      <w:pPr>
        <w:pStyle w:val="GvdeMetni"/>
        <w:rPr>
          <w:sz w:val="28"/>
        </w:rPr>
      </w:pPr>
    </w:p>
    <w:p w14:paraId="504BE714" w14:textId="77777777" w:rsidR="00DC203A" w:rsidRDefault="00DC203A" w:rsidP="00DC203A">
      <w:pPr>
        <w:pStyle w:val="GvdeMetni"/>
        <w:rPr>
          <w:sz w:val="28"/>
        </w:rPr>
      </w:pPr>
    </w:p>
    <w:p w14:paraId="0AECC934" w14:textId="77777777" w:rsidR="00DC203A" w:rsidRDefault="00DC203A" w:rsidP="00DC203A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4C8875EA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8EF88B0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585B95A3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3D22963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2A207AD6" w14:textId="77777777" w:rsidR="00DC203A" w:rsidRDefault="00DC203A" w:rsidP="00D324DF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B151BA4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22F56E30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208A8765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7D78EBA7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3C90FF54" w14:textId="77777777" w:rsidR="00DC203A" w:rsidRDefault="00DC203A" w:rsidP="00DC203A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59C694B7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21A015D4" w14:textId="77777777" w:rsidR="00DC203A" w:rsidRDefault="00DC203A" w:rsidP="00D324DF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5723777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24CD542A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2440B12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77697C2A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75EEC1DF" w14:textId="77777777" w:rsidTr="00D324DF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422A14D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6F930334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63907C13" w14:textId="77777777" w:rsidR="00DC203A" w:rsidRDefault="00DC203A" w:rsidP="00DC203A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DC203A" w14:paraId="63BB85B7" w14:textId="77777777" w:rsidTr="00D324DF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38F4CCAE" w14:textId="77777777" w:rsidR="00DC203A" w:rsidRDefault="00DC203A" w:rsidP="00D324DF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225CF8A5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634418B0" w14:textId="77777777" w:rsidTr="00D324DF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2C05AB07" w14:textId="77777777" w:rsidR="00DC203A" w:rsidRDefault="00DC203A" w:rsidP="00D324DF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707EF472" w14:textId="77777777" w:rsidR="00DC203A" w:rsidRDefault="00DC203A" w:rsidP="00D324DF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5174AF80" w14:textId="77777777" w:rsidR="00DC203A" w:rsidRDefault="00DC203A" w:rsidP="00D324DF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047DA589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18328BE9" w14:textId="77777777" w:rsidTr="00D324DF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46740050" w14:textId="77777777" w:rsidR="00DC203A" w:rsidRDefault="00DC203A" w:rsidP="00D324DF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6B3CD7E0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64480BF9" w14:textId="77777777" w:rsidTr="00D324DF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662E33E5" w14:textId="77777777" w:rsidR="00DC203A" w:rsidRDefault="00DC203A" w:rsidP="00D324DF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1589D89F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3B0042D9" w14:textId="77777777" w:rsidR="00DC203A" w:rsidRDefault="00DC203A" w:rsidP="00DC203A">
      <w:pPr>
        <w:rPr>
          <w:rFonts w:ascii="Times New Roman"/>
          <w:sz w:val="18"/>
        </w:rPr>
        <w:sectPr w:rsidR="00DC203A" w:rsidSect="00DC203A">
          <w:type w:val="continuous"/>
          <w:pgSz w:w="11910" w:h="16840"/>
          <w:pgMar w:top="840" w:right="720" w:bottom="660" w:left="740" w:header="0" w:footer="480" w:gutter="0"/>
          <w:cols w:space="720"/>
        </w:sectPr>
      </w:pPr>
    </w:p>
    <w:p w14:paraId="14114E2F" w14:textId="77777777" w:rsidR="00DC203A" w:rsidRDefault="00DC203A" w:rsidP="00DC203A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8EE809" wp14:editId="67686BF9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492835368" name="Serbest Form 492835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6399C" id="Serbest Form 492835368" o:spid="_x0000_s1026" style="position:absolute;margin-left:42.5pt;margin-top:42.5pt;width:510.25pt;height:756.9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6F12242" w14:textId="77777777" w:rsidR="00DC203A" w:rsidRDefault="00DC203A" w:rsidP="00DC203A">
      <w:pPr>
        <w:pStyle w:val="GvdeMetni"/>
      </w:pPr>
    </w:p>
    <w:p w14:paraId="1BBC3F3B" w14:textId="77777777" w:rsidR="00DC203A" w:rsidRDefault="00DC203A" w:rsidP="00DC203A">
      <w:pPr>
        <w:pStyle w:val="GvdeMetni"/>
        <w:spacing w:before="5"/>
        <w:rPr>
          <w:sz w:val="23"/>
        </w:rPr>
      </w:pPr>
    </w:p>
    <w:p w14:paraId="1FD27AA6" w14:textId="77777777" w:rsidR="00DC203A" w:rsidRDefault="00DC203A" w:rsidP="00DC203A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68B7FF54" w14:textId="77777777" w:rsidR="00DC203A" w:rsidRDefault="00DC203A" w:rsidP="00DC203A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DC203A" w14:paraId="35C7CDA7" w14:textId="77777777" w:rsidTr="00D324DF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75CB2F3A" w14:textId="77777777" w:rsidR="00DC203A" w:rsidRDefault="00DC203A" w:rsidP="00D324DF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0EDFABA0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0406ED73" w14:textId="77777777" w:rsidTr="00D324DF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4D293FCE" w14:textId="77777777" w:rsidR="00DC203A" w:rsidRDefault="00DC203A" w:rsidP="00D324DF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4281AE42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01B7A573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18D01598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01D92045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00974E01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7D52F0F6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71F30971" w14:textId="77777777" w:rsidR="00DC203A" w:rsidRDefault="00DC203A" w:rsidP="00D324DF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13BE24D2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4222C6B" w14:textId="77777777" w:rsidTr="00D324DF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47983B4E" w14:textId="77777777" w:rsidR="00DC203A" w:rsidRDefault="00DC203A" w:rsidP="00D324DF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3627E8FE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413E0EC2" w14:textId="77777777" w:rsidTr="00D324DF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1E0EDE0A" w14:textId="77777777" w:rsidR="00DC203A" w:rsidRDefault="00DC203A" w:rsidP="00D324DF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3B68DEF4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45558807" w14:textId="77777777" w:rsidTr="00D324DF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04C8F355" w14:textId="77777777" w:rsidR="00DC203A" w:rsidRDefault="00DC203A" w:rsidP="00D324DF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2C2BC8F7" w14:textId="77777777" w:rsidR="00DC203A" w:rsidRDefault="00DC203A" w:rsidP="00D324DF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26C97157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190DE6A2" w14:textId="77777777" w:rsidR="00DC203A" w:rsidRDefault="00DC203A" w:rsidP="00D324DF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7D5050B4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4F345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54481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1E9AC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E3909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30CF8" w14:textId="77777777" w:rsidR="00DC203A" w:rsidRDefault="00DC203A" w:rsidP="00DC203A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rebuchet MS"/>
        </w:rPr>
        <w:tab/>
      </w:r>
      <w:r>
        <w:rPr>
          <w:rFonts w:ascii="Trebuchet MS"/>
        </w:rPr>
        <w:tab/>
      </w:r>
    </w:p>
    <w:p w14:paraId="0C1553F3" w14:textId="77777777" w:rsidR="00DC203A" w:rsidRDefault="00DC203A" w:rsidP="00DC203A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29423A31" w14:textId="77777777" w:rsidR="00DC203A" w:rsidRDefault="00DC203A" w:rsidP="00DC203A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6CBF2405" w14:textId="77777777" w:rsidR="00DC203A" w:rsidRDefault="00DC203A" w:rsidP="00DC203A">
      <w:pPr>
        <w:pStyle w:val="GvdeMetni"/>
        <w:rPr>
          <w:sz w:val="28"/>
        </w:rPr>
      </w:pPr>
    </w:p>
    <w:p w14:paraId="7BD5B2D2" w14:textId="77777777" w:rsidR="00DC203A" w:rsidRDefault="00DC203A" w:rsidP="00DC203A">
      <w:pPr>
        <w:pStyle w:val="GvdeMetni"/>
        <w:rPr>
          <w:sz w:val="28"/>
        </w:rPr>
      </w:pPr>
    </w:p>
    <w:p w14:paraId="503A2EC7" w14:textId="77777777" w:rsidR="00DC203A" w:rsidRDefault="00DC203A" w:rsidP="00DC203A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33462335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6321784F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6115DBF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2AE22CA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24C17249" w14:textId="77777777" w:rsidR="00DC203A" w:rsidRDefault="00DC203A" w:rsidP="00D324DF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2C4A1FAE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5811DFF7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5D796B49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615A970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40C9DC00" w14:textId="77777777" w:rsidR="00DC203A" w:rsidRDefault="00DC203A" w:rsidP="00DC203A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78B79214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1B09BA9A" w14:textId="77777777" w:rsidR="00DC203A" w:rsidRDefault="00DC203A" w:rsidP="00D324DF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5F486E2D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5E8CD15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56C1263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0E0A22E1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86DF2F7" w14:textId="77777777" w:rsidTr="00D324DF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F107313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751B6E93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6D0EC76B" w14:textId="77777777" w:rsidR="00DC203A" w:rsidRDefault="00DC203A" w:rsidP="00DC203A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DC203A" w14:paraId="521E911F" w14:textId="77777777" w:rsidTr="00D324DF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6B053DF8" w14:textId="77777777" w:rsidR="00DC203A" w:rsidRDefault="00DC203A" w:rsidP="00D324DF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432734BA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126E5873" w14:textId="77777777" w:rsidTr="00D324DF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79B22C06" w14:textId="77777777" w:rsidR="00DC203A" w:rsidRDefault="00DC203A" w:rsidP="00D324DF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434FD33F" w14:textId="77777777" w:rsidR="00DC203A" w:rsidRDefault="00DC203A" w:rsidP="00D324DF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6867F578" w14:textId="77777777" w:rsidR="00DC203A" w:rsidRDefault="00DC203A" w:rsidP="00D324DF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7740F7C6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73C6D169" w14:textId="77777777" w:rsidTr="00D324DF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2E43EE73" w14:textId="77777777" w:rsidR="00DC203A" w:rsidRDefault="00DC203A" w:rsidP="00D324DF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7F1F6DDE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53DD28F6" w14:textId="77777777" w:rsidTr="00D324DF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2D5C9B69" w14:textId="77777777" w:rsidR="00DC203A" w:rsidRDefault="00DC203A" w:rsidP="00D324DF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54C2E522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66793683" w14:textId="77777777" w:rsidR="00DC203A" w:rsidRDefault="00DC203A" w:rsidP="00DC203A">
      <w:pPr>
        <w:rPr>
          <w:rFonts w:ascii="Times New Roman"/>
          <w:sz w:val="18"/>
        </w:rPr>
        <w:sectPr w:rsidR="00DC203A" w:rsidSect="00DC203A">
          <w:type w:val="continuous"/>
          <w:pgSz w:w="11910" w:h="16840"/>
          <w:pgMar w:top="840" w:right="720" w:bottom="660" w:left="740" w:header="0" w:footer="480" w:gutter="0"/>
          <w:cols w:space="720"/>
        </w:sectPr>
      </w:pPr>
    </w:p>
    <w:p w14:paraId="532D34ED" w14:textId="77777777" w:rsidR="00DC203A" w:rsidRDefault="00DC203A" w:rsidP="00DC203A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7D4F336" wp14:editId="7F833502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910693579" name="Serbest Form 191069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75FC" id="Serbest Form 1910693579" o:spid="_x0000_s1026" style="position:absolute;margin-left:42.5pt;margin-top:42.5pt;width:510.25pt;height:756.9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854532D" w14:textId="77777777" w:rsidR="00DC203A" w:rsidRDefault="00DC203A" w:rsidP="00DC203A">
      <w:pPr>
        <w:pStyle w:val="GvdeMetni"/>
      </w:pPr>
    </w:p>
    <w:p w14:paraId="2607881E" w14:textId="77777777" w:rsidR="00DC203A" w:rsidRDefault="00DC203A" w:rsidP="00DC203A">
      <w:pPr>
        <w:pStyle w:val="GvdeMetni"/>
        <w:spacing w:before="5"/>
        <w:rPr>
          <w:sz w:val="23"/>
        </w:rPr>
      </w:pPr>
    </w:p>
    <w:p w14:paraId="09FDA52B" w14:textId="77777777" w:rsidR="00DC203A" w:rsidRDefault="00DC203A" w:rsidP="00DC203A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62B613EC" w14:textId="77777777" w:rsidR="00DC203A" w:rsidRDefault="00DC203A" w:rsidP="00DC203A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DC203A" w14:paraId="07F51C36" w14:textId="77777777" w:rsidTr="00D324DF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7E273280" w14:textId="77777777" w:rsidR="00DC203A" w:rsidRDefault="00DC203A" w:rsidP="00D324DF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40C95CAC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732BC35" w14:textId="77777777" w:rsidTr="00D324DF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61480268" w14:textId="77777777" w:rsidR="00DC203A" w:rsidRDefault="00DC203A" w:rsidP="00D324DF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229131DD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0512CD1A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306B1DB0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185EBA03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57A5D72E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3D5300EA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3456D9C4" w14:textId="77777777" w:rsidR="00DC203A" w:rsidRDefault="00DC203A" w:rsidP="00D324DF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02ECF5FF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67279D87" w14:textId="77777777" w:rsidTr="00D324DF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103CEB9D" w14:textId="77777777" w:rsidR="00DC203A" w:rsidRDefault="00DC203A" w:rsidP="00D324DF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0C279FBC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5B722B59" w14:textId="77777777" w:rsidTr="00D324DF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75D320A7" w14:textId="77777777" w:rsidR="00DC203A" w:rsidRDefault="00DC203A" w:rsidP="00D324DF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3F9893FD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6F24A001" w14:textId="77777777" w:rsidTr="00D324DF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45F5D863" w14:textId="77777777" w:rsidR="00DC203A" w:rsidRDefault="00DC203A" w:rsidP="00D324DF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037B2CC1" w14:textId="77777777" w:rsidR="00DC203A" w:rsidRDefault="00DC203A" w:rsidP="00D324DF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277092F9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24C33067" w14:textId="77777777" w:rsidR="00DC203A" w:rsidRDefault="00DC203A" w:rsidP="00D324DF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6B1B363B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C569E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3B581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6E1FD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895BC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5781F" w14:textId="77777777" w:rsidR="00DC203A" w:rsidRDefault="00DC203A" w:rsidP="00DC203A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rebuchet MS"/>
        </w:rPr>
        <w:tab/>
      </w:r>
      <w:r>
        <w:rPr>
          <w:rFonts w:ascii="Trebuchet MS"/>
        </w:rPr>
        <w:tab/>
      </w:r>
    </w:p>
    <w:p w14:paraId="6C2E3AC4" w14:textId="77777777" w:rsidR="00DC203A" w:rsidRDefault="00DC203A" w:rsidP="00DC203A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4491548F" w14:textId="77777777" w:rsidR="00DC203A" w:rsidRDefault="00DC203A" w:rsidP="00DC203A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1665C63F" w14:textId="77777777" w:rsidR="00DC203A" w:rsidRDefault="00DC203A" w:rsidP="00DC203A">
      <w:pPr>
        <w:pStyle w:val="GvdeMetni"/>
        <w:rPr>
          <w:sz w:val="28"/>
        </w:rPr>
      </w:pPr>
    </w:p>
    <w:p w14:paraId="59731FA0" w14:textId="77777777" w:rsidR="00DC203A" w:rsidRDefault="00DC203A" w:rsidP="00DC203A">
      <w:pPr>
        <w:pStyle w:val="GvdeMetni"/>
        <w:rPr>
          <w:sz w:val="28"/>
        </w:rPr>
      </w:pPr>
    </w:p>
    <w:p w14:paraId="30911491" w14:textId="77777777" w:rsidR="00DC203A" w:rsidRDefault="00DC203A" w:rsidP="00DC203A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3AFE9FF0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8CED78A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422FB34E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2C61F16D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554A838B" w14:textId="77777777" w:rsidR="00DC203A" w:rsidRDefault="00DC203A" w:rsidP="00D324DF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26A53EAB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43FCA411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4477AB21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DECE43C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4E2F0AF3" w14:textId="77777777" w:rsidR="00DC203A" w:rsidRDefault="00DC203A" w:rsidP="00DC203A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3B160B94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DC3DFE5" w14:textId="77777777" w:rsidR="00DC203A" w:rsidRDefault="00DC203A" w:rsidP="00D324DF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5E71494E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93EA5BF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57C7093A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09B9D575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07CC0C3B" w14:textId="77777777" w:rsidTr="00D324DF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33696BBA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6E568227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39FDE2DD" w14:textId="77777777" w:rsidR="00DC203A" w:rsidRDefault="00DC203A" w:rsidP="00DC203A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DC203A" w14:paraId="607ADB33" w14:textId="77777777" w:rsidTr="00D324DF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5BF5114C" w14:textId="77777777" w:rsidR="00DC203A" w:rsidRDefault="00DC203A" w:rsidP="00D324DF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63A588B8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7BF61BE0" w14:textId="77777777" w:rsidTr="00D324DF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643823FE" w14:textId="77777777" w:rsidR="00DC203A" w:rsidRDefault="00DC203A" w:rsidP="00D324DF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58C9B9C3" w14:textId="77777777" w:rsidR="00DC203A" w:rsidRDefault="00DC203A" w:rsidP="00D324DF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4DE85CA9" w14:textId="77777777" w:rsidR="00DC203A" w:rsidRDefault="00DC203A" w:rsidP="00D324DF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66378BAB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282746E5" w14:textId="77777777" w:rsidTr="00D324DF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2B984AC6" w14:textId="77777777" w:rsidR="00DC203A" w:rsidRDefault="00DC203A" w:rsidP="00D324DF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0C796513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0CB40040" w14:textId="77777777" w:rsidTr="00D324DF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05D7937D" w14:textId="77777777" w:rsidR="00DC203A" w:rsidRDefault="00DC203A" w:rsidP="00D324DF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3A41E326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707A49C0" w14:textId="77777777" w:rsidR="00DC203A" w:rsidRDefault="00DC203A" w:rsidP="00DC203A">
      <w:pPr>
        <w:rPr>
          <w:rFonts w:ascii="Times New Roman"/>
          <w:sz w:val="18"/>
        </w:rPr>
        <w:sectPr w:rsidR="00DC203A" w:rsidSect="00DC203A">
          <w:type w:val="continuous"/>
          <w:pgSz w:w="11910" w:h="16840"/>
          <w:pgMar w:top="840" w:right="720" w:bottom="660" w:left="740" w:header="0" w:footer="480" w:gutter="0"/>
          <w:cols w:space="720"/>
        </w:sectPr>
      </w:pPr>
    </w:p>
    <w:p w14:paraId="1E6C34ED" w14:textId="77777777" w:rsidR="00DC203A" w:rsidRDefault="00DC203A" w:rsidP="00DC203A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F7AF510" wp14:editId="3B184260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635176740" name="Serbest Form 1635176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DCFC" id="Serbest Form 1635176740" o:spid="_x0000_s1026" style="position:absolute;margin-left:42.5pt;margin-top:42.5pt;width:510.25pt;height:756.9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8372A69" w14:textId="77777777" w:rsidR="00DC203A" w:rsidRDefault="00DC203A" w:rsidP="00DC203A">
      <w:pPr>
        <w:pStyle w:val="GvdeMetni"/>
      </w:pPr>
    </w:p>
    <w:p w14:paraId="3762CE78" w14:textId="77777777" w:rsidR="00DC203A" w:rsidRDefault="00DC203A" w:rsidP="00DC203A">
      <w:pPr>
        <w:pStyle w:val="GvdeMetni"/>
        <w:spacing w:before="5"/>
        <w:rPr>
          <w:sz w:val="23"/>
        </w:rPr>
      </w:pPr>
    </w:p>
    <w:p w14:paraId="6497A0A4" w14:textId="77777777" w:rsidR="00DC203A" w:rsidRDefault="00DC203A" w:rsidP="00DC203A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27FAA59F" w14:textId="77777777" w:rsidR="00DC203A" w:rsidRDefault="00DC203A" w:rsidP="00DC203A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DC203A" w14:paraId="1907C830" w14:textId="77777777" w:rsidTr="00D324DF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55B089C5" w14:textId="77777777" w:rsidR="00DC203A" w:rsidRDefault="00DC203A" w:rsidP="00D324DF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70A22F91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1C3DA37A" w14:textId="77777777" w:rsidTr="00D324DF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5A978C50" w14:textId="77777777" w:rsidR="00DC203A" w:rsidRDefault="00DC203A" w:rsidP="00D324DF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02EEBFB8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7871A2AE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03B54A8E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5CF9DBC9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711AEB68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3A7AE64C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17E1B978" w14:textId="77777777" w:rsidR="00DC203A" w:rsidRDefault="00DC203A" w:rsidP="00D324DF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4994EB7D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661908EC" w14:textId="77777777" w:rsidTr="00D324DF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30C5DC2F" w14:textId="77777777" w:rsidR="00DC203A" w:rsidRDefault="00DC203A" w:rsidP="00D324DF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319CC407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47985045" w14:textId="77777777" w:rsidTr="00D324DF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69783167" w14:textId="77777777" w:rsidR="00DC203A" w:rsidRDefault="00DC203A" w:rsidP="00D324DF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430C3D4B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2F9BE52A" w14:textId="77777777" w:rsidTr="00D324DF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394C41BB" w14:textId="77777777" w:rsidR="00DC203A" w:rsidRDefault="00DC203A" w:rsidP="00D324DF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3D827488" w14:textId="77777777" w:rsidR="00DC203A" w:rsidRDefault="00DC203A" w:rsidP="00D324DF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50BD57D4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0ADF325E" w14:textId="77777777" w:rsidR="00DC203A" w:rsidRDefault="00DC203A" w:rsidP="00D324DF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0AB34BC3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E209A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58697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9361C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D8F30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7355E" w14:textId="77777777" w:rsidR="00DC203A" w:rsidRDefault="00DC203A" w:rsidP="00DC203A">
      <w:pPr>
        <w:pStyle w:val="GvdeMetni"/>
        <w:tabs>
          <w:tab w:val="left" w:pos="1200"/>
          <w:tab w:val="right" w:pos="10450"/>
        </w:tabs>
        <w:rPr>
          <w:rFonts w:ascii="Trebuchet MS"/>
        </w:rPr>
      </w:pPr>
      <w:r>
        <w:rPr>
          <w:rFonts w:ascii="Trebuchet MS"/>
        </w:rPr>
        <w:tab/>
      </w:r>
      <w:r>
        <w:rPr>
          <w:rFonts w:ascii="Trebuchet MS"/>
        </w:rPr>
        <w:tab/>
      </w:r>
    </w:p>
    <w:p w14:paraId="0B871E7C" w14:textId="77777777" w:rsidR="00DC203A" w:rsidRDefault="00DC203A" w:rsidP="00DC203A">
      <w:pPr>
        <w:spacing w:before="229" w:line="237" w:lineRule="auto"/>
        <w:ind w:left="4208" w:right="4228"/>
        <w:jc w:val="center"/>
        <w:rPr>
          <w:sz w:val="24"/>
        </w:rPr>
      </w:pPr>
      <w:r>
        <w:rPr>
          <w:color w:val="151616"/>
          <w:spacing w:val="-1"/>
          <w:w w:val="60"/>
          <w:sz w:val="24"/>
        </w:rPr>
        <w:t>T.</w:t>
      </w:r>
      <w:proofErr w:type="gramStart"/>
      <w:r>
        <w:rPr>
          <w:color w:val="151616"/>
          <w:spacing w:val="-1"/>
          <w:w w:val="60"/>
          <w:sz w:val="24"/>
        </w:rPr>
        <w:t>C.IĞDIR</w:t>
      </w:r>
      <w:proofErr w:type="gramEnd"/>
      <w:r>
        <w:rPr>
          <w:color w:val="151616"/>
          <w:spacing w:val="1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ÜNİVERSİTESİ</w:t>
      </w:r>
      <w:r>
        <w:rPr>
          <w:color w:val="151616"/>
          <w:spacing w:val="-42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SAĞLIK</w:t>
      </w:r>
      <w:r>
        <w:rPr>
          <w:color w:val="151616"/>
          <w:spacing w:val="4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İLİMLERİ FAKÜLTESİ</w:t>
      </w:r>
    </w:p>
    <w:p w14:paraId="59A92B86" w14:textId="77777777" w:rsidR="00DC203A" w:rsidRDefault="00DC203A" w:rsidP="00DC203A">
      <w:pPr>
        <w:spacing w:before="1" w:line="237" w:lineRule="auto"/>
        <w:ind w:left="3536" w:right="3555"/>
        <w:jc w:val="center"/>
        <w:rPr>
          <w:sz w:val="24"/>
        </w:rPr>
      </w:pPr>
      <w:r>
        <w:rPr>
          <w:color w:val="151616"/>
          <w:w w:val="60"/>
          <w:sz w:val="24"/>
        </w:rPr>
        <w:t>BESLENM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VE</w:t>
      </w:r>
      <w:r>
        <w:rPr>
          <w:color w:val="151616"/>
          <w:spacing w:val="9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DİYETETİK</w:t>
      </w:r>
      <w:r>
        <w:rPr>
          <w:color w:val="151616"/>
          <w:spacing w:val="10"/>
          <w:w w:val="60"/>
          <w:sz w:val="24"/>
        </w:rPr>
        <w:t xml:space="preserve"> </w:t>
      </w:r>
      <w:r>
        <w:rPr>
          <w:color w:val="151616"/>
          <w:w w:val="60"/>
          <w:sz w:val="24"/>
        </w:rPr>
        <w:t>BÖLÜMÜ</w:t>
      </w:r>
      <w:r>
        <w:rPr>
          <w:color w:val="151616"/>
          <w:spacing w:val="9"/>
          <w:w w:val="60"/>
          <w:sz w:val="24"/>
        </w:rPr>
        <w:t xml:space="preserve"> </w:t>
      </w:r>
    </w:p>
    <w:p w14:paraId="49F7A186" w14:textId="77777777" w:rsidR="00DC203A" w:rsidRDefault="00DC203A" w:rsidP="00DC203A">
      <w:pPr>
        <w:pStyle w:val="GvdeMetni"/>
        <w:rPr>
          <w:sz w:val="28"/>
        </w:rPr>
      </w:pPr>
    </w:p>
    <w:p w14:paraId="3BFC7675" w14:textId="77777777" w:rsidR="00DC203A" w:rsidRDefault="00DC203A" w:rsidP="00DC203A">
      <w:pPr>
        <w:pStyle w:val="GvdeMetni"/>
        <w:rPr>
          <w:sz w:val="28"/>
        </w:rPr>
      </w:pPr>
    </w:p>
    <w:p w14:paraId="5F594C1B" w14:textId="77777777" w:rsidR="00DC203A" w:rsidRDefault="00DC203A" w:rsidP="00DC203A">
      <w:pPr>
        <w:pStyle w:val="GvdeMetni"/>
        <w:spacing w:before="198"/>
        <w:ind w:left="633" w:right="2175"/>
        <w:jc w:val="center"/>
      </w:pPr>
      <w:r>
        <w:rPr>
          <w:color w:val="151616"/>
          <w:w w:val="60"/>
        </w:rPr>
        <w:t>GENEL</w:t>
      </w:r>
      <w:r>
        <w:rPr>
          <w:color w:val="151616"/>
          <w:spacing w:val="2"/>
          <w:w w:val="60"/>
        </w:rPr>
        <w:t xml:space="preserve"> </w:t>
      </w:r>
      <w:r>
        <w:rPr>
          <w:color w:val="151616"/>
          <w:w w:val="60"/>
        </w:rPr>
        <w:t>BİLGİLER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1B856D28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7FC98D55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d</w:t>
            </w:r>
            <w:r>
              <w:rPr>
                <w:color w:val="151616"/>
                <w:spacing w:val="12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Soyad</w:t>
            </w:r>
            <w:proofErr w:type="spellEnd"/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723FFACD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778A12FA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68B9538C" w14:textId="77777777" w:rsidR="00DC203A" w:rsidRDefault="00DC203A" w:rsidP="00D324DF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oğum</w:t>
            </w:r>
            <w:r>
              <w:rPr>
                <w:color w:val="151616"/>
                <w:spacing w:val="10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rih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28C70EA8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1EE1A931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0706F9C2" w14:textId="77777777" w:rsidR="00DC203A" w:rsidRDefault="00DC203A" w:rsidP="00D324DF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Cinsiyet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31A84166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52248D0C" w14:textId="77777777" w:rsidR="00DC203A" w:rsidRDefault="00DC203A" w:rsidP="00DC203A">
      <w:pPr>
        <w:pStyle w:val="GvdeMetni"/>
        <w:spacing w:before="18" w:after="14"/>
        <w:ind w:left="633" w:right="2248"/>
        <w:jc w:val="center"/>
      </w:pPr>
      <w:r>
        <w:rPr>
          <w:color w:val="151616"/>
          <w:w w:val="55"/>
        </w:rPr>
        <w:t>HASTALIK</w:t>
      </w:r>
      <w:r>
        <w:rPr>
          <w:color w:val="151616"/>
          <w:spacing w:val="8"/>
        </w:rPr>
        <w:t xml:space="preserve"> </w:t>
      </w:r>
      <w:r>
        <w:rPr>
          <w:color w:val="151616"/>
          <w:w w:val="55"/>
        </w:rPr>
        <w:t>BİLGİLERİ</w:t>
      </w:r>
    </w:p>
    <w:tbl>
      <w:tblPr>
        <w:tblStyle w:val="TableNormal"/>
        <w:tblW w:w="0" w:type="auto"/>
        <w:tblInd w:w="561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33"/>
      </w:tblGrid>
      <w:tr w:rsidR="00DC203A" w14:paraId="399832DA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5F43F3CD" w14:textId="77777777" w:rsidR="00DC203A" w:rsidRDefault="00DC203A" w:rsidP="00D324DF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color w:val="151616"/>
                <w:w w:val="75"/>
                <w:sz w:val="20"/>
              </w:rPr>
              <w:t>Tanı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4CECF5A2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549EEA7D" w14:textId="77777777" w:rsidTr="00D324DF">
        <w:trPr>
          <w:trHeight w:val="278"/>
        </w:trPr>
        <w:tc>
          <w:tcPr>
            <w:tcW w:w="1853" w:type="dxa"/>
            <w:tcBorders>
              <w:right w:val="double" w:sz="1" w:space="0" w:color="151616"/>
            </w:tcBorders>
          </w:tcPr>
          <w:p w14:paraId="1EE3975C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Kullanılan</w:t>
            </w:r>
            <w:r>
              <w:rPr>
                <w:color w:val="151616"/>
                <w:spacing w:val="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İlaçlar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1C3266D0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0D9305FB" w14:textId="77777777" w:rsidTr="00D324DF">
        <w:trPr>
          <w:trHeight w:val="1241"/>
        </w:trPr>
        <w:tc>
          <w:tcPr>
            <w:tcW w:w="1853" w:type="dxa"/>
            <w:tcBorders>
              <w:right w:val="double" w:sz="1" w:space="0" w:color="151616"/>
            </w:tcBorders>
          </w:tcPr>
          <w:p w14:paraId="6F96AEB3" w14:textId="77777777" w:rsidR="00DC203A" w:rsidRDefault="00DC203A" w:rsidP="00D324DF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Besin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İlaç</w:t>
            </w:r>
            <w:r>
              <w:rPr>
                <w:color w:val="151616"/>
                <w:spacing w:val="2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Etkileşimleri</w:t>
            </w:r>
          </w:p>
        </w:tc>
        <w:tc>
          <w:tcPr>
            <w:tcW w:w="7533" w:type="dxa"/>
            <w:tcBorders>
              <w:left w:val="double" w:sz="1" w:space="0" w:color="151616"/>
            </w:tcBorders>
          </w:tcPr>
          <w:p w14:paraId="02B8FB72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5C591F30" w14:textId="77777777" w:rsidR="00DC203A" w:rsidRDefault="00DC203A" w:rsidP="00DC203A">
      <w:pPr>
        <w:pStyle w:val="GvdeMetni"/>
        <w:spacing w:before="196" w:after="12"/>
        <w:ind w:left="633" w:right="2215"/>
        <w:jc w:val="center"/>
      </w:pPr>
      <w:r>
        <w:rPr>
          <w:color w:val="151616"/>
          <w:w w:val="60"/>
        </w:rPr>
        <w:t>BESLENME</w:t>
      </w:r>
      <w:r>
        <w:rPr>
          <w:color w:val="151616"/>
          <w:spacing w:val="32"/>
          <w:w w:val="60"/>
        </w:rPr>
        <w:t xml:space="preserve"> </w:t>
      </w:r>
      <w:r>
        <w:rPr>
          <w:color w:val="151616"/>
          <w:w w:val="60"/>
        </w:rPr>
        <w:t>DURUMU</w:t>
      </w:r>
    </w:p>
    <w:tbl>
      <w:tblPr>
        <w:tblStyle w:val="TableNormal"/>
        <w:tblW w:w="0" w:type="auto"/>
        <w:tblInd w:w="580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489"/>
      </w:tblGrid>
      <w:tr w:rsidR="00DC203A" w14:paraId="421C91A5" w14:textId="77777777" w:rsidTr="00D324DF">
        <w:trPr>
          <w:trHeight w:val="1616"/>
        </w:trPr>
        <w:tc>
          <w:tcPr>
            <w:tcW w:w="1839" w:type="dxa"/>
            <w:tcBorders>
              <w:right w:val="double" w:sz="1" w:space="0" w:color="151616"/>
            </w:tcBorders>
          </w:tcPr>
          <w:p w14:paraId="620E5D56" w14:textId="77777777" w:rsidR="00DC203A" w:rsidRDefault="00DC203A" w:rsidP="00D324DF">
            <w:pPr>
              <w:pStyle w:val="TableParagraph"/>
              <w:spacing w:before="61"/>
              <w:ind w:left="71" w:right="437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Laboratuvar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Bulgular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Değerler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olması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gereken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alt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7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üst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ınırları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proofErr w:type="gramStart"/>
            <w:r>
              <w:rPr>
                <w:color w:val="151616"/>
                <w:w w:val="60"/>
                <w:sz w:val="16"/>
              </w:rPr>
              <w:t>ile</w:t>
            </w:r>
            <w:r>
              <w:rPr>
                <w:color w:val="151616"/>
                <w:spacing w:val="8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raber</w:t>
            </w:r>
            <w:proofErr w:type="gramEnd"/>
            <w:r>
              <w:rPr>
                <w:color w:val="151616"/>
                <w:spacing w:val="1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verilmelidir.)</w:t>
            </w:r>
          </w:p>
        </w:tc>
        <w:tc>
          <w:tcPr>
            <w:tcW w:w="7489" w:type="dxa"/>
            <w:tcBorders>
              <w:left w:val="double" w:sz="1" w:space="0" w:color="151616"/>
            </w:tcBorders>
          </w:tcPr>
          <w:p w14:paraId="5C1F9178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411347C6" w14:textId="77777777" w:rsidTr="00D324DF">
        <w:trPr>
          <w:trHeight w:val="1628"/>
        </w:trPr>
        <w:tc>
          <w:tcPr>
            <w:tcW w:w="1839" w:type="dxa"/>
            <w:tcBorders>
              <w:bottom w:val="thickThinMediumGap" w:sz="3" w:space="0" w:color="151616"/>
              <w:right w:val="double" w:sz="1" w:space="0" w:color="151616"/>
            </w:tcBorders>
          </w:tcPr>
          <w:p w14:paraId="5D0C33BE" w14:textId="77777777" w:rsidR="00DC203A" w:rsidRDefault="00DC203A" w:rsidP="00D324DF">
            <w:pPr>
              <w:pStyle w:val="TableParagraph"/>
              <w:spacing w:before="66"/>
              <w:ind w:left="4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Antropometrik</w:t>
            </w:r>
            <w:r>
              <w:rPr>
                <w:color w:val="151616"/>
                <w:spacing w:val="22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ümler</w:t>
            </w:r>
          </w:p>
          <w:p w14:paraId="3829E0D5" w14:textId="77777777" w:rsidR="00DC203A" w:rsidRDefault="00DC203A" w:rsidP="00D324DF">
            <w:pPr>
              <w:pStyle w:val="TableParagraph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Boy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ilo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el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Kalça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,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Kalça</w:t>
            </w:r>
            <w:r>
              <w:rPr>
                <w:color w:val="151616"/>
                <w:spacing w:val="-2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el/Boy</w:t>
            </w:r>
            <w:r>
              <w:rPr>
                <w:color w:val="151616"/>
                <w:spacing w:val="-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Oranı,</w:t>
            </w:r>
          </w:p>
          <w:p w14:paraId="39A318EE" w14:textId="77777777" w:rsidR="00DC203A" w:rsidRDefault="00DC203A" w:rsidP="00D324DF">
            <w:pPr>
              <w:pStyle w:val="TableParagraph"/>
              <w:spacing w:line="190" w:lineRule="exact"/>
              <w:ind w:left="4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BIA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ümleri,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Baş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Çevres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b.)</w:t>
            </w:r>
          </w:p>
        </w:tc>
        <w:tc>
          <w:tcPr>
            <w:tcW w:w="7489" w:type="dxa"/>
            <w:tcBorders>
              <w:left w:val="double" w:sz="1" w:space="0" w:color="151616"/>
              <w:bottom w:val="thickThinMediumGap" w:sz="3" w:space="0" w:color="151616"/>
            </w:tcBorders>
          </w:tcPr>
          <w:p w14:paraId="41003C3A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2B47AD32" w14:textId="77777777" w:rsidTr="00D324DF">
        <w:trPr>
          <w:trHeight w:val="2436"/>
        </w:trPr>
        <w:tc>
          <w:tcPr>
            <w:tcW w:w="183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1BB55471" w14:textId="77777777" w:rsidR="00DC203A" w:rsidRDefault="00DC203A" w:rsidP="00D324DF">
            <w:pPr>
              <w:pStyle w:val="TableParagraph"/>
              <w:spacing w:before="70"/>
              <w:ind w:left="103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Hastanede</w:t>
            </w:r>
            <w:r>
              <w:rPr>
                <w:color w:val="151616"/>
                <w:spacing w:val="17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rilen</w:t>
            </w:r>
            <w:r>
              <w:rPr>
                <w:color w:val="151616"/>
                <w:spacing w:val="18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Diyet</w:t>
            </w:r>
          </w:p>
        </w:tc>
        <w:tc>
          <w:tcPr>
            <w:tcW w:w="7489" w:type="dxa"/>
            <w:tcBorders>
              <w:top w:val="thinThickMediumGap" w:sz="3" w:space="0" w:color="151616"/>
              <w:left w:val="single" w:sz="6" w:space="0" w:color="151616"/>
              <w:bottom w:val="double" w:sz="2" w:space="0" w:color="151616"/>
              <w:right w:val="single" w:sz="6" w:space="0" w:color="151616"/>
            </w:tcBorders>
          </w:tcPr>
          <w:p w14:paraId="167540E7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720135CC" w14:textId="77777777" w:rsidTr="00D324DF">
        <w:trPr>
          <w:trHeight w:val="2423"/>
        </w:trPr>
        <w:tc>
          <w:tcPr>
            <w:tcW w:w="183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77CC1161" w14:textId="77777777" w:rsidR="00DC203A" w:rsidRDefault="00DC203A" w:rsidP="00D324DF">
            <w:pPr>
              <w:pStyle w:val="TableParagraph"/>
              <w:spacing w:before="74"/>
              <w:ind w:left="38" w:right="21"/>
              <w:rPr>
                <w:sz w:val="16"/>
              </w:rPr>
            </w:pPr>
            <w:r>
              <w:rPr>
                <w:color w:val="151616"/>
                <w:spacing w:val="-1"/>
                <w:w w:val="65"/>
                <w:sz w:val="20"/>
              </w:rPr>
              <w:t xml:space="preserve">24 Saatlik Besin </w:t>
            </w:r>
            <w:r>
              <w:rPr>
                <w:color w:val="151616"/>
                <w:w w:val="65"/>
                <w:sz w:val="20"/>
              </w:rPr>
              <w:t>Tüketim Kaydı</w:t>
            </w:r>
            <w:r>
              <w:rPr>
                <w:color w:val="151616"/>
                <w:spacing w:val="-38"/>
                <w:w w:val="65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(</w:t>
            </w:r>
            <w:r>
              <w:rPr>
                <w:color w:val="151616"/>
                <w:w w:val="60"/>
                <w:sz w:val="16"/>
              </w:rPr>
              <w:t>Yatan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hasta</w:t>
            </w:r>
            <w:r>
              <w:rPr>
                <w:color w:val="151616"/>
                <w:spacing w:val="2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ise)</w:t>
            </w:r>
          </w:p>
        </w:tc>
        <w:tc>
          <w:tcPr>
            <w:tcW w:w="7489" w:type="dxa"/>
            <w:tcBorders>
              <w:top w:val="double" w:sz="2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6AC3BB9C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</w:tbl>
    <w:p w14:paraId="3379C30E" w14:textId="77777777" w:rsidR="00DC203A" w:rsidRDefault="00DC203A" w:rsidP="00DC203A">
      <w:pPr>
        <w:rPr>
          <w:rFonts w:ascii="Times New Roman"/>
          <w:sz w:val="18"/>
        </w:rPr>
        <w:sectPr w:rsidR="00DC203A" w:rsidSect="00DC203A">
          <w:type w:val="continuous"/>
          <w:pgSz w:w="11910" w:h="16840"/>
          <w:pgMar w:top="840" w:right="720" w:bottom="660" w:left="740" w:header="0" w:footer="480" w:gutter="0"/>
          <w:cols w:space="720"/>
        </w:sectPr>
      </w:pPr>
    </w:p>
    <w:p w14:paraId="613CB1CC" w14:textId="77777777" w:rsidR="00DC203A" w:rsidRDefault="00DC203A" w:rsidP="00DC203A">
      <w:pPr>
        <w:pStyle w:val="GvdeMetni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3B6F6CC" wp14:editId="1D269953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365392996" name="Serbest Form 136539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3566" id="Serbest Form 1365392996" o:spid="_x0000_s1026" style="position:absolute;margin-left:42.5pt;margin-top:42.5pt;width:510.25pt;height:756.9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07DC469" w14:textId="77777777" w:rsidR="00DC203A" w:rsidRDefault="00DC203A" w:rsidP="00DC203A">
      <w:pPr>
        <w:pStyle w:val="GvdeMetni"/>
      </w:pPr>
    </w:p>
    <w:p w14:paraId="23E4E02A" w14:textId="77777777" w:rsidR="00DC203A" w:rsidRDefault="00DC203A" w:rsidP="00DC203A">
      <w:pPr>
        <w:pStyle w:val="GvdeMetni"/>
        <w:spacing w:before="5"/>
        <w:rPr>
          <w:sz w:val="23"/>
        </w:rPr>
      </w:pPr>
    </w:p>
    <w:p w14:paraId="1E787404" w14:textId="77777777" w:rsidR="00DC203A" w:rsidRDefault="00DC203A" w:rsidP="00DC203A">
      <w:pPr>
        <w:pStyle w:val="GvdeMetni"/>
        <w:spacing w:before="92"/>
        <w:ind w:left="633" w:right="652"/>
        <w:jc w:val="center"/>
      </w:pPr>
      <w:r>
        <w:rPr>
          <w:color w:val="151616"/>
          <w:w w:val="55"/>
        </w:rPr>
        <w:t>DİYET</w:t>
      </w:r>
      <w:r>
        <w:rPr>
          <w:color w:val="151616"/>
          <w:spacing w:val="52"/>
        </w:rPr>
        <w:t xml:space="preserve"> </w:t>
      </w:r>
      <w:r>
        <w:rPr>
          <w:color w:val="151616"/>
          <w:w w:val="55"/>
        </w:rPr>
        <w:t>ÇÖZÜMLERİ</w:t>
      </w:r>
    </w:p>
    <w:p w14:paraId="0E077F3E" w14:textId="77777777" w:rsidR="00DC203A" w:rsidRDefault="00DC203A" w:rsidP="00DC203A">
      <w:pPr>
        <w:pStyle w:val="GvdeMetni"/>
        <w:spacing w:before="4"/>
        <w:rPr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2" w:space="0" w:color="151616"/>
          <w:left w:val="single" w:sz="2" w:space="0" w:color="151616"/>
          <w:bottom w:val="single" w:sz="2" w:space="0" w:color="151616"/>
          <w:right w:val="single" w:sz="2" w:space="0" w:color="151616"/>
          <w:insideH w:val="single" w:sz="2" w:space="0" w:color="151616"/>
          <w:insideV w:val="single" w:sz="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964"/>
        <w:gridCol w:w="1536"/>
      </w:tblGrid>
      <w:tr w:rsidR="00DC203A" w14:paraId="1EA636FB" w14:textId="77777777" w:rsidTr="00D324DF">
        <w:trPr>
          <w:trHeight w:val="1606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50A9336E" w14:textId="77777777" w:rsidR="00DC203A" w:rsidRDefault="00DC203A" w:rsidP="00D324DF">
            <w:pPr>
              <w:pStyle w:val="TableParagraph"/>
              <w:spacing w:before="17"/>
              <w:ind w:left="23" w:right="12"/>
              <w:rPr>
                <w:sz w:val="16"/>
              </w:rPr>
            </w:pPr>
            <w:r>
              <w:rPr>
                <w:color w:val="151616"/>
                <w:w w:val="60"/>
                <w:sz w:val="20"/>
              </w:rPr>
              <w:t>Uygun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20"/>
              </w:rPr>
              <w:t>Nutrisyon</w:t>
            </w:r>
            <w:proofErr w:type="spellEnd"/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lçeği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Puanı</w:t>
            </w:r>
            <w:r>
              <w:rPr>
                <w:color w:val="151616"/>
                <w:spacing w:val="1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(MNA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ya</w:t>
            </w:r>
            <w:r>
              <w:rPr>
                <w:color w:val="151616"/>
                <w:spacing w:val="13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NRS2002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SGD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lçeği)</w:t>
            </w:r>
            <w:r>
              <w:rPr>
                <w:color w:val="151616"/>
                <w:spacing w:val="14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-27"/>
                <w:w w:val="60"/>
                <w:sz w:val="16"/>
              </w:rPr>
              <w:t xml:space="preserve"> </w:t>
            </w:r>
            <w:r>
              <w:rPr>
                <w:color w:val="151616"/>
                <w:w w:val="75"/>
                <w:sz w:val="16"/>
              </w:rPr>
              <w:t>Değerlendirmesi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0626EEDD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E6FCCFD" w14:textId="77777777" w:rsidTr="00D324DF">
        <w:trPr>
          <w:trHeight w:val="1606"/>
        </w:trPr>
        <w:tc>
          <w:tcPr>
            <w:tcW w:w="1830" w:type="dxa"/>
            <w:tcBorders>
              <w:top w:val="double" w:sz="1" w:space="0" w:color="151616"/>
              <w:right w:val="double" w:sz="1" w:space="0" w:color="151616"/>
            </w:tcBorders>
          </w:tcPr>
          <w:p w14:paraId="6997F27A" w14:textId="77777777" w:rsidR="00DC203A" w:rsidRDefault="00DC203A" w:rsidP="00D324DF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Enerji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</w:tcBorders>
          </w:tcPr>
          <w:p w14:paraId="053E347A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3E8557B1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6217E73E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Protein</w:t>
            </w:r>
            <w:r>
              <w:rPr>
                <w:color w:val="151616"/>
                <w:spacing w:val="16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Hesabı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4A0F0D7D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78CEF170" w14:textId="77777777" w:rsidTr="00D324DF">
        <w:trPr>
          <w:trHeight w:val="1616"/>
        </w:trPr>
        <w:tc>
          <w:tcPr>
            <w:tcW w:w="1830" w:type="dxa"/>
            <w:tcBorders>
              <w:right w:val="double" w:sz="1" w:space="0" w:color="151616"/>
            </w:tcBorders>
          </w:tcPr>
          <w:p w14:paraId="1C81EEA1" w14:textId="77777777" w:rsidR="00DC203A" w:rsidRDefault="00DC203A" w:rsidP="00D324DF">
            <w:pPr>
              <w:pStyle w:val="TableParagraph"/>
              <w:spacing w:before="11"/>
              <w:ind w:left="61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Değişim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Tablosu</w:t>
            </w:r>
          </w:p>
          <w:p w14:paraId="3FAC5B59" w14:textId="77777777" w:rsidR="00DC203A" w:rsidRDefault="00DC203A" w:rsidP="00D324DF">
            <w:pPr>
              <w:pStyle w:val="TableParagraph"/>
              <w:ind w:left="61"/>
              <w:rPr>
                <w:sz w:val="16"/>
              </w:rPr>
            </w:pPr>
            <w:r>
              <w:rPr>
                <w:color w:val="151616"/>
                <w:w w:val="60"/>
                <w:sz w:val="16"/>
              </w:rPr>
              <w:t>(CHO,</w:t>
            </w:r>
            <w:r>
              <w:rPr>
                <w:color w:val="151616"/>
                <w:spacing w:val="9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Prt</w:t>
            </w:r>
            <w:proofErr w:type="spellEnd"/>
            <w:r>
              <w:rPr>
                <w:color w:val="151616"/>
                <w:w w:val="60"/>
                <w:sz w:val="16"/>
              </w:rPr>
              <w:t>,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ağ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miktar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ve</w:t>
            </w:r>
            <w:r>
              <w:rPr>
                <w:color w:val="151616"/>
                <w:spacing w:val="10"/>
                <w:w w:val="60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yüzdeleri)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</w:tcBorders>
          </w:tcPr>
          <w:p w14:paraId="52393C66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6FBC74F7" w14:textId="77777777" w:rsidTr="00D324DF">
        <w:trPr>
          <w:trHeight w:val="2798"/>
        </w:trPr>
        <w:tc>
          <w:tcPr>
            <w:tcW w:w="1830" w:type="dxa"/>
            <w:tcBorders>
              <w:bottom w:val="double" w:sz="1" w:space="0" w:color="151616"/>
              <w:right w:val="double" w:sz="1" w:space="0" w:color="151616"/>
            </w:tcBorders>
          </w:tcPr>
          <w:p w14:paraId="36115478" w14:textId="77777777" w:rsidR="00DC203A" w:rsidRDefault="00DC203A" w:rsidP="00D324DF">
            <w:pPr>
              <w:pStyle w:val="TableParagraph"/>
              <w:spacing w:before="65"/>
              <w:ind w:left="69"/>
              <w:rPr>
                <w:sz w:val="20"/>
              </w:rPr>
            </w:pPr>
            <w:r>
              <w:rPr>
                <w:color w:val="151616"/>
                <w:w w:val="65"/>
                <w:sz w:val="20"/>
              </w:rPr>
              <w:t>Menü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Başlığı</w:t>
            </w:r>
            <w:r>
              <w:rPr>
                <w:color w:val="151616"/>
                <w:spacing w:val="-1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ve</w:t>
            </w:r>
            <w:r>
              <w:rPr>
                <w:color w:val="151616"/>
                <w:spacing w:val="-2"/>
                <w:w w:val="65"/>
                <w:sz w:val="20"/>
              </w:rPr>
              <w:t xml:space="preserve"> </w:t>
            </w:r>
            <w:r>
              <w:rPr>
                <w:color w:val="151616"/>
                <w:w w:val="65"/>
                <w:sz w:val="20"/>
              </w:rPr>
              <w:t>Menü</w:t>
            </w:r>
          </w:p>
        </w:tc>
        <w:tc>
          <w:tcPr>
            <w:tcW w:w="7500" w:type="dxa"/>
            <w:gridSpan w:val="2"/>
            <w:tcBorders>
              <w:left w:val="double" w:sz="1" w:space="0" w:color="151616"/>
              <w:bottom w:val="double" w:sz="1" w:space="0" w:color="151616"/>
            </w:tcBorders>
          </w:tcPr>
          <w:p w14:paraId="51E23FF5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0BDFD1BC" w14:textId="77777777" w:rsidTr="00D324DF">
        <w:trPr>
          <w:trHeight w:val="122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2BE01534" w14:textId="77777777" w:rsidR="00DC203A" w:rsidRDefault="00DC203A" w:rsidP="00D324DF">
            <w:pPr>
              <w:pStyle w:val="TableParagraph"/>
              <w:spacing w:before="94"/>
              <w:ind w:left="156"/>
              <w:rPr>
                <w:sz w:val="20"/>
              </w:rPr>
            </w:pPr>
            <w:r>
              <w:rPr>
                <w:color w:val="151616"/>
                <w:w w:val="60"/>
                <w:sz w:val="20"/>
              </w:rPr>
              <w:t>Yasaklar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ve</w:t>
            </w:r>
            <w:r>
              <w:rPr>
                <w:color w:val="151616"/>
                <w:spacing w:val="13"/>
                <w:w w:val="60"/>
                <w:sz w:val="20"/>
              </w:rPr>
              <w:t xml:space="preserve"> </w:t>
            </w:r>
            <w:r>
              <w:rPr>
                <w:color w:val="151616"/>
                <w:w w:val="60"/>
                <w:sz w:val="20"/>
              </w:rPr>
              <w:t>Öneriler</w:t>
            </w:r>
          </w:p>
        </w:tc>
        <w:tc>
          <w:tcPr>
            <w:tcW w:w="7500" w:type="dxa"/>
            <w:gridSpan w:val="2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</w:tcPr>
          <w:p w14:paraId="4E9A2DE7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</w:tr>
      <w:tr w:rsidR="00DC203A" w14:paraId="0BEC1665" w14:textId="77777777" w:rsidTr="00D324DF">
        <w:trPr>
          <w:trHeight w:val="873"/>
        </w:trPr>
        <w:tc>
          <w:tcPr>
            <w:tcW w:w="1830" w:type="dxa"/>
            <w:tcBorders>
              <w:top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247DD278" w14:textId="77777777" w:rsidR="00DC203A" w:rsidRDefault="00DC203A" w:rsidP="00D324DF">
            <w:pPr>
              <w:pStyle w:val="TableParagraph"/>
              <w:spacing w:before="46"/>
              <w:ind w:left="67"/>
              <w:rPr>
                <w:sz w:val="20"/>
              </w:rPr>
            </w:pPr>
            <w:r>
              <w:rPr>
                <w:color w:val="151616"/>
                <w:w w:val="70"/>
                <w:sz w:val="20"/>
              </w:rPr>
              <w:t>ÖĞRENCİNİN</w:t>
            </w:r>
          </w:p>
          <w:p w14:paraId="0A000FC7" w14:textId="77777777" w:rsidR="00DC203A" w:rsidRDefault="00DC203A" w:rsidP="00D324DF">
            <w:pPr>
              <w:pStyle w:val="TableParagraph"/>
              <w:spacing w:line="192" w:lineRule="exact"/>
              <w:ind w:left="67" w:right="842"/>
              <w:rPr>
                <w:sz w:val="16"/>
              </w:rPr>
            </w:pPr>
            <w:r>
              <w:rPr>
                <w:color w:val="151616"/>
                <w:w w:val="65"/>
                <w:sz w:val="16"/>
              </w:rPr>
              <w:t>Adı Soyadı</w:t>
            </w:r>
            <w:r>
              <w:rPr>
                <w:color w:val="151616"/>
                <w:spacing w:val="1"/>
                <w:w w:val="65"/>
                <w:sz w:val="16"/>
              </w:rPr>
              <w:t xml:space="preserve"> </w:t>
            </w:r>
            <w:r>
              <w:rPr>
                <w:color w:val="151616"/>
                <w:w w:val="65"/>
                <w:sz w:val="16"/>
              </w:rPr>
              <w:t>Bölümü/Sınıfı</w:t>
            </w:r>
            <w:r>
              <w:rPr>
                <w:color w:val="151616"/>
                <w:spacing w:val="-30"/>
                <w:w w:val="65"/>
                <w:sz w:val="16"/>
              </w:rPr>
              <w:t xml:space="preserve"> </w:t>
            </w:r>
            <w:r>
              <w:rPr>
                <w:color w:val="151616"/>
                <w:w w:val="60"/>
                <w:sz w:val="16"/>
              </w:rPr>
              <w:t>Öğrenci</w:t>
            </w:r>
            <w:r>
              <w:rPr>
                <w:color w:val="151616"/>
                <w:spacing w:val="11"/>
                <w:w w:val="60"/>
                <w:sz w:val="16"/>
              </w:rPr>
              <w:t xml:space="preserve"> </w:t>
            </w:r>
            <w:proofErr w:type="spellStart"/>
            <w:r>
              <w:rPr>
                <w:color w:val="151616"/>
                <w:w w:val="60"/>
                <w:sz w:val="16"/>
              </w:rPr>
              <w:t>Nosu</w:t>
            </w:r>
            <w:proofErr w:type="spellEnd"/>
          </w:p>
        </w:tc>
        <w:tc>
          <w:tcPr>
            <w:tcW w:w="5964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  <w:right w:val="double" w:sz="1" w:space="0" w:color="151616"/>
            </w:tcBorders>
          </w:tcPr>
          <w:p w14:paraId="3F69F207" w14:textId="77777777" w:rsidR="00DC203A" w:rsidRDefault="00DC203A" w:rsidP="00D324DF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double" w:sz="1" w:space="0" w:color="151616"/>
              <w:left w:val="double" w:sz="1" w:space="0" w:color="151616"/>
              <w:bottom w:val="double" w:sz="1" w:space="0" w:color="151616"/>
            </w:tcBorders>
            <w:textDirection w:val="btLr"/>
          </w:tcPr>
          <w:p w14:paraId="5E76BAE0" w14:textId="77777777" w:rsidR="00DC203A" w:rsidRDefault="00DC203A" w:rsidP="00D324DF">
            <w:pPr>
              <w:pStyle w:val="TableParagraph"/>
              <w:spacing w:before="32"/>
              <w:ind w:left="18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151616"/>
                <w:w w:val="95"/>
                <w:sz w:val="20"/>
              </w:rPr>
              <w:t>İMZASI</w:t>
            </w:r>
          </w:p>
        </w:tc>
      </w:tr>
    </w:tbl>
    <w:p w14:paraId="7B23CD32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3F352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A69E2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CB573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9FF61" w14:textId="77777777" w:rsidR="00DC203A" w:rsidRDefault="00DC203A" w:rsidP="00DC203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6"/>
        <w:tblpPr w:leftFromText="141" w:rightFromText="141" w:vertAnchor="text" w:tblpY="-738"/>
        <w:tblW w:w="0" w:type="auto"/>
        <w:tblBorders>
          <w:top w:val="single" w:sz="12" w:space="0" w:color="151616"/>
          <w:left w:val="single" w:sz="12" w:space="0" w:color="151616"/>
          <w:bottom w:val="single" w:sz="12" w:space="0" w:color="151616"/>
          <w:right w:val="single" w:sz="12" w:space="0" w:color="151616"/>
          <w:insideH w:val="single" w:sz="12" w:space="0" w:color="151616"/>
          <w:insideV w:val="single" w:sz="1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83"/>
        <w:gridCol w:w="359"/>
        <w:gridCol w:w="109"/>
        <w:gridCol w:w="8876"/>
        <w:gridCol w:w="109"/>
        <w:gridCol w:w="359"/>
        <w:gridCol w:w="183"/>
      </w:tblGrid>
      <w:tr w:rsidR="00DC203A" w:rsidRPr="00CE3385" w14:paraId="1A02705A" w14:textId="77777777" w:rsidTr="00DC203A">
        <w:trPr>
          <w:trHeight w:val="254"/>
        </w:trPr>
        <w:tc>
          <w:tcPr>
            <w:tcW w:w="542" w:type="dxa"/>
            <w:gridSpan w:val="2"/>
            <w:tcBorders>
              <w:bottom w:val="single" w:sz="48" w:space="0" w:color="151616"/>
            </w:tcBorders>
          </w:tcPr>
          <w:p w14:paraId="16AC2E24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6"/>
                <w:lang w:val="tr-TR"/>
              </w:rPr>
            </w:pPr>
          </w:p>
        </w:tc>
        <w:tc>
          <w:tcPr>
            <w:tcW w:w="109" w:type="dxa"/>
            <w:tcBorders>
              <w:top w:val="nil"/>
              <w:bottom w:val="single" w:sz="48" w:space="0" w:color="151616"/>
            </w:tcBorders>
          </w:tcPr>
          <w:p w14:paraId="6672D392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6"/>
                <w:lang w:val="tr-TR"/>
              </w:rPr>
            </w:pPr>
          </w:p>
        </w:tc>
        <w:tc>
          <w:tcPr>
            <w:tcW w:w="8876" w:type="dxa"/>
            <w:tcBorders>
              <w:bottom w:val="single" w:sz="48" w:space="0" w:color="151616"/>
            </w:tcBorders>
          </w:tcPr>
          <w:p w14:paraId="5E2B8697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6"/>
                <w:lang w:val="tr-TR"/>
              </w:rPr>
            </w:pPr>
          </w:p>
        </w:tc>
        <w:tc>
          <w:tcPr>
            <w:tcW w:w="109" w:type="dxa"/>
            <w:tcBorders>
              <w:top w:val="nil"/>
              <w:bottom w:val="single" w:sz="48" w:space="0" w:color="151616"/>
            </w:tcBorders>
          </w:tcPr>
          <w:p w14:paraId="46D7470A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6"/>
                <w:lang w:val="tr-TR"/>
              </w:rPr>
            </w:pPr>
          </w:p>
        </w:tc>
        <w:tc>
          <w:tcPr>
            <w:tcW w:w="542" w:type="dxa"/>
            <w:gridSpan w:val="2"/>
            <w:tcBorders>
              <w:bottom w:val="single" w:sz="48" w:space="0" w:color="151616"/>
            </w:tcBorders>
          </w:tcPr>
          <w:p w14:paraId="4BCD31F5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6"/>
                <w:lang w:val="tr-TR"/>
              </w:rPr>
            </w:pPr>
          </w:p>
        </w:tc>
      </w:tr>
      <w:tr w:rsidR="00DC203A" w:rsidRPr="00CE3385" w14:paraId="126FC156" w14:textId="77777777" w:rsidTr="00DC203A">
        <w:trPr>
          <w:trHeight w:val="281"/>
        </w:trPr>
        <w:tc>
          <w:tcPr>
            <w:tcW w:w="183" w:type="dxa"/>
            <w:tcBorders>
              <w:top w:val="single" w:sz="48" w:space="0" w:color="151616"/>
              <w:right w:val="single" w:sz="48" w:space="0" w:color="151616"/>
            </w:tcBorders>
          </w:tcPr>
          <w:p w14:paraId="6A9CF932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359" w:type="dxa"/>
            <w:tcBorders>
              <w:top w:val="single" w:sz="48" w:space="0" w:color="151616"/>
              <w:left w:val="single" w:sz="48" w:space="0" w:color="151616"/>
            </w:tcBorders>
          </w:tcPr>
          <w:p w14:paraId="2310DE77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09" w:type="dxa"/>
            <w:tcBorders>
              <w:top w:val="single" w:sz="48" w:space="0" w:color="151616"/>
            </w:tcBorders>
          </w:tcPr>
          <w:p w14:paraId="593332E7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8876" w:type="dxa"/>
            <w:tcBorders>
              <w:top w:val="single" w:sz="48" w:space="0" w:color="151616"/>
              <w:bottom w:val="nil"/>
            </w:tcBorders>
          </w:tcPr>
          <w:p w14:paraId="1C34A030" w14:textId="77777777" w:rsidR="00DC203A" w:rsidRPr="00CE3385" w:rsidRDefault="00DC203A" w:rsidP="00DC203A">
            <w:pPr>
              <w:spacing w:before="150" w:line="112" w:lineRule="exact"/>
              <w:ind w:right="2205"/>
              <w:jc w:val="center"/>
              <w:rPr>
                <w:rFonts w:ascii="Tahoma" w:eastAsia="Tahoma" w:hAnsi="Tahoma" w:cs="Tahoma"/>
                <w:b/>
                <w:sz w:val="20"/>
                <w:lang w:val="tr-TR"/>
              </w:rPr>
            </w:pPr>
            <w:bookmarkStart w:id="2" w:name="100:_NRS_2002"/>
            <w:bookmarkEnd w:id="2"/>
            <w:r w:rsidRPr="00CE3385">
              <w:rPr>
                <w:rFonts w:ascii="Tahoma" w:eastAsia="Tahoma" w:hAnsi="Tahoma" w:cs="Tahoma"/>
                <w:b/>
                <w:color w:val="151616"/>
                <w:sz w:val="20"/>
                <w:lang w:val="tr-TR"/>
              </w:rPr>
              <w:t>T.C.</w:t>
            </w:r>
          </w:p>
        </w:tc>
        <w:tc>
          <w:tcPr>
            <w:tcW w:w="109" w:type="dxa"/>
            <w:tcBorders>
              <w:top w:val="single" w:sz="48" w:space="0" w:color="151616"/>
            </w:tcBorders>
          </w:tcPr>
          <w:p w14:paraId="29F203DE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359" w:type="dxa"/>
            <w:tcBorders>
              <w:top w:val="single" w:sz="48" w:space="0" w:color="151616"/>
              <w:right w:val="single" w:sz="48" w:space="0" w:color="151616"/>
            </w:tcBorders>
          </w:tcPr>
          <w:p w14:paraId="448B187E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83" w:type="dxa"/>
            <w:tcBorders>
              <w:top w:val="single" w:sz="48" w:space="0" w:color="151616"/>
              <w:left w:val="single" w:sz="48" w:space="0" w:color="151616"/>
            </w:tcBorders>
          </w:tcPr>
          <w:p w14:paraId="27376022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DC203A" w:rsidRPr="00CE3385" w14:paraId="6EE3AE0E" w14:textId="77777777" w:rsidTr="00DC203A">
        <w:trPr>
          <w:trHeight w:val="80"/>
        </w:trPr>
        <w:tc>
          <w:tcPr>
            <w:tcW w:w="183" w:type="dxa"/>
            <w:vMerge w:val="restart"/>
            <w:tcBorders>
              <w:left w:val="nil"/>
              <w:right w:val="single" w:sz="48" w:space="0" w:color="151616"/>
            </w:tcBorders>
          </w:tcPr>
          <w:p w14:paraId="6458B092" w14:textId="77777777" w:rsidR="00DC203A" w:rsidRPr="00CE3385" w:rsidRDefault="00DC203A" w:rsidP="00DC203A">
            <w:pPr>
              <w:spacing w:before="5"/>
              <w:rPr>
                <w:rFonts w:ascii="Tahoma" w:eastAsia="Tahoma" w:hAnsi="Tahoma" w:cs="Tahoma"/>
                <w:sz w:val="6"/>
                <w:lang w:val="tr-TR"/>
              </w:rPr>
            </w:pPr>
          </w:p>
          <w:p w14:paraId="397AB0F3" w14:textId="77777777" w:rsidR="00DC203A" w:rsidRPr="00CE3385" w:rsidRDefault="00DC203A" w:rsidP="00DC203A">
            <w:pPr>
              <w:spacing w:line="28" w:lineRule="exact"/>
              <w:ind w:right="-87"/>
              <w:rPr>
                <w:rFonts w:ascii="Tahoma" w:eastAsia="Tahoma" w:hAnsi="Tahoma" w:cs="Tahoma"/>
                <w:sz w:val="2"/>
                <w:lang w:val="tr-TR"/>
              </w:rPr>
            </w:pPr>
            <w:r w:rsidRPr="00CE3385">
              <w:rPr>
                <w:rFonts w:ascii="Tahoma" w:eastAsia="Tahoma" w:hAnsi="Tahoma" w:cs="Tahoma"/>
                <w:noProof/>
                <w:sz w:val="2"/>
                <w:lang w:eastAsia="en-GB"/>
              </w:rPr>
              <mc:AlternateContent>
                <mc:Choice Requires="wpg">
                  <w:drawing>
                    <wp:inline distT="0" distB="0" distL="0" distR="0" wp14:anchorId="55ABF210" wp14:editId="40722A67">
                      <wp:extent cx="89535" cy="17780"/>
                      <wp:effectExtent l="0" t="0" r="0" b="0"/>
                      <wp:docPr id="192" name="Gr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7780"/>
                                <a:chOff x="0" y="0"/>
                                <a:chExt cx="141" cy="28"/>
                              </a:xfrm>
                            </wpg:grpSpPr>
                            <wps:wsp>
                              <wps:cNvPr id="193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1" cy="28"/>
                                </a:xfrm>
                                <a:custGeom>
                                  <a:avLst/>
                                  <a:gdLst>
                                    <a:gd name="T0" fmla="*/ 140 w 141"/>
                                    <a:gd name="T1" fmla="*/ 0 h 28"/>
                                    <a:gd name="T2" fmla="*/ 0 w 141"/>
                                    <a:gd name="T3" fmla="*/ 0 h 28"/>
                                    <a:gd name="T4" fmla="*/ 0 w 141"/>
                                    <a:gd name="T5" fmla="*/ 14 h 28"/>
                                    <a:gd name="T6" fmla="*/ 0 w 141"/>
                                    <a:gd name="T7" fmla="*/ 14 h 28"/>
                                    <a:gd name="T8" fmla="*/ 0 w 141"/>
                                    <a:gd name="T9" fmla="*/ 28 h 28"/>
                                    <a:gd name="T10" fmla="*/ 140 w 141"/>
                                    <a:gd name="T11" fmla="*/ 28 h 28"/>
                                    <a:gd name="T12" fmla="*/ 140 w 141"/>
                                    <a:gd name="T13" fmla="*/ 14 h 28"/>
                                    <a:gd name="T14" fmla="*/ 140 w 141"/>
                                    <a:gd name="T1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1" h="28">
                                      <a:moveTo>
                                        <a:pt x="1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F211B" id="Grup 192" o:spid="_x0000_s1026" style="width:7.05pt;height:1.4pt;mso-position-horizontal-relative:char;mso-position-vertical-relative:line" coordsize="141,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">
                      <v:shape id="Freeform 130" o:spid="_x0000_s1027" style="position:absolute;width:141;height:28;visibility:visible;mso-wrap-style:square;v-text-anchor:top" coordsize="141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" path="m140,l,,,14,,28r140,l140,14,140,xe" fillcolor="#151616" stroked="f">
                        <v:path arrowok="t" o:connecttype="custom" o:connectlocs="140,0;0,0;0,14;0,14;0,28;140,28;140,14;140,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2E320F0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4E7355AD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39AABA6B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65BE7C47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7B28EBA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781A54BA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253157A3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70FBC9A0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0672EEEC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02448784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1A0F73C6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DD93BD6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71D96777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3C63418F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46D6D20E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3A454B63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0F69E8D0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6D1530DA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61000B5C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9C0C57A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364B93A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A22D317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0508FE36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450D23D3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24243710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1C611963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417A3C2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29F23D8B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4D2FBED5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3BB8DA34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3D97DB27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05BF2DFB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12539C40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2C9E0138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44A17D23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024A7F9C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7F0E399E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FC55A36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3122A51B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1924CE55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340C5E55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98BB958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60525655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1C6F443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8959211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7D118D4F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2567088F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7CC02F56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73E4EAD4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3011B922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32F81968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72F36C44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7F8D6376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6E2DA252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67B918C0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42F76C6B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29072994" w14:textId="77777777" w:rsidR="00DC203A" w:rsidRPr="00CE3385" w:rsidRDefault="00DC203A" w:rsidP="00DC203A">
            <w:pPr>
              <w:spacing w:before="2"/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12D2CB0A" w14:textId="77777777" w:rsidR="00DC203A" w:rsidRPr="00CE3385" w:rsidRDefault="00DC203A" w:rsidP="00DC203A">
            <w:pPr>
              <w:spacing w:line="28" w:lineRule="exact"/>
              <w:ind w:right="-87"/>
              <w:rPr>
                <w:rFonts w:ascii="Tahoma" w:eastAsia="Tahoma" w:hAnsi="Tahoma" w:cs="Tahoma"/>
                <w:sz w:val="2"/>
                <w:lang w:val="tr-TR"/>
              </w:rPr>
            </w:pPr>
            <w:r w:rsidRPr="00CE3385">
              <w:rPr>
                <w:rFonts w:ascii="Tahoma" w:eastAsia="Tahoma" w:hAnsi="Tahoma" w:cs="Tahoma"/>
                <w:noProof/>
                <w:sz w:val="2"/>
                <w:lang w:eastAsia="en-GB"/>
              </w:rPr>
              <mc:AlternateContent>
                <mc:Choice Requires="wpg">
                  <w:drawing>
                    <wp:inline distT="0" distB="0" distL="0" distR="0" wp14:anchorId="76D17C0B" wp14:editId="5D90AEE6">
                      <wp:extent cx="89535" cy="17780"/>
                      <wp:effectExtent l="0" t="0" r="0" b="2540"/>
                      <wp:docPr id="190" name="Gr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7780"/>
                                <a:chOff x="0" y="0"/>
                                <a:chExt cx="141" cy="28"/>
                              </a:xfrm>
                            </wpg:grpSpPr>
                            <wps:wsp>
                              <wps:cNvPr id="191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1" cy="28"/>
                                </a:xfrm>
                                <a:custGeom>
                                  <a:avLst/>
                                  <a:gdLst>
                                    <a:gd name="T0" fmla="*/ 140 w 141"/>
                                    <a:gd name="T1" fmla="*/ 0 h 28"/>
                                    <a:gd name="T2" fmla="*/ 0 w 141"/>
                                    <a:gd name="T3" fmla="*/ 0 h 28"/>
                                    <a:gd name="T4" fmla="*/ 0 w 141"/>
                                    <a:gd name="T5" fmla="*/ 14 h 28"/>
                                    <a:gd name="T6" fmla="*/ 0 w 141"/>
                                    <a:gd name="T7" fmla="*/ 14 h 28"/>
                                    <a:gd name="T8" fmla="*/ 0 w 141"/>
                                    <a:gd name="T9" fmla="*/ 28 h 28"/>
                                    <a:gd name="T10" fmla="*/ 140 w 141"/>
                                    <a:gd name="T11" fmla="*/ 28 h 28"/>
                                    <a:gd name="T12" fmla="*/ 140 w 141"/>
                                    <a:gd name="T13" fmla="*/ 14 h 28"/>
                                    <a:gd name="T14" fmla="*/ 140 w 141"/>
                                    <a:gd name="T1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1" h="28">
                                      <a:moveTo>
                                        <a:pt x="1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42A7B" id="Grup 190" o:spid="_x0000_s1026" style="width:7.05pt;height:1.4pt;mso-position-horizontal-relative:char;mso-position-vertical-relative:line" coordsize="141,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">
                      <v:shape id="Freeform 128" o:spid="_x0000_s1027" style="position:absolute;width:141;height:28;visibility:visible;mso-wrap-style:square;v-text-anchor:top" coordsize="141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" path="m140,l,,,14,,28r140,l140,14,140,xe" fillcolor="#151616" stroked="f">
                        <v:path arrowok="t" o:connecttype="custom" o:connectlocs="140,0;0,0;0,14;0,14;0,28;140,28;140,14;140,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  <w:tcBorders>
              <w:left w:val="single" w:sz="48" w:space="0" w:color="151616"/>
            </w:tcBorders>
          </w:tcPr>
          <w:p w14:paraId="3BC401EB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"/>
                <w:lang w:val="tr-TR"/>
              </w:rPr>
            </w:pPr>
          </w:p>
        </w:tc>
        <w:tc>
          <w:tcPr>
            <w:tcW w:w="9094" w:type="dxa"/>
            <w:gridSpan w:val="3"/>
            <w:tcBorders>
              <w:top w:val="nil"/>
              <w:bottom w:val="nil"/>
            </w:tcBorders>
          </w:tcPr>
          <w:p w14:paraId="698A728E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"/>
                <w:lang w:val="tr-TR"/>
              </w:rPr>
            </w:pPr>
          </w:p>
        </w:tc>
        <w:tc>
          <w:tcPr>
            <w:tcW w:w="359" w:type="dxa"/>
            <w:tcBorders>
              <w:right w:val="single" w:sz="48" w:space="0" w:color="151616"/>
            </w:tcBorders>
          </w:tcPr>
          <w:p w14:paraId="7F5997C9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"/>
                <w:lang w:val="tr-TR"/>
              </w:rPr>
            </w:pPr>
          </w:p>
        </w:tc>
        <w:tc>
          <w:tcPr>
            <w:tcW w:w="183" w:type="dxa"/>
            <w:vMerge w:val="restart"/>
            <w:tcBorders>
              <w:left w:val="single" w:sz="48" w:space="0" w:color="151616"/>
              <w:right w:val="nil"/>
            </w:tcBorders>
          </w:tcPr>
          <w:p w14:paraId="2B20F0EF" w14:textId="77777777" w:rsidR="00DC203A" w:rsidRPr="00CE3385" w:rsidRDefault="00DC203A" w:rsidP="00DC203A">
            <w:pPr>
              <w:spacing w:before="5"/>
              <w:rPr>
                <w:rFonts w:ascii="Tahoma" w:eastAsia="Tahoma" w:hAnsi="Tahoma" w:cs="Tahoma"/>
                <w:sz w:val="6"/>
                <w:lang w:val="tr-TR"/>
              </w:rPr>
            </w:pPr>
          </w:p>
          <w:p w14:paraId="29C7BE7E" w14:textId="77777777" w:rsidR="00DC203A" w:rsidRPr="00CE3385" w:rsidRDefault="00DC203A" w:rsidP="00DC203A">
            <w:pPr>
              <w:ind w:right="-101"/>
              <w:rPr>
                <w:rFonts w:ascii="Tahoma" w:eastAsia="Tahoma" w:hAnsi="Tahoma" w:cs="Tahoma"/>
                <w:sz w:val="20"/>
                <w:lang w:val="tr-TR"/>
              </w:rPr>
            </w:pPr>
            <w:r w:rsidRPr="00CE3385">
              <w:rPr>
                <w:rFonts w:ascii="Tahoma" w:eastAsia="Tahoma" w:hAnsi="Tahoma" w:cs="Tahoma"/>
                <w:noProof/>
                <w:sz w:val="20"/>
                <w:lang w:eastAsia="en-GB"/>
              </w:rPr>
              <mc:AlternateContent>
                <mc:Choice Requires="wpg">
                  <w:drawing>
                    <wp:inline distT="0" distB="0" distL="0" distR="0" wp14:anchorId="1292A5F8" wp14:editId="1EF5CA9A">
                      <wp:extent cx="89535" cy="8774430"/>
                      <wp:effectExtent l="0" t="0" r="0" b="0"/>
                      <wp:docPr id="188" name="Gr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8774430"/>
                                <a:chOff x="0" y="0"/>
                                <a:chExt cx="141" cy="13818"/>
                              </a:xfrm>
                            </wpg:grpSpPr>
                            <wps:wsp>
                              <wps:cNvPr id="189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1" cy="13818"/>
                                </a:xfrm>
                                <a:custGeom>
                                  <a:avLst/>
                                  <a:gdLst>
                                    <a:gd name="T0" fmla="*/ 140 w 141"/>
                                    <a:gd name="T1" fmla="*/ 7284 h 13818"/>
                                    <a:gd name="T2" fmla="*/ 140 w 141"/>
                                    <a:gd name="T3" fmla="*/ 28 h 13818"/>
                                    <a:gd name="T4" fmla="*/ 140 w 141"/>
                                    <a:gd name="T5" fmla="*/ 14 h 13818"/>
                                    <a:gd name="T6" fmla="*/ 140 w 141"/>
                                    <a:gd name="T7" fmla="*/ 14 h 13818"/>
                                    <a:gd name="T8" fmla="*/ 140 w 141"/>
                                    <a:gd name="T9" fmla="*/ 0 h 13818"/>
                                    <a:gd name="T10" fmla="*/ 0 w 141"/>
                                    <a:gd name="T11" fmla="*/ 0 h 13818"/>
                                    <a:gd name="T12" fmla="*/ 0 w 141"/>
                                    <a:gd name="T13" fmla="*/ 14 h 13818"/>
                                    <a:gd name="T14" fmla="*/ 0 w 141"/>
                                    <a:gd name="T15" fmla="*/ 28 h 13818"/>
                                    <a:gd name="T16" fmla="*/ 112 w 141"/>
                                    <a:gd name="T17" fmla="*/ 28 h 13818"/>
                                    <a:gd name="T18" fmla="*/ 112 w 141"/>
                                    <a:gd name="T19" fmla="*/ 7284 h 13818"/>
                                    <a:gd name="T20" fmla="*/ 112 w 141"/>
                                    <a:gd name="T21" fmla="*/ 13790 h 13818"/>
                                    <a:gd name="T22" fmla="*/ 0 w 141"/>
                                    <a:gd name="T23" fmla="*/ 13790 h 13818"/>
                                    <a:gd name="T24" fmla="*/ 0 w 141"/>
                                    <a:gd name="T25" fmla="*/ 13804 h 13818"/>
                                    <a:gd name="T26" fmla="*/ 0 w 141"/>
                                    <a:gd name="T27" fmla="*/ 13818 h 13818"/>
                                    <a:gd name="T28" fmla="*/ 140 w 141"/>
                                    <a:gd name="T29" fmla="*/ 13818 h 13818"/>
                                    <a:gd name="T30" fmla="*/ 140 w 141"/>
                                    <a:gd name="T31" fmla="*/ 13804 h 13818"/>
                                    <a:gd name="T32" fmla="*/ 140 w 141"/>
                                    <a:gd name="T33" fmla="*/ 13804 h 13818"/>
                                    <a:gd name="T34" fmla="*/ 140 w 141"/>
                                    <a:gd name="T35" fmla="*/ 13790 h 13818"/>
                                    <a:gd name="T36" fmla="*/ 140 w 141"/>
                                    <a:gd name="T37" fmla="*/ 7284 h 138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41" h="13818">
                                      <a:moveTo>
                                        <a:pt x="140" y="7284"/>
                                      </a:moveTo>
                                      <a:lnTo>
                                        <a:pt x="140" y="28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2" y="7284"/>
                                      </a:lnTo>
                                      <a:lnTo>
                                        <a:pt x="112" y="13790"/>
                                      </a:lnTo>
                                      <a:lnTo>
                                        <a:pt x="0" y="13790"/>
                                      </a:lnTo>
                                      <a:lnTo>
                                        <a:pt x="0" y="13804"/>
                                      </a:lnTo>
                                      <a:lnTo>
                                        <a:pt x="0" y="13818"/>
                                      </a:lnTo>
                                      <a:lnTo>
                                        <a:pt x="140" y="13818"/>
                                      </a:lnTo>
                                      <a:lnTo>
                                        <a:pt x="140" y="13804"/>
                                      </a:lnTo>
                                      <a:lnTo>
                                        <a:pt x="140" y="13790"/>
                                      </a:lnTo>
                                      <a:lnTo>
                                        <a:pt x="140" y="7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4398F" id="Grup 188" o:spid="_x0000_s1026" style="width:7.05pt;height:690.9pt;mso-position-horizontal-relative:char;mso-position-vertical-relative:line" coordsize="141,13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">
                      <v:shape id="Freeform 126" o:spid="_x0000_s1027" style="position:absolute;left:-1;width:141;height:13818;visibility:visible;mso-wrap-style:square;v-text-anchor:top" coordsize="141,13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" path="m140,7284l140,28r,-14l140,,,,,14,,28r112,l112,7284r,6506l,13790r,14l,13818r140,l140,13804r,-14l140,7284xe" fillcolor="#151616" stroked="f">
                        <v:path arrowok="t" o:connecttype="custom" o:connectlocs="140,7284;140,28;140,14;140,14;140,0;0,0;0,14;0,28;112,28;112,7284;112,13790;0,13790;0,13804;0,13818;140,13818;140,13804;140,13804;140,13790;140,7284" o:connectangles="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C203A" w:rsidRPr="00CE3385" w14:paraId="5A1C4FD0" w14:textId="77777777" w:rsidTr="00DC203A">
        <w:trPr>
          <w:trHeight w:val="13760"/>
        </w:trPr>
        <w:tc>
          <w:tcPr>
            <w:tcW w:w="183" w:type="dxa"/>
            <w:vMerge/>
            <w:tcBorders>
              <w:top w:val="nil"/>
              <w:left w:val="nil"/>
              <w:right w:val="single" w:sz="48" w:space="0" w:color="151616"/>
            </w:tcBorders>
          </w:tcPr>
          <w:p w14:paraId="2F993776" w14:textId="77777777" w:rsidR="00DC203A" w:rsidRPr="00CE3385" w:rsidRDefault="00DC203A" w:rsidP="00DC203A">
            <w:pPr>
              <w:rPr>
                <w:rFonts w:ascii="Tahoma" w:eastAsia="Tahoma" w:hAnsi="Tahoma" w:cs="Tahoma"/>
                <w:sz w:val="2"/>
                <w:szCs w:val="2"/>
                <w:lang w:val="tr-TR"/>
              </w:rPr>
            </w:pPr>
          </w:p>
        </w:tc>
        <w:tc>
          <w:tcPr>
            <w:tcW w:w="9812" w:type="dxa"/>
            <w:gridSpan w:val="5"/>
            <w:tcBorders>
              <w:top w:val="nil"/>
              <w:left w:val="single" w:sz="48" w:space="0" w:color="151616"/>
              <w:bottom w:val="nil"/>
              <w:right w:val="single" w:sz="48" w:space="0" w:color="151616"/>
            </w:tcBorders>
          </w:tcPr>
          <w:p w14:paraId="23F184C2" w14:textId="77777777" w:rsidR="00DC203A" w:rsidRPr="00CE3385" w:rsidRDefault="00DC203A" w:rsidP="00DC203A">
            <w:pPr>
              <w:spacing w:line="209" w:lineRule="exact"/>
              <w:rPr>
                <w:rFonts w:ascii="Tahoma" w:eastAsia="Tahoma" w:hAnsi="Tahoma" w:cs="Tahoma"/>
                <w:b/>
                <w:sz w:val="20"/>
                <w:lang w:val="tr-TR"/>
              </w:rPr>
            </w:pPr>
            <w:r w:rsidRPr="00CE3385">
              <w:rPr>
                <w:rFonts w:ascii="Tahoma" w:eastAsia="Tahoma" w:hAnsi="Tahoma" w:cs="Tahoma"/>
                <w:b/>
                <w:color w:val="151616"/>
                <w:sz w:val="20"/>
                <w:lang w:val="tr-TR"/>
              </w:rPr>
              <w:t xml:space="preserve">       </w:t>
            </w:r>
            <w:proofErr w:type="gramStart"/>
            <w:r w:rsidRPr="00CE3385">
              <w:rPr>
                <w:rFonts w:ascii="Tahoma" w:eastAsia="Tahoma" w:hAnsi="Tahoma" w:cs="Tahoma"/>
                <w:b/>
                <w:color w:val="151616"/>
                <w:sz w:val="20"/>
                <w:lang w:val="tr-TR"/>
              </w:rPr>
              <w:t xml:space="preserve">IĞDIR </w:t>
            </w:r>
            <w:r w:rsidRPr="00CE3385">
              <w:rPr>
                <w:rFonts w:ascii="Tahoma" w:eastAsia="Tahoma" w:hAnsi="Tahoma" w:cs="Tahoma"/>
                <w:b/>
                <w:color w:val="151616"/>
                <w:spacing w:val="-12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b/>
                <w:color w:val="151616"/>
                <w:sz w:val="20"/>
                <w:lang w:val="tr-TR"/>
              </w:rPr>
              <w:t>ÜNİVERSİTESİ</w:t>
            </w:r>
            <w:proofErr w:type="gramEnd"/>
          </w:p>
          <w:p w14:paraId="037EC69F" w14:textId="77777777" w:rsidR="00DC203A" w:rsidRPr="00CE3385" w:rsidRDefault="00DC203A" w:rsidP="00DC203A">
            <w:pPr>
              <w:ind w:right="2494"/>
              <w:rPr>
                <w:rFonts w:ascii="Tahoma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Tahoma" w:eastAsia="Tahoma" w:hAnsi="Tahoma" w:cs="Tahoma"/>
                <w:b/>
                <w:color w:val="151616"/>
                <w:w w:val="105"/>
                <w:sz w:val="20"/>
                <w:lang w:val="tr-TR"/>
              </w:rPr>
              <w:t>SAČLIK  BİLİMLERİ</w:t>
            </w:r>
            <w:proofErr w:type="gramEnd"/>
            <w:r w:rsidRPr="00CE3385">
              <w:rPr>
                <w:rFonts w:ascii="Tahoma" w:eastAsia="Tahoma" w:hAnsi="Tahoma" w:cs="Tahoma"/>
                <w:b/>
                <w:color w:val="151616"/>
                <w:w w:val="105"/>
                <w:sz w:val="20"/>
                <w:lang w:val="tr-TR"/>
              </w:rPr>
              <w:t xml:space="preserve"> FAKÜLTESİ </w:t>
            </w:r>
            <w:r w:rsidRPr="00CE3385">
              <w:rPr>
                <w:rFonts w:ascii="Tahoma" w:eastAsia="Tahoma" w:hAnsi="Tahoma" w:cs="Tahoma"/>
                <w:b/>
                <w:color w:val="151616"/>
                <w:sz w:val="20"/>
                <w:lang w:val="tr-TR"/>
              </w:rPr>
              <w:t>BESLENME</w:t>
            </w:r>
            <w:r w:rsidRPr="00CE3385">
              <w:rPr>
                <w:rFonts w:ascii="Tahoma" w:eastAsia="Tahoma" w:hAnsi="Tahoma" w:cs="Tahoma"/>
                <w:b/>
                <w:color w:val="151616"/>
                <w:spacing w:val="9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b/>
                <w:color w:val="151616"/>
                <w:sz w:val="20"/>
                <w:lang w:val="tr-TR"/>
              </w:rPr>
              <w:t>VE</w:t>
            </w:r>
            <w:r w:rsidRPr="00CE3385">
              <w:rPr>
                <w:rFonts w:ascii="Tahoma" w:eastAsia="Tahoma" w:hAnsi="Tahoma" w:cs="Tahoma"/>
                <w:b/>
                <w:color w:val="151616"/>
                <w:spacing w:val="9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b/>
                <w:color w:val="151616"/>
                <w:sz w:val="20"/>
                <w:lang w:val="tr-TR"/>
              </w:rPr>
              <w:t>DİYETETİK</w:t>
            </w:r>
            <w:r w:rsidRPr="00CE3385">
              <w:rPr>
                <w:rFonts w:ascii="Tahoma" w:eastAsia="Tahoma" w:hAnsi="Tahoma" w:cs="Tahoma"/>
                <w:b/>
                <w:color w:val="151616"/>
                <w:spacing w:val="9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b/>
                <w:color w:val="151616"/>
                <w:sz w:val="20"/>
                <w:lang w:val="tr-TR"/>
              </w:rPr>
              <w:t>BÖLÜMÜ</w:t>
            </w:r>
            <w:r w:rsidRPr="00CE3385">
              <w:rPr>
                <w:rFonts w:ascii="Tahoma" w:eastAsia="Tahoma" w:hAnsi="Tahoma" w:cs="Tahoma"/>
                <w:b/>
                <w:color w:val="151616"/>
                <w:spacing w:val="9"/>
                <w:sz w:val="20"/>
                <w:lang w:val="tr-TR"/>
              </w:rPr>
              <w:t xml:space="preserve"> </w:t>
            </w:r>
          </w:p>
          <w:p w14:paraId="31966175" w14:textId="77777777" w:rsidR="00DC203A" w:rsidRPr="00CE3385" w:rsidRDefault="00DC203A" w:rsidP="00DC203A">
            <w:pPr>
              <w:rPr>
                <w:rFonts w:ascii="Tahoma" w:eastAsia="Tahoma" w:hAnsi="Tahoma" w:cs="Tahoma"/>
                <w:sz w:val="24"/>
                <w:lang w:val="tr-TR"/>
              </w:rPr>
            </w:pPr>
          </w:p>
          <w:p w14:paraId="712598F9" w14:textId="77777777" w:rsidR="00DC203A" w:rsidRPr="00CE3385" w:rsidRDefault="00DC203A" w:rsidP="00DC203A">
            <w:pPr>
              <w:spacing w:before="7"/>
              <w:rPr>
                <w:rFonts w:ascii="Tahoma" w:eastAsia="Tahoma" w:hAnsi="Tahoma" w:cs="Tahoma"/>
                <w:sz w:val="26"/>
                <w:lang w:val="tr-TR"/>
              </w:rPr>
            </w:pPr>
          </w:p>
          <w:p w14:paraId="4A6A6FA2" w14:textId="77777777" w:rsidR="00DC203A" w:rsidRPr="00CE3385" w:rsidRDefault="00DC203A" w:rsidP="00DC203A">
            <w:pPr>
              <w:spacing w:before="1" w:line="230" w:lineRule="exact"/>
              <w:rPr>
                <w:rFonts w:ascii="Trebuchet MS" w:eastAsia="Tahoma" w:hAnsi="Trebuchet MS" w:cs="Tahoma"/>
                <w:b/>
                <w:sz w:val="20"/>
                <w:lang w:val="tr-TR"/>
              </w:rPr>
            </w:pPr>
            <w:r w:rsidRPr="00CE3385">
              <w:rPr>
                <w:rFonts w:ascii="Trebuchet MS" w:eastAsia="Tahoma" w:hAnsi="Trebuchet MS" w:cs="Tahoma"/>
                <w:b/>
                <w:color w:val="151616"/>
                <w:w w:val="75"/>
                <w:sz w:val="20"/>
                <w:lang w:val="tr-TR"/>
              </w:rPr>
              <w:t>NRS-2002</w:t>
            </w:r>
            <w:r w:rsidRPr="00CE3385">
              <w:rPr>
                <w:rFonts w:ascii="Trebuchet MS" w:eastAsia="Tahoma" w:hAnsi="Trebuchet MS" w:cs="Tahoma"/>
                <w:b/>
                <w:color w:val="151616"/>
                <w:spacing w:val="8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rebuchet MS" w:eastAsia="Tahoma" w:hAnsi="Trebuchet MS" w:cs="Tahoma"/>
                <w:b/>
                <w:color w:val="151616"/>
                <w:w w:val="75"/>
                <w:sz w:val="20"/>
                <w:lang w:val="tr-TR"/>
              </w:rPr>
              <w:t>(</w:t>
            </w:r>
            <w:proofErr w:type="spellStart"/>
            <w:r w:rsidRPr="00CE3385">
              <w:rPr>
                <w:rFonts w:ascii="Trebuchet MS" w:eastAsia="Tahoma" w:hAnsi="Trebuchet MS" w:cs="Tahoma"/>
                <w:b/>
                <w:color w:val="151616"/>
                <w:w w:val="75"/>
                <w:sz w:val="20"/>
                <w:lang w:val="tr-TR"/>
              </w:rPr>
              <w:t>Nütrisyonel</w:t>
            </w:r>
            <w:proofErr w:type="spellEnd"/>
            <w:r w:rsidRPr="00CE3385">
              <w:rPr>
                <w:rFonts w:ascii="Trebuchet MS" w:eastAsia="Tahoma" w:hAnsi="Trebuchet MS" w:cs="Tahoma"/>
                <w:b/>
                <w:color w:val="151616"/>
                <w:spacing w:val="8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rebuchet MS" w:eastAsia="Tahoma" w:hAnsi="Trebuchet MS" w:cs="Tahoma"/>
                <w:b/>
                <w:color w:val="151616"/>
                <w:w w:val="75"/>
                <w:sz w:val="20"/>
                <w:lang w:val="tr-TR"/>
              </w:rPr>
              <w:t>Risk</w:t>
            </w:r>
            <w:r w:rsidRPr="00CE3385">
              <w:rPr>
                <w:rFonts w:ascii="Trebuchet MS" w:eastAsia="Tahoma" w:hAnsi="Trebuchet MS" w:cs="Tahoma"/>
                <w:b/>
                <w:color w:val="151616"/>
                <w:spacing w:val="8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rebuchet MS" w:eastAsia="Tahoma" w:hAnsi="Trebuchet MS" w:cs="Tahoma"/>
                <w:b/>
                <w:color w:val="151616"/>
                <w:w w:val="75"/>
                <w:sz w:val="20"/>
                <w:lang w:val="tr-TR"/>
              </w:rPr>
              <w:t>Tarama-2002):</w:t>
            </w:r>
          </w:p>
          <w:p w14:paraId="70497855" w14:textId="77777777" w:rsidR="00DC203A" w:rsidRPr="00CE3385" w:rsidRDefault="00DC203A" w:rsidP="00DC203A">
            <w:pPr>
              <w:spacing w:line="237" w:lineRule="auto"/>
              <w:ind w:right="195"/>
              <w:rPr>
                <w:rFonts w:ascii="Tahoma" w:eastAsia="Tahoma" w:hAnsi="Tahoma" w:cs="Tahoma"/>
                <w:sz w:val="20"/>
                <w:lang w:val="tr-TR"/>
              </w:rPr>
            </w:pP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Örnektir:</w:t>
            </w:r>
            <w:r w:rsidRPr="00CE3385">
              <w:rPr>
                <w:rFonts w:ascii="Tahoma" w:eastAsia="Tahoma" w:hAnsi="Tahoma" w:cs="Tahoma"/>
                <w:color w:val="151616"/>
                <w:spacing w:val="27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Her</w:t>
            </w:r>
            <w:r w:rsidRPr="00CE3385">
              <w:rPr>
                <w:rFonts w:ascii="Tahoma" w:eastAsia="Tahoma" w:hAnsi="Tahoma" w:cs="Tahoma"/>
                <w:color w:val="151616"/>
                <w:spacing w:val="28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hasta</w:t>
            </w:r>
            <w:r w:rsidRPr="00CE3385">
              <w:rPr>
                <w:rFonts w:ascii="Tahoma" w:eastAsia="Tahoma" w:hAnsi="Tahoma" w:cs="Tahoma"/>
                <w:color w:val="151616"/>
                <w:spacing w:val="27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için</w:t>
            </w:r>
            <w:r w:rsidRPr="00CE3385">
              <w:rPr>
                <w:rFonts w:ascii="Tahoma" w:eastAsia="Tahoma" w:hAnsi="Tahoma" w:cs="Tahoma"/>
                <w:color w:val="151616"/>
                <w:spacing w:val="28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ayrı</w:t>
            </w:r>
            <w:r w:rsidRPr="00CE3385">
              <w:rPr>
                <w:rFonts w:ascii="Tahoma" w:eastAsia="Tahoma" w:hAnsi="Tahoma" w:cs="Tahoma"/>
                <w:color w:val="151616"/>
                <w:spacing w:val="27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ayrı</w:t>
            </w:r>
            <w:r w:rsidRPr="00CE3385">
              <w:rPr>
                <w:rFonts w:ascii="Tahoma" w:eastAsia="Tahoma" w:hAnsi="Tahoma" w:cs="Tahoma"/>
                <w:color w:val="151616"/>
                <w:spacing w:val="28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puantaj</w:t>
            </w:r>
            <w:r w:rsidRPr="00CE3385">
              <w:rPr>
                <w:rFonts w:ascii="Tahoma" w:eastAsia="Tahoma" w:hAnsi="Tahoma" w:cs="Tahoma"/>
                <w:color w:val="151616"/>
                <w:spacing w:val="28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yapılacaktır.</w:t>
            </w:r>
            <w:r w:rsidRPr="00CE3385">
              <w:rPr>
                <w:rFonts w:ascii="Tahoma" w:eastAsia="Tahoma" w:hAnsi="Tahoma" w:cs="Tahoma"/>
                <w:color w:val="151616"/>
                <w:spacing w:val="27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1</w:t>
            </w:r>
            <w:r w:rsidRPr="00CE3385">
              <w:rPr>
                <w:rFonts w:ascii="Tahoma" w:eastAsia="Tahoma" w:hAnsi="Tahoma" w:cs="Tahoma"/>
                <w:color w:val="151616"/>
                <w:spacing w:val="28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hasta</w:t>
            </w:r>
            <w:r w:rsidRPr="00CE3385">
              <w:rPr>
                <w:rFonts w:ascii="Tahoma" w:eastAsia="Tahoma" w:hAnsi="Tahoma" w:cs="Tahoma"/>
                <w:color w:val="151616"/>
                <w:spacing w:val="27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için</w:t>
            </w:r>
            <w:r w:rsidRPr="00CE3385">
              <w:rPr>
                <w:rFonts w:ascii="Tahoma" w:eastAsia="Tahoma" w:hAnsi="Tahoma" w:cs="Tahoma"/>
                <w:color w:val="151616"/>
                <w:spacing w:val="28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doldurulmayacaktır.</w:t>
            </w:r>
            <w:r w:rsidRPr="00CE3385">
              <w:rPr>
                <w:rFonts w:ascii="Tahoma" w:eastAsia="Tahoma" w:hAnsi="Tahoma" w:cs="Tahoma"/>
                <w:color w:val="151616"/>
                <w:spacing w:val="27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Hasta</w:t>
            </w:r>
            <w:r w:rsidRPr="00CE3385">
              <w:rPr>
                <w:rFonts w:ascii="Tahoma" w:eastAsia="Tahoma" w:hAnsi="Tahoma" w:cs="Tahoma"/>
                <w:color w:val="151616"/>
                <w:spacing w:val="28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formlarında</w:t>
            </w:r>
            <w:r w:rsidRPr="00CE3385">
              <w:rPr>
                <w:rFonts w:ascii="Tahoma" w:eastAsia="Tahoma" w:hAnsi="Tahoma" w:cs="Tahoma"/>
                <w:color w:val="151616"/>
                <w:spacing w:val="28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eslenme</w:t>
            </w:r>
            <w:r w:rsidRPr="00CE3385">
              <w:rPr>
                <w:rFonts w:ascii="Tahoma" w:eastAsia="Tahoma" w:hAnsi="Tahoma" w:cs="Tahoma"/>
                <w:color w:val="151616"/>
                <w:spacing w:val="27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değerlendirme</w:t>
            </w:r>
            <w:r w:rsidRPr="00CE3385">
              <w:rPr>
                <w:rFonts w:ascii="Tahoma" w:eastAsia="Tahoma" w:hAnsi="Tahoma" w:cs="Tahoma"/>
                <w:color w:val="151616"/>
                <w:spacing w:val="28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ölçeği</w:t>
            </w:r>
            <w:r w:rsidRPr="00CE3385">
              <w:rPr>
                <w:rFonts w:ascii="Tahoma" w:eastAsia="Tahoma" w:hAnsi="Tahoma" w:cs="Tahoma"/>
                <w:color w:val="151616"/>
                <w:spacing w:val="27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için</w:t>
            </w:r>
            <w:r w:rsidRPr="00CE3385">
              <w:rPr>
                <w:rFonts w:ascii="Tahoma" w:eastAsia="Tahoma" w:hAnsi="Tahoma" w:cs="Tahoma"/>
                <w:color w:val="151616"/>
                <w:spacing w:val="28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ayırılan</w:t>
            </w:r>
            <w:r w:rsidRPr="00CE3385">
              <w:rPr>
                <w:rFonts w:ascii="Tahoma" w:eastAsia="Tahoma" w:hAnsi="Tahoma" w:cs="Tahoma"/>
                <w:color w:val="151616"/>
                <w:spacing w:val="28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kısma</w:t>
            </w:r>
            <w:r w:rsidRPr="00CE3385">
              <w:rPr>
                <w:rFonts w:ascii="Tahoma" w:eastAsia="Tahoma" w:hAnsi="Tahoma" w:cs="Tahoma"/>
                <w:color w:val="151616"/>
                <w:spacing w:val="27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puantaj</w:t>
            </w:r>
            <w:r w:rsidRPr="00CE3385">
              <w:rPr>
                <w:rFonts w:ascii="Tahoma" w:eastAsia="Tahoma" w:hAnsi="Tahoma" w:cs="Tahoma"/>
                <w:color w:val="151616"/>
                <w:spacing w:val="-34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sonucu</w:t>
            </w:r>
            <w:r w:rsidRPr="00CE3385">
              <w:rPr>
                <w:rFonts w:ascii="Tahoma" w:eastAsia="Tahoma" w:hAnsi="Tahoma" w:cs="Tahoma"/>
                <w:color w:val="151616"/>
                <w:spacing w:val="-10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yazılacaktır.</w:t>
            </w:r>
          </w:p>
          <w:p w14:paraId="4D9A56F4" w14:textId="77777777" w:rsidR="00DC203A" w:rsidRPr="00CE3385" w:rsidRDefault="00DC203A" w:rsidP="00DC203A">
            <w:pPr>
              <w:spacing w:before="1" w:line="237" w:lineRule="auto"/>
              <w:ind w:right="86"/>
              <w:rPr>
                <w:rFonts w:ascii="Tahoma" w:eastAsia="Tahoma" w:hAnsi="Tahoma" w:cs="Tahoma"/>
                <w:sz w:val="20"/>
                <w:lang w:val="tr-TR"/>
              </w:rPr>
            </w:pP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Avrupa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Parenteral</w:t>
            </w:r>
            <w:proofErr w:type="spellEnd"/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ve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Enteral</w:t>
            </w:r>
            <w:proofErr w:type="spellEnd"/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eslenme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Derneği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(ESPEN-</w:t>
            </w:r>
            <w:proofErr w:type="spellStart"/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European</w:t>
            </w:r>
            <w:proofErr w:type="spellEnd"/>
            <w:r w:rsidRPr="00CE3385">
              <w:rPr>
                <w:rFonts w:ascii="Tahoma" w:eastAsia="Tahoma" w:hAnsi="Tahoma" w:cs="Tahoma"/>
                <w:color w:val="151616"/>
                <w:spacing w:val="12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Society</w:t>
            </w:r>
            <w:proofErr w:type="spellEnd"/>
            <w:r w:rsidRPr="00CE3385">
              <w:rPr>
                <w:rFonts w:ascii="Tahoma" w:eastAsia="Tahoma" w:hAnsi="Tahoma" w:cs="Tahoma"/>
                <w:color w:val="151616"/>
                <w:spacing w:val="13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of</w:t>
            </w:r>
            <w:r w:rsidRPr="00CE3385">
              <w:rPr>
                <w:rFonts w:ascii="Tahoma" w:eastAsia="Tahoma" w:hAnsi="Tahoma" w:cs="Tahoma"/>
                <w:color w:val="151616"/>
                <w:spacing w:val="12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Parenteral</w:t>
            </w:r>
            <w:proofErr w:type="spellEnd"/>
            <w:r w:rsidRPr="00CE3385">
              <w:rPr>
                <w:rFonts w:ascii="Tahoma" w:eastAsia="Tahoma" w:hAnsi="Tahoma" w:cs="Tahoma"/>
                <w:color w:val="151616"/>
                <w:spacing w:val="13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and</w:t>
            </w:r>
            <w:proofErr w:type="spellEnd"/>
            <w:r w:rsidRPr="00CE3385">
              <w:rPr>
                <w:rFonts w:ascii="Tahoma" w:eastAsia="Tahoma" w:hAnsi="Tahoma" w:cs="Tahoma"/>
                <w:color w:val="151616"/>
                <w:spacing w:val="12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Enteral</w:t>
            </w:r>
            <w:proofErr w:type="spellEnd"/>
            <w:r w:rsidRPr="00CE3385">
              <w:rPr>
                <w:rFonts w:ascii="Tahoma" w:eastAsia="Tahoma" w:hAnsi="Tahoma" w:cs="Tahoma"/>
                <w:color w:val="151616"/>
                <w:spacing w:val="13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Nutrition</w:t>
            </w:r>
            <w:proofErr w:type="spellEnd"/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)</w:t>
            </w:r>
            <w:r w:rsidRPr="00CE3385">
              <w:rPr>
                <w:rFonts w:ascii="Tahoma" w:eastAsia="Tahoma" w:hAnsi="Tahoma" w:cs="Tahoma"/>
                <w:color w:val="151616"/>
                <w:spacing w:val="12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tarafından</w:t>
            </w:r>
            <w:r w:rsidRPr="00CE3385">
              <w:rPr>
                <w:rFonts w:ascii="Tahoma" w:eastAsia="Tahoma" w:hAnsi="Tahoma" w:cs="Tahoma"/>
                <w:color w:val="151616"/>
                <w:spacing w:val="13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özellikle</w:t>
            </w:r>
            <w:r w:rsidRPr="00CE3385">
              <w:rPr>
                <w:rFonts w:ascii="Tahoma" w:eastAsia="Tahoma" w:hAnsi="Tahoma" w:cs="Tahoma"/>
                <w:color w:val="151616"/>
                <w:spacing w:val="12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nutrisyon</w:t>
            </w:r>
            <w:proofErr w:type="spellEnd"/>
            <w:r w:rsidRPr="00CE3385">
              <w:rPr>
                <w:rFonts w:ascii="Tahoma" w:eastAsia="Tahoma" w:hAnsi="Tahoma" w:cs="Tahoma"/>
                <w:color w:val="151616"/>
                <w:spacing w:val="13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değerlendirmelerinde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spacing w:val="-1"/>
                <w:w w:val="65"/>
                <w:sz w:val="20"/>
                <w:lang w:val="tr-TR"/>
              </w:rPr>
              <w:t xml:space="preserve">kullanılması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 xml:space="preserve">önerilmekte olup 2002 yılında geliştirilmiştir ve hastanede kalan yetişkin hastalar için </w:t>
            </w:r>
            <w:proofErr w:type="spellStart"/>
            <w:proofErr w:type="gramStart"/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duzenlenmiştir.Bu</w:t>
            </w:r>
            <w:proofErr w:type="spellEnd"/>
            <w:proofErr w:type="gramEnd"/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 xml:space="preserve"> tarama yöntemi özellikle akut hastalık durumunda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eslenme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desteğinin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yeterliliğini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değerlendiren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ir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tarama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testidir.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u</w:t>
            </w:r>
            <w:r w:rsidRPr="00CE3385">
              <w:rPr>
                <w:rFonts w:ascii="Tahoma" w:eastAsia="Tahoma" w:hAnsi="Tahoma" w:cs="Tahoma"/>
                <w:color w:val="151616"/>
                <w:spacing w:val="12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test</w:t>
            </w:r>
            <w:r w:rsidRPr="00CE3385">
              <w:rPr>
                <w:rFonts w:ascii="Tahoma" w:eastAsia="Tahoma" w:hAnsi="Tahoma" w:cs="Tahoma"/>
                <w:color w:val="151616"/>
                <w:spacing w:val="13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yaşlılar</w:t>
            </w:r>
            <w:r w:rsidRPr="00CE3385">
              <w:rPr>
                <w:rFonts w:ascii="Tahoma" w:eastAsia="Tahoma" w:hAnsi="Tahoma" w:cs="Tahoma"/>
                <w:color w:val="151616"/>
                <w:spacing w:val="12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için</w:t>
            </w:r>
            <w:r w:rsidRPr="00CE3385">
              <w:rPr>
                <w:rFonts w:ascii="Tahoma" w:eastAsia="Tahoma" w:hAnsi="Tahoma" w:cs="Tahoma"/>
                <w:color w:val="151616"/>
                <w:spacing w:val="13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değil</w:t>
            </w:r>
            <w:r w:rsidRPr="00CE3385">
              <w:rPr>
                <w:rFonts w:ascii="Tahoma" w:eastAsia="Tahoma" w:hAnsi="Tahoma" w:cs="Tahoma"/>
                <w:color w:val="151616"/>
                <w:spacing w:val="12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hastaneye</w:t>
            </w:r>
            <w:r w:rsidRPr="00CE3385">
              <w:rPr>
                <w:rFonts w:ascii="Tahoma" w:eastAsia="Tahoma" w:hAnsi="Tahoma" w:cs="Tahoma"/>
                <w:color w:val="151616"/>
                <w:spacing w:val="13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yatmış</w:t>
            </w:r>
            <w:r w:rsidRPr="00CE3385">
              <w:rPr>
                <w:rFonts w:ascii="Tahoma" w:eastAsia="Tahoma" w:hAnsi="Tahoma" w:cs="Tahoma"/>
                <w:color w:val="151616"/>
                <w:spacing w:val="12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hastalar</w:t>
            </w:r>
            <w:r w:rsidRPr="00CE3385">
              <w:rPr>
                <w:rFonts w:ascii="Tahoma" w:eastAsia="Tahoma" w:hAnsi="Tahoma" w:cs="Tahoma"/>
                <w:color w:val="151616"/>
                <w:spacing w:val="13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(yaşlı-genç)</w:t>
            </w:r>
            <w:r w:rsidRPr="00CE3385">
              <w:rPr>
                <w:rFonts w:ascii="Tahoma" w:eastAsia="Tahoma" w:hAnsi="Tahoma" w:cs="Tahoma"/>
                <w:color w:val="151616"/>
                <w:spacing w:val="12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için</w:t>
            </w:r>
            <w:r w:rsidRPr="00CE3385">
              <w:rPr>
                <w:rFonts w:ascii="Tahoma" w:eastAsia="Tahoma" w:hAnsi="Tahoma" w:cs="Tahoma"/>
                <w:color w:val="151616"/>
                <w:spacing w:val="13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geliştirilmiştir.</w:t>
            </w:r>
            <w:r w:rsidRPr="00CE3385">
              <w:rPr>
                <w:rFonts w:ascii="Tahoma" w:eastAsia="Tahoma" w:hAnsi="Tahoma" w:cs="Tahoma"/>
                <w:color w:val="151616"/>
                <w:spacing w:val="12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eslenme</w:t>
            </w:r>
            <w:r w:rsidRPr="00CE3385">
              <w:rPr>
                <w:rFonts w:ascii="Tahoma" w:eastAsia="Tahoma" w:hAnsi="Tahoma" w:cs="Tahoma"/>
                <w:color w:val="151616"/>
                <w:spacing w:val="13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ilgileri</w:t>
            </w:r>
            <w:r w:rsidRPr="00CE3385">
              <w:rPr>
                <w:rFonts w:ascii="Tahoma" w:eastAsia="Tahoma" w:hAnsi="Tahoma" w:cs="Tahoma"/>
                <w:color w:val="151616"/>
                <w:spacing w:val="-35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içerir,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ilaveten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hastalığın</w:t>
            </w:r>
            <w:r w:rsidRPr="00CE3385">
              <w:rPr>
                <w:rFonts w:ascii="Tahoma" w:eastAsia="Tahoma" w:hAnsi="Tahoma" w:cs="Tahoma"/>
                <w:color w:val="151616"/>
                <w:spacing w:val="34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şiddetini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ve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artmış</w:t>
            </w:r>
            <w:r w:rsidRPr="00CE3385">
              <w:rPr>
                <w:rFonts w:ascii="Tahoma" w:eastAsia="Tahoma" w:hAnsi="Tahoma" w:cs="Tahoma"/>
                <w:color w:val="151616"/>
                <w:spacing w:val="34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eslenme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gereksinimini</w:t>
            </w:r>
            <w:r w:rsidRPr="00CE3385">
              <w:rPr>
                <w:rFonts w:ascii="Tahoma" w:eastAsia="Tahoma" w:hAnsi="Tahoma" w:cs="Tahoma"/>
                <w:color w:val="151616"/>
                <w:spacing w:val="34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yansıtır.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Akut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akıma</w:t>
            </w:r>
            <w:r w:rsidRPr="00CE3385">
              <w:rPr>
                <w:rFonts w:ascii="Tahoma" w:eastAsia="Tahoma" w:hAnsi="Tahoma" w:cs="Tahoma"/>
                <w:color w:val="151616"/>
                <w:spacing w:val="34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alınmış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ve</w:t>
            </w:r>
            <w:r w:rsidRPr="00CE3385">
              <w:rPr>
                <w:rFonts w:ascii="Tahoma" w:eastAsia="Tahoma" w:hAnsi="Tahoma" w:cs="Tahoma"/>
                <w:color w:val="151616"/>
                <w:spacing w:val="34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esin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desteği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ihtiyacı</w:t>
            </w:r>
            <w:r w:rsidRPr="00CE3385">
              <w:rPr>
                <w:rFonts w:ascii="Tahoma" w:eastAsia="Tahoma" w:hAnsi="Tahoma" w:cs="Tahoma"/>
                <w:color w:val="151616"/>
                <w:spacing w:val="34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olan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hastalara</w:t>
            </w:r>
            <w:r w:rsidRPr="00CE3385">
              <w:rPr>
                <w:rFonts w:ascii="Tahoma" w:eastAsia="Tahoma" w:hAnsi="Tahoma" w:cs="Tahoma"/>
                <w:color w:val="151616"/>
                <w:spacing w:val="34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odaklanır.NRS-2002'nin</w:t>
            </w:r>
            <w:r w:rsidRPr="00CE3385">
              <w:rPr>
                <w:rFonts w:ascii="Tahoma" w:eastAsia="Tahoma" w:hAnsi="Tahoma" w:cs="Tahoma"/>
                <w:color w:val="151616"/>
                <w:spacing w:val="3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negatif</w:t>
            </w:r>
            <w:r w:rsidRPr="00CE3385">
              <w:rPr>
                <w:rFonts w:ascii="Tahoma" w:eastAsia="Tahoma" w:hAnsi="Tahoma" w:cs="Tahoma"/>
                <w:color w:val="151616"/>
                <w:spacing w:val="-34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tarafı VKİ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&lt;</w:t>
            </w:r>
            <w:proofErr w:type="gramStart"/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20.5</w:t>
            </w:r>
            <w:proofErr w:type="gramEnd"/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kg/m2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olan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kişiler risk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grubunda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kabul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edilmektedir.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Oysa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yaşlılar için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22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kg/m2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'</w:t>
            </w:r>
            <w:proofErr w:type="spellStart"/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nin</w:t>
            </w:r>
            <w:proofErr w:type="spellEnd"/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altı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risk kabul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edilmektedir.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Bu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nedenle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yaşlılar için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5"/>
                <w:sz w:val="20"/>
                <w:lang w:val="tr-TR"/>
              </w:rPr>
              <w:t>uygunluğu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sorgulanmaktadır;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test</w:t>
            </w:r>
            <w:r w:rsidRPr="00CE3385">
              <w:rPr>
                <w:rFonts w:ascii="Tahoma" w:eastAsia="Tahoma" w:hAnsi="Tahoma" w:cs="Tahoma"/>
                <w:color w:val="151616"/>
                <w:spacing w:val="2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indirekt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olarak,</w:t>
            </w:r>
            <w:r w:rsidRPr="00CE3385">
              <w:rPr>
                <w:rFonts w:ascii="Tahoma" w:eastAsia="Tahoma" w:hAnsi="Tahoma" w:cs="Tahoma"/>
                <w:color w:val="151616"/>
                <w:spacing w:val="2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70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yaş</w:t>
            </w:r>
            <w:r w:rsidRPr="00CE3385">
              <w:rPr>
                <w:rFonts w:ascii="Tahoma" w:eastAsia="Tahoma" w:hAnsi="Tahoma" w:cs="Tahoma"/>
                <w:color w:val="151616"/>
                <w:spacing w:val="2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uz</w:t>
            </w:r>
            <w:r w:rsidRPr="00CE3385">
              <w:rPr>
                <w:rFonts w:ascii="Arial MT" w:eastAsia="Tahoma" w:hAnsi="Arial MT" w:cs="Tahoma"/>
                <w:color w:val="151616"/>
                <w:w w:val="60"/>
                <w:sz w:val="20"/>
                <w:lang w:val="tr-TR"/>
              </w:rPr>
              <w:t>̈</w:t>
            </w:r>
            <w:r w:rsidRPr="00CE3385">
              <w:rPr>
                <w:rFonts w:ascii="Arial MT" w:eastAsia="Tahoma" w:hAnsi="Arial MT" w:cs="Tahoma"/>
                <w:color w:val="151616"/>
                <w:spacing w:val="2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eri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kişilerde</w:t>
            </w:r>
            <w:r w:rsidRPr="00CE3385">
              <w:rPr>
                <w:rFonts w:ascii="Tahoma" w:eastAsia="Tahoma" w:hAnsi="Tahoma" w:cs="Tahoma"/>
                <w:color w:val="151616"/>
                <w:spacing w:val="2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skora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1</w:t>
            </w:r>
            <w:r w:rsidRPr="00CE3385">
              <w:rPr>
                <w:rFonts w:ascii="Tahoma" w:eastAsia="Tahoma" w:hAnsi="Tahoma" w:cs="Tahoma"/>
                <w:color w:val="151616"/>
                <w:spacing w:val="2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puan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ekleyerek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u</w:t>
            </w:r>
            <w:r w:rsidRPr="00CE3385">
              <w:rPr>
                <w:rFonts w:ascii="Tahoma" w:eastAsia="Tahoma" w:hAnsi="Tahoma" w:cs="Tahoma"/>
                <w:color w:val="151616"/>
                <w:spacing w:val="2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problemi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ortadan</w:t>
            </w:r>
            <w:r w:rsidRPr="00CE3385">
              <w:rPr>
                <w:rFonts w:ascii="Tahoma" w:eastAsia="Tahoma" w:hAnsi="Tahoma" w:cs="Tahoma"/>
                <w:color w:val="151616"/>
                <w:spacing w:val="2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kaldırmaya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çalışmaktadır.</w:t>
            </w:r>
            <w:r w:rsidRPr="00CE3385">
              <w:rPr>
                <w:rFonts w:ascii="Tahoma" w:eastAsia="Tahoma" w:hAnsi="Tahoma" w:cs="Tahoma"/>
                <w:color w:val="151616"/>
                <w:spacing w:val="2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u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testin</w:t>
            </w:r>
            <w:r w:rsidRPr="00CE3385">
              <w:rPr>
                <w:rFonts w:ascii="Tahoma" w:eastAsia="Tahoma" w:hAnsi="Tahoma" w:cs="Tahoma"/>
                <w:color w:val="151616"/>
                <w:spacing w:val="2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de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iki</w:t>
            </w:r>
            <w:r w:rsidRPr="00CE3385">
              <w:rPr>
                <w:rFonts w:ascii="Tahoma" w:eastAsia="Tahoma" w:hAnsi="Tahoma" w:cs="Tahoma"/>
                <w:color w:val="151616"/>
                <w:spacing w:val="2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ayrı</w:t>
            </w:r>
            <w:r w:rsidRPr="00CE3385">
              <w:rPr>
                <w:rFonts w:ascii="Tahoma" w:eastAsia="Tahoma" w:hAnsi="Tahoma" w:cs="Tahoma"/>
                <w:color w:val="151616"/>
                <w:spacing w:val="22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bölümü</w:t>
            </w:r>
            <w:r w:rsidRPr="00CE3385">
              <w:rPr>
                <w:rFonts w:ascii="Tahoma" w:eastAsia="Tahoma" w:hAnsi="Tahoma" w:cs="Tahoma"/>
                <w:color w:val="151616"/>
                <w:spacing w:val="23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vardır.</w:t>
            </w:r>
            <w:r w:rsidRPr="00CE3385">
              <w:rPr>
                <w:rFonts w:ascii="Tahoma" w:eastAsia="Tahoma" w:hAnsi="Tahoma" w:cs="Tahoma"/>
                <w:color w:val="151616"/>
                <w:spacing w:val="-35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Bu</w:t>
            </w:r>
            <w:r w:rsidRPr="00CE3385">
              <w:rPr>
                <w:rFonts w:ascii="Tahoma" w:eastAsia="Tahoma" w:hAnsi="Tahoma" w:cs="Tahoma"/>
                <w:color w:val="151616"/>
                <w:spacing w:val="-16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nedenle</w:t>
            </w:r>
            <w:r w:rsidRPr="00CE3385">
              <w:rPr>
                <w:rFonts w:ascii="Tahoma" w:eastAsia="Tahoma" w:hAnsi="Tahoma" w:cs="Tahoma"/>
                <w:color w:val="151616"/>
                <w:spacing w:val="-16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yaşlı</w:t>
            </w:r>
            <w:r w:rsidRPr="00CE3385">
              <w:rPr>
                <w:rFonts w:ascii="Tahoma" w:eastAsia="Tahoma" w:hAnsi="Tahoma" w:cs="Tahoma"/>
                <w:color w:val="151616"/>
                <w:spacing w:val="-16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bireylerde</w:t>
            </w:r>
            <w:r w:rsidRPr="00CE3385">
              <w:rPr>
                <w:rFonts w:ascii="Tahoma" w:eastAsia="Tahoma" w:hAnsi="Tahoma" w:cs="Tahoma"/>
                <w:color w:val="151616"/>
                <w:spacing w:val="-16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daha</w:t>
            </w:r>
            <w:r w:rsidRPr="00CE3385">
              <w:rPr>
                <w:rFonts w:ascii="Tahoma" w:eastAsia="Tahoma" w:hAnsi="Tahoma" w:cs="Tahoma"/>
                <w:color w:val="151616"/>
                <w:spacing w:val="-16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etkin</w:t>
            </w:r>
            <w:r w:rsidRPr="00CE3385">
              <w:rPr>
                <w:rFonts w:ascii="Tahoma" w:eastAsia="Tahoma" w:hAnsi="Tahoma" w:cs="Tahoma"/>
                <w:color w:val="151616"/>
                <w:spacing w:val="-15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bir</w:t>
            </w:r>
            <w:r w:rsidRPr="00CE3385">
              <w:rPr>
                <w:rFonts w:ascii="Tahoma" w:eastAsia="Tahoma" w:hAnsi="Tahoma" w:cs="Tahoma"/>
                <w:color w:val="151616"/>
                <w:spacing w:val="-16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yöntem</w:t>
            </w:r>
            <w:r w:rsidRPr="00CE3385">
              <w:rPr>
                <w:rFonts w:ascii="Tahoma" w:eastAsia="Tahoma" w:hAnsi="Tahoma" w:cs="Tahoma"/>
                <w:color w:val="151616"/>
                <w:spacing w:val="-16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olan</w:t>
            </w:r>
            <w:r w:rsidRPr="00CE3385">
              <w:rPr>
                <w:rFonts w:ascii="Tahoma" w:eastAsia="Tahoma" w:hAnsi="Tahoma" w:cs="Tahoma"/>
                <w:color w:val="151616"/>
                <w:spacing w:val="-16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MNA</w:t>
            </w:r>
            <w:r w:rsidRPr="00CE3385">
              <w:rPr>
                <w:rFonts w:ascii="Tahoma" w:eastAsia="Tahoma" w:hAnsi="Tahoma" w:cs="Tahoma"/>
                <w:color w:val="151616"/>
                <w:spacing w:val="-16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skorunu</w:t>
            </w:r>
            <w:r w:rsidRPr="00CE3385">
              <w:rPr>
                <w:rFonts w:ascii="Tahoma" w:eastAsia="Tahoma" w:hAnsi="Tahoma" w:cs="Tahoma"/>
                <w:color w:val="151616"/>
                <w:spacing w:val="-16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da</w:t>
            </w:r>
            <w:r w:rsidRPr="00CE3385">
              <w:rPr>
                <w:rFonts w:ascii="Tahoma" w:eastAsia="Tahoma" w:hAnsi="Tahoma" w:cs="Tahoma"/>
                <w:color w:val="151616"/>
                <w:spacing w:val="-15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kullanmanız</w:t>
            </w:r>
            <w:r w:rsidRPr="00CE3385">
              <w:rPr>
                <w:rFonts w:ascii="Tahoma" w:eastAsia="Tahoma" w:hAnsi="Tahoma" w:cs="Tahoma"/>
                <w:color w:val="151616"/>
                <w:spacing w:val="-16"/>
                <w:w w:val="75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75"/>
                <w:sz w:val="20"/>
                <w:lang w:val="tr-TR"/>
              </w:rPr>
              <w:t>gerekmektedir</w:t>
            </w:r>
          </w:p>
          <w:p w14:paraId="3506B512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D5D32A1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B6C2214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5E644011" w14:textId="77777777" w:rsidR="00DC203A" w:rsidRPr="00CE3385" w:rsidRDefault="00DC203A" w:rsidP="00DC203A">
            <w:pPr>
              <w:spacing w:before="3"/>
              <w:rPr>
                <w:rFonts w:ascii="Tahoma" w:eastAsia="Tahoma" w:hAnsi="Tahoma" w:cs="Tahoma"/>
                <w:sz w:val="27"/>
                <w:lang w:val="tr-TR"/>
              </w:rPr>
            </w:pPr>
          </w:p>
          <w:p w14:paraId="46FAAE1B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  <w:r w:rsidRPr="00CE3385">
              <w:rPr>
                <w:rFonts w:ascii="Tahoma" w:eastAsia="Tahoma" w:hAnsi="Tahoma" w:cs="Tahoma"/>
                <w:noProof/>
                <w:sz w:val="20"/>
                <w:lang w:eastAsia="en-GB"/>
              </w:rPr>
              <w:drawing>
                <wp:inline distT="0" distB="0" distL="0" distR="0" wp14:anchorId="566A2F90" wp14:editId="42AF9B4D">
                  <wp:extent cx="6003924" cy="5308092"/>
                  <wp:effectExtent l="0" t="0" r="0" b="0"/>
                  <wp:docPr id="172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924" cy="530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62B29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  <w:p w14:paraId="13E28636" w14:textId="77777777" w:rsidR="00DC203A" w:rsidRPr="00CE3385" w:rsidRDefault="00DC203A" w:rsidP="00DC203A">
            <w:pPr>
              <w:rPr>
                <w:rFonts w:ascii="Tahoma" w:eastAsia="Tahoma" w:hAnsi="Tahoma" w:cs="Tahoma"/>
                <w:sz w:val="20"/>
                <w:lang w:val="tr-TR"/>
              </w:rPr>
            </w:pPr>
          </w:p>
        </w:tc>
        <w:tc>
          <w:tcPr>
            <w:tcW w:w="183" w:type="dxa"/>
            <w:vMerge/>
            <w:tcBorders>
              <w:top w:val="nil"/>
              <w:left w:val="single" w:sz="48" w:space="0" w:color="151616"/>
              <w:right w:val="nil"/>
            </w:tcBorders>
          </w:tcPr>
          <w:p w14:paraId="74436F93" w14:textId="77777777" w:rsidR="00DC203A" w:rsidRPr="00CE3385" w:rsidRDefault="00DC203A" w:rsidP="00DC203A">
            <w:pPr>
              <w:rPr>
                <w:rFonts w:ascii="Tahoma" w:eastAsia="Tahoma" w:hAnsi="Tahoma" w:cs="Tahoma"/>
                <w:sz w:val="2"/>
                <w:szCs w:val="2"/>
                <w:lang w:val="tr-TR"/>
              </w:rPr>
            </w:pPr>
          </w:p>
        </w:tc>
      </w:tr>
      <w:tr w:rsidR="00DC203A" w:rsidRPr="00CE3385" w14:paraId="2576FE0D" w14:textId="77777777" w:rsidTr="00DC203A">
        <w:trPr>
          <w:trHeight w:val="80"/>
        </w:trPr>
        <w:tc>
          <w:tcPr>
            <w:tcW w:w="183" w:type="dxa"/>
            <w:vMerge/>
            <w:tcBorders>
              <w:top w:val="nil"/>
              <w:left w:val="nil"/>
              <w:right w:val="single" w:sz="48" w:space="0" w:color="151616"/>
            </w:tcBorders>
          </w:tcPr>
          <w:p w14:paraId="0B2ED0AF" w14:textId="77777777" w:rsidR="00DC203A" w:rsidRPr="00CE3385" w:rsidRDefault="00DC203A" w:rsidP="00DC203A">
            <w:pPr>
              <w:rPr>
                <w:rFonts w:ascii="Tahoma" w:eastAsia="Tahoma" w:hAnsi="Tahoma" w:cs="Tahoma"/>
                <w:sz w:val="2"/>
                <w:szCs w:val="2"/>
                <w:lang w:val="tr-TR"/>
              </w:rPr>
            </w:pPr>
          </w:p>
        </w:tc>
        <w:tc>
          <w:tcPr>
            <w:tcW w:w="359" w:type="dxa"/>
            <w:tcBorders>
              <w:left w:val="single" w:sz="48" w:space="0" w:color="151616"/>
            </w:tcBorders>
          </w:tcPr>
          <w:p w14:paraId="1E086F31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"/>
                <w:lang w:val="tr-TR"/>
              </w:rPr>
            </w:pPr>
          </w:p>
        </w:tc>
        <w:tc>
          <w:tcPr>
            <w:tcW w:w="9094" w:type="dxa"/>
            <w:gridSpan w:val="3"/>
            <w:tcBorders>
              <w:top w:val="nil"/>
              <w:bottom w:val="nil"/>
            </w:tcBorders>
          </w:tcPr>
          <w:p w14:paraId="449E6552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"/>
                <w:lang w:val="tr-TR"/>
              </w:rPr>
            </w:pPr>
          </w:p>
        </w:tc>
        <w:tc>
          <w:tcPr>
            <w:tcW w:w="359" w:type="dxa"/>
            <w:tcBorders>
              <w:right w:val="single" w:sz="48" w:space="0" w:color="151616"/>
            </w:tcBorders>
          </w:tcPr>
          <w:p w14:paraId="0BA1CF50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"/>
                <w:lang w:val="tr-TR"/>
              </w:rPr>
            </w:pPr>
          </w:p>
        </w:tc>
        <w:tc>
          <w:tcPr>
            <w:tcW w:w="183" w:type="dxa"/>
            <w:vMerge/>
            <w:tcBorders>
              <w:top w:val="nil"/>
              <w:left w:val="single" w:sz="48" w:space="0" w:color="151616"/>
              <w:right w:val="nil"/>
            </w:tcBorders>
          </w:tcPr>
          <w:p w14:paraId="599ADF57" w14:textId="77777777" w:rsidR="00DC203A" w:rsidRPr="00CE3385" w:rsidRDefault="00DC203A" w:rsidP="00DC203A">
            <w:pPr>
              <w:rPr>
                <w:rFonts w:ascii="Tahoma" w:eastAsia="Tahoma" w:hAnsi="Tahoma" w:cs="Tahoma"/>
                <w:sz w:val="2"/>
                <w:szCs w:val="2"/>
                <w:lang w:val="tr-TR"/>
              </w:rPr>
            </w:pPr>
          </w:p>
        </w:tc>
      </w:tr>
      <w:tr w:rsidR="00DC203A" w:rsidRPr="00CE3385" w14:paraId="24790E54" w14:textId="77777777" w:rsidTr="00DC203A">
        <w:trPr>
          <w:trHeight w:val="149"/>
        </w:trPr>
        <w:tc>
          <w:tcPr>
            <w:tcW w:w="183" w:type="dxa"/>
            <w:tcBorders>
              <w:bottom w:val="single" w:sz="48" w:space="0" w:color="151616"/>
              <w:right w:val="single" w:sz="48" w:space="0" w:color="151616"/>
            </w:tcBorders>
          </w:tcPr>
          <w:p w14:paraId="60FCEC59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359" w:type="dxa"/>
            <w:tcBorders>
              <w:left w:val="single" w:sz="48" w:space="0" w:color="151616"/>
              <w:bottom w:val="single" w:sz="48" w:space="0" w:color="151616"/>
            </w:tcBorders>
          </w:tcPr>
          <w:p w14:paraId="6203F1F0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09" w:type="dxa"/>
            <w:tcBorders>
              <w:bottom w:val="single" w:sz="48" w:space="0" w:color="151616"/>
            </w:tcBorders>
          </w:tcPr>
          <w:p w14:paraId="4C657BB3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8876" w:type="dxa"/>
            <w:tcBorders>
              <w:top w:val="nil"/>
              <w:bottom w:val="single" w:sz="48" w:space="0" w:color="151616"/>
            </w:tcBorders>
          </w:tcPr>
          <w:p w14:paraId="6C475100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09" w:type="dxa"/>
            <w:tcBorders>
              <w:bottom w:val="single" w:sz="48" w:space="0" w:color="151616"/>
            </w:tcBorders>
          </w:tcPr>
          <w:p w14:paraId="06FB5814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359" w:type="dxa"/>
            <w:tcBorders>
              <w:bottom w:val="single" w:sz="48" w:space="0" w:color="151616"/>
              <w:right w:val="single" w:sz="48" w:space="0" w:color="151616"/>
            </w:tcBorders>
          </w:tcPr>
          <w:p w14:paraId="736E9A1B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83" w:type="dxa"/>
            <w:tcBorders>
              <w:left w:val="single" w:sz="48" w:space="0" w:color="151616"/>
              <w:bottom w:val="single" w:sz="48" w:space="0" w:color="151616"/>
            </w:tcBorders>
          </w:tcPr>
          <w:p w14:paraId="751AE967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DC203A" w:rsidRPr="00CE3385" w14:paraId="6C9971B4" w14:textId="77777777" w:rsidTr="00DC203A">
        <w:trPr>
          <w:trHeight w:val="117"/>
        </w:trPr>
        <w:tc>
          <w:tcPr>
            <w:tcW w:w="542" w:type="dxa"/>
            <w:gridSpan w:val="2"/>
            <w:tcBorders>
              <w:top w:val="single" w:sz="48" w:space="0" w:color="151616"/>
            </w:tcBorders>
          </w:tcPr>
          <w:p w14:paraId="5327745F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6"/>
                <w:lang w:val="tr-TR"/>
              </w:rPr>
            </w:pPr>
          </w:p>
        </w:tc>
        <w:tc>
          <w:tcPr>
            <w:tcW w:w="109" w:type="dxa"/>
            <w:tcBorders>
              <w:top w:val="single" w:sz="48" w:space="0" w:color="151616"/>
              <w:bottom w:val="nil"/>
            </w:tcBorders>
          </w:tcPr>
          <w:p w14:paraId="2BA841C5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6"/>
                <w:lang w:val="tr-TR"/>
              </w:rPr>
            </w:pPr>
          </w:p>
        </w:tc>
        <w:tc>
          <w:tcPr>
            <w:tcW w:w="8876" w:type="dxa"/>
            <w:tcBorders>
              <w:top w:val="single" w:sz="48" w:space="0" w:color="151616"/>
            </w:tcBorders>
          </w:tcPr>
          <w:p w14:paraId="70EFF390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6"/>
                <w:lang w:val="tr-TR"/>
              </w:rPr>
            </w:pPr>
          </w:p>
        </w:tc>
        <w:tc>
          <w:tcPr>
            <w:tcW w:w="109" w:type="dxa"/>
            <w:tcBorders>
              <w:top w:val="single" w:sz="48" w:space="0" w:color="151616"/>
              <w:bottom w:val="nil"/>
            </w:tcBorders>
          </w:tcPr>
          <w:p w14:paraId="405FC2B7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6"/>
                <w:lang w:val="tr-TR"/>
              </w:rPr>
            </w:pPr>
          </w:p>
        </w:tc>
        <w:tc>
          <w:tcPr>
            <w:tcW w:w="542" w:type="dxa"/>
            <w:gridSpan w:val="2"/>
            <w:tcBorders>
              <w:top w:val="single" w:sz="48" w:space="0" w:color="151616"/>
            </w:tcBorders>
          </w:tcPr>
          <w:p w14:paraId="34BDB36F" w14:textId="77777777" w:rsidR="00DC203A" w:rsidRPr="00CE3385" w:rsidRDefault="00DC203A" w:rsidP="00DC203A">
            <w:pPr>
              <w:rPr>
                <w:rFonts w:ascii="Times New Roman" w:eastAsia="Tahoma" w:hAnsi="Tahoma" w:cs="Tahoma"/>
                <w:sz w:val="6"/>
                <w:lang w:val="tr-TR"/>
              </w:rPr>
            </w:pPr>
          </w:p>
        </w:tc>
      </w:tr>
    </w:tbl>
    <w:p w14:paraId="706565C9" w14:textId="23256531" w:rsidR="00166849" w:rsidRDefault="00166849" w:rsidP="00166849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7CF9C703" w14:textId="77777777" w:rsidR="00133053" w:rsidRDefault="00133053" w:rsidP="00CE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E4ECF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6"/>
          <w:lang w:val="tr-TR"/>
        </w:rPr>
        <w:sectPr w:rsidR="00CE3385" w:rsidRPr="00CE3385" w:rsidSect="00CE3385">
          <w:type w:val="continuous"/>
          <w:pgSz w:w="11910" w:h="16840"/>
          <w:pgMar w:top="740" w:right="720" w:bottom="660" w:left="740" w:header="0" w:footer="480" w:gutter="0"/>
          <w:cols w:space="720"/>
        </w:sectPr>
      </w:pPr>
    </w:p>
    <w:p w14:paraId="46022335" w14:textId="77777777" w:rsidR="00CE3385" w:rsidRPr="00CE3385" w:rsidRDefault="00CE3385" w:rsidP="00CE3385">
      <w:pPr>
        <w:widowControl w:val="0"/>
        <w:autoSpaceDE w:val="0"/>
        <w:autoSpaceDN w:val="0"/>
        <w:spacing w:before="7" w:after="0" w:line="240" w:lineRule="auto"/>
        <w:rPr>
          <w:rFonts w:ascii="Tahoma" w:eastAsia="Tahoma" w:hAnsi="Tahoma" w:cs="Tahoma"/>
          <w:sz w:val="17"/>
          <w:szCs w:val="20"/>
          <w:lang w:val="tr-TR"/>
        </w:rPr>
      </w:pP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CA76635" wp14:editId="0D08ABB1">
                <wp:simplePos x="0" y="0"/>
                <wp:positionH relativeFrom="page">
                  <wp:posOffset>549275</wp:posOffset>
                </wp:positionH>
                <wp:positionV relativeFrom="page">
                  <wp:posOffset>479425</wp:posOffset>
                </wp:positionV>
                <wp:extent cx="6480175" cy="9611995"/>
                <wp:effectExtent l="0" t="3175" r="0" b="0"/>
                <wp:wrapNone/>
                <wp:docPr id="187" name="Serbest 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1995"/>
                        </a:xfrm>
                        <a:custGeom>
                          <a:avLst/>
                          <a:gdLst>
                            <a:gd name="T0" fmla="+- 0 10419 865"/>
                            <a:gd name="T1" fmla="*/ T0 w 10205"/>
                            <a:gd name="T2" fmla="+- 0 755 755"/>
                            <a:gd name="T3" fmla="*/ 755 h 15137"/>
                            <a:gd name="T4" fmla="+- 0 11069 865"/>
                            <a:gd name="T5" fmla="*/ T4 w 10205"/>
                            <a:gd name="T6" fmla="+- 0 1428 755"/>
                            <a:gd name="T7" fmla="*/ 1428 h 15137"/>
                            <a:gd name="T8" fmla="+- 0 11041 865"/>
                            <a:gd name="T9" fmla="*/ T8 w 10205"/>
                            <a:gd name="T10" fmla="+- 0 8698 755"/>
                            <a:gd name="T11" fmla="*/ 8698 h 15137"/>
                            <a:gd name="T12" fmla="+- 0 11041 865"/>
                            <a:gd name="T13" fmla="*/ T12 w 10205"/>
                            <a:gd name="T14" fmla="+- 0 1414 755"/>
                            <a:gd name="T15" fmla="*/ 1414 h 15137"/>
                            <a:gd name="T16" fmla="+- 0 11070 865"/>
                            <a:gd name="T17" fmla="*/ T16 w 10205"/>
                            <a:gd name="T18" fmla="+- 0 784 755"/>
                            <a:gd name="T19" fmla="*/ 784 h 15137"/>
                            <a:gd name="T20" fmla="+- 0 10929 865"/>
                            <a:gd name="T21" fmla="*/ T20 w 10205"/>
                            <a:gd name="T22" fmla="+- 0 1304 755"/>
                            <a:gd name="T23" fmla="*/ 1304 h 15137"/>
                            <a:gd name="T24" fmla="+- 0 10816 865"/>
                            <a:gd name="T25" fmla="*/ T24 w 10205"/>
                            <a:gd name="T26" fmla="+- 0 1304 755"/>
                            <a:gd name="T27" fmla="*/ 1304 h 15137"/>
                            <a:gd name="T28" fmla="+- 0 10816 865"/>
                            <a:gd name="T29" fmla="*/ T28 w 10205"/>
                            <a:gd name="T30" fmla="+- 0 15232 755"/>
                            <a:gd name="T31" fmla="*/ 15232 h 15137"/>
                            <a:gd name="T32" fmla="+- 0 10528 865"/>
                            <a:gd name="T33" fmla="*/ T32 w 10205"/>
                            <a:gd name="T34" fmla="+- 0 15532 755"/>
                            <a:gd name="T35" fmla="*/ 15532 h 15137"/>
                            <a:gd name="T36" fmla="+- 0 10528 865"/>
                            <a:gd name="T37" fmla="*/ T36 w 10205"/>
                            <a:gd name="T38" fmla="+- 0 15314 755"/>
                            <a:gd name="T39" fmla="*/ 15314 h 15137"/>
                            <a:gd name="T40" fmla="+- 0 10500 865"/>
                            <a:gd name="T41" fmla="*/ T40 w 10205"/>
                            <a:gd name="T42" fmla="+- 0 15232 755"/>
                            <a:gd name="T43" fmla="*/ 15232 h 15137"/>
                            <a:gd name="T44" fmla="+- 0 10499 865"/>
                            <a:gd name="T45" fmla="*/ T44 w 10205"/>
                            <a:gd name="T46" fmla="+- 0 15629 755"/>
                            <a:gd name="T47" fmla="*/ 15629 h 15137"/>
                            <a:gd name="T48" fmla="+- 0 10392 865"/>
                            <a:gd name="T49" fmla="*/ T48 w 10205"/>
                            <a:gd name="T50" fmla="+- 0 15314 755"/>
                            <a:gd name="T51" fmla="*/ 15314 h 15137"/>
                            <a:gd name="T52" fmla="+- 0 10391 865"/>
                            <a:gd name="T53" fmla="*/ T52 w 10205"/>
                            <a:gd name="T54" fmla="+- 0 15742 755"/>
                            <a:gd name="T55" fmla="*/ 15742 h 15137"/>
                            <a:gd name="T56" fmla="+- 0 10391 865"/>
                            <a:gd name="T57" fmla="*/ T56 w 10205"/>
                            <a:gd name="T58" fmla="+- 0 15629 755"/>
                            <a:gd name="T59" fmla="*/ 15629 h 15137"/>
                            <a:gd name="T60" fmla="+- 0 1543 865"/>
                            <a:gd name="T61" fmla="*/ T60 w 10205"/>
                            <a:gd name="T62" fmla="+- 0 15314 755"/>
                            <a:gd name="T63" fmla="*/ 15314 h 15137"/>
                            <a:gd name="T64" fmla="+- 0 1435 865"/>
                            <a:gd name="T65" fmla="*/ T64 w 10205"/>
                            <a:gd name="T66" fmla="+- 0 15532 755"/>
                            <a:gd name="T67" fmla="*/ 15532 h 15137"/>
                            <a:gd name="T68" fmla="+- 0 1435 865"/>
                            <a:gd name="T69" fmla="*/ T68 w 10205"/>
                            <a:gd name="T70" fmla="+- 0 15232 755"/>
                            <a:gd name="T71" fmla="*/ 15232 h 15137"/>
                            <a:gd name="T72" fmla="+- 0 1407 865"/>
                            <a:gd name="T73" fmla="*/ T72 w 10205"/>
                            <a:gd name="T74" fmla="+- 0 15742 755"/>
                            <a:gd name="T75" fmla="*/ 15742 h 15137"/>
                            <a:gd name="T76" fmla="+- 0 1005 865"/>
                            <a:gd name="T77" fmla="*/ T76 w 10205"/>
                            <a:gd name="T78" fmla="+- 0 15628 755"/>
                            <a:gd name="T79" fmla="*/ 15628 h 15137"/>
                            <a:gd name="T80" fmla="+- 0 1119 865"/>
                            <a:gd name="T81" fmla="*/ T80 w 10205"/>
                            <a:gd name="T82" fmla="+- 0 15342 755"/>
                            <a:gd name="T83" fmla="*/ 15342 h 15137"/>
                            <a:gd name="T84" fmla="+- 0 1406 865"/>
                            <a:gd name="T85" fmla="*/ T84 w 10205"/>
                            <a:gd name="T86" fmla="+- 0 15204 755"/>
                            <a:gd name="T87" fmla="*/ 15204 h 15137"/>
                            <a:gd name="T88" fmla="+- 0 1406 865"/>
                            <a:gd name="T89" fmla="*/ T88 w 10205"/>
                            <a:gd name="T90" fmla="+- 0 15232 755"/>
                            <a:gd name="T91" fmla="*/ 15232 h 15137"/>
                            <a:gd name="T92" fmla="+- 0 1435 865"/>
                            <a:gd name="T93" fmla="*/ T92 w 10205"/>
                            <a:gd name="T94" fmla="+- 0 1414 755"/>
                            <a:gd name="T95" fmla="*/ 1414 h 15137"/>
                            <a:gd name="T96" fmla="+- 0 1544 865"/>
                            <a:gd name="T97" fmla="*/ T96 w 10205"/>
                            <a:gd name="T98" fmla="+- 0 1304 755"/>
                            <a:gd name="T99" fmla="*/ 1304 h 15137"/>
                            <a:gd name="T100" fmla="+- 0 10392 865"/>
                            <a:gd name="T101" fmla="*/ T100 w 10205"/>
                            <a:gd name="T102" fmla="+- 0 1318 755"/>
                            <a:gd name="T103" fmla="*/ 1318 h 15137"/>
                            <a:gd name="T104" fmla="+- 0 10816 865"/>
                            <a:gd name="T105" fmla="*/ T104 w 10205"/>
                            <a:gd name="T106" fmla="+- 0 1442 755"/>
                            <a:gd name="T107" fmla="*/ 1442 h 15137"/>
                            <a:gd name="T108" fmla="+- 0 10816 865"/>
                            <a:gd name="T109" fmla="*/ T108 w 10205"/>
                            <a:gd name="T110" fmla="+- 0 1304 755"/>
                            <a:gd name="T111" fmla="*/ 1304 h 15137"/>
                            <a:gd name="T112" fmla="+- 0 10816 865"/>
                            <a:gd name="T113" fmla="*/ T112 w 10205"/>
                            <a:gd name="T114" fmla="+- 0 1018 755"/>
                            <a:gd name="T115" fmla="*/ 1018 h 15137"/>
                            <a:gd name="T116" fmla="+- 0 11041 865"/>
                            <a:gd name="T117" fmla="*/ T116 w 10205"/>
                            <a:gd name="T118" fmla="+- 0 756 755"/>
                            <a:gd name="T119" fmla="*/ 756 h 15137"/>
                            <a:gd name="T120" fmla="+- 0 10499 865"/>
                            <a:gd name="T121" fmla="*/ T120 w 10205"/>
                            <a:gd name="T122" fmla="+- 0 1114 755"/>
                            <a:gd name="T123" fmla="*/ 1114 h 15137"/>
                            <a:gd name="T124" fmla="+- 0 10499 865"/>
                            <a:gd name="T125" fmla="*/ T124 w 10205"/>
                            <a:gd name="T126" fmla="+- 0 905 755"/>
                            <a:gd name="T127" fmla="*/ 905 h 15137"/>
                            <a:gd name="T128" fmla="+- 0 1544 865"/>
                            <a:gd name="T129" fmla="*/ T128 w 10205"/>
                            <a:gd name="T130" fmla="+- 0 905 755"/>
                            <a:gd name="T131" fmla="*/ 905 h 15137"/>
                            <a:gd name="T132" fmla="+- 0 1515 865"/>
                            <a:gd name="T133" fmla="*/ T132 w 10205"/>
                            <a:gd name="T134" fmla="+- 0 1304 755"/>
                            <a:gd name="T135" fmla="*/ 1304 h 15137"/>
                            <a:gd name="T136" fmla="+- 0 1515 865"/>
                            <a:gd name="T137" fmla="*/ T136 w 10205"/>
                            <a:gd name="T138" fmla="+- 0 905 755"/>
                            <a:gd name="T139" fmla="*/ 905 h 15137"/>
                            <a:gd name="T140" fmla="+- 0 1407 865"/>
                            <a:gd name="T141" fmla="*/ T140 w 10205"/>
                            <a:gd name="T142" fmla="+- 0 784 755"/>
                            <a:gd name="T143" fmla="*/ 784 h 15137"/>
                            <a:gd name="T144" fmla="+- 0 1406 865"/>
                            <a:gd name="T145" fmla="*/ T144 w 10205"/>
                            <a:gd name="T146" fmla="+- 0 1304 755"/>
                            <a:gd name="T147" fmla="*/ 1304 h 15137"/>
                            <a:gd name="T148" fmla="+- 0 1406 865"/>
                            <a:gd name="T149" fmla="*/ T148 w 10205"/>
                            <a:gd name="T150" fmla="+- 0 1332 755"/>
                            <a:gd name="T151" fmla="*/ 1332 h 15137"/>
                            <a:gd name="T152" fmla="+- 0 1407 865"/>
                            <a:gd name="T153" fmla="*/ T152 w 10205"/>
                            <a:gd name="T154" fmla="+- 0 904 755"/>
                            <a:gd name="T155" fmla="*/ 904 h 15137"/>
                            <a:gd name="T156" fmla="+- 0 893 865"/>
                            <a:gd name="T157" fmla="*/ T156 w 10205"/>
                            <a:gd name="T158" fmla="+- 0 784 755"/>
                            <a:gd name="T159" fmla="*/ 784 h 15137"/>
                            <a:gd name="T160" fmla="+- 0 865 865"/>
                            <a:gd name="T161" fmla="*/ T160 w 10205"/>
                            <a:gd name="T162" fmla="+- 0 1304 755"/>
                            <a:gd name="T163" fmla="*/ 1304 h 15137"/>
                            <a:gd name="T164" fmla="+- 0 1005 865"/>
                            <a:gd name="T165" fmla="*/ T164 w 10205"/>
                            <a:gd name="T166" fmla="+- 0 15204 755"/>
                            <a:gd name="T167" fmla="*/ 15204 h 15137"/>
                            <a:gd name="T168" fmla="+- 0 865 865"/>
                            <a:gd name="T169" fmla="*/ T168 w 10205"/>
                            <a:gd name="T170" fmla="+- 0 1414 755"/>
                            <a:gd name="T171" fmla="*/ 1414 h 15137"/>
                            <a:gd name="T172" fmla="+- 0 865 865"/>
                            <a:gd name="T173" fmla="*/ T172 w 10205"/>
                            <a:gd name="T174" fmla="+- 0 15218 755"/>
                            <a:gd name="T175" fmla="*/ 15218 h 15137"/>
                            <a:gd name="T176" fmla="+- 0 865 865"/>
                            <a:gd name="T177" fmla="*/ T176 w 10205"/>
                            <a:gd name="T178" fmla="+- 0 15314 755"/>
                            <a:gd name="T179" fmla="*/ 15314 h 15137"/>
                            <a:gd name="T180" fmla="+- 0 1435 865"/>
                            <a:gd name="T181" fmla="*/ T180 w 10205"/>
                            <a:gd name="T182" fmla="+- 0 15864 755"/>
                            <a:gd name="T183" fmla="*/ 15864 h 15137"/>
                            <a:gd name="T184" fmla="+- 0 1515 865"/>
                            <a:gd name="T185" fmla="*/ T184 w 10205"/>
                            <a:gd name="T186" fmla="+- 0 15892 755"/>
                            <a:gd name="T187" fmla="*/ 15892 h 15137"/>
                            <a:gd name="T188" fmla="+- 0 10499 865"/>
                            <a:gd name="T189" fmla="*/ T188 w 10205"/>
                            <a:gd name="T190" fmla="+- 0 15742 755"/>
                            <a:gd name="T191" fmla="*/ 15742 h 15137"/>
                            <a:gd name="T192" fmla="+- 0 11070 865"/>
                            <a:gd name="T193" fmla="*/ T192 w 10205"/>
                            <a:gd name="T194" fmla="+- 0 15342 755"/>
                            <a:gd name="T195" fmla="*/ 15342 h 15137"/>
                            <a:gd name="T196" fmla="+- 0 10528 865"/>
                            <a:gd name="T197" fmla="*/ T196 w 10205"/>
                            <a:gd name="T198" fmla="+- 0 15864 755"/>
                            <a:gd name="T199" fmla="*/ 15864 h 15137"/>
                            <a:gd name="T200" fmla="+- 0 11041 865"/>
                            <a:gd name="T201" fmla="*/ T200 w 10205"/>
                            <a:gd name="T202" fmla="+- 0 15342 755"/>
                            <a:gd name="T203" fmla="*/ 15342 h 15137"/>
                            <a:gd name="T204" fmla="+- 0 11069 865"/>
                            <a:gd name="T205" fmla="*/ T204 w 10205"/>
                            <a:gd name="T206" fmla="+- 0 15218 755"/>
                            <a:gd name="T207" fmla="*/ 15218 h 15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205" h="15137">
                              <a:moveTo>
                                <a:pt x="9554" y="0"/>
                              </a:moveTo>
                              <a:lnTo>
                                <a:pt x="650" y="0"/>
                              </a:lnTo>
                              <a:lnTo>
                                <a:pt x="650" y="28"/>
                              </a:lnTo>
                              <a:lnTo>
                                <a:pt x="9554" y="28"/>
                              </a:lnTo>
                              <a:lnTo>
                                <a:pt x="9554" y="0"/>
                              </a:lnTo>
                              <a:close/>
                              <a:moveTo>
                                <a:pt x="10205" y="7943"/>
                              </a:moveTo>
                              <a:lnTo>
                                <a:pt x="10205" y="7943"/>
                              </a:lnTo>
                              <a:lnTo>
                                <a:pt x="10205" y="687"/>
                              </a:lnTo>
                              <a:lnTo>
                                <a:pt x="10205" y="673"/>
                              </a:lnTo>
                              <a:lnTo>
                                <a:pt x="10204" y="673"/>
                              </a:lnTo>
                              <a:lnTo>
                                <a:pt x="10204" y="659"/>
                              </a:lnTo>
                              <a:lnTo>
                                <a:pt x="10176" y="659"/>
                              </a:lnTo>
                              <a:lnTo>
                                <a:pt x="10176" y="687"/>
                              </a:lnTo>
                              <a:lnTo>
                                <a:pt x="10176" y="7943"/>
                              </a:lnTo>
                              <a:lnTo>
                                <a:pt x="10176" y="14449"/>
                              </a:lnTo>
                              <a:lnTo>
                                <a:pt x="10064" y="14449"/>
                              </a:lnTo>
                              <a:lnTo>
                                <a:pt x="10064" y="687"/>
                              </a:lnTo>
                              <a:lnTo>
                                <a:pt x="10176" y="687"/>
                              </a:lnTo>
                              <a:lnTo>
                                <a:pt x="10176" y="659"/>
                              </a:lnTo>
                              <a:lnTo>
                                <a:pt x="10064" y="659"/>
                              </a:lnTo>
                              <a:lnTo>
                                <a:pt x="10064" y="577"/>
                              </a:lnTo>
                              <a:lnTo>
                                <a:pt x="10205" y="577"/>
                              </a:lnTo>
                              <a:lnTo>
                                <a:pt x="10205" y="549"/>
                              </a:lnTo>
                              <a:lnTo>
                                <a:pt x="10205" y="29"/>
                              </a:lnTo>
                              <a:lnTo>
                                <a:pt x="10205" y="1"/>
                              </a:lnTo>
                              <a:lnTo>
                                <a:pt x="10176" y="1"/>
                              </a:lnTo>
                              <a:lnTo>
                                <a:pt x="10176" y="29"/>
                              </a:lnTo>
                              <a:lnTo>
                                <a:pt x="10176" y="549"/>
                              </a:lnTo>
                              <a:lnTo>
                                <a:pt x="10064" y="549"/>
                              </a:lnTo>
                              <a:lnTo>
                                <a:pt x="10064" y="263"/>
                              </a:lnTo>
                              <a:lnTo>
                                <a:pt x="10064" y="149"/>
                              </a:lnTo>
                              <a:lnTo>
                                <a:pt x="9951" y="149"/>
                              </a:lnTo>
                              <a:lnTo>
                                <a:pt x="9951" y="263"/>
                              </a:lnTo>
                              <a:lnTo>
                                <a:pt x="9951" y="549"/>
                              </a:lnTo>
                              <a:lnTo>
                                <a:pt x="9951" y="577"/>
                              </a:lnTo>
                              <a:lnTo>
                                <a:pt x="9951" y="659"/>
                              </a:lnTo>
                              <a:lnTo>
                                <a:pt x="9951" y="687"/>
                              </a:lnTo>
                              <a:lnTo>
                                <a:pt x="9951" y="14449"/>
                              </a:lnTo>
                              <a:lnTo>
                                <a:pt x="9951" y="14477"/>
                              </a:lnTo>
                              <a:lnTo>
                                <a:pt x="9951" y="14559"/>
                              </a:lnTo>
                              <a:lnTo>
                                <a:pt x="9951" y="14587"/>
                              </a:lnTo>
                              <a:lnTo>
                                <a:pt x="9951" y="14873"/>
                              </a:lnTo>
                              <a:lnTo>
                                <a:pt x="9663" y="14873"/>
                              </a:lnTo>
                              <a:lnTo>
                                <a:pt x="9663" y="14777"/>
                              </a:lnTo>
                              <a:lnTo>
                                <a:pt x="9663" y="14587"/>
                              </a:lnTo>
                              <a:lnTo>
                                <a:pt x="9951" y="14587"/>
                              </a:lnTo>
                              <a:lnTo>
                                <a:pt x="9951" y="14559"/>
                              </a:lnTo>
                              <a:lnTo>
                                <a:pt x="9663" y="14559"/>
                              </a:lnTo>
                              <a:lnTo>
                                <a:pt x="9663" y="14477"/>
                              </a:lnTo>
                              <a:lnTo>
                                <a:pt x="9951" y="14477"/>
                              </a:lnTo>
                              <a:lnTo>
                                <a:pt x="9951" y="14449"/>
                              </a:lnTo>
                              <a:lnTo>
                                <a:pt x="9635" y="14449"/>
                              </a:lnTo>
                              <a:lnTo>
                                <a:pt x="9635" y="14477"/>
                              </a:lnTo>
                              <a:lnTo>
                                <a:pt x="9635" y="14559"/>
                              </a:lnTo>
                              <a:lnTo>
                                <a:pt x="9634" y="14559"/>
                              </a:lnTo>
                              <a:lnTo>
                                <a:pt x="9634" y="14587"/>
                              </a:lnTo>
                              <a:lnTo>
                                <a:pt x="9634" y="14777"/>
                              </a:lnTo>
                              <a:lnTo>
                                <a:pt x="9634" y="14874"/>
                              </a:lnTo>
                              <a:lnTo>
                                <a:pt x="9554" y="14874"/>
                              </a:lnTo>
                              <a:lnTo>
                                <a:pt x="9554" y="14587"/>
                              </a:lnTo>
                              <a:lnTo>
                                <a:pt x="9634" y="14587"/>
                              </a:lnTo>
                              <a:lnTo>
                                <a:pt x="9634" y="14559"/>
                              </a:lnTo>
                              <a:lnTo>
                                <a:pt x="9527" y="14559"/>
                              </a:lnTo>
                              <a:lnTo>
                                <a:pt x="9527" y="14573"/>
                              </a:lnTo>
                              <a:lnTo>
                                <a:pt x="9526" y="14573"/>
                              </a:lnTo>
                              <a:lnTo>
                                <a:pt x="9526" y="14587"/>
                              </a:lnTo>
                              <a:lnTo>
                                <a:pt x="9526" y="14874"/>
                              </a:lnTo>
                              <a:lnTo>
                                <a:pt x="9526" y="14987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7"/>
                              </a:lnTo>
                              <a:lnTo>
                                <a:pt x="9526" y="14987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7"/>
                              </a:lnTo>
                              <a:lnTo>
                                <a:pt x="679" y="14573"/>
                              </a:lnTo>
                              <a:lnTo>
                                <a:pt x="678" y="14573"/>
                              </a:lnTo>
                              <a:lnTo>
                                <a:pt x="678" y="14559"/>
                              </a:lnTo>
                              <a:lnTo>
                                <a:pt x="650" y="14559"/>
                              </a:lnTo>
                              <a:lnTo>
                                <a:pt x="650" y="14587"/>
                              </a:lnTo>
                              <a:lnTo>
                                <a:pt x="650" y="14874"/>
                              </a:lnTo>
                              <a:lnTo>
                                <a:pt x="570" y="14874"/>
                              </a:lnTo>
                              <a:lnTo>
                                <a:pt x="570" y="14777"/>
                              </a:lnTo>
                              <a:lnTo>
                                <a:pt x="570" y="14587"/>
                              </a:lnTo>
                              <a:lnTo>
                                <a:pt x="650" y="14587"/>
                              </a:lnTo>
                              <a:lnTo>
                                <a:pt x="650" y="14559"/>
                              </a:lnTo>
                              <a:lnTo>
                                <a:pt x="570" y="14559"/>
                              </a:lnTo>
                              <a:lnTo>
                                <a:pt x="570" y="14477"/>
                              </a:lnTo>
                              <a:lnTo>
                                <a:pt x="570" y="14449"/>
                              </a:lnTo>
                              <a:lnTo>
                                <a:pt x="542" y="14449"/>
                              </a:lnTo>
                              <a:lnTo>
                                <a:pt x="542" y="14777"/>
                              </a:lnTo>
                              <a:lnTo>
                                <a:pt x="542" y="14873"/>
                              </a:lnTo>
                              <a:lnTo>
                                <a:pt x="542" y="14987"/>
                              </a:lnTo>
                              <a:lnTo>
                                <a:pt x="542" y="15109"/>
                              </a:lnTo>
                              <a:lnTo>
                                <a:pt x="28" y="15109"/>
                              </a:lnTo>
                              <a:lnTo>
                                <a:pt x="28" y="14587"/>
                              </a:lnTo>
                              <a:lnTo>
                                <a:pt x="140" y="14587"/>
                              </a:lnTo>
                              <a:lnTo>
                                <a:pt x="140" y="14873"/>
                              </a:lnTo>
                              <a:lnTo>
                                <a:pt x="140" y="14987"/>
                              </a:lnTo>
                              <a:lnTo>
                                <a:pt x="542" y="14987"/>
                              </a:lnTo>
                              <a:lnTo>
                                <a:pt x="542" y="14873"/>
                              </a:lnTo>
                              <a:lnTo>
                                <a:pt x="254" y="14873"/>
                              </a:lnTo>
                              <a:lnTo>
                                <a:pt x="254" y="14587"/>
                              </a:lnTo>
                              <a:lnTo>
                                <a:pt x="541" y="14587"/>
                              </a:lnTo>
                              <a:lnTo>
                                <a:pt x="541" y="14777"/>
                              </a:lnTo>
                              <a:lnTo>
                                <a:pt x="542" y="14777"/>
                              </a:lnTo>
                              <a:lnTo>
                                <a:pt x="542" y="14449"/>
                              </a:lnTo>
                              <a:lnTo>
                                <a:pt x="541" y="14449"/>
                              </a:lnTo>
                              <a:lnTo>
                                <a:pt x="541" y="14477"/>
                              </a:lnTo>
                              <a:lnTo>
                                <a:pt x="541" y="14559"/>
                              </a:lnTo>
                              <a:lnTo>
                                <a:pt x="254" y="14559"/>
                              </a:lnTo>
                              <a:lnTo>
                                <a:pt x="254" y="14477"/>
                              </a:lnTo>
                              <a:lnTo>
                                <a:pt x="541" y="14477"/>
                              </a:lnTo>
                              <a:lnTo>
                                <a:pt x="541" y="14449"/>
                              </a:lnTo>
                              <a:lnTo>
                                <a:pt x="254" y="14449"/>
                              </a:lnTo>
                              <a:lnTo>
                                <a:pt x="254" y="687"/>
                              </a:lnTo>
                              <a:lnTo>
                                <a:pt x="570" y="687"/>
                              </a:lnTo>
                              <a:lnTo>
                                <a:pt x="570" y="659"/>
                              </a:lnTo>
                              <a:lnTo>
                                <a:pt x="570" y="577"/>
                              </a:lnTo>
                              <a:lnTo>
                                <a:pt x="678" y="577"/>
                              </a:lnTo>
                              <a:lnTo>
                                <a:pt x="678" y="563"/>
                              </a:lnTo>
                              <a:lnTo>
                                <a:pt x="679" y="563"/>
                              </a:lnTo>
                              <a:lnTo>
                                <a:pt x="679" y="549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49"/>
                              </a:lnTo>
                              <a:lnTo>
                                <a:pt x="9526" y="563"/>
                              </a:lnTo>
                              <a:lnTo>
                                <a:pt x="9527" y="563"/>
                              </a:lnTo>
                              <a:lnTo>
                                <a:pt x="9527" y="577"/>
                              </a:lnTo>
                              <a:lnTo>
                                <a:pt x="9635" y="577"/>
                              </a:lnTo>
                              <a:lnTo>
                                <a:pt x="9635" y="659"/>
                              </a:lnTo>
                              <a:lnTo>
                                <a:pt x="9635" y="687"/>
                              </a:lnTo>
                              <a:lnTo>
                                <a:pt x="9951" y="687"/>
                              </a:lnTo>
                              <a:lnTo>
                                <a:pt x="9951" y="659"/>
                              </a:lnTo>
                              <a:lnTo>
                                <a:pt x="9663" y="659"/>
                              </a:lnTo>
                              <a:lnTo>
                                <a:pt x="9663" y="577"/>
                              </a:lnTo>
                              <a:lnTo>
                                <a:pt x="9951" y="577"/>
                              </a:lnTo>
                              <a:lnTo>
                                <a:pt x="9951" y="549"/>
                              </a:lnTo>
                              <a:lnTo>
                                <a:pt x="9663" y="549"/>
                              </a:lnTo>
                              <a:lnTo>
                                <a:pt x="9663" y="359"/>
                              </a:lnTo>
                              <a:lnTo>
                                <a:pt x="9663" y="263"/>
                              </a:lnTo>
                              <a:lnTo>
                                <a:pt x="9951" y="263"/>
                              </a:lnTo>
                              <a:lnTo>
                                <a:pt x="9951" y="149"/>
                              </a:lnTo>
                              <a:lnTo>
                                <a:pt x="9663" y="149"/>
                              </a:lnTo>
                              <a:lnTo>
                                <a:pt x="9663" y="29"/>
                              </a:lnTo>
                              <a:lnTo>
                                <a:pt x="10176" y="29"/>
                              </a:lnTo>
                              <a:lnTo>
                                <a:pt x="10176" y="1"/>
                              </a:lnTo>
                              <a:lnTo>
                                <a:pt x="9634" y="1"/>
                              </a:lnTo>
                              <a:lnTo>
                                <a:pt x="9634" y="29"/>
                              </a:lnTo>
                              <a:lnTo>
                                <a:pt x="9634" y="150"/>
                              </a:lnTo>
                              <a:lnTo>
                                <a:pt x="9634" y="263"/>
                              </a:lnTo>
                              <a:lnTo>
                                <a:pt x="9634" y="359"/>
                              </a:lnTo>
                              <a:lnTo>
                                <a:pt x="9634" y="549"/>
                              </a:lnTo>
                              <a:lnTo>
                                <a:pt x="9554" y="549"/>
                              </a:lnTo>
                              <a:lnTo>
                                <a:pt x="9554" y="263"/>
                              </a:lnTo>
                              <a:lnTo>
                                <a:pt x="9634" y="263"/>
                              </a:lnTo>
                              <a:lnTo>
                                <a:pt x="9634" y="150"/>
                              </a:lnTo>
                              <a:lnTo>
                                <a:pt x="9554" y="150"/>
                              </a:lnTo>
                              <a:lnTo>
                                <a:pt x="9554" y="29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650" y="29"/>
                              </a:lnTo>
                              <a:lnTo>
                                <a:pt x="650" y="150"/>
                              </a:lnTo>
                              <a:lnTo>
                                <a:pt x="650" y="263"/>
                              </a:lnTo>
                              <a:lnTo>
                                <a:pt x="650" y="549"/>
                              </a:lnTo>
                              <a:lnTo>
                                <a:pt x="570" y="549"/>
                              </a:lnTo>
                              <a:lnTo>
                                <a:pt x="570" y="359"/>
                              </a:lnTo>
                              <a:lnTo>
                                <a:pt x="570" y="263"/>
                              </a:lnTo>
                              <a:lnTo>
                                <a:pt x="650" y="263"/>
                              </a:lnTo>
                              <a:lnTo>
                                <a:pt x="650" y="150"/>
                              </a:lnTo>
                              <a:lnTo>
                                <a:pt x="570" y="150"/>
                              </a:lnTo>
                              <a:lnTo>
                                <a:pt x="570" y="29"/>
                              </a:lnTo>
                              <a:lnTo>
                                <a:pt x="570" y="1"/>
                              </a:lnTo>
                              <a:lnTo>
                                <a:pt x="542" y="1"/>
                              </a:lnTo>
                              <a:lnTo>
                                <a:pt x="542" y="29"/>
                              </a:lnTo>
                              <a:lnTo>
                                <a:pt x="542" y="149"/>
                              </a:lnTo>
                              <a:lnTo>
                                <a:pt x="542" y="263"/>
                              </a:lnTo>
                              <a:lnTo>
                                <a:pt x="542" y="359"/>
                              </a:lnTo>
                              <a:lnTo>
                                <a:pt x="541" y="359"/>
                              </a:lnTo>
                              <a:lnTo>
                                <a:pt x="541" y="549"/>
                              </a:lnTo>
                              <a:lnTo>
                                <a:pt x="541" y="577"/>
                              </a:lnTo>
                              <a:lnTo>
                                <a:pt x="541" y="659"/>
                              </a:lnTo>
                              <a:lnTo>
                                <a:pt x="254" y="659"/>
                              </a:lnTo>
                              <a:lnTo>
                                <a:pt x="254" y="577"/>
                              </a:lnTo>
                              <a:lnTo>
                                <a:pt x="541" y="577"/>
                              </a:lnTo>
                              <a:lnTo>
                                <a:pt x="541" y="549"/>
                              </a:lnTo>
                              <a:lnTo>
                                <a:pt x="254" y="549"/>
                              </a:lnTo>
                              <a:lnTo>
                                <a:pt x="254" y="263"/>
                              </a:lnTo>
                              <a:lnTo>
                                <a:pt x="542" y="263"/>
                              </a:lnTo>
                              <a:lnTo>
                                <a:pt x="542" y="149"/>
                              </a:lnTo>
                              <a:lnTo>
                                <a:pt x="140" y="149"/>
                              </a:lnTo>
                              <a:lnTo>
                                <a:pt x="140" y="263"/>
                              </a:lnTo>
                              <a:lnTo>
                                <a:pt x="140" y="549"/>
                              </a:lnTo>
                              <a:lnTo>
                                <a:pt x="28" y="549"/>
                              </a:lnTo>
                              <a:lnTo>
                                <a:pt x="28" y="29"/>
                              </a:lnTo>
                              <a:lnTo>
                                <a:pt x="542" y="29"/>
                              </a:lnTo>
                              <a:lnTo>
                                <a:pt x="542" y="1"/>
                              </a:lnTo>
                              <a:lnTo>
                                <a:pt x="0" y="1"/>
                              </a:lnTo>
                              <a:lnTo>
                                <a:pt x="0" y="29"/>
                              </a:lnTo>
                              <a:lnTo>
                                <a:pt x="0" y="549"/>
                              </a:lnTo>
                              <a:lnTo>
                                <a:pt x="0" y="577"/>
                              </a:lnTo>
                              <a:lnTo>
                                <a:pt x="140" y="577"/>
                              </a:lnTo>
                              <a:lnTo>
                                <a:pt x="140" y="659"/>
                              </a:lnTo>
                              <a:lnTo>
                                <a:pt x="140" y="687"/>
                              </a:lnTo>
                              <a:lnTo>
                                <a:pt x="140" y="14449"/>
                              </a:lnTo>
                              <a:lnTo>
                                <a:pt x="28" y="14449"/>
                              </a:lnTo>
                              <a:lnTo>
                                <a:pt x="28" y="687"/>
                              </a:lnTo>
                              <a:lnTo>
                                <a:pt x="140" y="687"/>
                              </a:lnTo>
                              <a:lnTo>
                                <a:pt x="140" y="659"/>
                              </a:lnTo>
                              <a:lnTo>
                                <a:pt x="0" y="659"/>
                              </a:lnTo>
                              <a:lnTo>
                                <a:pt x="0" y="673"/>
                              </a:lnTo>
                              <a:lnTo>
                                <a:pt x="0" y="687"/>
                              </a:lnTo>
                              <a:lnTo>
                                <a:pt x="0" y="14449"/>
                              </a:lnTo>
                              <a:lnTo>
                                <a:pt x="0" y="14463"/>
                              </a:lnTo>
                              <a:lnTo>
                                <a:pt x="0" y="14477"/>
                              </a:lnTo>
                              <a:lnTo>
                                <a:pt x="140" y="14477"/>
                              </a:lnTo>
                              <a:lnTo>
                                <a:pt x="140" y="14559"/>
                              </a:lnTo>
                              <a:lnTo>
                                <a:pt x="0" y="14559"/>
                              </a:lnTo>
                              <a:lnTo>
                                <a:pt x="0" y="14587"/>
                              </a:lnTo>
                              <a:lnTo>
                                <a:pt x="0" y="15109"/>
                              </a:lnTo>
                              <a:lnTo>
                                <a:pt x="0" y="15137"/>
                              </a:lnTo>
                              <a:lnTo>
                                <a:pt x="570" y="15137"/>
                              </a:lnTo>
                              <a:lnTo>
                                <a:pt x="570" y="15109"/>
                              </a:lnTo>
                              <a:lnTo>
                                <a:pt x="570" y="14987"/>
                              </a:lnTo>
                              <a:lnTo>
                                <a:pt x="650" y="14987"/>
                              </a:lnTo>
                              <a:lnTo>
                                <a:pt x="650" y="15109"/>
                              </a:lnTo>
                              <a:lnTo>
                                <a:pt x="650" y="15137"/>
                              </a:lnTo>
                              <a:lnTo>
                                <a:pt x="9554" y="15137"/>
                              </a:lnTo>
                              <a:lnTo>
                                <a:pt x="9554" y="15109"/>
                              </a:lnTo>
                              <a:lnTo>
                                <a:pt x="9554" y="14987"/>
                              </a:lnTo>
                              <a:lnTo>
                                <a:pt x="9634" y="14987"/>
                              </a:lnTo>
                              <a:lnTo>
                                <a:pt x="9634" y="15109"/>
                              </a:lnTo>
                              <a:lnTo>
                                <a:pt x="9634" y="15137"/>
                              </a:lnTo>
                              <a:lnTo>
                                <a:pt x="10205" y="15137"/>
                              </a:lnTo>
                              <a:lnTo>
                                <a:pt x="10205" y="15109"/>
                              </a:lnTo>
                              <a:lnTo>
                                <a:pt x="10205" y="14587"/>
                              </a:lnTo>
                              <a:lnTo>
                                <a:pt x="10205" y="14559"/>
                              </a:lnTo>
                              <a:lnTo>
                                <a:pt x="10176" y="14559"/>
                              </a:lnTo>
                              <a:lnTo>
                                <a:pt x="10176" y="14587"/>
                              </a:lnTo>
                              <a:lnTo>
                                <a:pt x="10176" y="15109"/>
                              </a:lnTo>
                              <a:lnTo>
                                <a:pt x="9663" y="15109"/>
                              </a:lnTo>
                              <a:lnTo>
                                <a:pt x="9663" y="14987"/>
                              </a:lnTo>
                              <a:lnTo>
                                <a:pt x="10064" y="14987"/>
                              </a:lnTo>
                              <a:lnTo>
                                <a:pt x="10064" y="14873"/>
                              </a:lnTo>
                              <a:lnTo>
                                <a:pt x="10064" y="14587"/>
                              </a:lnTo>
                              <a:lnTo>
                                <a:pt x="10176" y="14587"/>
                              </a:lnTo>
                              <a:lnTo>
                                <a:pt x="10176" y="14559"/>
                              </a:lnTo>
                              <a:lnTo>
                                <a:pt x="10064" y="14559"/>
                              </a:lnTo>
                              <a:lnTo>
                                <a:pt x="10064" y="14477"/>
                              </a:lnTo>
                              <a:lnTo>
                                <a:pt x="10204" y="14477"/>
                              </a:lnTo>
                              <a:lnTo>
                                <a:pt x="10204" y="14463"/>
                              </a:lnTo>
                              <a:lnTo>
                                <a:pt x="10205" y="14463"/>
                              </a:lnTo>
                              <a:lnTo>
                                <a:pt x="10205" y="14449"/>
                              </a:lnTo>
                              <a:lnTo>
                                <a:pt x="10205" y="79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1F72" id="Serbest Form 187" o:spid="_x0000_s1026" style="position:absolute;margin-left:43.25pt;margin-top:37.75pt;width:510.25pt;height:756.8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" path="m9554,l650,r,28l9554,28r,-28xm10205,7943r,l10205,687r,-14l10204,673r,-14l10176,659r,28l10176,7943r,6506l10064,14449r,-13762l10176,687r,-28l10064,659r,-82l10205,577r,-28l10205,29r,-28l10176,1r,28l10176,549r-112,l10064,263r,-114l9951,149r,114l9951,549r,28l9951,659r,28l9951,14449r,28l9951,14559r,28l9951,14873r-288,l9663,14777r,-190l9951,14587r,-28l9663,14559r,-82l9951,14477r,-28l9635,14449r,28l9635,14559r-1,l9634,14587r,190l9634,14874r-80,l9554,14587r80,l9634,14559r-107,l9527,14573r-1,l9526,14587r,287l9526,14987r,122l679,15109r,-122l9526,14987r,-113l679,14874r,-287l679,14573r-1,l678,14559r-28,l650,14587r,287l570,14874r,-97l570,14587r80,l650,14559r-80,l570,14477r,-28l542,14449r,328l542,14873r,114l542,15109r-514,l28,14587r112,l140,14873r,114l542,14987r,-114l254,14873r,-286l541,14587r,190l542,14777r,-328l541,14449r,28l541,14559r-287,l254,14477r287,l541,14449r-287,l254,687r316,l570,659r,-82l678,577r,-14l679,563r,-14l679,263r8847,l9526,549r,14l9527,563r,14l9635,577r,82l9635,687r316,l9951,659r-288,l9663,577r288,l9951,549r-288,l9663,359r,-96l9951,263r,-114l9663,149r,-120l10176,29r,-28l9634,1r,28l9634,150r,113l9634,359r,190l9554,549r,-286l9634,263r,-113l9554,150r,-121l9526,29r,121l679,150r,-121l650,29r,121l650,263r,286l570,549r,-190l570,263r80,l650,150r-80,l570,29r,-28l542,1r,28l542,149r,114l542,359r-1,l541,549r,28l541,659r-287,l254,577r287,l541,549r-287,l254,263r288,l542,149r-402,l140,263r,286l28,549,28,29r514,l542,1,,1,,29,,549r,28l140,577r,82l140,687r,13762l28,14449,28,687r112,l140,659,,659r,14l,687,,14449r,14l,14477r140,l140,14559r-140,l,14587r,522l,15137r570,l570,15109r,-122l650,14987r,122l650,15137r8904,l9554,15109r,-122l9634,14987r,122l9634,15137r571,l10205,15109r,-522l10205,14559r-29,l10176,14587r,522l9663,15109r,-122l10064,14987r,-114l10064,14587r112,l10176,14559r-112,l10064,14477r140,l10204,14463r1,l10205,14449r,-6506xe" fillcolor="#151616" stroked="f">
                <v:path arrowok="t" o:connecttype="custom" o:connectlocs="6066790,479425;6479540,906780;6461760,5523230;6461760,897890;6480175,497840;6390640,828040;6318885,828040;6318885,9672320;6136005,9862820;6136005,9724390;6118225,9672320;6117590,9924415;6049645,9724390;6049010,9996170;6049010,9924415;430530,9724390;361950,9862820;361950,9672320;344170,9996170;88900,9923780;161290,9742170;343535,9654540;343535,9672320;361950,897890;431165,828040;6049645,836930;6318885,915670;6318885,828040;6318885,646430;6461760,480060;6117590,707390;6117590,574675;431165,574675;412750,828040;412750,574675;344170,497840;343535,828040;343535,845820;344170,574040;17780,497840;0,828040;88900,9654540;0,897890;0,9663430;0,9724390;361950,10073640;412750,10091420;6117590,9996170;6480175,9742170;6136005,10073640;6461760,9742170;6479540,966343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B0D7115" w14:textId="77777777" w:rsidR="00CE3385" w:rsidRPr="00CE3385" w:rsidRDefault="00CE3385" w:rsidP="00CE3385">
      <w:pPr>
        <w:widowControl w:val="0"/>
        <w:autoSpaceDE w:val="0"/>
        <w:autoSpaceDN w:val="0"/>
        <w:spacing w:before="4" w:after="0" w:line="240" w:lineRule="auto"/>
        <w:ind w:right="3555"/>
        <w:jc w:val="center"/>
        <w:rPr>
          <w:rFonts w:ascii="Impact" w:eastAsia="Tahoma" w:hAnsi="Impact" w:cs="Tahoma"/>
          <w:color w:val="151616"/>
          <w:sz w:val="20"/>
          <w:szCs w:val="20"/>
          <w:lang w:val="tr-TR"/>
        </w:rPr>
      </w:pPr>
      <w:bookmarkStart w:id="3" w:name="101:_DEĞERLENDİRMEFORMUA"/>
      <w:bookmarkEnd w:id="3"/>
    </w:p>
    <w:p w14:paraId="2DB821C0" w14:textId="77777777" w:rsidR="00CE3385" w:rsidRPr="00CE3385" w:rsidRDefault="00CE3385" w:rsidP="00CE3385">
      <w:pPr>
        <w:widowControl w:val="0"/>
        <w:autoSpaceDE w:val="0"/>
        <w:autoSpaceDN w:val="0"/>
        <w:spacing w:before="4" w:after="0" w:line="240" w:lineRule="auto"/>
        <w:ind w:right="3555"/>
        <w:jc w:val="center"/>
        <w:rPr>
          <w:rFonts w:ascii="Impact" w:eastAsia="Tahoma" w:hAnsi="Impact" w:cs="Tahoma"/>
          <w:color w:val="151616"/>
          <w:sz w:val="20"/>
          <w:szCs w:val="20"/>
          <w:lang w:val="tr-TR"/>
        </w:rPr>
      </w:pPr>
    </w:p>
    <w:p w14:paraId="0BF3848A" w14:textId="77777777" w:rsidR="00CE3385" w:rsidRPr="00CE3385" w:rsidRDefault="00CE3385" w:rsidP="00CE3385">
      <w:pPr>
        <w:widowControl w:val="0"/>
        <w:autoSpaceDE w:val="0"/>
        <w:autoSpaceDN w:val="0"/>
        <w:spacing w:before="4" w:after="0" w:line="240" w:lineRule="auto"/>
        <w:ind w:right="3555"/>
        <w:jc w:val="center"/>
        <w:rPr>
          <w:rFonts w:ascii="Impact" w:eastAsia="Tahoma" w:hAnsi="Impact" w:cs="Tahoma"/>
          <w:sz w:val="20"/>
          <w:szCs w:val="20"/>
          <w:lang w:val="tr-TR"/>
        </w:rPr>
      </w:pPr>
      <w:r>
        <w:rPr>
          <w:rFonts w:ascii="Impact" w:eastAsia="Tahoma" w:hAnsi="Impact" w:cs="Tahoma"/>
          <w:color w:val="151616"/>
          <w:sz w:val="20"/>
          <w:szCs w:val="20"/>
          <w:lang w:val="tr-TR"/>
        </w:rPr>
        <w:t xml:space="preserve">                                                          </w:t>
      </w:r>
      <w:r w:rsidRPr="00CE3385">
        <w:rPr>
          <w:rFonts w:ascii="Impact" w:eastAsia="Tahoma" w:hAnsi="Impact" w:cs="Tahoma"/>
          <w:color w:val="151616"/>
          <w:sz w:val="20"/>
          <w:szCs w:val="20"/>
          <w:lang w:val="tr-TR"/>
        </w:rPr>
        <w:t>BESLENME VE DİYETETİK BÖLÜMÜ</w:t>
      </w:r>
      <w:r w:rsidRPr="00CE3385">
        <w:rPr>
          <w:rFonts w:ascii="Impact" w:eastAsia="Tahoma" w:hAnsi="Impact" w:cs="Tahoma"/>
          <w:color w:val="151616"/>
          <w:spacing w:val="1"/>
          <w:sz w:val="20"/>
          <w:szCs w:val="20"/>
          <w:lang w:val="tr-TR"/>
        </w:rPr>
        <w:t xml:space="preserve"> </w:t>
      </w:r>
      <w:r w:rsidRPr="00CE3385">
        <w:rPr>
          <w:rFonts w:ascii="Impact" w:eastAsia="Tahoma" w:hAnsi="Impact" w:cs="Tahoma"/>
          <w:color w:val="151616"/>
          <w:sz w:val="20"/>
          <w:szCs w:val="20"/>
          <w:lang w:val="tr-TR"/>
        </w:rPr>
        <w:t>YAZ STAJI</w:t>
      </w:r>
      <w:r w:rsidRPr="00CE3385">
        <w:rPr>
          <w:rFonts w:ascii="Impact" w:eastAsia="Tahoma" w:hAnsi="Impact" w:cs="Tahoma"/>
          <w:color w:val="151616"/>
          <w:spacing w:val="-33"/>
          <w:sz w:val="20"/>
          <w:szCs w:val="20"/>
          <w:lang w:val="tr-TR"/>
        </w:rPr>
        <w:t xml:space="preserve"> </w:t>
      </w:r>
      <w:r w:rsidRPr="00CE3385">
        <w:rPr>
          <w:rFonts w:ascii="Impact" w:eastAsia="Tahoma" w:hAnsi="Impact" w:cs="Tahoma"/>
          <w:color w:val="151616"/>
          <w:sz w:val="20"/>
          <w:szCs w:val="20"/>
          <w:lang w:val="tr-TR"/>
        </w:rPr>
        <w:t>MİNİ</w:t>
      </w:r>
      <w:r w:rsidRPr="00CE3385">
        <w:rPr>
          <w:rFonts w:ascii="Impact" w:eastAsia="Tahoma" w:hAnsi="Impact" w:cs="Tahoma"/>
          <w:color w:val="151616"/>
          <w:spacing w:val="3"/>
          <w:sz w:val="20"/>
          <w:szCs w:val="20"/>
          <w:lang w:val="tr-TR"/>
        </w:rPr>
        <w:t xml:space="preserve"> </w:t>
      </w:r>
      <w:r w:rsidRPr="00CE3385">
        <w:rPr>
          <w:rFonts w:ascii="Impact" w:eastAsia="Tahoma" w:hAnsi="Impact" w:cs="Tahoma"/>
          <w:color w:val="151616"/>
          <w:sz w:val="20"/>
          <w:szCs w:val="20"/>
          <w:lang w:val="tr-TR"/>
        </w:rPr>
        <w:t>NUTRİSYONEL</w:t>
      </w:r>
      <w:r w:rsidRPr="00CE3385">
        <w:rPr>
          <w:rFonts w:ascii="Impact" w:eastAsia="Tahoma" w:hAnsi="Impact" w:cs="Tahoma"/>
          <w:color w:val="151616"/>
          <w:spacing w:val="3"/>
          <w:sz w:val="20"/>
          <w:szCs w:val="20"/>
          <w:lang w:val="tr-TR"/>
        </w:rPr>
        <w:t xml:space="preserve"> </w:t>
      </w:r>
      <w:r w:rsidRPr="00CE3385">
        <w:rPr>
          <w:rFonts w:ascii="Impact" w:eastAsia="Tahoma" w:hAnsi="Impact" w:cs="Tahoma"/>
          <w:color w:val="151616"/>
          <w:sz w:val="20"/>
          <w:szCs w:val="20"/>
          <w:lang w:val="tr-TR"/>
        </w:rPr>
        <w:t>DEĞERLENDİRME-MNA</w:t>
      </w:r>
    </w:p>
    <w:p w14:paraId="1830680B" w14:textId="77777777" w:rsidR="00CE3385" w:rsidRPr="00CE3385" w:rsidRDefault="00CE3385" w:rsidP="00CE3385">
      <w:pPr>
        <w:widowControl w:val="0"/>
        <w:autoSpaceDE w:val="0"/>
        <w:autoSpaceDN w:val="0"/>
        <w:spacing w:before="111" w:after="20" w:line="240" w:lineRule="auto"/>
        <w:ind w:right="549"/>
        <w:jc w:val="center"/>
        <w:rPr>
          <w:rFonts w:ascii="Tahoma" w:eastAsia="Tahoma" w:hAnsi="Tahoma" w:cs="Tahoma"/>
          <w:sz w:val="18"/>
          <w:lang w:val="tr-TR"/>
        </w:rPr>
      </w:pPr>
      <w:r>
        <w:rPr>
          <w:rFonts w:ascii="Tahoma" w:eastAsia="Tahoma" w:hAnsi="Tahoma" w:cs="Tahoma"/>
          <w:color w:val="151616"/>
          <w:w w:val="60"/>
          <w:sz w:val="18"/>
          <w:lang w:val="tr-TR"/>
        </w:rPr>
        <w:t xml:space="preserve">               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Örnektir: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Her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hasta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için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ayrı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ayrı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puantaj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yapılacaktır.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1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hasta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için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doldurulmayacaktır.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Hasta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formlarında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beslenme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değerlendirme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ölçeği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için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ayırılan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kısma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puantaj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sonucu</w:t>
      </w:r>
      <w:r w:rsidRPr="00CE3385">
        <w:rPr>
          <w:rFonts w:ascii="Tahoma" w:eastAsia="Tahoma" w:hAnsi="Tahoma" w:cs="Tahoma"/>
          <w:color w:val="151616"/>
          <w:spacing w:val="24"/>
          <w:w w:val="60"/>
          <w:sz w:val="18"/>
          <w:lang w:val="tr-TR"/>
        </w:rPr>
        <w:t xml:space="preserve"> </w:t>
      </w:r>
      <w:r w:rsidRPr="00CE3385">
        <w:rPr>
          <w:rFonts w:ascii="Tahoma" w:eastAsia="Tahoma" w:hAnsi="Tahoma" w:cs="Tahoma"/>
          <w:color w:val="151616"/>
          <w:w w:val="60"/>
          <w:sz w:val="18"/>
          <w:lang w:val="tr-TR"/>
        </w:rPr>
        <w:t>yazılacaktır.</w:t>
      </w:r>
    </w:p>
    <w:tbl>
      <w:tblPr>
        <w:tblStyle w:val="TableNormal6"/>
        <w:tblW w:w="0" w:type="auto"/>
        <w:tblInd w:w="563" w:type="dxa"/>
        <w:tblBorders>
          <w:top w:val="single" w:sz="12" w:space="0" w:color="151616"/>
          <w:left w:val="single" w:sz="12" w:space="0" w:color="151616"/>
          <w:bottom w:val="single" w:sz="12" w:space="0" w:color="151616"/>
          <w:right w:val="single" w:sz="12" w:space="0" w:color="151616"/>
          <w:insideH w:val="single" w:sz="12" w:space="0" w:color="151616"/>
          <w:insideV w:val="single" w:sz="1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7592"/>
        <w:gridCol w:w="1768"/>
      </w:tblGrid>
      <w:tr w:rsidR="00CE3385" w:rsidRPr="00CE3385" w14:paraId="7AD9AAF1" w14:textId="77777777" w:rsidTr="00926DC4">
        <w:trPr>
          <w:trHeight w:val="3551"/>
        </w:trPr>
        <w:tc>
          <w:tcPr>
            <w:tcW w:w="9360" w:type="dxa"/>
            <w:gridSpan w:val="2"/>
            <w:tcBorders>
              <w:bottom w:val="single" w:sz="6" w:space="0" w:color="151616"/>
            </w:tcBorders>
          </w:tcPr>
          <w:p w14:paraId="14143388" w14:textId="77777777" w:rsidR="00CE3385" w:rsidRPr="00CE3385" w:rsidRDefault="00CE3385" w:rsidP="00CE3385">
            <w:pPr>
              <w:tabs>
                <w:tab w:val="left" w:pos="4657"/>
              </w:tabs>
              <w:spacing w:before="94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Adı: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ab/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Vücut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ağırlığı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(kg</w:t>
            </w:r>
            <w:proofErr w:type="gramStart"/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)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:</w:t>
            </w:r>
            <w:proofErr w:type="gramEnd"/>
          </w:p>
          <w:p w14:paraId="6609B176" w14:textId="77777777" w:rsidR="00CE3385" w:rsidRPr="00CE3385" w:rsidRDefault="00CE3385" w:rsidP="00CE3385">
            <w:pPr>
              <w:tabs>
                <w:tab w:val="left" w:pos="4657"/>
              </w:tabs>
              <w:spacing w:before="11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Soyadı: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ab/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Boy uzunluğu</w:t>
            </w:r>
            <w:r w:rsidRPr="00CE3385">
              <w:rPr>
                <w:rFonts w:ascii="Arial MT" w:eastAsia="Tahoma" w:hAnsi="Arial MT" w:cs="Tahoma"/>
                <w:color w:val="151616"/>
                <w:spacing w:val="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(cm):</w:t>
            </w:r>
          </w:p>
          <w:p w14:paraId="1CE9D988" w14:textId="77777777" w:rsidR="00CE3385" w:rsidRPr="00CE3385" w:rsidRDefault="00CE3385" w:rsidP="00CE3385">
            <w:pPr>
              <w:tabs>
                <w:tab w:val="left" w:leader="dot" w:pos="1010"/>
                <w:tab w:val="left" w:pos="4657"/>
              </w:tabs>
              <w:spacing w:before="12" w:line="249" w:lineRule="auto"/>
              <w:ind w:right="325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Cinsiyet: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a) Erkek</w:t>
            </w:r>
            <w:r w:rsidRPr="00CE3385">
              <w:rPr>
                <w:rFonts w:ascii="Arial MT" w:eastAsia="Tahoma" w:hAnsi="Arial MT" w:cs="Tahoma"/>
                <w:color w:val="151616"/>
                <w:spacing w:val="11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b)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Kadın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ab/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Boy</w:t>
            </w:r>
            <w:r w:rsidRPr="00CE3385">
              <w:rPr>
                <w:rFonts w:ascii="Arial MT" w:eastAsia="Tahoma" w:hAnsi="Arial MT" w:cs="Tahoma"/>
                <w:color w:val="151616"/>
                <w:spacing w:val="35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uzunluğu</w:t>
            </w:r>
            <w:r w:rsidRPr="00CE3385">
              <w:rPr>
                <w:rFonts w:ascii="Arial MT" w:eastAsia="Tahoma" w:hAnsi="Arial MT" w:cs="Tahoma"/>
                <w:color w:val="151616"/>
                <w:spacing w:val="34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ölçülemiyorsa:(denklem</w:t>
            </w:r>
            <w:r w:rsidRPr="00CE3385">
              <w:rPr>
                <w:rFonts w:ascii="Arial MT" w:eastAsia="Tahoma" w:hAnsi="Arial MT" w:cs="Tahoma"/>
                <w:color w:val="151616"/>
                <w:spacing w:val="35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kurulabilir)</w:t>
            </w:r>
            <w:r w:rsidRPr="00CE3385">
              <w:rPr>
                <w:rFonts w:ascii="Arial MT" w:eastAsia="Tahoma" w:hAnsi="Arial MT" w:cs="Tahoma"/>
                <w:color w:val="151616"/>
                <w:spacing w:val="-5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-3"/>
                <w:w w:val="95"/>
                <w:sz w:val="20"/>
                <w:lang w:val="tr-TR"/>
              </w:rPr>
              <w:t>Yaş:</w:t>
            </w:r>
            <w:r w:rsidRPr="00CE3385">
              <w:rPr>
                <w:rFonts w:ascii="Times New Roman" w:eastAsia="Tahoma" w:hAnsi="Times New Roman" w:cs="Tahoma"/>
                <w:color w:val="151616"/>
                <w:spacing w:val="-3"/>
                <w:w w:val="95"/>
                <w:sz w:val="20"/>
                <w:lang w:val="tr-TR"/>
              </w:rPr>
              <w:tab/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yıl</w:t>
            </w:r>
          </w:p>
          <w:p w14:paraId="524AEBD4" w14:textId="77777777" w:rsidR="00CE3385" w:rsidRPr="00CE3385" w:rsidRDefault="00CE3385" w:rsidP="00CE3385">
            <w:pPr>
              <w:spacing w:before="210"/>
              <w:rPr>
                <w:rFonts w:ascii="Arial" w:eastAsia="Tahoma" w:hAnsi="Arial" w:cs="Tahoma"/>
                <w:b/>
                <w:i/>
                <w:sz w:val="24"/>
                <w:lang w:val="tr-TR"/>
              </w:rPr>
            </w:pPr>
            <w:r w:rsidRPr="00CE3385">
              <w:rPr>
                <w:rFonts w:ascii="Arial" w:eastAsia="Tahoma" w:hAnsi="Arial" w:cs="Tahoma"/>
                <w:b/>
                <w:i/>
                <w:color w:val="151616"/>
                <w:sz w:val="24"/>
                <w:lang w:val="tr-TR"/>
              </w:rPr>
              <w:t>Kutuların içerisine uygun numaraları yazarak, değerleri toplayın.</w:t>
            </w:r>
          </w:p>
          <w:p w14:paraId="1F46116A" w14:textId="77777777" w:rsidR="00CE3385" w:rsidRPr="00CE3385" w:rsidRDefault="00CE3385" w:rsidP="00CE3385">
            <w:pPr>
              <w:spacing w:before="4"/>
              <w:rPr>
                <w:rFonts w:ascii="Tahoma" w:eastAsia="Tahoma" w:hAnsi="Tahoma" w:cs="Tahoma"/>
                <w:sz w:val="43"/>
                <w:lang w:val="tr-TR"/>
              </w:rPr>
            </w:pPr>
          </w:p>
          <w:p w14:paraId="5E16CA7A" w14:textId="77777777" w:rsidR="00CE3385" w:rsidRPr="00CE3385" w:rsidRDefault="00CE3385" w:rsidP="00CE3385">
            <w:pPr>
              <w:spacing w:before="1"/>
              <w:rPr>
                <w:rFonts w:ascii="Arial" w:eastAsia="Tahoma" w:hAnsi="Tahoma" w:cs="Tahoma"/>
                <w:b/>
                <w:sz w:val="24"/>
                <w:lang w:val="tr-TR"/>
              </w:rPr>
            </w:pPr>
            <w:r w:rsidRPr="00CE3385">
              <w:rPr>
                <w:rFonts w:ascii="Arial" w:eastAsia="Tahoma" w:hAnsi="Tahoma" w:cs="Tahoma"/>
                <w:b/>
                <w:color w:val="151616"/>
                <w:sz w:val="24"/>
                <w:lang w:val="tr-TR"/>
              </w:rPr>
              <w:t>TARAMA</w:t>
            </w:r>
          </w:p>
          <w:p w14:paraId="2B62824A" w14:textId="77777777" w:rsidR="00CE3385" w:rsidRPr="00CE3385" w:rsidRDefault="00CE3385" w:rsidP="00CE3385">
            <w:pPr>
              <w:spacing w:before="13" w:line="252" w:lineRule="auto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A.</w:t>
            </w:r>
            <w:r w:rsidRPr="00CE3385">
              <w:rPr>
                <w:rFonts w:ascii="Arial MT" w:eastAsia="Tahoma" w:hAnsi="Arial MT" w:cs="Tahoma"/>
                <w:color w:val="151616"/>
                <w:spacing w:val="1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Son</w:t>
            </w:r>
            <w:r w:rsidRPr="00CE3385">
              <w:rPr>
                <w:rFonts w:ascii="Arial MT" w:eastAsia="Tahoma" w:hAnsi="Arial MT" w:cs="Tahoma"/>
                <w:color w:val="151616"/>
                <w:spacing w:val="1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üç</w:t>
            </w:r>
            <w:r w:rsidRPr="00CE3385">
              <w:rPr>
                <w:rFonts w:ascii="Arial MT" w:eastAsia="Tahoma" w:hAnsi="Arial MT" w:cs="Tahoma"/>
                <w:color w:val="151616"/>
                <w:spacing w:val="1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ayda</w:t>
            </w:r>
            <w:r w:rsidRPr="00CE3385">
              <w:rPr>
                <w:rFonts w:ascii="Arial MT" w:eastAsia="Tahoma" w:hAnsi="Arial MT" w:cs="Tahoma"/>
                <w:color w:val="151616"/>
                <w:spacing w:val="1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iştah</w:t>
            </w:r>
            <w:r w:rsidRPr="00CE3385">
              <w:rPr>
                <w:rFonts w:ascii="Arial MT" w:eastAsia="Tahoma" w:hAnsi="Arial MT" w:cs="Tahoma"/>
                <w:color w:val="151616"/>
                <w:spacing w:val="11"/>
                <w:w w:val="95"/>
                <w:sz w:val="20"/>
                <w:lang w:val="tr-TR"/>
              </w:rPr>
              <w:t xml:space="preserve"> </w:t>
            </w:r>
            <w:proofErr w:type="spellStart"/>
            <w:proofErr w:type="gramStart"/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azalması,sindirim</w:t>
            </w:r>
            <w:proofErr w:type="spellEnd"/>
            <w:proofErr w:type="gramEnd"/>
            <w:r w:rsidRPr="00CE3385">
              <w:rPr>
                <w:rFonts w:ascii="Arial MT" w:eastAsia="Tahoma" w:hAnsi="Arial MT" w:cs="Tahoma"/>
                <w:color w:val="151616"/>
                <w:spacing w:val="12"/>
                <w:w w:val="95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sorunları,çiğneme</w:t>
            </w:r>
            <w:proofErr w:type="spellEnd"/>
            <w:r w:rsidRPr="00CE3385">
              <w:rPr>
                <w:rFonts w:ascii="Arial MT" w:eastAsia="Tahoma" w:hAnsi="Arial MT" w:cs="Tahoma"/>
                <w:color w:val="151616"/>
                <w:spacing w:val="1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ve</w:t>
            </w:r>
            <w:r w:rsidRPr="00CE3385">
              <w:rPr>
                <w:rFonts w:ascii="Arial MT" w:eastAsia="Tahoma" w:hAnsi="Arial MT" w:cs="Tahoma"/>
                <w:color w:val="151616"/>
                <w:spacing w:val="1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yutma</w:t>
            </w:r>
            <w:r w:rsidRPr="00CE3385">
              <w:rPr>
                <w:rFonts w:ascii="Arial MT" w:eastAsia="Tahoma" w:hAnsi="Arial MT" w:cs="Tahoma"/>
                <w:color w:val="151616"/>
                <w:spacing w:val="1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güçlüğü</w:t>
            </w:r>
            <w:r w:rsidRPr="00CE3385">
              <w:rPr>
                <w:rFonts w:ascii="Arial MT" w:eastAsia="Tahoma" w:hAnsi="Arial MT" w:cs="Tahoma"/>
                <w:color w:val="151616"/>
                <w:spacing w:val="1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nedeniyle</w:t>
            </w:r>
            <w:r w:rsidRPr="00CE3385">
              <w:rPr>
                <w:rFonts w:ascii="Arial MT" w:eastAsia="Tahoma" w:hAnsi="Arial MT" w:cs="Tahoma"/>
                <w:color w:val="151616"/>
                <w:spacing w:val="1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besin</w:t>
            </w:r>
            <w:r w:rsidRPr="00CE3385">
              <w:rPr>
                <w:rFonts w:ascii="Arial MT" w:eastAsia="Tahoma" w:hAnsi="Arial MT" w:cs="Tahoma"/>
                <w:color w:val="151616"/>
                <w:spacing w:val="-4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tüketiminizde azalma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oldu mu?</w:t>
            </w:r>
          </w:p>
          <w:p w14:paraId="7D2D0DCC" w14:textId="77777777" w:rsidR="00CE3385" w:rsidRPr="00CE3385" w:rsidRDefault="00CE3385" w:rsidP="00CE3385">
            <w:pPr>
              <w:spacing w:line="230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0</w:t>
            </w:r>
            <w:r w:rsidRPr="00CE3385">
              <w:rPr>
                <w:rFonts w:ascii="Arial MT" w:eastAsia="Tahoma" w:hAnsi="Arial MT" w:cs="Tahoma"/>
                <w:color w:val="151616"/>
                <w:spacing w:val="4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5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şiddetli</w:t>
            </w:r>
            <w:r w:rsidRPr="00CE3385">
              <w:rPr>
                <w:rFonts w:ascii="Arial MT" w:eastAsia="Tahoma" w:hAnsi="Arial MT" w:cs="Tahoma"/>
                <w:color w:val="151616"/>
                <w:spacing w:val="4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iştah</w:t>
            </w:r>
            <w:r w:rsidRPr="00CE3385">
              <w:rPr>
                <w:rFonts w:ascii="Arial MT" w:eastAsia="Tahoma" w:hAnsi="Arial MT" w:cs="Tahoma"/>
                <w:color w:val="151616"/>
                <w:spacing w:val="5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kaybı</w:t>
            </w:r>
          </w:p>
          <w:p w14:paraId="44773ECC" w14:textId="77777777" w:rsidR="00CE3385" w:rsidRPr="00CE3385" w:rsidRDefault="00CE3385" w:rsidP="00CE3385">
            <w:pPr>
              <w:spacing w:before="11" w:line="211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1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orta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derecede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iştah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kaybı</w:t>
            </w:r>
          </w:p>
          <w:p w14:paraId="2DB10355" w14:textId="77777777" w:rsidR="00CE3385" w:rsidRPr="00CE3385" w:rsidRDefault="00CE3385" w:rsidP="00CE3385">
            <w:pPr>
              <w:tabs>
                <w:tab w:val="left" w:pos="7724"/>
              </w:tabs>
              <w:spacing w:line="243" w:lineRule="exact"/>
              <w:rPr>
                <w:rFonts w:ascii="Arial" w:eastAsia="Tahoma" w:hAnsi="Arial" w:cs="Tahoma"/>
                <w:b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position w:val="-4"/>
                <w:sz w:val="20"/>
                <w:lang w:val="tr-TR"/>
              </w:rPr>
              <w:t>2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w w:val="95"/>
                <w:position w:val="-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position w:val="-4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w w:val="95"/>
                <w:position w:val="-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position w:val="-4"/>
                <w:sz w:val="20"/>
                <w:lang w:val="tr-TR"/>
              </w:rPr>
              <w:t>iştah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w w:val="95"/>
                <w:position w:val="-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position w:val="-4"/>
                <w:sz w:val="20"/>
                <w:lang w:val="tr-TR"/>
              </w:rPr>
              <w:t>kaybı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w w:val="95"/>
                <w:position w:val="-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position w:val="-4"/>
                <w:sz w:val="20"/>
                <w:lang w:val="tr-TR"/>
              </w:rPr>
              <w:t>yok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position w:val="-4"/>
                <w:sz w:val="20"/>
                <w:lang w:val="tr-TR"/>
              </w:rPr>
              <w:tab/>
            </w:r>
            <w:proofErr w:type="gramStart"/>
            <w:r w:rsidRPr="00CE3385">
              <w:rPr>
                <w:rFonts w:ascii="Arial" w:eastAsia="Tahoma" w:hAnsi="Arial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7E23CEC6" w14:textId="77777777" w:rsidTr="00926DC4">
        <w:trPr>
          <w:trHeight w:val="1198"/>
        </w:trPr>
        <w:tc>
          <w:tcPr>
            <w:tcW w:w="7592" w:type="dxa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0B7FE24E" w14:textId="77777777" w:rsidR="00CE3385" w:rsidRPr="00CE3385" w:rsidRDefault="00CE3385" w:rsidP="00CE3385">
            <w:pPr>
              <w:spacing w:line="252" w:lineRule="auto"/>
              <w:ind w:right="3407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B.</w:t>
            </w:r>
            <w:r w:rsidRPr="00CE3385">
              <w:rPr>
                <w:rFonts w:ascii="Arial MT" w:eastAsia="Tahoma" w:hAnsi="Arial MT" w:cs="Tahoma"/>
                <w:color w:val="151616"/>
                <w:spacing w:val="1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Son</w:t>
            </w:r>
            <w:r w:rsidRPr="00CE3385">
              <w:rPr>
                <w:rFonts w:ascii="Arial MT" w:eastAsia="Tahoma" w:hAnsi="Arial MT" w:cs="Tahoma"/>
                <w:color w:val="151616"/>
                <w:spacing w:val="1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aylarda</w:t>
            </w:r>
            <w:r w:rsidRPr="00CE3385">
              <w:rPr>
                <w:rFonts w:ascii="Arial MT" w:eastAsia="Tahoma" w:hAnsi="Arial MT" w:cs="Tahoma"/>
                <w:color w:val="151616"/>
                <w:spacing w:val="13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ağırlık</w:t>
            </w:r>
            <w:r w:rsidRPr="00CE3385">
              <w:rPr>
                <w:rFonts w:ascii="Arial MT" w:eastAsia="Tahoma" w:hAnsi="Arial MT" w:cs="Tahoma"/>
                <w:color w:val="151616"/>
                <w:spacing w:val="1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kaybınız</w:t>
            </w:r>
            <w:r w:rsidRPr="00CE3385">
              <w:rPr>
                <w:rFonts w:ascii="Arial MT" w:eastAsia="Tahoma" w:hAnsi="Arial MT" w:cs="Tahoma"/>
                <w:color w:val="151616"/>
                <w:spacing w:val="1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oldu</w:t>
            </w:r>
            <w:r w:rsidRPr="00CE3385">
              <w:rPr>
                <w:rFonts w:ascii="Arial MT" w:eastAsia="Tahoma" w:hAnsi="Arial MT" w:cs="Tahoma"/>
                <w:color w:val="151616"/>
                <w:spacing w:val="1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mu?</w:t>
            </w:r>
            <w:r w:rsidRPr="00CE3385">
              <w:rPr>
                <w:rFonts w:ascii="Arial MT" w:eastAsia="Tahoma" w:hAnsi="Arial MT" w:cs="Tahoma"/>
                <w:color w:val="151616"/>
                <w:spacing w:val="-4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 =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3 </w:t>
            </w:r>
            <w:proofErr w:type="spell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kg’den</w:t>
            </w:r>
            <w:proofErr w:type="spellEnd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fazla</w:t>
            </w:r>
          </w:p>
          <w:p w14:paraId="44197C77" w14:textId="77777777" w:rsidR="00CE3385" w:rsidRPr="00CE3385" w:rsidRDefault="00CE3385" w:rsidP="00CE3385">
            <w:pPr>
              <w:spacing w:line="230" w:lineRule="exact"/>
              <w:rPr>
                <w:rFonts w:ascii="Arial MT" w:eastAsia="Tahoma" w:hAnsi="Tahoma" w:cs="Tahoma"/>
                <w:sz w:val="20"/>
                <w:lang w:val="tr-TR"/>
              </w:rPr>
            </w:pP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1</w:t>
            </w:r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= bilinmiyor</w:t>
            </w:r>
          </w:p>
          <w:p w14:paraId="20C8A890" w14:textId="77777777" w:rsidR="00CE3385" w:rsidRPr="00CE3385" w:rsidRDefault="00CE3385" w:rsidP="00CE3385">
            <w:pPr>
              <w:spacing w:before="5"/>
              <w:rPr>
                <w:rFonts w:ascii="Arial MT" w:eastAsia="Tahoma" w:hAnsi="Tahoma" w:cs="Tahoma"/>
                <w:sz w:val="20"/>
                <w:lang w:val="tr-TR"/>
              </w:rPr>
            </w:pP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2</w:t>
            </w:r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= 1-3 kg</w:t>
            </w:r>
          </w:p>
          <w:p w14:paraId="4CF77327" w14:textId="77777777" w:rsidR="00CE3385" w:rsidRPr="00CE3385" w:rsidRDefault="00CE3385" w:rsidP="00CE3385">
            <w:pPr>
              <w:spacing w:before="11" w:line="219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3</w:t>
            </w:r>
            <w:r w:rsidRPr="00CE3385">
              <w:rPr>
                <w:rFonts w:ascii="Arial MT" w:eastAsia="Tahoma" w:hAnsi="Arial MT" w:cs="Tahoma"/>
                <w:color w:val="151616"/>
                <w:spacing w:val="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ağırlık</w:t>
            </w:r>
            <w:r w:rsidRPr="00CE3385">
              <w:rPr>
                <w:rFonts w:ascii="Arial MT" w:eastAsia="Tahoma" w:hAnsi="Arial MT" w:cs="Tahoma"/>
                <w:color w:val="151616"/>
                <w:spacing w:val="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kaybı</w:t>
            </w:r>
            <w:r w:rsidRPr="00CE3385">
              <w:rPr>
                <w:rFonts w:ascii="Arial MT" w:eastAsia="Tahoma" w:hAnsi="Arial MT" w:cs="Tahoma"/>
                <w:color w:val="151616"/>
                <w:spacing w:val="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yok</w:t>
            </w:r>
          </w:p>
        </w:tc>
        <w:tc>
          <w:tcPr>
            <w:tcW w:w="1768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4C098D03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257390DF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5D897A40" w14:textId="77777777" w:rsidR="00CE3385" w:rsidRPr="00CE3385" w:rsidRDefault="00CE3385" w:rsidP="00CE3385">
            <w:pPr>
              <w:spacing w:before="237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3420A75F" w14:textId="77777777" w:rsidTr="00926DC4">
        <w:trPr>
          <w:trHeight w:val="948"/>
        </w:trPr>
        <w:tc>
          <w:tcPr>
            <w:tcW w:w="7592" w:type="dxa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3EC086DA" w14:textId="77777777" w:rsidR="00CE3385" w:rsidRPr="00CE3385" w:rsidRDefault="00CE3385" w:rsidP="00CE3385">
            <w:pPr>
              <w:spacing w:line="217" w:lineRule="exact"/>
              <w:rPr>
                <w:rFonts w:ascii="Arial MT" w:eastAsia="Tahoma" w:hAnsi="Tahoma" w:cs="Tahoma"/>
                <w:sz w:val="20"/>
                <w:lang w:val="tr-TR"/>
              </w:rPr>
            </w:pP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C.</w:t>
            </w:r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Hareketlililk</w:t>
            </w:r>
            <w:proofErr w:type="spellEnd"/>
          </w:p>
          <w:p w14:paraId="7B023BDF" w14:textId="77777777" w:rsidR="00CE3385" w:rsidRPr="00CE3385" w:rsidRDefault="00CE3385" w:rsidP="00CE3385">
            <w:pPr>
              <w:spacing w:before="11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0</w:t>
            </w:r>
            <w:r w:rsidRPr="00CE3385">
              <w:rPr>
                <w:rFonts w:ascii="Arial MT" w:eastAsia="Tahoma" w:hAnsi="Arial MT" w:cs="Tahoma"/>
                <w:color w:val="151616"/>
                <w:spacing w:val="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1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yatak</w:t>
            </w:r>
            <w:r w:rsidRPr="00CE3385">
              <w:rPr>
                <w:rFonts w:ascii="Arial MT" w:eastAsia="Tahoma" w:hAnsi="Arial MT" w:cs="Tahoma"/>
                <w:color w:val="151616"/>
                <w:spacing w:val="1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veya</w:t>
            </w:r>
            <w:r w:rsidRPr="00CE3385">
              <w:rPr>
                <w:rFonts w:ascii="Arial MT" w:eastAsia="Tahoma" w:hAnsi="Arial MT" w:cs="Tahoma"/>
                <w:color w:val="151616"/>
                <w:spacing w:val="1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sandalyeye</w:t>
            </w:r>
            <w:r w:rsidRPr="00CE3385">
              <w:rPr>
                <w:rFonts w:ascii="Arial MT" w:eastAsia="Tahoma" w:hAnsi="Arial MT" w:cs="Tahoma"/>
                <w:color w:val="151616"/>
                <w:spacing w:val="1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bağlı</w:t>
            </w:r>
          </w:p>
          <w:p w14:paraId="1FBFE2AF" w14:textId="77777777" w:rsidR="00CE3385" w:rsidRPr="00CE3385" w:rsidRDefault="00CE3385" w:rsidP="00CE3385">
            <w:pPr>
              <w:spacing w:line="240" w:lineRule="atLeast"/>
              <w:ind w:right="1763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>1</w:t>
            </w:r>
            <w:r w:rsidRPr="00CE3385">
              <w:rPr>
                <w:rFonts w:ascii="Arial MT" w:eastAsia="Tahoma" w:hAnsi="Arial MT" w:cs="Tahoma"/>
                <w:color w:val="151616"/>
                <w:spacing w:val="-1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-1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>yatak</w:t>
            </w:r>
            <w:r w:rsidRPr="00CE3385">
              <w:rPr>
                <w:rFonts w:ascii="Arial MT" w:eastAsia="Tahoma" w:hAnsi="Arial MT" w:cs="Tahoma"/>
                <w:color w:val="151616"/>
                <w:spacing w:val="-1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>ve</w:t>
            </w:r>
            <w:r w:rsidRPr="00CE3385">
              <w:rPr>
                <w:rFonts w:ascii="Arial MT" w:eastAsia="Tahoma" w:hAnsi="Arial MT" w:cs="Tahoma"/>
                <w:color w:val="151616"/>
                <w:spacing w:val="-1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>sandalyeden</w:t>
            </w:r>
            <w:r w:rsidRPr="00CE3385">
              <w:rPr>
                <w:rFonts w:ascii="Arial MT" w:eastAsia="Tahoma" w:hAnsi="Arial MT" w:cs="Tahoma"/>
                <w:color w:val="151616"/>
                <w:spacing w:val="-1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>kalkıyor,</w:t>
            </w:r>
            <w:r w:rsidRPr="00CE3385">
              <w:rPr>
                <w:rFonts w:ascii="Arial MT" w:eastAsia="Tahoma" w:hAnsi="Arial MT" w:cs="Tahoma"/>
                <w:color w:val="151616"/>
                <w:spacing w:val="-1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ancak</w:t>
            </w:r>
            <w:r w:rsidRPr="00CE3385">
              <w:rPr>
                <w:rFonts w:ascii="Arial MT" w:eastAsia="Tahoma" w:hAnsi="Arial MT" w:cs="Tahoma"/>
                <w:color w:val="151616"/>
                <w:spacing w:val="-1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dışarı</w:t>
            </w:r>
            <w:r w:rsidRPr="00CE3385">
              <w:rPr>
                <w:rFonts w:ascii="Arial MT" w:eastAsia="Tahoma" w:hAnsi="Arial MT" w:cs="Tahoma"/>
                <w:color w:val="151616"/>
                <w:spacing w:val="-1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çıkamıyor</w:t>
            </w:r>
            <w:r w:rsidRPr="00CE3385">
              <w:rPr>
                <w:rFonts w:ascii="Arial MT" w:eastAsia="Tahoma" w:hAnsi="Arial MT" w:cs="Tahoma"/>
                <w:color w:val="151616"/>
                <w:spacing w:val="-5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2</w:t>
            </w:r>
            <w:r w:rsidRPr="00CE3385">
              <w:rPr>
                <w:rFonts w:ascii="Arial MT" w:eastAsia="Tahoma" w:hAnsi="Arial MT" w:cs="Tahoma"/>
                <w:color w:val="151616"/>
                <w:spacing w:val="-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-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dışarı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çıkabiliyor</w:t>
            </w:r>
          </w:p>
        </w:tc>
        <w:tc>
          <w:tcPr>
            <w:tcW w:w="1768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1F68130A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76AF3AB3" w14:textId="77777777" w:rsidR="00CE3385" w:rsidRPr="00CE3385" w:rsidRDefault="00CE3385" w:rsidP="00CE3385">
            <w:pPr>
              <w:spacing w:before="4"/>
              <w:rPr>
                <w:rFonts w:ascii="Tahoma" w:eastAsia="Tahoma" w:hAnsi="Tahoma" w:cs="Tahoma"/>
                <w:sz w:val="23"/>
                <w:lang w:val="tr-TR"/>
              </w:rPr>
            </w:pPr>
          </w:p>
          <w:p w14:paraId="3B6BDD96" w14:textId="77777777" w:rsidR="00CE3385" w:rsidRPr="00CE3385" w:rsidRDefault="00CE3385" w:rsidP="00CE3385">
            <w:pPr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1392AF8A" w14:textId="77777777" w:rsidTr="00926DC4">
        <w:trPr>
          <w:trHeight w:val="461"/>
        </w:trPr>
        <w:tc>
          <w:tcPr>
            <w:tcW w:w="7592" w:type="dxa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63C1C638" w14:textId="77777777" w:rsidR="00CE3385" w:rsidRPr="00CE3385" w:rsidRDefault="00CE3385" w:rsidP="00CE3385">
            <w:pPr>
              <w:spacing w:line="219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D.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Son 3 ayda hastanın psikolojik stres veya akut hastalık yakınması oldu mu?</w:t>
            </w:r>
          </w:p>
          <w:p w14:paraId="1BDE42F7" w14:textId="77777777" w:rsidR="00CE3385" w:rsidRPr="00CE3385" w:rsidRDefault="00CE3385" w:rsidP="00CE3385">
            <w:pPr>
              <w:tabs>
                <w:tab w:val="left" w:pos="1894"/>
              </w:tabs>
              <w:spacing w:before="11" w:line="211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 =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evet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ab/>
              <w:t>2 = hayır</w:t>
            </w:r>
          </w:p>
        </w:tc>
        <w:tc>
          <w:tcPr>
            <w:tcW w:w="1768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38BBB16F" w14:textId="77777777" w:rsidR="00CE3385" w:rsidRPr="00CE3385" w:rsidRDefault="00CE3385" w:rsidP="00CE3385">
            <w:pPr>
              <w:spacing w:before="186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690068CC" w14:textId="77777777" w:rsidTr="00926DC4">
        <w:trPr>
          <w:trHeight w:val="926"/>
        </w:trPr>
        <w:tc>
          <w:tcPr>
            <w:tcW w:w="7592" w:type="dxa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7D650E28" w14:textId="77777777" w:rsidR="00CE3385" w:rsidRPr="00CE3385" w:rsidRDefault="00CE3385" w:rsidP="00CE3385">
            <w:pPr>
              <w:spacing w:line="225" w:lineRule="exact"/>
              <w:jc w:val="both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E.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Nöropsikolojik sorunlar</w:t>
            </w:r>
          </w:p>
          <w:p w14:paraId="28DD0A3F" w14:textId="77777777" w:rsidR="00CE3385" w:rsidRPr="00CE3385" w:rsidRDefault="00CE3385" w:rsidP="00CE3385">
            <w:pPr>
              <w:spacing w:line="240" w:lineRule="atLeast"/>
              <w:ind w:right="3913"/>
              <w:jc w:val="both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0 = ciddi demans veya </w:t>
            </w:r>
            <w:proofErr w:type="spell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deprasyon</w:t>
            </w:r>
            <w:proofErr w:type="spellEnd"/>
            <w:r w:rsidRPr="00CE3385">
              <w:rPr>
                <w:rFonts w:ascii="Arial MT" w:eastAsia="Tahoma" w:hAnsi="Arial MT" w:cs="Tahoma"/>
                <w:color w:val="151616"/>
                <w:spacing w:val="-5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1 = </w:t>
            </w:r>
            <w:proofErr w:type="spell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haﬁf</w:t>
            </w:r>
            <w:proofErr w:type="spellEnd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demans veya </w:t>
            </w:r>
            <w:proofErr w:type="spell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deprasyon</w:t>
            </w:r>
            <w:proofErr w:type="spellEnd"/>
            <w:r w:rsidRPr="00CE3385">
              <w:rPr>
                <w:rFonts w:ascii="Arial MT" w:eastAsia="Tahoma" w:hAnsi="Arial MT" w:cs="Tahoma"/>
                <w:color w:val="151616"/>
                <w:spacing w:val="-5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2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= psikolojik sorun yok</w:t>
            </w:r>
          </w:p>
        </w:tc>
        <w:tc>
          <w:tcPr>
            <w:tcW w:w="1768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42DED426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797D97A8" w14:textId="77777777" w:rsidR="00CE3385" w:rsidRPr="00CE3385" w:rsidRDefault="00CE3385" w:rsidP="00CE3385">
            <w:pPr>
              <w:rPr>
                <w:rFonts w:ascii="Tahoma" w:eastAsia="Tahoma" w:hAnsi="Tahoma" w:cs="Tahoma"/>
                <w:sz w:val="25"/>
                <w:lang w:val="tr-TR"/>
              </w:rPr>
            </w:pPr>
          </w:p>
          <w:p w14:paraId="623010C6" w14:textId="77777777" w:rsidR="00CE3385" w:rsidRPr="00CE3385" w:rsidRDefault="00CE3385" w:rsidP="00CE3385">
            <w:pPr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184ACDD7" w14:textId="77777777" w:rsidTr="00926DC4">
        <w:trPr>
          <w:trHeight w:val="1173"/>
        </w:trPr>
        <w:tc>
          <w:tcPr>
            <w:tcW w:w="7592" w:type="dxa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4FC15764" w14:textId="77777777" w:rsidR="00CE3385" w:rsidRPr="00CE3385" w:rsidRDefault="00CE3385" w:rsidP="00CE3385">
            <w:pPr>
              <w:spacing w:line="252" w:lineRule="auto"/>
              <w:ind w:right="2896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pacing w:val="-23"/>
                <w:sz w:val="20"/>
                <w:lang w:val="tr-TR"/>
              </w:rPr>
              <w:t>F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. </w:t>
            </w: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Beden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kütle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indeksi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sz w:val="20"/>
                <w:lang w:val="tr-TR"/>
              </w:rPr>
              <w:t>(</w:t>
            </w:r>
            <w:r w:rsidRPr="00CE3385">
              <w:rPr>
                <w:rFonts w:ascii="Arial MT" w:eastAsia="Tahoma" w:hAnsi="Arial MT" w:cs="Tahoma"/>
                <w:color w:val="151616"/>
                <w:spacing w:val="7"/>
                <w:sz w:val="20"/>
                <w:lang w:val="tr-TR"/>
              </w:rPr>
              <w:t>BK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w w:val="27"/>
                <w:sz w:val="20"/>
                <w:lang w:val="tr-TR"/>
              </w:rPr>
              <w:t>İ</w:t>
            </w: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 xml:space="preserve">) 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w w:val="94"/>
                <w:sz w:val="20"/>
                <w:lang w:val="tr-TR"/>
              </w:rPr>
              <w:t>(ağırlık-kg/boy-m²)</w:t>
            </w:r>
            <w:r w:rsidRPr="00CE3385">
              <w:rPr>
                <w:rFonts w:ascii="Arial MT" w:eastAsia="Tahoma" w:hAnsi="Arial MT" w:cs="Tahoma"/>
                <w:color w:val="151616"/>
                <w:w w:val="9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0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=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7"/>
                <w:sz w:val="20"/>
                <w:lang w:val="tr-TR"/>
              </w:rPr>
              <w:t>BK</w:t>
            </w:r>
            <w:r w:rsidRPr="00CE3385">
              <w:rPr>
                <w:rFonts w:ascii="Arial MT" w:eastAsia="Tahoma" w:hAnsi="Arial MT" w:cs="Tahoma"/>
                <w:color w:val="151616"/>
                <w:w w:val="27"/>
                <w:sz w:val="20"/>
                <w:lang w:val="tr-TR"/>
              </w:rPr>
              <w:t>İ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19'dan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az</w:t>
            </w:r>
          </w:p>
          <w:p w14:paraId="474265C7" w14:textId="77777777" w:rsidR="00CE3385" w:rsidRPr="00CE3385" w:rsidRDefault="00CE3385" w:rsidP="00CE3385">
            <w:pPr>
              <w:spacing w:line="230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1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=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7"/>
                <w:sz w:val="20"/>
                <w:lang w:val="tr-TR"/>
              </w:rPr>
              <w:t>BK</w:t>
            </w:r>
            <w:r w:rsidRPr="00CE3385">
              <w:rPr>
                <w:rFonts w:ascii="Arial MT" w:eastAsia="Tahoma" w:hAnsi="Arial MT" w:cs="Tahoma"/>
                <w:color w:val="151616"/>
                <w:w w:val="27"/>
                <w:sz w:val="20"/>
                <w:lang w:val="tr-TR"/>
              </w:rPr>
              <w:t>İ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19-21</w:t>
            </w:r>
          </w:p>
          <w:p w14:paraId="594763F3" w14:textId="77777777" w:rsidR="00CE3385" w:rsidRPr="00CE3385" w:rsidRDefault="00CE3385" w:rsidP="00CE3385">
            <w:pPr>
              <w:spacing w:before="11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2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=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7"/>
                <w:sz w:val="20"/>
                <w:lang w:val="tr-TR"/>
              </w:rPr>
              <w:t>BK</w:t>
            </w:r>
            <w:r w:rsidRPr="00CE3385">
              <w:rPr>
                <w:rFonts w:ascii="Arial MT" w:eastAsia="Tahoma" w:hAnsi="Arial MT" w:cs="Tahoma"/>
                <w:color w:val="151616"/>
                <w:w w:val="27"/>
                <w:sz w:val="20"/>
                <w:lang w:val="tr-TR"/>
              </w:rPr>
              <w:t>İ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21-23</w:t>
            </w:r>
          </w:p>
          <w:p w14:paraId="22D24742" w14:textId="77777777" w:rsidR="00CE3385" w:rsidRPr="00CE3385" w:rsidRDefault="00CE3385" w:rsidP="00CE3385">
            <w:pPr>
              <w:spacing w:before="12" w:line="188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3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=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7"/>
                <w:sz w:val="20"/>
                <w:lang w:val="tr-TR"/>
              </w:rPr>
              <w:t>BK</w:t>
            </w:r>
            <w:r w:rsidRPr="00CE3385">
              <w:rPr>
                <w:rFonts w:ascii="Arial MT" w:eastAsia="Tahoma" w:hAnsi="Arial MT" w:cs="Tahoma"/>
                <w:color w:val="151616"/>
                <w:w w:val="27"/>
                <w:sz w:val="20"/>
                <w:lang w:val="tr-TR"/>
              </w:rPr>
              <w:t>İ</w:t>
            </w:r>
            <w:r w:rsidRPr="00CE3385">
              <w:rPr>
                <w:rFonts w:ascii="Arial MT" w:eastAsia="Tahoma" w:hAnsi="Arial MT" w:cs="Tahoma"/>
                <w:color w:val="151616"/>
                <w:spacing w:val="3"/>
                <w:sz w:val="20"/>
                <w:lang w:val="tr-TR"/>
              </w:rPr>
              <w:t xml:space="preserve"> </w:t>
            </w:r>
            <w:proofErr w:type="gramStart"/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23'den</w:t>
            </w:r>
            <w:proofErr w:type="gramEnd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9"/>
                <w:sz w:val="20"/>
                <w:lang w:val="tr-TR"/>
              </w:rPr>
              <w:t>fazla</w:t>
            </w:r>
          </w:p>
        </w:tc>
        <w:tc>
          <w:tcPr>
            <w:tcW w:w="1768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78046A9E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5C7B1FB7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7A7C941B" w14:textId="77777777" w:rsidR="00CE3385" w:rsidRPr="00CE3385" w:rsidRDefault="00CE3385" w:rsidP="00CE3385">
            <w:pPr>
              <w:spacing w:before="194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67671766" w14:textId="77777777" w:rsidTr="00926DC4">
        <w:trPr>
          <w:trHeight w:val="274"/>
        </w:trPr>
        <w:tc>
          <w:tcPr>
            <w:tcW w:w="9360" w:type="dxa"/>
            <w:gridSpan w:val="2"/>
            <w:tcBorders>
              <w:top w:val="single" w:sz="6" w:space="0" w:color="151616"/>
              <w:bottom w:val="single" w:sz="6" w:space="0" w:color="151616"/>
            </w:tcBorders>
          </w:tcPr>
          <w:p w14:paraId="08C77884" w14:textId="77777777" w:rsidR="00CE3385" w:rsidRPr="00CE3385" w:rsidRDefault="00CE3385" w:rsidP="00CE3385">
            <w:pPr>
              <w:spacing w:before="23"/>
              <w:rPr>
                <w:rFonts w:ascii="Arial" w:eastAsia="Tahoma" w:hAnsi="Tahoma" w:cs="Tahoma"/>
                <w:b/>
                <w:sz w:val="20"/>
                <w:lang w:val="tr-TR"/>
              </w:rPr>
            </w:pPr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TARAMA</w:t>
            </w:r>
            <w:r w:rsidRPr="00CE3385">
              <w:rPr>
                <w:rFonts w:ascii="Arial" w:eastAsia="Tahoma" w:hAnsi="Tahoma" w:cs="Tahoma"/>
                <w:b/>
                <w:color w:val="151616"/>
                <w:spacing w:val="1"/>
                <w:sz w:val="20"/>
                <w:lang w:val="tr-TR"/>
              </w:rPr>
              <w:t xml:space="preserve"> </w:t>
            </w:r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ARA</w:t>
            </w:r>
            <w:r w:rsidRPr="00CE3385">
              <w:rPr>
                <w:rFonts w:ascii="Arial" w:eastAsia="Tahoma" w:hAnsi="Tahoma" w:cs="Tahoma"/>
                <w:b/>
                <w:color w:val="151616"/>
                <w:spacing w:val="9"/>
                <w:sz w:val="20"/>
                <w:lang w:val="tr-TR"/>
              </w:rPr>
              <w:t xml:space="preserve"> </w:t>
            </w:r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TOPLAM</w:t>
            </w:r>
            <w:r w:rsidRPr="00CE3385">
              <w:rPr>
                <w:rFonts w:ascii="Arial" w:eastAsia="Tahoma" w:hAnsi="Tahoma" w:cs="Tahoma"/>
                <w:b/>
                <w:color w:val="151616"/>
                <w:spacing w:val="14"/>
                <w:sz w:val="20"/>
                <w:lang w:val="tr-TR"/>
              </w:rPr>
              <w:t xml:space="preserve"> </w:t>
            </w:r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(Maksimum:</w:t>
            </w:r>
            <w:r w:rsidRPr="00CE3385">
              <w:rPr>
                <w:rFonts w:ascii="Arial" w:eastAsia="Tahoma" w:hAnsi="Tahoma" w:cs="Tahoma"/>
                <w:b/>
                <w:color w:val="151616"/>
                <w:spacing w:val="11"/>
                <w:sz w:val="20"/>
                <w:lang w:val="tr-TR"/>
              </w:rPr>
              <w:t xml:space="preserve"> </w:t>
            </w:r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14</w:t>
            </w:r>
            <w:r w:rsidRPr="00CE3385">
              <w:rPr>
                <w:rFonts w:ascii="Arial" w:eastAsia="Tahoma" w:hAnsi="Tahoma" w:cs="Tahoma"/>
                <w:b/>
                <w:color w:val="151616"/>
                <w:spacing w:val="11"/>
                <w:sz w:val="20"/>
                <w:lang w:val="tr-TR"/>
              </w:rPr>
              <w:t xml:space="preserve"> </w:t>
            </w:r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)</w:t>
            </w:r>
          </w:p>
        </w:tc>
      </w:tr>
      <w:tr w:rsidR="00CE3385" w:rsidRPr="00CE3385" w14:paraId="36F60211" w14:textId="77777777" w:rsidTr="00926DC4">
        <w:trPr>
          <w:trHeight w:val="1742"/>
        </w:trPr>
        <w:tc>
          <w:tcPr>
            <w:tcW w:w="7592" w:type="dxa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78F98DC6" w14:textId="77777777" w:rsidR="00CE3385" w:rsidRPr="00CE3385" w:rsidRDefault="00CE3385" w:rsidP="00CE3385">
            <w:pPr>
              <w:spacing w:before="50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12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puan ve </w:t>
            </w:r>
            <w:proofErr w:type="gram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üzeri :</w:t>
            </w:r>
            <w:proofErr w:type="gramEnd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Normal,risk</w:t>
            </w:r>
            <w:proofErr w:type="spellEnd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yok -Durum saptamasına gerek yok</w:t>
            </w:r>
          </w:p>
          <w:p w14:paraId="18C0F073" w14:textId="77777777" w:rsidR="00CE3385" w:rsidRPr="00CE3385" w:rsidRDefault="00CE3385" w:rsidP="00CE3385">
            <w:pPr>
              <w:spacing w:before="11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11</w:t>
            </w:r>
            <w:r w:rsidRPr="00CE3385">
              <w:rPr>
                <w:rFonts w:ascii="Arial MT" w:eastAsia="Tahoma" w:hAnsi="Arial MT" w:cs="Tahoma"/>
                <w:color w:val="151616"/>
                <w:spacing w:val="1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puan</w:t>
            </w:r>
            <w:r w:rsidRPr="00CE3385">
              <w:rPr>
                <w:rFonts w:ascii="Arial MT" w:eastAsia="Tahoma" w:hAnsi="Arial MT" w:cs="Tahoma"/>
                <w:color w:val="151616"/>
                <w:spacing w:val="2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ve</w:t>
            </w:r>
            <w:r w:rsidRPr="00CE3385">
              <w:rPr>
                <w:rFonts w:ascii="Arial MT" w:eastAsia="Tahoma" w:hAnsi="Arial MT" w:cs="Tahoma"/>
                <w:color w:val="151616"/>
                <w:spacing w:val="1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altı:</w:t>
            </w:r>
            <w:r w:rsidRPr="00CE3385">
              <w:rPr>
                <w:rFonts w:ascii="Arial MT" w:eastAsia="Tahoma" w:hAnsi="Arial MT" w:cs="Tahoma"/>
                <w:color w:val="151616"/>
                <w:spacing w:val="20"/>
                <w:w w:val="95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malnutrisyon</w:t>
            </w:r>
            <w:proofErr w:type="spellEnd"/>
            <w:r w:rsidRPr="00CE3385">
              <w:rPr>
                <w:rFonts w:ascii="Arial MT" w:eastAsia="Tahoma" w:hAnsi="Arial MT" w:cs="Tahoma"/>
                <w:color w:val="151616"/>
                <w:spacing w:val="2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olasılığı</w:t>
            </w:r>
            <w:r w:rsidRPr="00CE3385">
              <w:rPr>
                <w:rFonts w:ascii="Arial MT" w:eastAsia="Tahoma" w:hAnsi="Arial MT" w:cs="Tahoma"/>
                <w:color w:val="151616"/>
                <w:spacing w:val="19"/>
                <w:w w:val="95"/>
                <w:sz w:val="20"/>
                <w:lang w:val="tr-TR"/>
              </w:rPr>
              <w:t xml:space="preserve"> </w:t>
            </w:r>
            <w:proofErr w:type="gramStart"/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var</w:t>
            </w:r>
            <w:r w:rsidRPr="00CE3385">
              <w:rPr>
                <w:rFonts w:ascii="Arial MT" w:eastAsia="Tahoma" w:hAnsi="Arial MT" w:cs="Tahoma"/>
                <w:color w:val="151616"/>
                <w:spacing w:val="2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-</w:t>
            </w:r>
            <w:proofErr w:type="gramEnd"/>
            <w:r w:rsidRPr="00CE3385">
              <w:rPr>
                <w:rFonts w:ascii="Arial MT" w:eastAsia="Tahoma" w:hAnsi="Arial MT" w:cs="Tahoma"/>
                <w:color w:val="151616"/>
                <w:spacing w:val="2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durum</w:t>
            </w:r>
            <w:r w:rsidRPr="00CE3385">
              <w:rPr>
                <w:rFonts w:ascii="Arial MT" w:eastAsia="Tahoma" w:hAnsi="Arial MT" w:cs="Tahoma"/>
                <w:color w:val="151616"/>
                <w:spacing w:val="1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saptamasına</w:t>
            </w:r>
            <w:r w:rsidRPr="00CE3385">
              <w:rPr>
                <w:rFonts w:ascii="Arial MT" w:eastAsia="Tahoma" w:hAnsi="Arial MT" w:cs="Tahoma"/>
                <w:color w:val="151616"/>
                <w:spacing w:val="2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devam</w:t>
            </w:r>
            <w:r w:rsidRPr="00CE3385">
              <w:rPr>
                <w:rFonts w:ascii="Arial MT" w:eastAsia="Tahoma" w:hAnsi="Arial MT" w:cs="Tahoma"/>
                <w:color w:val="151616"/>
                <w:spacing w:val="1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edin.</w:t>
            </w:r>
          </w:p>
          <w:p w14:paraId="3CD5277F" w14:textId="77777777" w:rsidR="00CE3385" w:rsidRPr="00CE3385" w:rsidRDefault="00CE3385" w:rsidP="00CE3385">
            <w:pPr>
              <w:spacing w:before="4"/>
              <w:rPr>
                <w:rFonts w:ascii="Tahoma" w:eastAsia="Tahoma" w:hAnsi="Tahoma" w:cs="Tahoma"/>
                <w:sz w:val="21"/>
                <w:lang w:val="tr-TR"/>
              </w:rPr>
            </w:pPr>
          </w:p>
          <w:p w14:paraId="5859040F" w14:textId="77777777" w:rsidR="00CE3385" w:rsidRPr="00CE3385" w:rsidRDefault="00CE3385" w:rsidP="00CE3385">
            <w:pPr>
              <w:rPr>
                <w:rFonts w:ascii="Arial" w:eastAsia="Tahoma" w:hAnsi="Arial" w:cs="Tahoma"/>
                <w:b/>
                <w:sz w:val="20"/>
                <w:lang w:val="tr-TR"/>
              </w:rPr>
            </w:pPr>
            <w:r w:rsidRPr="00CE3385">
              <w:rPr>
                <w:rFonts w:ascii="Arial" w:eastAsia="Tahoma" w:hAnsi="Arial" w:cs="Tahoma"/>
                <w:b/>
                <w:color w:val="151616"/>
                <w:sz w:val="20"/>
                <w:lang w:val="tr-TR"/>
              </w:rPr>
              <w:t>DEĞERLENDİRME</w:t>
            </w:r>
          </w:p>
          <w:p w14:paraId="69FD93E1" w14:textId="77777777" w:rsidR="00CE3385" w:rsidRPr="00CE3385" w:rsidRDefault="00CE3385" w:rsidP="00CE3385">
            <w:pPr>
              <w:tabs>
                <w:tab w:val="left" w:pos="1670"/>
              </w:tabs>
              <w:spacing w:before="234" w:line="240" w:lineRule="atLeast"/>
              <w:ind w:right="2475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G.</w:t>
            </w:r>
            <w:r w:rsidRPr="00CE3385">
              <w:rPr>
                <w:rFonts w:ascii="Arial MT" w:eastAsia="Tahoma" w:hAnsi="Arial MT" w:cs="Tahoma"/>
                <w:color w:val="151616"/>
                <w:spacing w:val="-1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Bağımsız</w:t>
            </w:r>
            <w:r w:rsidRPr="00CE3385">
              <w:rPr>
                <w:rFonts w:ascii="Arial MT" w:eastAsia="Tahoma" w:hAnsi="Arial MT" w:cs="Tahoma"/>
                <w:color w:val="151616"/>
                <w:spacing w:val="-1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yaşama</w:t>
            </w:r>
            <w:r w:rsidRPr="00CE3385">
              <w:rPr>
                <w:rFonts w:ascii="Arial MT" w:eastAsia="Tahoma" w:hAnsi="Arial MT" w:cs="Tahoma"/>
                <w:color w:val="151616"/>
                <w:spacing w:val="-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(bakımevi</w:t>
            </w:r>
            <w:r w:rsidRPr="00CE3385">
              <w:rPr>
                <w:rFonts w:ascii="Arial MT" w:eastAsia="Tahoma" w:hAnsi="Arial MT" w:cs="Tahoma"/>
                <w:color w:val="151616"/>
                <w:spacing w:val="-1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ve</w:t>
            </w:r>
            <w:r w:rsidRPr="00CE3385">
              <w:rPr>
                <w:rFonts w:ascii="Arial MT" w:eastAsia="Tahoma" w:hAnsi="Arial MT" w:cs="Tahoma"/>
                <w:color w:val="151616"/>
                <w:spacing w:val="-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hastane</w:t>
            </w:r>
            <w:r w:rsidRPr="00CE3385">
              <w:rPr>
                <w:rFonts w:ascii="Arial MT" w:eastAsia="Tahoma" w:hAnsi="Arial MT" w:cs="Tahoma"/>
                <w:color w:val="151616"/>
                <w:spacing w:val="-1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dışında)</w:t>
            </w:r>
            <w:r w:rsidRPr="00CE3385">
              <w:rPr>
                <w:rFonts w:ascii="Arial MT" w:eastAsia="Tahoma" w:hAnsi="Arial MT" w:cs="Tahoma"/>
                <w:color w:val="151616"/>
                <w:spacing w:val="-5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 =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evet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ab/>
              <w:t>1= hayır</w:t>
            </w:r>
          </w:p>
        </w:tc>
        <w:tc>
          <w:tcPr>
            <w:tcW w:w="1768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401F162D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03A2845C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0CBC5FE4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31B77696" w14:textId="77777777" w:rsidR="00CE3385" w:rsidRPr="00CE3385" w:rsidRDefault="00CE3385" w:rsidP="00CE3385">
            <w:pPr>
              <w:spacing w:before="2"/>
              <w:rPr>
                <w:rFonts w:ascii="Tahoma" w:eastAsia="Tahoma" w:hAnsi="Tahoma" w:cs="Tahoma"/>
                <w:sz w:val="32"/>
                <w:lang w:val="tr-TR"/>
              </w:rPr>
            </w:pPr>
          </w:p>
          <w:p w14:paraId="664D1A47" w14:textId="77777777" w:rsidR="00CE3385" w:rsidRPr="00CE3385" w:rsidRDefault="00CE3385" w:rsidP="00CE3385">
            <w:pPr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465614BA" w14:textId="77777777" w:rsidTr="00926DC4">
        <w:trPr>
          <w:trHeight w:val="466"/>
        </w:trPr>
        <w:tc>
          <w:tcPr>
            <w:tcW w:w="7592" w:type="dxa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16BA0BB6" w14:textId="77777777" w:rsidR="00CE3385" w:rsidRPr="00CE3385" w:rsidRDefault="00CE3385" w:rsidP="00CE3385">
            <w:pPr>
              <w:spacing w:line="223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H.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Günde 3 veya üzerinde ilaç alıyor mu?</w:t>
            </w:r>
          </w:p>
          <w:p w14:paraId="7A600E2B" w14:textId="77777777" w:rsidR="00CE3385" w:rsidRPr="00CE3385" w:rsidRDefault="00CE3385" w:rsidP="00CE3385">
            <w:pPr>
              <w:tabs>
                <w:tab w:val="left" w:pos="1670"/>
              </w:tabs>
              <w:spacing w:before="11" w:line="213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 =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evet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ab/>
              <w:t>1=hayır</w:t>
            </w:r>
          </w:p>
        </w:tc>
        <w:tc>
          <w:tcPr>
            <w:tcW w:w="1768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520C8BA5" w14:textId="77777777" w:rsidR="00CE3385" w:rsidRPr="00CE3385" w:rsidRDefault="00CE3385" w:rsidP="00CE3385">
            <w:pPr>
              <w:spacing w:before="215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5780DB71" w14:textId="77777777" w:rsidTr="00926DC4">
        <w:trPr>
          <w:trHeight w:val="461"/>
        </w:trPr>
        <w:tc>
          <w:tcPr>
            <w:tcW w:w="7592" w:type="dxa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6F6610F7" w14:textId="77777777" w:rsidR="00CE3385" w:rsidRPr="00CE3385" w:rsidRDefault="00CE3385" w:rsidP="00CE3385">
            <w:pPr>
              <w:spacing w:line="224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I.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Bası veya deri yaraları var mı?</w:t>
            </w:r>
          </w:p>
          <w:p w14:paraId="39A5B510" w14:textId="77777777" w:rsidR="00CE3385" w:rsidRPr="00CE3385" w:rsidRDefault="00CE3385" w:rsidP="00CE3385">
            <w:pPr>
              <w:tabs>
                <w:tab w:val="left" w:pos="1670"/>
              </w:tabs>
              <w:spacing w:before="11" w:line="206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 =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evet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ab/>
              <w:t>1= hayır</w:t>
            </w:r>
          </w:p>
        </w:tc>
        <w:tc>
          <w:tcPr>
            <w:tcW w:w="1768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251FFEDB" w14:textId="77777777" w:rsidR="00CE3385" w:rsidRPr="00CE3385" w:rsidRDefault="00CE3385" w:rsidP="00CE3385">
            <w:pPr>
              <w:spacing w:before="213" w:line="228" w:lineRule="exact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72118A4D" w14:textId="77777777" w:rsidTr="00926DC4">
        <w:trPr>
          <w:trHeight w:val="1071"/>
        </w:trPr>
        <w:tc>
          <w:tcPr>
            <w:tcW w:w="7592" w:type="dxa"/>
            <w:tcBorders>
              <w:top w:val="single" w:sz="6" w:space="0" w:color="151616"/>
              <w:right w:val="nil"/>
            </w:tcBorders>
          </w:tcPr>
          <w:p w14:paraId="056F6D9F" w14:textId="77777777" w:rsidR="00CE3385" w:rsidRPr="00CE3385" w:rsidRDefault="00CE3385" w:rsidP="00CE3385">
            <w:pPr>
              <w:spacing w:line="252" w:lineRule="auto"/>
              <w:ind w:right="3292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>J.</w:t>
            </w:r>
            <w:r w:rsidRPr="00CE3385">
              <w:rPr>
                <w:rFonts w:ascii="Arial MT" w:eastAsia="Tahoma" w:hAnsi="Arial MT" w:cs="Tahoma"/>
                <w:color w:val="151616"/>
                <w:spacing w:val="-1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>Birey</w:t>
            </w:r>
            <w:r w:rsidRPr="00CE3385">
              <w:rPr>
                <w:rFonts w:ascii="Arial MT" w:eastAsia="Tahoma" w:hAnsi="Arial MT" w:cs="Tahoma"/>
                <w:color w:val="151616"/>
                <w:spacing w:val="-1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>günde</w:t>
            </w:r>
            <w:r w:rsidRPr="00CE3385">
              <w:rPr>
                <w:rFonts w:ascii="Arial MT" w:eastAsia="Tahoma" w:hAnsi="Arial MT" w:cs="Tahoma"/>
                <w:color w:val="151616"/>
                <w:spacing w:val="-1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kaç</w:t>
            </w:r>
            <w:r w:rsidRPr="00CE3385">
              <w:rPr>
                <w:rFonts w:ascii="Arial MT" w:eastAsia="Tahoma" w:hAnsi="Arial MT" w:cs="Tahoma"/>
                <w:color w:val="151616"/>
                <w:spacing w:val="-1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ana</w:t>
            </w:r>
            <w:r w:rsidRPr="00CE3385">
              <w:rPr>
                <w:rFonts w:ascii="Arial MT" w:eastAsia="Tahoma" w:hAnsi="Arial MT" w:cs="Tahoma"/>
                <w:color w:val="151616"/>
                <w:spacing w:val="-1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öğün</w:t>
            </w:r>
            <w:r w:rsidRPr="00CE3385">
              <w:rPr>
                <w:rFonts w:ascii="Arial MT" w:eastAsia="Tahoma" w:hAnsi="Arial MT" w:cs="Tahoma"/>
                <w:color w:val="151616"/>
                <w:spacing w:val="-1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yemek</w:t>
            </w:r>
            <w:r w:rsidRPr="00CE3385">
              <w:rPr>
                <w:rFonts w:ascii="Arial MT" w:eastAsia="Tahoma" w:hAnsi="Arial MT" w:cs="Tahoma"/>
                <w:color w:val="151616"/>
                <w:spacing w:val="-1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yiyor?</w:t>
            </w:r>
            <w:r w:rsidRPr="00CE3385">
              <w:rPr>
                <w:rFonts w:ascii="Arial MT" w:eastAsia="Tahoma" w:hAnsi="Arial MT" w:cs="Tahoma"/>
                <w:color w:val="151616"/>
                <w:spacing w:val="-5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</w:t>
            </w:r>
            <w:r w:rsidRPr="00CE3385">
              <w:rPr>
                <w:rFonts w:ascii="Arial MT" w:eastAsia="Tahoma" w:hAnsi="Arial MT" w:cs="Tahoma"/>
                <w:color w:val="151616"/>
                <w:spacing w:val="-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-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1</w:t>
            </w:r>
            <w:r w:rsidRPr="00CE3385">
              <w:rPr>
                <w:rFonts w:ascii="Arial MT" w:eastAsia="Tahoma" w:hAnsi="Arial MT" w:cs="Tahoma"/>
                <w:color w:val="151616"/>
                <w:spacing w:val="-2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öğün</w:t>
            </w:r>
          </w:p>
          <w:p w14:paraId="1ECD31FF" w14:textId="77777777" w:rsidR="00CE3385" w:rsidRPr="00CE3385" w:rsidRDefault="00CE3385" w:rsidP="00CE3385">
            <w:pPr>
              <w:spacing w:line="230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1</w:t>
            </w:r>
            <w:r w:rsidRPr="00CE3385">
              <w:rPr>
                <w:rFonts w:ascii="Arial MT" w:eastAsia="Tahoma" w:hAnsi="Arial MT" w:cs="Tahoma"/>
                <w:color w:val="151616"/>
                <w:spacing w:val="5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5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2</w:t>
            </w:r>
            <w:r w:rsidRPr="00CE3385">
              <w:rPr>
                <w:rFonts w:ascii="Arial MT" w:eastAsia="Tahoma" w:hAnsi="Arial MT" w:cs="Tahoma"/>
                <w:color w:val="151616"/>
                <w:spacing w:val="5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öğün</w:t>
            </w:r>
          </w:p>
          <w:p w14:paraId="4103D72F" w14:textId="77777777" w:rsidR="00CE3385" w:rsidRPr="00CE3385" w:rsidRDefault="00CE3385" w:rsidP="00CE3385">
            <w:pPr>
              <w:spacing w:before="11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2</w:t>
            </w:r>
            <w:r w:rsidRPr="00CE3385">
              <w:rPr>
                <w:rFonts w:ascii="Arial MT" w:eastAsia="Tahoma" w:hAnsi="Arial MT" w:cs="Tahoma"/>
                <w:color w:val="151616"/>
                <w:spacing w:val="5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5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3</w:t>
            </w:r>
            <w:r w:rsidRPr="00CE3385">
              <w:rPr>
                <w:rFonts w:ascii="Arial MT" w:eastAsia="Tahoma" w:hAnsi="Arial MT" w:cs="Tahoma"/>
                <w:color w:val="151616"/>
                <w:spacing w:val="5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öğün</w:t>
            </w:r>
          </w:p>
        </w:tc>
        <w:tc>
          <w:tcPr>
            <w:tcW w:w="1768" w:type="dxa"/>
            <w:tcBorders>
              <w:top w:val="single" w:sz="6" w:space="0" w:color="151616"/>
              <w:left w:val="nil"/>
            </w:tcBorders>
          </w:tcPr>
          <w:p w14:paraId="4B62EDDB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2D4BC4D9" w14:textId="77777777" w:rsidR="00CE3385" w:rsidRPr="00CE3385" w:rsidRDefault="00CE3385" w:rsidP="00CE3385">
            <w:pPr>
              <w:rPr>
                <w:rFonts w:ascii="Tahoma" w:eastAsia="Tahoma" w:hAnsi="Tahoma" w:cs="Tahoma"/>
                <w:sz w:val="33"/>
                <w:lang w:val="tr-TR"/>
              </w:rPr>
            </w:pPr>
          </w:p>
          <w:p w14:paraId="4ECB8DF3" w14:textId="77777777" w:rsidR="00CE3385" w:rsidRPr="00CE3385" w:rsidRDefault="00CE3385" w:rsidP="00CE3385">
            <w:pPr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</w:tbl>
    <w:p w14:paraId="25F3A2D0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0"/>
          <w:lang w:val="tr-TR"/>
        </w:rPr>
        <w:sectPr w:rsidR="00CE3385" w:rsidRPr="00CE3385">
          <w:pgSz w:w="11910" w:h="16840"/>
          <w:pgMar w:top="740" w:right="720" w:bottom="660" w:left="740" w:header="0" w:footer="480" w:gutter="0"/>
          <w:cols w:space="720"/>
        </w:sectPr>
      </w:pPr>
    </w:p>
    <w:p w14:paraId="0EB9BC30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0AF4DC4" wp14:editId="00470EFB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86" name="Serbest 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420 850"/>
                            <a:gd name="T1" fmla="*/ T0 w 10205"/>
                            <a:gd name="T2" fmla="+- 0 1538 850"/>
                            <a:gd name="T3" fmla="*/ 1538 h 15138"/>
                            <a:gd name="T4" fmla="+- 0 11055 850"/>
                            <a:gd name="T5" fmla="*/ T4 w 10205"/>
                            <a:gd name="T6" fmla="+- 0 15438 850"/>
                            <a:gd name="T7" fmla="*/ 15438 h 15138"/>
                            <a:gd name="T8" fmla="+- 0 11027 850"/>
                            <a:gd name="T9" fmla="*/ T8 w 10205"/>
                            <a:gd name="T10" fmla="+- 0 8794 850"/>
                            <a:gd name="T11" fmla="*/ 8794 h 15138"/>
                            <a:gd name="T12" fmla="+- 0 11055 850"/>
                            <a:gd name="T13" fmla="*/ T12 w 10205"/>
                            <a:gd name="T14" fmla="+- 0 1538 850"/>
                            <a:gd name="T15" fmla="*/ 1538 h 15138"/>
                            <a:gd name="T16" fmla="+- 0 10915 850"/>
                            <a:gd name="T17" fmla="*/ T16 w 10205"/>
                            <a:gd name="T18" fmla="+- 0 1428 850"/>
                            <a:gd name="T19" fmla="*/ 1428 h 15138"/>
                            <a:gd name="T20" fmla="+- 0 11027 850"/>
                            <a:gd name="T21" fmla="*/ T20 w 10205"/>
                            <a:gd name="T22" fmla="+- 0 879 850"/>
                            <a:gd name="T23" fmla="*/ 879 h 15138"/>
                            <a:gd name="T24" fmla="+- 0 10915 850"/>
                            <a:gd name="T25" fmla="*/ T24 w 10205"/>
                            <a:gd name="T26" fmla="+- 0 1000 850"/>
                            <a:gd name="T27" fmla="*/ 1000 h 15138"/>
                            <a:gd name="T28" fmla="+- 0 10801 850"/>
                            <a:gd name="T29" fmla="*/ T28 w 10205"/>
                            <a:gd name="T30" fmla="+- 0 1510 850"/>
                            <a:gd name="T31" fmla="*/ 1510 h 15138"/>
                            <a:gd name="T32" fmla="+- 0 10801 850"/>
                            <a:gd name="T33" fmla="*/ T32 w 10205"/>
                            <a:gd name="T34" fmla="+- 0 15438 850"/>
                            <a:gd name="T35" fmla="*/ 15438 h 15138"/>
                            <a:gd name="T36" fmla="+- 0 10514 850"/>
                            <a:gd name="T37" fmla="*/ T36 w 10205"/>
                            <a:gd name="T38" fmla="+- 0 15438 850"/>
                            <a:gd name="T39" fmla="*/ 15438 h 15138"/>
                            <a:gd name="T40" fmla="+- 0 10801 850"/>
                            <a:gd name="T41" fmla="*/ T40 w 10205"/>
                            <a:gd name="T42" fmla="+- 0 15328 850"/>
                            <a:gd name="T43" fmla="*/ 15328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405 850"/>
                            <a:gd name="T49" fmla="*/ T48 w 10205"/>
                            <a:gd name="T50" fmla="+- 0 15724 850"/>
                            <a:gd name="T51" fmla="*/ 15724 h 15138"/>
                            <a:gd name="T52" fmla="+- 0 10377 850"/>
                            <a:gd name="T53" fmla="*/ T52 w 10205"/>
                            <a:gd name="T54" fmla="+- 0 15424 850"/>
                            <a:gd name="T55" fmla="*/ 15424 h 15138"/>
                            <a:gd name="T56" fmla="+- 0 10376 850"/>
                            <a:gd name="T57" fmla="*/ T56 w 10205"/>
                            <a:gd name="T58" fmla="+- 0 15959 850"/>
                            <a:gd name="T59" fmla="*/ 15959 h 15138"/>
                            <a:gd name="T60" fmla="+- 0 1529 850"/>
                            <a:gd name="T61" fmla="*/ T60 w 10205"/>
                            <a:gd name="T62" fmla="+- 0 15724 850"/>
                            <a:gd name="T63" fmla="*/ 15724 h 15138"/>
                            <a:gd name="T64" fmla="+- 0 1421 850"/>
                            <a:gd name="T65" fmla="*/ T64 w 10205"/>
                            <a:gd name="T66" fmla="+- 0 15628 850"/>
                            <a:gd name="T67" fmla="*/ 15628 h 15138"/>
                            <a:gd name="T68" fmla="+- 0 1528 850"/>
                            <a:gd name="T69" fmla="*/ T68 w 10205"/>
                            <a:gd name="T70" fmla="+- 0 15410 850"/>
                            <a:gd name="T71" fmla="*/ 15410 h 15138"/>
                            <a:gd name="T72" fmla="+- 0 1420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838 850"/>
                            <a:gd name="T79" fmla="*/ 15838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438 850"/>
                            <a:gd name="T87" fmla="*/ 15438 h 15138"/>
                            <a:gd name="T88" fmla="+- 0 1392 850"/>
                            <a:gd name="T89" fmla="*/ T88 w 10205"/>
                            <a:gd name="T90" fmla="+- 0 15300 850"/>
                            <a:gd name="T91" fmla="*/ 15300 h 15138"/>
                            <a:gd name="T92" fmla="+- 0 1104 850"/>
                            <a:gd name="T93" fmla="*/ T92 w 10205"/>
                            <a:gd name="T94" fmla="+- 0 15328 850"/>
                            <a:gd name="T95" fmla="*/ 15328 h 15138"/>
                            <a:gd name="T96" fmla="+- 0 1420 850"/>
                            <a:gd name="T97" fmla="*/ T96 w 10205"/>
                            <a:gd name="T98" fmla="+- 0 1538 850"/>
                            <a:gd name="T99" fmla="*/ 1538 h 15138"/>
                            <a:gd name="T100" fmla="+- 0 1528 850"/>
                            <a:gd name="T101" fmla="*/ T100 w 10205"/>
                            <a:gd name="T102" fmla="+- 0 1414 850"/>
                            <a:gd name="T103" fmla="*/ 1414 h 15138"/>
                            <a:gd name="T104" fmla="+- 0 10376 850"/>
                            <a:gd name="T105" fmla="*/ T104 w 10205"/>
                            <a:gd name="T106" fmla="+- 0 1400 850"/>
                            <a:gd name="T107" fmla="*/ 1400 h 15138"/>
                            <a:gd name="T108" fmla="+- 0 10485 850"/>
                            <a:gd name="T109" fmla="*/ T108 w 10205"/>
                            <a:gd name="T110" fmla="+- 0 1510 850"/>
                            <a:gd name="T111" fmla="*/ 1510 h 15138"/>
                            <a:gd name="T112" fmla="+- 0 10514 850"/>
                            <a:gd name="T113" fmla="*/ T112 w 10205"/>
                            <a:gd name="T114" fmla="+- 0 1510 850"/>
                            <a:gd name="T115" fmla="*/ 1510 h 15138"/>
                            <a:gd name="T116" fmla="+- 0 10514 850"/>
                            <a:gd name="T117" fmla="*/ T116 w 10205"/>
                            <a:gd name="T118" fmla="+- 0 1210 850"/>
                            <a:gd name="T119" fmla="*/ 1210 h 15138"/>
                            <a:gd name="T120" fmla="+- 0 10513 850"/>
                            <a:gd name="T121" fmla="*/ T120 w 10205"/>
                            <a:gd name="T122" fmla="+- 0 1000 850"/>
                            <a:gd name="T123" fmla="*/ 1000 h 15138"/>
                            <a:gd name="T124" fmla="+- 0 10485 850"/>
                            <a:gd name="T125" fmla="*/ T124 w 10205"/>
                            <a:gd name="T126" fmla="+- 0 878 850"/>
                            <a:gd name="T127" fmla="*/ 878 h 15138"/>
                            <a:gd name="T128" fmla="+- 0 10405 850"/>
                            <a:gd name="T129" fmla="*/ T128 w 10205"/>
                            <a:gd name="T130" fmla="+- 0 1400 850"/>
                            <a:gd name="T131" fmla="*/ 1400 h 15138"/>
                            <a:gd name="T132" fmla="+- 0 10405 850"/>
                            <a:gd name="T133" fmla="*/ T132 w 10205"/>
                            <a:gd name="T134" fmla="+- 0 879 850"/>
                            <a:gd name="T135" fmla="*/ 879 h 15138"/>
                            <a:gd name="T136" fmla="+- 0 10376 850"/>
                            <a:gd name="T137" fmla="*/ T136 w 10205"/>
                            <a:gd name="T138" fmla="+- 0 1000 850"/>
                            <a:gd name="T139" fmla="*/ 1000 h 15138"/>
                            <a:gd name="T140" fmla="+- 0 1501 850"/>
                            <a:gd name="T141" fmla="*/ T140 w 10205"/>
                            <a:gd name="T142" fmla="+- 0 850 850"/>
                            <a:gd name="T143" fmla="*/ 850 h 15138"/>
                            <a:gd name="T144" fmla="+- 0 1501 850"/>
                            <a:gd name="T145" fmla="*/ T144 w 10205"/>
                            <a:gd name="T146" fmla="+- 0 1400 850"/>
                            <a:gd name="T147" fmla="*/ 1400 h 15138"/>
                            <a:gd name="T148" fmla="+- 0 1501 850"/>
                            <a:gd name="T149" fmla="*/ T148 w 10205"/>
                            <a:gd name="T150" fmla="+- 0 1000 850"/>
                            <a:gd name="T151" fmla="*/ 1000 h 15138"/>
                            <a:gd name="T152" fmla="+- 0 1392 850"/>
                            <a:gd name="T153" fmla="*/ T152 w 10205"/>
                            <a:gd name="T154" fmla="+- 0 878 850"/>
                            <a:gd name="T155" fmla="*/ 878 h 15138"/>
                            <a:gd name="T156" fmla="+- 0 1392 850"/>
                            <a:gd name="T157" fmla="*/ T156 w 10205"/>
                            <a:gd name="T158" fmla="+- 0 1400 850"/>
                            <a:gd name="T159" fmla="*/ 1400 h 15138"/>
                            <a:gd name="T160" fmla="+- 0 1392 850"/>
                            <a:gd name="T161" fmla="*/ T160 w 10205"/>
                            <a:gd name="T162" fmla="+- 0 1428 850"/>
                            <a:gd name="T163" fmla="*/ 1428 h 15138"/>
                            <a:gd name="T164" fmla="+- 0 1392 850"/>
                            <a:gd name="T165" fmla="*/ T164 w 10205"/>
                            <a:gd name="T166" fmla="+- 0 1000 850"/>
                            <a:gd name="T167" fmla="*/ 1000 h 15138"/>
                            <a:gd name="T168" fmla="+- 0 879 850"/>
                            <a:gd name="T169" fmla="*/ T168 w 10205"/>
                            <a:gd name="T170" fmla="+- 0 878 850"/>
                            <a:gd name="T171" fmla="*/ 878 h 15138"/>
                            <a:gd name="T172" fmla="+- 0 850 850"/>
                            <a:gd name="T173" fmla="*/ T172 w 10205"/>
                            <a:gd name="T174" fmla="+- 0 1400 850"/>
                            <a:gd name="T175" fmla="*/ 1400 h 15138"/>
                            <a:gd name="T176" fmla="+- 0 991 850"/>
                            <a:gd name="T177" fmla="*/ T176 w 10205"/>
                            <a:gd name="T178" fmla="+- 0 1538 850"/>
                            <a:gd name="T179" fmla="*/ 1538 h 15138"/>
                            <a:gd name="T180" fmla="+- 0 991 850"/>
                            <a:gd name="T181" fmla="*/ T180 w 10205"/>
                            <a:gd name="T182" fmla="+- 0 1510 850"/>
                            <a:gd name="T183" fmla="*/ 1510 h 15138"/>
                            <a:gd name="T184" fmla="+- 0 850 850"/>
                            <a:gd name="T185" fmla="*/ T184 w 10205"/>
                            <a:gd name="T186" fmla="+- 0 15300 850"/>
                            <a:gd name="T187" fmla="*/ 15300 h 15138"/>
                            <a:gd name="T188" fmla="+- 0 991 850"/>
                            <a:gd name="T189" fmla="*/ T188 w 10205"/>
                            <a:gd name="T190" fmla="+- 0 15410 850"/>
                            <a:gd name="T191" fmla="*/ 15410 h 15138"/>
                            <a:gd name="T192" fmla="+- 0 850 850"/>
                            <a:gd name="T193" fmla="*/ T192 w 10205"/>
                            <a:gd name="T194" fmla="+- 0 15988 850"/>
                            <a:gd name="T195" fmla="*/ 15988 h 15138"/>
                            <a:gd name="T196" fmla="+- 0 1501 850"/>
                            <a:gd name="T197" fmla="*/ T196 w 10205"/>
                            <a:gd name="T198" fmla="+- 0 15959 850"/>
                            <a:gd name="T199" fmla="*/ 15959 h 15138"/>
                            <a:gd name="T200" fmla="+- 0 10405 850"/>
                            <a:gd name="T201" fmla="*/ T200 w 10205"/>
                            <a:gd name="T202" fmla="+- 0 15959 850"/>
                            <a:gd name="T203" fmla="*/ 15959 h 15138"/>
                            <a:gd name="T204" fmla="+- 0 11055 850"/>
                            <a:gd name="T205" fmla="*/ T204 w 10205"/>
                            <a:gd name="T206" fmla="+- 0 15988 850"/>
                            <a:gd name="T207" fmla="*/ 15988 h 15138"/>
                            <a:gd name="T208" fmla="+- 0 10915 850"/>
                            <a:gd name="T209" fmla="*/ T208 w 10205"/>
                            <a:gd name="T210" fmla="+- 0 15724 850"/>
                            <a:gd name="T211" fmla="*/ 15724 h 15138"/>
                            <a:gd name="T212" fmla="+- 0 11055 850"/>
                            <a:gd name="T213" fmla="*/ T212 w 10205"/>
                            <a:gd name="T214" fmla="+- 0 15410 850"/>
                            <a:gd name="T215" fmla="*/ 15410 h 15138"/>
                            <a:gd name="T216" fmla="+- 0 11055 850"/>
                            <a:gd name="T217" fmla="*/ T216 w 10205"/>
                            <a:gd name="T218" fmla="+- 0 15314 850"/>
                            <a:gd name="T219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570" y="688"/>
                              </a:moveTo>
                              <a:lnTo>
                                <a:pt x="542" y="688"/>
                              </a:lnTo>
                              <a:lnTo>
                                <a:pt x="570" y="688"/>
                              </a:lnTo>
                              <a:close/>
                              <a:moveTo>
                                <a:pt x="10205" y="14588"/>
                              </a:moveTo>
                              <a:lnTo>
                                <a:pt x="10177" y="14588"/>
                              </a:lnTo>
                              <a:lnTo>
                                <a:pt x="10177" y="15109"/>
                              </a:lnTo>
                              <a:lnTo>
                                <a:pt x="10205" y="15109"/>
                              </a:lnTo>
                              <a:lnTo>
                                <a:pt x="10205" y="14588"/>
                              </a:lnTo>
                              <a:close/>
                              <a:moveTo>
                                <a:pt x="10205" y="7944"/>
                              </a:moveTo>
                              <a:lnTo>
                                <a:pt x="10205" y="7944"/>
                              </a:lnTo>
                              <a:lnTo>
                                <a:pt x="1020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64"/>
                              </a:lnTo>
                              <a:lnTo>
                                <a:pt x="10205" y="550"/>
                              </a:lnTo>
                              <a:lnTo>
                                <a:pt x="10205" y="29"/>
                              </a:lnTo>
                              <a:lnTo>
                                <a:pt x="10177" y="29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263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264"/>
                              </a:lnTo>
                              <a:lnTo>
                                <a:pt x="9951" y="550"/>
                              </a:lnTo>
                              <a:lnTo>
                                <a:pt x="9951" y="578"/>
                              </a:lnTo>
                              <a:lnTo>
                                <a:pt x="9951" y="660"/>
                              </a:lnTo>
                              <a:lnTo>
                                <a:pt x="9951" y="688"/>
                              </a:lnTo>
                              <a:lnTo>
                                <a:pt x="9951" y="14450"/>
                              </a:lnTo>
                              <a:lnTo>
                                <a:pt x="9951" y="14478"/>
                              </a:lnTo>
                              <a:lnTo>
                                <a:pt x="9951" y="14560"/>
                              </a:lnTo>
                              <a:lnTo>
                                <a:pt x="9951" y="14588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64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64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74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4"/>
                              </a:lnTo>
                              <a:lnTo>
                                <a:pt x="9526" y="264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74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4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4"/>
                              </a:lnTo>
                              <a:lnTo>
                                <a:pt x="9635" y="264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4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4"/>
                              </a:lnTo>
                              <a:lnTo>
                                <a:pt x="651" y="264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64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74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205" y="14588"/>
                              </a:lnTo>
                              <a:lnTo>
                                <a:pt x="10205" y="14574"/>
                              </a:lnTo>
                              <a:lnTo>
                                <a:pt x="10205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938E4" id="Serbest Form 186" o:spid="_x0000_s1026" style="position:absolute;margin-left:42.5pt;margin-top:42.5pt;width:510.25pt;height:756.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" path="m570,688r-28,l570,688xm10205,14588r-28,l10177,15109r28,l10205,14588xm10205,7944r,l10205,688r-28,l10177,7944r,6506l10065,14450r,-13762l10205,688r,-14l10205,660r-140,l10065,578r140,l10205,564r,-14l10205,29r-28,l10177,550r-112,l10065,264r,-1l10065,150r-114,l9951,264r,286l9951,578r,82l9951,688r,13762l9951,14478r,82l9951,14588r,286l9663,14874r,-96l9664,14778r,-190l9951,14588r,-28l9664,14560r,-82l9951,14478r,-28l9635,14450r,14l9635,14478r,82l9635,14588r,190l9635,14874r-80,l9555,14588r80,l9635,14560r-108,l9527,14574r-1,l9526,14588r,286l9526,14988r,121l679,15109r,-121l9526,14988r,-114l679,14874r,-286l651,14588r,286l571,14874r,-96l571,14588r108,l679,14574r-1,l678,14560r-108,l570,14478r,-14l570,14450r-28,l542,14778r,96l542,14988r,122l29,15110r,-522l141,14588r,286l141,14988r401,l542,14874r-288,l254,14588r288,l542,14778r,-328l542,14478r,82l254,14560r,-82l542,14478r,-28l254,14450,254,688r316,l570,674r,-14l570,578r108,l678,564r1,l679,550r,-286l9526,264r,286l9526,564r1,l9527,578r108,l9635,660r,14l9635,688r316,l9951,660r-287,l9664,578r287,l9951,550r-287,l9664,360r-1,l9663,264r288,l9951,150r-288,l9663,28r542,l10205,,9635,r,28l9635,150r,114l9635,360r,190l9555,550r,-286l9635,264r,-114l9555,150r,-121l9555,r-29,l9526,29r,121l679,150r,-121l9526,29r,-29l651,r,29l651,150r,114l651,550r-80,l571,360r,-96l651,264r,-114l571,150r,-122l571,,542,r,28l542,150r,114l542,360r,190l542,578r,82l254,660r,-82l542,578r,-28l254,550r,-286l542,264r,-114l141,150r,114l141,550r-112,l29,28r513,l542,,,,,28,,550r,14l,578r141,l141,660r,28l141,14450r-112,l29,688r112,l141,660,1,660r,14l,674r,14l,14450r,14l1,14464r,14l141,14478r,82l,14560r,14l,14588r,522l,15138r571,l571,15110r,-122l651,14988r,121l651,15137r8904,l9555,15109r,-121l9635,14988r,122l9635,15138r570,l10205,15110r-542,l9663,14988r402,l10065,14874r,-286l10205,14588r,-14l10205,14560r-140,l10065,14478r140,l10205,14464r,-14l10205,7944xe" fillcolor="#151616" stroked="f">
                <v:path arrowok="t" o:connecttype="custom" o:connectlocs="361950,976630;6480175,9803130;6462395,5584190;6480175,976630;6391275,906780;6462395,558165;6391275,635000;6318885,958850;6318885,9803130;6136640,9803130;6318885,9733280;6118225,9785350;6067425,9984740;6049645,9794240;6049010,10133965;431165,9984740;362585,9923780;430530,9785350;361950,9715500;344170,10057130;89535,9984740;161290,9803130;344170,9715500;161290,9733280;361950,976630;430530,897890;6049010,889000;6118225,958850;6136640,958850;6136640,768350;6136005,635000;6118225,557530;6067425,889000;6067425,558165;6049010,635000;413385,539750;413385,889000;413385,635000;344170,557530;344170,889000;344170,906780;344170,635000;18415,557530;0,889000;89535,976630;89535,958850;0,9715500;89535,9785350;0,10152380;413385,10133965;6067425,10133965;6480175,10152380;6391275,9984740;6480175,9785350;6480175,972439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1165E31" wp14:editId="122861AF">
                <wp:simplePos x="0" y="0"/>
                <wp:positionH relativeFrom="page">
                  <wp:posOffset>1403985</wp:posOffset>
                </wp:positionH>
                <wp:positionV relativeFrom="page">
                  <wp:posOffset>7105015</wp:posOffset>
                </wp:positionV>
                <wp:extent cx="57150" cy="0"/>
                <wp:effectExtent l="13335" t="27940" r="5715" b="33020"/>
                <wp:wrapNone/>
                <wp:docPr id="185" name="Düz Bağlayıcı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55B61" id="Düz Bağlayıcı 185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5pt,559.45pt" to="115.0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" strokecolor="#151616" strokeweight=".2mm">
                <w10:wrap anchorx="page" anchory="page"/>
              </v:line>
            </w:pict>
          </mc:Fallback>
        </mc:AlternateContent>
      </w: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2383D4F" wp14:editId="3294C529">
                <wp:simplePos x="0" y="0"/>
                <wp:positionH relativeFrom="page">
                  <wp:posOffset>3487420</wp:posOffset>
                </wp:positionH>
                <wp:positionV relativeFrom="page">
                  <wp:posOffset>8346440</wp:posOffset>
                </wp:positionV>
                <wp:extent cx="179705" cy="179705"/>
                <wp:effectExtent l="10795" t="12065" r="9525" b="8255"/>
                <wp:wrapNone/>
                <wp:docPr id="184" name="Dikdörtgen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E262C" id="Dikdörtgen 184" o:spid="_x0000_s1026" style="position:absolute;margin-left:274.6pt;margin-top:657.2pt;width:14.15pt;height:1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" filled="f" strokecolor="#151616" strokeweight=".2mm">
                <w10:wrap anchorx="page" anchory="page"/>
              </v:rect>
            </w:pict>
          </mc:Fallback>
        </mc:AlternateContent>
      </w: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05C77FC" wp14:editId="4673B9F7">
                <wp:simplePos x="0" y="0"/>
                <wp:positionH relativeFrom="page">
                  <wp:posOffset>3487420</wp:posOffset>
                </wp:positionH>
                <wp:positionV relativeFrom="page">
                  <wp:posOffset>8651240</wp:posOffset>
                </wp:positionV>
                <wp:extent cx="179705" cy="179705"/>
                <wp:effectExtent l="10795" t="12065" r="9525" b="8255"/>
                <wp:wrapNone/>
                <wp:docPr id="183" name="Dikdörtgen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5412D" id="Dikdörtgen 183" o:spid="_x0000_s1026" style="position:absolute;margin-left:274.6pt;margin-top:681.2pt;width:14.15pt;height:1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" filled="f" strokecolor="#151616" strokeweight=".2mm">
                <w10:wrap anchorx="page" anchory="page"/>
              </v:rect>
            </w:pict>
          </mc:Fallback>
        </mc:AlternateContent>
      </w: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0B21424" wp14:editId="2ABB99FF">
                <wp:simplePos x="0" y="0"/>
                <wp:positionH relativeFrom="page">
                  <wp:posOffset>3487420</wp:posOffset>
                </wp:positionH>
                <wp:positionV relativeFrom="page">
                  <wp:posOffset>8968740</wp:posOffset>
                </wp:positionV>
                <wp:extent cx="179705" cy="179705"/>
                <wp:effectExtent l="10795" t="5715" r="9525" b="5080"/>
                <wp:wrapNone/>
                <wp:docPr id="182" name="Dikdörtgen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95986" id="Dikdörtgen 182" o:spid="_x0000_s1026" style="position:absolute;margin-left:274.6pt;margin-top:706.2pt;width:14.15pt;height:1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" filled="f" strokecolor="#151616" strokeweight=".2mm">
                <w10:wrap anchorx="page" anchory="page"/>
              </v:rect>
            </w:pict>
          </mc:Fallback>
        </mc:AlternateContent>
      </w: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A0F9B35" wp14:editId="43C23CB6">
                <wp:simplePos x="0" y="0"/>
                <wp:positionH relativeFrom="page">
                  <wp:posOffset>4893310</wp:posOffset>
                </wp:positionH>
                <wp:positionV relativeFrom="page">
                  <wp:posOffset>1826260</wp:posOffset>
                </wp:positionV>
                <wp:extent cx="144145" cy="144145"/>
                <wp:effectExtent l="6985" t="6985" r="10795" b="10795"/>
                <wp:wrapNone/>
                <wp:docPr id="181" name="Dikdörtgen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18FA" id="Dikdörtgen 181" o:spid="_x0000_s1026" style="position:absolute;margin-left:385.3pt;margin-top:143.8pt;width:11.35pt;height:11.3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" filled="f" strokecolor="#151616" strokeweight=".2mm">
                <w10:wrap anchorx="page" anchory="page"/>
              </v:rect>
            </w:pict>
          </mc:Fallback>
        </mc:AlternateContent>
      </w: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D9FE0B8" wp14:editId="497CBB13">
                <wp:simplePos x="0" y="0"/>
                <wp:positionH relativeFrom="page">
                  <wp:posOffset>5953760</wp:posOffset>
                </wp:positionH>
                <wp:positionV relativeFrom="page">
                  <wp:posOffset>1826260</wp:posOffset>
                </wp:positionV>
                <wp:extent cx="144145" cy="144145"/>
                <wp:effectExtent l="10160" t="6985" r="7620" b="10795"/>
                <wp:wrapNone/>
                <wp:docPr id="180" name="Dikdörtgen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D78A5" id="Dikdörtgen 180" o:spid="_x0000_s1026" style="position:absolute;margin-left:468.8pt;margin-top:143.8pt;width:11.35pt;height:11.3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" filled="f" strokecolor="#151616" strokeweight=".2mm">
                <w10:wrap anchorx="page" anchory="page"/>
              </v:rect>
            </w:pict>
          </mc:Fallback>
        </mc:AlternateContent>
      </w: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121A5A3" wp14:editId="12DC40F9">
                <wp:simplePos x="0" y="0"/>
                <wp:positionH relativeFrom="page">
                  <wp:posOffset>4893310</wp:posOffset>
                </wp:positionH>
                <wp:positionV relativeFrom="page">
                  <wp:posOffset>2156460</wp:posOffset>
                </wp:positionV>
                <wp:extent cx="144145" cy="144145"/>
                <wp:effectExtent l="6985" t="13335" r="10795" b="13970"/>
                <wp:wrapNone/>
                <wp:docPr id="179" name="Dikdörtgen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1BF3" id="Dikdörtgen 179" o:spid="_x0000_s1026" style="position:absolute;margin-left:385.3pt;margin-top:169.8pt;width:11.35pt;height:11.3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" filled="f" strokecolor="#151616" strokeweight=".2mm">
                <w10:wrap anchorx="page" anchory="page"/>
              </v:rect>
            </w:pict>
          </mc:Fallback>
        </mc:AlternateContent>
      </w: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6B5535F" wp14:editId="154C1EDC">
                <wp:simplePos x="0" y="0"/>
                <wp:positionH relativeFrom="page">
                  <wp:posOffset>5953760</wp:posOffset>
                </wp:positionH>
                <wp:positionV relativeFrom="page">
                  <wp:posOffset>2156460</wp:posOffset>
                </wp:positionV>
                <wp:extent cx="144145" cy="144145"/>
                <wp:effectExtent l="10160" t="13335" r="7620" b="13970"/>
                <wp:wrapNone/>
                <wp:docPr id="178" name="Dikdörtgen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088F1" id="Dikdörtgen 178" o:spid="_x0000_s1026" style="position:absolute;margin-left:468.8pt;margin-top:169.8pt;width:11.35pt;height:11.3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" filled="f" strokecolor="#151616" strokeweight=".2mm">
                <w10:wrap anchorx="page" anchory="page"/>
              </v:rect>
            </w:pict>
          </mc:Fallback>
        </mc:AlternateContent>
      </w: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488C01" wp14:editId="0E2FD10B">
                <wp:simplePos x="0" y="0"/>
                <wp:positionH relativeFrom="page">
                  <wp:posOffset>4893310</wp:posOffset>
                </wp:positionH>
                <wp:positionV relativeFrom="page">
                  <wp:posOffset>2404745</wp:posOffset>
                </wp:positionV>
                <wp:extent cx="144145" cy="144145"/>
                <wp:effectExtent l="6985" t="13970" r="10795" b="13335"/>
                <wp:wrapNone/>
                <wp:docPr id="177" name="Dikdörtgen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59F89" id="Dikdörtgen 177" o:spid="_x0000_s1026" style="position:absolute;margin-left:385.3pt;margin-top:189.35pt;width:11.35pt;height:11.3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" filled="f" strokecolor="#151616" strokeweight=".2mm">
                <w10:wrap anchorx="page" anchory="page"/>
              </v:rect>
            </w:pict>
          </mc:Fallback>
        </mc:AlternateContent>
      </w: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B733BD5" wp14:editId="6ECB33FE">
                <wp:simplePos x="0" y="0"/>
                <wp:positionH relativeFrom="page">
                  <wp:posOffset>5953760</wp:posOffset>
                </wp:positionH>
                <wp:positionV relativeFrom="page">
                  <wp:posOffset>2404745</wp:posOffset>
                </wp:positionV>
                <wp:extent cx="144145" cy="144145"/>
                <wp:effectExtent l="10160" t="13970" r="7620" b="13335"/>
                <wp:wrapNone/>
                <wp:docPr id="176" name="Dikdörtgen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E4DFA" id="Dikdörtgen 176" o:spid="_x0000_s1026" style="position:absolute;margin-left:468.8pt;margin-top:189.35pt;width:11.35pt;height:11.3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" filled="f" strokecolor="#151616" strokeweight=".2mm">
                <w10:wrap anchorx="page" anchory="page"/>
              </v:rect>
            </w:pict>
          </mc:Fallback>
        </mc:AlternateContent>
      </w:r>
    </w:p>
    <w:p w14:paraId="067540E0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</w:p>
    <w:p w14:paraId="5B469722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</w:p>
    <w:p w14:paraId="3E20D150" w14:textId="77777777" w:rsidR="00CE3385" w:rsidRPr="00CE3385" w:rsidRDefault="00CE3385" w:rsidP="00CE3385">
      <w:pPr>
        <w:widowControl w:val="0"/>
        <w:autoSpaceDE w:val="0"/>
        <w:autoSpaceDN w:val="0"/>
        <w:spacing w:before="2" w:after="0" w:line="240" w:lineRule="auto"/>
        <w:rPr>
          <w:rFonts w:ascii="Tahoma" w:eastAsia="Tahoma" w:hAnsi="Tahoma" w:cs="Tahoma"/>
          <w:sz w:val="17"/>
          <w:szCs w:val="20"/>
          <w:lang w:val="tr-TR"/>
        </w:rPr>
      </w:pPr>
    </w:p>
    <w:tbl>
      <w:tblPr>
        <w:tblStyle w:val="TableNormal6"/>
        <w:tblW w:w="0" w:type="auto"/>
        <w:tblInd w:w="548" w:type="dxa"/>
        <w:tblBorders>
          <w:top w:val="single" w:sz="12" w:space="0" w:color="151616"/>
          <w:left w:val="single" w:sz="12" w:space="0" w:color="151616"/>
          <w:bottom w:val="single" w:sz="12" w:space="0" w:color="151616"/>
          <w:right w:val="single" w:sz="12" w:space="0" w:color="151616"/>
          <w:insideH w:val="single" w:sz="12" w:space="0" w:color="151616"/>
          <w:insideV w:val="single" w:sz="1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5873"/>
        <w:gridCol w:w="1747"/>
      </w:tblGrid>
      <w:tr w:rsidR="00CE3385" w:rsidRPr="00CE3385" w14:paraId="0A00672D" w14:textId="77777777" w:rsidTr="00926DC4">
        <w:trPr>
          <w:trHeight w:val="1402"/>
        </w:trPr>
        <w:tc>
          <w:tcPr>
            <w:tcW w:w="7612" w:type="dxa"/>
            <w:gridSpan w:val="2"/>
            <w:vMerge w:val="restart"/>
            <w:tcBorders>
              <w:bottom w:val="single" w:sz="6" w:space="0" w:color="151616"/>
              <w:right w:val="nil"/>
            </w:tcBorders>
          </w:tcPr>
          <w:p w14:paraId="0C0ABB5D" w14:textId="77777777" w:rsidR="00CE3385" w:rsidRPr="00CE3385" w:rsidRDefault="00CE3385" w:rsidP="00CE3385">
            <w:pPr>
              <w:spacing w:before="5"/>
              <w:rPr>
                <w:rFonts w:ascii="Tahoma" w:eastAsia="Tahoma" w:hAnsi="Tahoma" w:cs="Tahoma"/>
                <w:sz w:val="21"/>
                <w:lang w:val="tr-TR"/>
              </w:rPr>
            </w:pPr>
          </w:p>
          <w:p w14:paraId="12C29556" w14:textId="77777777" w:rsidR="00CE3385" w:rsidRPr="00CE3385" w:rsidRDefault="00CE3385" w:rsidP="00CE3385">
            <w:pPr>
              <w:rPr>
                <w:rFonts w:ascii="Arial MT" w:eastAsia="Tahoma" w:hAnsi="Arial MT" w:cs="Tahoma"/>
                <w:sz w:val="20"/>
                <w:lang w:val="tr-TR"/>
              </w:rPr>
            </w:pPr>
            <w:bookmarkStart w:id="4" w:name="102:_DEĞERLENDİRMEFORMU_B"/>
            <w:bookmarkEnd w:id="4"/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K.</w:t>
            </w:r>
            <w:r w:rsidRPr="00CE3385">
              <w:rPr>
                <w:rFonts w:ascii="Arial MT" w:eastAsia="Tahoma" w:hAnsi="Arial MT" w:cs="Tahoma"/>
                <w:color w:val="151616"/>
                <w:spacing w:val="2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Protein</w:t>
            </w:r>
            <w:r w:rsidRPr="00CE3385">
              <w:rPr>
                <w:rFonts w:ascii="Arial MT" w:eastAsia="Tahoma" w:hAnsi="Arial MT" w:cs="Tahoma"/>
                <w:color w:val="151616"/>
                <w:spacing w:val="2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alımı</w:t>
            </w:r>
            <w:r w:rsidRPr="00CE3385">
              <w:rPr>
                <w:rFonts w:ascii="Arial MT" w:eastAsia="Tahoma" w:hAnsi="Arial MT" w:cs="Tahoma"/>
                <w:color w:val="151616"/>
                <w:spacing w:val="2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için</w:t>
            </w:r>
            <w:r w:rsidRPr="00CE3385">
              <w:rPr>
                <w:rFonts w:ascii="Arial MT" w:eastAsia="Tahoma" w:hAnsi="Arial MT" w:cs="Tahoma"/>
                <w:color w:val="151616"/>
                <w:spacing w:val="2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seçilmiş</w:t>
            </w:r>
            <w:r w:rsidRPr="00CE3385">
              <w:rPr>
                <w:rFonts w:ascii="Arial MT" w:eastAsia="Tahoma" w:hAnsi="Arial MT" w:cs="Tahoma"/>
                <w:color w:val="151616"/>
                <w:spacing w:val="2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besinlerin</w:t>
            </w:r>
            <w:r w:rsidRPr="00CE3385">
              <w:rPr>
                <w:rFonts w:ascii="Arial MT" w:eastAsia="Tahoma" w:hAnsi="Arial MT" w:cs="Tahoma"/>
                <w:color w:val="151616"/>
                <w:spacing w:val="2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tüketimleri</w:t>
            </w:r>
            <w:r w:rsidRPr="00CE3385">
              <w:rPr>
                <w:rFonts w:ascii="Arial MT" w:eastAsia="Tahoma" w:hAnsi="Arial MT" w:cs="Tahoma"/>
                <w:color w:val="151616"/>
                <w:spacing w:val="2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nasıl?</w:t>
            </w:r>
          </w:p>
          <w:p w14:paraId="4DE7C0B5" w14:textId="77777777" w:rsidR="00CE3385" w:rsidRPr="00CE3385" w:rsidRDefault="00CE3385" w:rsidP="00CE3385">
            <w:pPr>
              <w:spacing w:before="11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*Günde</w:t>
            </w:r>
            <w:r w:rsidRPr="00CE3385">
              <w:rPr>
                <w:rFonts w:ascii="Arial MT" w:eastAsia="Tahoma" w:hAnsi="Arial MT" w:cs="Tahoma"/>
                <w:color w:val="151616"/>
                <w:spacing w:val="-8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en</w:t>
            </w:r>
            <w:r w:rsidRPr="00CE3385">
              <w:rPr>
                <w:rFonts w:ascii="Arial MT" w:eastAsia="Tahoma" w:hAnsi="Arial MT" w:cs="Tahoma"/>
                <w:color w:val="151616"/>
                <w:spacing w:val="-8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az</w:t>
            </w:r>
            <w:r w:rsidRPr="00CE3385">
              <w:rPr>
                <w:rFonts w:ascii="Arial MT" w:eastAsia="Tahoma" w:hAnsi="Arial MT" w:cs="Tahoma"/>
                <w:color w:val="151616"/>
                <w:spacing w:val="-7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bir</w:t>
            </w:r>
            <w:r w:rsidRPr="00CE3385">
              <w:rPr>
                <w:rFonts w:ascii="Arial MT" w:eastAsia="Tahoma" w:hAnsi="Arial MT" w:cs="Tahoma"/>
                <w:color w:val="151616"/>
                <w:spacing w:val="-8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porsiyon</w:t>
            </w:r>
            <w:r w:rsidRPr="00CE3385">
              <w:rPr>
                <w:rFonts w:ascii="Arial MT" w:eastAsia="Tahoma" w:hAnsi="Arial MT" w:cs="Tahoma"/>
                <w:color w:val="151616"/>
                <w:spacing w:val="-7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süt</w:t>
            </w:r>
            <w:r w:rsidRPr="00CE3385">
              <w:rPr>
                <w:rFonts w:ascii="Arial MT" w:eastAsia="Tahoma" w:hAnsi="Arial MT" w:cs="Tahoma"/>
                <w:color w:val="151616"/>
                <w:spacing w:val="-8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ürünü</w:t>
            </w:r>
            <w:r w:rsidRPr="00CE3385">
              <w:rPr>
                <w:rFonts w:ascii="Arial MT" w:eastAsia="Tahoma" w:hAnsi="Arial MT" w:cs="Tahoma"/>
                <w:color w:val="151616"/>
                <w:spacing w:val="-7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(</w:t>
            </w:r>
            <w:proofErr w:type="spellStart"/>
            <w:proofErr w:type="gram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süt,peynir</w:t>
            </w:r>
            <w:proofErr w:type="spellEnd"/>
            <w:proofErr w:type="gramEnd"/>
            <w:r w:rsidRPr="00CE3385">
              <w:rPr>
                <w:rFonts w:ascii="Arial MT" w:eastAsia="Tahoma" w:hAnsi="Arial MT" w:cs="Tahoma"/>
                <w:color w:val="151616"/>
                <w:spacing w:val="26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,yoğurt)</w:t>
            </w:r>
            <w:r w:rsidRPr="00CE3385">
              <w:rPr>
                <w:rFonts w:ascii="Arial MT" w:eastAsia="Tahoma" w:hAnsi="Arial MT" w:cs="Tahoma"/>
                <w:color w:val="151616"/>
                <w:spacing w:val="-8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tüketiyor</w:t>
            </w:r>
            <w:r w:rsidRPr="00CE3385">
              <w:rPr>
                <w:rFonts w:ascii="Arial MT" w:eastAsia="Tahoma" w:hAnsi="Arial MT" w:cs="Tahoma"/>
                <w:color w:val="151616"/>
                <w:spacing w:val="-7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mu?</w:t>
            </w:r>
          </w:p>
          <w:p w14:paraId="4ED8CFFF" w14:textId="77777777" w:rsidR="00CE3385" w:rsidRPr="00CE3385" w:rsidRDefault="00CE3385" w:rsidP="00CE3385">
            <w:pPr>
              <w:spacing w:before="6"/>
              <w:rPr>
                <w:rFonts w:ascii="Arial MT" w:eastAsia="Tahoma" w:hAnsi="Tahoma" w:cs="Tahoma"/>
                <w:sz w:val="20"/>
                <w:lang w:val="tr-TR"/>
              </w:rPr>
            </w:pPr>
            <w:proofErr w:type="gramStart"/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evet</w:t>
            </w:r>
            <w:proofErr w:type="gramEnd"/>
          </w:p>
          <w:p w14:paraId="6EB04738" w14:textId="77777777" w:rsidR="00CE3385" w:rsidRPr="00CE3385" w:rsidRDefault="00CE3385" w:rsidP="00CE3385">
            <w:pPr>
              <w:spacing w:before="17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*Haftada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2 porsiyon veya daha fazla </w:t>
            </w:r>
            <w:proofErr w:type="spell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kurubaklagil</w:t>
            </w:r>
            <w:proofErr w:type="spellEnd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veya yumurta tüketiyor mu?</w:t>
            </w:r>
          </w:p>
          <w:p w14:paraId="7BA92A86" w14:textId="77777777" w:rsidR="00CE3385" w:rsidRPr="00CE3385" w:rsidRDefault="00CE3385" w:rsidP="00CE3385">
            <w:pPr>
              <w:spacing w:before="43" w:line="220" w:lineRule="exact"/>
              <w:rPr>
                <w:rFonts w:ascii="Arial MT" w:eastAsia="Tahoma" w:hAnsi="Tahoma" w:cs="Tahoma"/>
                <w:sz w:val="20"/>
                <w:lang w:val="tr-TR"/>
              </w:rPr>
            </w:pPr>
            <w:proofErr w:type="gramStart"/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evet</w:t>
            </w:r>
            <w:proofErr w:type="gramEnd"/>
          </w:p>
          <w:p w14:paraId="23D14833" w14:textId="77777777" w:rsidR="00CE3385" w:rsidRPr="00CE3385" w:rsidRDefault="00CE3385" w:rsidP="00CE3385">
            <w:pPr>
              <w:tabs>
                <w:tab w:val="left" w:pos="6798"/>
              </w:tabs>
              <w:spacing w:line="141" w:lineRule="auto"/>
              <w:ind w:right="418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*Her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gün et balık veya tavuk tüketiyor mu?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ab/>
            </w:r>
            <w:proofErr w:type="gramStart"/>
            <w:r w:rsidRPr="00CE3385">
              <w:rPr>
                <w:rFonts w:ascii="Arial MT" w:eastAsia="Tahoma" w:hAnsi="Arial MT" w:cs="Tahoma"/>
                <w:color w:val="151616"/>
                <w:spacing w:val="-1"/>
                <w:position w:val="-17"/>
                <w:sz w:val="20"/>
                <w:lang w:val="tr-TR"/>
              </w:rPr>
              <w:t>evet</w:t>
            </w:r>
            <w:proofErr w:type="gramEnd"/>
            <w:r w:rsidRPr="00CE3385">
              <w:rPr>
                <w:rFonts w:ascii="Arial MT" w:eastAsia="Tahoma" w:hAnsi="Arial MT" w:cs="Tahoma"/>
                <w:color w:val="151616"/>
                <w:spacing w:val="-52"/>
                <w:position w:val="-17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Toplam</w:t>
            </w:r>
          </w:p>
          <w:p w14:paraId="2ECB8733" w14:textId="77777777" w:rsidR="00CE3385" w:rsidRPr="00CE3385" w:rsidRDefault="00CE3385" w:rsidP="00CE3385">
            <w:pPr>
              <w:spacing w:before="21" w:line="252" w:lineRule="auto"/>
              <w:ind w:right="5324"/>
              <w:rPr>
                <w:rFonts w:ascii="Arial MT" w:eastAsia="Tahoma" w:hAnsi="Tahoma" w:cs="Tahoma"/>
                <w:sz w:val="20"/>
                <w:lang w:val="tr-TR"/>
              </w:rPr>
            </w:pP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0.0 =0 veya 1 evet</w:t>
            </w:r>
            <w:r w:rsidRPr="00CE3385">
              <w:rPr>
                <w:rFonts w:ascii="Arial MT" w:eastAsia="Tahoma" w:hAnsi="Tahoma" w:cs="Tahoma"/>
                <w:color w:val="151616"/>
                <w:spacing w:val="-5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0,5 = 2 evet</w:t>
            </w:r>
          </w:p>
          <w:p w14:paraId="510E6B9E" w14:textId="77777777" w:rsidR="00CE3385" w:rsidRPr="00CE3385" w:rsidRDefault="00CE3385" w:rsidP="00CE3385">
            <w:pPr>
              <w:spacing w:line="212" w:lineRule="exact"/>
              <w:rPr>
                <w:rFonts w:ascii="Arial MT" w:eastAsia="Tahoma" w:hAnsi="Tahoma" w:cs="Tahoma"/>
                <w:sz w:val="20"/>
                <w:lang w:val="tr-TR"/>
              </w:rPr>
            </w:pP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1,0</w:t>
            </w:r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= 3 evet</w:t>
            </w:r>
          </w:p>
        </w:tc>
        <w:tc>
          <w:tcPr>
            <w:tcW w:w="1747" w:type="dxa"/>
            <w:tcBorders>
              <w:left w:val="nil"/>
              <w:bottom w:val="nil"/>
            </w:tcBorders>
          </w:tcPr>
          <w:p w14:paraId="3143802A" w14:textId="77777777" w:rsidR="00CE3385" w:rsidRPr="00CE3385" w:rsidRDefault="00CE3385" w:rsidP="00CE3385">
            <w:pPr>
              <w:rPr>
                <w:rFonts w:ascii="Tahoma" w:eastAsia="Tahoma" w:hAnsi="Tahoma" w:cs="Tahoma"/>
                <w:sz w:val="26"/>
                <w:lang w:val="tr-TR"/>
              </w:rPr>
            </w:pPr>
          </w:p>
          <w:p w14:paraId="05989717" w14:textId="77777777" w:rsidR="00CE3385" w:rsidRPr="00CE3385" w:rsidRDefault="00CE3385" w:rsidP="00CE3385">
            <w:pPr>
              <w:rPr>
                <w:rFonts w:ascii="Tahoma" w:eastAsia="Tahoma" w:hAnsi="Tahoma" w:cs="Tahoma"/>
                <w:sz w:val="26"/>
                <w:lang w:val="tr-TR"/>
              </w:rPr>
            </w:pPr>
          </w:p>
          <w:p w14:paraId="49E8F9F0" w14:textId="77777777" w:rsidR="00CE3385" w:rsidRPr="00CE3385" w:rsidRDefault="00CE3385" w:rsidP="00CE3385">
            <w:pPr>
              <w:spacing w:before="8"/>
              <w:rPr>
                <w:rFonts w:ascii="Tahoma" w:eastAsia="Tahoma" w:hAnsi="Tahoma" w:cs="Tahoma"/>
                <w:sz w:val="33"/>
                <w:lang w:val="tr-TR"/>
              </w:rPr>
            </w:pPr>
          </w:p>
          <w:p w14:paraId="09C948F4" w14:textId="77777777" w:rsidR="00CE3385" w:rsidRPr="00CE3385" w:rsidRDefault="00CE3385" w:rsidP="00CE3385">
            <w:pPr>
              <w:ind w:right="381"/>
              <w:jc w:val="right"/>
              <w:rPr>
                <w:rFonts w:ascii="Arial MT" w:eastAsia="Tahoma" w:hAnsi="Arial MT" w:cs="Tahoma"/>
                <w:sz w:val="20"/>
                <w:lang w:val="tr-TR"/>
              </w:rPr>
            </w:pPr>
            <w:proofErr w:type="gram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hayır</w:t>
            </w:r>
            <w:proofErr w:type="gramEnd"/>
          </w:p>
        </w:tc>
      </w:tr>
      <w:tr w:rsidR="00CE3385" w:rsidRPr="00CE3385" w14:paraId="07B41ACF" w14:textId="77777777" w:rsidTr="00926DC4">
        <w:trPr>
          <w:trHeight w:val="440"/>
        </w:trPr>
        <w:tc>
          <w:tcPr>
            <w:tcW w:w="7612" w:type="dxa"/>
            <w:gridSpan w:val="2"/>
            <w:vMerge/>
            <w:tcBorders>
              <w:top w:val="nil"/>
              <w:bottom w:val="single" w:sz="6" w:space="0" w:color="151616"/>
              <w:right w:val="nil"/>
            </w:tcBorders>
          </w:tcPr>
          <w:p w14:paraId="4C82D51B" w14:textId="77777777" w:rsidR="00CE3385" w:rsidRPr="00CE3385" w:rsidRDefault="00CE3385" w:rsidP="00CE3385">
            <w:pPr>
              <w:rPr>
                <w:rFonts w:ascii="Tahoma" w:eastAsia="Tahoma" w:hAnsi="Tahoma" w:cs="Tahoma"/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</w:tcPr>
          <w:p w14:paraId="523649A5" w14:textId="77777777" w:rsidR="00CE3385" w:rsidRPr="00CE3385" w:rsidRDefault="00CE3385" w:rsidP="00CE3385">
            <w:pPr>
              <w:spacing w:before="136"/>
              <w:ind w:right="381"/>
              <w:jc w:val="right"/>
              <w:rPr>
                <w:rFonts w:ascii="Arial MT" w:eastAsia="Tahoma" w:hAnsi="Arial MT" w:cs="Tahoma"/>
                <w:sz w:val="20"/>
                <w:lang w:val="tr-TR"/>
              </w:rPr>
            </w:pPr>
            <w:proofErr w:type="gram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hayır</w:t>
            </w:r>
            <w:proofErr w:type="gramEnd"/>
          </w:p>
        </w:tc>
      </w:tr>
      <w:tr w:rsidR="00CE3385" w:rsidRPr="00CE3385" w14:paraId="55F26CFB" w14:textId="77777777" w:rsidTr="00926DC4">
        <w:trPr>
          <w:trHeight w:val="539"/>
        </w:trPr>
        <w:tc>
          <w:tcPr>
            <w:tcW w:w="7612" w:type="dxa"/>
            <w:gridSpan w:val="2"/>
            <w:vMerge/>
            <w:tcBorders>
              <w:top w:val="nil"/>
              <w:bottom w:val="single" w:sz="6" w:space="0" w:color="151616"/>
              <w:right w:val="nil"/>
            </w:tcBorders>
          </w:tcPr>
          <w:p w14:paraId="23751ED7" w14:textId="77777777" w:rsidR="00CE3385" w:rsidRPr="00CE3385" w:rsidRDefault="00CE3385" w:rsidP="00CE3385">
            <w:pPr>
              <w:rPr>
                <w:rFonts w:ascii="Tahoma" w:eastAsia="Tahoma" w:hAnsi="Tahoma" w:cs="Tahoma"/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</w:tcPr>
          <w:p w14:paraId="5F2CD4F4" w14:textId="77777777" w:rsidR="00CE3385" w:rsidRPr="00CE3385" w:rsidRDefault="00CE3385" w:rsidP="00CE3385">
            <w:pPr>
              <w:spacing w:before="72"/>
              <w:ind w:right="381"/>
              <w:jc w:val="right"/>
              <w:rPr>
                <w:rFonts w:ascii="Arial MT" w:eastAsia="Tahoma" w:hAnsi="Arial MT" w:cs="Tahoma"/>
                <w:sz w:val="20"/>
                <w:lang w:val="tr-TR"/>
              </w:rPr>
            </w:pPr>
            <w:proofErr w:type="gram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hayır</w:t>
            </w:r>
            <w:proofErr w:type="gramEnd"/>
          </w:p>
        </w:tc>
      </w:tr>
      <w:tr w:rsidR="00CE3385" w:rsidRPr="00CE3385" w14:paraId="7BA437F2" w14:textId="77777777" w:rsidTr="00926DC4">
        <w:trPr>
          <w:trHeight w:val="549"/>
        </w:trPr>
        <w:tc>
          <w:tcPr>
            <w:tcW w:w="7612" w:type="dxa"/>
            <w:gridSpan w:val="2"/>
            <w:vMerge/>
            <w:tcBorders>
              <w:top w:val="nil"/>
              <w:bottom w:val="single" w:sz="6" w:space="0" w:color="151616"/>
              <w:right w:val="nil"/>
            </w:tcBorders>
          </w:tcPr>
          <w:p w14:paraId="504BB8F1" w14:textId="77777777" w:rsidR="00CE3385" w:rsidRPr="00CE3385" w:rsidRDefault="00CE3385" w:rsidP="00CE3385">
            <w:pPr>
              <w:rPr>
                <w:rFonts w:ascii="Tahoma" w:eastAsia="Tahoma" w:hAnsi="Tahoma" w:cs="Tahoma"/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151616"/>
            </w:tcBorders>
          </w:tcPr>
          <w:p w14:paraId="0402D4A4" w14:textId="77777777" w:rsidR="00CE3385" w:rsidRPr="00CE3385" w:rsidRDefault="00CE3385" w:rsidP="00CE3385">
            <w:pPr>
              <w:spacing w:before="238"/>
              <w:ind w:right="408"/>
              <w:jc w:val="right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387819ED" w14:textId="77777777" w:rsidTr="00926DC4">
        <w:trPr>
          <w:trHeight w:val="466"/>
        </w:trPr>
        <w:tc>
          <w:tcPr>
            <w:tcW w:w="7612" w:type="dxa"/>
            <w:gridSpan w:val="2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66032ABC" w14:textId="77777777" w:rsidR="00CE3385" w:rsidRPr="00CE3385" w:rsidRDefault="00CE3385" w:rsidP="00CE3385">
            <w:pPr>
              <w:spacing w:line="224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L.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Her gün iki veya daha fazla porsiyon </w:t>
            </w:r>
            <w:proofErr w:type="gram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sebze -</w:t>
            </w:r>
            <w:proofErr w:type="gramEnd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meyve tüketiyor mu?</w:t>
            </w:r>
          </w:p>
          <w:p w14:paraId="228B56D3" w14:textId="77777777" w:rsidR="00CE3385" w:rsidRPr="00CE3385" w:rsidRDefault="00CE3385" w:rsidP="00CE3385">
            <w:pPr>
              <w:tabs>
                <w:tab w:val="left" w:pos="1618"/>
              </w:tabs>
              <w:spacing w:before="11" w:line="212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 =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hayır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ab/>
              <w:t>1 = evet</w:t>
            </w:r>
          </w:p>
        </w:tc>
        <w:tc>
          <w:tcPr>
            <w:tcW w:w="1747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568E9F0A" w14:textId="77777777" w:rsidR="00CE3385" w:rsidRPr="00CE3385" w:rsidRDefault="00CE3385" w:rsidP="00CE3385">
            <w:pPr>
              <w:spacing w:before="174"/>
              <w:ind w:right="408"/>
              <w:jc w:val="right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2817EB04" w14:textId="77777777" w:rsidTr="00926DC4">
        <w:trPr>
          <w:trHeight w:val="953"/>
        </w:trPr>
        <w:tc>
          <w:tcPr>
            <w:tcW w:w="7612" w:type="dxa"/>
            <w:gridSpan w:val="2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72876406" w14:textId="77777777" w:rsidR="00CE3385" w:rsidRPr="00CE3385" w:rsidRDefault="00CE3385" w:rsidP="00CE3385">
            <w:pPr>
              <w:spacing w:line="224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M.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Günde kaç bardak içecek (</w:t>
            </w:r>
            <w:proofErr w:type="spellStart"/>
            <w:proofErr w:type="gram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su,meyve</w:t>
            </w:r>
            <w:proofErr w:type="spellEnd"/>
            <w:proofErr w:type="gramEnd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</w:t>
            </w:r>
            <w:proofErr w:type="spell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suyu,çay</w:t>
            </w:r>
            <w:proofErr w:type="spellEnd"/>
            <w:r w:rsidRPr="00CE3385">
              <w:rPr>
                <w:rFonts w:ascii="Arial MT" w:eastAsia="Tahoma" w:hAnsi="Arial MT" w:cs="Tahoma"/>
                <w:color w:val="151616"/>
                <w:spacing w:val="3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,</w:t>
            </w:r>
            <w:proofErr w:type="spell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kahve,süt</w:t>
            </w:r>
            <w:proofErr w:type="spellEnd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...) içiyor?</w:t>
            </w:r>
          </w:p>
          <w:p w14:paraId="4F152C98" w14:textId="77777777" w:rsidR="00CE3385" w:rsidRPr="00CE3385" w:rsidRDefault="00CE3385" w:rsidP="00CE3385">
            <w:pPr>
              <w:spacing w:before="11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0.0</w:t>
            </w:r>
            <w:r w:rsidRPr="00CE3385">
              <w:rPr>
                <w:rFonts w:ascii="Arial MT" w:eastAsia="Tahoma" w:hAnsi="Arial MT" w:cs="Tahoma"/>
                <w:color w:val="151616"/>
                <w:spacing w:val="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3</w:t>
            </w:r>
            <w:r w:rsidRPr="00CE3385">
              <w:rPr>
                <w:rFonts w:ascii="Arial MT" w:eastAsia="Tahoma" w:hAnsi="Arial MT" w:cs="Tahoma"/>
                <w:color w:val="151616"/>
                <w:spacing w:val="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bardağın</w:t>
            </w:r>
            <w:r w:rsidRPr="00CE3385">
              <w:rPr>
                <w:rFonts w:ascii="Arial MT" w:eastAsia="Tahoma" w:hAnsi="Arial MT" w:cs="Tahoma"/>
                <w:color w:val="151616"/>
                <w:spacing w:val="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altı</w:t>
            </w:r>
          </w:p>
          <w:p w14:paraId="7A5CAB24" w14:textId="77777777" w:rsidR="00CE3385" w:rsidRPr="00CE3385" w:rsidRDefault="00CE3385" w:rsidP="00CE3385">
            <w:pPr>
              <w:spacing w:before="11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0.5</w:t>
            </w:r>
            <w:r w:rsidRPr="00CE3385">
              <w:rPr>
                <w:rFonts w:ascii="Arial MT" w:eastAsia="Tahoma" w:hAnsi="Arial MT" w:cs="Tahoma"/>
                <w:color w:val="151616"/>
                <w:spacing w:val="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3-5</w:t>
            </w:r>
            <w:r w:rsidRPr="00CE3385">
              <w:rPr>
                <w:rFonts w:ascii="Arial MT" w:eastAsia="Tahoma" w:hAnsi="Arial MT" w:cs="Tahoma"/>
                <w:color w:val="151616"/>
                <w:spacing w:val="1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su</w:t>
            </w:r>
            <w:r w:rsidRPr="00CE3385">
              <w:rPr>
                <w:rFonts w:ascii="Arial MT" w:eastAsia="Tahoma" w:hAnsi="Arial MT" w:cs="Tahoma"/>
                <w:color w:val="151616"/>
                <w:spacing w:val="2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bardağı</w:t>
            </w:r>
          </w:p>
          <w:p w14:paraId="501E81CF" w14:textId="77777777" w:rsidR="00CE3385" w:rsidRPr="00CE3385" w:rsidRDefault="00CE3385" w:rsidP="00CE3385">
            <w:pPr>
              <w:spacing w:before="12" w:line="215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1.0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5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su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bardağının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üzeri</w:t>
            </w:r>
          </w:p>
        </w:tc>
        <w:tc>
          <w:tcPr>
            <w:tcW w:w="1747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3D66B419" w14:textId="77777777" w:rsidR="00CE3385" w:rsidRPr="00CE3385" w:rsidRDefault="00CE3385" w:rsidP="00CE3385">
            <w:pPr>
              <w:spacing w:before="212"/>
              <w:ind w:right="408"/>
              <w:jc w:val="right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39525025" w14:textId="77777777" w:rsidTr="00926DC4">
        <w:trPr>
          <w:trHeight w:val="948"/>
        </w:trPr>
        <w:tc>
          <w:tcPr>
            <w:tcW w:w="7612" w:type="dxa"/>
            <w:gridSpan w:val="2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389FBA51" w14:textId="77777777" w:rsidR="00CE3385" w:rsidRPr="00CE3385" w:rsidRDefault="00CE3385" w:rsidP="00CE3385">
            <w:pPr>
              <w:spacing w:line="252" w:lineRule="auto"/>
              <w:ind w:right="5233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pacing w:val="-1"/>
                <w:w w:val="95"/>
                <w:sz w:val="20"/>
                <w:lang w:val="tr-TR"/>
              </w:rPr>
              <w:t>N.</w:t>
            </w:r>
            <w:r w:rsidRPr="00CE3385">
              <w:rPr>
                <w:rFonts w:ascii="Arial MT" w:eastAsia="Tahoma" w:hAnsi="Arial MT" w:cs="Tahoma"/>
                <w:color w:val="151616"/>
                <w:spacing w:val="-1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w w:val="95"/>
                <w:sz w:val="20"/>
                <w:lang w:val="tr-TR"/>
              </w:rPr>
              <w:t>Yemek</w:t>
            </w:r>
            <w:r w:rsidRPr="00CE3385">
              <w:rPr>
                <w:rFonts w:ascii="Arial MT" w:eastAsia="Tahoma" w:hAnsi="Arial MT" w:cs="Tahoma"/>
                <w:color w:val="151616"/>
                <w:spacing w:val="-6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w w:val="95"/>
                <w:sz w:val="20"/>
                <w:lang w:val="tr-TR"/>
              </w:rPr>
              <w:t>yeme</w:t>
            </w:r>
            <w:r w:rsidRPr="00CE3385">
              <w:rPr>
                <w:rFonts w:ascii="Arial MT" w:eastAsia="Tahoma" w:hAnsi="Arial MT" w:cs="Tahoma"/>
                <w:color w:val="151616"/>
                <w:spacing w:val="-5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şekli?</w:t>
            </w:r>
            <w:r w:rsidRPr="00CE3385">
              <w:rPr>
                <w:rFonts w:ascii="Arial MT" w:eastAsia="Tahoma" w:hAnsi="Arial MT" w:cs="Tahoma"/>
                <w:color w:val="151616"/>
                <w:spacing w:val="-50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= yardımcı ile</w:t>
            </w:r>
          </w:p>
          <w:p w14:paraId="62BB824D" w14:textId="77777777" w:rsidR="00CE3385" w:rsidRPr="00CE3385" w:rsidRDefault="00CE3385" w:rsidP="00CE3385">
            <w:pPr>
              <w:spacing w:line="230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1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= güçlükle kendi kendine</w:t>
            </w:r>
          </w:p>
          <w:p w14:paraId="4E82ABBF" w14:textId="77777777" w:rsidR="00CE3385" w:rsidRPr="00CE3385" w:rsidRDefault="00CE3385" w:rsidP="00CE3385">
            <w:pPr>
              <w:spacing w:before="2" w:line="214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2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= hiç sorunsuz kendi kendine yeme</w:t>
            </w:r>
          </w:p>
        </w:tc>
        <w:tc>
          <w:tcPr>
            <w:tcW w:w="1747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0603AE2F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563DF4D9" w14:textId="77777777" w:rsidR="00CE3385" w:rsidRPr="00CE3385" w:rsidRDefault="00CE3385" w:rsidP="00CE3385">
            <w:pPr>
              <w:spacing w:before="6"/>
              <w:rPr>
                <w:rFonts w:ascii="Tahoma" w:eastAsia="Tahoma" w:hAnsi="Tahoma" w:cs="Tahoma"/>
                <w:sz w:val="24"/>
                <w:lang w:val="tr-TR"/>
              </w:rPr>
            </w:pPr>
          </w:p>
          <w:p w14:paraId="21E71661" w14:textId="77777777" w:rsidR="00CE3385" w:rsidRPr="00CE3385" w:rsidRDefault="00CE3385" w:rsidP="00CE3385">
            <w:pPr>
              <w:ind w:right="408"/>
              <w:jc w:val="right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73D0A76C" w14:textId="77777777" w:rsidTr="00926DC4">
        <w:trPr>
          <w:trHeight w:val="937"/>
        </w:trPr>
        <w:tc>
          <w:tcPr>
            <w:tcW w:w="7612" w:type="dxa"/>
            <w:gridSpan w:val="2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25D96B2B" w14:textId="77777777" w:rsidR="00CE3385" w:rsidRPr="00CE3385" w:rsidRDefault="00CE3385" w:rsidP="00CE3385">
            <w:pPr>
              <w:spacing w:line="252" w:lineRule="auto"/>
              <w:ind w:right="3315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O.</w:t>
            </w:r>
            <w:r w:rsidRPr="00CE3385">
              <w:rPr>
                <w:rFonts w:ascii="Arial MT" w:eastAsia="Tahoma" w:hAnsi="Arial MT" w:cs="Tahoma"/>
                <w:color w:val="151616"/>
                <w:spacing w:val="14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Beslenme</w:t>
            </w:r>
            <w:r w:rsidRPr="00CE3385">
              <w:rPr>
                <w:rFonts w:ascii="Arial MT" w:eastAsia="Tahoma" w:hAnsi="Arial MT" w:cs="Tahoma"/>
                <w:color w:val="151616"/>
                <w:spacing w:val="15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sorunu</w:t>
            </w:r>
            <w:r w:rsidRPr="00CE3385">
              <w:rPr>
                <w:rFonts w:ascii="Arial MT" w:eastAsia="Tahoma" w:hAnsi="Arial MT" w:cs="Tahoma"/>
                <w:color w:val="151616"/>
                <w:spacing w:val="15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var</w:t>
            </w:r>
            <w:r w:rsidRPr="00CE3385">
              <w:rPr>
                <w:rFonts w:ascii="Arial MT" w:eastAsia="Tahoma" w:hAnsi="Arial MT" w:cs="Tahoma"/>
                <w:color w:val="151616"/>
                <w:spacing w:val="15"/>
                <w:w w:val="95"/>
                <w:sz w:val="20"/>
                <w:lang w:val="tr-TR"/>
              </w:rPr>
              <w:t xml:space="preserve"> </w:t>
            </w:r>
            <w:proofErr w:type="gramStart"/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mı?(</w:t>
            </w:r>
            <w:proofErr w:type="gramEnd"/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kendi</w:t>
            </w:r>
            <w:r w:rsidRPr="00CE3385">
              <w:rPr>
                <w:rFonts w:ascii="Arial MT" w:eastAsia="Tahoma" w:hAnsi="Arial MT" w:cs="Tahoma"/>
                <w:color w:val="151616"/>
                <w:spacing w:val="14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görüşü)</w:t>
            </w:r>
            <w:r w:rsidRPr="00CE3385">
              <w:rPr>
                <w:rFonts w:ascii="Arial MT" w:eastAsia="Tahoma" w:hAnsi="Arial MT" w:cs="Tahoma"/>
                <w:color w:val="151616"/>
                <w:spacing w:val="-4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</w:t>
            </w:r>
            <w:r w:rsidRPr="00CE3385">
              <w:rPr>
                <w:rFonts w:ascii="Arial MT" w:eastAsia="Tahoma" w:hAnsi="Arial MT" w:cs="Tahoma"/>
                <w:color w:val="151616"/>
                <w:spacing w:val="-1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-1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kötü</w:t>
            </w:r>
            <w:r w:rsidRPr="00CE3385">
              <w:rPr>
                <w:rFonts w:ascii="Arial MT" w:eastAsia="Tahoma" w:hAnsi="Arial MT" w:cs="Tahoma"/>
                <w:color w:val="151616"/>
                <w:spacing w:val="-1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beslendiğini</w:t>
            </w:r>
            <w:r w:rsidRPr="00CE3385">
              <w:rPr>
                <w:rFonts w:ascii="Arial MT" w:eastAsia="Tahoma" w:hAnsi="Arial MT" w:cs="Tahoma"/>
                <w:color w:val="151616"/>
                <w:spacing w:val="-1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düşünüyor</w:t>
            </w:r>
          </w:p>
          <w:p w14:paraId="20F10E4A" w14:textId="77777777" w:rsidR="00CE3385" w:rsidRPr="00CE3385" w:rsidRDefault="00CE3385" w:rsidP="00CE3385">
            <w:pPr>
              <w:spacing w:line="230" w:lineRule="exact"/>
              <w:rPr>
                <w:rFonts w:ascii="Arial MT" w:eastAsia="Tahoma" w:hAnsi="Tahoma" w:cs="Tahoma"/>
                <w:sz w:val="20"/>
                <w:lang w:val="tr-TR"/>
              </w:rPr>
            </w:pP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1</w:t>
            </w:r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= bilmiyor</w:t>
            </w:r>
          </w:p>
          <w:p w14:paraId="5ABDF32A" w14:textId="77777777" w:rsidR="00CE3385" w:rsidRPr="00CE3385" w:rsidRDefault="00CE3385" w:rsidP="00CE3385">
            <w:pPr>
              <w:spacing w:before="3" w:line="201" w:lineRule="exact"/>
              <w:rPr>
                <w:rFonts w:ascii="Arial MT" w:eastAsia="Tahoma" w:hAnsi="Tahoma" w:cs="Tahoma"/>
                <w:sz w:val="20"/>
                <w:lang w:val="tr-TR"/>
              </w:rPr>
            </w:pP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2</w:t>
            </w:r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= beslenme sorunu yok</w:t>
            </w:r>
          </w:p>
        </w:tc>
        <w:tc>
          <w:tcPr>
            <w:tcW w:w="1747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44267AA2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133B73AB" w14:textId="77777777" w:rsidR="00CE3385" w:rsidRPr="00CE3385" w:rsidRDefault="00CE3385" w:rsidP="00CE3385">
            <w:pPr>
              <w:spacing w:before="8"/>
              <w:rPr>
                <w:rFonts w:ascii="Tahoma" w:eastAsia="Tahoma" w:hAnsi="Tahoma" w:cs="Tahoma"/>
                <w:sz w:val="24"/>
                <w:lang w:val="tr-TR"/>
              </w:rPr>
            </w:pPr>
          </w:p>
          <w:p w14:paraId="6AD1204A" w14:textId="77777777" w:rsidR="00CE3385" w:rsidRPr="00CE3385" w:rsidRDefault="00CE3385" w:rsidP="00CE3385">
            <w:pPr>
              <w:ind w:right="408"/>
              <w:jc w:val="right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4114C07B" w14:textId="77777777" w:rsidTr="00926DC4">
        <w:trPr>
          <w:trHeight w:val="1305"/>
        </w:trPr>
        <w:tc>
          <w:tcPr>
            <w:tcW w:w="9359" w:type="dxa"/>
            <w:gridSpan w:val="3"/>
            <w:tcBorders>
              <w:top w:val="single" w:sz="6" w:space="0" w:color="151616"/>
              <w:bottom w:val="single" w:sz="6" w:space="0" w:color="151616"/>
            </w:tcBorders>
          </w:tcPr>
          <w:p w14:paraId="26B3D3B2" w14:textId="77777777" w:rsidR="00CE3385" w:rsidRPr="00CE3385" w:rsidRDefault="00CE3385" w:rsidP="00CE3385">
            <w:pPr>
              <w:spacing w:before="5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P.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Aynı</w:t>
            </w:r>
            <w:r w:rsidRPr="00CE3385">
              <w:rPr>
                <w:rFonts w:ascii="Arial MT" w:eastAsia="Tahoma" w:hAnsi="Arial MT" w:cs="Tahoma"/>
                <w:color w:val="151616"/>
                <w:spacing w:val="12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yaştaki</w:t>
            </w:r>
            <w:r w:rsidRPr="00CE3385">
              <w:rPr>
                <w:rFonts w:ascii="Arial MT" w:eastAsia="Tahoma" w:hAnsi="Arial MT" w:cs="Tahoma"/>
                <w:color w:val="151616"/>
                <w:spacing w:val="13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insanlarla</w:t>
            </w:r>
            <w:r w:rsidRPr="00CE3385">
              <w:rPr>
                <w:rFonts w:ascii="Arial MT" w:eastAsia="Tahoma" w:hAnsi="Arial MT" w:cs="Tahoma"/>
                <w:color w:val="151616"/>
                <w:spacing w:val="13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karşılaştırıldığında</w:t>
            </w:r>
            <w:r w:rsidRPr="00CE3385">
              <w:rPr>
                <w:rFonts w:ascii="Arial MT" w:eastAsia="Tahoma" w:hAnsi="Arial MT" w:cs="Tahoma"/>
                <w:color w:val="151616"/>
                <w:spacing w:val="12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kendi</w:t>
            </w:r>
            <w:r w:rsidRPr="00CE3385">
              <w:rPr>
                <w:rFonts w:ascii="Arial MT" w:eastAsia="Tahoma" w:hAnsi="Arial MT" w:cs="Tahoma"/>
                <w:color w:val="151616"/>
                <w:spacing w:val="13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sağlığı</w:t>
            </w:r>
            <w:r w:rsidRPr="00CE3385">
              <w:rPr>
                <w:rFonts w:ascii="Arial MT" w:eastAsia="Tahoma" w:hAnsi="Arial MT" w:cs="Tahoma"/>
                <w:color w:val="151616"/>
                <w:spacing w:val="13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konusunda</w:t>
            </w:r>
            <w:r w:rsidRPr="00CE3385">
              <w:rPr>
                <w:rFonts w:ascii="Arial MT" w:eastAsia="Tahoma" w:hAnsi="Arial MT" w:cs="Tahoma"/>
                <w:color w:val="151616"/>
                <w:spacing w:val="12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ne</w:t>
            </w:r>
            <w:r w:rsidRPr="00CE3385">
              <w:rPr>
                <w:rFonts w:ascii="Arial MT" w:eastAsia="Tahoma" w:hAnsi="Arial MT" w:cs="Tahoma"/>
                <w:color w:val="151616"/>
                <w:spacing w:val="13"/>
                <w:w w:val="9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0"/>
                <w:sz w:val="20"/>
                <w:lang w:val="tr-TR"/>
              </w:rPr>
              <w:t>düşünüyor?</w:t>
            </w:r>
          </w:p>
          <w:p w14:paraId="5BCD1812" w14:textId="77777777" w:rsidR="00CE3385" w:rsidRPr="00CE3385" w:rsidRDefault="00CE3385" w:rsidP="00CE3385">
            <w:pPr>
              <w:spacing w:before="11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0.0</w:t>
            </w:r>
            <w:r w:rsidRPr="00CE3385">
              <w:rPr>
                <w:rFonts w:ascii="Arial MT" w:eastAsia="Tahoma" w:hAnsi="Arial MT" w:cs="Tahoma"/>
                <w:color w:val="151616"/>
                <w:spacing w:val="-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=</w:t>
            </w:r>
            <w:r w:rsidRPr="00CE3385">
              <w:rPr>
                <w:rFonts w:ascii="Arial MT" w:eastAsia="Tahoma" w:hAnsi="Arial MT" w:cs="Tahoma"/>
                <w:color w:val="151616"/>
                <w:spacing w:val="-9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iyi</w:t>
            </w:r>
            <w:r w:rsidRPr="00CE3385">
              <w:rPr>
                <w:rFonts w:ascii="Arial MT" w:eastAsia="Tahoma" w:hAnsi="Arial MT" w:cs="Tahoma"/>
                <w:color w:val="151616"/>
                <w:spacing w:val="-8"/>
                <w:w w:val="9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w w:val="95"/>
                <w:sz w:val="20"/>
                <w:lang w:val="tr-TR"/>
              </w:rPr>
              <w:t>değil</w:t>
            </w:r>
          </w:p>
          <w:p w14:paraId="66216485" w14:textId="77777777" w:rsidR="00CE3385" w:rsidRPr="00CE3385" w:rsidRDefault="00CE3385" w:rsidP="00CE3385">
            <w:pPr>
              <w:spacing w:before="11"/>
              <w:rPr>
                <w:rFonts w:ascii="Arial MT" w:eastAsia="Tahoma" w:hAnsi="Tahoma" w:cs="Tahoma"/>
                <w:sz w:val="20"/>
                <w:lang w:val="tr-TR"/>
              </w:rPr>
            </w:pP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0.5</w:t>
            </w:r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= bilmiyor</w:t>
            </w:r>
          </w:p>
          <w:p w14:paraId="2A1A376E" w14:textId="77777777" w:rsidR="00CE3385" w:rsidRPr="00CE3385" w:rsidRDefault="00CE3385" w:rsidP="00CE3385">
            <w:pPr>
              <w:spacing w:before="12"/>
              <w:rPr>
                <w:rFonts w:ascii="Arial MT" w:eastAsia="Tahoma" w:hAnsi="Tahoma" w:cs="Tahoma"/>
                <w:sz w:val="20"/>
                <w:lang w:val="tr-TR"/>
              </w:rPr>
            </w:pP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1.0</w:t>
            </w:r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= iyi</w:t>
            </w:r>
          </w:p>
          <w:p w14:paraId="4ACD4D21" w14:textId="77777777" w:rsidR="00CE3385" w:rsidRPr="00CE3385" w:rsidRDefault="00CE3385" w:rsidP="00CE3385">
            <w:pPr>
              <w:tabs>
                <w:tab w:val="left" w:pos="7818"/>
              </w:tabs>
              <w:spacing w:before="10"/>
              <w:rPr>
                <w:rFonts w:ascii="Arial" w:eastAsia="Tahoma" w:hAnsi="Arial" w:cs="Tahoma"/>
                <w:b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position w:val="4"/>
                <w:sz w:val="20"/>
                <w:lang w:val="tr-TR"/>
              </w:rPr>
              <w:t>2.0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position w:val="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position w:val="4"/>
                <w:sz w:val="20"/>
                <w:lang w:val="tr-TR"/>
              </w:rPr>
              <w:t>= çok iyi</w:t>
            </w:r>
            <w:r w:rsidRPr="00CE3385">
              <w:rPr>
                <w:rFonts w:ascii="Arial MT" w:eastAsia="Tahoma" w:hAnsi="Arial MT" w:cs="Tahoma"/>
                <w:color w:val="151616"/>
                <w:position w:val="4"/>
                <w:sz w:val="20"/>
                <w:lang w:val="tr-TR"/>
              </w:rPr>
              <w:tab/>
            </w:r>
            <w:proofErr w:type="gramStart"/>
            <w:r w:rsidRPr="00CE3385">
              <w:rPr>
                <w:rFonts w:ascii="Arial" w:eastAsia="Tahoma" w:hAnsi="Arial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75D49CC1" w14:textId="77777777" w:rsidTr="00926DC4">
        <w:trPr>
          <w:trHeight w:val="1005"/>
        </w:trPr>
        <w:tc>
          <w:tcPr>
            <w:tcW w:w="7612" w:type="dxa"/>
            <w:gridSpan w:val="2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54291230" w14:textId="77777777" w:rsidR="00CE3385" w:rsidRPr="00CE3385" w:rsidRDefault="00CE3385" w:rsidP="00CE3385">
            <w:pPr>
              <w:spacing w:before="47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R.</w:t>
            </w:r>
            <w:r w:rsidRPr="00CE3385">
              <w:rPr>
                <w:rFonts w:ascii="Arial MT" w:eastAsia="Tahoma" w:hAnsi="Arial MT" w:cs="Tahoma"/>
                <w:color w:val="151616"/>
                <w:spacing w:val="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Üst</w:t>
            </w:r>
            <w:r w:rsidRPr="00CE3385">
              <w:rPr>
                <w:rFonts w:ascii="Arial MT" w:eastAsia="Tahoma" w:hAnsi="Arial MT" w:cs="Tahoma"/>
                <w:color w:val="151616"/>
                <w:spacing w:val="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orta</w:t>
            </w:r>
            <w:r w:rsidRPr="00CE3385">
              <w:rPr>
                <w:rFonts w:ascii="Arial MT" w:eastAsia="Tahoma" w:hAnsi="Arial MT" w:cs="Tahoma"/>
                <w:color w:val="151616"/>
                <w:spacing w:val="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kol</w:t>
            </w:r>
            <w:r w:rsidRPr="00CE3385">
              <w:rPr>
                <w:rFonts w:ascii="Arial MT" w:eastAsia="Tahoma" w:hAnsi="Arial MT" w:cs="Tahoma"/>
                <w:color w:val="151616"/>
                <w:spacing w:val="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çevresi</w:t>
            </w:r>
            <w:r w:rsidRPr="00CE3385">
              <w:rPr>
                <w:rFonts w:ascii="Arial MT" w:eastAsia="Tahoma" w:hAnsi="Arial MT" w:cs="Tahoma"/>
                <w:color w:val="151616"/>
                <w:spacing w:val="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(ÜOKÇ)-cm</w:t>
            </w:r>
          </w:p>
          <w:p w14:paraId="46AB9DAB" w14:textId="77777777" w:rsidR="00CE3385" w:rsidRPr="00CE3385" w:rsidRDefault="00CE3385" w:rsidP="00CE3385">
            <w:pPr>
              <w:spacing w:before="12" w:line="252" w:lineRule="auto"/>
              <w:ind w:right="5319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.0 = 21 cm’den az</w:t>
            </w:r>
            <w:r w:rsidRPr="00CE3385">
              <w:rPr>
                <w:rFonts w:ascii="Arial MT" w:eastAsia="Tahoma" w:hAnsi="Arial MT" w:cs="Tahoma"/>
                <w:color w:val="151616"/>
                <w:spacing w:val="-5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.5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= 21-22 cm</w:t>
            </w:r>
          </w:p>
          <w:p w14:paraId="40CC87FB" w14:textId="77777777" w:rsidR="00CE3385" w:rsidRPr="00CE3385" w:rsidRDefault="00CE3385" w:rsidP="00CE3385">
            <w:pPr>
              <w:spacing w:line="214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1.0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= 22 cm’den fazla</w:t>
            </w:r>
          </w:p>
        </w:tc>
        <w:tc>
          <w:tcPr>
            <w:tcW w:w="1747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01898061" w14:textId="77777777" w:rsidR="00CE3385" w:rsidRPr="00CE3385" w:rsidRDefault="00CE3385" w:rsidP="00CE3385">
            <w:pPr>
              <w:rPr>
                <w:rFonts w:ascii="Tahoma" w:eastAsia="Tahoma" w:hAnsi="Tahoma" w:cs="Tahoma"/>
                <w:sz w:val="28"/>
                <w:lang w:val="tr-TR"/>
              </w:rPr>
            </w:pPr>
          </w:p>
          <w:p w14:paraId="130EB4B3" w14:textId="77777777" w:rsidR="00CE3385" w:rsidRPr="00CE3385" w:rsidRDefault="00CE3385" w:rsidP="00CE3385">
            <w:pPr>
              <w:spacing w:before="5"/>
              <w:rPr>
                <w:rFonts w:ascii="Tahoma" w:eastAsia="Tahoma" w:hAnsi="Tahoma" w:cs="Tahoma"/>
                <w:sz w:val="31"/>
                <w:lang w:val="tr-TR"/>
              </w:rPr>
            </w:pPr>
          </w:p>
          <w:p w14:paraId="3636F7FE" w14:textId="77777777" w:rsidR="00CE3385" w:rsidRPr="00CE3385" w:rsidRDefault="00CE3385" w:rsidP="00CE3385">
            <w:pPr>
              <w:spacing w:before="1"/>
              <w:ind w:right="408"/>
              <w:jc w:val="right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1F891E90" w14:textId="77777777" w:rsidTr="00926DC4">
        <w:trPr>
          <w:trHeight w:val="710"/>
        </w:trPr>
        <w:tc>
          <w:tcPr>
            <w:tcW w:w="7612" w:type="dxa"/>
            <w:gridSpan w:val="2"/>
            <w:tcBorders>
              <w:top w:val="single" w:sz="6" w:space="0" w:color="151616"/>
              <w:bottom w:val="single" w:sz="6" w:space="0" w:color="151616"/>
              <w:right w:val="nil"/>
            </w:tcBorders>
          </w:tcPr>
          <w:p w14:paraId="788E99A9" w14:textId="77777777" w:rsidR="00CE3385" w:rsidRPr="00CE3385" w:rsidRDefault="00CE3385" w:rsidP="00CE3385">
            <w:pPr>
              <w:spacing w:line="252" w:lineRule="auto"/>
              <w:ind w:right="4871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S. Baldır çevresi (BÇ)-cm</w:t>
            </w:r>
            <w:r w:rsidRPr="00CE3385">
              <w:rPr>
                <w:rFonts w:ascii="Arial MT" w:eastAsia="Tahoma" w:hAnsi="Arial MT" w:cs="Tahoma"/>
                <w:color w:val="151616"/>
                <w:spacing w:val="-53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0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= </w:t>
            </w:r>
            <w:proofErr w:type="gram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&lt; 31</w:t>
            </w:r>
            <w:proofErr w:type="gramEnd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cm’den az</w:t>
            </w:r>
          </w:p>
          <w:p w14:paraId="11A9EAD9" w14:textId="77777777" w:rsidR="00CE3385" w:rsidRPr="00CE3385" w:rsidRDefault="00CE3385" w:rsidP="00CE3385">
            <w:pPr>
              <w:spacing w:line="215" w:lineRule="exact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1</w:t>
            </w:r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proofErr w:type="gram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= &gt;</w:t>
            </w:r>
            <w:proofErr w:type="gramEnd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 xml:space="preserve"> 31 cm ve üzeri</w:t>
            </w:r>
          </w:p>
        </w:tc>
        <w:tc>
          <w:tcPr>
            <w:tcW w:w="1747" w:type="dxa"/>
            <w:tcBorders>
              <w:top w:val="single" w:sz="6" w:space="0" w:color="151616"/>
              <w:left w:val="nil"/>
              <w:bottom w:val="single" w:sz="6" w:space="0" w:color="151616"/>
            </w:tcBorders>
          </w:tcPr>
          <w:p w14:paraId="3EA34373" w14:textId="77777777" w:rsidR="00CE3385" w:rsidRPr="00CE3385" w:rsidRDefault="00CE3385" w:rsidP="00CE3385">
            <w:pPr>
              <w:spacing w:before="3"/>
              <w:rPr>
                <w:rFonts w:ascii="Tahoma" w:eastAsia="Tahoma" w:hAnsi="Tahoma" w:cs="Tahoma"/>
                <w:sz w:val="36"/>
                <w:lang w:val="tr-TR"/>
              </w:rPr>
            </w:pPr>
          </w:p>
          <w:p w14:paraId="185F6A99" w14:textId="77777777" w:rsidR="00CE3385" w:rsidRPr="00CE3385" w:rsidRDefault="00CE3385" w:rsidP="00CE3385">
            <w:pPr>
              <w:ind w:right="408"/>
              <w:jc w:val="right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50127CCE" w14:textId="77777777" w:rsidTr="00926DC4">
        <w:trPr>
          <w:trHeight w:val="612"/>
        </w:trPr>
        <w:tc>
          <w:tcPr>
            <w:tcW w:w="7612" w:type="dxa"/>
            <w:gridSpan w:val="2"/>
            <w:tcBorders>
              <w:top w:val="single" w:sz="6" w:space="0" w:color="151616"/>
              <w:bottom w:val="nil"/>
              <w:right w:val="nil"/>
            </w:tcBorders>
          </w:tcPr>
          <w:p w14:paraId="6A664FE1" w14:textId="77777777" w:rsidR="00CE3385" w:rsidRPr="00CE3385" w:rsidRDefault="00CE3385" w:rsidP="00CE3385">
            <w:pPr>
              <w:spacing w:before="236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" w:eastAsia="Tahoma" w:hAnsi="Arial" w:cs="Tahoma"/>
                <w:b/>
                <w:color w:val="151616"/>
                <w:sz w:val="20"/>
                <w:lang w:val="tr-TR"/>
              </w:rPr>
              <w:t>DEĞERLENDİRME</w:t>
            </w:r>
            <w:r w:rsidRPr="00CE3385">
              <w:rPr>
                <w:rFonts w:ascii="Arial" w:eastAsia="Tahoma" w:hAnsi="Arial" w:cs="Tahoma"/>
                <w:b/>
                <w:color w:val="151616"/>
                <w:spacing w:val="19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(en</w:t>
            </w:r>
            <w:r w:rsidRPr="00CE3385">
              <w:rPr>
                <w:rFonts w:ascii="Arial MT" w:eastAsia="Tahoma" w:hAnsi="Arial MT" w:cs="Tahoma"/>
                <w:color w:val="151616"/>
                <w:spacing w:val="16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çok</w:t>
            </w:r>
            <w:r w:rsidRPr="00CE3385">
              <w:rPr>
                <w:rFonts w:ascii="Arial MT" w:eastAsia="Tahoma" w:hAnsi="Arial MT" w:cs="Tahoma"/>
                <w:color w:val="151616"/>
                <w:spacing w:val="16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16</w:t>
            </w:r>
            <w:r w:rsidRPr="00CE3385">
              <w:rPr>
                <w:rFonts w:ascii="Arial MT" w:eastAsia="Tahoma" w:hAnsi="Arial MT" w:cs="Tahoma"/>
                <w:color w:val="151616"/>
                <w:spacing w:val="16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puan)</w:t>
            </w:r>
          </w:p>
        </w:tc>
        <w:tc>
          <w:tcPr>
            <w:tcW w:w="1747" w:type="dxa"/>
            <w:tcBorders>
              <w:top w:val="single" w:sz="6" w:space="0" w:color="151616"/>
              <w:left w:val="nil"/>
              <w:bottom w:val="nil"/>
            </w:tcBorders>
          </w:tcPr>
          <w:p w14:paraId="72135535" w14:textId="77777777" w:rsidR="00CE3385" w:rsidRPr="00CE3385" w:rsidRDefault="00CE3385" w:rsidP="00CE3385">
            <w:pPr>
              <w:spacing w:before="8"/>
              <w:rPr>
                <w:rFonts w:ascii="Tahoma" w:eastAsia="Tahoma" w:hAnsi="Tahoma" w:cs="Tahoma"/>
                <w:sz w:val="21"/>
                <w:lang w:val="tr-TR"/>
              </w:rPr>
            </w:pPr>
          </w:p>
          <w:p w14:paraId="6AB8D6BA" w14:textId="77777777" w:rsidR="00CE3385" w:rsidRPr="00CE3385" w:rsidRDefault="00CE3385" w:rsidP="00CE3385">
            <w:pPr>
              <w:ind w:right="408"/>
              <w:jc w:val="right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18D52754" w14:textId="77777777" w:rsidTr="00926DC4">
        <w:trPr>
          <w:trHeight w:val="475"/>
        </w:trPr>
        <w:tc>
          <w:tcPr>
            <w:tcW w:w="7612" w:type="dxa"/>
            <w:gridSpan w:val="2"/>
            <w:tcBorders>
              <w:top w:val="nil"/>
              <w:bottom w:val="nil"/>
              <w:right w:val="nil"/>
            </w:tcBorders>
          </w:tcPr>
          <w:p w14:paraId="704ABF81" w14:textId="77777777" w:rsidR="00CE3385" w:rsidRPr="00CE3385" w:rsidRDefault="00CE3385" w:rsidP="00CE3385">
            <w:pPr>
              <w:spacing w:before="112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T</w:t>
            </w:r>
            <w:r w:rsidRPr="00CE3385">
              <w:rPr>
                <w:rFonts w:ascii="Arial" w:eastAsia="Tahoma" w:hAnsi="Arial" w:cs="Tahoma"/>
                <w:b/>
                <w:color w:val="151616"/>
                <w:sz w:val="20"/>
                <w:lang w:val="tr-TR"/>
              </w:rPr>
              <w:t>ARAMA</w:t>
            </w:r>
            <w:r w:rsidRPr="00CE3385">
              <w:rPr>
                <w:rFonts w:ascii="Arial" w:eastAsia="Tahoma" w:hAnsi="Arial" w:cs="Tahoma"/>
                <w:b/>
                <w:color w:val="151616"/>
                <w:spacing w:val="8"/>
                <w:sz w:val="20"/>
                <w:lang w:val="tr-TR"/>
              </w:rPr>
              <w:t xml:space="preserve"> </w:t>
            </w:r>
            <w:r w:rsidRPr="00CE3385">
              <w:rPr>
                <w:rFonts w:ascii="Arial" w:eastAsia="Tahoma" w:hAnsi="Arial" w:cs="Tahoma"/>
                <w:b/>
                <w:color w:val="151616"/>
                <w:sz w:val="20"/>
                <w:lang w:val="tr-TR"/>
              </w:rPr>
              <w:t>PUANI</w:t>
            </w:r>
            <w:r w:rsidRPr="00CE3385">
              <w:rPr>
                <w:rFonts w:ascii="Arial" w:eastAsia="Tahoma" w:hAnsi="Arial" w:cs="Tahoma"/>
                <w:b/>
                <w:color w:val="151616"/>
                <w:spacing w:val="14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(en</w:t>
            </w:r>
            <w:r w:rsidRPr="00CE3385">
              <w:rPr>
                <w:rFonts w:ascii="Arial MT" w:eastAsia="Tahoma" w:hAnsi="Arial MT" w:cs="Tahoma"/>
                <w:color w:val="151616"/>
                <w:spacing w:val="1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çok</w:t>
            </w:r>
            <w:r w:rsidRPr="00CE3385">
              <w:rPr>
                <w:rFonts w:ascii="Arial MT" w:eastAsia="Tahoma" w:hAnsi="Arial MT" w:cs="Tahoma"/>
                <w:color w:val="151616"/>
                <w:spacing w:val="1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14</w:t>
            </w:r>
            <w:r w:rsidRPr="00CE3385">
              <w:rPr>
                <w:rFonts w:ascii="Arial MT" w:eastAsia="Tahoma" w:hAnsi="Arial MT" w:cs="Tahoma"/>
                <w:color w:val="151616"/>
                <w:spacing w:val="10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puan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</w:tcPr>
          <w:p w14:paraId="7EA19B71" w14:textId="77777777" w:rsidR="00CE3385" w:rsidRPr="00CE3385" w:rsidRDefault="00CE3385" w:rsidP="00CE3385">
            <w:pPr>
              <w:spacing w:before="209"/>
              <w:ind w:right="408"/>
              <w:jc w:val="right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439BC6B7" w14:textId="77777777" w:rsidTr="00926DC4">
        <w:trPr>
          <w:trHeight w:val="488"/>
        </w:trPr>
        <w:tc>
          <w:tcPr>
            <w:tcW w:w="7612" w:type="dxa"/>
            <w:gridSpan w:val="2"/>
            <w:tcBorders>
              <w:top w:val="nil"/>
              <w:bottom w:val="nil"/>
              <w:right w:val="nil"/>
            </w:tcBorders>
          </w:tcPr>
          <w:p w14:paraId="44527CEF" w14:textId="77777777" w:rsidR="00CE3385" w:rsidRPr="00CE3385" w:rsidRDefault="00CE3385" w:rsidP="00CE3385">
            <w:pPr>
              <w:spacing w:before="124"/>
              <w:rPr>
                <w:rFonts w:ascii="Arial MT" w:eastAsia="Tahoma" w:hAnsi="Arial MT" w:cs="Tahoma"/>
                <w:sz w:val="20"/>
                <w:lang w:val="tr-TR"/>
              </w:rPr>
            </w:pPr>
            <w:r w:rsidRPr="00CE3385">
              <w:rPr>
                <w:rFonts w:ascii="Arial" w:eastAsia="Tahoma" w:hAnsi="Arial" w:cs="Tahoma"/>
                <w:b/>
                <w:color w:val="151616"/>
                <w:sz w:val="20"/>
                <w:lang w:val="tr-TR"/>
              </w:rPr>
              <w:t>TOPLAM</w:t>
            </w:r>
            <w:r w:rsidRPr="00CE3385">
              <w:rPr>
                <w:rFonts w:ascii="Arial" w:eastAsia="Tahoma" w:hAnsi="Arial" w:cs="Tahoma"/>
                <w:b/>
                <w:color w:val="151616"/>
                <w:spacing w:val="9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(en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çok</w:t>
            </w:r>
            <w:r w:rsidRPr="00CE3385">
              <w:rPr>
                <w:rFonts w:ascii="Arial MT" w:eastAsia="Tahoma" w:hAnsi="Arial MT" w:cs="Tahoma"/>
                <w:color w:val="151616"/>
                <w:spacing w:val="5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30</w:t>
            </w:r>
            <w:r w:rsidRPr="00CE3385">
              <w:rPr>
                <w:rFonts w:ascii="Arial MT" w:eastAsia="Tahoma" w:hAnsi="Arial MT" w:cs="Tahoma"/>
                <w:color w:val="151616"/>
                <w:spacing w:val="6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puan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</w:tcPr>
          <w:p w14:paraId="2B8FB83D" w14:textId="77777777" w:rsidR="00CE3385" w:rsidRPr="00CE3385" w:rsidRDefault="00CE3385" w:rsidP="00CE3385">
            <w:pPr>
              <w:spacing w:before="203"/>
              <w:ind w:right="408"/>
              <w:jc w:val="right"/>
              <w:rPr>
                <w:rFonts w:ascii="Arial" w:eastAsia="Tahoma" w:hAnsi="Tahoma" w:cs="Tahoma"/>
                <w:b/>
                <w:sz w:val="20"/>
                <w:lang w:val="tr-TR"/>
              </w:rPr>
            </w:pPr>
            <w:proofErr w:type="gramStart"/>
            <w:r w:rsidRPr="00CE3385">
              <w:rPr>
                <w:rFonts w:ascii="Arial" w:eastAsia="Tahoma" w:hAnsi="Tahoma" w:cs="Tahoma"/>
                <w:b/>
                <w:color w:val="151616"/>
                <w:sz w:val="20"/>
                <w:lang w:val="tr-TR"/>
              </w:rPr>
              <w:t>puan:..........</w:t>
            </w:r>
            <w:proofErr w:type="gramEnd"/>
          </w:p>
        </w:tc>
      </w:tr>
      <w:tr w:rsidR="00CE3385" w:rsidRPr="00CE3385" w14:paraId="2898803D" w14:textId="77777777" w:rsidTr="00926DC4">
        <w:trPr>
          <w:trHeight w:val="366"/>
        </w:trPr>
        <w:tc>
          <w:tcPr>
            <w:tcW w:w="7612" w:type="dxa"/>
            <w:gridSpan w:val="2"/>
            <w:tcBorders>
              <w:top w:val="nil"/>
              <w:bottom w:val="nil"/>
              <w:right w:val="nil"/>
            </w:tcBorders>
          </w:tcPr>
          <w:p w14:paraId="4A232A0E" w14:textId="77777777" w:rsidR="00CE3385" w:rsidRPr="00CE3385" w:rsidRDefault="00CE3385" w:rsidP="00CE3385">
            <w:pPr>
              <w:spacing w:before="124" w:line="222" w:lineRule="exact"/>
              <w:rPr>
                <w:rFonts w:ascii="Arial" w:eastAsia="Tahoma" w:hAnsi="Arial" w:cs="Tahoma"/>
                <w:b/>
                <w:sz w:val="20"/>
                <w:lang w:val="tr-TR"/>
              </w:rPr>
            </w:pPr>
            <w:proofErr w:type="spellStart"/>
            <w:r w:rsidRPr="00CE3385">
              <w:rPr>
                <w:rFonts w:ascii="Arial" w:eastAsia="Tahoma" w:hAnsi="Arial" w:cs="Tahoma"/>
                <w:b/>
                <w:color w:val="151616"/>
                <w:sz w:val="20"/>
                <w:lang w:val="tr-TR"/>
              </w:rPr>
              <w:t>Malnüstrisyon</w:t>
            </w:r>
            <w:proofErr w:type="spellEnd"/>
            <w:r w:rsidRPr="00CE3385">
              <w:rPr>
                <w:rFonts w:ascii="Arial" w:eastAsia="Tahoma" w:hAnsi="Arial" w:cs="Tahoma"/>
                <w:b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" w:eastAsia="Tahoma" w:hAnsi="Arial" w:cs="Tahoma"/>
                <w:b/>
                <w:color w:val="151616"/>
                <w:sz w:val="20"/>
                <w:lang w:val="tr-TR"/>
              </w:rPr>
              <w:t>Belirleme Skoru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</w:tcPr>
          <w:p w14:paraId="4211312E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2C44EF18" w14:textId="77777777" w:rsidTr="00926DC4">
        <w:trPr>
          <w:trHeight w:val="357"/>
        </w:trPr>
        <w:tc>
          <w:tcPr>
            <w:tcW w:w="1739" w:type="dxa"/>
            <w:tcBorders>
              <w:top w:val="nil"/>
              <w:bottom w:val="nil"/>
              <w:right w:val="nil"/>
            </w:tcBorders>
          </w:tcPr>
          <w:p w14:paraId="7D7C656B" w14:textId="77777777" w:rsidR="00CE3385" w:rsidRPr="00CE3385" w:rsidRDefault="00CE3385" w:rsidP="00CE3385">
            <w:pPr>
              <w:spacing w:line="230" w:lineRule="exact"/>
              <w:rPr>
                <w:rFonts w:ascii="Arial MT" w:eastAsia="Tahoma" w:hAnsi="Tahoma" w:cs="Tahoma"/>
                <w:sz w:val="20"/>
                <w:lang w:val="tr-TR"/>
              </w:rPr>
            </w:pP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&gt;</w:t>
            </w:r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23,5 puan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284BC218" w14:textId="77777777" w:rsidR="00CE3385" w:rsidRPr="00CE3385" w:rsidRDefault="00CE3385" w:rsidP="00CE3385">
            <w:pPr>
              <w:spacing w:line="230" w:lineRule="exact"/>
              <w:rPr>
                <w:rFonts w:ascii="Arial MT" w:eastAsia="Tahoma" w:hAnsi="Tahoma" w:cs="Tahoma"/>
                <w:sz w:val="20"/>
                <w:lang w:val="tr-TR"/>
              </w:rPr>
            </w:pPr>
            <w:proofErr w:type="gramStart"/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beslenme</w:t>
            </w:r>
            <w:proofErr w:type="gramEnd"/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sorunu yok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</w:tcPr>
          <w:p w14:paraId="7D61CEBC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63F2F4A0" w14:textId="77777777" w:rsidTr="00926DC4">
        <w:trPr>
          <w:trHeight w:val="482"/>
        </w:trPr>
        <w:tc>
          <w:tcPr>
            <w:tcW w:w="1739" w:type="dxa"/>
            <w:tcBorders>
              <w:top w:val="nil"/>
              <w:bottom w:val="nil"/>
              <w:right w:val="nil"/>
            </w:tcBorders>
          </w:tcPr>
          <w:p w14:paraId="6B953BAA" w14:textId="77777777" w:rsidR="00CE3385" w:rsidRPr="00CE3385" w:rsidRDefault="00CE3385" w:rsidP="00CE3385">
            <w:pPr>
              <w:spacing w:before="125"/>
              <w:rPr>
                <w:rFonts w:ascii="Arial MT" w:eastAsia="Tahoma" w:hAnsi="Tahoma" w:cs="Tahoma"/>
                <w:sz w:val="20"/>
                <w:lang w:val="tr-TR"/>
              </w:rPr>
            </w:pP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23,5-17</w:t>
            </w:r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puan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571EE1B1" w14:textId="77777777" w:rsidR="00CE3385" w:rsidRPr="00CE3385" w:rsidRDefault="00CE3385" w:rsidP="00CE3385">
            <w:pPr>
              <w:spacing w:before="125"/>
              <w:rPr>
                <w:rFonts w:ascii="Arial MT" w:eastAsia="Tahoma" w:hAnsi="Arial MT" w:cs="Tahoma"/>
                <w:sz w:val="20"/>
                <w:lang w:val="tr-TR"/>
              </w:rPr>
            </w:pPr>
            <w:proofErr w:type="spellStart"/>
            <w:proofErr w:type="gram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malnüstrisyon</w:t>
            </w:r>
            <w:proofErr w:type="spellEnd"/>
            <w:proofErr w:type="gramEnd"/>
            <w:r w:rsidRPr="00CE3385">
              <w:rPr>
                <w:rFonts w:ascii="Arial MT" w:eastAsia="Tahoma" w:hAnsi="Arial MT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riski var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</w:tcPr>
          <w:p w14:paraId="56C52395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3810D94A" w14:textId="77777777" w:rsidTr="00926DC4">
        <w:trPr>
          <w:trHeight w:val="991"/>
        </w:trPr>
        <w:tc>
          <w:tcPr>
            <w:tcW w:w="1739" w:type="dxa"/>
            <w:tcBorders>
              <w:top w:val="nil"/>
              <w:right w:val="nil"/>
            </w:tcBorders>
          </w:tcPr>
          <w:p w14:paraId="7A9F94BC" w14:textId="77777777" w:rsidR="00CE3385" w:rsidRPr="00CE3385" w:rsidRDefault="00CE3385" w:rsidP="00CE3385">
            <w:pPr>
              <w:spacing w:before="125"/>
              <w:rPr>
                <w:rFonts w:ascii="Arial MT" w:eastAsia="Tahoma" w:hAnsi="Tahoma" w:cs="Tahoma"/>
                <w:sz w:val="20"/>
                <w:lang w:val="tr-TR"/>
              </w:rPr>
            </w:pPr>
            <w:proofErr w:type="gramStart"/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&lt;</w:t>
            </w:r>
            <w:r w:rsidRPr="00CE3385">
              <w:rPr>
                <w:rFonts w:ascii="Arial MT" w:eastAsia="Tahoma" w:hAnsi="Tahoma" w:cs="Tahoma"/>
                <w:color w:val="151616"/>
                <w:spacing w:val="-1"/>
                <w:sz w:val="20"/>
                <w:lang w:val="tr-TR"/>
              </w:rPr>
              <w:t xml:space="preserve"> </w:t>
            </w:r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>17</w:t>
            </w:r>
            <w:proofErr w:type="gramEnd"/>
            <w:r w:rsidRPr="00CE3385">
              <w:rPr>
                <w:rFonts w:ascii="Arial MT" w:eastAsia="Tahoma" w:hAnsi="Tahoma" w:cs="Tahoma"/>
                <w:color w:val="151616"/>
                <w:sz w:val="20"/>
                <w:lang w:val="tr-TR"/>
              </w:rPr>
              <w:t xml:space="preserve"> puan</w:t>
            </w:r>
          </w:p>
        </w:tc>
        <w:tc>
          <w:tcPr>
            <w:tcW w:w="5873" w:type="dxa"/>
            <w:tcBorders>
              <w:top w:val="nil"/>
              <w:left w:val="nil"/>
              <w:right w:val="nil"/>
            </w:tcBorders>
          </w:tcPr>
          <w:p w14:paraId="5719DEBD" w14:textId="77777777" w:rsidR="00CE3385" w:rsidRPr="00CE3385" w:rsidRDefault="00CE3385" w:rsidP="00CE3385">
            <w:pPr>
              <w:spacing w:before="125"/>
              <w:rPr>
                <w:rFonts w:ascii="Arial MT" w:eastAsia="Tahoma" w:hAnsi="Arial MT" w:cs="Tahoma"/>
                <w:sz w:val="20"/>
                <w:lang w:val="tr-TR"/>
              </w:rPr>
            </w:pPr>
            <w:proofErr w:type="spellStart"/>
            <w:proofErr w:type="gramStart"/>
            <w:r w:rsidRPr="00CE3385">
              <w:rPr>
                <w:rFonts w:ascii="Arial MT" w:eastAsia="Tahoma" w:hAnsi="Arial MT" w:cs="Tahoma"/>
                <w:color w:val="151616"/>
                <w:sz w:val="20"/>
                <w:lang w:val="tr-TR"/>
              </w:rPr>
              <w:t>malnüstrisyoonlu</w:t>
            </w:r>
            <w:proofErr w:type="spellEnd"/>
            <w:proofErr w:type="gramEnd"/>
          </w:p>
        </w:tc>
        <w:tc>
          <w:tcPr>
            <w:tcW w:w="1747" w:type="dxa"/>
            <w:tcBorders>
              <w:top w:val="nil"/>
              <w:left w:val="nil"/>
            </w:tcBorders>
          </w:tcPr>
          <w:p w14:paraId="1682EED3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</w:tbl>
    <w:p w14:paraId="796CAE0B" w14:textId="77777777" w:rsid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lang w:val="tr-TR"/>
        </w:rPr>
      </w:pPr>
    </w:p>
    <w:p w14:paraId="595DC4BF" w14:textId="77777777" w:rsid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lang w:val="tr-TR"/>
        </w:rPr>
      </w:pPr>
    </w:p>
    <w:p w14:paraId="7D51AAAD" w14:textId="77777777" w:rsid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lang w:val="tr-TR"/>
        </w:rPr>
      </w:pPr>
    </w:p>
    <w:p w14:paraId="410DA024" w14:textId="77777777" w:rsid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lang w:val="tr-TR"/>
        </w:rPr>
      </w:pPr>
    </w:p>
    <w:p w14:paraId="42C55121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lang w:val="tr-TR"/>
        </w:rPr>
        <w:sectPr w:rsidR="00CE3385" w:rsidRPr="00CE3385">
          <w:pgSz w:w="11910" w:h="16840"/>
          <w:pgMar w:top="840" w:right="720" w:bottom="660" w:left="740" w:header="0" w:footer="480" w:gutter="0"/>
          <w:cols w:space="720"/>
        </w:sectPr>
      </w:pPr>
    </w:p>
    <w:p w14:paraId="26C646D7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rebuchet MS" w:eastAsia="Tahoma" w:hAnsi="Trebuchet MS" w:cs="Tahoma"/>
          <w:sz w:val="20"/>
          <w:lang w:val="tr-TR"/>
        </w:rPr>
        <w:sectPr w:rsidR="00CE3385" w:rsidRPr="00CE3385" w:rsidSect="00CE3385">
          <w:type w:val="continuous"/>
          <w:pgSz w:w="11910" w:h="16840"/>
          <w:pgMar w:top="840" w:right="720" w:bottom="660" w:left="740" w:header="0" w:footer="480" w:gutter="0"/>
          <w:cols w:space="720"/>
        </w:sectPr>
      </w:pPr>
    </w:p>
    <w:p w14:paraId="1F987681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967A68" wp14:editId="1BE2A73F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95" name="Serbest 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70C4" id="Serbest Form 195" o:spid="_x0000_s1026" style="position:absolute;margin-left:42.5pt;margin-top:42.5pt;width:510.25pt;height:756.9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70708E2" w14:textId="77777777" w:rsidR="00CE3385" w:rsidRPr="00CE3385" w:rsidRDefault="00CE3385" w:rsidP="00CE3385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Cs w:val="20"/>
          <w:lang w:val="tr-TR"/>
        </w:rPr>
      </w:pPr>
    </w:p>
    <w:p w14:paraId="23EC8DA9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ind w:left="633" w:right="1226"/>
        <w:jc w:val="center"/>
        <w:outlineLvl w:val="1"/>
        <w:rPr>
          <w:rFonts w:ascii="Trebuchet MS" w:eastAsia="Trebuchet MS" w:hAnsi="Trebuchet MS" w:cs="Trebuchet MS"/>
          <w:b/>
          <w:bCs/>
          <w:sz w:val="20"/>
          <w:szCs w:val="20"/>
          <w:lang w:val="tr-TR"/>
        </w:rPr>
      </w:pPr>
      <w:bookmarkStart w:id="5" w:name="106:_B"/>
      <w:bookmarkEnd w:id="5"/>
      <w:r w:rsidRPr="00CE3385">
        <w:rPr>
          <w:rFonts w:ascii="Trebuchet MS" w:eastAsia="Trebuchet MS" w:hAnsi="Trebuchet MS" w:cs="Trebuchet MS"/>
          <w:b/>
          <w:bCs/>
          <w:color w:val="151616"/>
          <w:w w:val="70"/>
          <w:sz w:val="20"/>
          <w:szCs w:val="20"/>
          <w:lang w:val="tr-TR"/>
        </w:rPr>
        <w:t>T.C. IĞDIR ÜNİVERSİTESİ</w:t>
      </w:r>
    </w:p>
    <w:p w14:paraId="450351C7" w14:textId="47533DEA" w:rsidR="00CE3385" w:rsidRPr="00CE3385" w:rsidRDefault="00CE3385" w:rsidP="00CE3385">
      <w:pPr>
        <w:widowControl w:val="0"/>
        <w:autoSpaceDE w:val="0"/>
        <w:autoSpaceDN w:val="0"/>
        <w:spacing w:before="8" w:after="0" w:line="247" w:lineRule="auto"/>
        <w:ind w:left="2577" w:right="3170"/>
        <w:jc w:val="center"/>
        <w:rPr>
          <w:rFonts w:ascii="Trebuchet MS" w:eastAsia="Tahoma" w:hAnsi="Trebuchet MS" w:cs="Tahoma"/>
          <w:b/>
          <w:sz w:val="20"/>
          <w:lang w:val="tr-TR"/>
        </w:rPr>
      </w:pPr>
      <w:r w:rsidRPr="00CE3385">
        <w:rPr>
          <w:rFonts w:ascii="Trebuchet MS" w:eastAsia="Tahoma" w:hAnsi="Trebuchet MS" w:cs="Tahoma"/>
          <w:b/>
          <w:color w:val="151616"/>
          <w:spacing w:val="-1"/>
          <w:w w:val="75"/>
          <w:sz w:val="20"/>
          <w:lang w:val="tr-TR"/>
        </w:rPr>
        <w:t xml:space="preserve">SAĞLIK </w:t>
      </w:r>
      <w:r w:rsidRPr="00CE3385">
        <w:rPr>
          <w:rFonts w:ascii="Trebuchet MS" w:eastAsia="Tahoma" w:hAnsi="Trebuchet MS" w:cs="Tahoma"/>
          <w:b/>
          <w:color w:val="151616"/>
          <w:w w:val="75"/>
          <w:sz w:val="20"/>
          <w:lang w:val="tr-TR"/>
        </w:rPr>
        <w:t>BİLİMLERİ FAKÜLTESİ BESLENME VE DİYETETİK BÖLÜMÜI</w:t>
      </w:r>
      <w:r w:rsidRPr="00CE3385">
        <w:rPr>
          <w:rFonts w:ascii="Trebuchet MS" w:eastAsia="Tahoma" w:hAnsi="Trebuchet MS" w:cs="Tahoma"/>
          <w:b/>
          <w:color w:val="151616"/>
          <w:spacing w:val="-43"/>
          <w:w w:val="75"/>
          <w:sz w:val="20"/>
          <w:lang w:val="tr-TR"/>
        </w:rPr>
        <w:t xml:space="preserve"> </w:t>
      </w:r>
      <w:r w:rsidRPr="00CE3385">
        <w:rPr>
          <w:rFonts w:ascii="Trebuchet MS" w:eastAsia="Tahoma" w:hAnsi="Trebuchet MS" w:cs="Tahoma"/>
          <w:b/>
          <w:color w:val="151616"/>
          <w:w w:val="75"/>
          <w:sz w:val="20"/>
          <w:lang w:val="tr-TR"/>
        </w:rPr>
        <w:t>TOPLU BESLENME HİZMETLERİNE İLİŞKİN RAPOR</w:t>
      </w:r>
    </w:p>
    <w:p w14:paraId="2B6520C7" w14:textId="177AA4B7" w:rsidR="00CE3385" w:rsidRPr="00CE3385" w:rsidRDefault="00DC203A" w:rsidP="00CE3385">
      <w:pPr>
        <w:widowControl w:val="0"/>
        <w:numPr>
          <w:ilvl w:val="0"/>
          <w:numId w:val="10"/>
        </w:numPr>
        <w:tabs>
          <w:tab w:val="left" w:pos="736"/>
        </w:tabs>
        <w:autoSpaceDE w:val="0"/>
        <w:autoSpaceDN w:val="0"/>
        <w:spacing w:before="72" w:after="0" w:line="240" w:lineRule="auto"/>
        <w:rPr>
          <w:rFonts w:ascii="Tahoma" w:eastAsia="Trebuchet MS" w:hAnsi="Tahoma" w:cs="Trebuchet MS"/>
          <w:sz w:val="20"/>
          <w:lang w:val="tr-TR"/>
        </w:rPr>
      </w:pPr>
      <w:r>
        <w:rPr>
          <w:rFonts w:ascii="Tahoma" w:eastAsia="Trebuchet MS" w:hAnsi="Tahoma" w:cs="Trebuchet MS"/>
          <w:color w:val="151616"/>
          <w:w w:val="60"/>
          <w:sz w:val="20"/>
          <w:lang w:val="tr-TR"/>
        </w:rPr>
        <w:t>Kurumun</w:t>
      </w:r>
      <w:r w:rsidR="00CE3385"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>1</w:t>
      </w:r>
      <w:r w:rsidR="00CE3385" w:rsidRPr="00CE3385">
        <w:rPr>
          <w:rFonts w:ascii="Tahoma" w:eastAsia="Trebuchet MS" w:hAnsi="Tahoma" w:cs="Trebuchet MS"/>
          <w:color w:val="151616"/>
          <w:spacing w:val="22"/>
          <w:w w:val="60"/>
          <w:sz w:val="20"/>
          <w:lang w:val="tr-TR"/>
        </w:rPr>
        <w:t xml:space="preserve"> </w:t>
      </w:r>
      <w:r w:rsidR="00CE3385"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>Aylık</w:t>
      </w:r>
      <w:r w:rsidR="00CE3385" w:rsidRPr="00CE3385">
        <w:rPr>
          <w:rFonts w:ascii="Tahoma" w:eastAsia="Trebuchet MS" w:hAnsi="Tahoma" w:cs="Trebuchet MS"/>
          <w:color w:val="151616"/>
          <w:spacing w:val="22"/>
          <w:w w:val="60"/>
          <w:sz w:val="20"/>
          <w:lang w:val="tr-TR"/>
        </w:rPr>
        <w:t xml:space="preserve"> </w:t>
      </w:r>
      <w:r w:rsidR="00CE3385"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>Hasta</w:t>
      </w:r>
      <w:r w:rsidR="00CE3385" w:rsidRPr="00CE3385">
        <w:rPr>
          <w:rFonts w:ascii="Tahoma" w:eastAsia="Trebuchet MS" w:hAnsi="Tahoma" w:cs="Trebuchet MS"/>
          <w:color w:val="151616"/>
          <w:spacing w:val="23"/>
          <w:w w:val="60"/>
          <w:sz w:val="20"/>
          <w:lang w:val="tr-TR"/>
        </w:rPr>
        <w:t xml:space="preserve"> </w:t>
      </w:r>
      <w:r w:rsidR="00CE3385"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>Rejim</w:t>
      </w:r>
      <w:r w:rsidR="00CE3385" w:rsidRPr="00CE3385">
        <w:rPr>
          <w:rFonts w:ascii="Tahoma" w:eastAsia="Trebuchet MS" w:hAnsi="Tahoma" w:cs="Trebuchet MS"/>
          <w:color w:val="151616"/>
          <w:spacing w:val="22"/>
          <w:w w:val="60"/>
          <w:sz w:val="20"/>
          <w:lang w:val="tr-TR"/>
        </w:rPr>
        <w:t xml:space="preserve"> </w:t>
      </w:r>
      <w:r w:rsidR="00CE3385"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>3</w:t>
      </w:r>
      <w:r w:rsidR="00CE3385" w:rsidRPr="00CE3385">
        <w:rPr>
          <w:rFonts w:ascii="Tahoma" w:eastAsia="Trebuchet MS" w:hAnsi="Tahoma" w:cs="Trebuchet MS"/>
          <w:color w:val="151616"/>
          <w:spacing w:val="22"/>
          <w:w w:val="60"/>
          <w:sz w:val="20"/>
          <w:lang w:val="tr-TR"/>
        </w:rPr>
        <w:t xml:space="preserve"> </w:t>
      </w:r>
      <w:r w:rsidR="00CE3385"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>Menüsü</w:t>
      </w:r>
      <w:r w:rsidR="00CE3385" w:rsidRPr="00CE3385">
        <w:rPr>
          <w:rFonts w:ascii="Tahoma" w:eastAsia="Trebuchet MS" w:hAnsi="Tahoma" w:cs="Trebuchet MS"/>
          <w:color w:val="151616"/>
          <w:spacing w:val="23"/>
          <w:w w:val="60"/>
          <w:sz w:val="20"/>
          <w:lang w:val="tr-TR"/>
        </w:rPr>
        <w:t xml:space="preserve"> </w:t>
      </w:r>
      <w:r w:rsidR="00CE3385"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>ve</w:t>
      </w:r>
      <w:r w:rsidR="00CE3385" w:rsidRPr="00CE3385">
        <w:rPr>
          <w:rFonts w:ascii="Tahoma" w:eastAsia="Trebuchet MS" w:hAnsi="Tahoma" w:cs="Trebuchet MS"/>
          <w:color w:val="151616"/>
          <w:spacing w:val="22"/>
          <w:w w:val="60"/>
          <w:sz w:val="20"/>
          <w:lang w:val="tr-TR"/>
        </w:rPr>
        <w:t xml:space="preserve"> </w:t>
      </w:r>
      <w:r w:rsidR="00CE3385"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>Menü</w:t>
      </w:r>
      <w:r w:rsidR="00CE3385" w:rsidRPr="00CE3385">
        <w:rPr>
          <w:rFonts w:ascii="Tahoma" w:eastAsia="Trebuchet MS" w:hAnsi="Tahoma" w:cs="Trebuchet MS"/>
          <w:color w:val="151616"/>
          <w:spacing w:val="22"/>
          <w:w w:val="60"/>
          <w:sz w:val="20"/>
          <w:lang w:val="tr-TR"/>
        </w:rPr>
        <w:t xml:space="preserve"> </w:t>
      </w:r>
      <w:r w:rsidR="00CE3385"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>Hataları</w:t>
      </w:r>
      <w:r w:rsid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 xml:space="preserve"> </w:t>
      </w:r>
    </w:p>
    <w:p w14:paraId="61A731D5" w14:textId="77777777" w:rsidR="00CE3385" w:rsidRPr="00CE3385" w:rsidRDefault="00CE3385" w:rsidP="00CE3385">
      <w:pPr>
        <w:widowControl w:val="0"/>
        <w:numPr>
          <w:ilvl w:val="0"/>
          <w:numId w:val="10"/>
        </w:numPr>
        <w:tabs>
          <w:tab w:val="left" w:pos="736"/>
        </w:tabs>
        <w:autoSpaceDE w:val="0"/>
        <w:autoSpaceDN w:val="0"/>
        <w:spacing w:before="72" w:after="0" w:line="240" w:lineRule="auto"/>
        <w:rPr>
          <w:rFonts w:ascii="Tahoma" w:eastAsia="Trebuchet MS" w:hAnsi="Tahoma" w:cs="Trebuchet MS"/>
          <w:sz w:val="20"/>
          <w:lang w:val="tr-TR"/>
        </w:rPr>
      </w:pPr>
      <w:r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 xml:space="preserve">Maliyete, renk uyumuna, yemeğin içine giren malzemelere dikkat edilecek ve her menünün köşesine U: Ucuz; </w:t>
      </w:r>
      <w:proofErr w:type="gramStart"/>
      <w:r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>P;</w:t>
      </w:r>
      <w:proofErr w:type="gramEnd"/>
      <w:r w:rsidRPr="00CE3385">
        <w:rPr>
          <w:rFonts w:ascii="Tahoma" w:eastAsia="Trebuchet MS" w:hAnsi="Tahoma" w:cs="Trebuchet MS"/>
          <w:color w:val="151616"/>
          <w:w w:val="60"/>
          <w:sz w:val="20"/>
          <w:lang w:val="tr-TR"/>
        </w:rPr>
        <w:t xml:space="preserve"> Pahalı etiketi yapılacaktır.</w:t>
      </w:r>
    </w:p>
    <w:p w14:paraId="662F936A" w14:textId="77777777" w:rsidR="00CE3385" w:rsidRPr="00CE3385" w:rsidRDefault="00CE3385" w:rsidP="00CE3385">
      <w:pPr>
        <w:widowControl w:val="0"/>
        <w:autoSpaceDE w:val="0"/>
        <w:autoSpaceDN w:val="0"/>
        <w:spacing w:before="12" w:after="0" w:line="240" w:lineRule="auto"/>
        <w:rPr>
          <w:rFonts w:ascii="Tahoma" w:eastAsia="Tahoma" w:hAnsi="Tahoma" w:cs="Tahoma"/>
          <w:sz w:val="5"/>
          <w:szCs w:val="20"/>
          <w:lang w:val="tr-TR"/>
        </w:rPr>
      </w:pPr>
    </w:p>
    <w:tbl>
      <w:tblPr>
        <w:tblStyle w:val="TableNormal7"/>
        <w:tblW w:w="0" w:type="auto"/>
        <w:tblInd w:w="472" w:type="dxa"/>
        <w:tblBorders>
          <w:top w:val="single" w:sz="6" w:space="0" w:color="151616"/>
          <w:left w:val="single" w:sz="6" w:space="0" w:color="151616"/>
          <w:bottom w:val="single" w:sz="6" w:space="0" w:color="151616"/>
          <w:right w:val="single" w:sz="6" w:space="0" w:color="151616"/>
          <w:insideH w:val="single" w:sz="6" w:space="0" w:color="151616"/>
          <w:insideV w:val="single" w:sz="6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9"/>
        <w:gridCol w:w="1998"/>
        <w:gridCol w:w="2012"/>
        <w:gridCol w:w="2012"/>
        <w:gridCol w:w="1998"/>
      </w:tblGrid>
      <w:tr w:rsidR="00CE3385" w:rsidRPr="00CE3385" w14:paraId="2EF142C5" w14:textId="77777777" w:rsidTr="00926DC4">
        <w:trPr>
          <w:trHeight w:val="378"/>
        </w:trPr>
        <w:tc>
          <w:tcPr>
            <w:tcW w:w="1417" w:type="dxa"/>
            <w:tcBorders>
              <w:bottom w:val="double" w:sz="2" w:space="0" w:color="151616"/>
            </w:tcBorders>
          </w:tcPr>
          <w:p w14:paraId="4A373DF2" w14:textId="77777777" w:rsidR="00CE3385" w:rsidRPr="00CE3385" w:rsidRDefault="00CE3385" w:rsidP="00CE3385">
            <w:pPr>
              <w:spacing w:before="79"/>
              <w:ind w:left="493" w:right="469"/>
              <w:jc w:val="center"/>
              <w:rPr>
                <w:rFonts w:ascii="Tahoma" w:eastAsia="Tahoma" w:hAnsi="Tahoma" w:cs="Tahoma"/>
                <w:sz w:val="20"/>
                <w:lang w:val="tr-TR"/>
              </w:rPr>
            </w:pPr>
            <w:r w:rsidRPr="00CE3385">
              <w:rPr>
                <w:rFonts w:ascii="Tahoma" w:eastAsia="Tahoma" w:hAnsi="Tahoma" w:cs="Tahoma"/>
                <w:color w:val="151616"/>
                <w:w w:val="70"/>
                <w:sz w:val="20"/>
                <w:lang w:val="tr-TR"/>
              </w:rPr>
              <w:t>TARİH</w:t>
            </w: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4450511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bottom w:val="double" w:sz="2" w:space="0" w:color="151616"/>
              <w:right w:val="double" w:sz="2" w:space="0" w:color="151616"/>
            </w:tcBorders>
          </w:tcPr>
          <w:p w14:paraId="5843D9F0" w14:textId="77777777" w:rsidR="00CE3385" w:rsidRPr="00CE3385" w:rsidRDefault="00CE3385" w:rsidP="00CE3385">
            <w:pPr>
              <w:spacing w:before="62"/>
              <w:ind w:left="654" w:right="641"/>
              <w:jc w:val="center"/>
              <w:rPr>
                <w:rFonts w:ascii="Tahoma" w:eastAsia="Tahoma" w:hAnsi="Tahoma" w:cs="Tahoma"/>
                <w:sz w:val="20"/>
                <w:lang w:val="tr-TR"/>
              </w:rPr>
            </w:pPr>
            <w:r w:rsidRPr="00CE3385">
              <w:rPr>
                <w:rFonts w:ascii="Tahoma" w:eastAsia="Tahoma" w:hAnsi="Tahoma" w:cs="Tahoma"/>
                <w:color w:val="151616"/>
                <w:w w:val="70"/>
                <w:sz w:val="20"/>
                <w:lang w:val="tr-TR"/>
              </w:rPr>
              <w:t>KAHVALTI</w:t>
            </w:r>
          </w:p>
        </w:tc>
        <w:tc>
          <w:tcPr>
            <w:tcW w:w="2012" w:type="dxa"/>
            <w:tcBorders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E0CAC52" w14:textId="77777777" w:rsidR="00CE3385" w:rsidRPr="00CE3385" w:rsidRDefault="00CE3385" w:rsidP="00CE3385">
            <w:pPr>
              <w:spacing w:before="81"/>
              <w:ind w:left="615"/>
              <w:rPr>
                <w:rFonts w:ascii="Tahoma" w:eastAsia="Tahoma" w:hAnsi="Tahoma" w:cs="Tahoma"/>
                <w:sz w:val="20"/>
                <w:lang w:val="tr-TR"/>
              </w:rPr>
            </w:pP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ÖĞLE</w:t>
            </w:r>
            <w:r w:rsidRPr="00CE3385">
              <w:rPr>
                <w:rFonts w:ascii="Tahoma" w:eastAsia="Tahoma" w:hAnsi="Tahoma" w:cs="Tahoma"/>
                <w:color w:val="151616"/>
                <w:spacing w:val="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YEMEĞİ</w:t>
            </w:r>
          </w:p>
        </w:tc>
        <w:tc>
          <w:tcPr>
            <w:tcW w:w="2012" w:type="dxa"/>
            <w:tcBorders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073BA15B" w14:textId="77777777" w:rsidR="00CE3385" w:rsidRPr="00CE3385" w:rsidRDefault="00CE3385" w:rsidP="00CE3385">
            <w:pPr>
              <w:spacing w:before="60"/>
              <w:ind w:left="564"/>
              <w:rPr>
                <w:rFonts w:ascii="Tahoma" w:eastAsia="Tahoma" w:hAnsi="Tahoma" w:cs="Tahoma"/>
                <w:sz w:val="20"/>
                <w:lang w:val="tr-TR"/>
              </w:rPr>
            </w:pP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AKŞAM</w:t>
            </w:r>
            <w:r w:rsidRPr="00CE3385">
              <w:rPr>
                <w:rFonts w:ascii="Tahoma" w:eastAsia="Tahoma" w:hAnsi="Tahoma" w:cs="Tahoma"/>
                <w:color w:val="151616"/>
                <w:spacing w:val="11"/>
                <w:w w:val="60"/>
                <w:sz w:val="20"/>
                <w:lang w:val="tr-TR"/>
              </w:rPr>
              <w:t xml:space="preserve"> </w:t>
            </w:r>
            <w:r w:rsidRPr="00CE3385">
              <w:rPr>
                <w:rFonts w:ascii="Tahoma" w:eastAsia="Tahoma" w:hAnsi="Tahoma" w:cs="Tahoma"/>
                <w:color w:val="151616"/>
                <w:w w:val="60"/>
                <w:sz w:val="20"/>
                <w:lang w:val="tr-TR"/>
              </w:rPr>
              <w:t>YEMEĞİ</w:t>
            </w:r>
          </w:p>
        </w:tc>
        <w:tc>
          <w:tcPr>
            <w:tcW w:w="1998" w:type="dxa"/>
            <w:tcBorders>
              <w:left w:val="double" w:sz="2" w:space="0" w:color="151616"/>
              <w:bottom w:val="double" w:sz="2" w:space="0" w:color="151616"/>
            </w:tcBorders>
          </w:tcPr>
          <w:p w14:paraId="15A9D230" w14:textId="77777777" w:rsidR="00CE3385" w:rsidRPr="00CE3385" w:rsidRDefault="00CE3385" w:rsidP="00CE3385">
            <w:pPr>
              <w:spacing w:before="62"/>
              <w:ind w:left="645" w:right="641"/>
              <w:jc w:val="center"/>
              <w:rPr>
                <w:rFonts w:ascii="Tahoma" w:eastAsia="Tahoma" w:hAnsi="Tahoma" w:cs="Tahoma"/>
                <w:sz w:val="20"/>
                <w:lang w:val="tr-TR"/>
              </w:rPr>
            </w:pPr>
            <w:r w:rsidRPr="00CE3385">
              <w:rPr>
                <w:rFonts w:ascii="Tahoma" w:eastAsia="Tahoma" w:hAnsi="Tahoma" w:cs="Tahoma"/>
                <w:color w:val="151616"/>
                <w:w w:val="70"/>
                <w:sz w:val="20"/>
                <w:lang w:val="tr-TR"/>
              </w:rPr>
              <w:t>HATALAR</w:t>
            </w:r>
          </w:p>
        </w:tc>
      </w:tr>
      <w:tr w:rsidR="00CE3385" w:rsidRPr="00CE3385" w14:paraId="46B98D6D" w14:textId="77777777" w:rsidTr="00926DC4">
        <w:trPr>
          <w:trHeight w:val="1114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789B566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7A4EC19F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A66FBE7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1BDAB299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0025DB7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65D20FEB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76EDC1E2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57736D6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023819D4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D43899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302732C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70093F7D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2DD59CD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29271F04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1A33F1A4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55C9E1B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CE41739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155BA9F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789454C6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6D852D4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31970A92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5CDD99AB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3C5D1E52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5B610A87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4DDB59C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88CEFF9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11DEF62E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4863E6DC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0A7D3DF0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01BDCAD3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91AC1B0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4285704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14304D00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1C06B53F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7CE9B463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3B9C6FDF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7B7C91B4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74EEA27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01DBCE02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87AD24E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4AE2E14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1410E5A6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2CBA385F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7F11587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577BEA2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47D1DB77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58DD3826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39BFF46E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187239E9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6746C1EE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208AC33F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0670FE10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7CF6BCD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2B6775F5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3B2513B7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2B348596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71245EBB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1B5329E4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07AD057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297828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9767417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00507F69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2D09EADE" w14:textId="77777777" w:rsidTr="00926DC4">
        <w:trPr>
          <w:trHeight w:val="1118"/>
        </w:trPr>
        <w:tc>
          <w:tcPr>
            <w:tcW w:w="1417" w:type="dxa"/>
            <w:tcBorders>
              <w:top w:val="double" w:sz="2" w:space="0" w:color="151616"/>
            </w:tcBorders>
          </w:tcPr>
          <w:p w14:paraId="18F585F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1E202420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right w:val="double" w:sz="2" w:space="0" w:color="151616"/>
            </w:tcBorders>
          </w:tcPr>
          <w:p w14:paraId="5216B49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right w:val="double" w:sz="2" w:space="0" w:color="151616"/>
            </w:tcBorders>
          </w:tcPr>
          <w:p w14:paraId="4C1B044F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right w:val="double" w:sz="2" w:space="0" w:color="151616"/>
            </w:tcBorders>
          </w:tcPr>
          <w:p w14:paraId="4381236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</w:tcBorders>
          </w:tcPr>
          <w:p w14:paraId="4C3875BE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</w:tbl>
    <w:p w14:paraId="70840F40" w14:textId="77777777" w:rsidR="00CE3385" w:rsidRDefault="00CE3385" w:rsidP="00CE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A0AD4" w14:textId="77777777" w:rsidR="00CE3385" w:rsidRDefault="00CE3385" w:rsidP="00CE3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E352A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lang w:val="tr-TR"/>
        </w:rPr>
        <w:sectPr w:rsidR="00CE3385" w:rsidRPr="00CE3385" w:rsidSect="00CE3385">
          <w:type w:val="continuous"/>
          <w:pgSz w:w="11910" w:h="16840"/>
          <w:pgMar w:top="840" w:right="720" w:bottom="660" w:left="740" w:header="0" w:footer="480" w:gutter="0"/>
          <w:cols w:space="720"/>
        </w:sectPr>
      </w:pPr>
    </w:p>
    <w:p w14:paraId="6E9A7767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136EFF4" wp14:editId="13A05C34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203" name="Serbest 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9AED" id="Serbest Form 203" o:spid="_x0000_s1026" style="position:absolute;margin-left:42.5pt;margin-top:42.5pt;width:510.25pt;height:756.9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6E3A0E1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</w:p>
    <w:p w14:paraId="559FB852" w14:textId="77777777" w:rsidR="00CE3385" w:rsidRPr="00CE3385" w:rsidRDefault="00CE3385" w:rsidP="00CE3385">
      <w:pPr>
        <w:widowControl w:val="0"/>
        <w:autoSpaceDE w:val="0"/>
        <w:autoSpaceDN w:val="0"/>
        <w:spacing w:before="4" w:after="0" w:line="240" w:lineRule="auto"/>
        <w:rPr>
          <w:rFonts w:ascii="Tahoma" w:eastAsia="Tahoma" w:hAnsi="Tahoma" w:cs="Tahoma"/>
          <w:sz w:val="25"/>
          <w:szCs w:val="20"/>
          <w:lang w:val="tr-TR"/>
        </w:rPr>
      </w:pPr>
      <w:bookmarkStart w:id="6" w:name="Sayfa_107"/>
      <w:bookmarkEnd w:id="6"/>
    </w:p>
    <w:tbl>
      <w:tblPr>
        <w:tblStyle w:val="TableNormal8"/>
        <w:tblW w:w="0" w:type="auto"/>
        <w:tblInd w:w="472" w:type="dxa"/>
        <w:tblBorders>
          <w:top w:val="single" w:sz="6" w:space="0" w:color="151616"/>
          <w:left w:val="single" w:sz="6" w:space="0" w:color="151616"/>
          <w:bottom w:val="single" w:sz="6" w:space="0" w:color="151616"/>
          <w:right w:val="single" w:sz="6" w:space="0" w:color="151616"/>
          <w:insideH w:val="single" w:sz="6" w:space="0" w:color="151616"/>
          <w:insideV w:val="single" w:sz="6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9"/>
        <w:gridCol w:w="1998"/>
        <w:gridCol w:w="2012"/>
        <w:gridCol w:w="2012"/>
        <w:gridCol w:w="1998"/>
      </w:tblGrid>
      <w:tr w:rsidR="00CE3385" w:rsidRPr="00CE3385" w14:paraId="0FFCECDE" w14:textId="77777777" w:rsidTr="00926DC4">
        <w:trPr>
          <w:trHeight w:val="1118"/>
        </w:trPr>
        <w:tc>
          <w:tcPr>
            <w:tcW w:w="1417" w:type="dxa"/>
            <w:tcBorders>
              <w:bottom w:val="double" w:sz="2" w:space="0" w:color="151616"/>
            </w:tcBorders>
          </w:tcPr>
          <w:p w14:paraId="6B6F00CC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1C7E783D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bottom w:val="double" w:sz="2" w:space="0" w:color="151616"/>
              <w:right w:val="double" w:sz="2" w:space="0" w:color="151616"/>
            </w:tcBorders>
          </w:tcPr>
          <w:p w14:paraId="3AD785D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79356B9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116DFA7E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left w:val="double" w:sz="2" w:space="0" w:color="151616"/>
              <w:bottom w:val="double" w:sz="2" w:space="0" w:color="151616"/>
            </w:tcBorders>
          </w:tcPr>
          <w:p w14:paraId="432F7DE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10CFCA9F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7517C91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2C8ADD16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6506B62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6347900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1612CC25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6A2E646E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78B13A8A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0E9CF68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36A963F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1B6BED6B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167FE5AF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439B2CD0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3312F0EB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648D5595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421FB1CD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54F4CE14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4E92AF7B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C62CFD5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25CC0987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1F965025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69219A0A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1D193389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6ADAD2A7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7D0403C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B3D297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46CBB1C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4A52E4D5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25A67528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491F699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5522BEA4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30F86BED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45512E7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5670CDD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4094C06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228426AA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7DE9406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78592E3F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10501DF3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C99BEE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13CA224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6E252833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091FD6FA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42CBFE15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26DF398E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5CAFD2D4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037EB7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5C5186B4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3EA989FF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10A6D8F4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2586F86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45F4817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5017FB0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430680AE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6B836914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2B630440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79887B1E" w14:textId="77777777" w:rsidTr="00926DC4">
        <w:trPr>
          <w:trHeight w:val="1117"/>
        </w:trPr>
        <w:tc>
          <w:tcPr>
            <w:tcW w:w="1417" w:type="dxa"/>
            <w:tcBorders>
              <w:top w:val="double" w:sz="2" w:space="0" w:color="151616"/>
              <w:bottom w:val="double" w:sz="2" w:space="0" w:color="151616"/>
            </w:tcBorders>
          </w:tcPr>
          <w:p w14:paraId="6BDDC9F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369A64A5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5C13EC46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035C2D93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  <w:right w:val="double" w:sz="2" w:space="0" w:color="151616"/>
            </w:tcBorders>
          </w:tcPr>
          <w:p w14:paraId="024D0259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  <w:bottom w:val="double" w:sz="2" w:space="0" w:color="151616"/>
            </w:tcBorders>
          </w:tcPr>
          <w:p w14:paraId="5F5FCEAC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  <w:tr w:rsidR="00CE3385" w:rsidRPr="00CE3385" w14:paraId="09596C9F" w14:textId="77777777" w:rsidTr="00926DC4">
        <w:trPr>
          <w:trHeight w:val="1118"/>
        </w:trPr>
        <w:tc>
          <w:tcPr>
            <w:tcW w:w="1417" w:type="dxa"/>
            <w:tcBorders>
              <w:top w:val="double" w:sz="2" w:space="0" w:color="151616"/>
            </w:tcBorders>
          </w:tcPr>
          <w:p w14:paraId="03E82E8E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79" w:type="dxa"/>
            <w:tcBorders>
              <w:top w:val="nil"/>
              <w:bottom w:val="nil"/>
            </w:tcBorders>
          </w:tcPr>
          <w:p w14:paraId="7D4EAC6A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right w:val="double" w:sz="2" w:space="0" w:color="151616"/>
            </w:tcBorders>
          </w:tcPr>
          <w:p w14:paraId="4E394C81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right w:val="double" w:sz="2" w:space="0" w:color="151616"/>
            </w:tcBorders>
          </w:tcPr>
          <w:p w14:paraId="0738BD3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2012" w:type="dxa"/>
            <w:tcBorders>
              <w:top w:val="double" w:sz="2" w:space="0" w:color="151616"/>
              <w:left w:val="double" w:sz="2" w:space="0" w:color="151616"/>
              <w:right w:val="double" w:sz="2" w:space="0" w:color="151616"/>
            </w:tcBorders>
          </w:tcPr>
          <w:p w14:paraId="26BFC458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  <w:tc>
          <w:tcPr>
            <w:tcW w:w="1998" w:type="dxa"/>
            <w:tcBorders>
              <w:top w:val="double" w:sz="2" w:space="0" w:color="151616"/>
              <w:left w:val="double" w:sz="2" w:space="0" w:color="151616"/>
            </w:tcBorders>
          </w:tcPr>
          <w:p w14:paraId="25DC23E2" w14:textId="77777777" w:rsidR="00CE3385" w:rsidRPr="00CE3385" w:rsidRDefault="00CE3385" w:rsidP="00CE3385">
            <w:pPr>
              <w:rPr>
                <w:rFonts w:ascii="Times New Roman" w:eastAsia="Tahoma" w:hAnsi="Tahoma" w:cs="Tahoma"/>
                <w:sz w:val="20"/>
                <w:lang w:val="tr-TR"/>
              </w:rPr>
            </w:pPr>
          </w:p>
        </w:tc>
      </w:tr>
    </w:tbl>
    <w:p w14:paraId="46A8C93B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lang w:val="tr-TR"/>
        </w:rPr>
        <w:sectPr w:rsidR="00CE3385" w:rsidRPr="00CE3385">
          <w:pgSz w:w="11910" w:h="16840"/>
          <w:pgMar w:top="840" w:right="720" w:bottom="660" w:left="740" w:header="0" w:footer="480" w:gutter="0"/>
          <w:cols w:space="720"/>
        </w:sectPr>
      </w:pPr>
    </w:p>
    <w:p w14:paraId="543CC27C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  <w:r w:rsidRPr="00CE3385">
        <w:rPr>
          <w:rFonts w:ascii="Tahoma" w:eastAsia="Tahoma" w:hAnsi="Tahoma" w:cs="Tahoma"/>
          <w:noProof/>
          <w:sz w:val="20"/>
          <w:szCs w:val="2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09FDF456" wp14:editId="6E93389E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200" name="Gr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612630"/>
                          <a:chOff x="850" y="850"/>
                          <a:chExt cx="10205" cy="15138"/>
                        </a:xfrm>
                      </wpg:grpSpPr>
                      <wps:wsp>
                        <wps:cNvPr id="201" name="Freeform 154"/>
                        <wps:cNvSpPr>
                          <a:spLocks/>
                        </wps:cNvSpPr>
                        <wps:spPr bwMode="auto">
                          <a:xfrm>
                            <a:off x="850" y="849"/>
                            <a:ext cx="10205" cy="15138"/>
                          </a:xfrm>
                          <a:custGeom>
                            <a:avLst/>
                            <a:gdLst>
                              <a:gd name="T0" fmla="+- 0 11055 850"/>
                              <a:gd name="T1" fmla="*/ T0 w 10205"/>
                              <a:gd name="T2" fmla="+- 0 1524 850"/>
                              <a:gd name="T3" fmla="*/ 1524 h 15138"/>
                              <a:gd name="T4" fmla="+- 0 11027 850"/>
                              <a:gd name="T5" fmla="*/ T4 w 10205"/>
                              <a:gd name="T6" fmla="+- 0 8794 850"/>
                              <a:gd name="T7" fmla="*/ 8794 h 15138"/>
                              <a:gd name="T8" fmla="+- 0 11027 850"/>
                              <a:gd name="T9" fmla="*/ T8 w 10205"/>
                              <a:gd name="T10" fmla="+- 0 1538 850"/>
                              <a:gd name="T11" fmla="*/ 1538 h 15138"/>
                              <a:gd name="T12" fmla="+- 0 11055 850"/>
                              <a:gd name="T13" fmla="*/ T12 w 10205"/>
                              <a:gd name="T14" fmla="+- 0 1428 850"/>
                              <a:gd name="T15" fmla="*/ 1428 h 15138"/>
                              <a:gd name="T16" fmla="+- 0 11027 850"/>
                              <a:gd name="T17" fmla="*/ T16 w 10205"/>
                              <a:gd name="T18" fmla="+- 0 850 850"/>
                              <a:gd name="T19" fmla="*/ 850 h 15138"/>
                              <a:gd name="T20" fmla="+- 0 10915 850"/>
                              <a:gd name="T21" fmla="*/ T20 w 10205"/>
                              <a:gd name="T22" fmla="+- 0 1114 850"/>
                              <a:gd name="T23" fmla="*/ 1114 h 15138"/>
                              <a:gd name="T24" fmla="+- 0 10513 850"/>
                              <a:gd name="T25" fmla="*/ T24 w 10205"/>
                              <a:gd name="T26" fmla="+- 0 15724 850"/>
                              <a:gd name="T27" fmla="*/ 15724 h 15138"/>
                              <a:gd name="T28" fmla="+- 0 10801 850"/>
                              <a:gd name="T29" fmla="*/ T28 w 10205"/>
                              <a:gd name="T30" fmla="+- 0 15438 850"/>
                              <a:gd name="T31" fmla="*/ 15438 h 15138"/>
                              <a:gd name="T32" fmla="+- 0 10801 850"/>
                              <a:gd name="T33" fmla="*/ T32 w 10205"/>
                              <a:gd name="T34" fmla="+- 0 15328 850"/>
                              <a:gd name="T35" fmla="*/ 15328 h 15138"/>
                              <a:gd name="T36" fmla="+- 0 10485 850"/>
                              <a:gd name="T37" fmla="*/ T36 w 10205"/>
                              <a:gd name="T38" fmla="+- 0 15410 850"/>
                              <a:gd name="T39" fmla="*/ 15410 h 15138"/>
                              <a:gd name="T40" fmla="+- 0 10485 850"/>
                              <a:gd name="T41" fmla="*/ T40 w 10205"/>
                              <a:gd name="T42" fmla="+- 0 15724 850"/>
                              <a:gd name="T43" fmla="*/ 15724 h 15138"/>
                              <a:gd name="T44" fmla="+- 0 10485 850"/>
                              <a:gd name="T45" fmla="*/ T44 w 10205"/>
                              <a:gd name="T46" fmla="+- 0 15410 850"/>
                              <a:gd name="T47" fmla="*/ 15410 h 15138"/>
                              <a:gd name="T48" fmla="+- 0 10376 850"/>
                              <a:gd name="T49" fmla="*/ T48 w 10205"/>
                              <a:gd name="T50" fmla="+- 0 15438 850"/>
                              <a:gd name="T51" fmla="*/ 15438 h 15138"/>
                              <a:gd name="T52" fmla="+- 0 1529 850"/>
                              <a:gd name="T53" fmla="*/ T52 w 10205"/>
                              <a:gd name="T54" fmla="+- 0 15959 850"/>
                              <a:gd name="T55" fmla="*/ 15959 h 15138"/>
                              <a:gd name="T56" fmla="+- 0 1529 850"/>
                              <a:gd name="T57" fmla="*/ T56 w 10205"/>
                              <a:gd name="T58" fmla="+- 0 15724 850"/>
                              <a:gd name="T59" fmla="*/ 15724 h 15138"/>
                              <a:gd name="T60" fmla="+- 0 1528 850"/>
                              <a:gd name="T61" fmla="*/ T60 w 10205"/>
                              <a:gd name="T62" fmla="+- 0 15410 850"/>
                              <a:gd name="T63" fmla="*/ 15410 h 15138"/>
                              <a:gd name="T64" fmla="+- 0 1421 850"/>
                              <a:gd name="T65" fmla="*/ T64 w 10205"/>
                              <a:gd name="T66" fmla="+- 0 15724 850"/>
                              <a:gd name="T67" fmla="*/ 15724 h 15138"/>
                              <a:gd name="T68" fmla="+- 0 1501 850"/>
                              <a:gd name="T69" fmla="*/ T68 w 10205"/>
                              <a:gd name="T70" fmla="+- 0 15410 850"/>
                              <a:gd name="T71" fmla="*/ 15410 h 15138"/>
                              <a:gd name="T72" fmla="+- 0 1392 850"/>
                              <a:gd name="T73" fmla="*/ T72 w 10205"/>
                              <a:gd name="T74" fmla="+- 0 15300 850"/>
                              <a:gd name="T75" fmla="*/ 15300 h 15138"/>
                              <a:gd name="T76" fmla="+- 0 1392 850"/>
                              <a:gd name="T77" fmla="*/ T76 w 10205"/>
                              <a:gd name="T78" fmla="+- 0 15960 850"/>
                              <a:gd name="T79" fmla="*/ 15960 h 15138"/>
                              <a:gd name="T80" fmla="+- 0 991 850"/>
                              <a:gd name="T81" fmla="*/ T80 w 10205"/>
                              <a:gd name="T82" fmla="+- 0 15724 850"/>
                              <a:gd name="T83" fmla="*/ 15724 h 15138"/>
                              <a:gd name="T84" fmla="+- 0 1104 850"/>
                              <a:gd name="T85" fmla="*/ T84 w 10205"/>
                              <a:gd name="T86" fmla="+- 0 15724 850"/>
                              <a:gd name="T87" fmla="*/ 15724 h 15138"/>
                              <a:gd name="T88" fmla="+- 0 1392 850"/>
                              <a:gd name="T89" fmla="*/ T88 w 10205"/>
                              <a:gd name="T90" fmla="+- 0 15628 850"/>
                              <a:gd name="T91" fmla="*/ 15628 h 15138"/>
                              <a:gd name="T92" fmla="+- 0 1392 850"/>
                              <a:gd name="T93" fmla="*/ T92 w 10205"/>
                              <a:gd name="T94" fmla="+- 0 15410 850"/>
                              <a:gd name="T95" fmla="*/ 15410 h 15138"/>
                              <a:gd name="T96" fmla="+- 0 1392 850"/>
                              <a:gd name="T97" fmla="*/ T96 w 10205"/>
                              <a:gd name="T98" fmla="+- 0 15300 850"/>
                              <a:gd name="T99" fmla="*/ 15300 h 15138"/>
                              <a:gd name="T100" fmla="+- 0 1420 850"/>
                              <a:gd name="T101" fmla="*/ T100 w 10205"/>
                              <a:gd name="T102" fmla="+- 0 1510 850"/>
                              <a:gd name="T103" fmla="*/ 1510 h 15138"/>
                              <a:gd name="T104" fmla="+- 0 1529 850"/>
                              <a:gd name="T105" fmla="*/ T104 w 10205"/>
                              <a:gd name="T106" fmla="+- 0 1414 850"/>
                              <a:gd name="T107" fmla="*/ 1414 h 15138"/>
                              <a:gd name="T108" fmla="+- 0 10376 850"/>
                              <a:gd name="T109" fmla="*/ T108 w 10205"/>
                              <a:gd name="T110" fmla="+- 0 1400 850"/>
                              <a:gd name="T111" fmla="*/ 1400 h 15138"/>
                              <a:gd name="T112" fmla="+- 0 10485 850"/>
                              <a:gd name="T113" fmla="*/ T112 w 10205"/>
                              <a:gd name="T114" fmla="+- 0 1428 850"/>
                              <a:gd name="T115" fmla="*/ 1428 h 15138"/>
                              <a:gd name="T116" fmla="+- 0 10801 850"/>
                              <a:gd name="T117" fmla="*/ T116 w 10205"/>
                              <a:gd name="T118" fmla="+- 0 1510 850"/>
                              <a:gd name="T119" fmla="*/ 1510 h 15138"/>
                              <a:gd name="T120" fmla="+- 0 10801 850"/>
                              <a:gd name="T121" fmla="*/ T120 w 10205"/>
                              <a:gd name="T122" fmla="+- 0 1400 850"/>
                              <a:gd name="T123" fmla="*/ 1400 h 15138"/>
                              <a:gd name="T124" fmla="+- 0 10513 850"/>
                              <a:gd name="T125" fmla="*/ T124 w 10205"/>
                              <a:gd name="T126" fmla="+- 0 1114 850"/>
                              <a:gd name="T127" fmla="*/ 1114 h 15138"/>
                              <a:gd name="T128" fmla="+- 0 10513 850"/>
                              <a:gd name="T129" fmla="*/ T128 w 10205"/>
                              <a:gd name="T130" fmla="+- 0 878 850"/>
                              <a:gd name="T131" fmla="*/ 878 h 15138"/>
                              <a:gd name="T132" fmla="+- 0 10485 850"/>
                              <a:gd name="T133" fmla="*/ T132 w 10205"/>
                              <a:gd name="T134" fmla="+- 0 878 850"/>
                              <a:gd name="T135" fmla="*/ 878 h 15138"/>
                              <a:gd name="T136" fmla="+- 0 10485 850"/>
                              <a:gd name="T137" fmla="*/ T136 w 10205"/>
                              <a:gd name="T138" fmla="+- 0 1400 850"/>
                              <a:gd name="T139" fmla="*/ 1400 h 15138"/>
                              <a:gd name="T140" fmla="+- 0 10485 850"/>
                              <a:gd name="T141" fmla="*/ T140 w 10205"/>
                              <a:gd name="T142" fmla="+- 0 1000 850"/>
                              <a:gd name="T143" fmla="*/ 1000 h 15138"/>
                              <a:gd name="T144" fmla="+- 0 10376 850"/>
                              <a:gd name="T145" fmla="*/ T144 w 10205"/>
                              <a:gd name="T146" fmla="+- 0 850 850"/>
                              <a:gd name="T147" fmla="*/ 850 h 15138"/>
                              <a:gd name="T148" fmla="+- 0 1529 850"/>
                              <a:gd name="T149" fmla="*/ T148 w 10205"/>
                              <a:gd name="T150" fmla="+- 0 879 850"/>
                              <a:gd name="T151" fmla="*/ 879 h 15138"/>
                              <a:gd name="T152" fmla="+- 0 1501 850"/>
                              <a:gd name="T153" fmla="*/ T152 w 10205"/>
                              <a:gd name="T154" fmla="+- 0 879 850"/>
                              <a:gd name="T155" fmla="*/ 879 h 15138"/>
                              <a:gd name="T156" fmla="+- 0 1421 850"/>
                              <a:gd name="T157" fmla="*/ T156 w 10205"/>
                              <a:gd name="T158" fmla="+- 0 1400 850"/>
                              <a:gd name="T159" fmla="*/ 1400 h 15138"/>
                              <a:gd name="T160" fmla="+- 0 1501 850"/>
                              <a:gd name="T161" fmla="*/ T160 w 10205"/>
                              <a:gd name="T162" fmla="+- 0 1000 850"/>
                              <a:gd name="T163" fmla="*/ 1000 h 15138"/>
                              <a:gd name="T164" fmla="+- 0 1392 850"/>
                              <a:gd name="T165" fmla="*/ T164 w 10205"/>
                              <a:gd name="T166" fmla="+- 0 850 850"/>
                              <a:gd name="T167" fmla="*/ 850 h 15138"/>
                              <a:gd name="T168" fmla="+- 0 1392 850"/>
                              <a:gd name="T169" fmla="*/ T168 w 10205"/>
                              <a:gd name="T170" fmla="+- 0 1210 850"/>
                              <a:gd name="T171" fmla="*/ 1210 h 15138"/>
                              <a:gd name="T172" fmla="+- 0 1392 850"/>
                              <a:gd name="T173" fmla="*/ T172 w 10205"/>
                              <a:gd name="T174" fmla="+- 0 1510 850"/>
                              <a:gd name="T175" fmla="*/ 1510 h 15138"/>
                              <a:gd name="T176" fmla="+- 0 1392 850"/>
                              <a:gd name="T177" fmla="*/ T176 w 10205"/>
                              <a:gd name="T178" fmla="+- 0 1400 850"/>
                              <a:gd name="T179" fmla="*/ 1400 h 15138"/>
                              <a:gd name="T180" fmla="+- 0 1392 850"/>
                              <a:gd name="T181" fmla="*/ T180 w 10205"/>
                              <a:gd name="T182" fmla="+- 0 1000 850"/>
                              <a:gd name="T183" fmla="*/ 1000 h 15138"/>
                              <a:gd name="T184" fmla="+- 0 879 850"/>
                              <a:gd name="T185" fmla="*/ T184 w 10205"/>
                              <a:gd name="T186" fmla="+- 0 1400 850"/>
                              <a:gd name="T187" fmla="*/ 1400 h 15138"/>
                              <a:gd name="T188" fmla="+- 0 850 850"/>
                              <a:gd name="T189" fmla="*/ T188 w 10205"/>
                              <a:gd name="T190" fmla="+- 0 850 850"/>
                              <a:gd name="T191" fmla="*/ 850 h 15138"/>
                              <a:gd name="T192" fmla="+- 0 991 850"/>
                              <a:gd name="T193" fmla="*/ T192 w 10205"/>
                              <a:gd name="T194" fmla="+- 0 1428 850"/>
                              <a:gd name="T195" fmla="*/ 1428 h 15138"/>
                              <a:gd name="T196" fmla="+- 0 879 850"/>
                              <a:gd name="T197" fmla="*/ T196 w 10205"/>
                              <a:gd name="T198" fmla="+- 0 15300 850"/>
                              <a:gd name="T199" fmla="*/ 15300 h 15138"/>
                              <a:gd name="T200" fmla="+- 0 851 850"/>
                              <a:gd name="T201" fmla="*/ T200 w 10205"/>
                              <a:gd name="T202" fmla="+- 0 1510 850"/>
                              <a:gd name="T203" fmla="*/ 1510 h 15138"/>
                              <a:gd name="T204" fmla="+- 0 850 850"/>
                              <a:gd name="T205" fmla="*/ T204 w 10205"/>
                              <a:gd name="T206" fmla="+- 0 15300 850"/>
                              <a:gd name="T207" fmla="*/ 15300 h 15138"/>
                              <a:gd name="T208" fmla="+- 0 991 850"/>
                              <a:gd name="T209" fmla="*/ T208 w 10205"/>
                              <a:gd name="T210" fmla="+- 0 15328 850"/>
                              <a:gd name="T211" fmla="*/ 15328 h 15138"/>
                              <a:gd name="T212" fmla="+- 0 850 850"/>
                              <a:gd name="T213" fmla="*/ T212 w 10205"/>
                              <a:gd name="T214" fmla="+- 0 15960 850"/>
                              <a:gd name="T215" fmla="*/ 15960 h 15138"/>
                              <a:gd name="T216" fmla="+- 0 1421 850"/>
                              <a:gd name="T217" fmla="*/ T216 w 10205"/>
                              <a:gd name="T218" fmla="+- 0 15838 850"/>
                              <a:gd name="T219" fmla="*/ 15838 h 15138"/>
                              <a:gd name="T220" fmla="+- 0 10405 850"/>
                              <a:gd name="T221" fmla="*/ T220 w 10205"/>
                              <a:gd name="T222" fmla="+- 0 15987 850"/>
                              <a:gd name="T223" fmla="*/ 15987 h 15138"/>
                              <a:gd name="T224" fmla="+- 0 10485 850"/>
                              <a:gd name="T225" fmla="*/ T224 w 10205"/>
                              <a:gd name="T226" fmla="+- 0 15960 850"/>
                              <a:gd name="T227" fmla="*/ 15960 h 15138"/>
                              <a:gd name="T228" fmla="+- 0 11055 850"/>
                              <a:gd name="T229" fmla="*/ T228 w 10205"/>
                              <a:gd name="T230" fmla="+- 0 15438 850"/>
                              <a:gd name="T231" fmla="*/ 15438 h 15138"/>
                              <a:gd name="T232" fmla="+- 0 11027 850"/>
                              <a:gd name="T233" fmla="*/ T232 w 10205"/>
                              <a:gd name="T234" fmla="+- 0 15960 850"/>
                              <a:gd name="T235" fmla="*/ 15960 h 15138"/>
                              <a:gd name="T236" fmla="+- 0 10915 850"/>
                              <a:gd name="T237" fmla="*/ T236 w 10205"/>
                              <a:gd name="T238" fmla="+- 0 15724 850"/>
                              <a:gd name="T239" fmla="*/ 15724 h 15138"/>
                              <a:gd name="T240" fmla="+- 0 10915 850"/>
                              <a:gd name="T241" fmla="*/ T240 w 10205"/>
                              <a:gd name="T242" fmla="+- 0 15410 850"/>
                              <a:gd name="T243" fmla="*/ 15410 h 15138"/>
                              <a:gd name="T244" fmla="+- 0 11055 850"/>
                              <a:gd name="T245" fmla="*/ T244 w 10205"/>
                              <a:gd name="T246" fmla="+- 0 15314 850"/>
                              <a:gd name="T247" fmla="*/ 15314 h 15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205" h="15138">
                                <a:moveTo>
                                  <a:pt x="10205" y="7944"/>
                                </a:moveTo>
                                <a:lnTo>
                                  <a:pt x="10205" y="688"/>
                                </a:lnTo>
                                <a:lnTo>
                                  <a:pt x="10205" y="674"/>
                                </a:lnTo>
                                <a:lnTo>
                                  <a:pt x="10205" y="660"/>
                                </a:lnTo>
                                <a:lnTo>
                                  <a:pt x="10177" y="660"/>
                                </a:lnTo>
                                <a:lnTo>
                                  <a:pt x="10177" y="688"/>
                                </a:lnTo>
                                <a:lnTo>
                                  <a:pt x="10177" y="7944"/>
                                </a:lnTo>
                                <a:lnTo>
                                  <a:pt x="10177" y="14450"/>
                                </a:lnTo>
                                <a:lnTo>
                                  <a:pt x="10065" y="14450"/>
                                </a:lnTo>
                                <a:lnTo>
                                  <a:pt x="10065" y="688"/>
                                </a:lnTo>
                                <a:lnTo>
                                  <a:pt x="10177" y="688"/>
                                </a:lnTo>
                                <a:lnTo>
                                  <a:pt x="10177" y="660"/>
                                </a:lnTo>
                                <a:lnTo>
                                  <a:pt x="10065" y="660"/>
                                </a:lnTo>
                                <a:lnTo>
                                  <a:pt x="10065" y="578"/>
                                </a:lnTo>
                                <a:lnTo>
                                  <a:pt x="10205" y="578"/>
                                </a:lnTo>
                                <a:lnTo>
                                  <a:pt x="10205" y="550"/>
                                </a:lnTo>
                                <a:lnTo>
                                  <a:pt x="10205" y="28"/>
                                </a:lnTo>
                                <a:lnTo>
                                  <a:pt x="10205" y="0"/>
                                </a:lnTo>
                                <a:lnTo>
                                  <a:pt x="10177" y="0"/>
                                </a:lnTo>
                                <a:lnTo>
                                  <a:pt x="10177" y="28"/>
                                </a:lnTo>
                                <a:lnTo>
                                  <a:pt x="10177" y="550"/>
                                </a:lnTo>
                                <a:lnTo>
                                  <a:pt x="10065" y="550"/>
                                </a:lnTo>
                                <a:lnTo>
                                  <a:pt x="10065" y="264"/>
                                </a:lnTo>
                                <a:lnTo>
                                  <a:pt x="10065" y="150"/>
                                </a:lnTo>
                                <a:lnTo>
                                  <a:pt x="9951" y="150"/>
                                </a:lnTo>
                                <a:lnTo>
                                  <a:pt x="9951" y="14874"/>
                                </a:lnTo>
                                <a:lnTo>
                                  <a:pt x="9663" y="14874"/>
                                </a:lnTo>
                                <a:lnTo>
                                  <a:pt x="9663" y="14778"/>
                                </a:lnTo>
                                <a:lnTo>
                                  <a:pt x="9664" y="14778"/>
                                </a:lnTo>
                                <a:lnTo>
                                  <a:pt x="9664" y="14588"/>
                                </a:lnTo>
                                <a:lnTo>
                                  <a:pt x="9951" y="14588"/>
                                </a:lnTo>
                                <a:lnTo>
                                  <a:pt x="9951" y="14560"/>
                                </a:lnTo>
                                <a:lnTo>
                                  <a:pt x="9664" y="14560"/>
                                </a:lnTo>
                                <a:lnTo>
                                  <a:pt x="9664" y="14478"/>
                                </a:lnTo>
                                <a:lnTo>
                                  <a:pt x="9951" y="14478"/>
                                </a:lnTo>
                                <a:lnTo>
                                  <a:pt x="9951" y="14450"/>
                                </a:lnTo>
                                <a:lnTo>
                                  <a:pt x="9635" y="14450"/>
                                </a:lnTo>
                                <a:lnTo>
                                  <a:pt x="9635" y="14478"/>
                                </a:lnTo>
                                <a:lnTo>
                                  <a:pt x="9635" y="14560"/>
                                </a:lnTo>
                                <a:lnTo>
                                  <a:pt x="9635" y="14588"/>
                                </a:lnTo>
                                <a:lnTo>
                                  <a:pt x="9635" y="14778"/>
                                </a:lnTo>
                                <a:lnTo>
                                  <a:pt x="9635" y="14874"/>
                                </a:lnTo>
                                <a:lnTo>
                                  <a:pt x="9555" y="14874"/>
                                </a:lnTo>
                                <a:lnTo>
                                  <a:pt x="9555" y="14588"/>
                                </a:lnTo>
                                <a:lnTo>
                                  <a:pt x="9635" y="14588"/>
                                </a:lnTo>
                                <a:lnTo>
                                  <a:pt x="9635" y="14560"/>
                                </a:lnTo>
                                <a:lnTo>
                                  <a:pt x="9527" y="14560"/>
                                </a:lnTo>
                                <a:lnTo>
                                  <a:pt x="9527" y="14574"/>
                                </a:lnTo>
                                <a:lnTo>
                                  <a:pt x="9526" y="14574"/>
                                </a:lnTo>
                                <a:lnTo>
                                  <a:pt x="9526" y="14588"/>
                                </a:lnTo>
                                <a:lnTo>
                                  <a:pt x="9526" y="14874"/>
                                </a:lnTo>
                                <a:lnTo>
                                  <a:pt x="9526" y="14988"/>
                                </a:lnTo>
                                <a:lnTo>
                                  <a:pt x="9526" y="15109"/>
                                </a:lnTo>
                                <a:lnTo>
                                  <a:pt x="679" y="15109"/>
                                </a:lnTo>
                                <a:lnTo>
                                  <a:pt x="679" y="14988"/>
                                </a:lnTo>
                                <a:lnTo>
                                  <a:pt x="9526" y="14988"/>
                                </a:lnTo>
                                <a:lnTo>
                                  <a:pt x="9526" y="14874"/>
                                </a:lnTo>
                                <a:lnTo>
                                  <a:pt x="679" y="14874"/>
                                </a:lnTo>
                                <a:lnTo>
                                  <a:pt x="679" y="14588"/>
                                </a:lnTo>
                                <a:lnTo>
                                  <a:pt x="679" y="14574"/>
                                </a:lnTo>
                                <a:lnTo>
                                  <a:pt x="678" y="14574"/>
                                </a:lnTo>
                                <a:lnTo>
                                  <a:pt x="678" y="14560"/>
                                </a:lnTo>
                                <a:lnTo>
                                  <a:pt x="651" y="14560"/>
                                </a:lnTo>
                                <a:lnTo>
                                  <a:pt x="651" y="14588"/>
                                </a:lnTo>
                                <a:lnTo>
                                  <a:pt x="651" y="14874"/>
                                </a:lnTo>
                                <a:lnTo>
                                  <a:pt x="571" y="14874"/>
                                </a:lnTo>
                                <a:lnTo>
                                  <a:pt x="571" y="14778"/>
                                </a:lnTo>
                                <a:lnTo>
                                  <a:pt x="571" y="14588"/>
                                </a:lnTo>
                                <a:lnTo>
                                  <a:pt x="651" y="14588"/>
                                </a:lnTo>
                                <a:lnTo>
                                  <a:pt x="651" y="14560"/>
                                </a:lnTo>
                                <a:lnTo>
                                  <a:pt x="570" y="14560"/>
                                </a:lnTo>
                                <a:lnTo>
                                  <a:pt x="570" y="14478"/>
                                </a:lnTo>
                                <a:lnTo>
                                  <a:pt x="570" y="14450"/>
                                </a:lnTo>
                                <a:lnTo>
                                  <a:pt x="542" y="14450"/>
                                </a:lnTo>
                                <a:lnTo>
                                  <a:pt x="542" y="14778"/>
                                </a:lnTo>
                                <a:lnTo>
                                  <a:pt x="542" y="14874"/>
                                </a:lnTo>
                                <a:lnTo>
                                  <a:pt x="542" y="14988"/>
                                </a:lnTo>
                                <a:lnTo>
                                  <a:pt x="542" y="15110"/>
                                </a:lnTo>
                                <a:lnTo>
                                  <a:pt x="29" y="15110"/>
                                </a:lnTo>
                                <a:lnTo>
                                  <a:pt x="29" y="14588"/>
                                </a:lnTo>
                                <a:lnTo>
                                  <a:pt x="141" y="14588"/>
                                </a:lnTo>
                                <a:lnTo>
                                  <a:pt x="141" y="14874"/>
                                </a:lnTo>
                                <a:lnTo>
                                  <a:pt x="141" y="14988"/>
                                </a:lnTo>
                                <a:lnTo>
                                  <a:pt x="542" y="14988"/>
                                </a:lnTo>
                                <a:lnTo>
                                  <a:pt x="542" y="14874"/>
                                </a:lnTo>
                                <a:lnTo>
                                  <a:pt x="254" y="14874"/>
                                </a:lnTo>
                                <a:lnTo>
                                  <a:pt x="254" y="14588"/>
                                </a:lnTo>
                                <a:lnTo>
                                  <a:pt x="542" y="14588"/>
                                </a:lnTo>
                                <a:lnTo>
                                  <a:pt x="542" y="14778"/>
                                </a:lnTo>
                                <a:lnTo>
                                  <a:pt x="542" y="14450"/>
                                </a:lnTo>
                                <a:lnTo>
                                  <a:pt x="542" y="14478"/>
                                </a:lnTo>
                                <a:lnTo>
                                  <a:pt x="542" y="14560"/>
                                </a:lnTo>
                                <a:lnTo>
                                  <a:pt x="254" y="14560"/>
                                </a:lnTo>
                                <a:lnTo>
                                  <a:pt x="254" y="14478"/>
                                </a:lnTo>
                                <a:lnTo>
                                  <a:pt x="542" y="14478"/>
                                </a:lnTo>
                                <a:lnTo>
                                  <a:pt x="542" y="14450"/>
                                </a:lnTo>
                                <a:lnTo>
                                  <a:pt x="254" y="14450"/>
                                </a:lnTo>
                                <a:lnTo>
                                  <a:pt x="254" y="688"/>
                                </a:lnTo>
                                <a:lnTo>
                                  <a:pt x="570" y="688"/>
                                </a:lnTo>
                                <a:lnTo>
                                  <a:pt x="570" y="660"/>
                                </a:lnTo>
                                <a:lnTo>
                                  <a:pt x="570" y="578"/>
                                </a:lnTo>
                                <a:lnTo>
                                  <a:pt x="678" y="578"/>
                                </a:lnTo>
                                <a:lnTo>
                                  <a:pt x="678" y="564"/>
                                </a:lnTo>
                                <a:lnTo>
                                  <a:pt x="679" y="564"/>
                                </a:lnTo>
                                <a:lnTo>
                                  <a:pt x="679" y="550"/>
                                </a:lnTo>
                                <a:lnTo>
                                  <a:pt x="679" y="263"/>
                                </a:lnTo>
                                <a:lnTo>
                                  <a:pt x="9526" y="263"/>
                                </a:lnTo>
                                <a:lnTo>
                                  <a:pt x="9526" y="550"/>
                                </a:lnTo>
                                <a:lnTo>
                                  <a:pt x="9526" y="564"/>
                                </a:lnTo>
                                <a:lnTo>
                                  <a:pt x="9527" y="564"/>
                                </a:lnTo>
                                <a:lnTo>
                                  <a:pt x="9527" y="578"/>
                                </a:lnTo>
                                <a:lnTo>
                                  <a:pt x="9635" y="578"/>
                                </a:lnTo>
                                <a:lnTo>
                                  <a:pt x="9635" y="660"/>
                                </a:lnTo>
                                <a:lnTo>
                                  <a:pt x="9635" y="688"/>
                                </a:lnTo>
                                <a:lnTo>
                                  <a:pt x="9951" y="688"/>
                                </a:lnTo>
                                <a:lnTo>
                                  <a:pt x="9951" y="660"/>
                                </a:lnTo>
                                <a:lnTo>
                                  <a:pt x="9664" y="660"/>
                                </a:lnTo>
                                <a:lnTo>
                                  <a:pt x="9664" y="578"/>
                                </a:lnTo>
                                <a:lnTo>
                                  <a:pt x="9951" y="578"/>
                                </a:lnTo>
                                <a:lnTo>
                                  <a:pt x="9951" y="550"/>
                                </a:lnTo>
                                <a:lnTo>
                                  <a:pt x="9664" y="550"/>
                                </a:lnTo>
                                <a:lnTo>
                                  <a:pt x="9664" y="360"/>
                                </a:lnTo>
                                <a:lnTo>
                                  <a:pt x="9663" y="360"/>
                                </a:lnTo>
                                <a:lnTo>
                                  <a:pt x="9663" y="264"/>
                                </a:lnTo>
                                <a:lnTo>
                                  <a:pt x="9951" y="264"/>
                                </a:lnTo>
                                <a:lnTo>
                                  <a:pt x="9951" y="150"/>
                                </a:lnTo>
                                <a:lnTo>
                                  <a:pt x="9663" y="150"/>
                                </a:lnTo>
                                <a:lnTo>
                                  <a:pt x="9663" y="28"/>
                                </a:lnTo>
                                <a:lnTo>
                                  <a:pt x="10177" y="28"/>
                                </a:lnTo>
                                <a:lnTo>
                                  <a:pt x="10177" y="0"/>
                                </a:lnTo>
                                <a:lnTo>
                                  <a:pt x="9635" y="0"/>
                                </a:lnTo>
                                <a:lnTo>
                                  <a:pt x="9635" y="28"/>
                                </a:lnTo>
                                <a:lnTo>
                                  <a:pt x="9635" y="150"/>
                                </a:lnTo>
                                <a:lnTo>
                                  <a:pt x="9635" y="263"/>
                                </a:lnTo>
                                <a:lnTo>
                                  <a:pt x="9635" y="360"/>
                                </a:lnTo>
                                <a:lnTo>
                                  <a:pt x="9635" y="550"/>
                                </a:lnTo>
                                <a:lnTo>
                                  <a:pt x="9555" y="550"/>
                                </a:lnTo>
                                <a:lnTo>
                                  <a:pt x="9555" y="263"/>
                                </a:lnTo>
                                <a:lnTo>
                                  <a:pt x="9635" y="263"/>
                                </a:lnTo>
                                <a:lnTo>
                                  <a:pt x="9635" y="150"/>
                                </a:lnTo>
                                <a:lnTo>
                                  <a:pt x="9555" y="150"/>
                                </a:lnTo>
                                <a:lnTo>
                                  <a:pt x="9555" y="29"/>
                                </a:lnTo>
                                <a:lnTo>
                                  <a:pt x="9555" y="0"/>
                                </a:lnTo>
                                <a:lnTo>
                                  <a:pt x="9526" y="0"/>
                                </a:lnTo>
                                <a:lnTo>
                                  <a:pt x="9526" y="29"/>
                                </a:lnTo>
                                <a:lnTo>
                                  <a:pt x="9526" y="150"/>
                                </a:lnTo>
                                <a:lnTo>
                                  <a:pt x="679" y="150"/>
                                </a:lnTo>
                                <a:lnTo>
                                  <a:pt x="679" y="29"/>
                                </a:lnTo>
                                <a:lnTo>
                                  <a:pt x="9526" y="29"/>
                                </a:lnTo>
                                <a:lnTo>
                                  <a:pt x="9526" y="0"/>
                                </a:lnTo>
                                <a:lnTo>
                                  <a:pt x="651" y="0"/>
                                </a:lnTo>
                                <a:lnTo>
                                  <a:pt x="651" y="29"/>
                                </a:lnTo>
                                <a:lnTo>
                                  <a:pt x="651" y="150"/>
                                </a:lnTo>
                                <a:lnTo>
                                  <a:pt x="651" y="263"/>
                                </a:lnTo>
                                <a:lnTo>
                                  <a:pt x="651" y="550"/>
                                </a:lnTo>
                                <a:lnTo>
                                  <a:pt x="571" y="550"/>
                                </a:lnTo>
                                <a:lnTo>
                                  <a:pt x="571" y="360"/>
                                </a:lnTo>
                                <a:lnTo>
                                  <a:pt x="571" y="263"/>
                                </a:lnTo>
                                <a:lnTo>
                                  <a:pt x="651" y="263"/>
                                </a:lnTo>
                                <a:lnTo>
                                  <a:pt x="651" y="150"/>
                                </a:lnTo>
                                <a:lnTo>
                                  <a:pt x="571" y="150"/>
                                </a:lnTo>
                                <a:lnTo>
                                  <a:pt x="571" y="28"/>
                                </a:lnTo>
                                <a:lnTo>
                                  <a:pt x="571" y="0"/>
                                </a:lnTo>
                                <a:lnTo>
                                  <a:pt x="542" y="0"/>
                                </a:lnTo>
                                <a:lnTo>
                                  <a:pt x="542" y="28"/>
                                </a:lnTo>
                                <a:lnTo>
                                  <a:pt x="542" y="150"/>
                                </a:lnTo>
                                <a:lnTo>
                                  <a:pt x="542" y="264"/>
                                </a:lnTo>
                                <a:lnTo>
                                  <a:pt x="542" y="360"/>
                                </a:lnTo>
                                <a:lnTo>
                                  <a:pt x="542" y="550"/>
                                </a:lnTo>
                                <a:lnTo>
                                  <a:pt x="542" y="578"/>
                                </a:lnTo>
                                <a:lnTo>
                                  <a:pt x="542" y="660"/>
                                </a:lnTo>
                                <a:lnTo>
                                  <a:pt x="254" y="660"/>
                                </a:lnTo>
                                <a:lnTo>
                                  <a:pt x="254" y="578"/>
                                </a:lnTo>
                                <a:lnTo>
                                  <a:pt x="542" y="578"/>
                                </a:lnTo>
                                <a:lnTo>
                                  <a:pt x="542" y="550"/>
                                </a:lnTo>
                                <a:lnTo>
                                  <a:pt x="254" y="550"/>
                                </a:lnTo>
                                <a:lnTo>
                                  <a:pt x="254" y="264"/>
                                </a:lnTo>
                                <a:lnTo>
                                  <a:pt x="542" y="264"/>
                                </a:lnTo>
                                <a:lnTo>
                                  <a:pt x="542" y="150"/>
                                </a:lnTo>
                                <a:lnTo>
                                  <a:pt x="141" y="150"/>
                                </a:lnTo>
                                <a:lnTo>
                                  <a:pt x="141" y="264"/>
                                </a:lnTo>
                                <a:lnTo>
                                  <a:pt x="141" y="550"/>
                                </a:lnTo>
                                <a:lnTo>
                                  <a:pt x="29" y="550"/>
                                </a:lnTo>
                                <a:lnTo>
                                  <a:pt x="29" y="28"/>
                                </a:lnTo>
                                <a:lnTo>
                                  <a:pt x="542" y="28"/>
                                </a:lnTo>
                                <a:lnTo>
                                  <a:pt x="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50"/>
                                </a:lnTo>
                                <a:lnTo>
                                  <a:pt x="0" y="578"/>
                                </a:lnTo>
                                <a:lnTo>
                                  <a:pt x="141" y="578"/>
                                </a:lnTo>
                                <a:lnTo>
                                  <a:pt x="141" y="660"/>
                                </a:lnTo>
                                <a:lnTo>
                                  <a:pt x="141" y="688"/>
                                </a:lnTo>
                                <a:lnTo>
                                  <a:pt x="141" y="14450"/>
                                </a:lnTo>
                                <a:lnTo>
                                  <a:pt x="29" y="14450"/>
                                </a:lnTo>
                                <a:lnTo>
                                  <a:pt x="29" y="688"/>
                                </a:lnTo>
                                <a:lnTo>
                                  <a:pt x="141" y="688"/>
                                </a:lnTo>
                                <a:lnTo>
                                  <a:pt x="141" y="660"/>
                                </a:lnTo>
                                <a:lnTo>
                                  <a:pt x="1" y="660"/>
                                </a:lnTo>
                                <a:lnTo>
                                  <a:pt x="1" y="674"/>
                                </a:lnTo>
                                <a:lnTo>
                                  <a:pt x="0" y="674"/>
                                </a:lnTo>
                                <a:lnTo>
                                  <a:pt x="0" y="688"/>
                                </a:lnTo>
                                <a:lnTo>
                                  <a:pt x="0" y="14450"/>
                                </a:lnTo>
                                <a:lnTo>
                                  <a:pt x="0" y="14464"/>
                                </a:lnTo>
                                <a:lnTo>
                                  <a:pt x="1" y="14464"/>
                                </a:lnTo>
                                <a:lnTo>
                                  <a:pt x="1" y="14478"/>
                                </a:lnTo>
                                <a:lnTo>
                                  <a:pt x="141" y="14478"/>
                                </a:lnTo>
                                <a:lnTo>
                                  <a:pt x="141" y="14560"/>
                                </a:lnTo>
                                <a:lnTo>
                                  <a:pt x="0" y="14560"/>
                                </a:lnTo>
                                <a:lnTo>
                                  <a:pt x="0" y="14588"/>
                                </a:lnTo>
                                <a:lnTo>
                                  <a:pt x="0" y="15110"/>
                                </a:lnTo>
                                <a:lnTo>
                                  <a:pt x="0" y="15138"/>
                                </a:lnTo>
                                <a:lnTo>
                                  <a:pt x="571" y="15138"/>
                                </a:lnTo>
                                <a:lnTo>
                                  <a:pt x="571" y="15110"/>
                                </a:lnTo>
                                <a:lnTo>
                                  <a:pt x="571" y="14988"/>
                                </a:lnTo>
                                <a:lnTo>
                                  <a:pt x="651" y="14988"/>
                                </a:lnTo>
                                <a:lnTo>
                                  <a:pt x="651" y="15109"/>
                                </a:lnTo>
                                <a:lnTo>
                                  <a:pt x="651" y="15137"/>
                                </a:lnTo>
                                <a:lnTo>
                                  <a:pt x="9555" y="15137"/>
                                </a:lnTo>
                                <a:lnTo>
                                  <a:pt x="9555" y="15109"/>
                                </a:lnTo>
                                <a:lnTo>
                                  <a:pt x="9555" y="14988"/>
                                </a:lnTo>
                                <a:lnTo>
                                  <a:pt x="9635" y="14988"/>
                                </a:lnTo>
                                <a:lnTo>
                                  <a:pt x="9635" y="15110"/>
                                </a:lnTo>
                                <a:lnTo>
                                  <a:pt x="9635" y="15138"/>
                                </a:lnTo>
                                <a:lnTo>
                                  <a:pt x="10205" y="15138"/>
                                </a:lnTo>
                                <a:lnTo>
                                  <a:pt x="10205" y="15110"/>
                                </a:lnTo>
                                <a:lnTo>
                                  <a:pt x="10205" y="14588"/>
                                </a:lnTo>
                                <a:lnTo>
                                  <a:pt x="10205" y="14560"/>
                                </a:lnTo>
                                <a:lnTo>
                                  <a:pt x="10177" y="14560"/>
                                </a:lnTo>
                                <a:lnTo>
                                  <a:pt x="10177" y="14588"/>
                                </a:lnTo>
                                <a:lnTo>
                                  <a:pt x="10177" y="15110"/>
                                </a:lnTo>
                                <a:lnTo>
                                  <a:pt x="9663" y="15110"/>
                                </a:lnTo>
                                <a:lnTo>
                                  <a:pt x="9663" y="14988"/>
                                </a:lnTo>
                                <a:lnTo>
                                  <a:pt x="10065" y="14988"/>
                                </a:lnTo>
                                <a:lnTo>
                                  <a:pt x="10065" y="14874"/>
                                </a:lnTo>
                                <a:lnTo>
                                  <a:pt x="10065" y="14588"/>
                                </a:lnTo>
                                <a:lnTo>
                                  <a:pt x="10177" y="14588"/>
                                </a:lnTo>
                                <a:lnTo>
                                  <a:pt x="10177" y="14560"/>
                                </a:lnTo>
                                <a:lnTo>
                                  <a:pt x="10065" y="14560"/>
                                </a:lnTo>
                                <a:lnTo>
                                  <a:pt x="10065" y="14478"/>
                                </a:lnTo>
                                <a:lnTo>
                                  <a:pt x="10205" y="14478"/>
                                </a:lnTo>
                                <a:lnTo>
                                  <a:pt x="10205" y="14464"/>
                                </a:lnTo>
                                <a:lnTo>
                                  <a:pt x="10205" y="14450"/>
                                </a:lnTo>
                                <a:lnTo>
                                  <a:pt x="10205" y="79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55"/>
                        <wps:cNvSpPr>
                          <a:spLocks/>
                        </wps:cNvSpPr>
                        <wps:spPr bwMode="auto">
                          <a:xfrm>
                            <a:off x="1203" y="1652"/>
                            <a:ext cx="9519" cy="10432"/>
                          </a:xfrm>
                          <a:custGeom>
                            <a:avLst/>
                            <a:gdLst>
                              <a:gd name="T0" fmla="+- 0 1203 1203"/>
                              <a:gd name="T1" fmla="*/ T0 w 9519"/>
                              <a:gd name="T2" fmla="+- 0 2786 1652"/>
                              <a:gd name="T3" fmla="*/ 2786 h 10432"/>
                              <a:gd name="T4" fmla="+- 0 2620 1203"/>
                              <a:gd name="T5" fmla="*/ T4 w 9519"/>
                              <a:gd name="T6" fmla="+- 0 3948 1652"/>
                              <a:gd name="T7" fmla="*/ 3948 h 10432"/>
                              <a:gd name="T8" fmla="+- 0 2620 1203"/>
                              <a:gd name="T9" fmla="*/ T8 w 9519"/>
                              <a:gd name="T10" fmla="+- 0 3976 1652"/>
                              <a:gd name="T11" fmla="*/ 3976 h 10432"/>
                              <a:gd name="T12" fmla="+- 0 1203 1203"/>
                              <a:gd name="T13" fmla="*/ T12 w 9519"/>
                              <a:gd name="T14" fmla="+- 0 5139 1652"/>
                              <a:gd name="T15" fmla="*/ 5139 h 10432"/>
                              <a:gd name="T16" fmla="+- 0 1203 1203"/>
                              <a:gd name="T17" fmla="*/ T16 w 9519"/>
                              <a:gd name="T18" fmla="+- 0 5139 1652"/>
                              <a:gd name="T19" fmla="*/ 5139 h 10432"/>
                              <a:gd name="T20" fmla="+- 0 1203 1203"/>
                              <a:gd name="T21" fmla="*/ T20 w 9519"/>
                              <a:gd name="T22" fmla="+- 0 7435 1652"/>
                              <a:gd name="T23" fmla="*/ 7435 h 10432"/>
                              <a:gd name="T24" fmla="+- 0 2620 1203"/>
                              <a:gd name="T25" fmla="*/ T24 w 9519"/>
                              <a:gd name="T26" fmla="+- 0 8597 1652"/>
                              <a:gd name="T27" fmla="*/ 8597 h 10432"/>
                              <a:gd name="T28" fmla="+- 0 2620 1203"/>
                              <a:gd name="T29" fmla="*/ T28 w 9519"/>
                              <a:gd name="T30" fmla="+- 0 8625 1652"/>
                              <a:gd name="T31" fmla="*/ 8625 h 10432"/>
                              <a:gd name="T32" fmla="+- 0 1203 1203"/>
                              <a:gd name="T33" fmla="*/ T32 w 9519"/>
                              <a:gd name="T34" fmla="+- 0 9788 1652"/>
                              <a:gd name="T35" fmla="*/ 9788 h 10432"/>
                              <a:gd name="T36" fmla="+- 0 1203 1203"/>
                              <a:gd name="T37" fmla="*/ T36 w 9519"/>
                              <a:gd name="T38" fmla="+- 0 9788 1652"/>
                              <a:gd name="T39" fmla="*/ 9788 h 10432"/>
                              <a:gd name="T40" fmla="+- 0 1203 1203"/>
                              <a:gd name="T41" fmla="*/ T40 w 9519"/>
                              <a:gd name="T42" fmla="+- 0 12084 1652"/>
                              <a:gd name="T43" fmla="*/ 12084 h 10432"/>
                              <a:gd name="T44" fmla="+- 0 4684 1203"/>
                              <a:gd name="T45" fmla="*/ T44 w 9519"/>
                              <a:gd name="T46" fmla="+- 0 2786 1652"/>
                              <a:gd name="T47" fmla="*/ 2786 h 10432"/>
                              <a:gd name="T48" fmla="+- 0 6696 1203"/>
                              <a:gd name="T49" fmla="*/ T48 w 9519"/>
                              <a:gd name="T50" fmla="+- 0 1652 1652"/>
                              <a:gd name="T51" fmla="*/ 1652 h 10432"/>
                              <a:gd name="T52" fmla="+- 0 6725 1203"/>
                              <a:gd name="T53" fmla="*/ T52 w 9519"/>
                              <a:gd name="T54" fmla="+- 0 1652 1652"/>
                              <a:gd name="T55" fmla="*/ 1652 h 10432"/>
                              <a:gd name="T56" fmla="+- 0 6725 1203"/>
                              <a:gd name="T57" fmla="*/ T56 w 9519"/>
                              <a:gd name="T58" fmla="+- 0 1652 1652"/>
                              <a:gd name="T59" fmla="*/ 1652 h 10432"/>
                              <a:gd name="T60" fmla="+- 0 8737 1203"/>
                              <a:gd name="T61" fmla="*/ T60 w 9519"/>
                              <a:gd name="T62" fmla="+- 0 2786 1652"/>
                              <a:gd name="T63" fmla="*/ 2786 h 10432"/>
                              <a:gd name="T64" fmla="+- 0 4684 1203"/>
                              <a:gd name="T65" fmla="*/ T64 w 9519"/>
                              <a:gd name="T66" fmla="+- 0 3948 1652"/>
                              <a:gd name="T67" fmla="*/ 3948 h 10432"/>
                              <a:gd name="T68" fmla="+- 0 6696 1203"/>
                              <a:gd name="T69" fmla="*/ T68 w 9519"/>
                              <a:gd name="T70" fmla="+- 0 2814 1652"/>
                              <a:gd name="T71" fmla="*/ 2814 h 10432"/>
                              <a:gd name="T72" fmla="+- 0 6725 1203"/>
                              <a:gd name="T73" fmla="*/ T72 w 9519"/>
                              <a:gd name="T74" fmla="+- 0 2814 1652"/>
                              <a:gd name="T75" fmla="*/ 2814 h 10432"/>
                              <a:gd name="T76" fmla="+- 0 6725 1203"/>
                              <a:gd name="T77" fmla="*/ T76 w 9519"/>
                              <a:gd name="T78" fmla="+- 0 2814 1652"/>
                              <a:gd name="T79" fmla="*/ 2814 h 10432"/>
                              <a:gd name="T80" fmla="+- 0 8737 1203"/>
                              <a:gd name="T81" fmla="*/ T80 w 9519"/>
                              <a:gd name="T82" fmla="+- 0 3948 1652"/>
                              <a:gd name="T83" fmla="*/ 3948 h 10432"/>
                              <a:gd name="T84" fmla="+- 0 4684 1203"/>
                              <a:gd name="T85" fmla="*/ T84 w 9519"/>
                              <a:gd name="T86" fmla="+- 0 5110 1652"/>
                              <a:gd name="T87" fmla="*/ 5110 h 10432"/>
                              <a:gd name="T88" fmla="+- 0 6696 1203"/>
                              <a:gd name="T89" fmla="*/ T88 w 9519"/>
                              <a:gd name="T90" fmla="+- 0 3976 1652"/>
                              <a:gd name="T91" fmla="*/ 3976 h 10432"/>
                              <a:gd name="T92" fmla="+- 0 6725 1203"/>
                              <a:gd name="T93" fmla="*/ T92 w 9519"/>
                              <a:gd name="T94" fmla="+- 0 3976 1652"/>
                              <a:gd name="T95" fmla="*/ 3976 h 10432"/>
                              <a:gd name="T96" fmla="+- 0 6725 1203"/>
                              <a:gd name="T97" fmla="*/ T96 w 9519"/>
                              <a:gd name="T98" fmla="+- 0 3976 1652"/>
                              <a:gd name="T99" fmla="*/ 3976 h 10432"/>
                              <a:gd name="T100" fmla="+- 0 8737 1203"/>
                              <a:gd name="T101" fmla="*/ T100 w 9519"/>
                              <a:gd name="T102" fmla="+- 0 5110 1652"/>
                              <a:gd name="T103" fmla="*/ 5110 h 10432"/>
                              <a:gd name="T104" fmla="+- 0 4684 1203"/>
                              <a:gd name="T105" fmla="*/ T104 w 9519"/>
                              <a:gd name="T106" fmla="+- 0 6273 1652"/>
                              <a:gd name="T107" fmla="*/ 6273 h 10432"/>
                              <a:gd name="T108" fmla="+- 0 6696 1203"/>
                              <a:gd name="T109" fmla="*/ T108 w 9519"/>
                              <a:gd name="T110" fmla="+- 0 5139 1652"/>
                              <a:gd name="T111" fmla="*/ 5139 h 10432"/>
                              <a:gd name="T112" fmla="+- 0 6725 1203"/>
                              <a:gd name="T113" fmla="*/ T112 w 9519"/>
                              <a:gd name="T114" fmla="+- 0 5139 1652"/>
                              <a:gd name="T115" fmla="*/ 5139 h 10432"/>
                              <a:gd name="T116" fmla="+- 0 6725 1203"/>
                              <a:gd name="T117" fmla="*/ T116 w 9519"/>
                              <a:gd name="T118" fmla="+- 0 5139 1652"/>
                              <a:gd name="T119" fmla="*/ 5139 h 10432"/>
                              <a:gd name="T120" fmla="+- 0 8737 1203"/>
                              <a:gd name="T121" fmla="*/ T120 w 9519"/>
                              <a:gd name="T122" fmla="+- 0 6273 1652"/>
                              <a:gd name="T123" fmla="*/ 6273 h 10432"/>
                              <a:gd name="T124" fmla="+- 0 4684 1203"/>
                              <a:gd name="T125" fmla="*/ T124 w 9519"/>
                              <a:gd name="T126" fmla="+- 0 7435 1652"/>
                              <a:gd name="T127" fmla="*/ 7435 h 10432"/>
                              <a:gd name="T128" fmla="+- 0 6696 1203"/>
                              <a:gd name="T129" fmla="*/ T128 w 9519"/>
                              <a:gd name="T130" fmla="+- 0 6301 1652"/>
                              <a:gd name="T131" fmla="*/ 6301 h 10432"/>
                              <a:gd name="T132" fmla="+- 0 6725 1203"/>
                              <a:gd name="T133" fmla="*/ T132 w 9519"/>
                              <a:gd name="T134" fmla="+- 0 6301 1652"/>
                              <a:gd name="T135" fmla="*/ 6301 h 10432"/>
                              <a:gd name="T136" fmla="+- 0 6725 1203"/>
                              <a:gd name="T137" fmla="*/ T136 w 9519"/>
                              <a:gd name="T138" fmla="+- 0 6301 1652"/>
                              <a:gd name="T139" fmla="*/ 6301 h 10432"/>
                              <a:gd name="T140" fmla="+- 0 8737 1203"/>
                              <a:gd name="T141" fmla="*/ T140 w 9519"/>
                              <a:gd name="T142" fmla="+- 0 7435 1652"/>
                              <a:gd name="T143" fmla="*/ 7435 h 10432"/>
                              <a:gd name="T144" fmla="+- 0 4684 1203"/>
                              <a:gd name="T145" fmla="*/ T144 w 9519"/>
                              <a:gd name="T146" fmla="+- 0 8597 1652"/>
                              <a:gd name="T147" fmla="*/ 8597 h 10432"/>
                              <a:gd name="T148" fmla="+- 0 6696 1203"/>
                              <a:gd name="T149" fmla="*/ T148 w 9519"/>
                              <a:gd name="T150" fmla="+- 0 7463 1652"/>
                              <a:gd name="T151" fmla="*/ 7463 h 10432"/>
                              <a:gd name="T152" fmla="+- 0 6725 1203"/>
                              <a:gd name="T153" fmla="*/ T152 w 9519"/>
                              <a:gd name="T154" fmla="+- 0 7463 1652"/>
                              <a:gd name="T155" fmla="*/ 7463 h 10432"/>
                              <a:gd name="T156" fmla="+- 0 6725 1203"/>
                              <a:gd name="T157" fmla="*/ T156 w 9519"/>
                              <a:gd name="T158" fmla="+- 0 7463 1652"/>
                              <a:gd name="T159" fmla="*/ 7463 h 10432"/>
                              <a:gd name="T160" fmla="+- 0 8737 1203"/>
                              <a:gd name="T161" fmla="*/ T160 w 9519"/>
                              <a:gd name="T162" fmla="+- 0 8597 1652"/>
                              <a:gd name="T163" fmla="*/ 8597 h 10432"/>
                              <a:gd name="T164" fmla="+- 0 4684 1203"/>
                              <a:gd name="T165" fmla="*/ T164 w 9519"/>
                              <a:gd name="T166" fmla="+- 0 9759 1652"/>
                              <a:gd name="T167" fmla="*/ 9759 h 10432"/>
                              <a:gd name="T168" fmla="+- 0 6696 1203"/>
                              <a:gd name="T169" fmla="*/ T168 w 9519"/>
                              <a:gd name="T170" fmla="+- 0 8625 1652"/>
                              <a:gd name="T171" fmla="*/ 8625 h 10432"/>
                              <a:gd name="T172" fmla="+- 0 6725 1203"/>
                              <a:gd name="T173" fmla="*/ T172 w 9519"/>
                              <a:gd name="T174" fmla="+- 0 8625 1652"/>
                              <a:gd name="T175" fmla="*/ 8625 h 10432"/>
                              <a:gd name="T176" fmla="+- 0 6725 1203"/>
                              <a:gd name="T177" fmla="*/ T176 w 9519"/>
                              <a:gd name="T178" fmla="+- 0 8625 1652"/>
                              <a:gd name="T179" fmla="*/ 8625 h 10432"/>
                              <a:gd name="T180" fmla="+- 0 8737 1203"/>
                              <a:gd name="T181" fmla="*/ T180 w 9519"/>
                              <a:gd name="T182" fmla="+- 0 9759 1652"/>
                              <a:gd name="T183" fmla="*/ 9759 h 10432"/>
                              <a:gd name="T184" fmla="+- 0 4684 1203"/>
                              <a:gd name="T185" fmla="*/ T184 w 9519"/>
                              <a:gd name="T186" fmla="+- 0 10921 1652"/>
                              <a:gd name="T187" fmla="*/ 10921 h 10432"/>
                              <a:gd name="T188" fmla="+- 0 6696 1203"/>
                              <a:gd name="T189" fmla="*/ T188 w 9519"/>
                              <a:gd name="T190" fmla="+- 0 9788 1652"/>
                              <a:gd name="T191" fmla="*/ 9788 h 10432"/>
                              <a:gd name="T192" fmla="+- 0 6725 1203"/>
                              <a:gd name="T193" fmla="*/ T192 w 9519"/>
                              <a:gd name="T194" fmla="+- 0 9788 1652"/>
                              <a:gd name="T195" fmla="*/ 9788 h 10432"/>
                              <a:gd name="T196" fmla="+- 0 6725 1203"/>
                              <a:gd name="T197" fmla="*/ T196 w 9519"/>
                              <a:gd name="T198" fmla="+- 0 9788 1652"/>
                              <a:gd name="T199" fmla="*/ 9788 h 10432"/>
                              <a:gd name="T200" fmla="+- 0 8737 1203"/>
                              <a:gd name="T201" fmla="*/ T200 w 9519"/>
                              <a:gd name="T202" fmla="+- 0 10921 1652"/>
                              <a:gd name="T203" fmla="*/ 10921 h 10432"/>
                              <a:gd name="T204" fmla="+- 0 4684 1203"/>
                              <a:gd name="T205" fmla="*/ T204 w 9519"/>
                              <a:gd name="T206" fmla="+- 0 12084 1652"/>
                              <a:gd name="T207" fmla="*/ 12084 h 10432"/>
                              <a:gd name="T208" fmla="+- 0 6696 1203"/>
                              <a:gd name="T209" fmla="*/ T208 w 9519"/>
                              <a:gd name="T210" fmla="+- 0 10950 1652"/>
                              <a:gd name="T211" fmla="*/ 10950 h 10432"/>
                              <a:gd name="T212" fmla="+- 0 6725 1203"/>
                              <a:gd name="T213" fmla="*/ T212 w 9519"/>
                              <a:gd name="T214" fmla="+- 0 10950 1652"/>
                              <a:gd name="T215" fmla="*/ 10950 h 10432"/>
                              <a:gd name="T216" fmla="+- 0 6725 1203"/>
                              <a:gd name="T217" fmla="*/ T216 w 9519"/>
                              <a:gd name="T218" fmla="+- 0 10950 1652"/>
                              <a:gd name="T219" fmla="*/ 10950 h 10432"/>
                              <a:gd name="T220" fmla="+- 0 8737 1203"/>
                              <a:gd name="T221" fmla="*/ T220 w 9519"/>
                              <a:gd name="T222" fmla="+- 0 12084 1652"/>
                              <a:gd name="T223" fmla="*/ 12084 h 10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19" h="10432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1134"/>
                                </a:lnTo>
                                <a:lnTo>
                                  <a:pt x="0" y="113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162"/>
                                </a:moveTo>
                                <a:lnTo>
                                  <a:pt x="1417" y="1162"/>
                                </a:lnTo>
                                <a:lnTo>
                                  <a:pt x="1417" y="2296"/>
                                </a:lnTo>
                                <a:lnTo>
                                  <a:pt x="0" y="2296"/>
                                </a:lnTo>
                                <a:lnTo>
                                  <a:pt x="0" y="1162"/>
                                </a:lnTo>
                                <a:close/>
                                <a:moveTo>
                                  <a:pt x="0" y="2324"/>
                                </a:moveTo>
                                <a:lnTo>
                                  <a:pt x="1417" y="2324"/>
                                </a:lnTo>
                                <a:lnTo>
                                  <a:pt x="1417" y="3458"/>
                                </a:lnTo>
                                <a:lnTo>
                                  <a:pt x="0" y="3458"/>
                                </a:lnTo>
                                <a:lnTo>
                                  <a:pt x="0" y="2324"/>
                                </a:lnTo>
                                <a:close/>
                                <a:moveTo>
                                  <a:pt x="0" y="3487"/>
                                </a:moveTo>
                                <a:lnTo>
                                  <a:pt x="1417" y="3487"/>
                                </a:lnTo>
                                <a:lnTo>
                                  <a:pt x="1417" y="4621"/>
                                </a:lnTo>
                                <a:lnTo>
                                  <a:pt x="0" y="4621"/>
                                </a:lnTo>
                                <a:lnTo>
                                  <a:pt x="0" y="3487"/>
                                </a:lnTo>
                                <a:close/>
                                <a:moveTo>
                                  <a:pt x="0" y="4649"/>
                                </a:moveTo>
                                <a:lnTo>
                                  <a:pt x="1417" y="4649"/>
                                </a:lnTo>
                                <a:lnTo>
                                  <a:pt x="1417" y="5783"/>
                                </a:lnTo>
                                <a:lnTo>
                                  <a:pt x="0" y="5783"/>
                                </a:lnTo>
                                <a:lnTo>
                                  <a:pt x="0" y="4649"/>
                                </a:lnTo>
                                <a:close/>
                                <a:moveTo>
                                  <a:pt x="0" y="5811"/>
                                </a:moveTo>
                                <a:lnTo>
                                  <a:pt x="1417" y="5811"/>
                                </a:lnTo>
                                <a:lnTo>
                                  <a:pt x="1417" y="6945"/>
                                </a:lnTo>
                                <a:lnTo>
                                  <a:pt x="0" y="6945"/>
                                </a:lnTo>
                                <a:lnTo>
                                  <a:pt x="0" y="5811"/>
                                </a:lnTo>
                                <a:close/>
                                <a:moveTo>
                                  <a:pt x="0" y="6973"/>
                                </a:moveTo>
                                <a:lnTo>
                                  <a:pt x="1417" y="6973"/>
                                </a:lnTo>
                                <a:lnTo>
                                  <a:pt x="1417" y="8107"/>
                                </a:lnTo>
                                <a:lnTo>
                                  <a:pt x="0" y="8107"/>
                                </a:lnTo>
                                <a:lnTo>
                                  <a:pt x="0" y="6973"/>
                                </a:lnTo>
                                <a:close/>
                                <a:moveTo>
                                  <a:pt x="0" y="8136"/>
                                </a:moveTo>
                                <a:lnTo>
                                  <a:pt x="1417" y="8136"/>
                                </a:lnTo>
                                <a:lnTo>
                                  <a:pt x="1417" y="9269"/>
                                </a:lnTo>
                                <a:lnTo>
                                  <a:pt x="0" y="9269"/>
                                </a:lnTo>
                                <a:lnTo>
                                  <a:pt x="0" y="8136"/>
                                </a:lnTo>
                                <a:close/>
                                <a:moveTo>
                                  <a:pt x="0" y="9298"/>
                                </a:moveTo>
                                <a:lnTo>
                                  <a:pt x="1417" y="9298"/>
                                </a:lnTo>
                                <a:lnTo>
                                  <a:pt x="1417" y="10432"/>
                                </a:lnTo>
                                <a:lnTo>
                                  <a:pt x="0" y="10432"/>
                                </a:lnTo>
                                <a:lnTo>
                                  <a:pt x="0" y="9298"/>
                                </a:lnTo>
                                <a:close/>
                                <a:moveTo>
                                  <a:pt x="1497" y="0"/>
                                </a:moveTo>
                                <a:lnTo>
                                  <a:pt x="3481" y="0"/>
                                </a:lnTo>
                                <a:lnTo>
                                  <a:pt x="3481" y="1134"/>
                                </a:lnTo>
                                <a:lnTo>
                                  <a:pt x="1497" y="1134"/>
                                </a:lnTo>
                                <a:lnTo>
                                  <a:pt x="1497" y="0"/>
                                </a:lnTo>
                                <a:close/>
                                <a:moveTo>
                                  <a:pt x="3509" y="0"/>
                                </a:moveTo>
                                <a:lnTo>
                                  <a:pt x="5493" y="0"/>
                                </a:lnTo>
                                <a:lnTo>
                                  <a:pt x="5493" y="1134"/>
                                </a:lnTo>
                                <a:lnTo>
                                  <a:pt x="3509" y="1134"/>
                                </a:lnTo>
                                <a:lnTo>
                                  <a:pt x="3509" y="0"/>
                                </a:lnTo>
                                <a:close/>
                                <a:moveTo>
                                  <a:pt x="5522" y="0"/>
                                </a:moveTo>
                                <a:lnTo>
                                  <a:pt x="7506" y="0"/>
                                </a:lnTo>
                                <a:lnTo>
                                  <a:pt x="7506" y="1134"/>
                                </a:lnTo>
                                <a:lnTo>
                                  <a:pt x="5522" y="1134"/>
                                </a:lnTo>
                                <a:lnTo>
                                  <a:pt x="5522" y="0"/>
                                </a:lnTo>
                                <a:close/>
                                <a:moveTo>
                                  <a:pt x="7534" y="0"/>
                                </a:moveTo>
                                <a:lnTo>
                                  <a:pt x="9519" y="0"/>
                                </a:lnTo>
                                <a:lnTo>
                                  <a:pt x="9519" y="1134"/>
                                </a:lnTo>
                                <a:lnTo>
                                  <a:pt x="7534" y="1134"/>
                                </a:lnTo>
                                <a:lnTo>
                                  <a:pt x="7534" y="0"/>
                                </a:lnTo>
                                <a:close/>
                                <a:moveTo>
                                  <a:pt x="1497" y="1162"/>
                                </a:moveTo>
                                <a:lnTo>
                                  <a:pt x="3481" y="1162"/>
                                </a:lnTo>
                                <a:lnTo>
                                  <a:pt x="3481" y="2296"/>
                                </a:lnTo>
                                <a:lnTo>
                                  <a:pt x="1497" y="2296"/>
                                </a:lnTo>
                                <a:lnTo>
                                  <a:pt x="1497" y="1162"/>
                                </a:lnTo>
                                <a:close/>
                                <a:moveTo>
                                  <a:pt x="3509" y="1162"/>
                                </a:moveTo>
                                <a:lnTo>
                                  <a:pt x="5493" y="1162"/>
                                </a:lnTo>
                                <a:lnTo>
                                  <a:pt x="5493" y="2296"/>
                                </a:lnTo>
                                <a:lnTo>
                                  <a:pt x="3509" y="2296"/>
                                </a:lnTo>
                                <a:lnTo>
                                  <a:pt x="3509" y="1162"/>
                                </a:lnTo>
                                <a:close/>
                                <a:moveTo>
                                  <a:pt x="5522" y="1162"/>
                                </a:moveTo>
                                <a:lnTo>
                                  <a:pt x="7506" y="1162"/>
                                </a:lnTo>
                                <a:lnTo>
                                  <a:pt x="7506" y="2296"/>
                                </a:lnTo>
                                <a:lnTo>
                                  <a:pt x="5522" y="2296"/>
                                </a:lnTo>
                                <a:lnTo>
                                  <a:pt x="5522" y="1162"/>
                                </a:lnTo>
                                <a:close/>
                                <a:moveTo>
                                  <a:pt x="7534" y="1162"/>
                                </a:moveTo>
                                <a:lnTo>
                                  <a:pt x="9519" y="1162"/>
                                </a:lnTo>
                                <a:lnTo>
                                  <a:pt x="9519" y="2296"/>
                                </a:lnTo>
                                <a:lnTo>
                                  <a:pt x="7534" y="2296"/>
                                </a:lnTo>
                                <a:lnTo>
                                  <a:pt x="7534" y="1162"/>
                                </a:lnTo>
                                <a:close/>
                                <a:moveTo>
                                  <a:pt x="1497" y="2324"/>
                                </a:moveTo>
                                <a:lnTo>
                                  <a:pt x="3481" y="2324"/>
                                </a:lnTo>
                                <a:lnTo>
                                  <a:pt x="3481" y="3458"/>
                                </a:lnTo>
                                <a:lnTo>
                                  <a:pt x="1497" y="3458"/>
                                </a:lnTo>
                                <a:lnTo>
                                  <a:pt x="1497" y="2324"/>
                                </a:lnTo>
                                <a:close/>
                                <a:moveTo>
                                  <a:pt x="3509" y="2324"/>
                                </a:moveTo>
                                <a:lnTo>
                                  <a:pt x="5493" y="2324"/>
                                </a:lnTo>
                                <a:lnTo>
                                  <a:pt x="5493" y="3458"/>
                                </a:lnTo>
                                <a:lnTo>
                                  <a:pt x="3509" y="3458"/>
                                </a:lnTo>
                                <a:lnTo>
                                  <a:pt x="3509" y="2324"/>
                                </a:lnTo>
                                <a:close/>
                                <a:moveTo>
                                  <a:pt x="5522" y="2324"/>
                                </a:moveTo>
                                <a:lnTo>
                                  <a:pt x="7506" y="2324"/>
                                </a:lnTo>
                                <a:lnTo>
                                  <a:pt x="7506" y="3458"/>
                                </a:lnTo>
                                <a:lnTo>
                                  <a:pt x="5522" y="3458"/>
                                </a:lnTo>
                                <a:lnTo>
                                  <a:pt x="5522" y="2324"/>
                                </a:lnTo>
                                <a:close/>
                                <a:moveTo>
                                  <a:pt x="7534" y="2324"/>
                                </a:moveTo>
                                <a:lnTo>
                                  <a:pt x="9519" y="2324"/>
                                </a:lnTo>
                                <a:lnTo>
                                  <a:pt x="9519" y="3458"/>
                                </a:lnTo>
                                <a:lnTo>
                                  <a:pt x="7534" y="3458"/>
                                </a:lnTo>
                                <a:lnTo>
                                  <a:pt x="7534" y="2324"/>
                                </a:lnTo>
                                <a:close/>
                                <a:moveTo>
                                  <a:pt x="1497" y="3487"/>
                                </a:moveTo>
                                <a:lnTo>
                                  <a:pt x="3481" y="3487"/>
                                </a:lnTo>
                                <a:lnTo>
                                  <a:pt x="3481" y="4621"/>
                                </a:lnTo>
                                <a:lnTo>
                                  <a:pt x="1497" y="4621"/>
                                </a:lnTo>
                                <a:lnTo>
                                  <a:pt x="1497" y="3487"/>
                                </a:lnTo>
                                <a:close/>
                                <a:moveTo>
                                  <a:pt x="3509" y="3487"/>
                                </a:moveTo>
                                <a:lnTo>
                                  <a:pt x="5493" y="3487"/>
                                </a:lnTo>
                                <a:lnTo>
                                  <a:pt x="5493" y="4621"/>
                                </a:lnTo>
                                <a:lnTo>
                                  <a:pt x="3509" y="4621"/>
                                </a:lnTo>
                                <a:lnTo>
                                  <a:pt x="3509" y="3487"/>
                                </a:lnTo>
                                <a:close/>
                                <a:moveTo>
                                  <a:pt x="5522" y="3487"/>
                                </a:moveTo>
                                <a:lnTo>
                                  <a:pt x="7506" y="3487"/>
                                </a:lnTo>
                                <a:lnTo>
                                  <a:pt x="7506" y="4621"/>
                                </a:lnTo>
                                <a:lnTo>
                                  <a:pt x="5522" y="4621"/>
                                </a:lnTo>
                                <a:lnTo>
                                  <a:pt x="5522" y="3487"/>
                                </a:lnTo>
                                <a:close/>
                                <a:moveTo>
                                  <a:pt x="7534" y="3487"/>
                                </a:moveTo>
                                <a:lnTo>
                                  <a:pt x="9519" y="3487"/>
                                </a:lnTo>
                                <a:lnTo>
                                  <a:pt x="9519" y="4621"/>
                                </a:lnTo>
                                <a:lnTo>
                                  <a:pt x="7534" y="4621"/>
                                </a:lnTo>
                                <a:lnTo>
                                  <a:pt x="7534" y="3487"/>
                                </a:lnTo>
                                <a:close/>
                                <a:moveTo>
                                  <a:pt x="1497" y="4649"/>
                                </a:moveTo>
                                <a:lnTo>
                                  <a:pt x="3481" y="4649"/>
                                </a:lnTo>
                                <a:lnTo>
                                  <a:pt x="3481" y="5783"/>
                                </a:lnTo>
                                <a:lnTo>
                                  <a:pt x="1497" y="5783"/>
                                </a:lnTo>
                                <a:lnTo>
                                  <a:pt x="1497" y="4649"/>
                                </a:lnTo>
                                <a:close/>
                                <a:moveTo>
                                  <a:pt x="3509" y="4649"/>
                                </a:moveTo>
                                <a:lnTo>
                                  <a:pt x="5493" y="4649"/>
                                </a:lnTo>
                                <a:lnTo>
                                  <a:pt x="5493" y="5783"/>
                                </a:lnTo>
                                <a:lnTo>
                                  <a:pt x="3509" y="5783"/>
                                </a:lnTo>
                                <a:lnTo>
                                  <a:pt x="3509" y="4649"/>
                                </a:lnTo>
                                <a:close/>
                                <a:moveTo>
                                  <a:pt x="5522" y="4649"/>
                                </a:moveTo>
                                <a:lnTo>
                                  <a:pt x="7506" y="4649"/>
                                </a:lnTo>
                                <a:lnTo>
                                  <a:pt x="7506" y="5783"/>
                                </a:lnTo>
                                <a:lnTo>
                                  <a:pt x="5522" y="5783"/>
                                </a:lnTo>
                                <a:lnTo>
                                  <a:pt x="5522" y="4649"/>
                                </a:lnTo>
                                <a:close/>
                                <a:moveTo>
                                  <a:pt x="7534" y="4649"/>
                                </a:moveTo>
                                <a:lnTo>
                                  <a:pt x="9519" y="4649"/>
                                </a:lnTo>
                                <a:lnTo>
                                  <a:pt x="9519" y="5783"/>
                                </a:lnTo>
                                <a:lnTo>
                                  <a:pt x="7534" y="5783"/>
                                </a:lnTo>
                                <a:lnTo>
                                  <a:pt x="7534" y="4649"/>
                                </a:lnTo>
                                <a:close/>
                                <a:moveTo>
                                  <a:pt x="1497" y="5811"/>
                                </a:moveTo>
                                <a:lnTo>
                                  <a:pt x="3481" y="5811"/>
                                </a:lnTo>
                                <a:lnTo>
                                  <a:pt x="3481" y="6945"/>
                                </a:lnTo>
                                <a:lnTo>
                                  <a:pt x="1497" y="6945"/>
                                </a:lnTo>
                                <a:lnTo>
                                  <a:pt x="1497" y="5811"/>
                                </a:lnTo>
                                <a:close/>
                                <a:moveTo>
                                  <a:pt x="3509" y="5811"/>
                                </a:moveTo>
                                <a:lnTo>
                                  <a:pt x="5493" y="5811"/>
                                </a:lnTo>
                                <a:lnTo>
                                  <a:pt x="5493" y="6945"/>
                                </a:lnTo>
                                <a:lnTo>
                                  <a:pt x="3509" y="6945"/>
                                </a:lnTo>
                                <a:lnTo>
                                  <a:pt x="3509" y="5811"/>
                                </a:lnTo>
                                <a:close/>
                                <a:moveTo>
                                  <a:pt x="5522" y="5811"/>
                                </a:moveTo>
                                <a:lnTo>
                                  <a:pt x="7506" y="5811"/>
                                </a:lnTo>
                                <a:lnTo>
                                  <a:pt x="7506" y="6945"/>
                                </a:lnTo>
                                <a:lnTo>
                                  <a:pt x="5522" y="6945"/>
                                </a:lnTo>
                                <a:lnTo>
                                  <a:pt x="5522" y="5811"/>
                                </a:lnTo>
                                <a:close/>
                                <a:moveTo>
                                  <a:pt x="7534" y="5811"/>
                                </a:moveTo>
                                <a:lnTo>
                                  <a:pt x="9519" y="5811"/>
                                </a:lnTo>
                                <a:lnTo>
                                  <a:pt x="9519" y="6945"/>
                                </a:lnTo>
                                <a:lnTo>
                                  <a:pt x="7534" y="6945"/>
                                </a:lnTo>
                                <a:lnTo>
                                  <a:pt x="7534" y="5811"/>
                                </a:lnTo>
                                <a:close/>
                                <a:moveTo>
                                  <a:pt x="1497" y="6973"/>
                                </a:moveTo>
                                <a:lnTo>
                                  <a:pt x="3481" y="6973"/>
                                </a:lnTo>
                                <a:lnTo>
                                  <a:pt x="3481" y="8107"/>
                                </a:lnTo>
                                <a:lnTo>
                                  <a:pt x="1497" y="8107"/>
                                </a:lnTo>
                                <a:lnTo>
                                  <a:pt x="1497" y="6973"/>
                                </a:lnTo>
                                <a:close/>
                                <a:moveTo>
                                  <a:pt x="3509" y="6973"/>
                                </a:moveTo>
                                <a:lnTo>
                                  <a:pt x="5493" y="6973"/>
                                </a:lnTo>
                                <a:lnTo>
                                  <a:pt x="5493" y="8107"/>
                                </a:lnTo>
                                <a:lnTo>
                                  <a:pt x="3509" y="8107"/>
                                </a:lnTo>
                                <a:lnTo>
                                  <a:pt x="3509" y="6973"/>
                                </a:lnTo>
                                <a:close/>
                                <a:moveTo>
                                  <a:pt x="5522" y="6973"/>
                                </a:moveTo>
                                <a:lnTo>
                                  <a:pt x="7506" y="6973"/>
                                </a:lnTo>
                                <a:lnTo>
                                  <a:pt x="7506" y="8107"/>
                                </a:lnTo>
                                <a:lnTo>
                                  <a:pt x="5522" y="8107"/>
                                </a:lnTo>
                                <a:lnTo>
                                  <a:pt x="5522" y="6973"/>
                                </a:lnTo>
                                <a:close/>
                                <a:moveTo>
                                  <a:pt x="7534" y="6973"/>
                                </a:moveTo>
                                <a:lnTo>
                                  <a:pt x="9519" y="6973"/>
                                </a:lnTo>
                                <a:lnTo>
                                  <a:pt x="9519" y="8107"/>
                                </a:lnTo>
                                <a:lnTo>
                                  <a:pt x="7534" y="8107"/>
                                </a:lnTo>
                                <a:lnTo>
                                  <a:pt x="7534" y="6973"/>
                                </a:lnTo>
                                <a:close/>
                                <a:moveTo>
                                  <a:pt x="1497" y="8136"/>
                                </a:moveTo>
                                <a:lnTo>
                                  <a:pt x="3481" y="8136"/>
                                </a:lnTo>
                                <a:lnTo>
                                  <a:pt x="3481" y="9269"/>
                                </a:lnTo>
                                <a:lnTo>
                                  <a:pt x="1497" y="9269"/>
                                </a:lnTo>
                                <a:lnTo>
                                  <a:pt x="1497" y="8136"/>
                                </a:lnTo>
                                <a:close/>
                                <a:moveTo>
                                  <a:pt x="3509" y="8136"/>
                                </a:moveTo>
                                <a:lnTo>
                                  <a:pt x="5493" y="8136"/>
                                </a:lnTo>
                                <a:lnTo>
                                  <a:pt x="5493" y="9269"/>
                                </a:lnTo>
                                <a:lnTo>
                                  <a:pt x="3509" y="9269"/>
                                </a:lnTo>
                                <a:lnTo>
                                  <a:pt x="3509" y="8136"/>
                                </a:lnTo>
                                <a:close/>
                                <a:moveTo>
                                  <a:pt x="5522" y="8136"/>
                                </a:moveTo>
                                <a:lnTo>
                                  <a:pt x="7506" y="8136"/>
                                </a:lnTo>
                                <a:lnTo>
                                  <a:pt x="7506" y="9269"/>
                                </a:lnTo>
                                <a:lnTo>
                                  <a:pt x="5522" y="9269"/>
                                </a:lnTo>
                                <a:lnTo>
                                  <a:pt x="5522" y="8136"/>
                                </a:lnTo>
                                <a:close/>
                                <a:moveTo>
                                  <a:pt x="7534" y="8136"/>
                                </a:moveTo>
                                <a:lnTo>
                                  <a:pt x="9519" y="8136"/>
                                </a:lnTo>
                                <a:lnTo>
                                  <a:pt x="9519" y="9269"/>
                                </a:lnTo>
                                <a:lnTo>
                                  <a:pt x="7534" y="9269"/>
                                </a:lnTo>
                                <a:lnTo>
                                  <a:pt x="7534" y="8136"/>
                                </a:lnTo>
                                <a:close/>
                                <a:moveTo>
                                  <a:pt x="1497" y="9298"/>
                                </a:moveTo>
                                <a:lnTo>
                                  <a:pt x="3481" y="9298"/>
                                </a:lnTo>
                                <a:lnTo>
                                  <a:pt x="3481" y="10432"/>
                                </a:lnTo>
                                <a:lnTo>
                                  <a:pt x="1497" y="10432"/>
                                </a:lnTo>
                                <a:lnTo>
                                  <a:pt x="1497" y="9298"/>
                                </a:lnTo>
                                <a:close/>
                                <a:moveTo>
                                  <a:pt x="3509" y="9298"/>
                                </a:moveTo>
                                <a:lnTo>
                                  <a:pt x="5493" y="9298"/>
                                </a:lnTo>
                                <a:lnTo>
                                  <a:pt x="5493" y="10432"/>
                                </a:lnTo>
                                <a:lnTo>
                                  <a:pt x="3509" y="10432"/>
                                </a:lnTo>
                                <a:lnTo>
                                  <a:pt x="3509" y="9298"/>
                                </a:lnTo>
                                <a:close/>
                                <a:moveTo>
                                  <a:pt x="5522" y="9298"/>
                                </a:moveTo>
                                <a:lnTo>
                                  <a:pt x="7506" y="9298"/>
                                </a:lnTo>
                                <a:lnTo>
                                  <a:pt x="7506" y="10432"/>
                                </a:lnTo>
                                <a:lnTo>
                                  <a:pt x="5522" y="10432"/>
                                </a:lnTo>
                                <a:lnTo>
                                  <a:pt x="5522" y="9298"/>
                                </a:lnTo>
                                <a:close/>
                                <a:moveTo>
                                  <a:pt x="7534" y="9298"/>
                                </a:moveTo>
                                <a:lnTo>
                                  <a:pt x="9519" y="9298"/>
                                </a:lnTo>
                                <a:lnTo>
                                  <a:pt x="9519" y="10432"/>
                                </a:lnTo>
                                <a:lnTo>
                                  <a:pt x="7534" y="10432"/>
                                </a:lnTo>
                                <a:lnTo>
                                  <a:pt x="7534" y="9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65317" id="Grup 200" o:spid="_x0000_s1026" style="position:absolute;margin-left:42.5pt;margin-top:42.5pt;width:510.25pt;height:756.9pt;z-index:-251588608;mso-position-horizontal-relative:page;mso-position-vertical-relative:page" coordorigin="850,850" coordsize="1020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">
                <v:shape id="Freeform 154" o:spid="_x0000_s1027" style="position:absolute;left:850;top:849;width:10205;height:15138;visibility:visible;mso-wrap-style:square;v-text-anchor:top" coordsize="10205,1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  <v:path arrowok="t" o:connecttype="custom" o:connectlocs="10205,1524;10177,8794;10177,1538;10205,1428;10177,850;10065,1114;9663,15724;9951,15438;9951,15328;9635,15410;9635,15724;9635,15410;9526,15438;679,15959;679,15724;678,15410;571,15724;651,15410;542,15300;542,15960;141,15724;254,15724;542,15628;542,15410;542,15300;570,1510;679,1414;9526,1400;9635,1428;9951,1510;9951,1400;9663,1114;9663,878;9635,878;9635,1400;9635,1000;9526,850;679,879;651,879;571,1400;651,1000;542,850;542,1210;542,1510;542,1400;542,1000;29,1400;0,850;141,1428;29,15300;1,1510;0,15300;141,15328;0,15960;571,15838;9555,15987;9635,15960;10205,15438;10177,15960;10065,15724;10065,15410;10205,15314" o:connectangles="0,0,0,0,0,0,0,0,0,0,0,0,0,0,0,0,0,0,0,0,0,0,0,0,0,0,0,0,0,0,0,0,0,0,0,0,0,0,0,0,0,0,0,0,0,0,0,0,0,0,0,0,0,0,0,0,0,0,0,0,0,0"/>
                </v:shape>
                <v:shape id="AutoShape 155" o:spid="_x0000_s1028" style="position:absolute;left:1203;top:1652;width:9519;height:10432;visibility:visible;mso-wrap-style:square;v-text-anchor:top" coordsize="9519,1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" path="m,l1417,r,1134l,1134,,xm,1162r1417,l1417,2296,,2296,,1162xm,2324r1417,l1417,3458,,3458,,2324xm,3487r1417,l1417,4621,,4621,,3487xm,4649r1417,l1417,5783,,5783,,4649xm,5811r1417,l1417,6945,,6945,,5811xm,6973r1417,l1417,8107,,8107,,6973xm,8136r1417,l1417,9269,,9269,,8136xm,9298r1417,l1417,10432,,10432,,9298xm1497,l3481,r,1134l1497,1134,1497,xm3509,l5493,r,1134l3509,1134,3509,xm5522,l7506,r,1134l5522,1134,5522,xm7534,l9519,r,1134l7534,1134,7534,xm1497,1162r1984,l3481,2296r-1984,l1497,1162xm3509,1162r1984,l5493,2296r-1984,l3509,1162xm5522,1162r1984,l7506,2296r-1984,l5522,1162xm7534,1162r1985,l9519,2296r-1985,l7534,1162xm1497,2324r1984,l3481,3458r-1984,l1497,2324xm3509,2324r1984,l5493,3458r-1984,l3509,2324xm5522,2324r1984,l7506,3458r-1984,l5522,2324xm7534,2324r1985,l9519,3458r-1985,l7534,2324xm1497,3487r1984,l3481,4621r-1984,l1497,3487xm3509,3487r1984,l5493,4621r-1984,l3509,3487xm5522,3487r1984,l7506,4621r-1984,l5522,3487xm7534,3487r1985,l9519,4621r-1985,l7534,3487xm1497,4649r1984,l3481,5783r-1984,l1497,4649xm3509,4649r1984,l5493,5783r-1984,l3509,4649xm5522,4649r1984,l7506,5783r-1984,l5522,4649xm7534,4649r1985,l9519,5783r-1985,l7534,4649xm1497,5811r1984,l3481,6945r-1984,l1497,5811xm3509,5811r1984,l5493,6945r-1984,l3509,5811xm5522,5811r1984,l7506,6945r-1984,l5522,5811xm7534,5811r1985,l9519,6945r-1985,l7534,5811xm1497,6973r1984,l3481,8107r-1984,l1497,6973xm3509,6973r1984,l5493,8107r-1984,l3509,6973xm5522,6973r1984,l7506,8107r-1984,l5522,6973xm7534,6973r1985,l9519,8107r-1985,l7534,6973xm1497,8136r1984,l3481,9269r-1984,l1497,8136xm3509,8136r1984,l5493,9269r-1984,l3509,8136xm5522,8136r1984,l7506,9269r-1984,l5522,8136xm7534,8136r1985,l9519,9269r-1985,l7534,8136xm1497,9298r1984,l3481,10432r-1984,l1497,9298xm3509,9298r1984,l5493,10432r-1984,l3509,9298xm5522,9298r1984,l7506,10432r-1984,l5522,9298xm7534,9298r1985,l9519,10432r-1985,l7534,9298xe" filled="f" strokecolor="#151616" strokeweight=".2mm">
                  <v:path arrowok="t" o:connecttype="custom" o:connectlocs="0,2786;1417,3948;1417,3976;0,5139;0,5139;0,7435;1417,8597;1417,8625;0,9788;0,9788;0,12084;3481,2786;5493,1652;5522,1652;5522,1652;7534,2786;3481,3948;5493,2814;5522,2814;5522,2814;7534,3948;3481,5110;5493,3976;5522,3976;5522,3976;7534,5110;3481,6273;5493,5139;5522,5139;5522,5139;7534,6273;3481,7435;5493,6301;5522,6301;5522,6301;7534,7435;3481,8597;5493,7463;5522,7463;5522,7463;7534,8597;3481,9759;5493,8625;5522,8625;5522,8625;7534,9759;3481,10921;5493,9788;5522,9788;5522,9788;7534,10921;3481,12084;5493,10950;5522,10950;5522,10950;7534,12084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9FDF806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</w:p>
    <w:p w14:paraId="5F20C403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</w:p>
    <w:p w14:paraId="070C8C06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</w:p>
    <w:p w14:paraId="076468FF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</w:p>
    <w:p w14:paraId="321CB58F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</w:p>
    <w:p w14:paraId="126E0E43" w14:textId="77777777" w:rsidR="00CE3385" w:rsidRPr="00CE3385" w:rsidRDefault="00CE3385" w:rsidP="00CE3385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  <w:lang w:val="tr-TR"/>
        </w:rPr>
      </w:pPr>
    </w:p>
    <w:p w14:paraId="39455C25" w14:textId="77777777" w:rsidR="00E2453E" w:rsidRDefault="00E2453E" w:rsidP="00E2453E">
      <w:pPr>
        <w:rPr>
          <w:rFonts w:ascii="Trebuchet MS" w:hAnsi="Trebuchet MS"/>
          <w:sz w:val="20"/>
        </w:rPr>
        <w:sectPr w:rsidR="00E2453E" w:rsidSect="00E2453E">
          <w:type w:val="continuous"/>
          <w:pgSz w:w="11910" w:h="16840"/>
          <w:pgMar w:top="840" w:right="720" w:bottom="660" w:left="740" w:header="0" w:footer="480" w:gutter="0"/>
          <w:cols w:space="708"/>
        </w:sectPr>
      </w:pPr>
    </w:p>
    <w:p w14:paraId="68395483" w14:textId="5368096D" w:rsidR="00E2453E" w:rsidRDefault="00E2453E" w:rsidP="00E2453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47CE5C2" wp14:editId="06872569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3495480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B510" id="Freeform 19" o:spid="_x0000_s1026" style="position:absolute;margin-left:42.5pt;margin-top:42.5pt;width:510.25pt;height:756.9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A6C1AD9" w14:textId="77777777" w:rsidR="00E2453E" w:rsidRDefault="00E2453E" w:rsidP="00E2453E">
      <w:pPr>
        <w:pStyle w:val="GvdeMetni"/>
      </w:pPr>
    </w:p>
    <w:p w14:paraId="204F014D" w14:textId="54F0BA25" w:rsidR="00E2453E" w:rsidRDefault="00E2453E" w:rsidP="00E2453E">
      <w:pPr>
        <w:pStyle w:val="GvdeMetni"/>
        <w:spacing w:before="93" w:line="477" w:lineRule="auto"/>
        <w:ind w:left="923" w:right="5759"/>
      </w:pPr>
      <w:bookmarkStart w:id="7" w:name="121:_F"/>
      <w:bookmarkEnd w:id="7"/>
      <w:proofErr w:type="gramStart"/>
      <w:r>
        <w:rPr>
          <w:color w:val="151616"/>
          <w:w w:val="60"/>
        </w:rPr>
        <w:t>F;</w:t>
      </w:r>
      <w:r>
        <w:rPr>
          <w:color w:val="151616"/>
          <w:spacing w:val="24"/>
          <w:w w:val="60"/>
        </w:rPr>
        <w:t xml:space="preserve">  </w:t>
      </w:r>
      <w:proofErr w:type="spellStart"/>
      <w:r>
        <w:rPr>
          <w:color w:val="151616"/>
          <w:w w:val="60"/>
        </w:rPr>
        <w:t>mutf</w:t>
      </w:r>
      <w:r>
        <w:rPr>
          <w:color w:val="151616"/>
          <w:w w:val="60"/>
        </w:rPr>
        <w:t>ak</w:t>
      </w:r>
      <w:r>
        <w:rPr>
          <w:color w:val="151616"/>
          <w:w w:val="60"/>
        </w:rPr>
        <w:t>ı</w:t>
      </w:r>
      <w:proofErr w:type="spellEnd"/>
      <w:proofErr w:type="gramEnd"/>
      <w:r>
        <w:rPr>
          <w:color w:val="151616"/>
          <w:spacing w:val="24"/>
          <w:w w:val="60"/>
        </w:rPr>
        <w:t xml:space="preserve"> </w:t>
      </w:r>
      <w:proofErr w:type="spellStart"/>
      <w:r>
        <w:rPr>
          <w:color w:val="151616"/>
          <w:w w:val="60"/>
        </w:rPr>
        <w:t>planını</w:t>
      </w:r>
      <w:proofErr w:type="spellEnd"/>
      <w:r>
        <w:rPr>
          <w:color w:val="151616"/>
          <w:spacing w:val="24"/>
          <w:w w:val="60"/>
        </w:rPr>
        <w:t xml:space="preserve"> </w:t>
      </w:r>
      <w:proofErr w:type="spellStart"/>
      <w:r>
        <w:rPr>
          <w:color w:val="151616"/>
          <w:w w:val="60"/>
        </w:rPr>
        <w:t>çizin</w:t>
      </w:r>
      <w:proofErr w:type="spellEnd"/>
      <w:r>
        <w:rPr>
          <w:color w:val="151616"/>
          <w:spacing w:val="25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24"/>
          <w:w w:val="60"/>
        </w:rPr>
        <w:t xml:space="preserve"> </w:t>
      </w:r>
      <w:proofErr w:type="spellStart"/>
      <w:r>
        <w:rPr>
          <w:color w:val="151616"/>
          <w:w w:val="60"/>
        </w:rPr>
        <w:t>varsa</w:t>
      </w:r>
      <w:proofErr w:type="spellEnd"/>
      <w:r>
        <w:rPr>
          <w:color w:val="151616"/>
          <w:spacing w:val="24"/>
          <w:w w:val="60"/>
        </w:rPr>
        <w:t xml:space="preserve"> </w:t>
      </w:r>
      <w:proofErr w:type="spellStart"/>
      <w:r>
        <w:rPr>
          <w:color w:val="151616"/>
          <w:w w:val="60"/>
        </w:rPr>
        <w:t>hataları</w:t>
      </w:r>
      <w:proofErr w:type="spellEnd"/>
      <w:r>
        <w:rPr>
          <w:color w:val="151616"/>
          <w:spacing w:val="24"/>
          <w:w w:val="60"/>
        </w:rPr>
        <w:t xml:space="preserve"> </w:t>
      </w:r>
      <w:proofErr w:type="spellStart"/>
      <w:r>
        <w:rPr>
          <w:color w:val="151616"/>
          <w:w w:val="60"/>
        </w:rPr>
        <w:t>belirtiniz</w:t>
      </w:r>
      <w:proofErr w:type="spellEnd"/>
      <w:r>
        <w:rPr>
          <w:color w:val="151616"/>
          <w:w w:val="60"/>
        </w:rPr>
        <w:t>.</w:t>
      </w:r>
      <w:r>
        <w:rPr>
          <w:color w:val="151616"/>
          <w:spacing w:val="1"/>
          <w:w w:val="60"/>
        </w:rPr>
        <w:t xml:space="preserve"> </w:t>
      </w:r>
      <w:proofErr w:type="gramStart"/>
      <w:r>
        <w:rPr>
          <w:color w:val="151616"/>
          <w:w w:val="60"/>
        </w:rPr>
        <w:t>HATALAR</w:t>
      </w:r>
      <w:r>
        <w:rPr>
          <w:color w:val="151616"/>
          <w:spacing w:val="1"/>
          <w:w w:val="60"/>
        </w:rPr>
        <w:t xml:space="preserve"> </w:t>
      </w:r>
      <w:r>
        <w:rPr>
          <w:color w:val="151616"/>
          <w:w w:val="60"/>
        </w:rPr>
        <w:t>;</w:t>
      </w:r>
      <w:proofErr w:type="gramEnd"/>
    </w:p>
    <w:p w14:paraId="11F1B43A" w14:textId="77777777" w:rsidR="00E2453E" w:rsidRDefault="00E2453E" w:rsidP="00E2453E">
      <w:pPr>
        <w:pStyle w:val="GvdeMetni"/>
      </w:pPr>
    </w:p>
    <w:p w14:paraId="009BD2F7" w14:textId="77777777" w:rsidR="00E2453E" w:rsidRDefault="00E2453E" w:rsidP="00E2453E">
      <w:pPr>
        <w:pStyle w:val="GvdeMetni"/>
      </w:pPr>
    </w:p>
    <w:p w14:paraId="74F9028D" w14:textId="77777777" w:rsidR="00E2453E" w:rsidRDefault="00E2453E" w:rsidP="00E2453E">
      <w:pPr>
        <w:pStyle w:val="GvdeMetni"/>
      </w:pPr>
    </w:p>
    <w:p w14:paraId="0FE3DD9A" w14:textId="77777777" w:rsidR="00E2453E" w:rsidRDefault="00E2453E" w:rsidP="00E2453E">
      <w:pPr>
        <w:pStyle w:val="GvdeMetni"/>
      </w:pPr>
    </w:p>
    <w:p w14:paraId="33B91E0F" w14:textId="77777777" w:rsidR="00E2453E" w:rsidRDefault="00E2453E" w:rsidP="00E2453E">
      <w:pPr>
        <w:pStyle w:val="GvdeMetni"/>
      </w:pPr>
    </w:p>
    <w:p w14:paraId="5FC2F95E" w14:textId="77777777" w:rsidR="00E2453E" w:rsidRDefault="00E2453E" w:rsidP="00E2453E">
      <w:pPr>
        <w:pStyle w:val="GvdeMetni"/>
      </w:pPr>
    </w:p>
    <w:p w14:paraId="55E575C5" w14:textId="77777777" w:rsidR="00E2453E" w:rsidRDefault="00E2453E" w:rsidP="00E2453E">
      <w:pPr>
        <w:pStyle w:val="GvdeMetni"/>
      </w:pPr>
    </w:p>
    <w:p w14:paraId="5EE3F29D" w14:textId="77777777" w:rsidR="00E2453E" w:rsidRDefault="00E2453E" w:rsidP="00E2453E">
      <w:pPr>
        <w:pStyle w:val="GvdeMetni"/>
      </w:pPr>
    </w:p>
    <w:p w14:paraId="69DF4806" w14:textId="77777777" w:rsidR="00E2453E" w:rsidRDefault="00E2453E" w:rsidP="00E2453E">
      <w:pPr>
        <w:pStyle w:val="GvdeMetni"/>
      </w:pPr>
    </w:p>
    <w:p w14:paraId="35DB09F6" w14:textId="77777777" w:rsidR="00E2453E" w:rsidRDefault="00E2453E" w:rsidP="00E2453E">
      <w:pPr>
        <w:pStyle w:val="GvdeMetni"/>
      </w:pPr>
    </w:p>
    <w:p w14:paraId="2F19FEE8" w14:textId="77777777" w:rsidR="00E2453E" w:rsidRDefault="00E2453E" w:rsidP="00E2453E">
      <w:pPr>
        <w:pStyle w:val="GvdeMetni"/>
      </w:pPr>
    </w:p>
    <w:p w14:paraId="1354CA46" w14:textId="77777777" w:rsidR="00E2453E" w:rsidRDefault="00E2453E" w:rsidP="00E2453E">
      <w:pPr>
        <w:pStyle w:val="GvdeMetni"/>
      </w:pPr>
    </w:p>
    <w:p w14:paraId="36E0978D" w14:textId="77777777" w:rsidR="00E2453E" w:rsidRDefault="00E2453E" w:rsidP="00E2453E">
      <w:pPr>
        <w:pStyle w:val="GvdeMetni"/>
      </w:pPr>
    </w:p>
    <w:p w14:paraId="6122D7EF" w14:textId="77777777" w:rsidR="00E2453E" w:rsidRDefault="00E2453E" w:rsidP="00E2453E">
      <w:pPr>
        <w:pStyle w:val="GvdeMetni"/>
      </w:pPr>
    </w:p>
    <w:p w14:paraId="10C2D241" w14:textId="77777777" w:rsidR="00E2453E" w:rsidRDefault="00E2453E" w:rsidP="00E2453E">
      <w:pPr>
        <w:pStyle w:val="GvdeMetni"/>
      </w:pPr>
    </w:p>
    <w:p w14:paraId="1D08C6B5" w14:textId="77777777" w:rsidR="00E2453E" w:rsidRDefault="00E2453E" w:rsidP="00E2453E">
      <w:pPr>
        <w:pStyle w:val="GvdeMetni"/>
      </w:pPr>
    </w:p>
    <w:p w14:paraId="74BBBEFB" w14:textId="77777777" w:rsidR="00E2453E" w:rsidRDefault="00E2453E" w:rsidP="00E2453E">
      <w:pPr>
        <w:pStyle w:val="GvdeMetni"/>
      </w:pPr>
    </w:p>
    <w:p w14:paraId="619A89FC" w14:textId="77777777" w:rsidR="00E2453E" w:rsidRDefault="00E2453E" w:rsidP="00E2453E">
      <w:pPr>
        <w:pStyle w:val="GvdeMetni"/>
      </w:pPr>
    </w:p>
    <w:p w14:paraId="00AC6A7B" w14:textId="77777777" w:rsidR="00E2453E" w:rsidRDefault="00E2453E" w:rsidP="00E2453E">
      <w:pPr>
        <w:pStyle w:val="GvdeMetni"/>
      </w:pPr>
    </w:p>
    <w:p w14:paraId="717DB3AB" w14:textId="77777777" w:rsidR="00E2453E" w:rsidRDefault="00E2453E" w:rsidP="00E2453E">
      <w:pPr>
        <w:pStyle w:val="GvdeMetni"/>
      </w:pPr>
    </w:p>
    <w:p w14:paraId="7E628FCB" w14:textId="77777777" w:rsidR="00E2453E" w:rsidRDefault="00E2453E" w:rsidP="00E2453E">
      <w:pPr>
        <w:pStyle w:val="GvdeMetni"/>
      </w:pPr>
    </w:p>
    <w:p w14:paraId="263360E6" w14:textId="77777777" w:rsidR="00E2453E" w:rsidRDefault="00E2453E" w:rsidP="00E2453E">
      <w:pPr>
        <w:pStyle w:val="GvdeMetni"/>
      </w:pPr>
    </w:p>
    <w:p w14:paraId="1C191EAA" w14:textId="77777777" w:rsidR="00E2453E" w:rsidRDefault="00E2453E" w:rsidP="00E2453E">
      <w:pPr>
        <w:pStyle w:val="GvdeMetni"/>
      </w:pPr>
    </w:p>
    <w:p w14:paraId="0ABA21B3" w14:textId="77777777" w:rsidR="00E2453E" w:rsidRDefault="00E2453E" w:rsidP="00E2453E">
      <w:pPr>
        <w:pStyle w:val="GvdeMetni"/>
      </w:pPr>
    </w:p>
    <w:p w14:paraId="21AB7D83" w14:textId="77777777" w:rsidR="00E2453E" w:rsidRDefault="00E2453E" w:rsidP="00E2453E">
      <w:pPr>
        <w:pStyle w:val="GvdeMetni"/>
      </w:pPr>
    </w:p>
    <w:p w14:paraId="4AFAC7E1" w14:textId="77777777" w:rsidR="00E2453E" w:rsidRDefault="00E2453E" w:rsidP="00E2453E">
      <w:pPr>
        <w:pStyle w:val="GvdeMetni"/>
      </w:pPr>
    </w:p>
    <w:p w14:paraId="11D2F2E9" w14:textId="77777777" w:rsidR="00E2453E" w:rsidRDefault="00E2453E" w:rsidP="00E2453E">
      <w:pPr>
        <w:pStyle w:val="GvdeMetni"/>
      </w:pPr>
    </w:p>
    <w:p w14:paraId="64BD84E5" w14:textId="77777777" w:rsidR="00E2453E" w:rsidRDefault="00E2453E" w:rsidP="00E2453E">
      <w:pPr>
        <w:pStyle w:val="GvdeMetni"/>
      </w:pPr>
    </w:p>
    <w:p w14:paraId="55A0447E" w14:textId="77777777" w:rsidR="00E2453E" w:rsidRDefault="00E2453E" w:rsidP="00E2453E">
      <w:pPr>
        <w:pStyle w:val="GvdeMetni"/>
      </w:pPr>
    </w:p>
    <w:p w14:paraId="4A42C571" w14:textId="77777777" w:rsidR="00E2453E" w:rsidRDefault="00E2453E" w:rsidP="00E2453E">
      <w:pPr>
        <w:rPr>
          <w:rFonts w:ascii="Trebuchet MS" w:hAnsi="Trebuchet MS"/>
          <w:sz w:val="20"/>
        </w:rPr>
        <w:sectPr w:rsidR="00E2453E" w:rsidSect="00E2453E">
          <w:pgSz w:w="11910" w:h="16840"/>
          <w:pgMar w:top="840" w:right="720" w:bottom="660" w:left="740" w:header="0" w:footer="480" w:gutter="0"/>
          <w:cols w:space="708"/>
        </w:sectPr>
      </w:pPr>
    </w:p>
    <w:p w14:paraId="7E9D4C79" w14:textId="77777777" w:rsidR="00E2453E" w:rsidRDefault="00E2453E" w:rsidP="00E2453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9B2F022" wp14:editId="30B30AAA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4836407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7517" id="Freeform 18" o:spid="_x0000_s1026" style="position:absolute;margin-left:42.5pt;margin-top:42.5pt;width:510.25pt;height:756.9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38BC8A5" w14:textId="77777777" w:rsidR="00E2453E" w:rsidRDefault="00E2453E" w:rsidP="00E2453E">
      <w:pPr>
        <w:pStyle w:val="GvdeMetni"/>
        <w:spacing w:before="7"/>
        <w:rPr>
          <w:sz w:val="21"/>
        </w:rPr>
      </w:pPr>
    </w:p>
    <w:p w14:paraId="549D6A89" w14:textId="0E95CE43" w:rsidR="00E2453E" w:rsidRDefault="00E2453E" w:rsidP="00E2453E">
      <w:pPr>
        <w:pStyle w:val="GvdeMetni"/>
        <w:spacing w:before="93"/>
        <w:ind w:left="929"/>
      </w:pPr>
      <w:bookmarkStart w:id="8" w:name="122:_G_H"/>
      <w:bookmarkEnd w:id="8"/>
      <w:proofErr w:type="gramStart"/>
      <w:r>
        <w:rPr>
          <w:color w:val="151616"/>
          <w:w w:val="60"/>
        </w:rPr>
        <w:t>G;</w:t>
      </w:r>
      <w:r>
        <w:rPr>
          <w:color w:val="151616"/>
          <w:spacing w:val="27"/>
          <w:w w:val="60"/>
        </w:rPr>
        <w:t xml:space="preserve"> </w:t>
      </w:r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konumu</w:t>
      </w:r>
      <w:proofErr w:type="spellEnd"/>
      <w:proofErr w:type="gramEnd"/>
      <w:r>
        <w:rPr>
          <w:color w:val="151616"/>
          <w:spacing w:val="28"/>
          <w:w w:val="60"/>
        </w:rPr>
        <w:t xml:space="preserve"> </w:t>
      </w:r>
      <w:r>
        <w:rPr>
          <w:color w:val="151616"/>
          <w:w w:val="60"/>
        </w:rPr>
        <w:t>(</w:t>
      </w:r>
      <w:proofErr w:type="spellStart"/>
      <w:r>
        <w:rPr>
          <w:color w:val="151616"/>
          <w:w w:val="60"/>
        </w:rPr>
        <w:t>en</w:t>
      </w:r>
      <w:proofErr w:type="spellEnd"/>
      <w:r>
        <w:rPr>
          <w:color w:val="151616"/>
          <w:spacing w:val="28"/>
          <w:w w:val="60"/>
        </w:rPr>
        <w:t xml:space="preserve"> </w:t>
      </w:r>
      <w:r>
        <w:rPr>
          <w:color w:val="151616"/>
          <w:w w:val="60"/>
        </w:rPr>
        <w:t>alt</w:t>
      </w:r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katta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mı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27"/>
          <w:w w:val="60"/>
        </w:rPr>
        <w:t xml:space="preserve"> </w:t>
      </w:r>
      <w:proofErr w:type="spellStart"/>
      <w:r>
        <w:rPr>
          <w:color w:val="151616"/>
          <w:w w:val="60"/>
        </w:rPr>
        <w:t>en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üst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katta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mı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ayrı</w:t>
      </w:r>
      <w:r>
        <w:rPr>
          <w:color w:val="151616"/>
          <w:spacing w:val="28"/>
          <w:w w:val="60"/>
        </w:rPr>
        <w:t xml:space="preserve"> </w:t>
      </w:r>
      <w:r>
        <w:rPr>
          <w:color w:val="151616"/>
          <w:w w:val="60"/>
        </w:rPr>
        <w:t>mı?)</w:t>
      </w:r>
      <w:r>
        <w:rPr>
          <w:color w:val="151616"/>
          <w:spacing w:val="27"/>
          <w:w w:val="60"/>
        </w:rPr>
        <w:t xml:space="preserve"> </w:t>
      </w:r>
      <w:r>
        <w:rPr>
          <w:color w:val="151616"/>
          <w:w w:val="60"/>
        </w:rPr>
        <w:t>bakımından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inceleyin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avantaj-dezavantajlarını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belirtin</w:t>
      </w:r>
      <w:proofErr w:type="spellEnd"/>
      <w:r>
        <w:rPr>
          <w:color w:val="151616"/>
          <w:w w:val="60"/>
        </w:rPr>
        <w:t>.</w:t>
      </w:r>
    </w:p>
    <w:p w14:paraId="360CE8B4" w14:textId="77777777" w:rsidR="00E2453E" w:rsidRDefault="00E2453E" w:rsidP="00E2453E">
      <w:pPr>
        <w:pStyle w:val="GvdeMetni"/>
        <w:rPr>
          <w:sz w:val="24"/>
        </w:rPr>
      </w:pPr>
    </w:p>
    <w:p w14:paraId="2848208D" w14:textId="77777777" w:rsidR="00E2453E" w:rsidRDefault="00E2453E" w:rsidP="00E2453E">
      <w:pPr>
        <w:pStyle w:val="GvdeMetni"/>
        <w:rPr>
          <w:sz w:val="24"/>
        </w:rPr>
      </w:pPr>
    </w:p>
    <w:p w14:paraId="72158EEC" w14:textId="77777777" w:rsidR="00E2453E" w:rsidRDefault="00E2453E" w:rsidP="00E2453E">
      <w:pPr>
        <w:pStyle w:val="GvdeMetni"/>
        <w:rPr>
          <w:sz w:val="24"/>
        </w:rPr>
      </w:pPr>
    </w:p>
    <w:p w14:paraId="4018DB6F" w14:textId="77777777" w:rsidR="00E2453E" w:rsidRDefault="00E2453E" w:rsidP="00E2453E">
      <w:pPr>
        <w:pStyle w:val="GvdeMetni"/>
        <w:rPr>
          <w:sz w:val="24"/>
        </w:rPr>
      </w:pPr>
    </w:p>
    <w:p w14:paraId="14A71A27" w14:textId="77777777" w:rsidR="00E2453E" w:rsidRDefault="00E2453E" w:rsidP="00E2453E">
      <w:pPr>
        <w:pStyle w:val="GvdeMetni"/>
        <w:rPr>
          <w:sz w:val="24"/>
        </w:rPr>
      </w:pPr>
    </w:p>
    <w:p w14:paraId="69A30210" w14:textId="77777777" w:rsidR="00E2453E" w:rsidRDefault="00E2453E" w:rsidP="00E2453E">
      <w:pPr>
        <w:pStyle w:val="GvdeMetni"/>
        <w:rPr>
          <w:sz w:val="24"/>
        </w:rPr>
      </w:pPr>
    </w:p>
    <w:p w14:paraId="2D930CFC" w14:textId="77777777" w:rsidR="00E2453E" w:rsidRDefault="00E2453E" w:rsidP="00E2453E">
      <w:pPr>
        <w:pStyle w:val="GvdeMetni"/>
        <w:rPr>
          <w:sz w:val="24"/>
        </w:rPr>
      </w:pPr>
    </w:p>
    <w:p w14:paraId="4D32822E" w14:textId="77777777" w:rsidR="00E2453E" w:rsidRDefault="00E2453E" w:rsidP="00E2453E">
      <w:pPr>
        <w:pStyle w:val="GvdeMetni"/>
        <w:rPr>
          <w:sz w:val="24"/>
        </w:rPr>
      </w:pPr>
    </w:p>
    <w:p w14:paraId="25B8FABA" w14:textId="77777777" w:rsidR="00E2453E" w:rsidRDefault="00E2453E" w:rsidP="00E2453E">
      <w:pPr>
        <w:pStyle w:val="GvdeMetni"/>
        <w:spacing w:before="8"/>
        <w:rPr>
          <w:sz w:val="29"/>
        </w:rPr>
      </w:pPr>
    </w:p>
    <w:p w14:paraId="44776725" w14:textId="77777777" w:rsidR="00E2453E" w:rsidRDefault="00E2453E" w:rsidP="00E2453E">
      <w:pPr>
        <w:pStyle w:val="GvdeMetni"/>
        <w:spacing w:before="1"/>
        <w:ind w:left="922"/>
      </w:pPr>
      <w:r>
        <w:rPr>
          <w:color w:val="151616"/>
          <w:w w:val="60"/>
        </w:rPr>
        <w:t>H;</w:t>
      </w:r>
      <w:r>
        <w:rPr>
          <w:color w:val="151616"/>
          <w:spacing w:val="33"/>
          <w:w w:val="60"/>
        </w:rPr>
        <w:t xml:space="preserve"> </w:t>
      </w:r>
      <w:proofErr w:type="spellStart"/>
      <w:r>
        <w:rPr>
          <w:color w:val="151616"/>
          <w:w w:val="60"/>
        </w:rPr>
        <w:t>Duvar</w:t>
      </w:r>
      <w:proofErr w:type="spellEnd"/>
      <w:r>
        <w:rPr>
          <w:color w:val="151616"/>
          <w:spacing w:val="34"/>
          <w:w w:val="60"/>
        </w:rPr>
        <w:t xml:space="preserve"> </w:t>
      </w:r>
      <w:proofErr w:type="spellStart"/>
      <w:r>
        <w:rPr>
          <w:color w:val="151616"/>
          <w:w w:val="60"/>
        </w:rPr>
        <w:t>havalandırma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34"/>
          <w:w w:val="60"/>
        </w:rPr>
        <w:t xml:space="preserve"> </w:t>
      </w:r>
      <w:proofErr w:type="spellStart"/>
      <w:r>
        <w:rPr>
          <w:color w:val="151616"/>
          <w:w w:val="60"/>
        </w:rPr>
        <w:t>yükseklik</w:t>
      </w:r>
      <w:proofErr w:type="spellEnd"/>
      <w:r>
        <w:rPr>
          <w:color w:val="151616"/>
          <w:spacing w:val="33"/>
          <w:w w:val="60"/>
        </w:rPr>
        <w:t xml:space="preserve"> </w:t>
      </w:r>
      <w:r>
        <w:rPr>
          <w:color w:val="151616"/>
          <w:w w:val="60"/>
        </w:rPr>
        <w:t>(</w:t>
      </w:r>
      <w:proofErr w:type="spellStart"/>
      <w:r>
        <w:rPr>
          <w:color w:val="151616"/>
          <w:w w:val="60"/>
        </w:rPr>
        <w:t>tavan</w:t>
      </w:r>
      <w:proofErr w:type="spellEnd"/>
      <w:r>
        <w:rPr>
          <w:color w:val="151616"/>
          <w:w w:val="60"/>
        </w:rPr>
        <w:t>),</w:t>
      </w:r>
      <w:r>
        <w:rPr>
          <w:color w:val="151616"/>
          <w:spacing w:val="34"/>
          <w:w w:val="60"/>
        </w:rPr>
        <w:t xml:space="preserve"> </w:t>
      </w:r>
      <w:proofErr w:type="spellStart"/>
      <w:r>
        <w:rPr>
          <w:color w:val="151616"/>
          <w:w w:val="60"/>
        </w:rPr>
        <w:t>aydınlatma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34"/>
          <w:w w:val="60"/>
        </w:rPr>
        <w:t xml:space="preserve"> </w:t>
      </w:r>
      <w:proofErr w:type="spellStart"/>
      <w:r>
        <w:rPr>
          <w:color w:val="151616"/>
          <w:w w:val="60"/>
        </w:rPr>
        <w:t>zemin</w:t>
      </w:r>
      <w:proofErr w:type="spellEnd"/>
      <w:r>
        <w:rPr>
          <w:color w:val="151616"/>
          <w:spacing w:val="33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34"/>
          <w:w w:val="60"/>
        </w:rPr>
        <w:t xml:space="preserve"> </w:t>
      </w:r>
      <w:proofErr w:type="spellStart"/>
      <w:r>
        <w:rPr>
          <w:color w:val="151616"/>
          <w:w w:val="60"/>
        </w:rPr>
        <w:t>zeminde</w:t>
      </w:r>
      <w:proofErr w:type="spellEnd"/>
      <w:r>
        <w:rPr>
          <w:color w:val="151616"/>
          <w:spacing w:val="34"/>
          <w:w w:val="60"/>
        </w:rPr>
        <w:t xml:space="preserve"> </w:t>
      </w:r>
      <w:proofErr w:type="spellStart"/>
      <w:r>
        <w:rPr>
          <w:color w:val="151616"/>
          <w:w w:val="60"/>
        </w:rPr>
        <w:t>kullanılan</w:t>
      </w:r>
      <w:proofErr w:type="spellEnd"/>
      <w:r>
        <w:rPr>
          <w:color w:val="151616"/>
          <w:spacing w:val="33"/>
          <w:w w:val="60"/>
        </w:rPr>
        <w:t xml:space="preserve"> </w:t>
      </w:r>
      <w:proofErr w:type="spellStart"/>
      <w:r>
        <w:rPr>
          <w:color w:val="151616"/>
          <w:w w:val="60"/>
        </w:rPr>
        <w:t>malzeme</w:t>
      </w:r>
      <w:proofErr w:type="spellEnd"/>
      <w:r>
        <w:rPr>
          <w:color w:val="151616"/>
          <w:spacing w:val="34"/>
          <w:w w:val="60"/>
        </w:rPr>
        <w:t xml:space="preserve"> </w:t>
      </w:r>
      <w:proofErr w:type="spellStart"/>
      <w:r>
        <w:rPr>
          <w:color w:val="151616"/>
          <w:w w:val="60"/>
        </w:rPr>
        <w:t>bakımından</w:t>
      </w:r>
      <w:proofErr w:type="spellEnd"/>
      <w:r>
        <w:rPr>
          <w:color w:val="151616"/>
          <w:spacing w:val="34"/>
          <w:w w:val="60"/>
        </w:rPr>
        <w:t xml:space="preserve"> </w:t>
      </w:r>
      <w:proofErr w:type="spellStart"/>
      <w:r>
        <w:rPr>
          <w:color w:val="151616"/>
          <w:w w:val="60"/>
        </w:rPr>
        <w:t>mutfağı</w:t>
      </w:r>
      <w:proofErr w:type="spellEnd"/>
      <w:r>
        <w:rPr>
          <w:color w:val="151616"/>
          <w:spacing w:val="33"/>
          <w:w w:val="60"/>
        </w:rPr>
        <w:t xml:space="preserve"> </w:t>
      </w:r>
      <w:proofErr w:type="spellStart"/>
      <w:r>
        <w:rPr>
          <w:color w:val="151616"/>
          <w:w w:val="60"/>
        </w:rPr>
        <w:t>inceleyin</w:t>
      </w:r>
      <w:proofErr w:type="spellEnd"/>
      <w:r>
        <w:rPr>
          <w:color w:val="151616"/>
          <w:w w:val="60"/>
        </w:rPr>
        <w:t>.</w:t>
      </w:r>
    </w:p>
    <w:p w14:paraId="33BCCB69" w14:textId="77777777" w:rsidR="00E2453E" w:rsidRDefault="00E2453E" w:rsidP="00E2453E">
      <w:pPr>
        <w:pStyle w:val="GvdeMetni"/>
      </w:pPr>
    </w:p>
    <w:p w14:paraId="6CD4543B" w14:textId="77777777" w:rsidR="00E2453E" w:rsidRDefault="00E2453E" w:rsidP="00E2453E">
      <w:pPr>
        <w:pStyle w:val="GvdeMetni"/>
      </w:pPr>
    </w:p>
    <w:p w14:paraId="28B05A84" w14:textId="77777777" w:rsidR="00E2453E" w:rsidRDefault="00E2453E" w:rsidP="00E2453E">
      <w:pPr>
        <w:pStyle w:val="GvdeMetni"/>
      </w:pPr>
    </w:p>
    <w:p w14:paraId="108D2FD4" w14:textId="77777777" w:rsidR="00E2453E" w:rsidRDefault="00E2453E" w:rsidP="00E2453E">
      <w:pPr>
        <w:pStyle w:val="GvdeMetni"/>
      </w:pPr>
    </w:p>
    <w:p w14:paraId="1370A27F" w14:textId="77777777" w:rsidR="00E2453E" w:rsidRDefault="00E2453E" w:rsidP="00E2453E">
      <w:pPr>
        <w:pStyle w:val="GvdeMetni"/>
      </w:pPr>
    </w:p>
    <w:p w14:paraId="6316AABE" w14:textId="77777777" w:rsidR="00E2453E" w:rsidRDefault="00E2453E" w:rsidP="00E2453E">
      <w:pPr>
        <w:pStyle w:val="GvdeMetni"/>
      </w:pPr>
    </w:p>
    <w:p w14:paraId="77A1153C" w14:textId="77777777" w:rsidR="00E2453E" w:rsidRDefault="00E2453E" w:rsidP="00E2453E">
      <w:pPr>
        <w:pStyle w:val="GvdeMetni"/>
      </w:pPr>
    </w:p>
    <w:p w14:paraId="79B8934F" w14:textId="77777777" w:rsidR="00E2453E" w:rsidRDefault="00E2453E" w:rsidP="00E2453E">
      <w:pPr>
        <w:pStyle w:val="GvdeMetni"/>
      </w:pPr>
    </w:p>
    <w:p w14:paraId="38F828EC" w14:textId="77777777" w:rsidR="00E2453E" w:rsidRDefault="00E2453E" w:rsidP="00E2453E">
      <w:pPr>
        <w:pStyle w:val="GvdeMetni"/>
      </w:pPr>
    </w:p>
    <w:p w14:paraId="2346BCE1" w14:textId="77777777" w:rsidR="00E2453E" w:rsidRDefault="00E2453E" w:rsidP="00E2453E">
      <w:pPr>
        <w:pStyle w:val="GvdeMetni"/>
      </w:pPr>
    </w:p>
    <w:p w14:paraId="6BC8C0BA" w14:textId="77777777" w:rsidR="00E2453E" w:rsidRDefault="00E2453E" w:rsidP="00E2453E">
      <w:pPr>
        <w:pStyle w:val="GvdeMetni"/>
      </w:pPr>
    </w:p>
    <w:p w14:paraId="0F969A3B" w14:textId="77777777" w:rsidR="00E2453E" w:rsidRDefault="00E2453E" w:rsidP="00E2453E">
      <w:pPr>
        <w:pStyle w:val="GvdeMetni"/>
      </w:pPr>
    </w:p>
    <w:p w14:paraId="725C33A2" w14:textId="77777777" w:rsidR="00E2453E" w:rsidRDefault="00E2453E" w:rsidP="00E2453E">
      <w:pPr>
        <w:rPr>
          <w:rFonts w:ascii="Trebuchet MS" w:hAnsi="Trebuchet MS"/>
          <w:sz w:val="20"/>
        </w:rPr>
        <w:sectPr w:rsidR="00E2453E" w:rsidSect="00E2453E">
          <w:pgSz w:w="11910" w:h="16840"/>
          <w:pgMar w:top="840" w:right="720" w:bottom="740" w:left="740" w:header="0" w:footer="480" w:gutter="0"/>
          <w:cols w:space="708"/>
        </w:sectPr>
      </w:pPr>
    </w:p>
    <w:p w14:paraId="5635B780" w14:textId="77777777" w:rsidR="00E2453E" w:rsidRDefault="00E2453E" w:rsidP="00E2453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FACEC14" wp14:editId="07E9B0AF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5598049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5AC9" id="Freeform 17" o:spid="_x0000_s1026" style="position:absolute;margin-left:42.5pt;margin-top:42.5pt;width:510.25pt;height:756.9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5CD87AF" w14:textId="77777777" w:rsidR="00E2453E" w:rsidRDefault="00E2453E" w:rsidP="00E2453E">
      <w:pPr>
        <w:pStyle w:val="GvdeMetni"/>
      </w:pPr>
    </w:p>
    <w:p w14:paraId="18DB2AC7" w14:textId="77777777" w:rsidR="00E2453E" w:rsidRDefault="00E2453E" w:rsidP="00E2453E">
      <w:pPr>
        <w:pStyle w:val="GvdeMetni"/>
        <w:spacing w:before="3"/>
        <w:rPr>
          <w:sz w:val="15"/>
        </w:rPr>
      </w:pPr>
    </w:p>
    <w:p w14:paraId="2B04E4D8" w14:textId="77777777" w:rsidR="00E2453E" w:rsidRDefault="00E2453E" w:rsidP="00E2453E">
      <w:pPr>
        <w:pStyle w:val="GvdeMetni"/>
        <w:spacing w:before="92" w:line="241" w:lineRule="exact"/>
        <w:ind w:left="988"/>
      </w:pPr>
      <w:bookmarkStart w:id="9" w:name="123:_İ_1"/>
      <w:bookmarkEnd w:id="9"/>
      <w:r>
        <w:rPr>
          <w:color w:val="151616"/>
          <w:w w:val="60"/>
        </w:rPr>
        <w:t>I;</w:t>
      </w:r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Satın</w:t>
      </w:r>
      <w:proofErr w:type="spellEnd"/>
      <w:r>
        <w:rPr>
          <w:color w:val="151616"/>
          <w:spacing w:val="28"/>
          <w:w w:val="60"/>
        </w:rPr>
        <w:t xml:space="preserve"> </w:t>
      </w:r>
      <w:r>
        <w:rPr>
          <w:color w:val="151616"/>
          <w:w w:val="60"/>
        </w:rPr>
        <w:t>alma</w:t>
      </w:r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depolama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aşamalarında</w:t>
      </w:r>
      <w:proofErr w:type="spellEnd"/>
      <w:r>
        <w:rPr>
          <w:color w:val="151616"/>
          <w:spacing w:val="28"/>
          <w:w w:val="60"/>
        </w:rPr>
        <w:t xml:space="preserve"> </w:t>
      </w:r>
      <w:r>
        <w:rPr>
          <w:color w:val="151616"/>
          <w:w w:val="60"/>
        </w:rPr>
        <w:t>mal</w:t>
      </w:r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alımı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yaparken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nelere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dikkat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edildiğini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28"/>
          <w:w w:val="60"/>
        </w:rPr>
        <w:t xml:space="preserve"> </w:t>
      </w:r>
      <w:r>
        <w:rPr>
          <w:color w:val="151616"/>
          <w:w w:val="60"/>
        </w:rPr>
        <w:t>depo</w:t>
      </w:r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sıcaklık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nem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oranı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nasıl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olması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gerektiği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ancak</w:t>
      </w:r>
      <w:proofErr w:type="spellEnd"/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farklıysa</w:t>
      </w:r>
      <w:proofErr w:type="spellEnd"/>
    </w:p>
    <w:p w14:paraId="75CBF00F" w14:textId="77777777" w:rsidR="00E2453E" w:rsidRDefault="00E2453E" w:rsidP="00E2453E">
      <w:pPr>
        <w:pStyle w:val="GvdeMetni"/>
        <w:ind w:left="1104" w:right="338"/>
      </w:pPr>
      <w:r>
        <w:rPr>
          <w:color w:val="151616"/>
          <w:w w:val="60"/>
        </w:rPr>
        <w:t>ne</w:t>
      </w:r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gördüğünüzü</w:t>
      </w:r>
      <w:proofErr w:type="spellEnd"/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yazın</w:t>
      </w:r>
      <w:proofErr w:type="spellEnd"/>
      <w:r>
        <w:rPr>
          <w:color w:val="151616"/>
          <w:w w:val="60"/>
        </w:rPr>
        <w:t>.</w:t>
      </w:r>
      <w:r>
        <w:rPr>
          <w:color w:val="151616"/>
          <w:spacing w:val="20"/>
          <w:w w:val="60"/>
        </w:rPr>
        <w:t xml:space="preserve"> </w:t>
      </w:r>
      <w:r>
        <w:rPr>
          <w:color w:val="151616"/>
          <w:w w:val="60"/>
        </w:rPr>
        <w:t>(Her</w:t>
      </w:r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besin</w:t>
      </w:r>
      <w:proofErr w:type="spellEnd"/>
      <w:r>
        <w:rPr>
          <w:color w:val="151616"/>
          <w:spacing w:val="20"/>
          <w:w w:val="60"/>
        </w:rPr>
        <w:t xml:space="preserve"> </w:t>
      </w:r>
      <w:proofErr w:type="spellStart"/>
      <w:r>
        <w:rPr>
          <w:color w:val="151616"/>
          <w:w w:val="60"/>
        </w:rPr>
        <w:t>grubu</w:t>
      </w:r>
      <w:proofErr w:type="spellEnd"/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için</w:t>
      </w:r>
      <w:proofErr w:type="spellEnd"/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bunu</w:t>
      </w:r>
      <w:proofErr w:type="spellEnd"/>
      <w:r>
        <w:rPr>
          <w:color w:val="151616"/>
          <w:spacing w:val="20"/>
          <w:w w:val="60"/>
        </w:rPr>
        <w:t xml:space="preserve"> </w:t>
      </w:r>
      <w:proofErr w:type="spellStart"/>
      <w:r>
        <w:rPr>
          <w:color w:val="151616"/>
          <w:w w:val="60"/>
        </w:rPr>
        <w:t>yapın</w:t>
      </w:r>
      <w:proofErr w:type="spellEnd"/>
      <w:r>
        <w:rPr>
          <w:color w:val="151616"/>
          <w:w w:val="60"/>
        </w:rPr>
        <w:t>.</w:t>
      </w:r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Süt</w:t>
      </w:r>
      <w:proofErr w:type="spellEnd"/>
      <w:r>
        <w:rPr>
          <w:color w:val="151616"/>
          <w:spacing w:val="20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Süt</w:t>
      </w:r>
      <w:proofErr w:type="spellEnd"/>
      <w:r>
        <w:rPr>
          <w:color w:val="151616"/>
          <w:spacing w:val="20"/>
          <w:w w:val="60"/>
        </w:rPr>
        <w:t xml:space="preserve"> </w:t>
      </w:r>
      <w:proofErr w:type="spellStart"/>
      <w:r>
        <w:rPr>
          <w:color w:val="151616"/>
          <w:w w:val="60"/>
        </w:rPr>
        <w:t>Ürünleri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19"/>
          <w:w w:val="60"/>
        </w:rPr>
        <w:t xml:space="preserve"> </w:t>
      </w:r>
      <w:r>
        <w:rPr>
          <w:color w:val="151616"/>
          <w:w w:val="60"/>
        </w:rPr>
        <w:t>Et,</w:t>
      </w:r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Tavuk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20"/>
          <w:w w:val="60"/>
        </w:rPr>
        <w:t xml:space="preserve"> </w:t>
      </w:r>
      <w:proofErr w:type="spellStart"/>
      <w:r>
        <w:rPr>
          <w:color w:val="151616"/>
          <w:w w:val="60"/>
        </w:rPr>
        <w:t>Balık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Yumurta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20"/>
          <w:w w:val="60"/>
        </w:rPr>
        <w:t xml:space="preserve"> </w:t>
      </w:r>
      <w:proofErr w:type="spellStart"/>
      <w:r>
        <w:rPr>
          <w:color w:val="151616"/>
          <w:w w:val="60"/>
        </w:rPr>
        <w:t>Tahıl</w:t>
      </w:r>
      <w:proofErr w:type="spellEnd"/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Kurubaklagiller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20"/>
          <w:w w:val="60"/>
        </w:rPr>
        <w:t xml:space="preserve"> </w:t>
      </w:r>
      <w:proofErr w:type="spellStart"/>
      <w:r>
        <w:rPr>
          <w:color w:val="151616"/>
          <w:w w:val="60"/>
        </w:rPr>
        <w:t>Ekmek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Şeker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20"/>
          <w:w w:val="60"/>
        </w:rPr>
        <w:t xml:space="preserve"> </w:t>
      </w:r>
      <w:proofErr w:type="spellStart"/>
      <w:r>
        <w:rPr>
          <w:color w:val="151616"/>
          <w:w w:val="60"/>
        </w:rPr>
        <w:t>İçecekler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-35"/>
          <w:w w:val="60"/>
        </w:rPr>
        <w:t xml:space="preserve"> </w:t>
      </w:r>
      <w:proofErr w:type="spellStart"/>
      <w:r>
        <w:rPr>
          <w:color w:val="151616"/>
          <w:w w:val="75"/>
        </w:rPr>
        <w:t>Sebze</w:t>
      </w:r>
      <w:proofErr w:type="spellEnd"/>
      <w:r>
        <w:rPr>
          <w:color w:val="151616"/>
          <w:w w:val="75"/>
        </w:rPr>
        <w:t>,</w:t>
      </w:r>
      <w:r>
        <w:rPr>
          <w:color w:val="151616"/>
          <w:spacing w:val="-15"/>
          <w:w w:val="75"/>
        </w:rPr>
        <w:t xml:space="preserve"> </w:t>
      </w:r>
      <w:proofErr w:type="spellStart"/>
      <w:r>
        <w:rPr>
          <w:color w:val="151616"/>
          <w:w w:val="75"/>
        </w:rPr>
        <w:t>ve</w:t>
      </w:r>
      <w:proofErr w:type="spellEnd"/>
      <w:r>
        <w:rPr>
          <w:color w:val="151616"/>
          <w:spacing w:val="-15"/>
          <w:w w:val="75"/>
        </w:rPr>
        <w:t xml:space="preserve"> </w:t>
      </w:r>
      <w:proofErr w:type="spellStart"/>
      <w:r>
        <w:rPr>
          <w:color w:val="151616"/>
          <w:w w:val="75"/>
        </w:rPr>
        <w:t>Meyveler</w:t>
      </w:r>
      <w:proofErr w:type="spellEnd"/>
      <w:r>
        <w:rPr>
          <w:color w:val="151616"/>
          <w:w w:val="75"/>
        </w:rPr>
        <w:t>,</w:t>
      </w:r>
      <w:r>
        <w:rPr>
          <w:color w:val="151616"/>
          <w:spacing w:val="-15"/>
          <w:w w:val="75"/>
        </w:rPr>
        <w:t xml:space="preserve"> </w:t>
      </w:r>
      <w:proofErr w:type="spellStart"/>
      <w:r>
        <w:rPr>
          <w:color w:val="151616"/>
          <w:w w:val="75"/>
        </w:rPr>
        <w:t>dondurulmuş</w:t>
      </w:r>
      <w:proofErr w:type="spellEnd"/>
      <w:r>
        <w:rPr>
          <w:color w:val="151616"/>
          <w:spacing w:val="-15"/>
          <w:w w:val="75"/>
        </w:rPr>
        <w:t xml:space="preserve"> </w:t>
      </w:r>
      <w:proofErr w:type="spellStart"/>
      <w:r>
        <w:rPr>
          <w:color w:val="151616"/>
          <w:w w:val="75"/>
        </w:rPr>
        <w:t>ürünler</w:t>
      </w:r>
      <w:proofErr w:type="spellEnd"/>
      <w:r>
        <w:rPr>
          <w:color w:val="151616"/>
          <w:w w:val="75"/>
        </w:rPr>
        <w:t>,</w:t>
      </w:r>
      <w:r>
        <w:rPr>
          <w:color w:val="151616"/>
          <w:spacing w:val="-14"/>
          <w:w w:val="75"/>
        </w:rPr>
        <w:t xml:space="preserve"> </w:t>
      </w:r>
      <w:proofErr w:type="spellStart"/>
      <w:r>
        <w:rPr>
          <w:color w:val="151616"/>
          <w:w w:val="75"/>
        </w:rPr>
        <w:t>Yağlar</w:t>
      </w:r>
      <w:proofErr w:type="spellEnd"/>
      <w:r>
        <w:rPr>
          <w:color w:val="151616"/>
          <w:spacing w:val="-15"/>
          <w:w w:val="75"/>
        </w:rPr>
        <w:t xml:space="preserve"> </w:t>
      </w:r>
      <w:proofErr w:type="spellStart"/>
      <w:r>
        <w:rPr>
          <w:color w:val="151616"/>
          <w:w w:val="75"/>
        </w:rPr>
        <w:t>ve</w:t>
      </w:r>
      <w:proofErr w:type="spellEnd"/>
      <w:r>
        <w:rPr>
          <w:color w:val="151616"/>
          <w:spacing w:val="-15"/>
          <w:w w:val="75"/>
        </w:rPr>
        <w:t xml:space="preserve"> </w:t>
      </w:r>
      <w:proofErr w:type="spellStart"/>
      <w:r>
        <w:rPr>
          <w:color w:val="151616"/>
          <w:w w:val="75"/>
        </w:rPr>
        <w:t>Diğer</w:t>
      </w:r>
      <w:proofErr w:type="spellEnd"/>
      <w:r>
        <w:rPr>
          <w:color w:val="151616"/>
          <w:spacing w:val="-15"/>
          <w:w w:val="75"/>
        </w:rPr>
        <w:t xml:space="preserve"> </w:t>
      </w:r>
      <w:r>
        <w:rPr>
          <w:color w:val="151616"/>
          <w:w w:val="75"/>
        </w:rPr>
        <w:t>Kuru</w:t>
      </w:r>
      <w:r>
        <w:rPr>
          <w:color w:val="151616"/>
          <w:spacing w:val="-14"/>
          <w:w w:val="75"/>
        </w:rPr>
        <w:t xml:space="preserve"> </w:t>
      </w:r>
      <w:r>
        <w:rPr>
          <w:color w:val="151616"/>
          <w:w w:val="75"/>
        </w:rPr>
        <w:t>Depo</w:t>
      </w:r>
      <w:r>
        <w:rPr>
          <w:color w:val="151616"/>
          <w:spacing w:val="-15"/>
          <w:w w:val="75"/>
        </w:rPr>
        <w:t xml:space="preserve"> </w:t>
      </w:r>
      <w:proofErr w:type="spellStart"/>
      <w:r>
        <w:rPr>
          <w:color w:val="151616"/>
          <w:w w:val="75"/>
        </w:rPr>
        <w:t>Ürünleri</w:t>
      </w:r>
      <w:proofErr w:type="spellEnd"/>
      <w:r>
        <w:rPr>
          <w:color w:val="151616"/>
          <w:w w:val="75"/>
        </w:rPr>
        <w:t>)</w:t>
      </w:r>
    </w:p>
    <w:p w14:paraId="2BC55521" w14:textId="77777777" w:rsidR="00E2453E" w:rsidRDefault="00E2453E" w:rsidP="00E2453E">
      <w:pPr>
        <w:pStyle w:val="GvdeMetni"/>
        <w:spacing w:before="6"/>
        <w:rPr>
          <w:sz w:val="19"/>
        </w:rPr>
      </w:pPr>
    </w:p>
    <w:p w14:paraId="4C5F9932" w14:textId="77777777" w:rsidR="00E2453E" w:rsidRDefault="00E2453E" w:rsidP="00E2453E">
      <w:pPr>
        <w:pStyle w:val="GvdeMetni"/>
        <w:ind w:left="988"/>
      </w:pPr>
      <w:r>
        <w:rPr>
          <w:color w:val="151616"/>
          <w:w w:val="60"/>
        </w:rPr>
        <w:t>1:</w:t>
      </w:r>
      <w:r>
        <w:rPr>
          <w:color w:val="151616"/>
          <w:spacing w:val="11"/>
          <w:w w:val="60"/>
        </w:rPr>
        <w:t xml:space="preserve"> </w:t>
      </w:r>
      <w:proofErr w:type="spellStart"/>
      <w:r>
        <w:rPr>
          <w:color w:val="151616"/>
          <w:w w:val="60"/>
        </w:rPr>
        <w:t>Süt</w:t>
      </w:r>
      <w:proofErr w:type="spellEnd"/>
      <w:r>
        <w:rPr>
          <w:color w:val="151616"/>
          <w:spacing w:val="12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12"/>
          <w:w w:val="60"/>
        </w:rPr>
        <w:t xml:space="preserve"> </w:t>
      </w:r>
      <w:proofErr w:type="spellStart"/>
      <w:r>
        <w:rPr>
          <w:color w:val="151616"/>
          <w:w w:val="60"/>
        </w:rPr>
        <w:t>Süt</w:t>
      </w:r>
      <w:proofErr w:type="spellEnd"/>
      <w:r>
        <w:rPr>
          <w:color w:val="151616"/>
          <w:spacing w:val="12"/>
          <w:w w:val="60"/>
        </w:rPr>
        <w:t xml:space="preserve"> </w:t>
      </w:r>
      <w:proofErr w:type="spellStart"/>
      <w:r>
        <w:rPr>
          <w:color w:val="151616"/>
          <w:w w:val="60"/>
        </w:rPr>
        <w:t>Ürünleri</w:t>
      </w:r>
      <w:proofErr w:type="spellEnd"/>
    </w:p>
    <w:p w14:paraId="0A84F493" w14:textId="77777777" w:rsidR="00E2453E" w:rsidRDefault="00E2453E" w:rsidP="00E2453E">
      <w:pPr>
        <w:sectPr w:rsidR="00E2453E" w:rsidSect="00E2453E">
          <w:pgSz w:w="11910" w:h="16840"/>
          <w:pgMar w:top="840" w:right="720" w:bottom="740" w:left="740" w:header="0" w:footer="480" w:gutter="0"/>
          <w:cols w:space="708"/>
        </w:sectPr>
      </w:pPr>
    </w:p>
    <w:p w14:paraId="29A763FA" w14:textId="77777777" w:rsidR="00E2453E" w:rsidRDefault="00E2453E" w:rsidP="00E2453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B2BCEE4" wp14:editId="4AACC5D6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9748437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5187" id="Freeform 16" o:spid="_x0000_s1026" style="position:absolute;margin-left:42.5pt;margin-top:42.5pt;width:510.25pt;height:756.9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5B3269E" w14:textId="77777777" w:rsidR="00E2453E" w:rsidRDefault="00E2453E" w:rsidP="00E2453E">
      <w:pPr>
        <w:pStyle w:val="GvdeMetni"/>
        <w:spacing w:before="4"/>
      </w:pPr>
    </w:p>
    <w:p w14:paraId="14DD491A" w14:textId="77777777" w:rsidR="00E2453E" w:rsidRDefault="00E2453E" w:rsidP="00E2453E">
      <w:pPr>
        <w:pStyle w:val="GvdeMetni"/>
        <w:spacing w:before="93"/>
        <w:ind w:left="893"/>
      </w:pPr>
      <w:bookmarkStart w:id="10" w:name="124:_İ_2"/>
      <w:bookmarkEnd w:id="10"/>
      <w:r>
        <w:rPr>
          <w:color w:val="151616"/>
          <w:w w:val="60"/>
        </w:rPr>
        <w:t>2;</w:t>
      </w:r>
      <w:r>
        <w:rPr>
          <w:color w:val="151616"/>
          <w:spacing w:val="19"/>
          <w:w w:val="60"/>
        </w:rPr>
        <w:t xml:space="preserve"> </w:t>
      </w:r>
      <w:r>
        <w:rPr>
          <w:color w:val="151616"/>
          <w:w w:val="60"/>
        </w:rPr>
        <w:t>Et,</w:t>
      </w:r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Balık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Tavuk</w:t>
      </w:r>
      <w:proofErr w:type="spellEnd"/>
      <w:r>
        <w:rPr>
          <w:color w:val="151616"/>
          <w:w w:val="60"/>
        </w:rPr>
        <w:t>,</w:t>
      </w:r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Yumurta</w:t>
      </w:r>
      <w:proofErr w:type="spellEnd"/>
      <w:r>
        <w:rPr>
          <w:color w:val="151616"/>
          <w:w w:val="60"/>
        </w:rPr>
        <w:t>,</w:t>
      </w:r>
    </w:p>
    <w:p w14:paraId="084A2BC9" w14:textId="77777777" w:rsidR="00E2453E" w:rsidRDefault="00E2453E" w:rsidP="00E2453E">
      <w:pPr>
        <w:sectPr w:rsidR="00E2453E" w:rsidSect="00E2453E">
          <w:pgSz w:w="11910" w:h="16840"/>
          <w:pgMar w:top="840" w:right="720" w:bottom="740" w:left="740" w:header="0" w:footer="480" w:gutter="0"/>
          <w:cols w:space="708"/>
        </w:sectPr>
      </w:pPr>
    </w:p>
    <w:p w14:paraId="207E807C" w14:textId="77777777" w:rsidR="00E2453E" w:rsidRDefault="00E2453E" w:rsidP="00E2453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12E87BE" wp14:editId="511A7E88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62467059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BB8B" id="Freeform 15" o:spid="_x0000_s1026" style="position:absolute;margin-left:42.5pt;margin-top:42.5pt;width:510.25pt;height:756.9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013CCF2" w14:textId="77777777" w:rsidR="00E2453E" w:rsidRDefault="00E2453E" w:rsidP="00E2453E">
      <w:pPr>
        <w:pStyle w:val="GvdeMetni"/>
        <w:spacing w:before="4"/>
      </w:pPr>
    </w:p>
    <w:p w14:paraId="02AA26BA" w14:textId="77777777" w:rsidR="00E2453E" w:rsidRDefault="00E2453E" w:rsidP="00E2453E">
      <w:pPr>
        <w:pStyle w:val="GvdeMetni"/>
        <w:spacing w:before="93"/>
        <w:ind w:left="893"/>
      </w:pPr>
      <w:bookmarkStart w:id="11" w:name="125:_İ_3"/>
      <w:bookmarkEnd w:id="11"/>
      <w:r>
        <w:rPr>
          <w:color w:val="151616"/>
          <w:w w:val="60"/>
        </w:rPr>
        <w:t>3;</w:t>
      </w:r>
      <w:r>
        <w:rPr>
          <w:color w:val="151616"/>
          <w:spacing w:val="28"/>
          <w:w w:val="60"/>
        </w:rPr>
        <w:t xml:space="preserve"> </w:t>
      </w:r>
      <w:proofErr w:type="spellStart"/>
      <w:r>
        <w:rPr>
          <w:color w:val="151616"/>
          <w:w w:val="60"/>
        </w:rPr>
        <w:t>Tahıl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Kurubaklagiller</w:t>
      </w:r>
      <w:proofErr w:type="spellEnd"/>
    </w:p>
    <w:p w14:paraId="549C53A2" w14:textId="77777777" w:rsidR="00E2453E" w:rsidRDefault="00E2453E" w:rsidP="00E2453E">
      <w:pPr>
        <w:sectPr w:rsidR="00E2453E" w:rsidSect="00E2453E">
          <w:pgSz w:w="11910" w:h="16840"/>
          <w:pgMar w:top="840" w:right="720" w:bottom="740" w:left="740" w:header="0" w:footer="480" w:gutter="0"/>
          <w:cols w:space="708"/>
        </w:sectPr>
      </w:pPr>
    </w:p>
    <w:p w14:paraId="0C415230" w14:textId="77777777" w:rsidR="00E2453E" w:rsidRDefault="00E2453E" w:rsidP="00E2453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0750093" wp14:editId="23A3C0B9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47566168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CCFC" id="Freeform 14" o:spid="_x0000_s1026" style="position:absolute;margin-left:42.5pt;margin-top:42.5pt;width:510.25pt;height:756.9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0FAA7DF" w14:textId="77777777" w:rsidR="00E2453E" w:rsidRDefault="00E2453E" w:rsidP="00E2453E">
      <w:pPr>
        <w:pStyle w:val="GvdeMetni"/>
        <w:spacing w:before="4"/>
      </w:pPr>
    </w:p>
    <w:p w14:paraId="6B06E4D5" w14:textId="77777777" w:rsidR="00E2453E" w:rsidRDefault="00E2453E" w:rsidP="00E2453E">
      <w:pPr>
        <w:pStyle w:val="GvdeMetni"/>
        <w:spacing w:before="93"/>
        <w:ind w:left="893"/>
      </w:pPr>
      <w:bookmarkStart w:id="12" w:name="126:_İ_4"/>
      <w:bookmarkEnd w:id="12"/>
      <w:r>
        <w:rPr>
          <w:color w:val="151616"/>
          <w:w w:val="60"/>
        </w:rPr>
        <w:t>4;</w:t>
      </w:r>
      <w:r>
        <w:rPr>
          <w:color w:val="151616"/>
          <w:spacing w:val="18"/>
          <w:w w:val="60"/>
        </w:rPr>
        <w:t xml:space="preserve"> </w:t>
      </w:r>
      <w:proofErr w:type="spellStart"/>
      <w:proofErr w:type="gramStart"/>
      <w:r>
        <w:rPr>
          <w:color w:val="151616"/>
          <w:w w:val="60"/>
        </w:rPr>
        <w:t>Ekmek,Şeker</w:t>
      </w:r>
      <w:proofErr w:type="spellEnd"/>
      <w:proofErr w:type="gramEnd"/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19"/>
          <w:w w:val="60"/>
        </w:rPr>
        <w:t xml:space="preserve"> </w:t>
      </w:r>
      <w:proofErr w:type="spellStart"/>
      <w:r>
        <w:rPr>
          <w:color w:val="151616"/>
          <w:w w:val="60"/>
        </w:rPr>
        <w:t>İçecekler</w:t>
      </w:r>
      <w:proofErr w:type="spellEnd"/>
    </w:p>
    <w:p w14:paraId="0285C2E2" w14:textId="77777777" w:rsidR="00E2453E" w:rsidRDefault="00E2453E" w:rsidP="00E2453E">
      <w:pPr>
        <w:sectPr w:rsidR="00E2453E" w:rsidSect="00E2453E">
          <w:pgSz w:w="11910" w:h="16840"/>
          <w:pgMar w:top="840" w:right="720" w:bottom="740" w:left="740" w:header="0" w:footer="480" w:gutter="0"/>
          <w:cols w:space="708"/>
        </w:sectPr>
      </w:pPr>
    </w:p>
    <w:p w14:paraId="6092032F" w14:textId="77777777" w:rsidR="00E2453E" w:rsidRDefault="00E2453E" w:rsidP="00E2453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C255153" wp14:editId="1EADB382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84892296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6ED1B" id="Freeform 13" o:spid="_x0000_s1026" style="position:absolute;margin-left:42.5pt;margin-top:42.5pt;width:510.25pt;height:756.9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C910CEC" w14:textId="77777777" w:rsidR="00E2453E" w:rsidRDefault="00E2453E" w:rsidP="00E2453E">
      <w:pPr>
        <w:pStyle w:val="GvdeMetni"/>
        <w:spacing w:before="4"/>
      </w:pPr>
    </w:p>
    <w:p w14:paraId="43A9AB53" w14:textId="77777777" w:rsidR="00E2453E" w:rsidRDefault="00E2453E" w:rsidP="00E2453E">
      <w:pPr>
        <w:pStyle w:val="GvdeMetni"/>
        <w:spacing w:before="93"/>
        <w:ind w:left="893"/>
      </w:pPr>
      <w:bookmarkStart w:id="13" w:name="127:_İ_5"/>
      <w:bookmarkEnd w:id="13"/>
      <w:r>
        <w:rPr>
          <w:color w:val="151616"/>
          <w:w w:val="60"/>
        </w:rPr>
        <w:t>5;</w:t>
      </w:r>
      <w:r>
        <w:rPr>
          <w:color w:val="151616"/>
          <w:spacing w:val="17"/>
          <w:w w:val="60"/>
        </w:rPr>
        <w:t xml:space="preserve"> </w:t>
      </w:r>
      <w:proofErr w:type="spellStart"/>
      <w:r>
        <w:rPr>
          <w:color w:val="151616"/>
          <w:w w:val="60"/>
        </w:rPr>
        <w:t>Sebze</w:t>
      </w:r>
      <w:proofErr w:type="spellEnd"/>
      <w:r>
        <w:rPr>
          <w:color w:val="151616"/>
          <w:spacing w:val="17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18"/>
          <w:w w:val="60"/>
        </w:rPr>
        <w:t xml:space="preserve"> </w:t>
      </w:r>
      <w:proofErr w:type="spellStart"/>
      <w:r>
        <w:rPr>
          <w:color w:val="151616"/>
          <w:w w:val="60"/>
        </w:rPr>
        <w:t>Meyveler</w:t>
      </w:r>
      <w:proofErr w:type="spellEnd"/>
    </w:p>
    <w:p w14:paraId="5F1E7714" w14:textId="77777777" w:rsidR="00E2453E" w:rsidRDefault="00E2453E" w:rsidP="00E2453E">
      <w:pPr>
        <w:sectPr w:rsidR="00E2453E" w:rsidSect="00E2453E">
          <w:pgSz w:w="11910" w:h="16840"/>
          <w:pgMar w:top="840" w:right="720" w:bottom="740" w:left="740" w:header="0" w:footer="480" w:gutter="0"/>
          <w:cols w:space="708"/>
        </w:sectPr>
      </w:pPr>
    </w:p>
    <w:p w14:paraId="2ECB11A2" w14:textId="77777777" w:rsidR="00E2453E" w:rsidRDefault="00E2453E" w:rsidP="00E2453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8CC5600" wp14:editId="220BF453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91036743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A7B97" id="Freeform 12" o:spid="_x0000_s1026" style="position:absolute;margin-left:42.5pt;margin-top:42.5pt;width:510.25pt;height:756.9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F7045C0" w14:textId="77777777" w:rsidR="00E2453E" w:rsidRDefault="00E2453E" w:rsidP="00E2453E">
      <w:pPr>
        <w:pStyle w:val="GvdeMetni"/>
        <w:spacing w:before="4"/>
      </w:pPr>
    </w:p>
    <w:p w14:paraId="51309EAE" w14:textId="77777777" w:rsidR="00E2453E" w:rsidRDefault="00E2453E" w:rsidP="00E2453E">
      <w:pPr>
        <w:pStyle w:val="GvdeMetni"/>
        <w:spacing w:before="93"/>
        <w:ind w:left="893"/>
      </w:pPr>
      <w:bookmarkStart w:id="14" w:name="128:_İ_6"/>
      <w:bookmarkEnd w:id="14"/>
      <w:r>
        <w:rPr>
          <w:color w:val="151616"/>
          <w:w w:val="60"/>
        </w:rPr>
        <w:t>6;</w:t>
      </w:r>
      <w:r>
        <w:rPr>
          <w:color w:val="151616"/>
          <w:spacing w:val="35"/>
          <w:w w:val="60"/>
        </w:rPr>
        <w:t xml:space="preserve"> </w:t>
      </w:r>
      <w:proofErr w:type="spellStart"/>
      <w:r>
        <w:rPr>
          <w:color w:val="151616"/>
          <w:w w:val="60"/>
        </w:rPr>
        <w:t>Dondurulmuş</w:t>
      </w:r>
      <w:proofErr w:type="spellEnd"/>
      <w:r>
        <w:rPr>
          <w:color w:val="151616"/>
          <w:spacing w:val="35"/>
          <w:w w:val="60"/>
        </w:rPr>
        <w:t xml:space="preserve"> </w:t>
      </w:r>
      <w:proofErr w:type="spellStart"/>
      <w:r>
        <w:rPr>
          <w:color w:val="151616"/>
          <w:w w:val="60"/>
        </w:rPr>
        <w:t>Ürünler</w:t>
      </w:r>
      <w:proofErr w:type="spellEnd"/>
    </w:p>
    <w:p w14:paraId="5144616F" w14:textId="77777777" w:rsidR="00E2453E" w:rsidRDefault="00E2453E" w:rsidP="00E2453E">
      <w:pPr>
        <w:sectPr w:rsidR="00E2453E" w:rsidSect="00E2453E">
          <w:pgSz w:w="11910" w:h="16840"/>
          <w:pgMar w:top="840" w:right="720" w:bottom="740" w:left="740" w:header="0" w:footer="480" w:gutter="0"/>
          <w:cols w:space="708"/>
        </w:sectPr>
      </w:pPr>
    </w:p>
    <w:p w14:paraId="475AD290" w14:textId="77777777" w:rsidR="00E2453E" w:rsidRDefault="00E2453E" w:rsidP="00E2453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FA8E214" wp14:editId="4CF5EF82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05440842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14601" id="Freeform 11" o:spid="_x0000_s1026" style="position:absolute;margin-left:42.5pt;margin-top:42.5pt;width:510.25pt;height:756.9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24CC618" w14:textId="77777777" w:rsidR="00E2453E" w:rsidRDefault="00E2453E" w:rsidP="00E2453E">
      <w:pPr>
        <w:pStyle w:val="GvdeMetni"/>
        <w:spacing w:before="4"/>
      </w:pPr>
    </w:p>
    <w:p w14:paraId="565829C9" w14:textId="77777777" w:rsidR="00E2453E" w:rsidRDefault="00E2453E" w:rsidP="00E2453E">
      <w:pPr>
        <w:pStyle w:val="GvdeMetni"/>
        <w:spacing w:before="93"/>
        <w:ind w:left="893"/>
      </w:pPr>
      <w:bookmarkStart w:id="15" w:name="129:_İ_7"/>
      <w:bookmarkEnd w:id="15"/>
      <w:r>
        <w:rPr>
          <w:color w:val="151616"/>
          <w:w w:val="60"/>
        </w:rPr>
        <w:t>7;</w:t>
      </w:r>
      <w:r>
        <w:rPr>
          <w:color w:val="151616"/>
          <w:spacing w:val="26"/>
          <w:w w:val="60"/>
        </w:rPr>
        <w:t xml:space="preserve"> </w:t>
      </w:r>
      <w:proofErr w:type="spellStart"/>
      <w:r>
        <w:rPr>
          <w:color w:val="151616"/>
          <w:w w:val="60"/>
        </w:rPr>
        <w:t>Yağlar</w:t>
      </w:r>
      <w:proofErr w:type="spellEnd"/>
    </w:p>
    <w:p w14:paraId="0F47DE2A" w14:textId="77777777" w:rsidR="00E2453E" w:rsidRDefault="00E2453E" w:rsidP="00E2453E">
      <w:pPr>
        <w:sectPr w:rsidR="00E2453E" w:rsidSect="00E2453E">
          <w:pgSz w:w="11910" w:h="16840"/>
          <w:pgMar w:top="840" w:right="720" w:bottom="740" w:left="740" w:header="0" w:footer="480" w:gutter="0"/>
          <w:cols w:space="708"/>
        </w:sectPr>
      </w:pPr>
    </w:p>
    <w:p w14:paraId="5322A914" w14:textId="77777777" w:rsidR="00E2453E" w:rsidRDefault="00E2453E" w:rsidP="00E2453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1F22AB1" wp14:editId="125C8153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84699899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4CFC" id="Freeform 10" o:spid="_x0000_s1026" style="position:absolute;margin-left:42.5pt;margin-top:42.5pt;width:510.25pt;height:756.9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3BD4A77" w14:textId="77777777" w:rsidR="00E2453E" w:rsidRDefault="00E2453E" w:rsidP="00E2453E">
      <w:pPr>
        <w:pStyle w:val="GvdeMetni"/>
        <w:spacing w:before="4"/>
      </w:pPr>
    </w:p>
    <w:p w14:paraId="3FDEAE24" w14:textId="77777777" w:rsidR="00E2453E" w:rsidRDefault="00E2453E" w:rsidP="00E2453E">
      <w:pPr>
        <w:pStyle w:val="GvdeMetni"/>
        <w:spacing w:before="93"/>
        <w:ind w:left="893"/>
      </w:pPr>
      <w:bookmarkStart w:id="16" w:name="130:_İ_8"/>
      <w:bookmarkEnd w:id="16"/>
      <w:r>
        <w:rPr>
          <w:color w:val="151616"/>
          <w:w w:val="60"/>
        </w:rPr>
        <w:t>8;</w:t>
      </w:r>
      <w:r>
        <w:rPr>
          <w:color w:val="151616"/>
          <w:spacing w:val="17"/>
          <w:w w:val="60"/>
        </w:rPr>
        <w:t xml:space="preserve"> </w:t>
      </w:r>
      <w:proofErr w:type="spellStart"/>
      <w:r>
        <w:rPr>
          <w:color w:val="151616"/>
          <w:w w:val="60"/>
        </w:rPr>
        <w:t>Diğer</w:t>
      </w:r>
      <w:proofErr w:type="spellEnd"/>
      <w:r>
        <w:rPr>
          <w:color w:val="151616"/>
          <w:spacing w:val="17"/>
          <w:w w:val="60"/>
        </w:rPr>
        <w:t xml:space="preserve"> </w:t>
      </w:r>
      <w:r>
        <w:rPr>
          <w:color w:val="151616"/>
          <w:w w:val="60"/>
        </w:rPr>
        <w:t>Kuru</w:t>
      </w:r>
      <w:r>
        <w:rPr>
          <w:color w:val="151616"/>
          <w:spacing w:val="18"/>
          <w:w w:val="60"/>
        </w:rPr>
        <w:t xml:space="preserve"> </w:t>
      </w:r>
      <w:r>
        <w:rPr>
          <w:color w:val="151616"/>
          <w:w w:val="60"/>
        </w:rPr>
        <w:t>Depo</w:t>
      </w:r>
      <w:r>
        <w:rPr>
          <w:color w:val="151616"/>
          <w:spacing w:val="17"/>
          <w:w w:val="60"/>
        </w:rPr>
        <w:t xml:space="preserve"> </w:t>
      </w:r>
      <w:proofErr w:type="spellStart"/>
      <w:r>
        <w:rPr>
          <w:color w:val="151616"/>
          <w:w w:val="60"/>
        </w:rPr>
        <w:t>Ürünleri</w:t>
      </w:r>
      <w:proofErr w:type="spellEnd"/>
    </w:p>
    <w:p w14:paraId="5CCB7F1B" w14:textId="77777777" w:rsidR="00E2453E" w:rsidRDefault="00E2453E" w:rsidP="00E2453E">
      <w:pPr>
        <w:pStyle w:val="GvdeMetni"/>
      </w:pPr>
    </w:p>
    <w:p w14:paraId="05D81B75" w14:textId="77777777" w:rsidR="00E2453E" w:rsidRDefault="00E2453E" w:rsidP="00E2453E">
      <w:pPr>
        <w:pStyle w:val="GvdeMetni"/>
      </w:pPr>
    </w:p>
    <w:p w14:paraId="4EA21984" w14:textId="77777777" w:rsidR="00E2453E" w:rsidRDefault="00E2453E" w:rsidP="00E2453E">
      <w:pPr>
        <w:pStyle w:val="GvdeMetni"/>
      </w:pPr>
    </w:p>
    <w:p w14:paraId="3BB9B7C4" w14:textId="77777777" w:rsidR="00E2453E" w:rsidRDefault="00E2453E" w:rsidP="00E2453E">
      <w:pPr>
        <w:pStyle w:val="GvdeMetni"/>
      </w:pPr>
    </w:p>
    <w:p w14:paraId="5ECBB9BC" w14:textId="77777777" w:rsidR="00E2453E" w:rsidRDefault="00E2453E" w:rsidP="00E2453E">
      <w:pPr>
        <w:pStyle w:val="GvdeMetni"/>
      </w:pPr>
    </w:p>
    <w:p w14:paraId="48A151D7" w14:textId="77777777" w:rsidR="00E2453E" w:rsidRDefault="00E2453E" w:rsidP="00E2453E">
      <w:pPr>
        <w:pStyle w:val="GvdeMetni"/>
      </w:pPr>
    </w:p>
    <w:p w14:paraId="6FCD7833" w14:textId="77777777" w:rsidR="00E2453E" w:rsidRDefault="00E2453E" w:rsidP="00E2453E">
      <w:pPr>
        <w:pStyle w:val="GvdeMetni"/>
      </w:pPr>
    </w:p>
    <w:p w14:paraId="3889273A" w14:textId="77777777" w:rsidR="00E2453E" w:rsidRDefault="00E2453E" w:rsidP="00E2453E">
      <w:pPr>
        <w:pStyle w:val="GvdeMetni"/>
      </w:pPr>
    </w:p>
    <w:p w14:paraId="00B2A8BA" w14:textId="77777777" w:rsidR="00E2453E" w:rsidRDefault="00E2453E" w:rsidP="00E2453E">
      <w:pPr>
        <w:pStyle w:val="GvdeMetni"/>
      </w:pPr>
    </w:p>
    <w:p w14:paraId="60FF9413" w14:textId="77777777" w:rsidR="00E2453E" w:rsidRDefault="00E2453E" w:rsidP="00E2453E">
      <w:pPr>
        <w:pStyle w:val="GvdeMetni"/>
      </w:pPr>
    </w:p>
    <w:p w14:paraId="47E0990F" w14:textId="77777777" w:rsidR="00E2453E" w:rsidRDefault="00E2453E" w:rsidP="00E2453E">
      <w:pPr>
        <w:pStyle w:val="GvdeMetni"/>
      </w:pPr>
    </w:p>
    <w:p w14:paraId="0E5CB8EE" w14:textId="77777777" w:rsidR="00E2453E" w:rsidRDefault="00E2453E" w:rsidP="00E2453E">
      <w:pPr>
        <w:pStyle w:val="GvdeMetni"/>
      </w:pPr>
    </w:p>
    <w:p w14:paraId="162F4C31" w14:textId="77777777" w:rsidR="00E2453E" w:rsidRDefault="00E2453E" w:rsidP="00E2453E">
      <w:pPr>
        <w:pStyle w:val="GvdeMetni"/>
      </w:pPr>
    </w:p>
    <w:p w14:paraId="2F8AC373" w14:textId="77777777" w:rsidR="00E2453E" w:rsidRDefault="00E2453E" w:rsidP="00E2453E">
      <w:pPr>
        <w:pStyle w:val="GvdeMetni"/>
      </w:pPr>
    </w:p>
    <w:p w14:paraId="7978EFD6" w14:textId="77777777" w:rsidR="00E2453E" w:rsidRDefault="00E2453E" w:rsidP="00E2453E">
      <w:pPr>
        <w:pStyle w:val="GvdeMetni"/>
      </w:pPr>
    </w:p>
    <w:p w14:paraId="2F95D583" w14:textId="77777777" w:rsidR="00E2453E" w:rsidRDefault="00E2453E" w:rsidP="00E2453E">
      <w:pPr>
        <w:pStyle w:val="GvdeMetni"/>
      </w:pPr>
    </w:p>
    <w:p w14:paraId="222CC44E" w14:textId="77777777" w:rsidR="00E2453E" w:rsidRDefault="00E2453E" w:rsidP="00E2453E">
      <w:pPr>
        <w:pStyle w:val="GvdeMetni"/>
      </w:pPr>
    </w:p>
    <w:p w14:paraId="2A73A347" w14:textId="77777777" w:rsidR="00E2453E" w:rsidRDefault="00E2453E" w:rsidP="00E2453E">
      <w:pPr>
        <w:pStyle w:val="GvdeMetni"/>
      </w:pPr>
    </w:p>
    <w:p w14:paraId="314BA473" w14:textId="77777777" w:rsidR="00E2453E" w:rsidRDefault="00E2453E" w:rsidP="00E2453E">
      <w:pPr>
        <w:pStyle w:val="GvdeMetni"/>
      </w:pPr>
    </w:p>
    <w:p w14:paraId="3DF09875" w14:textId="77777777" w:rsidR="00E2453E" w:rsidRDefault="00E2453E" w:rsidP="00E2453E">
      <w:pPr>
        <w:pStyle w:val="GvdeMetni"/>
      </w:pPr>
    </w:p>
    <w:p w14:paraId="5215A1AF" w14:textId="77777777" w:rsidR="00E2453E" w:rsidRDefault="00E2453E" w:rsidP="00E2453E">
      <w:pPr>
        <w:pStyle w:val="GvdeMetni"/>
      </w:pPr>
    </w:p>
    <w:p w14:paraId="22E8A6F8" w14:textId="77777777" w:rsidR="00E2453E" w:rsidRDefault="00E2453E" w:rsidP="00E2453E">
      <w:pPr>
        <w:pStyle w:val="GvdeMetni"/>
      </w:pPr>
    </w:p>
    <w:p w14:paraId="525A3D40" w14:textId="77777777" w:rsidR="00E2453E" w:rsidRDefault="00E2453E" w:rsidP="00E2453E">
      <w:pPr>
        <w:pStyle w:val="GvdeMetni"/>
      </w:pPr>
    </w:p>
    <w:p w14:paraId="6AECB330" w14:textId="77777777" w:rsidR="00E2453E" w:rsidRDefault="00E2453E" w:rsidP="00E2453E">
      <w:pPr>
        <w:pStyle w:val="GvdeMetni"/>
      </w:pPr>
    </w:p>
    <w:p w14:paraId="15A32AB5" w14:textId="77777777" w:rsidR="00E2453E" w:rsidRDefault="00E2453E" w:rsidP="00E2453E">
      <w:pPr>
        <w:pStyle w:val="GvdeMetni"/>
      </w:pPr>
    </w:p>
    <w:p w14:paraId="2FAA1561" w14:textId="77777777" w:rsidR="00E2453E" w:rsidRDefault="00E2453E" w:rsidP="00E2453E">
      <w:pPr>
        <w:pStyle w:val="GvdeMetni"/>
      </w:pPr>
    </w:p>
    <w:p w14:paraId="2B0309D9" w14:textId="77777777" w:rsidR="00E2453E" w:rsidRDefault="00E2453E" w:rsidP="00E2453E">
      <w:pPr>
        <w:pStyle w:val="GvdeMetni"/>
      </w:pPr>
    </w:p>
    <w:p w14:paraId="2E9D9AFB" w14:textId="77777777" w:rsidR="00E2453E" w:rsidRDefault="00E2453E" w:rsidP="00E2453E">
      <w:pPr>
        <w:pStyle w:val="GvdeMetni"/>
      </w:pPr>
    </w:p>
    <w:p w14:paraId="6F4F5E28" w14:textId="77777777" w:rsidR="00E2453E" w:rsidRDefault="00E2453E" w:rsidP="00E2453E">
      <w:pPr>
        <w:pStyle w:val="GvdeMetni"/>
      </w:pPr>
    </w:p>
    <w:p w14:paraId="52DC0F9A" w14:textId="77777777" w:rsidR="00E2453E" w:rsidRDefault="00E2453E" w:rsidP="00E2453E">
      <w:pPr>
        <w:pStyle w:val="GvdeMetni"/>
      </w:pPr>
    </w:p>
    <w:p w14:paraId="5F4F7683" w14:textId="77777777" w:rsidR="00E2453E" w:rsidRDefault="00E2453E" w:rsidP="00E2453E">
      <w:pPr>
        <w:pStyle w:val="GvdeMetni"/>
      </w:pPr>
    </w:p>
    <w:p w14:paraId="06826B31" w14:textId="77777777" w:rsidR="00E2453E" w:rsidRDefault="00E2453E" w:rsidP="00E2453E">
      <w:pPr>
        <w:pStyle w:val="GvdeMetni"/>
      </w:pPr>
    </w:p>
    <w:p w14:paraId="5456E3FB" w14:textId="77777777" w:rsidR="00E2453E" w:rsidRDefault="00E2453E" w:rsidP="00E2453E">
      <w:pPr>
        <w:pStyle w:val="GvdeMetni"/>
      </w:pPr>
    </w:p>
    <w:p w14:paraId="24750255" w14:textId="77777777" w:rsidR="00E2453E" w:rsidRDefault="00E2453E" w:rsidP="00E2453E">
      <w:pPr>
        <w:pStyle w:val="GvdeMetni"/>
      </w:pPr>
    </w:p>
    <w:p w14:paraId="317CA9DE" w14:textId="77777777" w:rsidR="00E2453E" w:rsidRDefault="00E2453E" w:rsidP="00E2453E">
      <w:pPr>
        <w:rPr>
          <w:rFonts w:ascii="Trebuchet MS" w:hAnsi="Trebuchet MS"/>
          <w:sz w:val="20"/>
        </w:rPr>
        <w:sectPr w:rsidR="00E2453E" w:rsidSect="00E2453E">
          <w:pgSz w:w="11910" w:h="16840"/>
          <w:pgMar w:top="840" w:right="720" w:bottom="740" w:left="740" w:header="0" w:footer="480" w:gutter="0"/>
          <w:cols w:space="708"/>
        </w:sectPr>
      </w:pPr>
    </w:p>
    <w:p w14:paraId="168D80F1" w14:textId="77777777" w:rsidR="00E2453E" w:rsidRDefault="00E2453E" w:rsidP="00E2453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1DA0966" wp14:editId="24A74308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2630"/>
                <wp:effectExtent l="0" t="0" r="0" b="1270"/>
                <wp:wrapNone/>
                <wp:docPr id="17080740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61263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524 850"/>
                            <a:gd name="T3" fmla="*/ 1524 h 15138"/>
                            <a:gd name="T4" fmla="+- 0 11027 850"/>
                            <a:gd name="T5" fmla="*/ T4 w 10205"/>
                            <a:gd name="T6" fmla="+- 0 8794 850"/>
                            <a:gd name="T7" fmla="*/ 8794 h 15138"/>
                            <a:gd name="T8" fmla="+- 0 11027 850"/>
                            <a:gd name="T9" fmla="*/ T8 w 10205"/>
                            <a:gd name="T10" fmla="+- 0 1538 850"/>
                            <a:gd name="T11" fmla="*/ 1538 h 15138"/>
                            <a:gd name="T12" fmla="+- 0 11055 850"/>
                            <a:gd name="T13" fmla="*/ T12 w 10205"/>
                            <a:gd name="T14" fmla="+- 0 1428 850"/>
                            <a:gd name="T15" fmla="*/ 1428 h 15138"/>
                            <a:gd name="T16" fmla="+- 0 11027 850"/>
                            <a:gd name="T17" fmla="*/ T16 w 10205"/>
                            <a:gd name="T18" fmla="+- 0 850 850"/>
                            <a:gd name="T19" fmla="*/ 850 h 15138"/>
                            <a:gd name="T20" fmla="+- 0 10915 850"/>
                            <a:gd name="T21" fmla="*/ T20 w 10205"/>
                            <a:gd name="T22" fmla="+- 0 1114 850"/>
                            <a:gd name="T23" fmla="*/ 1114 h 15138"/>
                            <a:gd name="T24" fmla="+- 0 10513 850"/>
                            <a:gd name="T25" fmla="*/ T24 w 10205"/>
                            <a:gd name="T26" fmla="+- 0 15724 850"/>
                            <a:gd name="T27" fmla="*/ 15724 h 15138"/>
                            <a:gd name="T28" fmla="+- 0 10801 850"/>
                            <a:gd name="T29" fmla="*/ T28 w 10205"/>
                            <a:gd name="T30" fmla="+- 0 15438 850"/>
                            <a:gd name="T31" fmla="*/ 15438 h 15138"/>
                            <a:gd name="T32" fmla="+- 0 10801 850"/>
                            <a:gd name="T33" fmla="*/ T32 w 10205"/>
                            <a:gd name="T34" fmla="+- 0 15328 850"/>
                            <a:gd name="T35" fmla="*/ 15328 h 15138"/>
                            <a:gd name="T36" fmla="+- 0 10485 850"/>
                            <a:gd name="T37" fmla="*/ T36 w 10205"/>
                            <a:gd name="T38" fmla="+- 0 15410 850"/>
                            <a:gd name="T39" fmla="*/ 15410 h 15138"/>
                            <a:gd name="T40" fmla="+- 0 10485 850"/>
                            <a:gd name="T41" fmla="*/ T40 w 10205"/>
                            <a:gd name="T42" fmla="+- 0 15724 850"/>
                            <a:gd name="T43" fmla="*/ 15724 h 15138"/>
                            <a:gd name="T44" fmla="+- 0 10485 850"/>
                            <a:gd name="T45" fmla="*/ T44 w 10205"/>
                            <a:gd name="T46" fmla="+- 0 15410 850"/>
                            <a:gd name="T47" fmla="*/ 15410 h 15138"/>
                            <a:gd name="T48" fmla="+- 0 10376 850"/>
                            <a:gd name="T49" fmla="*/ T48 w 10205"/>
                            <a:gd name="T50" fmla="+- 0 15438 850"/>
                            <a:gd name="T51" fmla="*/ 15438 h 15138"/>
                            <a:gd name="T52" fmla="+- 0 1529 850"/>
                            <a:gd name="T53" fmla="*/ T52 w 10205"/>
                            <a:gd name="T54" fmla="+- 0 15959 850"/>
                            <a:gd name="T55" fmla="*/ 15959 h 15138"/>
                            <a:gd name="T56" fmla="+- 0 1529 850"/>
                            <a:gd name="T57" fmla="*/ T56 w 10205"/>
                            <a:gd name="T58" fmla="+- 0 15724 850"/>
                            <a:gd name="T59" fmla="*/ 15724 h 15138"/>
                            <a:gd name="T60" fmla="+- 0 1528 850"/>
                            <a:gd name="T61" fmla="*/ T60 w 10205"/>
                            <a:gd name="T62" fmla="+- 0 15410 850"/>
                            <a:gd name="T63" fmla="*/ 15410 h 15138"/>
                            <a:gd name="T64" fmla="+- 0 1421 850"/>
                            <a:gd name="T65" fmla="*/ T64 w 10205"/>
                            <a:gd name="T66" fmla="+- 0 15724 850"/>
                            <a:gd name="T67" fmla="*/ 15724 h 15138"/>
                            <a:gd name="T68" fmla="+- 0 1501 850"/>
                            <a:gd name="T69" fmla="*/ T68 w 10205"/>
                            <a:gd name="T70" fmla="+- 0 15410 850"/>
                            <a:gd name="T71" fmla="*/ 15410 h 15138"/>
                            <a:gd name="T72" fmla="+- 0 1392 850"/>
                            <a:gd name="T73" fmla="*/ T72 w 10205"/>
                            <a:gd name="T74" fmla="+- 0 15300 850"/>
                            <a:gd name="T75" fmla="*/ 15300 h 15138"/>
                            <a:gd name="T76" fmla="+- 0 1392 850"/>
                            <a:gd name="T77" fmla="*/ T76 w 10205"/>
                            <a:gd name="T78" fmla="+- 0 15960 850"/>
                            <a:gd name="T79" fmla="*/ 15960 h 15138"/>
                            <a:gd name="T80" fmla="+- 0 991 850"/>
                            <a:gd name="T81" fmla="*/ T80 w 10205"/>
                            <a:gd name="T82" fmla="+- 0 15724 850"/>
                            <a:gd name="T83" fmla="*/ 15724 h 15138"/>
                            <a:gd name="T84" fmla="+- 0 1104 850"/>
                            <a:gd name="T85" fmla="*/ T84 w 10205"/>
                            <a:gd name="T86" fmla="+- 0 15724 850"/>
                            <a:gd name="T87" fmla="*/ 15724 h 15138"/>
                            <a:gd name="T88" fmla="+- 0 1392 850"/>
                            <a:gd name="T89" fmla="*/ T88 w 10205"/>
                            <a:gd name="T90" fmla="+- 0 15628 850"/>
                            <a:gd name="T91" fmla="*/ 15628 h 15138"/>
                            <a:gd name="T92" fmla="+- 0 1392 850"/>
                            <a:gd name="T93" fmla="*/ T92 w 10205"/>
                            <a:gd name="T94" fmla="+- 0 15410 850"/>
                            <a:gd name="T95" fmla="*/ 15410 h 15138"/>
                            <a:gd name="T96" fmla="+- 0 1392 850"/>
                            <a:gd name="T97" fmla="*/ T96 w 10205"/>
                            <a:gd name="T98" fmla="+- 0 15300 850"/>
                            <a:gd name="T99" fmla="*/ 15300 h 15138"/>
                            <a:gd name="T100" fmla="+- 0 1420 850"/>
                            <a:gd name="T101" fmla="*/ T100 w 10205"/>
                            <a:gd name="T102" fmla="+- 0 1510 850"/>
                            <a:gd name="T103" fmla="*/ 1510 h 15138"/>
                            <a:gd name="T104" fmla="+- 0 1529 850"/>
                            <a:gd name="T105" fmla="*/ T104 w 10205"/>
                            <a:gd name="T106" fmla="+- 0 1414 850"/>
                            <a:gd name="T107" fmla="*/ 1414 h 15138"/>
                            <a:gd name="T108" fmla="+- 0 10376 850"/>
                            <a:gd name="T109" fmla="*/ T108 w 10205"/>
                            <a:gd name="T110" fmla="+- 0 1400 850"/>
                            <a:gd name="T111" fmla="*/ 1400 h 15138"/>
                            <a:gd name="T112" fmla="+- 0 10485 850"/>
                            <a:gd name="T113" fmla="*/ T112 w 10205"/>
                            <a:gd name="T114" fmla="+- 0 1428 850"/>
                            <a:gd name="T115" fmla="*/ 1428 h 15138"/>
                            <a:gd name="T116" fmla="+- 0 10801 850"/>
                            <a:gd name="T117" fmla="*/ T116 w 10205"/>
                            <a:gd name="T118" fmla="+- 0 1510 850"/>
                            <a:gd name="T119" fmla="*/ 1510 h 15138"/>
                            <a:gd name="T120" fmla="+- 0 10801 850"/>
                            <a:gd name="T121" fmla="*/ T120 w 10205"/>
                            <a:gd name="T122" fmla="+- 0 1400 850"/>
                            <a:gd name="T123" fmla="*/ 1400 h 15138"/>
                            <a:gd name="T124" fmla="+- 0 10513 850"/>
                            <a:gd name="T125" fmla="*/ T124 w 10205"/>
                            <a:gd name="T126" fmla="+- 0 1114 850"/>
                            <a:gd name="T127" fmla="*/ 1114 h 15138"/>
                            <a:gd name="T128" fmla="+- 0 10513 850"/>
                            <a:gd name="T129" fmla="*/ T128 w 10205"/>
                            <a:gd name="T130" fmla="+- 0 878 850"/>
                            <a:gd name="T131" fmla="*/ 878 h 15138"/>
                            <a:gd name="T132" fmla="+- 0 10485 850"/>
                            <a:gd name="T133" fmla="*/ T132 w 10205"/>
                            <a:gd name="T134" fmla="+- 0 878 850"/>
                            <a:gd name="T135" fmla="*/ 878 h 15138"/>
                            <a:gd name="T136" fmla="+- 0 10485 850"/>
                            <a:gd name="T137" fmla="*/ T136 w 10205"/>
                            <a:gd name="T138" fmla="+- 0 1400 850"/>
                            <a:gd name="T139" fmla="*/ 1400 h 15138"/>
                            <a:gd name="T140" fmla="+- 0 10485 850"/>
                            <a:gd name="T141" fmla="*/ T140 w 10205"/>
                            <a:gd name="T142" fmla="+- 0 1000 850"/>
                            <a:gd name="T143" fmla="*/ 1000 h 15138"/>
                            <a:gd name="T144" fmla="+- 0 10376 850"/>
                            <a:gd name="T145" fmla="*/ T144 w 10205"/>
                            <a:gd name="T146" fmla="+- 0 850 850"/>
                            <a:gd name="T147" fmla="*/ 850 h 15138"/>
                            <a:gd name="T148" fmla="+- 0 1529 850"/>
                            <a:gd name="T149" fmla="*/ T148 w 10205"/>
                            <a:gd name="T150" fmla="+- 0 879 850"/>
                            <a:gd name="T151" fmla="*/ 879 h 15138"/>
                            <a:gd name="T152" fmla="+- 0 1501 850"/>
                            <a:gd name="T153" fmla="*/ T152 w 10205"/>
                            <a:gd name="T154" fmla="+- 0 879 850"/>
                            <a:gd name="T155" fmla="*/ 879 h 15138"/>
                            <a:gd name="T156" fmla="+- 0 1421 850"/>
                            <a:gd name="T157" fmla="*/ T156 w 10205"/>
                            <a:gd name="T158" fmla="+- 0 1400 850"/>
                            <a:gd name="T159" fmla="*/ 1400 h 15138"/>
                            <a:gd name="T160" fmla="+- 0 1501 850"/>
                            <a:gd name="T161" fmla="*/ T160 w 10205"/>
                            <a:gd name="T162" fmla="+- 0 1000 850"/>
                            <a:gd name="T163" fmla="*/ 1000 h 15138"/>
                            <a:gd name="T164" fmla="+- 0 1392 850"/>
                            <a:gd name="T165" fmla="*/ T164 w 10205"/>
                            <a:gd name="T166" fmla="+- 0 850 850"/>
                            <a:gd name="T167" fmla="*/ 850 h 15138"/>
                            <a:gd name="T168" fmla="+- 0 1392 850"/>
                            <a:gd name="T169" fmla="*/ T168 w 10205"/>
                            <a:gd name="T170" fmla="+- 0 1210 850"/>
                            <a:gd name="T171" fmla="*/ 1210 h 15138"/>
                            <a:gd name="T172" fmla="+- 0 1392 850"/>
                            <a:gd name="T173" fmla="*/ T172 w 10205"/>
                            <a:gd name="T174" fmla="+- 0 1510 850"/>
                            <a:gd name="T175" fmla="*/ 1510 h 15138"/>
                            <a:gd name="T176" fmla="+- 0 1392 850"/>
                            <a:gd name="T177" fmla="*/ T176 w 10205"/>
                            <a:gd name="T178" fmla="+- 0 1400 850"/>
                            <a:gd name="T179" fmla="*/ 1400 h 15138"/>
                            <a:gd name="T180" fmla="+- 0 1392 850"/>
                            <a:gd name="T181" fmla="*/ T180 w 10205"/>
                            <a:gd name="T182" fmla="+- 0 1000 850"/>
                            <a:gd name="T183" fmla="*/ 1000 h 15138"/>
                            <a:gd name="T184" fmla="+- 0 879 850"/>
                            <a:gd name="T185" fmla="*/ T184 w 10205"/>
                            <a:gd name="T186" fmla="+- 0 1400 850"/>
                            <a:gd name="T187" fmla="*/ 1400 h 15138"/>
                            <a:gd name="T188" fmla="+- 0 850 850"/>
                            <a:gd name="T189" fmla="*/ T188 w 10205"/>
                            <a:gd name="T190" fmla="+- 0 850 850"/>
                            <a:gd name="T191" fmla="*/ 850 h 15138"/>
                            <a:gd name="T192" fmla="+- 0 991 850"/>
                            <a:gd name="T193" fmla="*/ T192 w 10205"/>
                            <a:gd name="T194" fmla="+- 0 1428 850"/>
                            <a:gd name="T195" fmla="*/ 1428 h 15138"/>
                            <a:gd name="T196" fmla="+- 0 879 850"/>
                            <a:gd name="T197" fmla="*/ T196 w 10205"/>
                            <a:gd name="T198" fmla="+- 0 15300 850"/>
                            <a:gd name="T199" fmla="*/ 15300 h 15138"/>
                            <a:gd name="T200" fmla="+- 0 851 850"/>
                            <a:gd name="T201" fmla="*/ T200 w 10205"/>
                            <a:gd name="T202" fmla="+- 0 1510 850"/>
                            <a:gd name="T203" fmla="*/ 1510 h 15138"/>
                            <a:gd name="T204" fmla="+- 0 850 850"/>
                            <a:gd name="T205" fmla="*/ T204 w 10205"/>
                            <a:gd name="T206" fmla="+- 0 15300 850"/>
                            <a:gd name="T207" fmla="*/ 15300 h 15138"/>
                            <a:gd name="T208" fmla="+- 0 991 850"/>
                            <a:gd name="T209" fmla="*/ T208 w 10205"/>
                            <a:gd name="T210" fmla="+- 0 15328 850"/>
                            <a:gd name="T211" fmla="*/ 15328 h 15138"/>
                            <a:gd name="T212" fmla="+- 0 850 850"/>
                            <a:gd name="T213" fmla="*/ T212 w 10205"/>
                            <a:gd name="T214" fmla="+- 0 15960 850"/>
                            <a:gd name="T215" fmla="*/ 15960 h 15138"/>
                            <a:gd name="T216" fmla="+- 0 1421 850"/>
                            <a:gd name="T217" fmla="*/ T216 w 10205"/>
                            <a:gd name="T218" fmla="+- 0 15838 850"/>
                            <a:gd name="T219" fmla="*/ 15838 h 15138"/>
                            <a:gd name="T220" fmla="+- 0 10405 850"/>
                            <a:gd name="T221" fmla="*/ T220 w 10205"/>
                            <a:gd name="T222" fmla="+- 0 15987 850"/>
                            <a:gd name="T223" fmla="*/ 15987 h 15138"/>
                            <a:gd name="T224" fmla="+- 0 10485 850"/>
                            <a:gd name="T225" fmla="*/ T224 w 10205"/>
                            <a:gd name="T226" fmla="+- 0 15960 850"/>
                            <a:gd name="T227" fmla="*/ 15960 h 15138"/>
                            <a:gd name="T228" fmla="+- 0 11055 850"/>
                            <a:gd name="T229" fmla="*/ T228 w 10205"/>
                            <a:gd name="T230" fmla="+- 0 15438 850"/>
                            <a:gd name="T231" fmla="*/ 15438 h 15138"/>
                            <a:gd name="T232" fmla="+- 0 11027 850"/>
                            <a:gd name="T233" fmla="*/ T232 w 10205"/>
                            <a:gd name="T234" fmla="+- 0 15960 850"/>
                            <a:gd name="T235" fmla="*/ 15960 h 15138"/>
                            <a:gd name="T236" fmla="+- 0 10915 850"/>
                            <a:gd name="T237" fmla="*/ T236 w 10205"/>
                            <a:gd name="T238" fmla="+- 0 15724 850"/>
                            <a:gd name="T239" fmla="*/ 15724 h 15138"/>
                            <a:gd name="T240" fmla="+- 0 10915 850"/>
                            <a:gd name="T241" fmla="*/ T240 w 10205"/>
                            <a:gd name="T242" fmla="+- 0 15410 850"/>
                            <a:gd name="T243" fmla="*/ 15410 h 15138"/>
                            <a:gd name="T244" fmla="+- 0 11055 850"/>
                            <a:gd name="T245" fmla="*/ T244 w 10205"/>
                            <a:gd name="T246" fmla="+- 0 15314 850"/>
                            <a:gd name="T247" fmla="*/ 15314 h 15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05" h="15138">
                              <a:moveTo>
                                <a:pt x="10205" y="7944"/>
                              </a:moveTo>
                              <a:lnTo>
                                <a:pt x="10205" y="688"/>
                              </a:lnTo>
                              <a:lnTo>
                                <a:pt x="10205" y="674"/>
                              </a:lnTo>
                              <a:lnTo>
                                <a:pt x="10205" y="660"/>
                              </a:lnTo>
                              <a:lnTo>
                                <a:pt x="10177" y="660"/>
                              </a:lnTo>
                              <a:lnTo>
                                <a:pt x="10177" y="688"/>
                              </a:lnTo>
                              <a:lnTo>
                                <a:pt x="10177" y="7944"/>
                              </a:lnTo>
                              <a:lnTo>
                                <a:pt x="10177" y="14450"/>
                              </a:lnTo>
                              <a:lnTo>
                                <a:pt x="10065" y="14450"/>
                              </a:lnTo>
                              <a:lnTo>
                                <a:pt x="10065" y="688"/>
                              </a:lnTo>
                              <a:lnTo>
                                <a:pt x="10177" y="688"/>
                              </a:lnTo>
                              <a:lnTo>
                                <a:pt x="10177" y="660"/>
                              </a:lnTo>
                              <a:lnTo>
                                <a:pt x="10065" y="660"/>
                              </a:lnTo>
                              <a:lnTo>
                                <a:pt x="10065" y="578"/>
                              </a:lnTo>
                              <a:lnTo>
                                <a:pt x="10205" y="578"/>
                              </a:lnTo>
                              <a:lnTo>
                                <a:pt x="10205" y="550"/>
                              </a:lnTo>
                              <a:lnTo>
                                <a:pt x="10205" y="28"/>
                              </a:lnTo>
                              <a:lnTo>
                                <a:pt x="10205" y="0"/>
                              </a:lnTo>
                              <a:lnTo>
                                <a:pt x="10177" y="0"/>
                              </a:lnTo>
                              <a:lnTo>
                                <a:pt x="10177" y="28"/>
                              </a:lnTo>
                              <a:lnTo>
                                <a:pt x="10177" y="550"/>
                              </a:lnTo>
                              <a:lnTo>
                                <a:pt x="10065" y="550"/>
                              </a:lnTo>
                              <a:lnTo>
                                <a:pt x="10065" y="264"/>
                              </a:lnTo>
                              <a:lnTo>
                                <a:pt x="10065" y="150"/>
                              </a:lnTo>
                              <a:lnTo>
                                <a:pt x="9951" y="150"/>
                              </a:lnTo>
                              <a:lnTo>
                                <a:pt x="9951" y="14874"/>
                              </a:lnTo>
                              <a:lnTo>
                                <a:pt x="9663" y="14874"/>
                              </a:lnTo>
                              <a:lnTo>
                                <a:pt x="9663" y="14778"/>
                              </a:lnTo>
                              <a:lnTo>
                                <a:pt x="9664" y="14778"/>
                              </a:lnTo>
                              <a:lnTo>
                                <a:pt x="9664" y="14588"/>
                              </a:lnTo>
                              <a:lnTo>
                                <a:pt x="9951" y="14588"/>
                              </a:lnTo>
                              <a:lnTo>
                                <a:pt x="9951" y="14560"/>
                              </a:lnTo>
                              <a:lnTo>
                                <a:pt x="9664" y="14560"/>
                              </a:lnTo>
                              <a:lnTo>
                                <a:pt x="9664" y="14478"/>
                              </a:lnTo>
                              <a:lnTo>
                                <a:pt x="9951" y="14478"/>
                              </a:lnTo>
                              <a:lnTo>
                                <a:pt x="9951" y="14450"/>
                              </a:lnTo>
                              <a:lnTo>
                                <a:pt x="9635" y="14450"/>
                              </a:lnTo>
                              <a:lnTo>
                                <a:pt x="9635" y="14478"/>
                              </a:lnTo>
                              <a:lnTo>
                                <a:pt x="9635" y="14560"/>
                              </a:lnTo>
                              <a:lnTo>
                                <a:pt x="9635" y="14588"/>
                              </a:lnTo>
                              <a:lnTo>
                                <a:pt x="9635" y="14778"/>
                              </a:lnTo>
                              <a:lnTo>
                                <a:pt x="9635" y="14874"/>
                              </a:lnTo>
                              <a:lnTo>
                                <a:pt x="9555" y="14874"/>
                              </a:lnTo>
                              <a:lnTo>
                                <a:pt x="9555" y="14588"/>
                              </a:lnTo>
                              <a:lnTo>
                                <a:pt x="9635" y="14588"/>
                              </a:lnTo>
                              <a:lnTo>
                                <a:pt x="9635" y="14560"/>
                              </a:lnTo>
                              <a:lnTo>
                                <a:pt x="9527" y="14560"/>
                              </a:lnTo>
                              <a:lnTo>
                                <a:pt x="9527" y="14574"/>
                              </a:lnTo>
                              <a:lnTo>
                                <a:pt x="9526" y="14574"/>
                              </a:lnTo>
                              <a:lnTo>
                                <a:pt x="9526" y="14588"/>
                              </a:lnTo>
                              <a:lnTo>
                                <a:pt x="9526" y="14874"/>
                              </a:lnTo>
                              <a:lnTo>
                                <a:pt x="9526" y="14988"/>
                              </a:lnTo>
                              <a:lnTo>
                                <a:pt x="9526" y="15109"/>
                              </a:lnTo>
                              <a:lnTo>
                                <a:pt x="679" y="15109"/>
                              </a:lnTo>
                              <a:lnTo>
                                <a:pt x="679" y="14988"/>
                              </a:lnTo>
                              <a:lnTo>
                                <a:pt x="9526" y="14988"/>
                              </a:lnTo>
                              <a:lnTo>
                                <a:pt x="9526" y="14874"/>
                              </a:lnTo>
                              <a:lnTo>
                                <a:pt x="679" y="14874"/>
                              </a:lnTo>
                              <a:lnTo>
                                <a:pt x="679" y="14588"/>
                              </a:lnTo>
                              <a:lnTo>
                                <a:pt x="679" y="14574"/>
                              </a:lnTo>
                              <a:lnTo>
                                <a:pt x="678" y="14574"/>
                              </a:lnTo>
                              <a:lnTo>
                                <a:pt x="678" y="14560"/>
                              </a:lnTo>
                              <a:lnTo>
                                <a:pt x="651" y="14560"/>
                              </a:lnTo>
                              <a:lnTo>
                                <a:pt x="651" y="14588"/>
                              </a:lnTo>
                              <a:lnTo>
                                <a:pt x="651" y="14874"/>
                              </a:lnTo>
                              <a:lnTo>
                                <a:pt x="571" y="14874"/>
                              </a:lnTo>
                              <a:lnTo>
                                <a:pt x="571" y="14778"/>
                              </a:lnTo>
                              <a:lnTo>
                                <a:pt x="571" y="14588"/>
                              </a:lnTo>
                              <a:lnTo>
                                <a:pt x="651" y="14588"/>
                              </a:lnTo>
                              <a:lnTo>
                                <a:pt x="651" y="14560"/>
                              </a:lnTo>
                              <a:lnTo>
                                <a:pt x="570" y="14560"/>
                              </a:lnTo>
                              <a:lnTo>
                                <a:pt x="570" y="14478"/>
                              </a:lnTo>
                              <a:lnTo>
                                <a:pt x="570" y="14450"/>
                              </a:lnTo>
                              <a:lnTo>
                                <a:pt x="542" y="14450"/>
                              </a:lnTo>
                              <a:lnTo>
                                <a:pt x="542" y="14778"/>
                              </a:lnTo>
                              <a:lnTo>
                                <a:pt x="542" y="14874"/>
                              </a:lnTo>
                              <a:lnTo>
                                <a:pt x="542" y="14988"/>
                              </a:lnTo>
                              <a:lnTo>
                                <a:pt x="542" y="15110"/>
                              </a:lnTo>
                              <a:lnTo>
                                <a:pt x="29" y="15110"/>
                              </a:lnTo>
                              <a:lnTo>
                                <a:pt x="29" y="14588"/>
                              </a:lnTo>
                              <a:lnTo>
                                <a:pt x="141" y="14588"/>
                              </a:lnTo>
                              <a:lnTo>
                                <a:pt x="141" y="14874"/>
                              </a:lnTo>
                              <a:lnTo>
                                <a:pt x="141" y="14988"/>
                              </a:lnTo>
                              <a:lnTo>
                                <a:pt x="542" y="14988"/>
                              </a:lnTo>
                              <a:lnTo>
                                <a:pt x="542" y="14874"/>
                              </a:lnTo>
                              <a:lnTo>
                                <a:pt x="254" y="14874"/>
                              </a:lnTo>
                              <a:lnTo>
                                <a:pt x="254" y="14588"/>
                              </a:lnTo>
                              <a:lnTo>
                                <a:pt x="542" y="14588"/>
                              </a:lnTo>
                              <a:lnTo>
                                <a:pt x="542" y="14778"/>
                              </a:lnTo>
                              <a:lnTo>
                                <a:pt x="542" y="14450"/>
                              </a:lnTo>
                              <a:lnTo>
                                <a:pt x="542" y="14478"/>
                              </a:lnTo>
                              <a:lnTo>
                                <a:pt x="542" y="14560"/>
                              </a:lnTo>
                              <a:lnTo>
                                <a:pt x="254" y="14560"/>
                              </a:lnTo>
                              <a:lnTo>
                                <a:pt x="254" y="14478"/>
                              </a:lnTo>
                              <a:lnTo>
                                <a:pt x="542" y="14478"/>
                              </a:lnTo>
                              <a:lnTo>
                                <a:pt x="542" y="14450"/>
                              </a:lnTo>
                              <a:lnTo>
                                <a:pt x="254" y="14450"/>
                              </a:lnTo>
                              <a:lnTo>
                                <a:pt x="254" y="688"/>
                              </a:lnTo>
                              <a:lnTo>
                                <a:pt x="570" y="688"/>
                              </a:lnTo>
                              <a:lnTo>
                                <a:pt x="570" y="660"/>
                              </a:lnTo>
                              <a:lnTo>
                                <a:pt x="570" y="578"/>
                              </a:lnTo>
                              <a:lnTo>
                                <a:pt x="678" y="578"/>
                              </a:lnTo>
                              <a:lnTo>
                                <a:pt x="678" y="564"/>
                              </a:lnTo>
                              <a:lnTo>
                                <a:pt x="679" y="564"/>
                              </a:lnTo>
                              <a:lnTo>
                                <a:pt x="679" y="550"/>
                              </a:lnTo>
                              <a:lnTo>
                                <a:pt x="679" y="263"/>
                              </a:lnTo>
                              <a:lnTo>
                                <a:pt x="9526" y="263"/>
                              </a:lnTo>
                              <a:lnTo>
                                <a:pt x="9526" y="550"/>
                              </a:lnTo>
                              <a:lnTo>
                                <a:pt x="9526" y="564"/>
                              </a:lnTo>
                              <a:lnTo>
                                <a:pt x="9527" y="564"/>
                              </a:lnTo>
                              <a:lnTo>
                                <a:pt x="9527" y="578"/>
                              </a:lnTo>
                              <a:lnTo>
                                <a:pt x="9635" y="578"/>
                              </a:lnTo>
                              <a:lnTo>
                                <a:pt x="9635" y="660"/>
                              </a:lnTo>
                              <a:lnTo>
                                <a:pt x="9635" y="688"/>
                              </a:lnTo>
                              <a:lnTo>
                                <a:pt x="9951" y="688"/>
                              </a:lnTo>
                              <a:lnTo>
                                <a:pt x="9951" y="660"/>
                              </a:lnTo>
                              <a:lnTo>
                                <a:pt x="9664" y="660"/>
                              </a:lnTo>
                              <a:lnTo>
                                <a:pt x="9664" y="578"/>
                              </a:lnTo>
                              <a:lnTo>
                                <a:pt x="9951" y="578"/>
                              </a:lnTo>
                              <a:lnTo>
                                <a:pt x="9951" y="550"/>
                              </a:lnTo>
                              <a:lnTo>
                                <a:pt x="9664" y="550"/>
                              </a:lnTo>
                              <a:lnTo>
                                <a:pt x="9664" y="360"/>
                              </a:lnTo>
                              <a:lnTo>
                                <a:pt x="9663" y="360"/>
                              </a:lnTo>
                              <a:lnTo>
                                <a:pt x="9663" y="264"/>
                              </a:lnTo>
                              <a:lnTo>
                                <a:pt x="9951" y="264"/>
                              </a:lnTo>
                              <a:lnTo>
                                <a:pt x="9951" y="150"/>
                              </a:lnTo>
                              <a:lnTo>
                                <a:pt x="9663" y="150"/>
                              </a:lnTo>
                              <a:lnTo>
                                <a:pt x="9663" y="28"/>
                              </a:lnTo>
                              <a:lnTo>
                                <a:pt x="10177" y="28"/>
                              </a:lnTo>
                              <a:lnTo>
                                <a:pt x="10177" y="0"/>
                              </a:lnTo>
                              <a:lnTo>
                                <a:pt x="9635" y="0"/>
                              </a:lnTo>
                              <a:lnTo>
                                <a:pt x="9635" y="28"/>
                              </a:lnTo>
                              <a:lnTo>
                                <a:pt x="9635" y="150"/>
                              </a:lnTo>
                              <a:lnTo>
                                <a:pt x="9635" y="263"/>
                              </a:lnTo>
                              <a:lnTo>
                                <a:pt x="9635" y="360"/>
                              </a:lnTo>
                              <a:lnTo>
                                <a:pt x="9635" y="550"/>
                              </a:lnTo>
                              <a:lnTo>
                                <a:pt x="9555" y="550"/>
                              </a:lnTo>
                              <a:lnTo>
                                <a:pt x="9555" y="263"/>
                              </a:lnTo>
                              <a:lnTo>
                                <a:pt x="9635" y="263"/>
                              </a:lnTo>
                              <a:lnTo>
                                <a:pt x="9635" y="150"/>
                              </a:lnTo>
                              <a:lnTo>
                                <a:pt x="9555" y="150"/>
                              </a:lnTo>
                              <a:lnTo>
                                <a:pt x="9555" y="29"/>
                              </a:lnTo>
                              <a:lnTo>
                                <a:pt x="9555" y="0"/>
                              </a:lnTo>
                              <a:lnTo>
                                <a:pt x="9526" y="0"/>
                              </a:lnTo>
                              <a:lnTo>
                                <a:pt x="9526" y="29"/>
                              </a:lnTo>
                              <a:lnTo>
                                <a:pt x="9526" y="150"/>
                              </a:lnTo>
                              <a:lnTo>
                                <a:pt x="679" y="150"/>
                              </a:lnTo>
                              <a:lnTo>
                                <a:pt x="679" y="29"/>
                              </a:lnTo>
                              <a:lnTo>
                                <a:pt x="9526" y="29"/>
                              </a:lnTo>
                              <a:lnTo>
                                <a:pt x="9526" y="0"/>
                              </a:lnTo>
                              <a:lnTo>
                                <a:pt x="651" y="0"/>
                              </a:lnTo>
                              <a:lnTo>
                                <a:pt x="651" y="29"/>
                              </a:lnTo>
                              <a:lnTo>
                                <a:pt x="651" y="150"/>
                              </a:lnTo>
                              <a:lnTo>
                                <a:pt x="651" y="263"/>
                              </a:lnTo>
                              <a:lnTo>
                                <a:pt x="651" y="550"/>
                              </a:lnTo>
                              <a:lnTo>
                                <a:pt x="571" y="550"/>
                              </a:lnTo>
                              <a:lnTo>
                                <a:pt x="571" y="360"/>
                              </a:lnTo>
                              <a:lnTo>
                                <a:pt x="571" y="263"/>
                              </a:lnTo>
                              <a:lnTo>
                                <a:pt x="651" y="263"/>
                              </a:lnTo>
                              <a:lnTo>
                                <a:pt x="651" y="150"/>
                              </a:lnTo>
                              <a:lnTo>
                                <a:pt x="571" y="150"/>
                              </a:lnTo>
                              <a:lnTo>
                                <a:pt x="571" y="28"/>
                              </a:lnTo>
                              <a:lnTo>
                                <a:pt x="571" y="0"/>
                              </a:lnTo>
                              <a:lnTo>
                                <a:pt x="542" y="0"/>
                              </a:lnTo>
                              <a:lnTo>
                                <a:pt x="542" y="28"/>
                              </a:lnTo>
                              <a:lnTo>
                                <a:pt x="542" y="150"/>
                              </a:lnTo>
                              <a:lnTo>
                                <a:pt x="542" y="264"/>
                              </a:lnTo>
                              <a:lnTo>
                                <a:pt x="542" y="360"/>
                              </a:lnTo>
                              <a:lnTo>
                                <a:pt x="542" y="550"/>
                              </a:lnTo>
                              <a:lnTo>
                                <a:pt x="542" y="578"/>
                              </a:lnTo>
                              <a:lnTo>
                                <a:pt x="542" y="660"/>
                              </a:lnTo>
                              <a:lnTo>
                                <a:pt x="254" y="660"/>
                              </a:lnTo>
                              <a:lnTo>
                                <a:pt x="254" y="578"/>
                              </a:lnTo>
                              <a:lnTo>
                                <a:pt x="542" y="578"/>
                              </a:lnTo>
                              <a:lnTo>
                                <a:pt x="542" y="550"/>
                              </a:lnTo>
                              <a:lnTo>
                                <a:pt x="254" y="550"/>
                              </a:lnTo>
                              <a:lnTo>
                                <a:pt x="254" y="264"/>
                              </a:lnTo>
                              <a:lnTo>
                                <a:pt x="542" y="264"/>
                              </a:lnTo>
                              <a:lnTo>
                                <a:pt x="542" y="150"/>
                              </a:lnTo>
                              <a:lnTo>
                                <a:pt x="141" y="150"/>
                              </a:lnTo>
                              <a:lnTo>
                                <a:pt x="141" y="264"/>
                              </a:lnTo>
                              <a:lnTo>
                                <a:pt x="141" y="550"/>
                              </a:lnTo>
                              <a:lnTo>
                                <a:pt x="29" y="550"/>
                              </a:lnTo>
                              <a:lnTo>
                                <a:pt x="29" y="28"/>
                              </a:lnTo>
                              <a:lnTo>
                                <a:pt x="542" y="28"/>
                              </a:lnTo>
                              <a:lnTo>
                                <a:pt x="542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550"/>
                              </a:lnTo>
                              <a:lnTo>
                                <a:pt x="0" y="578"/>
                              </a:lnTo>
                              <a:lnTo>
                                <a:pt x="141" y="578"/>
                              </a:lnTo>
                              <a:lnTo>
                                <a:pt x="141" y="660"/>
                              </a:lnTo>
                              <a:lnTo>
                                <a:pt x="141" y="688"/>
                              </a:lnTo>
                              <a:lnTo>
                                <a:pt x="141" y="14450"/>
                              </a:lnTo>
                              <a:lnTo>
                                <a:pt x="29" y="14450"/>
                              </a:lnTo>
                              <a:lnTo>
                                <a:pt x="29" y="688"/>
                              </a:lnTo>
                              <a:lnTo>
                                <a:pt x="141" y="688"/>
                              </a:lnTo>
                              <a:lnTo>
                                <a:pt x="141" y="660"/>
                              </a:lnTo>
                              <a:lnTo>
                                <a:pt x="1" y="660"/>
                              </a:lnTo>
                              <a:lnTo>
                                <a:pt x="1" y="674"/>
                              </a:lnTo>
                              <a:lnTo>
                                <a:pt x="0" y="674"/>
                              </a:lnTo>
                              <a:lnTo>
                                <a:pt x="0" y="688"/>
                              </a:lnTo>
                              <a:lnTo>
                                <a:pt x="0" y="14450"/>
                              </a:lnTo>
                              <a:lnTo>
                                <a:pt x="0" y="14464"/>
                              </a:lnTo>
                              <a:lnTo>
                                <a:pt x="1" y="14464"/>
                              </a:lnTo>
                              <a:lnTo>
                                <a:pt x="1" y="14478"/>
                              </a:lnTo>
                              <a:lnTo>
                                <a:pt x="141" y="14478"/>
                              </a:lnTo>
                              <a:lnTo>
                                <a:pt x="141" y="14560"/>
                              </a:lnTo>
                              <a:lnTo>
                                <a:pt x="0" y="14560"/>
                              </a:lnTo>
                              <a:lnTo>
                                <a:pt x="0" y="14588"/>
                              </a:lnTo>
                              <a:lnTo>
                                <a:pt x="0" y="15110"/>
                              </a:lnTo>
                              <a:lnTo>
                                <a:pt x="0" y="15138"/>
                              </a:lnTo>
                              <a:lnTo>
                                <a:pt x="571" y="15138"/>
                              </a:lnTo>
                              <a:lnTo>
                                <a:pt x="571" y="15110"/>
                              </a:lnTo>
                              <a:lnTo>
                                <a:pt x="571" y="14988"/>
                              </a:lnTo>
                              <a:lnTo>
                                <a:pt x="651" y="14988"/>
                              </a:lnTo>
                              <a:lnTo>
                                <a:pt x="651" y="15109"/>
                              </a:lnTo>
                              <a:lnTo>
                                <a:pt x="651" y="15137"/>
                              </a:lnTo>
                              <a:lnTo>
                                <a:pt x="9555" y="15137"/>
                              </a:lnTo>
                              <a:lnTo>
                                <a:pt x="9555" y="15109"/>
                              </a:lnTo>
                              <a:lnTo>
                                <a:pt x="9555" y="14988"/>
                              </a:lnTo>
                              <a:lnTo>
                                <a:pt x="9635" y="14988"/>
                              </a:lnTo>
                              <a:lnTo>
                                <a:pt x="9635" y="15110"/>
                              </a:lnTo>
                              <a:lnTo>
                                <a:pt x="9635" y="15138"/>
                              </a:lnTo>
                              <a:lnTo>
                                <a:pt x="10205" y="15138"/>
                              </a:lnTo>
                              <a:lnTo>
                                <a:pt x="10205" y="15110"/>
                              </a:lnTo>
                              <a:lnTo>
                                <a:pt x="10205" y="14588"/>
                              </a:lnTo>
                              <a:lnTo>
                                <a:pt x="10205" y="14560"/>
                              </a:lnTo>
                              <a:lnTo>
                                <a:pt x="10177" y="14560"/>
                              </a:lnTo>
                              <a:lnTo>
                                <a:pt x="10177" y="14588"/>
                              </a:lnTo>
                              <a:lnTo>
                                <a:pt x="10177" y="15110"/>
                              </a:lnTo>
                              <a:lnTo>
                                <a:pt x="9663" y="15110"/>
                              </a:lnTo>
                              <a:lnTo>
                                <a:pt x="9663" y="14988"/>
                              </a:lnTo>
                              <a:lnTo>
                                <a:pt x="10065" y="14988"/>
                              </a:lnTo>
                              <a:lnTo>
                                <a:pt x="10065" y="14874"/>
                              </a:lnTo>
                              <a:lnTo>
                                <a:pt x="10065" y="14588"/>
                              </a:lnTo>
                              <a:lnTo>
                                <a:pt x="10177" y="14588"/>
                              </a:lnTo>
                              <a:lnTo>
                                <a:pt x="10177" y="14560"/>
                              </a:lnTo>
                              <a:lnTo>
                                <a:pt x="10065" y="14560"/>
                              </a:lnTo>
                              <a:lnTo>
                                <a:pt x="10065" y="14478"/>
                              </a:lnTo>
                              <a:lnTo>
                                <a:pt x="10205" y="14478"/>
                              </a:lnTo>
                              <a:lnTo>
                                <a:pt x="10205" y="14464"/>
                              </a:lnTo>
                              <a:lnTo>
                                <a:pt x="10205" y="14450"/>
                              </a:lnTo>
                              <a:lnTo>
                                <a:pt x="10205" y="7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AEB3" id="Freeform 9" o:spid="_x0000_s1026" style="position:absolute;margin-left:42.5pt;margin-top:42.5pt;width:510.25pt;height:756.9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" path="m10205,7944r,-7256l10205,674r,-14l10177,660r,28l10177,7944r,6506l10065,14450r,-13762l10177,688r,-28l10065,660r,-82l10205,578r,-28l10205,28r,-28l10177,r,28l10177,550r-112,l10065,264r,-114l9951,150r,14724l9663,14874r,-96l9664,14778r,-190l9951,14588r,-28l9664,14560r,-82l9951,14478r,-28l9635,14450r,28l9635,14560r,28l9635,14778r,96l9555,14874r,-286l9635,14588r,-28l9527,14560r,14l9526,14574r,14l9526,14874r,114l9526,15109r-8847,l679,14988r8847,l9526,14874r-8847,l679,14588r,-14l678,14574r,-14l651,14560r,28l651,14874r-80,l571,14778r,-190l651,14588r,-28l570,14560r,-82l570,14450r-28,l542,14778r,96l542,14988r,122l29,15110r,-522l141,14588r,286l141,14988r401,l542,14874r-288,l254,14588r288,l542,14778r,-328l542,14478r,82l254,14560r,-82l542,14478r,-28l254,14450,254,688r316,l570,660r,-82l678,578r,-14l679,564r,-14l679,263r8847,l9526,550r,14l9527,564r,14l9635,578r,82l9635,688r316,l9951,660r-287,l9664,578r287,l9951,550r-287,l9664,360r-1,l9663,264r288,l9951,150r-288,l9663,28r514,l10177,,9635,r,28l9635,150r,113l9635,360r,190l9555,550r,-287l9635,263r,-113l9555,150r,-121l9555,r-29,l9526,29r,121l679,150r,-121l9526,29r,-29l651,r,29l651,150r,113l651,550r-80,l571,360r,-97l651,263r,-113l571,150r,-122l571,,542,r,28l542,150r,114l542,360r,190l542,578r,82l254,660r,-82l542,578r,-28l254,550r,-286l542,264r,-114l141,150r,114l141,550r-112,l29,28r513,l542,,,,,28,,550r,28l141,578r,82l141,688r,13762l29,14450,29,688r112,l141,660,1,660r,14l,674r,14l,14450r,14l1,14464r,14l141,14478r,82l,14560r,28l,15110r,28l571,15138r,-28l571,14988r80,l651,15109r,28l9555,15137r,-28l9555,14988r80,l9635,15110r,28l10205,15138r,-28l10205,14588r,-28l10177,14560r,28l10177,15110r-514,l9663,14988r402,l10065,14874r,-286l10177,14588r,-28l10065,14560r,-82l10205,14478r,-14l10205,14450r,-6506xe" fillcolor="#151616" stroked="f">
                <v:path arrowok="t" o:connecttype="custom" o:connectlocs="6480175,967740;6462395,5584190;6462395,976630;6480175,906780;6462395,539750;6391275,707390;6136005,9984740;6318885,9803130;6318885,9733280;6118225,9785350;6118225,9984740;6118225,9785350;6049010,9803130;431165,10133965;431165,9984740;430530,9785350;362585,9984740;413385,9785350;344170,9715500;344170,10134600;89535,9984740;161290,9984740;344170,9923780;344170,9785350;344170,9715500;361950,958850;431165,897890;6049010,889000;6118225,906780;6318885,958850;6318885,889000;6136005,707390;6136005,557530;6118225,557530;6118225,889000;6118225,635000;6049010,539750;431165,558165;413385,558165;362585,889000;413385,635000;344170,539750;344170,768350;344170,958850;344170,889000;344170,635000;18415,889000;0,539750;89535,906780;18415,9715500;635,958850;0,9715500;89535,9733280;0,10134600;362585,10057130;6067425,10151745;6118225,10134600;6480175,9803130;6462395,10134600;6391275,9984740;6391275,9785350;6480175,972439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D98687B" w14:textId="77777777" w:rsidR="00E2453E" w:rsidRDefault="00E2453E" w:rsidP="00E2453E">
      <w:pPr>
        <w:pStyle w:val="GvdeMetni"/>
        <w:spacing w:before="4"/>
      </w:pPr>
    </w:p>
    <w:p w14:paraId="6AED02BC" w14:textId="77777777" w:rsidR="00E2453E" w:rsidRDefault="00E2453E" w:rsidP="00E2453E">
      <w:pPr>
        <w:pStyle w:val="GvdeMetni"/>
        <w:spacing w:before="93"/>
        <w:ind w:left="893"/>
      </w:pPr>
      <w:bookmarkStart w:id="17" w:name="131:_J"/>
      <w:bookmarkEnd w:id="17"/>
      <w:r>
        <w:rPr>
          <w:color w:val="151616"/>
          <w:w w:val="60"/>
        </w:rPr>
        <w:t>J;</w:t>
      </w:r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Satın</w:t>
      </w:r>
      <w:proofErr w:type="spellEnd"/>
      <w:r>
        <w:rPr>
          <w:color w:val="151616"/>
          <w:spacing w:val="30"/>
          <w:w w:val="60"/>
        </w:rPr>
        <w:t xml:space="preserve"> </w:t>
      </w:r>
      <w:r>
        <w:rPr>
          <w:color w:val="151616"/>
          <w:w w:val="60"/>
        </w:rPr>
        <w:t>alma</w:t>
      </w:r>
      <w:r>
        <w:rPr>
          <w:color w:val="151616"/>
          <w:spacing w:val="30"/>
          <w:w w:val="60"/>
        </w:rPr>
        <w:t xml:space="preserve"> </w:t>
      </w:r>
      <w:proofErr w:type="spellStart"/>
      <w:r>
        <w:rPr>
          <w:color w:val="151616"/>
          <w:w w:val="60"/>
        </w:rPr>
        <w:t>aşamasında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kullanılan</w:t>
      </w:r>
      <w:proofErr w:type="spellEnd"/>
      <w:r>
        <w:rPr>
          <w:color w:val="151616"/>
          <w:spacing w:val="30"/>
          <w:w w:val="60"/>
        </w:rPr>
        <w:t xml:space="preserve"> </w:t>
      </w:r>
      <w:proofErr w:type="spellStart"/>
      <w:r>
        <w:rPr>
          <w:color w:val="151616"/>
          <w:w w:val="60"/>
        </w:rPr>
        <w:t>araç</w:t>
      </w:r>
      <w:proofErr w:type="spellEnd"/>
      <w:r>
        <w:rPr>
          <w:color w:val="151616"/>
          <w:spacing w:val="30"/>
          <w:w w:val="60"/>
        </w:rPr>
        <w:t xml:space="preserve"> </w:t>
      </w:r>
      <w:proofErr w:type="spellStart"/>
      <w:r>
        <w:rPr>
          <w:color w:val="151616"/>
          <w:w w:val="60"/>
        </w:rPr>
        <w:t>gereçleri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ve</w:t>
      </w:r>
      <w:proofErr w:type="spellEnd"/>
      <w:r>
        <w:rPr>
          <w:color w:val="151616"/>
          <w:spacing w:val="30"/>
          <w:w w:val="60"/>
        </w:rPr>
        <w:t xml:space="preserve"> </w:t>
      </w:r>
      <w:proofErr w:type="spellStart"/>
      <w:r>
        <w:rPr>
          <w:color w:val="151616"/>
          <w:w w:val="60"/>
        </w:rPr>
        <w:t>kullanılması</w:t>
      </w:r>
      <w:proofErr w:type="spellEnd"/>
      <w:r>
        <w:rPr>
          <w:color w:val="151616"/>
          <w:spacing w:val="30"/>
          <w:w w:val="60"/>
        </w:rPr>
        <w:t xml:space="preserve"> </w:t>
      </w:r>
      <w:proofErr w:type="spellStart"/>
      <w:r>
        <w:rPr>
          <w:color w:val="151616"/>
          <w:w w:val="60"/>
        </w:rPr>
        <w:t>gereken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araç</w:t>
      </w:r>
      <w:proofErr w:type="spellEnd"/>
      <w:r>
        <w:rPr>
          <w:color w:val="151616"/>
          <w:spacing w:val="30"/>
          <w:w w:val="60"/>
        </w:rPr>
        <w:t xml:space="preserve"> </w:t>
      </w:r>
      <w:r>
        <w:rPr>
          <w:color w:val="151616"/>
          <w:w w:val="60"/>
        </w:rPr>
        <w:t>-</w:t>
      </w:r>
      <w:r>
        <w:rPr>
          <w:color w:val="151616"/>
          <w:spacing w:val="30"/>
          <w:w w:val="60"/>
        </w:rPr>
        <w:t xml:space="preserve"> </w:t>
      </w:r>
      <w:proofErr w:type="spellStart"/>
      <w:r>
        <w:rPr>
          <w:color w:val="151616"/>
          <w:w w:val="60"/>
        </w:rPr>
        <w:t>gereçleri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belirtin</w:t>
      </w:r>
      <w:proofErr w:type="spellEnd"/>
      <w:r>
        <w:rPr>
          <w:color w:val="151616"/>
          <w:w w:val="60"/>
        </w:rPr>
        <w:t>.</w:t>
      </w:r>
      <w:r>
        <w:rPr>
          <w:color w:val="151616"/>
          <w:spacing w:val="30"/>
          <w:w w:val="60"/>
        </w:rPr>
        <w:t xml:space="preserve"> </w:t>
      </w:r>
      <w:r>
        <w:rPr>
          <w:color w:val="151616"/>
          <w:w w:val="60"/>
        </w:rPr>
        <w:t>Bu</w:t>
      </w:r>
      <w:r>
        <w:rPr>
          <w:color w:val="151616"/>
          <w:spacing w:val="30"/>
          <w:w w:val="60"/>
        </w:rPr>
        <w:t xml:space="preserve"> </w:t>
      </w:r>
      <w:proofErr w:type="spellStart"/>
      <w:r>
        <w:rPr>
          <w:color w:val="151616"/>
          <w:w w:val="60"/>
        </w:rPr>
        <w:t>araç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gereçlerin</w:t>
      </w:r>
      <w:proofErr w:type="spellEnd"/>
      <w:r>
        <w:rPr>
          <w:color w:val="151616"/>
          <w:spacing w:val="30"/>
          <w:w w:val="60"/>
        </w:rPr>
        <w:t xml:space="preserve"> </w:t>
      </w:r>
      <w:proofErr w:type="spellStart"/>
      <w:r>
        <w:rPr>
          <w:color w:val="151616"/>
          <w:w w:val="60"/>
        </w:rPr>
        <w:t>nasıl</w:t>
      </w:r>
      <w:proofErr w:type="spellEnd"/>
      <w:r>
        <w:rPr>
          <w:color w:val="151616"/>
          <w:spacing w:val="30"/>
          <w:w w:val="60"/>
        </w:rPr>
        <w:t xml:space="preserve"> </w:t>
      </w:r>
      <w:proofErr w:type="spellStart"/>
      <w:r>
        <w:rPr>
          <w:color w:val="151616"/>
          <w:w w:val="60"/>
        </w:rPr>
        <w:t>kullanıldığını</w:t>
      </w:r>
      <w:proofErr w:type="spellEnd"/>
      <w:r>
        <w:rPr>
          <w:color w:val="151616"/>
          <w:spacing w:val="29"/>
          <w:w w:val="60"/>
        </w:rPr>
        <w:t xml:space="preserve"> </w:t>
      </w:r>
      <w:proofErr w:type="spellStart"/>
      <w:r>
        <w:rPr>
          <w:color w:val="151616"/>
          <w:w w:val="60"/>
        </w:rPr>
        <w:t>belirtin</w:t>
      </w:r>
      <w:proofErr w:type="spellEnd"/>
      <w:r>
        <w:rPr>
          <w:color w:val="151616"/>
          <w:w w:val="60"/>
        </w:rPr>
        <w:t>.</w:t>
      </w:r>
    </w:p>
    <w:p w14:paraId="218ECE26" w14:textId="77777777" w:rsidR="00E2453E" w:rsidRDefault="00E2453E" w:rsidP="00E2453E">
      <w:pPr>
        <w:pStyle w:val="GvdeMetni"/>
      </w:pPr>
    </w:p>
    <w:p w14:paraId="7E875833" w14:textId="77777777" w:rsidR="00E2453E" w:rsidRDefault="00E2453E" w:rsidP="00E2453E">
      <w:pPr>
        <w:pStyle w:val="GvdeMetni"/>
      </w:pPr>
    </w:p>
    <w:p w14:paraId="294F98E9" w14:textId="77777777" w:rsidR="00E2453E" w:rsidRDefault="00E2453E" w:rsidP="00E2453E">
      <w:pPr>
        <w:pStyle w:val="GvdeMetni"/>
      </w:pPr>
    </w:p>
    <w:p w14:paraId="6DA9EA33" w14:textId="77777777" w:rsidR="00E2453E" w:rsidRDefault="00E2453E" w:rsidP="00E2453E">
      <w:pPr>
        <w:pStyle w:val="GvdeMetni"/>
      </w:pPr>
    </w:p>
    <w:p w14:paraId="2A8A9247" w14:textId="77777777" w:rsidR="00E2453E" w:rsidRDefault="00E2453E" w:rsidP="00E2453E">
      <w:pPr>
        <w:pStyle w:val="GvdeMetni"/>
      </w:pPr>
    </w:p>
    <w:p w14:paraId="211A68EA" w14:textId="77777777" w:rsidR="00E2453E" w:rsidRDefault="00E2453E" w:rsidP="00E2453E">
      <w:pPr>
        <w:pStyle w:val="GvdeMetni"/>
      </w:pPr>
    </w:p>
    <w:p w14:paraId="0D37988D" w14:textId="77777777" w:rsidR="00E2453E" w:rsidRDefault="00E2453E" w:rsidP="00E2453E">
      <w:pPr>
        <w:pStyle w:val="GvdeMetni"/>
      </w:pPr>
    </w:p>
    <w:p w14:paraId="28E40DE6" w14:textId="77777777" w:rsidR="00E2453E" w:rsidRDefault="00E2453E" w:rsidP="00E2453E">
      <w:pPr>
        <w:pStyle w:val="GvdeMetni"/>
      </w:pPr>
    </w:p>
    <w:p w14:paraId="4FF5FEA1" w14:textId="77777777" w:rsidR="00E2453E" w:rsidRDefault="00E2453E" w:rsidP="00E2453E">
      <w:pPr>
        <w:pStyle w:val="GvdeMetni"/>
      </w:pPr>
    </w:p>
    <w:p w14:paraId="2B364AAB" w14:textId="77777777" w:rsidR="00E2453E" w:rsidRDefault="00E2453E" w:rsidP="00E2453E">
      <w:pPr>
        <w:pStyle w:val="GvdeMetni"/>
      </w:pPr>
    </w:p>
    <w:p w14:paraId="5CDB5657" w14:textId="77777777" w:rsidR="00E2453E" w:rsidRDefault="00E2453E" w:rsidP="00E2453E">
      <w:pPr>
        <w:pStyle w:val="GvdeMetni"/>
      </w:pPr>
    </w:p>
    <w:p w14:paraId="658C27BD" w14:textId="77777777" w:rsidR="00E2453E" w:rsidRDefault="00E2453E" w:rsidP="00E2453E">
      <w:pPr>
        <w:pStyle w:val="GvdeMetni"/>
      </w:pPr>
    </w:p>
    <w:p w14:paraId="4CDD5939" w14:textId="77777777" w:rsidR="00E2453E" w:rsidRDefault="00E2453E" w:rsidP="00E2453E">
      <w:pPr>
        <w:pStyle w:val="GvdeMetni"/>
      </w:pPr>
    </w:p>
    <w:p w14:paraId="62B4B832" w14:textId="77777777" w:rsidR="00E2453E" w:rsidRDefault="00E2453E" w:rsidP="00E2453E">
      <w:pPr>
        <w:pStyle w:val="GvdeMetni"/>
      </w:pPr>
    </w:p>
    <w:p w14:paraId="4A0B43DC" w14:textId="77777777" w:rsidR="00E2453E" w:rsidRDefault="00E2453E" w:rsidP="00E2453E">
      <w:pPr>
        <w:pStyle w:val="GvdeMetni"/>
      </w:pPr>
    </w:p>
    <w:p w14:paraId="2D3725C4" w14:textId="77777777" w:rsidR="00E2453E" w:rsidRDefault="00E2453E" w:rsidP="00E2453E">
      <w:pPr>
        <w:pStyle w:val="GvdeMetni"/>
      </w:pPr>
    </w:p>
    <w:p w14:paraId="37B097B0" w14:textId="77777777" w:rsidR="00E2453E" w:rsidRDefault="00E2453E" w:rsidP="00E2453E">
      <w:pPr>
        <w:pStyle w:val="GvdeMetni"/>
      </w:pPr>
    </w:p>
    <w:p w14:paraId="0CB7F95B" w14:textId="77777777" w:rsidR="00E2453E" w:rsidRDefault="00E2453E" w:rsidP="00E2453E">
      <w:pPr>
        <w:pStyle w:val="GvdeMetni"/>
      </w:pPr>
    </w:p>
    <w:p w14:paraId="08E5D74D" w14:textId="77777777" w:rsidR="00E2453E" w:rsidRDefault="00E2453E" w:rsidP="00E2453E">
      <w:pPr>
        <w:pStyle w:val="GvdeMetni"/>
      </w:pPr>
    </w:p>
    <w:p w14:paraId="74816422" w14:textId="77777777" w:rsidR="00E2453E" w:rsidRDefault="00E2453E" w:rsidP="00E2453E">
      <w:pPr>
        <w:pStyle w:val="GvdeMetni"/>
      </w:pPr>
    </w:p>
    <w:p w14:paraId="22EB7147" w14:textId="77777777" w:rsidR="00E2453E" w:rsidRDefault="00E2453E" w:rsidP="00E2453E">
      <w:pPr>
        <w:pStyle w:val="GvdeMetni"/>
      </w:pPr>
    </w:p>
    <w:p w14:paraId="3D656D1C" w14:textId="77777777" w:rsidR="00E2453E" w:rsidRDefault="00E2453E" w:rsidP="00E2453E">
      <w:pPr>
        <w:pStyle w:val="GvdeMetni"/>
      </w:pPr>
    </w:p>
    <w:p w14:paraId="7717AD7A" w14:textId="77777777" w:rsidR="00E2453E" w:rsidRDefault="00E2453E" w:rsidP="00E2453E">
      <w:pPr>
        <w:pStyle w:val="GvdeMetni"/>
      </w:pPr>
    </w:p>
    <w:p w14:paraId="62670725" w14:textId="77777777" w:rsidR="00E2453E" w:rsidRDefault="00E2453E" w:rsidP="00E2453E">
      <w:pPr>
        <w:pStyle w:val="GvdeMetni"/>
      </w:pPr>
    </w:p>
    <w:p w14:paraId="258A10F3" w14:textId="77777777" w:rsidR="00E2453E" w:rsidRDefault="00E2453E" w:rsidP="00E2453E">
      <w:pPr>
        <w:pStyle w:val="GvdeMetni"/>
      </w:pPr>
    </w:p>
    <w:p w14:paraId="3CB91371" w14:textId="77777777" w:rsidR="00E2453E" w:rsidRDefault="00E2453E" w:rsidP="00E2453E">
      <w:pPr>
        <w:pStyle w:val="GvdeMetni"/>
      </w:pPr>
    </w:p>
    <w:p w14:paraId="232BB5BC" w14:textId="77777777" w:rsidR="00E2453E" w:rsidRDefault="00E2453E" w:rsidP="00E2453E">
      <w:pPr>
        <w:pStyle w:val="GvdeMetni"/>
      </w:pPr>
    </w:p>
    <w:p w14:paraId="5EE7C569" w14:textId="77777777" w:rsidR="00E2453E" w:rsidRDefault="00E2453E" w:rsidP="00E2453E">
      <w:pPr>
        <w:pStyle w:val="GvdeMetni"/>
      </w:pPr>
    </w:p>
    <w:p w14:paraId="7C8D3E5C" w14:textId="77777777" w:rsidR="00E2453E" w:rsidRDefault="00E2453E" w:rsidP="00E2453E">
      <w:pPr>
        <w:pStyle w:val="GvdeMetni"/>
      </w:pPr>
    </w:p>
    <w:p w14:paraId="519E3ADE" w14:textId="77777777" w:rsidR="00E2453E" w:rsidRDefault="00E2453E" w:rsidP="00E2453E">
      <w:pPr>
        <w:pStyle w:val="GvdeMetni"/>
      </w:pPr>
    </w:p>
    <w:p w14:paraId="3E45429F" w14:textId="77777777" w:rsidR="00E2453E" w:rsidRDefault="00E2453E" w:rsidP="00E2453E">
      <w:pPr>
        <w:pStyle w:val="GvdeMetni"/>
      </w:pPr>
    </w:p>
    <w:p w14:paraId="02199DCA" w14:textId="77777777" w:rsidR="00E2453E" w:rsidRDefault="00E2453E" w:rsidP="00E2453E">
      <w:pPr>
        <w:pStyle w:val="GvdeMetni"/>
      </w:pPr>
    </w:p>
    <w:p w14:paraId="2BC7018F" w14:textId="77777777" w:rsidR="00E2453E" w:rsidRDefault="00E2453E" w:rsidP="00E2453E">
      <w:pPr>
        <w:pStyle w:val="GvdeMetni"/>
      </w:pPr>
    </w:p>
    <w:p w14:paraId="0C93A71E" w14:textId="77777777" w:rsidR="00E2453E" w:rsidRDefault="00E2453E" w:rsidP="00E2453E">
      <w:pPr>
        <w:pStyle w:val="GvdeMetni"/>
      </w:pPr>
    </w:p>
    <w:p w14:paraId="46D20ED5" w14:textId="77777777" w:rsidR="00E2453E" w:rsidRDefault="00E2453E" w:rsidP="00E2453E">
      <w:pPr>
        <w:rPr>
          <w:rFonts w:ascii="Trebuchet MS" w:hAnsi="Trebuchet MS"/>
          <w:sz w:val="20"/>
        </w:rPr>
        <w:sectPr w:rsidR="00E2453E" w:rsidSect="00E2453E">
          <w:pgSz w:w="11910" w:h="16840"/>
          <w:pgMar w:top="840" w:right="720" w:bottom="740" w:left="740" w:header="0" w:footer="480" w:gutter="0"/>
          <w:cols w:space="708"/>
        </w:sectPr>
      </w:pPr>
    </w:p>
    <w:p w14:paraId="038FE7CF" w14:textId="77777777" w:rsidR="00E2453E" w:rsidRDefault="00E2453E" w:rsidP="00E2453E">
      <w:pPr>
        <w:pStyle w:val="GvdeMetni"/>
        <w:ind w:left="110"/>
      </w:pPr>
      <w:bookmarkStart w:id="18" w:name="Sayfa_132"/>
      <w:bookmarkEnd w:id="18"/>
      <w:r>
        <w:rPr>
          <w:noProof/>
        </w:rPr>
        <mc:AlternateContent>
          <mc:Choice Requires="wpg">
            <w:drawing>
              <wp:inline distT="0" distB="0" distL="0" distR="0" wp14:anchorId="3FC34D7F" wp14:editId="4280C579">
                <wp:extent cx="6480175" cy="9612630"/>
                <wp:effectExtent l="0" t="0" r="0" b="1270"/>
                <wp:docPr id="213603730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612630"/>
                          <a:chOff x="0" y="0"/>
                          <a:chExt cx="10205" cy="15138"/>
                        </a:xfrm>
                      </wpg:grpSpPr>
                      <wps:wsp>
                        <wps:cNvPr id="356268050" name="Freeform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205" cy="15138"/>
                          </a:xfrm>
                          <a:custGeom>
                            <a:avLst/>
                            <a:gdLst>
                              <a:gd name="T0" fmla="*/ 10204 w 10205"/>
                              <a:gd name="T1" fmla="*/ 674 h 15138"/>
                              <a:gd name="T2" fmla="*/ 10176 w 10205"/>
                              <a:gd name="T3" fmla="*/ 7944 h 15138"/>
                              <a:gd name="T4" fmla="*/ 10176 w 10205"/>
                              <a:gd name="T5" fmla="*/ 688 h 15138"/>
                              <a:gd name="T6" fmla="*/ 10205 w 10205"/>
                              <a:gd name="T7" fmla="*/ 578 h 15138"/>
                              <a:gd name="T8" fmla="*/ 10176 w 10205"/>
                              <a:gd name="T9" fmla="*/ 0 h 15138"/>
                              <a:gd name="T10" fmla="*/ 10064 w 10205"/>
                              <a:gd name="T11" fmla="*/ 264 h 15138"/>
                              <a:gd name="T12" fmla="*/ 9663 w 10205"/>
                              <a:gd name="T13" fmla="*/ 14874 h 15138"/>
                              <a:gd name="T14" fmla="*/ 9951 w 10205"/>
                              <a:gd name="T15" fmla="*/ 14588 h 15138"/>
                              <a:gd name="T16" fmla="*/ 9951 w 10205"/>
                              <a:gd name="T17" fmla="*/ 14478 h 15138"/>
                              <a:gd name="T18" fmla="*/ 9635 w 10205"/>
                              <a:gd name="T19" fmla="*/ 14560 h 15138"/>
                              <a:gd name="T20" fmla="*/ 9634 w 10205"/>
                              <a:gd name="T21" fmla="*/ 14875 h 15138"/>
                              <a:gd name="T22" fmla="*/ 9634 w 10205"/>
                              <a:gd name="T23" fmla="*/ 14560 h 15138"/>
                              <a:gd name="T24" fmla="*/ 9526 w 10205"/>
                              <a:gd name="T25" fmla="*/ 14588 h 15138"/>
                              <a:gd name="T26" fmla="*/ 679 w 10205"/>
                              <a:gd name="T27" fmla="*/ 15109 h 15138"/>
                              <a:gd name="T28" fmla="*/ 679 w 10205"/>
                              <a:gd name="T29" fmla="*/ 14875 h 15138"/>
                              <a:gd name="T30" fmla="*/ 678 w 10205"/>
                              <a:gd name="T31" fmla="*/ 14560 h 15138"/>
                              <a:gd name="T32" fmla="*/ 570 w 10205"/>
                              <a:gd name="T33" fmla="*/ 14875 h 15138"/>
                              <a:gd name="T34" fmla="*/ 650 w 10205"/>
                              <a:gd name="T35" fmla="*/ 14560 h 15138"/>
                              <a:gd name="T36" fmla="*/ 542 w 10205"/>
                              <a:gd name="T37" fmla="*/ 14450 h 15138"/>
                              <a:gd name="T38" fmla="*/ 542 w 10205"/>
                              <a:gd name="T39" fmla="*/ 15110 h 15138"/>
                              <a:gd name="T40" fmla="*/ 140 w 10205"/>
                              <a:gd name="T41" fmla="*/ 14874 h 15138"/>
                              <a:gd name="T42" fmla="*/ 254 w 10205"/>
                              <a:gd name="T43" fmla="*/ 14874 h 15138"/>
                              <a:gd name="T44" fmla="*/ 542 w 10205"/>
                              <a:gd name="T45" fmla="*/ 14778 h 15138"/>
                              <a:gd name="T46" fmla="*/ 541 w 10205"/>
                              <a:gd name="T47" fmla="*/ 14560 h 15138"/>
                              <a:gd name="T48" fmla="*/ 541 w 10205"/>
                              <a:gd name="T49" fmla="*/ 14450 h 15138"/>
                              <a:gd name="T50" fmla="*/ 570 w 10205"/>
                              <a:gd name="T51" fmla="*/ 660 h 15138"/>
                              <a:gd name="T52" fmla="*/ 679 w 10205"/>
                              <a:gd name="T53" fmla="*/ 564 h 15138"/>
                              <a:gd name="T54" fmla="*/ 9526 w 10205"/>
                              <a:gd name="T55" fmla="*/ 550 h 15138"/>
                              <a:gd name="T56" fmla="*/ 9635 w 10205"/>
                              <a:gd name="T57" fmla="*/ 578 h 15138"/>
                              <a:gd name="T58" fmla="*/ 9951 w 10205"/>
                              <a:gd name="T59" fmla="*/ 660 h 15138"/>
                              <a:gd name="T60" fmla="*/ 9951 w 10205"/>
                              <a:gd name="T61" fmla="*/ 550 h 15138"/>
                              <a:gd name="T62" fmla="*/ 9663 w 10205"/>
                              <a:gd name="T63" fmla="*/ 264 h 15138"/>
                              <a:gd name="T64" fmla="*/ 9663 w 10205"/>
                              <a:gd name="T65" fmla="*/ 28 h 15138"/>
                              <a:gd name="T66" fmla="*/ 9634 w 10205"/>
                              <a:gd name="T67" fmla="*/ 28 h 15138"/>
                              <a:gd name="T68" fmla="*/ 9634 w 10205"/>
                              <a:gd name="T69" fmla="*/ 550 h 15138"/>
                              <a:gd name="T70" fmla="*/ 9634 w 10205"/>
                              <a:gd name="T71" fmla="*/ 150 h 15138"/>
                              <a:gd name="T72" fmla="*/ 9526 w 10205"/>
                              <a:gd name="T73" fmla="*/ 1 h 15138"/>
                              <a:gd name="T74" fmla="*/ 679 w 10205"/>
                              <a:gd name="T75" fmla="*/ 29 h 15138"/>
                              <a:gd name="T76" fmla="*/ 650 w 10205"/>
                              <a:gd name="T77" fmla="*/ 29 h 15138"/>
                              <a:gd name="T78" fmla="*/ 570 w 10205"/>
                              <a:gd name="T79" fmla="*/ 550 h 15138"/>
                              <a:gd name="T80" fmla="*/ 650 w 10205"/>
                              <a:gd name="T81" fmla="*/ 150 h 15138"/>
                              <a:gd name="T82" fmla="*/ 542 w 10205"/>
                              <a:gd name="T83" fmla="*/ 0 h 15138"/>
                              <a:gd name="T84" fmla="*/ 542 w 10205"/>
                              <a:gd name="T85" fmla="*/ 360 h 15138"/>
                              <a:gd name="T86" fmla="*/ 541 w 10205"/>
                              <a:gd name="T87" fmla="*/ 660 h 15138"/>
                              <a:gd name="T88" fmla="*/ 541 w 10205"/>
                              <a:gd name="T89" fmla="*/ 550 h 15138"/>
                              <a:gd name="T90" fmla="*/ 542 w 10205"/>
                              <a:gd name="T91" fmla="*/ 150 h 15138"/>
                              <a:gd name="T92" fmla="*/ 28 w 10205"/>
                              <a:gd name="T93" fmla="*/ 550 h 15138"/>
                              <a:gd name="T94" fmla="*/ 0 w 10205"/>
                              <a:gd name="T95" fmla="*/ 0 h 15138"/>
                              <a:gd name="T96" fmla="*/ 140 w 10205"/>
                              <a:gd name="T97" fmla="*/ 578 h 15138"/>
                              <a:gd name="T98" fmla="*/ 28 w 10205"/>
                              <a:gd name="T99" fmla="*/ 14450 h 15138"/>
                              <a:gd name="T100" fmla="*/ 0 w 10205"/>
                              <a:gd name="T101" fmla="*/ 660 h 15138"/>
                              <a:gd name="T102" fmla="*/ 0 w 10205"/>
                              <a:gd name="T103" fmla="*/ 14450 h 15138"/>
                              <a:gd name="T104" fmla="*/ 140 w 10205"/>
                              <a:gd name="T105" fmla="*/ 14478 h 15138"/>
                              <a:gd name="T106" fmla="*/ 0 w 10205"/>
                              <a:gd name="T107" fmla="*/ 15110 h 15138"/>
                              <a:gd name="T108" fmla="*/ 570 w 10205"/>
                              <a:gd name="T109" fmla="*/ 14988 h 15138"/>
                              <a:gd name="T110" fmla="*/ 9554 w 10205"/>
                              <a:gd name="T111" fmla="*/ 15138 h 15138"/>
                              <a:gd name="T112" fmla="*/ 9634 w 10205"/>
                              <a:gd name="T113" fmla="*/ 15110 h 15138"/>
                              <a:gd name="T114" fmla="*/ 10205 w 10205"/>
                              <a:gd name="T115" fmla="*/ 14588 h 15138"/>
                              <a:gd name="T116" fmla="*/ 10176 w 10205"/>
                              <a:gd name="T117" fmla="*/ 15110 h 15138"/>
                              <a:gd name="T118" fmla="*/ 10064 w 10205"/>
                              <a:gd name="T119" fmla="*/ 14874 h 15138"/>
                              <a:gd name="T120" fmla="*/ 10064 w 10205"/>
                              <a:gd name="T121" fmla="*/ 14560 h 15138"/>
                              <a:gd name="T122" fmla="*/ 10205 w 10205"/>
                              <a:gd name="T123" fmla="*/ 14464 h 15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205" h="15138">
                                <a:moveTo>
                                  <a:pt x="10205" y="7944"/>
                                </a:moveTo>
                                <a:lnTo>
                                  <a:pt x="10205" y="688"/>
                                </a:lnTo>
                                <a:lnTo>
                                  <a:pt x="10205" y="674"/>
                                </a:lnTo>
                                <a:lnTo>
                                  <a:pt x="10204" y="674"/>
                                </a:lnTo>
                                <a:lnTo>
                                  <a:pt x="10204" y="660"/>
                                </a:lnTo>
                                <a:lnTo>
                                  <a:pt x="10176" y="660"/>
                                </a:lnTo>
                                <a:lnTo>
                                  <a:pt x="10176" y="688"/>
                                </a:lnTo>
                                <a:lnTo>
                                  <a:pt x="10176" y="7944"/>
                                </a:lnTo>
                                <a:lnTo>
                                  <a:pt x="10176" y="14450"/>
                                </a:lnTo>
                                <a:lnTo>
                                  <a:pt x="10064" y="14450"/>
                                </a:lnTo>
                                <a:lnTo>
                                  <a:pt x="10064" y="688"/>
                                </a:lnTo>
                                <a:lnTo>
                                  <a:pt x="10176" y="688"/>
                                </a:lnTo>
                                <a:lnTo>
                                  <a:pt x="10176" y="660"/>
                                </a:lnTo>
                                <a:lnTo>
                                  <a:pt x="10064" y="660"/>
                                </a:lnTo>
                                <a:lnTo>
                                  <a:pt x="10064" y="578"/>
                                </a:lnTo>
                                <a:lnTo>
                                  <a:pt x="10205" y="578"/>
                                </a:lnTo>
                                <a:lnTo>
                                  <a:pt x="10205" y="550"/>
                                </a:lnTo>
                                <a:lnTo>
                                  <a:pt x="10205" y="28"/>
                                </a:lnTo>
                                <a:lnTo>
                                  <a:pt x="10205" y="0"/>
                                </a:lnTo>
                                <a:lnTo>
                                  <a:pt x="10176" y="0"/>
                                </a:lnTo>
                                <a:lnTo>
                                  <a:pt x="10176" y="28"/>
                                </a:lnTo>
                                <a:lnTo>
                                  <a:pt x="10176" y="550"/>
                                </a:lnTo>
                                <a:lnTo>
                                  <a:pt x="10064" y="550"/>
                                </a:lnTo>
                                <a:lnTo>
                                  <a:pt x="10064" y="264"/>
                                </a:lnTo>
                                <a:lnTo>
                                  <a:pt x="10064" y="150"/>
                                </a:lnTo>
                                <a:lnTo>
                                  <a:pt x="9951" y="150"/>
                                </a:lnTo>
                                <a:lnTo>
                                  <a:pt x="9951" y="14874"/>
                                </a:lnTo>
                                <a:lnTo>
                                  <a:pt x="9663" y="14874"/>
                                </a:lnTo>
                                <a:lnTo>
                                  <a:pt x="9663" y="14778"/>
                                </a:lnTo>
                                <a:lnTo>
                                  <a:pt x="9663" y="14588"/>
                                </a:lnTo>
                                <a:lnTo>
                                  <a:pt x="9951" y="14588"/>
                                </a:lnTo>
                                <a:lnTo>
                                  <a:pt x="9951" y="14560"/>
                                </a:lnTo>
                                <a:lnTo>
                                  <a:pt x="9663" y="14560"/>
                                </a:lnTo>
                                <a:lnTo>
                                  <a:pt x="9663" y="14478"/>
                                </a:lnTo>
                                <a:lnTo>
                                  <a:pt x="9951" y="14478"/>
                                </a:lnTo>
                                <a:lnTo>
                                  <a:pt x="9951" y="14450"/>
                                </a:lnTo>
                                <a:lnTo>
                                  <a:pt x="9635" y="14450"/>
                                </a:lnTo>
                                <a:lnTo>
                                  <a:pt x="9635" y="14478"/>
                                </a:lnTo>
                                <a:lnTo>
                                  <a:pt x="9635" y="14560"/>
                                </a:lnTo>
                                <a:lnTo>
                                  <a:pt x="9634" y="14560"/>
                                </a:lnTo>
                                <a:lnTo>
                                  <a:pt x="9634" y="14588"/>
                                </a:lnTo>
                                <a:lnTo>
                                  <a:pt x="9634" y="14778"/>
                                </a:lnTo>
                                <a:lnTo>
                                  <a:pt x="9634" y="14875"/>
                                </a:lnTo>
                                <a:lnTo>
                                  <a:pt x="9554" y="14875"/>
                                </a:lnTo>
                                <a:lnTo>
                                  <a:pt x="9554" y="14588"/>
                                </a:lnTo>
                                <a:lnTo>
                                  <a:pt x="9634" y="14588"/>
                                </a:lnTo>
                                <a:lnTo>
                                  <a:pt x="9634" y="14560"/>
                                </a:lnTo>
                                <a:lnTo>
                                  <a:pt x="9527" y="14560"/>
                                </a:lnTo>
                                <a:lnTo>
                                  <a:pt x="9527" y="14574"/>
                                </a:lnTo>
                                <a:lnTo>
                                  <a:pt x="9526" y="14574"/>
                                </a:lnTo>
                                <a:lnTo>
                                  <a:pt x="9526" y="14588"/>
                                </a:lnTo>
                                <a:lnTo>
                                  <a:pt x="9526" y="14875"/>
                                </a:lnTo>
                                <a:lnTo>
                                  <a:pt x="9526" y="14988"/>
                                </a:lnTo>
                                <a:lnTo>
                                  <a:pt x="9526" y="15109"/>
                                </a:lnTo>
                                <a:lnTo>
                                  <a:pt x="679" y="15109"/>
                                </a:lnTo>
                                <a:lnTo>
                                  <a:pt x="679" y="14988"/>
                                </a:lnTo>
                                <a:lnTo>
                                  <a:pt x="9526" y="14988"/>
                                </a:lnTo>
                                <a:lnTo>
                                  <a:pt x="9526" y="14875"/>
                                </a:lnTo>
                                <a:lnTo>
                                  <a:pt x="679" y="14875"/>
                                </a:lnTo>
                                <a:lnTo>
                                  <a:pt x="679" y="14588"/>
                                </a:lnTo>
                                <a:lnTo>
                                  <a:pt x="679" y="14574"/>
                                </a:lnTo>
                                <a:lnTo>
                                  <a:pt x="678" y="14574"/>
                                </a:lnTo>
                                <a:lnTo>
                                  <a:pt x="678" y="14560"/>
                                </a:lnTo>
                                <a:lnTo>
                                  <a:pt x="650" y="14560"/>
                                </a:lnTo>
                                <a:lnTo>
                                  <a:pt x="650" y="14588"/>
                                </a:lnTo>
                                <a:lnTo>
                                  <a:pt x="650" y="14875"/>
                                </a:lnTo>
                                <a:lnTo>
                                  <a:pt x="570" y="14875"/>
                                </a:lnTo>
                                <a:lnTo>
                                  <a:pt x="570" y="14778"/>
                                </a:lnTo>
                                <a:lnTo>
                                  <a:pt x="570" y="14588"/>
                                </a:lnTo>
                                <a:lnTo>
                                  <a:pt x="650" y="14588"/>
                                </a:lnTo>
                                <a:lnTo>
                                  <a:pt x="650" y="14560"/>
                                </a:lnTo>
                                <a:lnTo>
                                  <a:pt x="570" y="14560"/>
                                </a:lnTo>
                                <a:lnTo>
                                  <a:pt x="570" y="14478"/>
                                </a:lnTo>
                                <a:lnTo>
                                  <a:pt x="570" y="14450"/>
                                </a:lnTo>
                                <a:lnTo>
                                  <a:pt x="542" y="14450"/>
                                </a:lnTo>
                                <a:lnTo>
                                  <a:pt x="542" y="14778"/>
                                </a:lnTo>
                                <a:lnTo>
                                  <a:pt x="542" y="14874"/>
                                </a:lnTo>
                                <a:lnTo>
                                  <a:pt x="542" y="14988"/>
                                </a:lnTo>
                                <a:lnTo>
                                  <a:pt x="542" y="15110"/>
                                </a:lnTo>
                                <a:lnTo>
                                  <a:pt x="28" y="15110"/>
                                </a:lnTo>
                                <a:lnTo>
                                  <a:pt x="28" y="14588"/>
                                </a:lnTo>
                                <a:lnTo>
                                  <a:pt x="140" y="14588"/>
                                </a:lnTo>
                                <a:lnTo>
                                  <a:pt x="140" y="14874"/>
                                </a:lnTo>
                                <a:lnTo>
                                  <a:pt x="140" y="14988"/>
                                </a:lnTo>
                                <a:lnTo>
                                  <a:pt x="542" y="14988"/>
                                </a:lnTo>
                                <a:lnTo>
                                  <a:pt x="542" y="14874"/>
                                </a:lnTo>
                                <a:lnTo>
                                  <a:pt x="254" y="14874"/>
                                </a:lnTo>
                                <a:lnTo>
                                  <a:pt x="254" y="14588"/>
                                </a:lnTo>
                                <a:lnTo>
                                  <a:pt x="541" y="14588"/>
                                </a:lnTo>
                                <a:lnTo>
                                  <a:pt x="541" y="14778"/>
                                </a:lnTo>
                                <a:lnTo>
                                  <a:pt x="542" y="14778"/>
                                </a:lnTo>
                                <a:lnTo>
                                  <a:pt x="542" y="14450"/>
                                </a:lnTo>
                                <a:lnTo>
                                  <a:pt x="541" y="14450"/>
                                </a:lnTo>
                                <a:lnTo>
                                  <a:pt x="541" y="14478"/>
                                </a:lnTo>
                                <a:lnTo>
                                  <a:pt x="541" y="14560"/>
                                </a:lnTo>
                                <a:lnTo>
                                  <a:pt x="254" y="14560"/>
                                </a:lnTo>
                                <a:lnTo>
                                  <a:pt x="254" y="14478"/>
                                </a:lnTo>
                                <a:lnTo>
                                  <a:pt x="541" y="14478"/>
                                </a:lnTo>
                                <a:lnTo>
                                  <a:pt x="541" y="14450"/>
                                </a:lnTo>
                                <a:lnTo>
                                  <a:pt x="254" y="14450"/>
                                </a:lnTo>
                                <a:lnTo>
                                  <a:pt x="254" y="688"/>
                                </a:lnTo>
                                <a:lnTo>
                                  <a:pt x="570" y="688"/>
                                </a:lnTo>
                                <a:lnTo>
                                  <a:pt x="570" y="660"/>
                                </a:lnTo>
                                <a:lnTo>
                                  <a:pt x="570" y="578"/>
                                </a:lnTo>
                                <a:lnTo>
                                  <a:pt x="678" y="578"/>
                                </a:lnTo>
                                <a:lnTo>
                                  <a:pt x="678" y="564"/>
                                </a:lnTo>
                                <a:lnTo>
                                  <a:pt x="679" y="564"/>
                                </a:lnTo>
                                <a:lnTo>
                                  <a:pt x="679" y="550"/>
                                </a:lnTo>
                                <a:lnTo>
                                  <a:pt x="679" y="264"/>
                                </a:lnTo>
                                <a:lnTo>
                                  <a:pt x="9526" y="264"/>
                                </a:lnTo>
                                <a:lnTo>
                                  <a:pt x="9526" y="550"/>
                                </a:lnTo>
                                <a:lnTo>
                                  <a:pt x="9526" y="564"/>
                                </a:lnTo>
                                <a:lnTo>
                                  <a:pt x="9527" y="564"/>
                                </a:lnTo>
                                <a:lnTo>
                                  <a:pt x="9527" y="578"/>
                                </a:lnTo>
                                <a:lnTo>
                                  <a:pt x="9635" y="578"/>
                                </a:lnTo>
                                <a:lnTo>
                                  <a:pt x="9635" y="660"/>
                                </a:lnTo>
                                <a:lnTo>
                                  <a:pt x="9635" y="688"/>
                                </a:lnTo>
                                <a:lnTo>
                                  <a:pt x="9951" y="688"/>
                                </a:lnTo>
                                <a:lnTo>
                                  <a:pt x="9951" y="660"/>
                                </a:lnTo>
                                <a:lnTo>
                                  <a:pt x="9663" y="660"/>
                                </a:lnTo>
                                <a:lnTo>
                                  <a:pt x="9663" y="578"/>
                                </a:lnTo>
                                <a:lnTo>
                                  <a:pt x="9951" y="578"/>
                                </a:lnTo>
                                <a:lnTo>
                                  <a:pt x="9951" y="550"/>
                                </a:lnTo>
                                <a:lnTo>
                                  <a:pt x="9663" y="550"/>
                                </a:lnTo>
                                <a:lnTo>
                                  <a:pt x="9663" y="360"/>
                                </a:lnTo>
                                <a:lnTo>
                                  <a:pt x="9663" y="264"/>
                                </a:lnTo>
                                <a:lnTo>
                                  <a:pt x="9951" y="264"/>
                                </a:lnTo>
                                <a:lnTo>
                                  <a:pt x="9951" y="150"/>
                                </a:lnTo>
                                <a:lnTo>
                                  <a:pt x="9663" y="150"/>
                                </a:lnTo>
                                <a:lnTo>
                                  <a:pt x="9663" y="28"/>
                                </a:lnTo>
                                <a:lnTo>
                                  <a:pt x="10176" y="28"/>
                                </a:lnTo>
                                <a:lnTo>
                                  <a:pt x="10176" y="0"/>
                                </a:lnTo>
                                <a:lnTo>
                                  <a:pt x="9634" y="0"/>
                                </a:lnTo>
                                <a:lnTo>
                                  <a:pt x="9634" y="28"/>
                                </a:lnTo>
                                <a:lnTo>
                                  <a:pt x="9634" y="150"/>
                                </a:lnTo>
                                <a:lnTo>
                                  <a:pt x="9634" y="264"/>
                                </a:lnTo>
                                <a:lnTo>
                                  <a:pt x="9634" y="360"/>
                                </a:lnTo>
                                <a:lnTo>
                                  <a:pt x="9634" y="550"/>
                                </a:lnTo>
                                <a:lnTo>
                                  <a:pt x="9554" y="550"/>
                                </a:lnTo>
                                <a:lnTo>
                                  <a:pt x="9554" y="264"/>
                                </a:lnTo>
                                <a:lnTo>
                                  <a:pt x="9634" y="264"/>
                                </a:lnTo>
                                <a:lnTo>
                                  <a:pt x="9634" y="150"/>
                                </a:lnTo>
                                <a:lnTo>
                                  <a:pt x="9554" y="150"/>
                                </a:lnTo>
                                <a:lnTo>
                                  <a:pt x="9554" y="29"/>
                                </a:lnTo>
                                <a:lnTo>
                                  <a:pt x="9554" y="1"/>
                                </a:lnTo>
                                <a:lnTo>
                                  <a:pt x="9526" y="1"/>
                                </a:lnTo>
                                <a:lnTo>
                                  <a:pt x="9526" y="29"/>
                                </a:lnTo>
                                <a:lnTo>
                                  <a:pt x="9526" y="150"/>
                                </a:lnTo>
                                <a:lnTo>
                                  <a:pt x="679" y="150"/>
                                </a:lnTo>
                                <a:lnTo>
                                  <a:pt x="679" y="29"/>
                                </a:lnTo>
                                <a:lnTo>
                                  <a:pt x="9526" y="29"/>
                                </a:lnTo>
                                <a:lnTo>
                                  <a:pt x="9526" y="1"/>
                                </a:lnTo>
                                <a:lnTo>
                                  <a:pt x="650" y="1"/>
                                </a:lnTo>
                                <a:lnTo>
                                  <a:pt x="650" y="29"/>
                                </a:lnTo>
                                <a:lnTo>
                                  <a:pt x="650" y="150"/>
                                </a:lnTo>
                                <a:lnTo>
                                  <a:pt x="650" y="264"/>
                                </a:lnTo>
                                <a:lnTo>
                                  <a:pt x="650" y="550"/>
                                </a:lnTo>
                                <a:lnTo>
                                  <a:pt x="570" y="550"/>
                                </a:lnTo>
                                <a:lnTo>
                                  <a:pt x="570" y="360"/>
                                </a:lnTo>
                                <a:lnTo>
                                  <a:pt x="570" y="264"/>
                                </a:lnTo>
                                <a:lnTo>
                                  <a:pt x="650" y="264"/>
                                </a:lnTo>
                                <a:lnTo>
                                  <a:pt x="650" y="150"/>
                                </a:lnTo>
                                <a:lnTo>
                                  <a:pt x="570" y="150"/>
                                </a:lnTo>
                                <a:lnTo>
                                  <a:pt x="570" y="28"/>
                                </a:lnTo>
                                <a:lnTo>
                                  <a:pt x="570" y="0"/>
                                </a:lnTo>
                                <a:lnTo>
                                  <a:pt x="542" y="0"/>
                                </a:lnTo>
                                <a:lnTo>
                                  <a:pt x="542" y="28"/>
                                </a:lnTo>
                                <a:lnTo>
                                  <a:pt x="542" y="150"/>
                                </a:lnTo>
                                <a:lnTo>
                                  <a:pt x="542" y="264"/>
                                </a:lnTo>
                                <a:lnTo>
                                  <a:pt x="542" y="360"/>
                                </a:lnTo>
                                <a:lnTo>
                                  <a:pt x="541" y="360"/>
                                </a:lnTo>
                                <a:lnTo>
                                  <a:pt x="541" y="550"/>
                                </a:lnTo>
                                <a:lnTo>
                                  <a:pt x="541" y="578"/>
                                </a:lnTo>
                                <a:lnTo>
                                  <a:pt x="541" y="660"/>
                                </a:lnTo>
                                <a:lnTo>
                                  <a:pt x="254" y="660"/>
                                </a:lnTo>
                                <a:lnTo>
                                  <a:pt x="254" y="578"/>
                                </a:lnTo>
                                <a:lnTo>
                                  <a:pt x="541" y="578"/>
                                </a:lnTo>
                                <a:lnTo>
                                  <a:pt x="541" y="550"/>
                                </a:lnTo>
                                <a:lnTo>
                                  <a:pt x="254" y="550"/>
                                </a:lnTo>
                                <a:lnTo>
                                  <a:pt x="254" y="264"/>
                                </a:lnTo>
                                <a:lnTo>
                                  <a:pt x="542" y="264"/>
                                </a:lnTo>
                                <a:lnTo>
                                  <a:pt x="542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40" y="264"/>
                                </a:lnTo>
                                <a:lnTo>
                                  <a:pt x="140" y="550"/>
                                </a:lnTo>
                                <a:lnTo>
                                  <a:pt x="28" y="550"/>
                                </a:lnTo>
                                <a:lnTo>
                                  <a:pt x="28" y="28"/>
                                </a:lnTo>
                                <a:lnTo>
                                  <a:pt x="542" y="28"/>
                                </a:lnTo>
                                <a:lnTo>
                                  <a:pt x="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50"/>
                                </a:lnTo>
                                <a:lnTo>
                                  <a:pt x="0" y="578"/>
                                </a:lnTo>
                                <a:lnTo>
                                  <a:pt x="140" y="578"/>
                                </a:lnTo>
                                <a:lnTo>
                                  <a:pt x="140" y="660"/>
                                </a:lnTo>
                                <a:lnTo>
                                  <a:pt x="140" y="688"/>
                                </a:lnTo>
                                <a:lnTo>
                                  <a:pt x="140" y="14450"/>
                                </a:lnTo>
                                <a:lnTo>
                                  <a:pt x="28" y="14450"/>
                                </a:lnTo>
                                <a:lnTo>
                                  <a:pt x="28" y="688"/>
                                </a:lnTo>
                                <a:lnTo>
                                  <a:pt x="140" y="688"/>
                                </a:lnTo>
                                <a:lnTo>
                                  <a:pt x="140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4"/>
                                </a:lnTo>
                                <a:lnTo>
                                  <a:pt x="0" y="688"/>
                                </a:lnTo>
                                <a:lnTo>
                                  <a:pt x="0" y="14450"/>
                                </a:lnTo>
                                <a:lnTo>
                                  <a:pt x="0" y="14464"/>
                                </a:lnTo>
                                <a:lnTo>
                                  <a:pt x="0" y="14478"/>
                                </a:lnTo>
                                <a:lnTo>
                                  <a:pt x="140" y="14478"/>
                                </a:lnTo>
                                <a:lnTo>
                                  <a:pt x="140" y="14560"/>
                                </a:lnTo>
                                <a:lnTo>
                                  <a:pt x="0" y="14560"/>
                                </a:lnTo>
                                <a:lnTo>
                                  <a:pt x="0" y="14588"/>
                                </a:lnTo>
                                <a:lnTo>
                                  <a:pt x="0" y="15110"/>
                                </a:lnTo>
                                <a:lnTo>
                                  <a:pt x="0" y="15138"/>
                                </a:lnTo>
                                <a:lnTo>
                                  <a:pt x="570" y="15138"/>
                                </a:lnTo>
                                <a:lnTo>
                                  <a:pt x="570" y="15110"/>
                                </a:lnTo>
                                <a:lnTo>
                                  <a:pt x="570" y="14988"/>
                                </a:lnTo>
                                <a:lnTo>
                                  <a:pt x="650" y="14988"/>
                                </a:lnTo>
                                <a:lnTo>
                                  <a:pt x="650" y="15109"/>
                                </a:lnTo>
                                <a:lnTo>
                                  <a:pt x="650" y="15138"/>
                                </a:lnTo>
                                <a:lnTo>
                                  <a:pt x="9554" y="15138"/>
                                </a:lnTo>
                                <a:lnTo>
                                  <a:pt x="9554" y="15109"/>
                                </a:lnTo>
                                <a:lnTo>
                                  <a:pt x="9554" y="14988"/>
                                </a:lnTo>
                                <a:lnTo>
                                  <a:pt x="9634" y="14988"/>
                                </a:lnTo>
                                <a:lnTo>
                                  <a:pt x="9634" y="15110"/>
                                </a:lnTo>
                                <a:lnTo>
                                  <a:pt x="9634" y="15138"/>
                                </a:lnTo>
                                <a:lnTo>
                                  <a:pt x="10205" y="15138"/>
                                </a:lnTo>
                                <a:lnTo>
                                  <a:pt x="10205" y="15110"/>
                                </a:lnTo>
                                <a:lnTo>
                                  <a:pt x="10205" y="14588"/>
                                </a:lnTo>
                                <a:lnTo>
                                  <a:pt x="10205" y="14560"/>
                                </a:lnTo>
                                <a:lnTo>
                                  <a:pt x="10176" y="14560"/>
                                </a:lnTo>
                                <a:lnTo>
                                  <a:pt x="10176" y="14588"/>
                                </a:lnTo>
                                <a:lnTo>
                                  <a:pt x="10176" y="15110"/>
                                </a:lnTo>
                                <a:lnTo>
                                  <a:pt x="9663" y="15110"/>
                                </a:lnTo>
                                <a:lnTo>
                                  <a:pt x="9663" y="14988"/>
                                </a:lnTo>
                                <a:lnTo>
                                  <a:pt x="10064" y="14988"/>
                                </a:lnTo>
                                <a:lnTo>
                                  <a:pt x="10064" y="14874"/>
                                </a:lnTo>
                                <a:lnTo>
                                  <a:pt x="10064" y="14588"/>
                                </a:lnTo>
                                <a:lnTo>
                                  <a:pt x="10176" y="14588"/>
                                </a:lnTo>
                                <a:lnTo>
                                  <a:pt x="10176" y="14560"/>
                                </a:lnTo>
                                <a:lnTo>
                                  <a:pt x="10064" y="14560"/>
                                </a:lnTo>
                                <a:lnTo>
                                  <a:pt x="10064" y="14478"/>
                                </a:lnTo>
                                <a:lnTo>
                                  <a:pt x="10204" y="14478"/>
                                </a:lnTo>
                                <a:lnTo>
                                  <a:pt x="10204" y="14464"/>
                                </a:lnTo>
                                <a:lnTo>
                                  <a:pt x="10205" y="14464"/>
                                </a:lnTo>
                                <a:lnTo>
                                  <a:pt x="10205" y="14450"/>
                                </a:lnTo>
                                <a:lnTo>
                                  <a:pt x="10205" y="79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93578" id="Group 7" o:spid="_x0000_s1026" style="width:510.25pt;height:756.9pt;mso-position-horizontal-relative:char;mso-position-vertical-relative:line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">
                <v:shape id="Freeform 8" o:spid="_x0000_s1027" style="position:absolute;left:-1;width:10205;height:15138;visibility:visible;mso-wrap-style:square;v-text-anchor:top" coordsize="10205,15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" path="m10205,7944r,-7256l10205,674r-1,l10204,660r-28,l10176,688r,7256l10176,14450r-112,l10064,688r112,l10176,660r-112,l10064,578r141,l10205,550r,-522l10205,r-29,l10176,28r,522l10064,550r,-286l10064,150r-113,l9951,14874r-288,l9663,14778r,-190l9951,14588r,-28l9663,14560r,-82l9951,14478r,-28l9635,14450r,28l9635,14560r-1,l9634,14588r,190l9634,14875r-80,l9554,14588r80,l9634,14560r-107,l9527,14574r-1,l9526,14588r,287l9526,14988r,121l679,15109r,-121l9526,14988r,-113l679,14875r,-287l679,14574r-1,l678,14560r-28,l650,14588r,287l570,14875r,-97l570,14588r80,l650,14560r-80,l570,14478r,-28l542,14450r,328l542,14874r,114l542,15110r-514,l28,14588r112,l140,14874r,114l542,14988r,-114l254,14874r,-286l541,14588r,190l542,14778r,-328l541,14450r,28l541,14560r-287,l254,14478r287,l541,14450r-287,l254,688r316,l570,660r,-82l678,578r,-14l679,564r,-14l679,264r8847,l9526,550r,14l9527,564r,14l9635,578r,82l9635,688r316,l9951,660r-288,l9663,578r288,l9951,550r-288,l9663,360r,-96l9951,264r,-114l9663,150r,-122l10176,28r,-28l9634,r,28l9634,150r,114l9634,360r,190l9554,550r,-286l9634,264r,-114l9554,150r,-121l9554,1r-28,l9526,29r,121l679,150r,-121l9526,29r,-28l650,1r,28l650,150r,114l650,550r-80,l570,360r,-96l650,264r,-114l570,150r,-122l570,,542,r,28l542,150r,114l542,360r-1,l541,550r,28l541,660r-287,l254,578r287,l541,550r-287,l254,264r288,l542,150r-402,l140,264r,286l28,550,28,28r514,l542,,,,,28,,550r,28l140,578r,82l140,688r,13762l28,14450,28,688r112,l140,660,,660r,14l,688,,14450r,14l,14478r140,l140,14560r-140,l,14588r,522l,15138r570,l570,15110r,-122l650,14988r,121l650,15138r8904,l9554,15109r,-121l9634,14988r,122l9634,15138r571,l10205,15110r,-522l10205,14560r-29,l10176,14588r,522l9663,15110r,-122l10064,14988r,-114l10064,14588r112,l10176,14560r-112,l10064,14478r140,l10204,14464r1,l10205,14450r,-6506xe" fillcolor="#151616" stroked="f">
                  <v:path arrowok="t" o:connecttype="custom" o:connectlocs="10204,674;10176,7944;10176,688;10205,578;10176,0;10064,264;9663,14874;9951,14588;9951,14478;9635,14560;9634,14875;9634,14560;9526,14588;679,15109;679,14875;678,14560;570,14875;650,14560;542,14450;542,15110;140,14874;254,14874;542,14778;541,14560;541,14450;570,660;679,564;9526,550;9635,578;9951,660;9951,550;9663,264;9663,28;9634,28;9634,550;9634,150;9526,1;679,29;650,29;570,550;650,150;542,0;542,360;541,660;541,550;542,150;28,550;0,0;140,578;28,14450;0,660;0,14450;140,14478;0,15110;570,14988;9554,15138;9634,15110;10205,14588;10176,15110;10064,14874;10064,14560;10205,14464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2BCAF4A" w14:textId="77777777" w:rsidR="00E2453E" w:rsidRDefault="00E2453E" w:rsidP="00E2453E">
      <w:pPr>
        <w:sectPr w:rsidR="00E2453E" w:rsidSect="00E2453E">
          <w:pgSz w:w="11910" w:h="16840"/>
          <w:pgMar w:top="840" w:right="720" w:bottom="660" w:left="740" w:header="0" w:footer="480" w:gutter="0"/>
          <w:cols w:space="708"/>
        </w:sectPr>
      </w:pPr>
    </w:p>
    <w:p w14:paraId="5B9D8179" w14:textId="77777777" w:rsidR="00E2453E" w:rsidRDefault="00E2453E" w:rsidP="00E2453E">
      <w:pPr>
        <w:pStyle w:val="GvdeMetni"/>
        <w:ind w:left="110"/>
      </w:pPr>
      <w:bookmarkStart w:id="19" w:name="Sayfa_133"/>
      <w:bookmarkEnd w:id="19"/>
      <w:r>
        <w:rPr>
          <w:noProof/>
        </w:rPr>
        <mc:AlternateContent>
          <mc:Choice Requires="wpg">
            <w:drawing>
              <wp:inline distT="0" distB="0" distL="0" distR="0" wp14:anchorId="61247F9B" wp14:editId="5040568B">
                <wp:extent cx="6480175" cy="9612630"/>
                <wp:effectExtent l="0" t="0" r="0" b="1270"/>
                <wp:docPr id="113761037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612630"/>
                          <a:chOff x="0" y="0"/>
                          <a:chExt cx="10205" cy="15138"/>
                        </a:xfrm>
                      </wpg:grpSpPr>
                      <wps:wsp>
                        <wps:cNvPr id="823684426" name="Freeform 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205" cy="15138"/>
                          </a:xfrm>
                          <a:custGeom>
                            <a:avLst/>
                            <a:gdLst>
                              <a:gd name="T0" fmla="*/ 10204 w 10205"/>
                              <a:gd name="T1" fmla="*/ 674 h 15138"/>
                              <a:gd name="T2" fmla="*/ 10176 w 10205"/>
                              <a:gd name="T3" fmla="*/ 7944 h 15138"/>
                              <a:gd name="T4" fmla="*/ 10176 w 10205"/>
                              <a:gd name="T5" fmla="*/ 688 h 15138"/>
                              <a:gd name="T6" fmla="*/ 10205 w 10205"/>
                              <a:gd name="T7" fmla="*/ 578 h 15138"/>
                              <a:gd name="T8" fmla="*/ 10176 w 10205"/>
                              <a:gd name="T9" fmla="*/ 0 h 15138"/>
                              <a:gd name="T10" fmla="*/ 10064 w 10205"/>
                              <a:gd name="T11" fmla="*/ 264 h 15138"/>
                              <a:gd name="T12" fmla="*/ 9663 w 10205"/>
                              <a:gd name="T13" fmla="*/ 14874 h 15138"/>
                              <a:gd name="T14" fmla="*/ 9951 w 10205"/>
                              <a:gd name="T15" fmla="*/ 14588 h 15138"/>
                              <a:gd name="T16" fmla="*/ 9951 w 10205"/>
                              <a:gd name="T17" fmla="*/ 14478 h 15138"/>
                              <a:gd name="T18" fmla="*/ 9635 w 10205"/>
                              <a:gd name="T19" fmla="*/ 14560 h 15138"/>
                              <a:gd name="T20" fmla="*/ 9634 w 10205"/>
                              <a:gd name="T21" fmla="*/ 14875 h 15138"/>
                              <a:gd name="T22" fmla="*/ 9634 w 10205"/>
                              <a:gd name="T23" fmla="*/ 14560 h 15138"/>
                              <a:gd name="T24" fmla="*/ 9526 w 10205"/>
                              <a:gd name="T25" fmla="*/ 14588 h 15138"/>
                              <a:gd name="T26" fmla="*/ 679 w 10205"/>
                              <a:gd name="T27" fmla="*/ 15109 h 15138"/>
                              <a:gd name="T28" fmla="*/ 679 w 10205"/>
                              <a:gd name="T29" fmla="*/ 14875 h 15138"/>
                              <a:gd name="T30" fmla="*/ 678 w 10205"/>
                              <a:gd name="T31" fmla="*/ 14560 h 15138"/>
                              <a:gd name="T32" fmla="*/ 570 w 10205"/>
                              <a:gd name="T33" fmla="*/ 14875 h 15138"/>
                              <a:gd name="T34" fmla="*/ 650 w 10205"/>
                              <a:gd name="T35" fmla="*/ 14560 h 15138"/>
                              <a:gd name="T36" fmla="*/ 542 w 10205"/>
                              <a:gd name="T37" fmla="*/ 14450 h 15138"/>
                              <a:gd name="T38" fmla="*/ 542 w 10205"/>
                              <a:gd name="T39" fmla="*/ 15110 h 15138"/>
                              <a:gd name="T40" fmla="*/ 140 w 10205"/>
                              <a:gd name="T41" fmla="*/ 14874 h 15138"/>
                              <a:gd name="T42" fmla="*/ 254 w 10205"/>
                              <a:gd name="T43" fmla="*/ 14874 h 15138"/>
                              <a:gd name="T44" fmla="*/ 542 w 10205"/>
                              <a:gd name="T45" fmla="*/ 14778 h 15138"/>
                              <a:gd name="T46" fmla="*/ 541 w 10205"/>
                              <a:gd name="T47" fmla="*/ 14560 h 15138"/>
                              <a:gd name="T48" fmla="*/ 541 w 10205"/>
                              <a:gd name="T49" fmla="*/ 14450 h 15138"/>
                              <a:gd name="T50" fmla="*/ 570 w 10205"/>
                              <a:gd name="T51" fmla="*/ 660 h 15138"/>
                              <a:gd name="T52" fmla="*/ 679 w 10205"/>
                              <a:gd name="T53" fmla="*/ 564 h 15138"/>
                              <a:gd name="T54" fmla="*/ 9526 w 10205"/>
                              <a:gd name="T55" fmla="*/ 550 h 15138"/>
                              <a:gd name="T56" fmla="*/ 9635 w 10205"/>
                              <a:gd name="T57" fmla="*/ 578 h 15138"/>
                              <a:gd name="T58" fmla="*/ 9951 w 10205"/>
                              <a:gd name="T59" fmla="*/ 660 h 15138"/>
                              <a:gd name="T60" fmla="*/ 9951 w 10205"/>
                              <a:gd name="T61" fmla="*/ 550 h 15138"/>
                              <a:gd name="T62" fmla="*/ 9663 w 10205"/>
                              <a:gd name="T63" fmla="*/ 264 h 15138"/>
                              <a:gd name="T64" fmla="*/ 9663 w 10205"/>
                              <a:gd name="T65" fmla="*/ 28 h 15138"/>
                              <a:gd name="T66" fmla="*/ 9634 w 10205"/>
                              <a:gd name="T67" fmla="*/ 28 h 15138"/>
                              <a:gd name="T68" fmla="*/ 9634 w 10205"/>
                              <a:gd name="T69" fmla="*/ 550 h 15138"/>
                              <a:gd name="T70" fmla="*/ 9634 w 10205"/>
                              <a:gd name="T71" fmla="*/ 150 h 15138"/>
                              <a:gd name="T72" fmla="*/ 9526 w 10205"/>
                              <a:gd name="T73" fmla="*/ 1 h 15138"/>
                              <a:gd name="T74" fmla="*/ 679 w 10205"/>
                              <a:gd name="T75" fmla="*/ 29 h 15138"/>
                              <a:gd name="T76" fmla="*/ 650 w 10205"/>
                              <a:gd name="T77" fmla="*/ 29 h 15138"/>
                              <a:gd name="T78" fmla="*/ 570 w 10205"/>
                              <a:gd name="T79" fmla="*/ 550 h 15138"/>
                              <a:gd name="T80" fmla="*/ 650 w 10205"/>
                              <a:gd name="T81" fmla="*/ 150 h 15138"/>
                              <a:gd name="T82" fmla="*/ 542 w 10205"/>
                              <a:gd name="T83" fmla="*/ 0 h 15138"/>
                              <a:gd name="T84" fmla="*/ 542 w 10205"/>
                              <a:gd name="T85" fmla="*/ 360 h 15138"/>
                              <a:gd name="T86" fmla="*/ 541 w 10205"/>
                              <a:gd name="T87" fmla="*/ 660 h 15138"/>
                              <a:gd name="T88" fmla="*/ 541 w 10205"/>
                              <a:gd name="T89" fmla="*/ 550 h 15138"/>
                              <a:gd name="T90" fmla="*/ 542 w 10205"/>
                              <a:gd name="T91" fmla="*/ 150 h 15138"/>
                              <a:gd name="T92" fmla="*/ 28 w 10205"/>
                              <a:gd name="T93" fmla="*/ 550 h 15138"/>
                              <a:gd name="T94" fmla="*/ 0 w 10205"/>
                              <a:gd name="T95" fmla="*/ 0 h 15138"/>
                              <a:gd name="T96" fmla="*/ 140 w 10205"/>
                              <a:gd name="T97" fmla="*/ 578 h 15138"/>
                              <a:gd name="T98" fmla="*/ 28 w 10205"/>
                              <a:gd name="T99" fmla="*/ 14450 h 15138"/>
                              <a:gd name="T100" fmla="*/ 0 w 10205"/>
                              <a:gd name="T101" fmla="*/ 660 h 15138"/>
                              <a:gd name="T102" fmla="*/ 0 w 10205"/>
                              <a:gd name="T103" fmla="*/ 14450 h 15138"/>
                              <a:gd name="T104" fmla="*/ 140 w 10205"/>
                              <a:gd name="T105" fmla="*/ 14478 h 15138"/>
                              <a:gd name="T106" fmla="*/ 0 w 10205"/>
                              <a:gd name="T107" fmla="*/ 15110 h 15138"/>
                              <a:gd name="T108" fmla="*/ 570 w 10205"/>
                              <a:gd name="T109" fmla="*/ 14988 h 15138"/>
                              <a:gd name="T110" fmla="*/ 9554 w 10205"/>
                              <a:gd name="T111" fmla="*/ 15138 h 15138"/>
                              <a:gd name="T112" fmla="*/ 9634 w 10205"/>
                              <a:gd name="T113" fmla="*/ 15110 h 15138"/>
                              <a:gd name="T114" fmla="*/ 10205 w 10205"/>
                              <a:gd name="T115" fmla="*/ 14588 h 15138"/>
                              <a:gd name="T116" fmla="*/ 10176 w 10205"/>
                              <a:gd name="T117" fmla="*/ 15110 h 15138"/>
                              <a:gd name="T118" fmla="*/ 10064 w 10205"/>
                              <a:gd name="T119" fmla="*/ 14874 h 15138"/>
                              <a:gd name="T120" fmla="*/ 10064 w 10205"/>
                              <a:gd name="T121" fmla="*/ 14560 h 15138"/>
                              <a:gd name="T122" fmla="*/ 10205 w 10205"/>
                              <a:gd name="T123" fmla="*/ 14464 h 15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205" h="15138">
                                <a:moveTo>
                                  <a:pt x="10205" y="7944"/>
                                </a:moveTo>
                                <a:lnTo>
                                  <a:pt x="10205" y="688"/>
                                </a:lnTo>
                                <a:lnTo>
                                  <a:pt x="10205" y="674"/>
                                </a:lnTo>
                                <a:lnTo>
                                  <a:pt x="10204" y="674"/>
                                </a:lnTo>
                                <a:lnTo>
                                  <a:pt x="10204" y="660"/>
                                </a:lnTo>
                                <a:lnTo>
                                  <a:pt x="10176" y="660"/>
                                </a:lnTo>
                                <a:lnTo>
                                  <a:pt x="10176" y="688"/>
                                </a:lnTo>
                                <a:lnTo>
                                  <a:pt x="10176" y="7944"/>
                                </a:lnTo>
                                <a:lnTo>
                                  <a:pt x="10176" y="14450"/>
                                </a:lnTo>
                                <a:lnTo>
                                  <a:pt x="10064" y="14450"/>
                                </a:lnTo>
                                <a:lnTo>
                                  <a:pt x="10064" y="688"/>
                                </a:lnTo>
                                <a:lnTo>
                                  <a:pt x="10176" y="688"/>
                                </a:lnTo>
                                <a:lnTo>
                                  <a:pt x="10176" y="660"/>
                                </a:lnTo>
                                <a:lnTo>
                                  <a:pt x="10064" y="660"/>
                                </a:lnTo>
                                <a:lnTo>
                                  <a:pt x="10064" y="578"/>
                                </a:lnTo>
                                <a:lnTo>
                                  <a:pt x="10205" y="578"/>
                                </a:lnTo>
                                <a:lnTo>
                                  <a:pt x="10205" y="550"/>
                                </a:lnTo>
                                <a:lnTo>
                                  <a:pt x="10205" y="28"/>
                                </a:lnTo>
                                <a:lnTo>
                                  <a:pt x="10205" y="0"/>
                                </a:lnTo>
                                <a:lnTo>
                                  <a:pt x="10176" y="0"/>
                                </a:lnTo>
                                <a:lnTo>
                                  <a:pt x="10176" y="28"/>
                                </a:lnTo>
                                <a:lnTo>
                                  <a:pt x="10176" y="550"/>
                                </a:lnTo>
                                <a:lnTo>
                                  <a:pt x="10064" y="550"/>
                                </a:lnTo>
                                <a:lnTo>
                                  <a:pt x="10064" y="264"/>
                                </a:lnTo>
                                <a:lnTo>
                                  <a:pt x="10064" y="150"/>
                                </a:lnTo>
                                <a:lnTo>
                                  <a:pt x="9951" y="150"/>
                                </a:lnTo>
                                <a:lnTo>
                                  <a:pt x="9951" y="14874"/>
                                </a:lnTo>
                                <a:lnTo>
                                  <a:pt x="9663" y="14874"/>
                                </a:lnTo>
                                <a:lnTo>
                                  <a:pt x="9663" y="14778"/>
                                </a:lnTo>
                                <a:lnTo>
                                  <a:pt x="9663" y="14588"/>
                                </a:lnTo>
                                <a:lnTo>
                                  <a:pt x="9951" y="14588"/>
                                </a:lnTo>
                                <a:lnTo>
                                  <a:pt x="9951" y="14560"/>
                                </a:lnTo>
                                <a:lnTo>
                                  <a:pt x="9663" y="14560"/>
                                </a:lnTo>
                                <a:lnTo>
                                  <a:pt x="9663" y="14478"/>
                                </a:lnTo>
                                <a:lnTo>
                                  <a:pt x="9951" y="14478"/>
                                </a:lnTo>
                                <a:lnTo>
                                  <a:pt x="9951" y="14450"/>
                                </a:lnTo>
                                <a:lnTo>
                                  <a:pt x="9635" y="14450"/>
                                </a:lnTo>
                                <a:lnTo>
                                  <a:pt x="9635" y="14478"/>
                                </a:lnTo>
                                <a:lnTo>
                                  <a:pt x="9635" y="14560"/>
                                </a:lnTo>
                                <a:lnTo>
                                  <a:pt x="9634" y="14560"/>
                                </a:lnTo>
                                <a:lnTo>
                                  <a:pt x="9634" y="14588"/>
                                </a:lnTo>
                                <a:lnTo>
                                  <a:pt x="9634" y="14778"/>
                                </a:lnTo>
                                <a:lnTo>
                                  <a:pt x="9634" y="14875"/>
                                </a:lnTo>
                                <a:lnTo>
                                  <a:pt x="9554" y="14875"/>
                                </a:lnTo>
                                <a:lnTo>
                                  <a:pt x="9554" y="14588"/>
                                </a:lnTo>
                                <a:lnTo>
                                  <a:pt x="9634" y="14588"/>
                                </a:lnTo>
                                <a:lnTo>
                                  <a:pt x="9634" y="14560"/>
                                </a:lnTo>
                                <a:lnTo>
                                  <a:pt x="9527" y="14560"/>
                                </a:lnTo>
                                <a:lnTo>
                                  <a:pt x="9527" y="14574"/>
                                </a:lnTo>
                                <a:lnTo>
                                  <a:pt x="9526" y="14574"/>
                                </a:lnTo>
                                <a:lnTo>
                                  <a:pt x="9526" y="14588"/>
                                </a:lnTo>
                                <a:lnTo>
                                  <a:pt x="9526" y="14875"/>
                                </a:lnTo>
                                <a:lnTo>
                                  <a:pt x="9526" y="14988"/>
                                </a:lnTo>
                                <a:lnTo>
                                  <a:pt x="9526" y="15109"/>
                                </a:lnTo>
                                <a:lnTo>
                                  <a:pt x="679" y="15109"/>
                                </a:lnTo>
                                <a:lnTo>
                                  <a:pt x="679" y="14988"/>
                                </a:lnTo>
                                <a:lnTo>
                                  <a:pt x="9526" y="14988"/>
                                </a:lnTo>
                                <a:lnTo>
                                  <a:pt x="9526" y="14875"/>
                                </a:lnTo>
                                <a:lnTo>
                                  <a:pt x="679" y="14875"/>
                                </a:lnTo>
                                <a:lnTo>
                                  <a:pt x="679" y="14588"/>
                                </a:lnTo>
                                <a:lnTo>
                                  <a:pt x="679" y="14574"/>
                                </a:lnTo>
                                <a:lnTo>
                                  <a:pt x="678" y="14574"/>
                                </a:lnTo>
                                <a:lnTo>
                                  <a:pt x="678" y="14560"/>
                                </a:lnTo>
                                <a:lnTo>
                                  <a:pt x="650" y="14560"/>
                                </a:lnTo>
                                <a:lnTo>
                                  <a:pt x="650" y="14588"/>
                                </a:lnTo>
                                <a:lnTo>
                                  <a:pt x="650" y="14875"/>
                                </a:lnTo>
                                <a:lnTo>
                                  <a:pt x="570" y="14875"/>
                                </a:lnTo>
                                <a:lnTo>
                                  <a:pt x="570" y="14778"/>
                                </a:lnTo>
                                <a:lnTo>
                                  <a:pt x="570" y="14588"/>
                                </a:lnTo>
                                <a:lnTo>
                                  <a:pt x="650" y="14588"/>
                                </a:lnTo>
                                <a:lnTo>
                                  <a:pt x="650" y="14560"/>
                                </a:lnTo>
                                <a:lnTo>
                                  <a:pt x="570" y="14560"/>
                                </a:lnTo>
                                <a:lnTo>
                                  <a:pt x="570" y="14478"/>
                                </a:lnTo>
                                <a:lnTo>
                                  <a:pt x="570" y="14450"/>
                                </a:lnTo>
                                <a:lnTo>
                                  <a:pt x="542" y="14450"/>
                                </a:lnTo>
                                <a:lnTo>
                                  <a:pt x="542" y="14778"/>
                                </a:lnTo>
                                <a:lnTo>
                                  <a:pt x="542" y="14874"/>
                                </a:lnTo>
                                <a:lnTo>
                                  <a:pt x="542" y="14988"/>
                                </a:lnTo>
                                <a:lnTo>
                                  <a:pt x="542" y="15110"/>
                                </a:lnTo>
                                <a:lnTo>
                                  <a:pt x="28" y="15110"/>
                                </a:lnTo>
                                <a:lnTo>
                                  <a:pt x="28" y="14588"/>
                                </a:lnTo>
                                <a:lnTo>
                                  <a:pt x="140" y="14588"/>
                                </a:lnTo>
                                <a:lnTo>
                                  <a:pt x="140" y="14874"/>
                                </a:lnTo>
                                <a:lnTo>
                                  <a:pt x="140" y="14988"/>
                                </a:lnTo>
                                <a:lnTo>
                                  <a:pt x="542" y="14988"/>
                                </a:lnTo>
                                <a:lnTo>
                                  <a:pt x="542" y="14874"/>
                                </a:lnTo>
                                <a:lnTo>
                                  <a:pt x="254" y="14874"/>
                                </a:lnTo>
                                <a:lnTo>
                                  <a:pt x="254" y="14588"/>
                                </a:lnTo>
                                <a:lnTo>
                                  <a:pt x="541" y="14588"/>
                                </a:lnTo>
                                <a:lnTo>
                                  <a:pt x="541" y="14778"/>
                                </a:lnTo>
                                <a:lnTo>
                                  <a:pt x="542" y="14778"/>
                                </a:lnTo>
                                <a:lnTo>
                                  <a:pt x="542" y="14450"/>
                                </a:lnTo>
                                <a:lnTo>
                                  <a:pt x="541" y="14450"/>
                                </a:lnTo>
                                <a:lnTo>
                                  <a:pt x="541" y="14478"/>
                                </a:lnTo>
                                <a:lnTo>
                                  <a:pt x="541" y="14560"/>
                                </a:lnTo>
                                <a:lnTo>
                                  <a:pt x="254" y="14560"/>
                                </a:lnTo>
                                <a:lnTo>
                                  <a:pt x="254" y="14478"/>
                                </a:lnTo>
                                <a:lnTo>
                                  <a:pt x="541" y="14478"/>
                                </a:lnTo>
                                <a:lnTo>
                                  <a:pt x="541" y="14450"/>
                                </a:lnTo>
                                <a:lnTo>
                                  <a:pt x="254" y="14450"/>
                                </a:lnTo>
                                <a:lnTo>
                                  <a:pt x="254" y="688"/>
                                </a:lnTo>
                                <a:lnTo>
                                  <a:pt x="570" y="688"/>
                                </a:lnTo>
                                <a:lnTo>
                                  <a:pt x="570" y="660"/>
                                </a:lnTo>
                                <a:lnTo>
                                  <a:pt x="570" y="578"/>
                                </a:lnTo>
                                <a:lnTo>
                                  <a:pt x="678" y="578"/>
                                </a:lnTo>
                                <a:lnTo>
                                  <a:pt x="678" y="564"/>
                                </a:lnTo>
                                <a:lnTo>
                                  <a:pt x="679" y="564"/>
                                </a:lnTo>
                                <a:lnTo>
                                  <a:pt x="679" y="550"/>
                                </a:lnTo>
                                <a:lnTo>
                                  <a:pt x="679" y="264"/>
                                </a:lnTo>
                                <a:lnTo>
                                  <a:pt x="9526" y="264"/>
                                </a:lnTo>
                                <a:lnTo>
                                  <a:pt x="9526" y="550"/>
                                </a:lnTo>
                                <a:lnTo>
                                  <a:pt x="9526" y="564"/>
                                </a:lnTo>
                                <a:lnTo>
                                  <a:pt x="9527" y="564"/>
                                </a:lnTo>
                                <a:lnTo>
                                  <a:pt x="9527" y="578"/>
                                </a:lnTo>
                                <a:lnTo>
                                  <a:pt x="9635" y="578"/>
                                </a:lnTo>
                                <a:lnTo>
                                  <a:pt x="9635" y="660"/>
                                </a:lnTo>
                                <a:lnTo>
                                  <a:pt x="9635" y="688"/>
                                </a:lnTo>
                                <a:lnTo>
                                  <a:pt x="9951" y="688"/>
                                </a:lnTo>
                                <a:lnTo>
                                  <a:pt x="9951" y="660"/>
                                </a:lnTo>
                                <a:lnTo>
                                  <a:pt x="9663" y="660"/>
                                </a:lnTo>
                                <a:lnTo>
                                  <a:pt x="9663" y="578"/>
                                </a:lnTo>
                                <a:lnTo>
                                  <a:pt x="9951" y="578"/>
                                </a:lnTo>
                                <a:lnTo>
                                  <a:pt x="9951" y="550"/>
                                </a:lnTo>
                                <a:lnTo>
                                  <a:pt x="9663" y="550"/>
                                </a:lnTo>
                                <a:lnTo>
                                  <a:pt x="9663" y="360"/>
                                </a:lnTo>
                                <a:lnTo>
                                  <a:pt x="9663" y="264"/>
                                </a:lnTo>
                                <a:lnTo>
                                  <a:pt x="9951" y="264"/>
                                </a:lnTo>
                                <a:lnTo>
                                  <a:pt x="9951" y="150"/>
                                </a:lnTo>
                                <a:lnTo>
                                  <a:pt x="9663" y="150"/>
                                </a:lnTo>
                                <a:lnTo>
                                  <a:pt x="9663" y="28"/>
                                </a:lnTo>
                                <a:lnTo>
                                  <a:pt x="10176" y="28"/>
                                </a:lnTo>
                                <a:lnTo>
                                  <a:pt x="10176" y="0"/>
                                </a:lnTo>
                                <a:lnTo>
                                  <a:pt x="9634" y="0"/>
                                </a:lnTo>
                                <a:lnTo>
                                  <a:pt x="9634" y="28"/>
                                </a:lnTo>
                                <a:lnTo>
                                  <a:pt x="9634" y="150"/>
                                </a:lnTo>
                                <a:lnTo>
                                  <a:pt x="9634" y="264"/>
                                </a:lnTo>
                                <a:lnTo>
                                  <a:pt x="9634" y="360"/>
                                </a:lnTo>
                                <a:lnTo>
                                  <a:pt x="9634" y="550"/>
                                </a:lnTo>
                                <a:lnTo>
                                  <a:pt x="9554" y="550"/>
                                </a:lnTo>
                                <a:lnTo>
                                  <a:pt x="9554" y="264"/>
                                </a:lnTo>
                                <a:lnTo>
                                  <a:pt x="9634" y="264"/>
                                </a:lnTo>
                                <a:lnTo>
                                  <a:pt x="9634" y="150"/>
                                </a:lnTo>
                                <a:lnTo>
                                  <a:pt x="9554" y="150"/>
                                </a:lnTo>
                                <a:lnTo>
                                  <a:pt x="9554" y="29"/>
                                </a:lnTo>
                                <a:lnTo>
                                  <a:pt x="9554" y="1"/>
                                </a:lnTo>
                                <a:lnTo>
                                  <a:pt x="9526" y="1"/>
                                </a:lnTo>
                                <a:lnTo>
                                  <a:pt x="9526" y="29"/>
                                </a:lnTo>
                                <a:lnTo>
                                  <a:pt x="9526" y="150"/>
                                </a:lnTo>
                                <a:lnTo>
                                  <a:pt x="679" y="150"/>
                                </a:lnTo>
                                <a:lnTo>
                                  <a:pt x="679" y="29"/>
                                </a:lnTo>
                                <a:lnTo>
                                  <a:pt x="9526" y="29"/>
                                </a:lnTo>
                                <a:lnTo>
                                  <a:pt x="9526" y="1"/>
                                </a:lnTo>
                                <a:lnTo>
                                  <a:pt x="650" y="1"/>
                                </a:lnTo>
                                <a:lnTo>
                                  <a:pt x="650" y="29"/>
                                </a:lnTo>
                                <a:lnTo>
                                  <a:pt x="650" y="150"/>
                                </a:lnTo>
                                <a:lnTo>
                                  <a:pt x="650" y="264"/>
                                </a:lnTo>
                                <a:lnTo>
                                  <a:pt x="650" y="550"/>
                                </a:lnTo>
                                <a:lnTo>
                                  <a:pt x="570" y="550"/>
                                </a:lnTo>
                                <a:lnTo>
                                  <a:pt x="570" y="360"/>
                                </a:lnTo>
                                <a:lnTo>
                                  <a:pt x="570" y="264"/>
                                </a:lnTo>
                                <a:lnTo>
                                  <a:pt x="650" y="264"/>
                                </a:lnTo>
                                <a:lnTo>
                                  <a:pt x="650" y="150"/>
                                </a:lnTo>
                                <a:lnTo>
                                  <a:pt x="570" y="150"/>
                                </a:lnTo>
                                <a:lnTo>
                                  <a:pt x="570" y="28"/>
                                </a:lnTo>
                                <a:lnTo>
                                  <a:pt x="570" y="0"/>
                                </a:lnTo>
                                <a:lnTo>
                                  <a:pt x="542" y="0"/>
                                </a:lnTo>
                                <a:lnTo>
                                  <a:pt x="542" y="28"/>
                                </a:lnTo>
                                <a:lnTo>
                                  <a:pt x="542" y="150"/>
                                </a:lnTo>
                                <a:lnTo>
                                  <a:pt x="542" y="264"/>
                                </a:lnTo>
                                <a:lnTo>
                                  <a:pt x="542" y="360"/>
                                </a:lnTo>
                                <a:lnTo>
                                  <a:pt x="541" y="360"/>
                                </a:lnTo>
                                <a:lnTo>
                                  <a:pt x="541" y="550"/>
                                </a:lnTo>
                                <a:lnTo>
                                  <a:pt x="541" y="578"/>
                                </a:lnTo>
                                <a:lnTo>
                                  <a:pt x="541" y="660"/>
                                </a:lnTo>
                                <a:lnTo>
                                  <a:pt x="254" y="660"/>
                                </a:lnTo>
                                <a:lnTo>
                                  <a:pt x="254" y="578"/>
                                </a:lnTo>
                                <a:lnTo>
                                  <a:pt x="541" y="578"/>
                                </a:lnTo>
                                <a:lnTo>
                                  <a:pt x="541" y="550"/>
                                </a:lnTo>
                                <a:lnTo>
                                  <a:pt x="254" y="550"/>
                                </a:lnTo>
                                <a:lnTo>
                                  <a:pt x="254" y="264"/>
                                </a:lnTo>
                                <a:lnTo>
                                  <a:pt x="542" y="264"/>
                                </a:lnTo>
                                <a:lnTo>
                                  <a:pt x="542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40" y="264"/>
                                </a:lnTo>
                                <a:lnTo>
                                  <a:pt x="140" y="550"/>
                                </a:lnTo>
                                <a:lnTo>
                                  <a:pt x="28" y="550"/>
                                </a:lnTo>
                                <a:lnTo>
                                  <a:pt x="28" y="28"/>
                                </a:lnTo>
                                <a:lnTo>
                                  <a:pt x="542" y="28"/>
                                </a:lnTo>
                                <a:lnTo>
                                  <a:pt x="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50"/>
                                </a:lnTo>
                                <a:lnTo>
                                  <a:pt x="0" y="578"/>
                                </a:lnTo>
                                <a:lnTo>
                                  <a:pt x="140" y="578"/>
                                </a:lnTo>
                                <a:lnTo>
                                  <a:pt x="140" y="660"/>
                                </a:lnTo>
                                <a:lnTo>
                                  <a:pt x="140" y="688"/>
                                </a:lnTo>
                                <a:lnTo>
                                  <a:pt x="140" y="14450"/>
                                </a:lnTo>
                                <a:lnTo>
                                  <a:pt x="28" y="14450"/>
                                </a:lnTo>
                                <a:lnTo>
                                  <a:pt x="28" y="688"/>
                                </a:lnTo>
                                <a:lnTo>
                                  <a:pt x="140" y="688"/>
                                </a:lnTo>
                                <a:lnTo>
                                  <a:pt x="140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4"/>
                                </a:lnTo>
                                <a:lnTo>
                                  <a:pt x="0" y="688"/>
                                </a:lnTo>
                                <a:lnTo>
                                  <a:pt x="0" y="14450"/>
                                </a:lnTo>
                                <a:lnTo>
                                  <a:pt x="0" y="14464"/>
                                </a:lnTo>
                                <a:lnTo>
                                  <a:pt x="0" y="14478"/>
                                </a:lnTo>
                                <a:lnTo>
                                  <a:pt x="140" y="14478"/>
                                </a:lnTo>
                                <a:lnTo>
                                  <a:pt x="140" y="14560"/>
                                </a:lnTo>
                                <a:lnTo>
                                  <a:pt x="0" y="14560"/>
                                </a:lnTo>
                                <a:lnTo>
                                  <a:pt x="0" y="14588"/>
                                </a:lnTo>
                                <a:lnTo>
                                  <a:pt x="0" y="15110"/>
                                </a:lnTo>
                                <a:lnTo>
                                  <a:pt x="0" y="15138"/>
                                </a:lnTo>
                                <a:lnTo>
                                  <a:pt x="570" y="15138"/>
                                </a:lnTo>
                                <a:lnTo>
                                  <a:pt x="570" y="15110"/>
                                </a:lnTo>
                                <a:lnTo>
                                  <a:pt x="570" y="14988"/>
                                </a:lnTo>
                                <a:lnTo>
                                  <a:pt x="650" y="14988"/>
                                </a:lnTo>
                                <a:lnTo>
                                  <a:pt x="650" y="15109"/>
                                </a:lnTo>
                                <a:lnTo>
                                  <a:pt x="650" y="15138"/>
                                </a:lnTo>
                                <a:lnTo>
                                  <a:pt x="9554" y="15138"/>
                                </a:lnTo>
                                <a:lnTo>
                                  <a:pt x="9554" y="15109"/>
                                </a:lnTo>
                                <a:lnTo>
                                  <a:pt x="9554" y="14988"/>
                                </a:lnTo>
                                <a:lnTo>
                                  <a:pt x="9634" y="14988"/>
                                </a:lnTo>
                                <a:lnTo>
                                  <a:pt x="9634" y="15110"/>
                                </a:lnTo>
                                <a:lnTo>
                                  <a:pt x="9634" y="15138"/>
                                </a:lnTo>
                                <a:lnTo>
                                  <a:pt x="10205" y="15138"/>
                                </a:lnTo>
                                <a:lnTo>
                                  <a:pt x="10205" y="15110"/>
                                </a:lnTo>
                                <a:lnTo>
                                  <a:pt x="10205" y="14588"/>
                                </a:lnTo>
                                <a:lnTo>
                                  <a:pt x="10205" y="14560"/>
                                </a:lnTo>
                                <a:lnTo>
                                  <a:pt x="10176" y="14560"/>
                                </a:lnTo>
                                <a:lnTo>
                                  <a:pt x="10176" y="14588"/>
                                </a:lnTo>
                                <a:lnTo>
                                  <a:pt x="10176" y="15110"/>
                                </a:lnTo>
                                <a:lnTo>
                                  <a:pt x="9663" y="15110"/>
                                </a:lnTo>
                                <a:lnTo>
                                  <a:pt x="9663" y="14988"/>
                                </a:lnTo>
                                <a:lnTo>
                                  <a:pt x="10064" y="14988"/>
                                </a:lnTo>
                                <a:lnTo>
                                  <a:pt x="10064" y="14874"/>
                                </a:lnTo>
                                <a:lnTo>
                                  <a:pt x="10064" y="14588"/>
                                </a:lnTo>
                                <a:lnTo>
                                  <a:pt x="10176" y="14588"/>
                                </a:lnTo>
                                <a:lnTo>
                                  <a:pt x="10176" y="14560"/>
                                </a:lnTo>
                                <a:lnTo>
                                  <a:pt x="10064" y="14560"/>
                                </a:lnTo>
                                <a:lnTo>
                                  <a:pt x="10064" y="14478"/>
                                </a:lnTo>
                                <a:lnTo>
                                  <a:pt x="10204" y="14478"/>
                                </a:lnTo>
                                <a:lnTo>
                                  <a:pt x="10204" y="14464"/>
                                </a:lnTo>
                                <a:lnTo>
                                  <a:pt x="10205" y="14464"/>
                                </a:lnTo>
                                <a:lnTo>
                                  <a:pt x="10205" y="14450"/>
                                </a:lnTo>
                                <a:lnTo>
                                  <a:pt x="10205" y="79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DFE6E" id="Group 5" o:spid="_x0000_s1026" style="width:510.25pt;height:756.9pt;mso-position-horizontal-relative:char;mso-position-vertical-relative:line" coordsize="10205,15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">
                <v:shape id="Freeform 6" o:spid="_x0000_s1027" style="position:absolute;left:-1;width:10205;height:15138;visibility:visible;mso-wrap-style:square;v-text-anchor:top" coordsize="10205,15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" path="m10205,7944r,-7256l10205,674r-1,l10204,660r-28,l10176,688r,7256l10176,14450r-112,l10064,688r112,l10176,660r-112,l10064,578r141,l10205,550r,-522l10205,r-29,l10176,28r,522l10064,550r,-286l10064,150r-113,l9951,14874r-288,l9663,14778r,-190l9951,14588r,-28l9663,14560r,-82l9951,14478r,-28l9635,14450r,28l9635,14560r-1,l9634,14588r,190l9634,14875r-80,l9554,14588r80,l9634,14560r-107,l9527,14574r-1,l9526,14588r,287l9526,14988r,121l679,15109r,-121l9526,14988r,-113l679,14875r,-287l679,14574r-1,l678,14560r-28,l650,14588r,287l570,14875r,-97l570,14588r80,l650,14560r-80,l570,14478r,-28l542,14450r,328l542,14874r,114l542,15110r-514,l28,14588r112,l140,14874r,114l542,14988r,-114l254,14874r,-286l541,14588r,190l542,14778r,-328l541,14450r,28l541,14560r-287,l254,14478r287,l541,14450r-287,l254,688r316,l570,660r,-82l678,578r,-14l679,564r,-14l679,264r8847,l9526,550r,14l9527,564r,14l9635,578r,82l9635,688r316,l9951,660r-288,l9663,578r288,l9951,550r-288,l9663,360r,-96l9951,264r,-114l9663,150r,-122l10176,28r,-28l9634,r,28l9634,150r,114l9634,360r,190l9554,550r,-286l9634,264r,-114l9554,150r,-121l9554,1r-28,l9526,29r,121l679,150r,-121l9526,29r,-28l650,1r,28l650,150r,114l650,550r-80,l570,360r,-96l650,264r,-114l570,150r,-122l570,,542,r,28l542,150r,114l542,360r-1,l541,550r,28l541,660r-287,l254,578r287,l541,550r-287,l254,264r288,l542,150r-402,l140,264r,286l28,550,28,28r514,l542,,,,,28,,550r,28l140,578r,82l140,688r,13762l28,14450,28,688r112,l140,660,,660r,14l,688,,14450r,14l,14478r140,l140,14560r-140,l,14588r,522l,15138r570,l570,15110r,-122l650,14988r,121l650,15138r8904,l9554,15109r,-121l9634,14988r,122l9634,15138r571,l10205,15110r,-522l10205,14560r-29,l10176,14588r,522l9663,15110r,-122l10064,14988r,-114l10064,14588r112,l10176,14560r-112,l10064,14478r140,l10204,14464r1,l10205,14450r,-6506xe" fillcolor="#151616" stroked="f">
                  <v:path arrowok="t" o:connecttype="custom" o:connectlocs="10204,674;10176,7944;10176,688;10205,578;10176,0;10064,264;9663,14874;9951,14588;9951,14478;9635,14560;9634,14875;9634,14560;9526,14588;679,15109;679,14875;678,14560;570,14875;650,14560;542,14450;542,15110;140,14874;254,14874;542,14778;541,14560;541,14450;570,660;679,564;9526,550;9635,578;9951,660;9951,550;9663,264;9663,28;9634,28;9634,550;9634,150;9526,1;679,29;650,29;570,550;650,150;542,0;542,360;541,660;541,550;542,150;28,550;0,0;140,578;28,14450;0,660;0,14450;140,14478;0,15110;570,14988;9554,15138;9634,15110;10205,14588;10176,15110;10064,14874;10064,14560;10205,14464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490750C" w14:textId="6A7BA60F" w:rsidR="00CE3385" w:rsidRPr="00CE3385" w:rsidRDefault="00CE3385" w:rsidP="00CE33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3385" w:rsidRPr="00CE3385" w:rsidSect="00CE338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E745" w14:textId="77777777" w:rsidR="00865A37" w:rsidRDefault="00865A37" w:rsidP="0054473E">
      <w:pPr>
        <w:spacing w:after="0" w:line="240" w:lineRule="auto"/>
      </w:pPr>
      <w:r>
        <w:separator/>
      </w:r>
    </w:p>
  </w:endnote>
  <w:endnote w:type="continuationSeparator" w:id="0">
    <w:p w14:paraId="032DEAA6" w14:textId="77777777" w:rsidR="00865A37" w:rsidRDefault="00865A37" w:rsidP="0054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CFCE" w14:textId="77777777" w:rsidR="00865A37" w:rsidRDefault="00865A37" w:rsidP="0054473E">
      <w:pPr>
        <w:spacing w:after="0" w:line="240" w:lineRule="auto"/>
      </w:pPr>
      <w:r>
        <w:separator/>
      </w:r>
    </w:p>
  </w:footnote>
  <w:footnote w:type="continuationSeparator" w:id="0">
    <w:p w14:paraId="13682C02" w14:textId="77777777" w:rsidR="00865A37" w:rsidRDefault="00865A37" w:rsidP="0054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AE1"/>
    <w:multiLevelType w:val="hybridMultilevel"/>
    <w:tmpl w:val="B0AE70AE"/>
    <w:lvl w:ilvl="0" w:tplc="58F8BE64">
      <w:start w:val="9"/>
      <w:numFmt w:val="lowerLetter"/>
      <w:lvlText w:val="%1)"/>
      <w:lvlJc w:val="left"/>
      <w:pPr>
        <w:ind w:left="191" w:hanging="194"/>
      </w:pPr>
      <w:rPr>
        <w:rFonts w:ascii="Times New Roman" w:eastAsia="Times New Roman" w:hAnsi="Times New Roman" w:cs="Times New Roman" w:hint="default"/>
        <w:color w:val="151616"/>
        <w:w w:val="100"/>
        <w:sz w:val="20"/>
        <w:szCs w:val="20"/>
        <w:lang w:val="tr-TR" w:eastAsia="en-US" w:bidi="ar-SA"/>
      </w:rPr>
    </w:lvl>
    <w:lvl w:ilvl="1" w:tplc="79CE61F6">
      <w:numFmt w:val="bullet"/>
      <w:lvlText w:val="•"/>
      <w:lvlJc w:val="left"/>
      <w:pPr>
        <w:ind w:left="1149" w:hanging="194"/>
      </w:pPr>
      <w:rPr>
        <w:rFonts w:hint="default"/>
        <w:lang w:val="tr-TR" w:eastAsia="en-US" w:bidi="ar-SA"/>
      </w:rPr>
    </w:lvl>
    <w:lvl w:ilvl="2" w:tplc="93E405D4">
      <w:numFmt w:val="bullet"/>
      <w:lvlText w:val="•"/>
      <w:lvlJc w:val="left"/>
      <w:pPr>
        <w:ind w:left="2098" w:hanging="194"/>
      </w:pPr>
      <w:rPr>
        <w:rFonts w:hint="default"/>
        <w:lang w:val="tr-TR" w:eastAsia="en-US" w:bidi="ar-SA"/>
      </w:rPr>
    </w:lvl>
    <w:lvl w:ilvl="3" w:tplc="19461A54">
      <w:numFmt w:val="bullet"/>
      <w:lvlText w:val="•"/>
      <w:lvlJc w:val="left"/>
      <w:pPr>
        <w:ind w:left="3047" w:hanging="194"/>
      </w:pPr>
      <w:rPr>
        <w:rFonts w:hint="default"/>
        <w:lang w:val="tr-TR" w:eastAsia="en-US" w:bidi="ar-SA"/>
      </w:rPr>
    </w:lvl>
    <w:lvl w:ilvl="4" w:tplc="75B2C6EE">
      <w:numFmt w:val="bullet"/>
      <w:lvlText w:val="•"/>
      <w:lvlJc w:val="left"/>
      <w:pPr>
        <w:ind w:left="3996" w:hanging="194"/>
      </w:pPr>
      <w:rPr>
        <w:rFonts w:hint="default"/>
        <w:lang w:val="tr-TR" w:eastAsia="en-US" w:bidi="ar-SA"/>
      </w:rPr>
    </w:lvl>
    <w:lvl w:ilvl="5" w:tplc="1BB8ACCA">
      <w:numFmt w:val="bullet"/>
      <w:lvlText w:val="•"/>
      <w:lvlJc w:val="left"/>
      <w:pPr>
        <w:ind w:left="4946" w:hanging="194"/>
      </w:pPr>
      <w:rPr>
        <w:rFonts w:hint="default"/>
        <w:lang w:val="tr-TR" w:eastAsia="en-US" w:bidi="ar-SA"/>
      </w:rPr>
    </w:lvl>
    <w:lvl w:ilvl="6" w:tplc="5E38EE2E">
      <w:numFmt w:val="bullet"/>
      <w:lvlText w:val="•"/>
      <w:lvlJc w:val="left"/>
      <w:pPr>
        <w:ind w:left="5895" w:hanging="194"/>
      </w:pPr>
      <w:rPr>
        <w:rFonts w:hint="default"/>
        <w:lang w:val="tr-TR" w:eastAsia="en-US" w:bidi="ar-SA"/>
      </w:rPr>
    </w:lvl>
    <w:lvl w:ilvl="7" w:tplc="0D2247DC">
      <w:numFmt w:val="bullet"/>
      <w:lvlText w:val="•"/>
      <w:lvlJc w:val="left"/>
      <w:pPr>
        <w:ind w:left="6844" w:hanging="194"/>
      </w:pPr>
      <w:rPr>
        <w:rFonts w:hint="default"/>
        <w:lang w:val="tr-TR" w:eastAsia="en-US" w:bidi="ar-SA"/>
      </w:rPr>
    </w:lvl>
    <w:lvl w:ilvl="8" w:tplc="47BC8C46">
      <w:numFmt w:val="bullet"/>
      <w:lvlText w:val="•"/>
      <w:lvlJc w:val="left"/>
      <w:pPr>
        <w:ind w:left="7793" w:hanging="194"/>
      </w:pPr>
      <w:rPr>
        <w:rFonts w:hint="default"/>
        <w:lang w:val="tr-TR" w:eastAsia="en-US" w:bidi="ar-SA"/>
      </w:rPr>
    </w:lvl>
  </w:abstractNum>
  <w:abstractNum w:abstractNumId="1" w15:restartNumberingAfterBreak="0">
    <w:nsid w:val="082E7A81"/>
    <w:multiLevelType w:val="hybridMultilevel"/>
    <w:tmpl w:val="12E0A382"/>
    <w:lvl w:ilvl="0" w:tplc="552CE5D2">
      <w:start w:val="2"/>
      <w:numFmt w:val="lowerLetter"/>
      <w:lvlText w:val="(%1)"/>
      <w:lvlJc w:val="left"/>
      <w:pPr>
        <w:ind w:left="293" w:hanging="708"/>
        <w:jc w:val="right"/>
      </w:pPr>
      <w:rPr>
        <w:rFonts w:ascii="Times New Roman" w:eastAsia="Times New Roman" w:hAnsi="Times New Roman" w:cs="Times New Roman" w:hint="default"/>
        <w:color w:val="151616"/>
        <w:w w:val="99"/>
        <w:sz w:val="20"/>
        <w:szCs w:val="20"/>
        <w:lang w:val="tr-TR" w:eastAsia="en-US" w:bidi="ar-SA"/>
      </w:rPr>
    </w:lvl>
    <w:lvl w:ilvl="1" w:tplc="277C3C90">
      <w:numFmt w:val="bullet"/>
      <w:lvlText w:val="•"/>
      <w:lvlJc w:val="left"/>
      <w:pPr>
        <w:ind w:left="1239" w:hanging="708"/>
      </w:pPr>
      <w:rPr>
        <w:rFonts w:hint="default"/>
        <w:lang w:val="tr-TR" w:eastAsia="en-US" w:bidi="ar-SA"/>
      </w:rPr>
    </w:lvl>
    <w:lvl w:ilvl="2" w:tplc="B68E0E4C">
      <w:numFmt w:val="bullet"/>
      <w:lvlText w:val="•"/>
      <w:lvlJc w:val="left"/>
      <w:pPr>
        <w:ind w:left="2178" w:hanging="708"/>
      </w:pPr>
      <w:rPr>
        <w:rFonts w:hint="default"/>
        <w:lang w:val="tr-TR" w:eastAsia="en-US" w:bidi="ar-SA"/>
      </w:rPr>
    </w:lvl>
    <w:lvl w:ilvl="3" w:tplc="F5E4CFD8">
      <w:numFmt w:val="bullet"/>
      <w:lvlText w:val="•"/>
      <w:lvlJc w:val="left"/>
      <w:pPr>
        <w:ind w:left="3117" w:hanging="708"/>
      </w:pPr>
      <w:rPr>
        <w:rFonts w:hint="default"/>
        <w:lang w:val="tr-TR" w:eastAsia="en-US" w:bidi="ar-SA"/>
      </w:rPr>
    </w:lvl>
    <w:lvl w:ilvl="4" w:tplc="0C904F4E">
      <w:numFmt w:val="bullet"/>
      <w:lvlText w:val="•"/>
      <w:lvlJc w:val="left"/>
      <w:pPr>
        <w:ind w:left="4056" w:hanging="708"/>
      </w:pPr>
      <w:rPr>
        <w:rFonts w:hint="default"/>
        <w:lang w:val="tr-TR" w:eastAsia="en-US" w:bidi="ar-SA"/>
      </w:rPr>
    </w:lvl>
    <w:lvl w:ilvl="5" w:tplc="BA4A5CBE">
      <w:numFmt w:val="bullet"/>
      <w:lvlText w:val="•"/>
      <w:lvlJc w:val="left"/>
      <w:pPr>
        <w:ind w:left="4996" w:hanging="708"/>
      </w:pPr>
      <w:rPr>
        <w:rFonts w:hint="default"/>
        <w:lang w:val="tr-TR" w:eastAsia="en-US" w:bidi="ar-SA"/>
      </w:rPr>
    </w:lvl>
    <w:lvl w:ilvl="6" w:tplc="52A26510">
      <w:numFmt w:val="bullet"/>
      <w:lvlText w:val="•"/>
      <w:lvlJc w:val="left"/>
      <w:pPr>
        <w:ind w:left="5935" w:hanging="708"/>
      </w:pPr>
      <w:rPr>
        <w:rFonts w:hint="default"/>
        <w:lang w:val="tr-TR" w:eastAsia="en-US" w:bidi="ar-SA"/>
      </w:rPr>
    </w:lvl>
    <w:lvl w:ilvl="7" w:tplc="ABF0C820">
      <w:numFmt w:val="bullet"/>
      <w:lvlText w:val="•"/>
      <w:lvlJc w:val="left"/>
      <w:pPr>
        <w:ind w:left="6874" w:hanging="708"/>
      </w:pPr>
      <w:rPr>
        <w:rFonts w:hint="default"/>
        <w:lang w:val="tr-TR" w:eastAsia="en-US" w:bidi="ar-SA"/>
      </w:rPr>
    </w:lvl>
    <w:lvl w:ilvl="8" w:tplc="E6CA7200">
      <w:numFmt w:val="bullet"/>
      <w:lvlText w:val="•"/>
      <w:lvlJc w:val="left"/>
      <w:pPr>
        <w:ind w:left="7813" w:hanging="708"/>
      </w:pPr>
      <w:rPr>
        <w:rFonts w:hint="default"/>
        <w:lang w:val="tr-TR" w:eastAsia="en-US" w:bidi="ar-SA"/>
      </w:rPr>
    </w:lvl>
  </w:abstractNum>
  <w:abstractNum w:abstractNumId="2" w15:restartNumberingAfterBreak="0">
    <w:nsid w:val="0A6B6026"/>
    <w:multiLevelType w:val="hybridMultilevel"/>
    <w:tmpl w:val="D79297B4"/>
    <w:lvl w:ilvl="0" w:tplc="80E8AB22">
      <w:start w:val="1"/>
      <w:numFmt w:val="lowerLetter"/>
      <w:lvlText w:val="%1)"/>
      <w:lvlJc w:val="left"/>
      <w:pPr>
        <w:ind w:left="82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23ADD72">
      <w:numFmt w:val="bullet"/>
      <w:lvlText w:val="•"/>
      <w:lvlJc w:val="left"/>
      <w:pPr>
        <w:ind w:left="1782" w:hanging="283"/>
      </w:pPr>
      <w:rPr>
        <w:rFonts w:hint="default"/>
        <w:lang w:val="tr-TR" w:eastAsia="en-US" w:bidi="ar-SA"/>
      </w:rPr>
    </w:lvl>
    <w:lvl w:ilvl="2" w:tplc="F7A07934">
      <w:numFmt w:val="bullet"/>
      <w:lvlText w:val="•"/>
      <w:lvlJc w:val="left"/>
      <w:pPr>
        <w:ind w:left="2744" w:hanging="283"/>
      </w:pPr>
      <w:rPr>
        <w:rFonts w:hint="default"/>
        <w:lang w:val="tr-TR" w:eastAsia="en-US" w:bidi="ar-SA"/>
      </w:rPr>
    </w:lvl>
    <w:lvl w:ilvl="3" w:tplc="64AA590E">
      <w:numFmt w:val="bullet"/>
      <w:lvlText w:val="•"/>
      <w:lvlJc w:val="left"/>
      <w:pPr>
        <w:ind w:left="3706" w:hanging="283"/>
      </w:pPr>
      <w:rPr>
        <w:rFonts w:hint="default"/>
        <w:lang w:val="tr-TR" w:eastAsia="en-US" w:bidi="ar-SA"/>
      </w:rPr>
    </w:lvl>
    <w:lvl w:ilvl="4" w:tplc="03D41A5C">
      <w:numFmt w:val="bullet"/>
      <w:lvlText w:val="•"/>
      <w:lvlJc w:val="left"/>
      <w:pPr>
        <w:ind w:left="4668" w:hanging="283"/>
      </w:pPr>
      <w:rPr>
        <w:rFonts w:hint="default"/>
        <w:lang w:val="tr-TR" w:eastAsia="en-US" w:bidi="ar-SA"/>
      </w:rPr>
    </w:lvl>
    <w:lvl w:ilvl="5" w:tplc="9B28DA06">
      <w:numFmt w:val="bullet"/>
      <w:lvlText w:val="•"/>
      <w:lvlJc w:val="left"/>
      <w:pPr>
        <w:ind w:left="5630" w:hanging="283"/>
      </w:pPr>
      <w:rPr>
        <w:rFonts w:hint="default"/>
        <w:lang w:val="tr-TR" w:eastAsia="en-US" w:bidi="ar-SA"/>
      </w:rPr>
    </w:lvl>
    <w:lvl w:ilvl="6" w:tplc="BBFEA6D8">
      <w:numFmt w:val="bullet"/>
      <w:lvlText w:val="•"/>
      <w:lvlJc w:val="left"/>
      <w:pPr>
        <w:ind w:left="6592" w:hanging="283"/>
      </w:pPr>
      <w:rPr>
        <w:rFonts w:hint="default"/>
        <w:lang w:val="tr-TR" w:eastAsia="en-US" w:bidi="ar-SA"/>
      </w:rPr>
    </w:lvl>
    <w:lvl w:ilvl="7" w:tplc="1EA4F524">
      <w:numFmt w:val="bullet"/>
      <w:lvlText w:val="•"/>
      <w:lvlJc w:val="left"/>
      <w:pPr>
        <w:ind w:left="7554" w:hanging="283"/>
      </w:pPr>
      <w:rPr>
        <w:rFonts w:hint="default"/>
        <w:lang w:val="tr-TR" w:eastAsia="en-US" w:bidi="ar-SA"/>
      </w:rPr>
    </w:lvl>
    <w:lvl w:ilvl="8" w:tplc="0F0A71F8">
      <w:numFmt w:val="bullet"/>
      <w:lvlText w:val="•"/>
      <w:lvlJc w:val="left"/>
      <w:pPr>
        <w:ind w:left="8516" w:hanging="283"/>
      </w:pPr>
      <w:rPr>
        <w:rFonts w:hint="default"/>
        <w:lang w:val="tr-TR" w:eastAsia="en-US" w:bidi="ar-SA"/>
      </w:rPr>
    </w:lvl>
  </w:abstractNum>
  <w:abstractNum w:abstractNumId="3" w15:restartNumberingAfterBreak="0">
    <w:nsid w:val="1AF863BA"/>
    <w:multiLevelType w:val="hybridMultilevel"/>
    <w:tmpl w:val="F7DA3258"/>
    <w:lvl w:ilvl="0" w:tplc="E1807352">
      <w:start w:val="1"/>
      <w:numFmt w:val="decimal"/>
      <w:lvlText w:val="%1-"/>
      <w:lvlJc w:val="left"/>
      <w:pPr>
        <w:ind w:left="1326" w:hanging="139"/>
      </w:pPr>
      <w:rPr>
        <w:rFonts w:ascii="Trebuchet MS" w:eastAsia="Trebuchet MS" w:hAnsi="Trebuchet MS" w:cs="Trebuchet MS" w:hint="default"/>
        <w:color w:val="151616"/>
        <w:w w:val="81"/>
        <w:sz w:val="16"/>
        <w:szCs w:val="16"/>
        <w:lang w:val="tr-TR" w:eastAsia="en-US" w:bidi="ar-SA"/>
      </w:rPr>
    </w:lvl>
    <w:lvl w:ilvl="1" w:tplc="91B66DC6">
      <w:numFmt w:val="bullet"/>
      <w:lvlText w:val="•"/>
      <w:lvlJc w:val="left"/>
      <w:pPr>
        <w:ind w:left="2232" w:hanging="139"/>
      </w:pPr>
      <w:rPr>
        <w:rFonts w:hint="default"/>
        <w:lang w:val="tr-TR" w:eastAsia="en-US" w:bidi="ar-SA"/>
      </w:rPr>
    </w:lvl>
    <w:lvl w:ilvl="2" w:tplc="D81EA2BE">
      <w:numFmt w:val="bullet"/>
      <w:lvlText w:val="•"/>
      <w:lvlJc w:val="left"/>
      <w:pPr>
        <w:ind w:left="3145" w:hanging="139"/>
      </w:pPr>
      <w:rPr>
        <w:rFonts w:hint="default"/>
        <w:lang w:val="tr-TR" w:eastAsia="en-US" w:bidi="ar-SA"/>
      </w:rPr>
    </w:lvl>
    <w:lvl w:ilvl="3" w:tplc="FAA67EA8">
      <w:numFmt w:val="bullet"/>
      <w:lvlText w:val="•"/>
      <w:lvlJc w:val="left"/>
      <w:pPr>
        <w:ind w:left="4057" w:hanging="139"/>
      </w:pPr>
      <w:rPr>
        <w:rFonts w:hint="default"/>
        <w:lang w:val="tr-TR" w:eastAsia="en-US" w:bidi="ar-SA"/>
      </w:rPr>
    </w:lvl>
    <w:lvl w:ilvl="4" w:tplc="8C7866D4">
      <w:numFmt w:val="bullet"/>
      <w:lvlText w:val="•"/>
      <w:lvlJc w:val="left"/>
      <w:pPr>
        <w:ind w:left="4970" w:hanging="139"/>
      </w:pPr>
      <w:rPr>
        <w:rFonts w:hint="default"/>
        <w:lang w:val="tr-TR" w:eastAsia="en-US" w:bidi="ar-SA"/>
      </w:rPr>
    </w:lvl>
    <w:lvl w:ilvl="5" w:tplc="35682892">
      <w:numFmt w:val="bullet"/>
      <w:lvlText w:val="•"/>
      <w:lvlJc w:val="left"/>
      <w:pPr>
        <w:ind w:left="5882" w:hanging="139"/>
      </w:pPr>
      <w:rPr>
        <w:rFonts w:hint="default"/>
        <w:lang w:val="tr-TR" w:eastAsia="en-US" w:bidi="ar-SA"/>
      </w:rPr>
    </w:lvl>
    <w:lvl w:ilvl="6" w:tplc="F16A0268">
      <w:numFmt w:val="bullet"/>
      <w:lvlText w:val="•"/>
      <w:lvlJc w:val="left"/>
      <w:pPr>
        <w:ind w:left="6795" w:hanging="139"/>
      </w:pPr>
      <w:rPr>
        <w:rFonts w:hint="default"/>
        <w:lang w:val="tr-TR" w:eastAsia="en-US" w:bidi="ar-SA"/>
      </w:rPr>
    </w:lvl>
    <w:lvl w:ilvl="7" w:tplc="B1801BD6">
      <w:numFmt w:val="bullet"/>
      <w:lvlText w:val="•"/>
      <w:lvlJc w:val="left"/>
      <w:pPr>
        <w:ind w:left="7707" w:hanging="139"/>
      </w:pPr>
      <w:rPr>
        <w:rFonts w:hint="default"/>
        <w:lang w:val="tr-TR" w:eastAsia="en-US" w:bidi="ar-SA"/>
      </w:rPr>
    </w:lvl>
    <w:lvl w:ilvl="8" w:tplc="62E2D39E">
      <w:numFmt w:val="bullet"/>
      <w:lvlText w:val="•"/>
      <w:lvlJc w:val="left"/>
      <w:pPr>
        <w:ind w:left="8620" w:hanging="139"/>
      </w:pPr>
      <w:rPr>
        <w:rFonts w:hint="default"/>
        <w:lang w:val="tr-TR" w:eastAsia="en-US" w:bidi="ar-SA"/>
      </w:rPr>
    </w:lvl>
  </w:abstractNum>
  <w:abstractNum w:abstractNumId="4" w15:restartNumberingAfterBreak="0">
    <w:nsid w:val="1FF23F40"/>
    <w:multiLevelType w:val="hybridMultilevel"/>
    <w:tmpl w:val="720CC9F4"/>
    <w:lvl w:ilvl="0" w:tplc="115C6AB8">
      <w:start w:val="2"/>
      <w:numFmt w:val="decimal"/>
      <w:lvlText w:val="(%1)"/>
      <w:lvlJc w:val="left"/>
      <w:pPr>
        <w:ind w:left="189" w:hanging="264"/>
      </w:pPr>
      <w:rPr>
        <w:rFonts w:ascii="Times New Roman" w:eastAsia="Times New Roman" w:hAnsi="Times New Roman" w:cs="Times New Roman" w:hint="default"/>
        <w:color w:val="151616"/>
        <w:w w:val="99"/>
        <w:sz w:val="20"/>
        <w:szCs w:val="20"/>
        <w:lang w:val="tr-TR" w:eastAsia="en-US" w:bidi="ar-SA"/>
      </w:rPr>
    </w:lvl>
    <w:lvl w:ilvl="1" w:tplc="AA68F2E2">
      <w:numFmt w:val="bullet"/>
      <w:lvlText w:val="•"/>
      <w:lvlJc w:val="left"/>
      <w:pPr>
        <w:ind w:left="1131" w:hanging="264"/>
      </w:pPr>
      <w:rPr>
        <w:rFonts w:hint="default"/>
        <w:lang w:val="tr-TR" w:eastAsia="en-US" w:bidi="ar-SA"/>
      </w:rPr>
    </w:lvl>
    <w:lvl w:ilvl="2" w:tplc="73805650">
      <w:numFmt w:val="bullet"/>
      <w:lvlText w:val="•"/>
      <w:lvlJc w:val="left"/>
      <w:pPr>
        <w:ind w:left="2082" w:hanging="264"/>
      </w:pPr>
      <w:rPr>
        <w:rFonts w:hint="default"/>
        <w:lang w:val="tr-TR" w:eastAsia="en-US" w:bidi="ar-SA"/>
      </w:rPr>
    </w:lvl>
    <w:lvl w:ilvl="3" w:tplc="926816FC">
      <w:numFmt w:val="bullet"/>
      <w:lvlText w:val="•"/>
      <w:lvlJc w:val="left"/>
      <w:pPr>
        <w:ind w:left="3033" w:hanging="264"/>
      </w:pPr>
      <w:rPr>
        <w:rFonts w:hint="default"/>
        <w:lang w:val="tr-TR" w:eastAsia="en-US" w:bidi="ar-SA"/>
      </w:rPr>
    </w:lvl>
    <w:lvl w:ilvl="4" w:tplc="2A88FFCC">
      <w:numFmt w:val="bullet"/>
      <w:lvlText w:val="•"/>
      <w:lvlJc w:val="left"/>
      <w:pPr>
        <w:ind w:left="3984" w:hanging="264"/>
      </w:pPr>
      <w:rPr>
        <w:rFonts w:hint="default"/>
        <w:lang w:val="tr-TR" w:eastAsia="en-US" w:bidi="ar-SA"/>
      </w:rPr>
    </w:lvl>
    <w:lvl w:ilvl="5" w:tplc="EF145868">
      <w:numFmt w:val="bullet"/>
      <w:lvlText w:val="•"/>
      <w:lvlJc w:val="left"/>
      <w:pPr>
        <w:ind w:left="4936" w:hanging="264"/>
      </w:pPr>
      <w:rPr>
        <w:rFonts w:hint="default"/>
        <w:lang w:val="tr-TR" w:eastAsia="en-US" w:bidi="ar-SA"/>
      </w:rPr>
    </w:lvl>
    <w:lvl w:ilvl="6" w:tplc="0616C73E">
      <w:numFmt w:val="bullet"/>
      <w:lvlText w:val="•"/>
      <w:lvlJc w:val="left"/>
      <w:pPr>
        <w:ind w:left="5887" w:hanging="264"/>
      </w:pPr>
      <w:rPr>
        <w:rFonts w:hint="default"/>
        <w:lang w:val="tr-TR" w:eastAsia="en-US" w:bidi="ar-SA"/>
      </w:rPr>
    </w:lvl>
    <w:lvl w:ilvl="7" w:tplc="3F4A7D9A">
      <w:numFmt w:val="bullet"/>
      <w:lvlText w:val="•"/>
      <w:lvlJc w:val="left"/>
      <w:pPr>
        <w:ind w:left="6838" w:hanging="264"/>
      </w:pPr>
      <w:rPr>
        <w:rFonts w:hint="default"/>
        <w:lang w:val="tr-TR" w:eastAsia="en-US" w:bidi="ar-SA"/>
      </w:rPr>
    </w:lvl>
    <w:lvl w:ilvl="8" w:tplc="F3F00540">
      <w:numFmt w:val="bullet"/>
      <w:lvlText w:val="•"/>
      <w:lvlJc w:val="left"/>
      <w:pPr>
        <w:ind w:left="7789" w:hanging="264"/>
      </w:pPr>
      <w:rPr>
        <w:rFonts w:hint="default"/>
        <w:lang w:val="tr-TR" w:eastAsia="en-US" w:bidi="ar-SA"/>
      </w:rPr>
    </w:lvl>
  </w:abstractNum>
  <w:abstractNum w:abstractNumId="5" w15:restartNumberingAfterBreak="0">
    <w:nsid w:val="30752C3A"/>
    <w:multiLevelType w:val="hybridMultilevel"/>
    <w:tmpl w:val="AD38EC3A"/>
    <w:lvl w:ilvl="0" w:tplc="2D94D89C">
      <w:start w:val="1"/>
      <w:numFmt w:val="lowerLetter"/>
      <w:lvlText w:val="%1)"/>
      <w:lvlJc w:val="left"/>
      <w:pPr>
        <w:ind w:left="54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8BDE5CAA">
      <w:numFmt w:val="bullet"/>
      <w:lvlText w:val="•"/>
      <w:lvlJc w:val="left"/>
      <w:pPr>
        <w:ind w:left="1530" w:hanging="708"/>
      </w:pPr>
      <w:rPr>
        <w:rFonts w:hint="default"/>
        <w:lang w:val="tr-TR" w:eastAsia="en-US" w:bidi="ar-SA"/>
      </w:rPr>
    </w:lvl>
    <w:lvl w:ilvl="2" w:tplc="5F141A1A">
      <w:numFmt w:val="bullet"/>
      <w:lvlText w:val="•"/>
      <w:lvlJc w:val="left"/>
      <w:pPr>
        <w:ind w:left="2520" w:hanging="708"/>
      </w:pPr>
      <w:rPr>
        <w:rFonts w:hint="default"/>
        <w:lang w:val="tr-TR" w:eastAsia="en-US" w:bidi="ar-SA"/>
      </w:rPr>
    </w:lvl>
    <w:lvl w:ilvl="3" w:tplc="B9B27162">
      <w:numFmt w:val="bullet"/>
      <w:lvlText w:val="•"/>
      <w:lvlJc w:val="left"/>
      <w:pPr>
        <w:ind w:left="3510" w:hanging="708"/>
      </w:pPr>
      <w:rPr>
        <w:rFonts w:hint="default"/>
        <w:lang w:val="tr-TR" w:eastAsia="en-US" w:bidi="ar-SA"/>
      </w:rPr>
    </w:lvl>
    <w:lvl w:ilvl="4" w:tplc="5BFAFD4E">
      <w:numFmt w:val="bullet"/>
      <w:lvlText w:val="•"/>
      <w:lvlJc w:val="left"/>
      <w:pPr>
        <w:ind w:left="4500" w:hanging="708"/>
      </w:pPr>
      <w:rPr>
        <w:rFonts w:hint="default"/>
        <w:lang w:val="tr-TR" w:eastAsia="en-US" w:bidi="ar-SA"/>
      </w:rPr>
    </w:lvl>
    <w:lvl w:ilvl="5" w:tplc="40FC5C74">
      <w:numFmt w:val="bullet"/>
      <w:lvlText w:val="•"/>
      <w:lvlJc w:val="left"/>
      <w:pPr>
        <w:ind w:left="5490" w:hanging="708"/>
      </w:pPr>
      <w:rPr>
        <w:rFonts w:hint="default"/>
        <w:lang w:val="tr-TR" w:eastAsia="en-US" w:bidi="ar-SA"/>
      </w:rPr>
    </w:lvl>
    <w:lvl w:ilvl="6" w:tplc="57C8EA50">
      <w:numFmt w:val="bullet"/>
      <w:lvlText w:val="•"/>
      <w:lvlJc w:val="left"/>
      <w:pPr>
        <w:ind w:left="6480" w:hanging="708"/>
      </w:pPr>
      <w:rPr>
        <w:rFonts w:hint="default"/>
        <w:lang w:val="tr-TR" w:eastAsia="en-US" w:bidi="ar-SA"/>
      </w:rPr>
    </w:lvl>
    <w:lvl w:ilvl="7" w:tplc="A372B51A">
      <w:numFmt w:val="bullet"/>
      <w:lvlText w:val="•"/>
      <w:lvlJc w:val="left"/>
      <w:pPr>
        <w:ind w:left="7470" w:hanging="708"/>
      </w:pPr>
      <w:rPr>
        <w:rFonts w:hint="default"/>
        <w:lang w:val="tr-TR" w:eastAsia="en-US" w:bidi="ar-SA"/>
      </w:rPr>
    </w:lvl>
    <w:lvl w:ilvl="8" w:tplc="5EF4550A">
      <w:numFmt w:val="bullet"/>
      <w:lvlText w:val="•"/>
      <w:lvlJc w:val="left"/>
      <w:pPr>
        <w:ind w:left="8460" w:hanging="708"/>
      </w:pPr>
      <w:rPr>
        <w:rFonts w:hint="default"/>
        <w:lang w:val="tr-TR" w:eastAsia="en-US" w:bidi="ar-SA"/>
      </w:rPr>
    </w:lvl>
  </w:abstractNum>
  <w:abstractNum w:abstractNumId="6" w15:restartNumberingAfterBreak="0">
    <w:nsid w:val="3404423F"/>
    <w:multiLevelType w:val="hybridMultilevel"/>
    <w:tmpl w:val="66D43F44"/>
    <w:lvl w:ilvl="0" w:tplc="7864F5DE">
      <w:start w:val="2"/>
      <w:numFmt w:val="decimal"/>
      <w:lvlText w:val="(%1)"/>
      <w:lvlJc w:val="left"/>
      <w:pPr>
        <w:ind w:left="159" w:hanging="278"/>
      </w:pPr>
      <w:rPr>
        <w:rFonts w:ascii="Times New Roman" w:eastAsia="Times New Roman" w:hAnsi="Times New Roman" w:cs="Times New Roman" w:hint="default"/>
        <w:color w:val="151616"/>
        <w:w w:val="99"/>
        <w:sz w:val="20"/>
        <w:szCs w:val="20"/>
        <w:lang w:val="tr-TR" w:eastAsia="en-US" w:bidi="ar-SA"/>
      </w:rPr>
    </w:lvl>
    <w:lvl w:ilvl="1" w:tplc="F0C8B0EE">
      <w:numFmt w:val="bullet"/>
      <w:lvlText w:val="•"/>
      <w:lvlJc w:val="left"/>
      <w:pPr>
        <w:ind w:left="1113" w:hanging="278"/>
      </w:pPr>
      <w:rPr>
        <w:rFonts w:hint="default"/>
        <w:lang w:val="tr-TR" w:eastAsia="en-US" w:bidi="ar-SA"/>
      </w:rPr>
    </w:lvl>
    <w:lvl w:ilvl="2" w:tplc="2550EC1C">
      <w:numFmt w:val="bullet"/>
      <w:lvlText w:val="•"/>
      <w:lvlJc w:val="left"/>
      <w:pPr>
        <w:ind w:left="2066" w:hanging="278"/>
      </w:pPr>
      <w:rPr>
        <w:rFonts w:hint="default"/>
        <w:lang w:val="tr-TR" w:eastAsia="en-US" w:bidi="ar-SA"/>
      </w:rPr>
    </w:lvl>
    <w:lvl w:ilvl="3" w:tplc="7C462498">
      <w:numFmt w:val="bullet"/>
      <w:lvlText w:val="•"/>
      <w:lvlJc w:val="left"/>
      <w:pPr>
        <w:ind w:left="3019" w:hanging="278"/>
      </w:pPr>
      <w:rPr>
        <w:rFonts w:hint="default"/>
        <w:lang w:val="tr-TR" w:eastAsia="en-US" w:bidi="ar-SA"/>
      </w:rPr>
    </w:lvl>
    <w:lvl w:ilvl="4" w:tplc="22D82796">
      <w:numFmt w:val="bullet"/>
      <w:lvlText w:val="•"/>
      <w:lvlJc w:val="left"/>
      <w:pPr>
        <w:ind w:left="3972" w:hanging="278"/>
      </w:pPr>
      <w:rPr>
        <w:rFonts w:hint="default"/>
        <w:lang w:val="tr-TR" w:eastAsia="en-US" w:bidi="ar-SA"/>
      </w:rPr>
    </w:lvl>
    <w:lvl w:ilvl="5" w:tplc="059EBC72">
      <w:numFmt w:val="bullet"/>
      <w:lvlText w:val="•"/>
      <w:lvlJc w:val="left"/>
      <w:pPr>
        <w:ind w:left="4926" w:hanging="278"/>
      </w:pPr>
      <w:rPr>
        <w:rFonts w:hint="default"/>
        <w:lang w:val="tr-TR" w:eastAsia="en-US" w:bidi="ar-SA"/>
      </w:rPr>
    </w:lvl>
    <w:lvl w:ilvl="6" w:tplc="186A13D0">
      <w:numFmt w:val="bullet"/>
      <w:lvlText w:val="•"/>
      <w:lvlJc w:val="left"/>
      <w:pPr>
        <w:ind w:left="5879" w:hanging="278"/>
      </w:pPr>
      <w:rPr>
        <w:rFonts w:hint="default"/>
        <w:lang w:val="tr-TR" w:eastAsia="en-US" w:bidi="ar-SA"/>
      </w:rPr>
    </w:lvl>
    <w:lvl w:ilvl="7" w:tplc="51CEE366">
      <w:numFmt w:val="bullet"/>
      <w:lvlText w:val="•"/>
      <w:lvlJc w:val="left"/>
      <w:pPr>
        <w:ind w:left="6832" w:hanging="278"/>
      </w:pPr>
      <w:rPr>
        <w:rFonts w:hint="default"/>
        <w:lang w:val="tr-TR" w:eastAsia="en-US" w:bidi="ar-SA"/>
      </w:rPr>
    </w:lvl>
    <w:lvl w:ilvl="8" w:tplc="43520D64">
      <w:numFmt w:val="bullet"/>
      <w:lvlText w:val="•"/>
      <w:lvlJc w:val="left"/>
      <w:pPr>
        <w:ind w:left="7785" w:hanging="278"/>
      </w:pPr>
      <w:rPr>
        <w:rFonts w:hint="default"/>
        <w:lang w:val="tr-TR" w:eastAsia="en-US" w:bidi="ar-SA"/>
      </w:rPr>
    </w:lvl>
  </w:abstractNum>
  <w:abstractNum w:abstractNumId="7" w15:restartNumberingAfterBreak="0">
    <w:nsid w:val="3C106E07"/>
    <w:multiLevelType w:val="hybridMultilevel"/>
    <w:tmpl w:val="BA0E3266"/>
    <w:lvl w:ilvl="0" w:tplc="F3D61224">
      <w:start w:val="2"/>
      <w:numFmt w:val="lowerLetter"/>
      <w:lvlText w:val="%1)"/>
      <w:lvlJc w:val="left"/>
      <w:pPr>
        <w:ind w:left="190" w:hanging="222"/>
      </w:pPr>
      <w:rPr>
        <w:rFonts w:ascii="Times New Roman" w:eastAsia="Times New Roman" w:hAnsi="Times New Roman" w:cs="Times New Roman" w:hint="default"/>
        <w:color w:val="151616"/>
        <w:w w:val="99"/>
        <w:sz w:val="20"/>
        <w:szCs w:val="20"/>
        <w:lang w:val="tr-TR" w:eastAsia="en-US" w:bidi="ar-SA"/>
      </w:rPr>
    </w:lvl>
    <w:lvl w:ilvl="1" w:tplc="71821052">
      <w:numFmt w:val="bullet"/>
      <w:lvlText w:val="•"/>
      <w:lvlJc w:val="left"/>
      <w:pPr>
        <w:ind w:left="1149" w:hanging="222"/>
      </w:pPr>
      <w:rPr>
        <w:rFonts w:hint="default"/>
        <w:lang w:val="tr-TR" w:eastAsia="en-US" w:bidi="ar-SA"/>
      </w:rPr>
    </w:lvl>
    <w:lvl w:ilvl="2" w:tplc="79A2A9CC">
      <w:numFmt w:val="bullet"/>
      <w:lvlText w:val="•"/>
      <w:lvlJc w:val="left"/>
      <w:pPr>
        <w:ind w:left="2098" w:hanging="222"/>
      </w:pPr>
      <w:rPr>
        <w:rFonts w:hint="default"/>
        <w:lang w:val="tr-TR" w:eastAsia="en-US" w:bidi="ar-SA"/>
      </w:rPr>
    </w:lvl>
    <w:lvl w:ilvl="3" w:tplc="6F7677DE">
      <w:numFmt w:val="bullet"/>
      <w:lvlText w:val="•"/>
      <w:lvlJc w:val="left"/>
      <w:pPr>
        <w:ind w:left="3047" w:hanging="222"/>
      </w:pPr>
      <w:rPr>
        <w:rFonts w:hint="default"/>
        <w:lang w:val="tr-TR" w:eastAsia="en-US" w:bidi="ar-SA"/>
      </w:rPr>
    </w:lvl>
    <w:lvl w:ilvl="4" w:tplc="01521FCC">
      <w:numFmt w:val="bullet"/>
      <w:lvlText w:val="•"/>
      <w:lvlJc w:val="left"/>
      <w:pPr>
        <w:ind w:left="3996" w:hanging="222"/>
      </w:pPr>
      <w:rPr>
        <w:rFonts w:hint="default"/>
        <w:lang w:val="tr-TR" w:eastAsia="en-US" w:bidi="ar-SA"/>
      </w:rPr>
    </w:lvl>
    <w:lvl w:ilvl="5" w:tplc="35CAFE28">
      <w:numFmt w:val="bullet"/>
      <w:lvlText w:val="•"/>
      <w:lvlJc w:val="left"/>
      <w:pPr>
        <w:ind w:left="4946" w:hanging="222"/>
      </w:pPr>
      <w:rPr>
        <w:rFonts w:hint="default"/>
        <w:lang w:val="tr-TR" w:eastAsia="en-US" w:bidi="ar-SA"/>
      </w:rPr>
    </w:lvl>
    <w:lvl w:ilvl="6" w:tplc="DAFA4B94">
      <w:numFmt w:val="bullet"/>
      <w:lvlText w:val="•"/>
      <w:lvlJc w:val="left"/>
      <w:pPr>
        <w:ind w:left="5895" w:hanging="222"/>
      </w:pPr>
      <w:rPr>
        <w:rFonts w:hint="default"/>
        <w:lang w:val="tr-TR" w:eastAsia="en-US" w:bidi="ar-SA"/>
      </w:rPr>
    </w:lvl>
    <w:lvl w:ilvl="7" w:tplc="DCF41F30">
      <w:numFmt w:val="bullet"/>
      <w:lvlText w:val="•"/>
      <w:lvlJc w:val="left"/>
      <w:pPr>
        <w:ind w:left="6844" w:hanging="222"/>
      </w:pPr>
      <w:rPr>
        <w:rFonts w:hint="default"/>
        <w:lang w:val="tr-TR" w:eastAsia="en-US" w:bidi="ar-SA"/>
      </w:rPr>
    </w:lvl>
    <w:lvl w:ilvl="8" w:tplc="B5E6CA0A">
      <w:numFmt w:val="bullet"/>
      <w:lvlText w:val="•"/>
      <w:lvlJc w:val="left"/>
      <w:pPr>
        <w:ind w:left="7793" w:hanging="222"/>
      </w:pPr>
      <w:rPr>
        <w:rFonts w:hint="default"/>
        <w:lang w:val="tr-TR" w:eastAsia="en-US" w:bidi="ar-SA"/>
      </w:rPr>
    </w:lvl>
  </w:abstractNum>
  <w:abstractNum w:abstractNumId="8" w15:restartNumberingAfterBreak="0">
    <w:nsid w:val="3C9B51D8"/>
    <w:multiLevelType w:val="hybridMultilevel"/>
    <w:tmpl w:val="04A47586"/>
    <w:lvl w:ilvl="0" w:tplc="0AEAFE70">
      <w:start w:val="1"/>
      <w:numFmt w:val="lowerLetter"/>
      <w:lvlText w:val="%1)"/>
      <w:lvlJc w:val="left"/>
      <w:pPr>
        <w:ind w:left="1084" w:hanging="186"/>
      </w:pPr>
      <w:rPr>
        <w:rFonts w:ascii="Times New Roman" w:eastAsia="Times New Roman" w:hAnsi="Times New Roman" w:cs="Times New Roman" w:hint="default"/>
        <w:color w:val="151616"/>
        <w:w w:val="100"/>
        <w:sz w:val="20"/>
        <w:szCs w:val="20"/>
        <w:lang w:val="tr-TR" w:eastAsia="en-US" w:bidi="ar-SA"/>
      </w:rPr>
    </w:lvl>
    <w:lvl w:ilvl="1" w:tplc="BDFA92DE">
      <w:numFmt w:val="bullet"/>
      <w:lvlText w:val="•"/>
      <w:lvlJc w:val="left"/>
      <w:pPr>
        <w:ind w:left="1941" w:hanging="186"/>
      </w:pPr>
      <w:rPr>
        <w:rFonts w:hint="default"/>
        <w:lang w:val="tr-TR" w:eastAsia="en-US" w:bidi="ar-SA"/>
      </w:rPr>
    </w:lvl>
    <w:lvl w:ilvl="2" w:tplc="B2FC1D1C">
      <w:numFmt w:val="bullet"/>
      <w:lvlText w:val="•"/>
      <w:lvlJc w:val="left"/>
      <w:pPr>
        <w:ind w:left="2802" w:hanging="186"/>
      </w:pPr>
      <w:rPr>
        <w:rFonts w:hint="default"/>
        <w:lang w:val="tr-TR" w:eastAsia="en-US" w:bidi="ar-SA"/>
      </w:rPr>
    </w:lvl>
    <w:lvl w:ilvl="3" w:tplc="1CA2E940">
      <w:numFmt w:val="bullet"/>
      <w:lvlText w:val="•"/>
      <w:lvlJc w:val="left"/>
      <w:pPr>
        <w:ind w:left="3663" w:hanging="186"/>
      </w:pPr>
      <w:rPr>
        <w:rFonts w:hint="default"/>
        <w:lang w:val="tr-TR" w:eastAsia="en-US" w:bidi="ar-SA"/>
      </w:rPr>
    </w:lvl>
    <w:lvl w:ilvl="4" w:tplc="F9EED1F2">
      <w:numFmt w:val="bullet"/>
      <w:lvlText w:val="•"/>
      <w:lvlJc w:val="left"/>
      <w:pPr>
        <w:ind w:left="4524" w:hanging="186"/>
      </w:pPr>
      <w:rPr>
        <w:rFonts w:hint="default"/>
        <w:lang w:val="tr-TR" w:eastAsia="en-US" w:bidi="ar-SA"/>
      </w:rPr>
    </w:lvl>
    <w:lvl w:ilvl="5" w:tplc="DB70D492">
      <w:numFmt w:val="bullet"/>
      <w:lvlText w:val="•"/>
      <w:lvlJc w:val="left"/>
      <w:pPr>
        <w:ind w:left="5386" w:hanging="186"/>
      </w:pPr>
      <w:rPr>
        <w:rFonts w:hint="default"/>
        <w:lang w:val="tr-TR" w:eastAsia="en-US" w:bidi="ar-SA"/>
      </w:rPr>
    </w:lvl>
    <w:lvl w:ilvl="6" w:tplc="7A2419F6">
      <w:numFmt w:val="bullet"/>
      <w:lvlText w:val="•"/>
      <w:lvlJc w:val="left"/>
      <w:pPr>
        <w:ind w:left="6247" w:hanging="186"/>
      </w:pPr>
      <w:rPr>
        <w:rFonts w:hint="default"/>
        <w:lang w:val="tr-TR" w:eastAsia="en-US" w:bidi="ar-SA"/>
      </w:rPr>
    </w:lvl>
    <w:lvl w:ilvl="7" w:tplc="755EFB7C">
      <w:numFmt w:val="bullet"/>
      <w:lvlText w:val="•"/>
      <w:lvlJc w:val="left"/>
      <w:pPr>
        <w:ind w:left="7108" w:hanging="186"/>
      </w:pPr>
      <w:rPr>
        <w:rFonts w:hint="default"/>
        <w:lang w:val="tr-TR" w:eastAsia="en-US" w:bidi="ar-SA"/>
      </w:rPr>
    </w:lvl>
    <w:lvl w:ilvl="8" w:tplc="8822F7EC">
      <w:numFmt w:val="bullet"/>
      <w:lvlText w:val="•"/>
      <w:lvlJc w:val="left"/>
      <w:pPr>
        <w:ind w:left="7969" w:hanging="186"/>
      </w:pPr>
      <w:rPr>
        <w:rFonts w:hint="default"/>
        <w:lang w:val="tr-TR" w:eastAsia="en-US" w:bidi="ar-SA"/>
      </w:rPr>
    </w:lvl>
  </w:abstractNum>
  <w:abstractNum w:abstractNumId="9" w15:restartNumberingAfterBreak="0">
    <w:nsid w:val="3E921D1C"/>
    <w:multiLevelType w:val="hybridMultilevel"/>
    <w:tmpl w:val="CD78207A"/>
    <w:lvl w:ilvl="0" w:tplc="52ACE9A4">
      <w:start w:val="1"/>
      <w:numFmt w:val="decimal"/>
      <w:lvlText w:val="%1-"/>
      <w:lvlJc w:val="left"/>
      <w:pPr>
        <w:ind w:left="1326" w:hanging="139"/>
      </w:pPr>
      <w:rPr>
        <w:rFonts w:ascii="Trebuchet MS" w:eastAsia="Trebuchet MS" w:hAnsi="Trebuchet MS" w:cs="Trebuchet MS" w:hint="default"/>
        <w:color w:val="151616"/>
        <w:w w:val="81"/>
        <w:sz w:val="16"/>
        <w:szCs w:val="16"/>
        <w:lang w:val="tr-TR" w:eastAsia="en-US" w:bidi="ar-SA"/>
      </w:rPr>
    </w:lvl>
    <w:lvl w:ilvl="1" w:tplc="EAC4EFF0">
      <w:numFmt w:val="bullet"/>
      <w:lvlText w:val="•"/>
      <w:lvlJc w:val="left"/>
      <w:pPr>
        <w:ind w:left="2232" w:hanging="139"/>
      </w:pPr>
      <w:rPr>
        <w:rFonts w:hint="default"/>
        <w:lang w:val="tr-TR" w:eastAsia="en-US" w:bidi="ar-SA"/>
      </w:rPr>
    </w:lvl>
    <w:lvl w:ilvl="2" w:tplc="7DC44152">
      <w:numFmt w:val="bullet"/>
      <w:lvlText w:val="•"/>
      <w:lvlJc w:val="left"/>
      <w:pPr>
        <w:ind w:left="3145" w:hanging="139"/>
      </w:pPr>
      <w:rPr>
        <w:rFonts w:hint="default"/>
        <w:lang w:val="tr-TR" w:eastAsia="en-US" w:bidi="ar-SA"/>
      </w:rPr>
    </w:lvl>
    <w:lvl w:ilvl="3" w:tplc="61881FC2">
      <w:numFmt w:val="bullet"/>
      <w:lvlText w:val="•"/>
      <w:lvlJc w:val="left"/>
      <w:pPr>
        <w:ind w:left="4057" w:hanging="139"/>
      </w:pPr>
      <w:rPr>
        <w:rFonts w:hint="default"/>
        <w:lang w:val="tr-TR" w:eastAsia="en-US" w:bidi="ar-SA"/>
      </w:rPr>
    </w:lvl>
    <w:lvl w:ilvl="4" w:tplc="AE1C01F0">
      <w:numFmt w:val="bullet"/>
      <w:lvlText w:val="•"/>
      <w:lvlJc w:val="left"/>
      <w:pPr>
        <w:ind w:left="4970" w:hanging="139"/>
      </w:pPr>
      <w:rPr>
        <w:rFonts w:hint="default"/>
        <w:lang w:val="tr-TR" w:eastAsia="en-US" w:bidi="ar-SA"/>
      </w:rPr>
    </w:lvl>
    <w:lvl w:ilvl="5" w:tplc="A4DE8142">
      <w:numFmt w:val="bullet"/>
      <w:lvlText w:val="•"/>
      <w:lvlJc w:val="left"/>
      <w:pPr>
        <w:ind w:left="5882" w:hanging="139"/>
      </w:pPr>
      <w:rPr>
        <w:rFonts w:hint="default"/>
        <w:lang w:val="tr-TR" w:eastAsia="en-US" w:bidi="ar-SA"/>
      </w:rPr>
    </w:lvl>
    <w:lvl w:ilvl="6" w:tplc="366EA214">
      <w:numFmt w:val="bullet"/>
      <w:lvlText w:val="•"/>
      <w:lvlJc w:val="left"/>
      <w:pPr>
        <w:ind w:left="6795" w:hanging="139"/>
      </w:pPr>
      <w:rPr>
        <w:rFonts w:hint="default"/>
        <w:lang w:val="tr-TR" w:eastAsia="en-US" w:bidi="ar-SA"/>
      </w:rPr>
    </w:lvl>
    <w:lvl w:ilvl="7" w:tplc="5616DEA2">
      <w:numFmt w:val="bullet"/>
      <w:lvlText w:val="•"/>
      <w:lvlJc w:val="left"/>
      <w:pPr>
        <w:ind w:left="7707" w:hanging="139"/>
      </w:pPr>
      <w:rPr>
        <w:rFonts w:hint="default"/>
        <w:lang w:val="tr-TR" w:eastAsia="en-US" w:bidi="ar-SA"/>
      </w:rPr>
    </w:lvl>
    <w:lvl w:ilvl="8" w:tplc="8040AB32">
      <w:numFmt w:val="bullet"/>
      <w:lvlText w:val="•"/>
      <w:lvlJc w:val="left"/>
      <w:pPr>
        <w:ind w:left="8620" w:hanging="139"/>
      </w:pPr>
      <w:rPr>
        <w:rFonts w:hint="default"/>
        <w:lang w:val="tr-TR" w:eastAsia="en-US" w:bidi="ar-SA"/>
      </w:rPr>
    </w:lvl>
  </w:abstractNum>
  <w:abstractNum w:abstractNumId="10" w15:restartNumberingAfterBreak="0">
    <w:nsid w:val="430E3173"/>
    <w:multiLevelType w:val="hybridMultilevel"/>
    <w:tmpl w:val="9AF4F642"/>
    <w:lvl w:ilvl="0" w:tplc="E4C60702">
      <w:start w:val="4"/>
      <w:numFmt w:val="decimal"/>
      <w:lvlText w:val="(%1)"/>
      <w:lvlJc w:val="left"/>
      <w:pPr>
        <w:ind w:left="82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359E6012">
      <w:numFmt w:val="bullet"/>
      <w:lvlText w:val="•"/>
      <w:lvlJc w:val="left"/>
      <w:pPr>
        <w:ind w:left="1782" w:hanging="283"/>
      </w:pPr>
      <w:rPr>
        <w:rFonts w:hint="default"/>
        <w:lang w:val="tr-TR" w:eastAsia="en-US" w:bidi="ar-SA"/>
      </w:rPr>
    </w:lvl>
    <w:lvl w:ilvl="2" w:tplc="2ABA9658">
      <w:numFmt w:val="bullet"/>
      <w:lvlText w:val="•"/>
      <w:lvlJc w:val="left"/>
      <w:pPr>
        <w:ind w:left="2744" w:hanging="283"/>
      </w:pPr>
      <w:rPr>
        <w:rFonts w:hint="default"/>
        <w:lang w:val="tr-TR" w:eastAsia="en-US" w:bidi="ar-SA"/>
      </w:rPr>
    </w:lvl>
    <w:lvl w:ilvl="3" w:tplc="5D6A20CC">
      <w:numFmt w:val="bullet"/>
      <w:lvlText w:val="•"/>
      <w:lvlJc w:val="left"/>
      <w:pPr>
        <w:ind w:left="3706" w:hanging="283"/>
      </w:pPr>
      <w:rPr>
        <w:rFonts w:hint="default"/>
        <w:lang w:val="tr-TR" w:eastAsia="en-US" w:bidi="ar-SA"/>
      </w:rPr>
    </w:lvl>
    <w:lvl w:ilvl="4" w:tplc="B762DBF4">
      <w:numFmt w:val="bullet"/>
      <w:lvlText w:val="•"/>
      <w:lvlJc w:val="left"/>
      <w:pPr>
        <w:ind w:left="4668" w:hanging="283"/>
      </w:pPr>
      <w:rPr>
        <w:rFonts w:hint="default"/>
        <w:lang w:val="tr-TR" w:eastAsia="en-US" w:bidi="ar-SA"/>
      </w:rPr>
    </w:lvl>
    <w:lvl w:ilvl="5" w:tplc="BD96C122">
      <w:numFmt w:val="bullet"/>
      <w:lvlText w:val="•"/>
      <w:lvlJc w:val="left"/>
      <w:pPr>
        <w:ind w:left="5630" w:hanging="283"/>
      </w:pPr>
      <w:rPr>
        <w:rFonts w:hint="default"/>
        <w:lang w:val="tr-TR" w:eastAsia="en-US" w:bidi="ar-SA"/>
      </w:rPr>
    </w:lvl>
    <w:lvl w:ilvl="6" w:tplc="ACFA9DC0">
      <w:numFmt w:val="bullet"/>
      <w:lvlText w:val="•"/>
      <w:lvlJc w:val="left"/>
      <w:pPr>
        <w:ind w:left="6592" w:hanging="283"/>
      </w:pPr>
      <w:rPr>
        <w:rFonts w:hint="default"/>
        <w:lang w:val="tr-TR" w:eastAsia="en-US" w:bidi="ar-SA"/>
      </w:rPr>
    </w:lvl>
    <w:lvl w:ilvl="7" w:tplc="398E6408">
      <w:numFmt w:val="bullet"/>
      <w:lvlText w:val="•"/>
      <w:lvlJc w:val="left"/>
      <w:pPr>
        <w:ind w:left="7554" w:hanging="283"/>
      </w:pPr>
      <w:rPr>
        <w:rFonts w:hint="default"/>
        <w:lang w:val="tr-TR" w:eastAsia="en-US" w:bidi="ar-SA"/>
      </w:rPr>
    </w:lvl>
    <w:lvl w:ilvl="8" w:tplc="21C4B594">
      <w:numFmt w:val="bullet"/>
      <w:lvlText w:val="•"/>
      <w:lvlJc w:val="left"/>
      <w:pPr>
        <w:ind w:left="8516" w:hanging="283"/>
      </w:pPr>
      <w:rPr>
        <w:rFonts w:hint="default"/>
        <w:lang w:val="tr-TR" w:eastAsia="en-US" w:bidi="ar-SA"/>
      </w:rPr>
    </w:lvl>
  </w:abstractNum>
  <w:abstractNum w:abstractNumId="11" w15:restartNumberingAfterBreak="0">
    <w:nsid w:val="43C77670"/>
    <w:multiLevelType w:val="hybridMultilevel"/>
    <w:tmpl w:val="F7DA3258"/>
    <w:lvl w:ilvl="0" w:tplc="E1807352">
      <w:start w:val="1"/>
      <w:numFmt w:val="decimal"/>
      <w:lvlText w:val="%1-"/>
      <w:lvlJc w:val="left"/>
      <w:pPr>
        <w:ind w:left="1326" w:hanging="139"/>
      </w:pPr>
      <w:rPr>
        <w:rFonts w:ascii="Trebuchet MS" w:eastAsia="Trebuchet MS" w:hAnsi="Trebuchet MS" w:cs="Trebuchet MS" w:hint="default"/>
        <w:color w:val="151616"/>
        <w:w w:val="81"/>
        <w:sz w:val="16"/>
        <w:szCs w:val="16"/>
        <w:lang w:val="tr-TR" w:eastAsia="en-US" w:bidi="ar-SA"/>
      </w:rPr>
    </w:lvl>
    <w:lvl w:ilvl="1" w:tplc="91B66DC6">
      <w:numFmt w:val="bullet"/>
      <w:lvlText w:val="•"/>
      <w:lvlJc w:val="left"/>
      <w:pPr>
        <w:ind w:left="2232" w:hanging="139"/>
      </w:pPr>
      <w:rPr>
        <w:rFonts w:hint="default"/>
        <w:lang w:val="tr-TR" w:eastAsia="en-US" w:bidi="ar-SA"/>
      </w:rPr>
    </w:lvl>
    <w:lvl w:ilvl="2" w:tplc="D81EA2BE">
      <w:numFmt w:val="bullet"/>
      <w:lvlText w:val="•"/>
      <w:lvlJc w:val="left"/>
      <w:pPr>
        <w:ind w:left="3145" w:hanging="139"/>
      </w:pPr>
      <w:rPr>
        <w:rFonts w:hint="default"/>
        <w:lang w:val="tr-TR" w:eastAsia="en-US" w:bidi="ar-SA"/>
      </w:rPr>
    </w:lvl>
    <w:lvl w:ilvl="3" w:tplc="FAA67EA8">
      <w:numFmt w:val="bullet"/>
      <w:lvlText w:val="•"/>
      <w:lvlJc w:val="left"/>
      <w:pPr>
        <w:ind w:left="4057" w:hanging="139"/>
      </w:pPr>
      <w:rPr>
        <w:rFonts w:hint="default"/>
        <w:lang w:val="tr-TR" w:eastAsia="en-US" w:bidi="ar-SA"/>
      </w:rPr>
    </w:lvl>
    <w:lvl w:ilvl="4" w:tplc="8C7866D4">
      <w:numFmt w:val="bullet"/>
      <w:lvlText w:val="•"/>
      <w:lvlJc w:val="left"/>
      <w:pPr>
        <w:ind w:left="4970" w:hanging="139"/>
      </w:pPr>
      <w:rPr>
        <w:rFonts w:hint="default"/>
        <w:lang w:val="tr-TR" w:eastAsia="en-US" w:bidi="ar-SA"/>
      </w:rPr>
    </w:lvl>
    <w:lvl w:ilvl="5" w:tplc="35682892">
      <w:numFmt w:val="bullet"/>
      <w:lvlText w:val="•"/>
      <w:lvlJc w:val="left"/>
      <w:pPr>
        <w:ind w:left="5882" w:hanging="139"/>
      </w:pPr>
      <w:rPr>
        <w:rFonts w:hint="default"/>
        <w:lang w:val="tr-TR" w:eastAsia="en-US" w:bidi="ar-SA"/>
      </w:rPr>
    </w:lvl>
    <w:lvl w:ilvl="6" w:tplc="F16A0268">
      <w:numFmt w:val="bullet"/>
      <w:lvlText w:val="•"/>
      <w:lvlJc w:val="left"/>
      <w:pPr>
        <w:ind w:left="6795" w:hanging="139"/>
      </w:pPr>
      <w:rPr>
        <w:rFonts w:hint="default"/>
        <w:lang w:val="tr-TR" w:eastAsia="en-US" w:bidi="ar-SA"/>
      </w:rPr>
    </w:lvl>
    <w:lvl w:ilvl="7" w:tplc="B1801BD6">
      <w:numFmt w:val="bullet"/>
      <w:lvlText w:val="•"/>
      <w:lvlJc w:val="left"/>
      <w:pPr>
        <w:ind w:left="7707" w:hanging="139"/>
      </w:pPr>
      <w:rPr>
        <w:rFonts w:hint="default"/>
        <w:lang w:val="tr-TR" w:eastAsia="en-US" w:bidi="ar-SA"/>
      </w:rPr>
    </w:lvl>
    <w:lvl w:ilvl="8" w:tplc="62E2D39E">
      <w:numFmt w:val="bullet"/>
      <w:lvlText w:val="•"/>
      <w:lvlJc w:val="left"/>
      <w:pPr>
        <w:ind w:left="8620" w:hanging="139"/>
      </w:pPr>
      <w:rPr>
        <w:rFonts w:hint="default"/>
        <w:lang w:val="tr-TR" w:eastAsia="en-US" w:bidi="ar-SA"/>
      </w:rPr>
    </w:lvl>
  </w:abstractNum>
  <w:abstractNum w:abstractNumId="12" w15:restartNumberingAfterBreak="0">
    <w:nsid w:val="43DD4055"/>
    <w:multiLevelType w:val="hybridMultilevel"/>
    <w:tmpl w:val="5ADC3D50"/>
    <w:lvl w:ilvl="0" w:tplc="8CF4F1C4">
      <w:start w:val="2"/>
      <w:numFmt w:val="decimal"/>
      <w:lvlText w:val="(%1)"/>
      <w:lvlJc w:val="left"/>
      <w:pPr>
        <w:ind w:left="190" w:hanging="304"/>
      </w:pPr>
      <w:rPr>
        <w:rFonts w:ascii="Times New Roman" w:eastAsia="Times New Roman" w:hAnsi="Times New Roman" w:cs="Times New Roman" w:hint="default"/>
        <w:color w:val="151616"/>
        <w:w w:val="99"/>
        <w:sz w:val="20"/>
        <w:szCs w:val="20"/>
        <w:lang w:val="tr-TR" w:eastAsia="en-US" w:bidi="ar-SA"/>
      </w:rPr>
    </w:lvl>
    <w:lvl w:ilvl="1" w:tplc="A81E32C2">
      <w:numFmt w:val="bullet"/>
      <w:lvlText w:val="•"/>
      <w:lvlJc w:val="left"/>
      <w:pPr>
        <w:ind w:left="1149" w:hanging="304"/>
      </w:pPr>
      <w:rPr>
        <w:rFonts w:hint="default"/>
        <w:lang w:val="tr-TR" w:eastAsia="en-US" w:bidi="ar-SA"/>
      </w:rPr>
    </w:lvl>
    <w:lvl w:ilvl="2" w:tplc="A1DADAB8">
      <w:numFmt w:val="bullet"/>
      <w:lvlText w:val="•"/>
      <w:lvlJc w:val="left"/>
      <w:pPr>
        <w:ind w:left="2098" w:hanging="304"/>
      </w:pPr>
      <w:rPr>
        <w:rFonts w:hint="default"/>
        <w:lang w:val="tr-TR" w:eastAsia="en-US" w:bidi="ar-SA"/>
      </w:rPr>
    </w:lvl>
    <w:lvl w:ilvl="3" w:tplc="69820A0E">
      <w:numFmt w:val="bullet"/>
      <w:lvlText w:val="•"/>
      <w:lvlJc w:val="left"/>
      <w:pPr>
        <w:ind w:left="3047" w:hanging="304"/>
      </w:pPr>
      <w:rPr>
        <w:rFonts w:hint="default"/>
        <w:lang w:val="tr-TR" w:eastAsia="en-US" w:bidi="ar-SA"/>
      </w:rPr>
    </w:lvl>
    <w:lvl w:ilvl="4" w:tplc="1A80F2DE">
      <w:numFmt w:val="bullet"/>
      <w:lvlText w:val="•"/>
      <w:lvlJc w:val="left"/>
      <w:pPr>
        <w:ind w:left="3996" w:hanging="304"/>
      </w:pPr>
      <w:rPr>
        <w:rFonts w:hint="default"/>
        <w:lang w:val="tr-TR" w:eastAsia="en-US" w:bidi="ar-SA"/>
      </w:rPr>
    </w:lvl>
    <w:lvl w:ilvl="5" w:tplc="B46E82F2">
      <w:numFmt w:val="bullet"/>
      <w:lvlText w:val="•"/>
      <w:lvlJc w:val="left"/>
      <w:pPr>
        <w:ind w:left="4946" w:hanging="304"/>
      </w:pPr>
      <w:rPr>
        <w:rFonts w:hint="default"/>
        <w:lang w:val="tr-TR" w:eastAsia="en-US" w:bidi="ar-SA"/>
      </w:rPr>
    </w:lvl>
    <w:lvl w:ilvl="6" w:tplc="E2FA2F3A">
      <w:numFmt w:val="bullet"/>
      <w:lvlText w:val="•"/>
      <w:lvlJc w:val="left"/>
      <w:pPr>
        <w:ind w:left="5895" w:hanging="304"/>
      </w:pPr>
      <w:rPr>
        <w:rFonts w:hint="default"/>
        <w:lang w:val="tr-TR" w:eastAsia="en-US" w:bidi="ar-SA"/>
      </w:rPr>
    </w:lvl>
    <w:lvl w:ilvl="7" w:tplc="41CA6452">
      <w:numFmt w:val="bullet"/>
      <w:lvlText w:val="•"/>
      <w:lvlJc w:val="left"/>
      <w:pPr>
        <w:ind w:left="6844" w:hanging="304"/>
      </w:pPr>
      <w:rPr>
        <w:rFonts w:hint="default"/>
        <w:lang w:val="tr-TR" w:eastAsia="en-US" w:bidi="ar-SA"/>
      </w:rPr>
    </w:lvl>
    <w:lvl w:ilvl="8" w:tplc="1D5E0328">
      <w:numFmt w:val="bullet"/>
      <w:lvlText w:val="•"/>
      <w:lvlJc w:val="left"/>
      <w:pPr>
        <w:ind w:left="7793" w:hanging="304"/>
      </w:pPr>
      <w:rPr>
        <w:rFonts w:hint="default"/>
        <w:lang w:val="tr-TR" w:eastAsia="en-US" w:bidi="ar-SA"/>
      </w:rPr>
    </w:lvl>
  </w:abstractNum>
  <w:abstractNum w:abstractNumId="13" w15:restartNumberingAfterBreak="0">
    <w:nsid w:val="45F04408"/>
    <w:multiLevelType w:val="hybridMultilevel"/>
    <w:tmpl w:val="3FAE8580"/>
    <w:lvl w:ilvl="0" w:tplc="28162C9C">
      <w:start w:val="1"/>
      <w:numFmt w:val="lowerLetter"/>
      <w:lvlText w:val="%1)"/>
      <w:lvlJc w:val="left"/>
      <w:pPr>
        <w:ind w:left="322" w:hanging="208"/>
      </w:pPr>
      <w:rPr>
        <w:rFonts w:ascii="Times New Roman" w:eastAsia="Times New Roman" w:hAnsi="Times New Roman" w:cs="Times New Roman" w:hint="default"/>
        <w:color w:val="151616"/>
        <w:w w:val="100"/>
        <w:sz w:val="20"/>
        <w:szCs w:val="20"/>
        <w:lang w:val="tr-TR" w:eastAsia="en-US" w:bidi="ar-SA"/>
      </w:rPr>
    </w:lvl>
    <w:lvl w:ilvl="1" w:tplc="C0E0E7A0">
      <w:numFmt w:val="bullet"/>
      <w:lvlText w:val="•"/>
      <w:lvlJc w:val="left"/>
      <w:pPr>
        <w:ind w:left="1257" w:hanging="208"/>
      </w:pPr>
      <w:rPr>
        <w:rFonts w:hint="default"/>
        <w:lang w:val="tr-TR" w:eastAsia="en-US" w:bidi="ar-SA"/>
      </w:rPr>
    </w:lvl>
    <w:lvl w:ilvl="2" w:tplc="9616451C">
      <w:numFmt w:val="bullet"/>
      <w:lvlText w:val="•"/>
      <w:lvlJc w:val="left"/>
      <w:pPr>
        <w:ind w:left="2194" w:hanging="208"/>
      </w:pPr>
      <w:rPr>
        <w:rFonts w:hint="default"/>
        <w:lang w:val="tr-TR" w:eastAsia="en-US" w:bidi="ar-SA"/>
      </w:rPr>
    </w:lvl>
    <w:lvl w:ilvl="3" w:tplc="CA743AFE">
      <w:numFmt w:val="bullet"/>
      <w:lvlText w:val="•"/>
      <w:lvlJc w:val="left"/>
      <w:pPr>
        <w:ind w:left="3131" w:hanging="208"/>
      </w:pPr>
      <w:rPr>
        <w:rFonts w:hint="default"/>
        <w:lang w:val="tr-TR" w:eastAsia="en-US" w:bidi="ar-SA"/>
      </w:rPr>
    </w:lvl>
    <w:lvl w:ilvl="4" w:tplc="7BF61030">
      <w:numFmt w:val="bullet"/>
      <w:lvlText w:val="•"/>
      <w:lvlJc w:val="left"/>
      <w:pPr>
        <w:ind w:left="4068" w:hanging="208"/>
      </w:pPr>
      <w:rPr>
        <w:rFonts w:hint="default"/>
        <w:lang w:val="tr-TR" w:eastAsia="en-US" w:bidi="ar-SA"/>
      </w:rPr>
    </w:lvl>
    <w:lvl w:ilvl="5" w:tplc="77463988">
      <w:numFmt w:val="bullet"/>
      <w:lvlText w:val="•"/>
      <w:lvlJc w:val="left"/>
      <w:pPr>
        <w:ind w:left="5006" w:hanging="208"/>
      </w:pPr>
      <w:rPr>
        <w:rFonts w:hint="default"/>
        <w:lang w:val="tr-TR" w:eastAsia="en-US" w:bidi="ar-SA"/>
      </w:rPr>
    </w:lvl>
    <w:lvl w:ilvl="6" w:tplc="9014E826">
      <w:numFmt w:val="bullet"/>
      <w:lvlText w:val="•"/>
      <w:lvlJc w:val="left"/>
      <w:pPr>
        <w:ind w:left="5943" w:hanging="208"/>
      </w:pPr>
      <w:rPr>
        <w:rFonts w:hint="default"/>
        <w:lang w:val="tr-TR" w:eastAsia="en-US" w:bidi="ar-SA"/>
      </w:rPr>
    </w:lvl>
    <w:lvl w:ilvl="7" w:tplc="AD1ECC3E">
      <w:numFmt w:val="bullet"/>
      <w:lvlText w:val="•"/>
      <w:lvlJc w:val="left"/>
      <w:pPr>
        <w:ind w:left="6880" w:hanging="208"/>
      </w:pPr>
      <w:rPr>
        <w:rFonts w:hint="default"/>
        <w:lang w:val="tr-TR" w:eastAsia="en-US" w:bidi="ar-SA"/>
      </w:rPr>
    </w:lvl>
    <w:lvl w:ilvl="8" w:tplc="DADCBCB4">
      <w:numFmt w:val="bullet"/>
      <w:lvlText w:val="•"/>
      <w:lvlJc w:val="left"/>
      <w:pPr>
        <w:ind w:left="7817" w:hanging="208"/>
      </w:pPr>
      <w:rPr>
        <w:rFonts w:hint="default"/>
        <w:lang w:val="tr-TR" w:eastAsia="en-US" w:bidi="ar-SA"/>
      </w:rPr>
    </w:lvl>
  </w:abstractNum>
  <w:abstractNum w:abstractNumId="14" w15:restartNumberingAfterBreak="0">
    <w:nsid w:val="57C44AB0"/>
    <w:multiLevelType w:val="hybridMultilevel"/>
    <w:tmpl w:val="33522324"/>
    <w:lvl w:ilvl="0" w:tplc="6A9431CE">
      <w:start w:val="11"/>
      <w:numFmt w:val="decimal"/>
      <w:lvlText w:val="(%1)"/>
      <w:lvlJc w:val="left"/>
      <w:pPr>
        <w:ind w:left="9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24C60DCE">
      <w:start w:val="1"/>
      <w:numFmt w:val="lowerLetter"/>
      <w:lvlText w:val="%2)"/>
      <w:lvlJc w:val="left"/>
      <w:pPr>
        <w:ind w:left="82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2" w:tplc="DC5C6EAC">
      <w:numFmt w:val="bullet"/>
      <w:lvlText w:val="•"/>
      <w:lvlJc w:val="left"/>
      <w:pPr>
        <w:ind w:left="2013" w:hanging="283"/>
      </w:pPr>
      <w:rPr>
        <w:rFonts w:hint="default"/>
        <w:lang w:val="tr-TR" w:eastAsia="en-US" w:bidi="ar-SA"/>
      </w:rPr>
    </w:lvl>
    <w:lvl w:ilvl="3" w:tplc="5094A122">
      <w:numFmt w:val="bullet"/>
      <w:lvlText w:val="•"/>
      <w:lvlJc w:val="left"/>
      <w:pPr>
        <w:ind w:left="3066" w:hanging="283"/>
      </w:pPr>
      <w:rPr>
        <w:rFonts w:hint="default"/>
        <w:lang w:val="tr-TR" w:eastAsia="en-US" w:bidi="ar-SA"/>
      </w:rPr>
    </w:lvl>
    <w:lvl w:ilvl="4" w:tplc="FCEC7C84">
      <w:numFmt w:val="bullet"/>
      <w:lvlText w:val="•"/>
      <w:lvlJc w:val="left"/>
      <w:pPr>
        <w:ind w:left="4120" w:hanging="283"/>
      </w:pPr>
      <w:rPr>
        <w:rFonts w:hint="default"/>
        <w:lang w:val="tr-TR" w:eastAsia="en-US" w:bidi="ar-SA"/>
      </w:rPr>
    </w:lvl>
    <w:lvl w:ilvl="5" w:tplc="458EC1D8">
      <w:numFmt w:val="bullet"/>
      <w:lvlText w:val="•"/>
      <w:lvlJc w:val="left"/>
      <w:pPr>
        <w:ind w:left="5173" w:hanging="283"/>
      </w:pPr>
      <w:rPr>
        <w:rFonts w:hint="default"/>
        <w:lang w:val="tr-TR" w:eastAsia="en-US" w:bidi="ar-SA"/>
      </w:rPr>
    </w:lvl>
    <w:lvl w:ilvl="6" w:tplc="13E6A4A6">
      <w:numFmt w:val="bullet"/>
      <w:lvlText w:val="•"/>
      <w:lvlJc w:val="left"/>
      <w:pPr>
        <w:ind w:left="6226" w:hanging="283"/>
      </w:pPr>
      <w:rPr>
        <w:rFonts w:hint="default"/>
        <w:lang w:val="tr-TR" w:eastAsia="en-US" w:bidi="ar-SA"/>
      </w:rPr>
    </w:lvl>
    <w:lvl w:ilvl="7" w:tplc="27241838">
      <w:numFmt w:val="bullet"/>
      <w:lvlText w:val="•"/>
      <w:lvlJc w:val="left"/>
      <w:pPr>
        <w:ind w:left="7280" w:hanging="283"/>
      </w:pPr>
      <w:rPr>
        <w:rFonts w:hint="default"/>
        <w:lang w:val="tr-TR" w:eastAsia="en-US" w:bidi="ar-SA"/>
      </w:rPr>
    </w:lvl>
    <w:lvl w:ilvl="8" w:tplc="A12814A0">
      <w:numFmt w:val="bullet"/>
      <w:lvlText w:val="•"/>
      <w:lvlJc w:val="left"/>
      <w:pPr>
        <w:ind w:left="8333" w:hanging="283"/>
      </w:pPr>
      <w:rPr>
        <w:rFonts w:hint="default"/>
        <w:lang w:val="tr-TR" w:eastAsia="en-US" w:bidi="ar-SA"/>
      </w:rPr>
    </w:lvl>
  </w:abstractNum>
  <w:abstractNum w:abstractNumId="15" w15:restartNumberingAfterBreak="0">
    <w:nsid w:val="58946490"/>
    <w:multiLevelType w:val="hybridMultilevel"/>
    <w:tmpl w:val="549EC980"/>
    <w:lvl w:ilvl="0" w:tplc="AB92825C">
      <w:start w:val="1"/>
      <w:numFmt w:val="upperLetter"/>
      <w:lvlText w:val="%1."/>
      <w:lvlJc w:val="left"/>
      <w:pPr>
        <w:ind w:left="735" w:hanging="159"/>
      </w:pPr>
      <w:rPr>
        <w:rFonts w:ascii="Tahoma" w:eastAsia="Tahoma" w:hAnsi="Tahoma" w:cs="Tahoma" w:hint="default"/>
        <w:color w:val="151616"/>
        <w:spacing w:val="0"/>
        <w:w w:val="61"/>
        <w:sz w:val="20"/>
        <w:szCs w:val="20"/>
        <w:lang w:val="tr-TR" w:eastAsia="en-US" w:bidi="ar-SA"/>
      </w:rPr>
    </w:lvl>
    <w:lvl w:ilvl="1" w:tplc="83D85BF2">
      <w:numFmt w:val="bullet"/>
      <w:lvlText w:val="•"/>
      <w:lvlJc w:val="left"/>
      <w:pPr>
        <w:ind w:left="1710" w:hanging="159"/>
      </w:pPr>
      <w:rPr>
        <w:rFonts w:hint="default"/>
        <w:lang w:val="tr-TR" w:eastAsia="en-US" w:bidi="ar-SA"/>
      </w:rPr>
    </w:lvl>
    <w:lvl w:ilvl="2" w:tplc="E960A42C">
      <w:numFmt w:val="bullet"/>
      <w:lvlText w:val="•"/>
      <w:lvlJc w:val="left"/>
      <w:pPr>
        <w:ind w:left="2681" w:hanging="159"/>
      </w:pPr>
      <w:rPr>
        <w:rFonts w:hint="default"/>
        <w:lang w:val="tr-TR" w:eastAsia="en-US" w:bidi="ar-SA"/>
      </w:rPr>
    </w:lvl>
    <w:lvl w:ilvl="3" w:tplc="9C96D3AE">
      <w:numFmt w:val="bullet"/>
      <w:lvlText w:val="•"/>
      <w:lvlJc w:val="left"/>
      <w:pPr>
        <w:ind w:left="3651" w:hanging="159"/>
      </w:pPr>
      <w:rPr>
        <w:rFonts w:hint="default"/>
        <w:lang w:val="tr-TR" w:eastAsia="en-US" w:bidi="ar-SA"/>
      </w:rPr>
    </w:lvl>
    <w:lvl w:ilvl="4" w:tplc="4AEA4432">
      <w:numFmt w:val="bullet"/>
      <w:lvlText w:val="•"/>
      <w:lvlJc w:val="left"/>
      <w:pPr>
        <w:ind w:left="4622" w:hanging="159"/>
      </w:pPr>
      <w:rPr>
        <w:rFonts w:hint="default"/>
        <w:lang w:val="tr-TR" w:eastAsia="en-US" w:bidi="ar-SA"/>
      </w:rPr>
    </w:lvl>
    <w:lvl w:ilvl="5" w:tplc="AC385E0C">
      <w:numFmt w:val="bullet"/>
      <w:lvlText w:val="•"/>
      <w:lvlJc w:val="left"/>
      <w:pPr>
        <w:ind w:left="5592" w:hanging="159"/>
      </w:pPr>
      <w:rPr>
        <w:rFonts w:hint="default"/>
        <w:lang w:val="tr-TR" w:eastAsia="en-US" w:bidi="ar-SA"/>
      </w:rPr>
    </w:lvl>
    <w:lvl w:ilvl="6" w:tplc="8BCA5ADC">
      <w:numFmt w:val="bullet"/>
      <w:lvlText w:val="•"/>
      <w:lvlJc w:val="left"/>
      <w:pPr>
        <w:ind w:left="6563" w:hanging="159"/>
      </w:pPr>
      <w:rPr>
        <w:rFonts w:hint="default"/>
        <w:lang w:val="tr-TR" w:eastAsia="en-US" w:bidi="ar-SA"/>
      </w:rPr>
    </w:lvl>
    <w:lvl w:ilvl="7" w:tplc="24540C94">
      <w:numFmt w:val="bullet"/>
      <w:lvlText w:val="•"/>
      <w:lvlJc w:val="left"/>
      <w:pPr>
        <w:ind w:left="7533" w:hanging="159"/>
      </w:pPr>
      <w:rPr>
        <w:rFonts w:hint="default"/>
        <w:lang w:val="tr-TR" w:eastAsia="en-US" w:bidi="ar-SA"/>
      </w:rPr>
    </w:lvl>
    <w:lvl w:ilvl="8" w:tplc="F9280B52">
      <w:numFmt w:val="bullet"/>
      <w:lvlText w:val="•"/>
      <w:lvlJc w:val="left"/>
      <w:pPr>
        <w:ind w:left="8504" w:hanging="159"/>
      </w:pPr>
      <w:rPr>
        <w:rFonts w:hint="default"/>
        <w:lang w:val="tr-TR" w:eastAsia="en-US" w:bidi="ar-SA"/>
      </w:rPr>
    </w:lvl>
  </w:abstractNum>
  <w:abstractNum w:abstractNumId="16" w15:restartNumberingAfterBreak="0">
    <w:nsid w:val="5CF90D2E"/>
    <w:multiLevelType w:val="hybridMultilevel"/>
    <w:tmpl w:val="A9B8AB98"/>
    <w:lvl w:ilvl="0" w:tplc="5BC2B7B4">
      <w:start w:val="2"/>
      <w:numFmt w:val="decimal"/>
      <w:lvlText w:val="(%1)"/>
      <w:lvlJc w:val="left"/>
      <w:pPr>
        <w:ind w:left="190" w:hanging="289"/>
      </w:pPr>
      <w:rPr>
        <w:rFonts w:ascii="Times New Roman" w:eastAsia="Times New Roman" w:hAnsi="Times New Roman" w:cs="Times New Roman" w:hint="default"/>
        <w:color w:val="151616"/>
        <w:w w:val="99"/>
        <w:sz w:val="20"/>
        <w:szCs w:val="20"/>
        <w:lang w:val="tr-TR" w:eastAsia="en-US" w:bidi="ar-SA"/>
      </w:rPr>
    </w:lvl>
    <w:lvl w:ilvl="1" w:tplc="09E29826">
      <w:numFmt w:val="bullet"/>
      <w:lvlText w:val="•"/>
      <w:lvlJc w:val="left"/>
      <w:pPr>
        <w:ind w:left="1149" w:hanging="289"/>
      </w:pPr>
      <w:rPr>
        <w:rFonts w:hint="default"/>
        <w:lang w:val="tr-TR" w:eastAsia="en-US" w:bidi="ar-SA"/>
      </w:rPr>
    </w:lvl>
    <w:lvl w:ilvl="2" w:tplc="8CC49D02">
      <w:numFmt w:val="bullet"/>
      <w:lvlText w:val="•"/>
      <w:lvlJc w:val="left"/>
      <w:pPr>
        <w:ind w:left="2098" w:hanging="289"/>
      </w:pPr>
      <w:rPr>
        <w:rFonts w:hint="default"/>
        <w:lang w:val="tr-TR" w:eastAsia="en-US" w:bidi="ar-SA"/>
      </w:rPr>
    </w:lvl>
    <w:lvl w:ilvl="3" w:tplc="D7765B88">
      <w:numFmt w:val="bullet"/>
      <w:lvlText w:val="•"/>
      <w:lvlJc w:val="left"/>
      <w:pPr>
        <w:ind w:left="3047" w:hanging="289"/>
      </w:pPr>
      <w:rPr>
        <w:rFonts w:hint="default"/>
        <w:lang w:val="tr-TR" w:eastAsia="en-US" w:bidi="ar-SA"/>
      </w:rPr>
    </w:lvl>
    <w:lvl w:ilvl="4" w:tplc="0B925D10">
      <w:numFmt w:val="bullet"/>
      <w:lvlText w:val="•"/>
      <w:lvlJc w:val="left"/>
      <w:pPr>
        <w:ind w:left="3996" w:hanging="289"/>
      </w:pPr>
      <w:rPr>
        <w:rFonts w:hint="default"/>
        <w:lang w:val="tr-TR" w:eastAsia="en-US" w:bidi="ar-SA"/>
      </w:rPr>
    </w:lvl>
    <w:lvl w:ilvl="5" w:tplc="C8061E40">
      <w:numFmt w:val="bullet"/>
      <w:lvlText w:val="•"/>
      <w:lvlJc w:val="left"/>
      <w:pPr>
        <w:ind w:left="4946" w:hanging="289"/>
      </w:pPr>
      <w:rPr>
        <w:rFonts w:hint="default"/>
        <w:lang w:val="tr-TR" w:eastAsia="en-US" w:bidi="ar-SA"/>
      </w:rPr>
    </w:lvl>
    <w:lvl w:ilvl="6" w:tplc="08B091AE">
      <w:numFmt w:val="bullet"/>
      <w:lvlText w:val="•"/>
      <w:lvlJc w:val="left"/>
      <w:pPr>
        <w:ind w:left="5895" w:hanging="289"/>
      </w:pPr>
      <w:rPr>
        <w:rFonts w:hint="default"/>
        <w:lang w:val="tr-TR" w:eastAsia="en-US" w:bidi="ar-SA"/>
      </w:rPr>
    </w:lvl>
    <w:lvl w:ilvl="7" w:tplc="5FBAE2A4">
      <w:numFmt w:val="bullet"/>
      <w:lvlText w:val="•"/>
      <w:lvlJc w:val="left"/>
      <w:pPr>
        <w:ind w:left="6844" w:hanging="289"/>
      </w:pPr>
      <w:rPr>
        <w:rFonts w:hint="default"/>
        <w:lang w:val="tr-TR" w:eastAsia="en-US" w:bidi="ar-SA"/>
      </w:rPr>
    </w:lvl>
    <w:lvl w:ilvl="8" w:tplc="379CC1CE">
      <w:numFmt w:val="bullet"/>
      <w:lvlText w:val="•"/>
      <w:lvlJc w:val="left"/>
      <w:pPr>
        <w:ind w:left="7793" w:hanging="289"/>
      </w:pPr>
      <w:rPr>
        <w:rFonts w:hint="default"/>
        <w:lang w:val="tr-TR" w:eastAsia="en-US" w:bidi="ar-SA"/>
      </w:rPr>
    </w:lvl>
  </w:abstractNum>
  <w:abstractNum w:abstractNumId="17" w15:restartNumberingAfterBreak="0">
    <w:nsid w:val="5D8B689D"/>
    <w:multiLevelType w:val="hybridMultilevel"/>
    <w:tmpl w:val="2E62E56E"/>
    <w:lvl w:ilvl="0" w:tplc="43D48936">
      <w:start w:val="1"/>
      <w:numFmt w:val="decimal"/>
      <w:lvlText w:val="%1."/>
      <w:lvlJc w:val="left"/>
      <w:pPr>
        <w:ind w:left="116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8106306">
      <w:numFmt w:val="bullet"/>
      <w:lvlText w:val="•"/>
      <w:lvlJc w:val="left"/>
      <w:pPr>
        <w:ind w:left="2088" w:hanging="360"/>
      </w:pPr>
      <w:rPr>
        <w:rFonts w:hint="default"/>
        <w:lang w:val="tr-TR" w:eastAsia="en-US" w:bidi="ar-SA"/>
      </w:rPr>
    </w:lvl>
    <w:lvl w:ilvl="2" w:tplc="3EC44BDA">
      <w:numFmt w:val="bullet"/>
      <w:lvlText w:val="•"/>
      <w:lvlJc w:val="left"/>
      <w:pPr>
        <w:ind w:left="3016" w:hanging="360"/>
      </w:pPr>
      <w:rPr>
        <w:rFonts w:hint="default"/>
        <w:lang w:val="tr-TR" w:eastAsia="en-US" w:bidi="ar-SA"/>
      </w:rPr>
    </w:lvl>
    <w:lvl w:ilvl="3" w:tplc="6D748132">
      <w:numFmt w:val="bullet"/>
      <w:lvlText w:val="•"/>
      <w:lvlJc w:val="left"/>
      <w:pPr>
        <w:ind w:left="3944" w:hanging="360"/>
      </w:pPr>
      <w:rPr>
        <w:rFonts w:hint="default"/>
        <w:lang w:val="tr-TR" w:eastAsia="en-US" w:bidi="ar-SA"/>
      </w:rPr>
    </w:lvl>
    <w:lvl w:ilvl="4" w:tplc="DEB4380C">
      <w:numFmt w:val="bullet"/>
      <w:lvlText w:val="•"/>
      <w:lvlJc w:val="left"/>
      <w:pPr>
        <w:ind w:left="4872" w:hanging="360"/>
      </w:pPr>
      <w:rPr>
        <w:rFonts w:hint="default"/>
        <w:lang w:val="tr-TR" w:eastAsia="en-US" w:bidi="ar-SA"/>
      </w:rPr>
    </w:lvl>
    <w:lvl w:ilvl="5" w:tplc="B6EAB9AE">
      <w:numFmt w:val="bullet"/>
      <w:lvlText w:val="•"/>
      <w:lvlJc w:val="left"/>
      <w:pPr>
        <w:ind w:left="5800" w:hanging="360"/>
      </w:pPr>
      <w:rPr>
        <w:rFonts w:hint="default"/>
        <w:lang w:val="tr-TR" w:eastAsia="en-US" w:bidi="ar-SA"/>
      </w:rPr>
    </w:lvl>
    <w:lvl w:ilvl="6" w:tplc="BA480486">
      <w:numFmt w:val="bullet"/>
      <w:lvlText w:val="•"/>
      <w:lvlJc w:val="left"/>
      <w:pPr>
        <w:ind w:left="6728" w:hanging="360"/>
      </w:pPr>
      <w:rPr>
        <w:rFonts w:hint="default"/>
        <w:lang w:val="tr-TR" w:eastAsia="en-US" w:bidi="ar-SA"/>
      </w:rPr>
    </w:lvl>
    <w:lvl w:ilvl="7" w:tplc="E926E360">
      <w:numFmt w:val="bullet"/>
      <w:lvlText w:val="•"/>
      <w:lvlJc w:val="left"/>
      <w:pPr>
        <w:ind w:left="7656" w:hanging="360"/>
      </w:pPr>
      <w:rPr>
        <w:rFonts w:hint="default"/>
        <w:lang w:val="tr-TR" w:eastAsia="en-US" w:bidi="ar-SA"/>
      </w:rPr>
    </w:lvl>
    <w:lvl w:ilvl="8" w:tplc="8A569BF2">
      <w:numFmt w:val="bullet"/>
      <w:lvlText w:val="•"/>
      <w:lvlJc w:val="left"/>
      <w:pPr>
        <w:ind w:left="8584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61303EA7"/>
    <w:multiLevelType w:val="hybridMultilevel"/>
    <w:tmpl w:val="A9BAD3B0"/>
    <w:lvl w:ilvl="0" w:tplc="C5C6F33C">
      <w:start w:val="1"/>
      <w:numFmt w:val="lowerLetter"/>
      <w:lvlText w:val="%1)"/>
      <w:lvlJc w:val="left"/>
      <w:pPr>
        <w:ind w:left="1108" w:hanging="186"/>
      </w:pPr>
      <w:rPr>
        <w:rFonts w:ascii="Times New Roman" w:eastAsia="Times New Roman" w:hAnsi="Times New Roman" w:cs="Times New Roman" w:hint="default"/>
        <w:color w:val="151616"/>
        <w:w w:val="100"/>
        <w:sz w:val="20"/>
        <w:szCs w:val="20"/>
        <w:lang w:val="tr-TR" w:eastAsia="en-US" w:bidi="ar-SA"/>
      </w:rPr>
    </w:lvl>
    <w:lvl w:ilvl="1" w:tplc="F650E7BA">
      <w:numFmt w:val="bullet"/>
      <w:lvlText w:val="•"/>
      <w:lvlJc w:val="left"/>
      <w:pPr>
        <w:ind w:left="1959" w:hanging="186"/>
      </w:pPr>
      <w:rPr>
        <w:rFonts w:hint="default"/>
        <w:lang w:val="tr-TR" w:eastAsia="en-US" w:bidi="ar-SA"/>
      </w:rPr>
    </w:lvl>
    <w:lvl w:ilvl="2" w:tplc="566CFC04">
      <w:numFmt w:val="bullet"/>
      <w:lvlText w:val="•"/>
      <w:lvlJc w:val="left"/>
      <w:pPr>
        <w:ind w:left="2818" w:hanging="186"/>
      </w:pPr>
      <w:rPr>
        <w:rFonts w:hint="default"/>
        <w:lang w:val="tr-TR" w:eastAsia="en-US" w:bidi="ar-SA"/>
      </w:rPr>
    </w:lvl>
    <w:lvl w:ilvl="3" w:tplc="AF724DF8">
      <w:numFmt w:val="bullet"/>
      <w:lvlText w:val="•"/>
      <w:lvlJc w:val="left"/>
      <w:pPr>
        <w:ind w:left="3677" w:hanging="186"/>
      </w:pPr>
      <w:rPr>
        <w:rFonts w:hint="default"/>
        <w:lang w:val="tr-TR" w:eastAsia="en-US" w:bidi="ar-SA"/>
      </w:rPr>
    </w:lvl>
    <w:lvl w:ilvl="4" w:tplc="7F0EA8CE">
      <w:numFmt w:val="bullet"/>
      <w:lvlText w:val="•"/>
      <w:lvlJc w:val="left"/>
      <w:pPr>
        <w:ind w:left="4536" w:hanging="186"/>
      </w:pPr>
      <w:rPr>
        <w:rFonts w:hint="default"/>
        <w:lang w:val="tr-TR" w:eastAsia="en-US" w:bidi="ar-SA"/>
      </w:rPr>
    </w:lvl>
    <w:lvl w:ilvl="5" w:tplc="5D108A46">
      <w:numFmt w:val="bullet"/>
      <w:lvlText w:val="•"/>
      <w:lvlJc w:val="left"/>
      <w:pPr>
        <w:ind w:left="5396" w:hanging="186"/>
      </w:pPr>
      <w:rPr>
        <w:rFonts w:hint="default"/>
        <w:lang w:val="tr-TR" w:eastAsia="en-US" w:bidi="ar-SA"/>
      </w:rPr>
    </w:lvl>
    <w:lvl w:ilvl="6" w:tplc="2FE4905A">
      <w:numFmt w:val="bullet"/>
      <w:lvlText w:val="•"/>
      <w:lvlJc w:val="left"/>
      <w:pPr>
        <w:ind w:left="6255" w:hanging="186"/>
      </w:pPr>
      <w:rPr>
        <w:rFonts w:hint="default"/>
        <w:lang w:val="tr-TR" w:eastAsia="en-US" w:bidi="ar-SA"/>
      </w:rPr>
    </w:lvl>
    <w:lvl w:ilvl="7" w:tplc="61AA17A6">
      <w:numFmt w:val="bullet"/>
      <w:lvlText w:val="•"/>
      <w:lvlJc w:val="left"/>
      <w:pPr>
        <w:ind w:left="7114" w:hanging="186"/>
      </w:pPr>
      <w:rPr>
        <w:rFonts w:hint="default"/>
        <w:lang w:val="tr-TR" w:eastAsia="en-US" w:bidi="ar-SA"/>
      </w:rPr>
    </w:lvl>
    <w:lvl w:ilvl="8" w:tplc="AC06E65C">
      <w:numFmt w:val="bullet"/>
      <w:lvlText w:val="•"/>
      <w:lvlJc w:val="left"/>
      <w:pPr>
        <w:ind w:left="7973" w:hanging="186"/>
      </w:pPr>
      <w:rPr>
        <w:rFonts w:hint="default"/>
        <w:lang w:val="tr-TR" w:eastAsia="en-US" w:bidi="ar-SA"/>
      </w:rPr>
    </w:lvl>
  </w:abstractNum>
  <w:abstractNum w:abstractNumId="19" w15:restartNumberingAfterBreak="0">
    <w:nsid w:val="63904D63"/>
    <w:multiLevelType w:val="hybridMultilevel"/>
    <w:tmpl w:val="381A8A10"/>
    <w:lvl w:ilvl="0" w:tplc="EA94E58E">
      <w:start w:val="1"/>
      <w:numFmt w:val="decimal"/>
      <w:lvlText w:val="%1-"/>
      <w:lvlJc w:val="left"/>
      <w:pPr>
        <w:ind w:left="1326" w:hanging="139"/>
      </w:pPr>
      <w:rPr>
        <w:rFonts w:ascii="Trebuchet MS" w:eastAsia="Trebuchet MS" w:hAnsi="Trebuchet MS" w:cs="Trebuchet MS" w:hint="default"/>
        <w:color w:val="151616"/>
        <w:w w:val="81"/>
        <w:sz w:val="16"/>
        <w:szCs w:val="16"/>
        <w:lang w:val="tr-TR" w:eastAsia="en-US" w:bidi="ar-SA"/>
      </w:rPr>
    </w:lvl>
    <w:lvl w:ilvl="1" w:tplc="330843EC">
      <w:numFmt w:val="bullet"/>
      <w:lvlText w:val="•"/>
      <w:lvlJc w:val="left"/>
      <w:pPr>
        <w:ind w:left="2232" w:hanging="139"/>
      </w:pPr>
      <w:rPr>
        <w:rFonts w:hint="default"/>
        <w:lang w:val="tr-TR" w:eastAsia="en-US" w:bidi="ar-SA"/>
      </w:rPr>
    </w:lvl>
    <w:lvl w:ilvl="2" w:tplc="06D207F0">
      <w:numFmt w:val="bullet"/>
      <w:lvlText w:val="•"/>
      <w:lvlJc w:val="left"/>
      <w:pPr>
        <w:ind w:left="3145" w:hanging="139"/>
      </w:pPr>
      <w:rPr>
        <w:rFonts w:hint="default"/>
        <w:lang w:val="tr-TR" w:eastAsia="en-US" w:bidi="ar-SA"/>
      </w:rPr>
    </w:lvl>
    <w:lvl w:ilvl="3" w:tplc="CAEC7BC2">
      <w:numFmt w:val="bullet"/>
      <w:lvlText w:val="•"/>
      <w:lvlJc w:val="left"/>
      <w:pPr>
        <w:ind w:left="4057" w:hanging="139"/>
      </w:pPr>
      <w:rPr>
        <w:rFonts w:hint="default"/>
        <w:lang w:val="tr-TR" w:eastAsia="en-US" w:bidi="ar-SA"/>
      </w:rPr>
    </w:lvl>
    <w:lvl w:ilvl="4" w:tplc="427ABEB4">
      <w:numFmt w:val="bullet"/>
      <w:lvlText w:val="•"/>
      <w:lvlJc w:val="left"/>
      <w:pPr>
        <w:ind w:left="4970" w:hanging="139"/>
      </w:pPr>
      <w:rPr>
        <w:rFonts w:hint="default"/>
        <w:lang w:val="tr-TR" w:eastAsia="en-US" w:bidi="ar-SA"/>
      </w:rPr>
    </w:lvl>
    <w:lvl w:ilvl="5" w:tplc="AB9AE7C6">
      <w:numFmt w:val="bullet"/>
      <w:lvlText w:val="•"/>
      <w:lvlJc w:val="left"/>
      <w:pPr>
        <w:ind w:left="5882" w:hanging="139"/>
      </w:pPr>
      <w:rPr>
        <w:rFonts w:hint="default"/>
        <w:lang w:val="tr-TR" w:eastAsia="en-US" w:bidi="ar-SA"/>
      </w:rPr>
    </w:lvl>
    <w:lvl w:ilvl="6" w:tplc="4328DEE6">
      <w:numFmt w:val="bullet"/>
      <w:lvlText w:val="•"/>
      <w:lvlJc w:val="left"/>
      <w:pPr>
        <w:ind w:left="6795" w:hanging="139"/>
      </w:pPr>
      <w:rPr>
        <w:rFonts w:hint="default"/>
        <w:lang w:val="tr-TR" w:eastAsia="en-US" w:bidi="ar-SA"/>
      </w:rPr>
    </w:lvl>
    <w:lvl w:ilvl="7" w:tplc="DEF891E0">
      <w:numFmt w:val="bullet"/>
      <w:lvlText w:val="•"/>
      <w:lvlJc w:val="left"/>
      <w:pPr>
        <w:ind w:left="7707" w:hanging="139"/>
      </w:pPr>
      <w:rPr>
        <w:rFonts w:hint="default"/>
        <w:lang w:val="tr-TR" w:eastAsia="en-US" w:bidi="ar-SA"/>
      </w:rPr>
    </w:lvl>
    <w:lvl w:ilvl="8" w:tplc="CC86B844">
      <w:numFmt w:val="bullet"/>
      <w:lvlText w:val="•"/>
      <w:lvlJc w:val="left"/>
      <w:pPr>
        <w:ind w:left="8620" w:hanging="139"/>
      </w:pPr>
      <w:rPr>
        <w:rFonts w:hint="default"/>
        <w:lang w:val="tr-TR" w:eastAsia="en-US" w:bidi="ar-SA"/>
      </w:rPr>
    </w:lvl>
  </w:abstractNum>
  <w:abstractNum w:abstractNumId="20" w15:restartNumberingAfterBreak="0">
    <w:nsid w:val="705A6DBF"/>
    <w:multiLevelType w:val="hybridMultilevel"/>
    <w:tmpl w:val="F14C9672"/>
    <w:lvl w:ilvl="0" w:tplc="04741416">
      <w:start w:val="1"/>
      <w:numFmt w:val="lowerLetter"/>
      <w:lvlText w:val="%1)"/>
      <w:lvlJc w:val="left"/>
      <w:pPr>
        <w:ind w:left="1084" w:hanging="186"/>
      </w:pPr>
      <w:rPr>
        <w:rFonts w:ascii="Times New Roman" w:eastAsia="Times New Roman" w:hAnsi="Times New Roman" w:cs="Times New Roman" w:hint="default"/>
        <w:color w:val="151616"/>
        <w:w w:val="100"/>
        <w:sz w:val="20"/>
        <w:szCs w:val="20"/>
        <w:lang w:val="tr-TR" w:eastAsia="en-US" w:bidi="ar-SA"/>
      </w:rPr>
    </w:lvl>
    <w:lvl w:ilvl="1" w:tplc="14EE7644">
      <w:numFmt w:val="bullet"/>
      <w:lvlText w:val="•"/>
      <w:lvlJc w:val="left"/>
      <w:pPr>
        <w:ind w:left="1941" w:hanging="186"/>
      </w:pPr>
      <w:rPr>
        <w:rFonts w:hint="default"/>
        <w:lang w:val="tr-TR" w:eastAsia="en-US" w:bidi="ar-SA"/>
      </w:rPr>
    </w:lvl>
    <w:lvl w:ilvl="2" w:tplc="98E06B20">
      <w:numFmt w:val="bullet"/>
      <w:lvlText w:val="•"/>
      <w:lvlJc w:val="left"/>
      <w:pPr>
        <w:ind w:left="2802" w:hanging="186"/>
      </w:pPr>
      <w:rPr>
        <w:rFonts w:hint="default"/>
        <w:lang w:val="tr-TR" w:eastAsia="en-US" w:bidi="ar-SA"/>
      </w:rPr>
    </w:lvl>
    <w:lvl w:ilvl="3" w:tplc="03ECE10A">
      <w:numFmt w:val="bullet"/>
      <w:lvlText w:val="•"/>
      <w:lvlJc w:val="left"/>
      <w:pPr>
        <w:ind w:left="3663" w:hanging="186"/>
      </w:pPr>
      <w:rPr>
        <w:rFonts w:hint="default"/>
        <w:lang w:val="tr-TR" w:eastAsia="en-US" w:bidi="ar-SA"/>
      </w:rPr>
    </w:lvl>
    <w:lvl w:ilvl="4" w:tplc="D5468CA2">
      <w:numFmt w:val="bullet"/>
      <w:lvlText w:val="•"/>
      <w:lvlJc w:val="left"/>
      <w:pPr>
        <w:ind w:left="4524" w:hanging="186"/>
      </w:pPr>
      <w:rPr>
        <w:rFonts w:hint="default"/>
        <w:lang w:val="tr-TR" w:eastAsia="en-US" w:bidi="ar-SA"/>
      </w:rPr>
    </w:lvl>
    <w:lvl w:ilvl="5" w:tplc="BA8884EE">
      <w:numFmt w:val="bullet"/>
      <w:lvlText w:val="•"/>
      <w:lvlJc w:val="left"/>
      <w:pPr>
        <w:ind w:left="5386" w:hanging="186"/>
      </w:pPr>
      <w:rPr>
        <w:rFonts w:hint="default"/>
        <w:lang w:val="tr-TR" w:eastAsia="en-US" w:bidi="ar-SA"/>
      </w:rPr>
    </w:lvl>
    <w:lvl w:ilvl="6" w:tplc="21424088">
      <w:numFmt w:val="bullet"/>
      <w:lvlText w:val="•"/>
      <w:lvlJc w:val="left"/>
      <w:pPr>
        <w:ind w:left="6247" w:hanging="186"/>
      </w:pPr>
      <w:rPr>
        <w:rFonts w:hint="default"/>
        <w:lang w:val="tr-TR" w:eastAsia="en-US" w:bidi="ar-SA"/>
      </w:rPr>
    </w:lvl>
    <w:lvl w:ilvl="7" w:tplc="FABCB5FC">
      <w:numFmt w:val="bullet"/>
      <w:lvlText w:val="•"/>
      <w:lvlJc w:val="left"/>
      <w:pPr>
        <w:ind w:left="7108" w:hanging="186"/>
      </w:pPr>
      <w:rPr>
        <w:rFonts w:hint="default"/>
        <w:lang w:val="tr-TR" w:eastAsia="en-US" w:bidi="ar-SA"/>
      </w:rPr>
    </w:lvl>
    <w:lvl w:ilvl="8" w:tplc="F8C43DA2">
      <w:numFmt w:val="bullet"/>
      <w:lvlText w:val="•"/>
      <w:lvlJc w:val="left"/>
      <w:pPr>
        <w:ind w:left="7969" w:hanging="186"/>
      </w:pPr>
      <w:rPr>
        <w:rFonts w:hint="default"/>
        <w:lang w:val="tr-TR" w:eastAsia="en-US" w:bidi="ar-SA"/>
      </w:rPr>
    </w:lvl>
  </w:abstractNum>
  <w:abstractNum w:abstractNumId="21" w15:restartNumberingAfterBreak="0">
    <w:nsid w:val="71C4426F"/>
    <w:multiLevelType w:val="hybridMultilevel"/>
    <w:tmpl w:val="9A46ECE4"/>
    <w:lvl w:ilvl="0" w:tplc="8F0C631E">
      <w:start w:val="1"/>
      <w:numFmt w:val="lowerLetter"/>
      <w:lvlText w:val="%1)"/>
      <w:lvlJc w:val="left"/>
      <w:pPr>
        <w:ind w:left="214" w:hanging="208"/>
      </w:pPr>
      <w:rPr>
        <w:rFonts w:ascii="Times New Roman" w:eastAsia="Times New Roman" w:hAnsi="Times New Roman" w:cs="Times New Roman" w:hint="default"/>
        <w:color w:val="151616"/>
        <w:w w:val="100"/>
        <w:sz w:val="20"/>
        <w:szCs w:val="20"/>
        <w:lang w:val="tr-TR" w:eastAsia="en-US" w:bidi="ar-SA"/>
      </w:rPr>
    </w:lvl>
    <w:lvl w:ilvl="1" w:tplc="0E680E4A">
      <w:numFmt w:val="bullet"/>
      <w:lvlText w:val="•"/>
      <w:lvlJc w:val="left"/>
      <w:pPr>
        <w:ind w:left="1167" w:hanging="208"/>
      </w:pPr>
      <w:rPr>
        <w:rFonts w:hint="default"/>
        <w:lang w:val="tr-TR" w:eastAsia="en-US" w:bidi="ar-SA"/>
      </w:rPr>
    </w:lvl>
    <w:lvl w:ilvl="2" w:tplc="A454DA3E">
      <w:numFmt w:val="bullet"/>
      <w:lvlText w:val="•"/>
      <w:lvlJc w:val="left"/>
      <w:pPr>
        <w:ind w:left="2114" w:hanging="208"/>
      </w:pPr>
      <w:rPr>
        <w:rFonts w:hint="default"/>
        <w:lang w:val="tr-TR" w:eastAsia="en-US" w:bidi="ar-SA"/>
      </w:rPr>
    </w:lvl>
    <w:lvl w:ilvl="3" w:tplc="149636E2">
      <w:numFmt w:val="bullet"/>
      <w:lvlText w:val="•"/>
      <w:lvlJc w:val="left"/>
      <w:pPr>
        <w:ind w:left="3061" w:hanging="208"/>
      </w:pPr>
      <w:rPr>
        <w:rFonts w:hint="default"/>
        <w:lang w:val="tr-TR" w:eastAsia="en-US" w:bidi="ar-SA"/>
      </w:rPr>
    </w:lvl>
    <w:lvl w:ilvl="4" w:tplc="C4B62CF8">
      <w:numFmt w:val="bullet"/>
      <w:lvlText w:val="•"/>
      <w:lvlJc w:val="left"/>
      <w:pPr>
        <w:ind w:left="4008" w:hanging="208"/>
      </w:pPr>
      <w:rPr>
        <w:rFonts w:hint="default"/>
        <w:lang w:val="tr-TR" w:eastAsia="en-US" w:bidi="ar-SA"/>
      </w:rPr>
    </w:lvl>
    <w:lvl w:ilvl="5" w:tplc="ACA2614A">
      <w:numFmt w:val="bullet"/>
      <w:lvlText w:val="•"/>
      <w:lvlJc w:val="left"/>
      <w:pPr>
        <w:ind w:left="4956" w:hanging="208"/>
      </w:pPr>
      <w:rPr>
        <w:rFonts w:hint="default"/>
        <w:lang w:val="tr-TR" w:eastAsia="en-US" w:bidi="ar-SA"/>
      </w:rPr>
    </w:lvl>
    <w:lvl w:ilvl="6" w:tplc="ED2A1DDE">
      <w:numFmt w:val="bullet"/>
      <w:lvlText w:val="•"/>
      <w:lvlJc w:val="left"/>
      <w:pPr>
        <w:ind w:left="5903" w:hanging="208"/>
      </w:pPr>
      <w:rPr>
        <w:rFonts w:hint="default"/>
        <w:lang w:val="tr-TR" w:eastAsia="en-US" w:bidi="ar-SA"/>
      </w:rPr>
    </w:lvl>
    <w:lvl w:ilvl="7" w:tplc="3EBE5080">
      <w:numFmt w:val="bullet"/>
      <w:lvlText w:val="•"/>
      <w:lvlJc w:val="left"/>
      <w:pPr>
        <w:ind w:left="6850" w:hanging="208"/>
      </w:pPr>
      <w:rPr>
        <w:rFonts w:hint="default"/>
        <w:lang w:val="tr-TR" w:eastAsia="en-US" w:bidi="ar-SA"/>
      </w:rPr>
    </w:lvl>
    <w:lvl w:ilvl="8" w:tplc="D4FA1ECC">
      <w:numFmt w:val="bullet"/>
      <w:lvlText w:val="•"/>
      <w:lvlJc w:val="left"/>
      <w:pPr>
        <w:ind w:left="7797" w:hanging="208"/>
      </w:pPr>
      <w:rPr>
        <w:rFonts w:hint="default"/>
        <w:lang w:val="tr-TR" w:eastAsia="en-US" w:bidi="ar-SA"/>
      </w:rPr>
    </w:lvl>
  </w:abstractNum>
  <w:abstractNum w:abstractNumId="22" w15:restartNumberingAfterBreak="0">
    <w:nsid w:val="71E406AF"/>
    <w:multiLevelType w:val="hybridMultilevel"/>
    <w:tmpl w:val="2A6E2DC4"/>
    <w:lvl w:ilvl="0" w:tplc="058E7612">
      <w:start w:val="1"/>
      <w:numFmt w:val="lowerLetter"/>
      <w:lvlText w:val="%1)"/>
      <w:lvlJc w:val="left"/>
      <w:pPr>
        <w:ind w:left="126" w:hanging="192"/>
      </w:pPr>
      <w:rPr>
        <w:rFonts w:ascii="Times New Roman" w:eastAsia="Times New Roman" w:hAnsi="Times New Roman" w:cs="Times New Roman" w:hint="default"/>
        <w:color w:val="151616"/>
        <w:w w:val="100"/>
        <w:sz w:val="20"/>
        <w:szCs w:val="20"/>
        <w:lang w:val="tr-TR" w:eastAsia="en-US" w:bidi="ar-SA"/>
      </w:rPr>
    </w:lvl>
    <w:lvl w:ilvl="1" w:tplc="0CD23D8A">
      <w:numFmt w:val="bullet"/>
      <w:lvlText w:val="•"/>
      <w:lvlJc w:val="left"/>
      <w:pPr>
        <w:ind w:left="1077" w:hanging="192"/>
      </w:pPr>
      <w:rPr>
        <w:rFonts w:hint="default"/>
        <w:lang w:val="tr-TR" w:eastAsia="en-US" w:bidi="ar-SA"/>
      </w:rPr>
    </w:lvl>
    <w:lvl w:ilvl="2" w:tplc="2EB2C08E">
      <w:numFmt w:val="bullet"/>
      <w:lvlText w:val="•"/>
      <w:lvlJc w:val="left"/>
      <w:pPr>
        <w:ind w:left="2034" w:hanging="192"/>
      </w:pPr>
      <w:rPr>
        <w:rFonts w:hint="default"/>
        <w:lang w:val="tr-TR" w:eastAsia="en-US" w:bidi="ar-SA"/>
      </w:rPr>
    </w:lvl>
    <w:lvl w:ilvl="3" w:tplc="BCA2037C">
      <w:numFmt w:val="bullet"/>
      <w:lvlText w:val="•"/>
      <w:lvlJc w:val="left"/>
      <w:pPr>
        <w:ind w:left="2991" w:hanging="192"/>
      </w:pPr>
      <w:rPr>
        <w:rFonts w:hint="default"/>
        <w:lang w:val="tr-TR" w:eastAsia="en-US" w:bidi="ar-SA"/>
      </w:rPr>
    </w:lvl>
    <w:lvl w:ilvl="4" w:tplc="19A2B510">
      <w:numFmt w:val="bullet"/>
      <w:lvlText w:val="•"/>
      <w:lvlJc w:val="left"/>
      <w:pPr>
        <w:ind w:left="3948" w:hanging="192"/>
      </w:pPr>
      <w:rPr>
        <w:rFonts w:hint="default"/>
        <w:lang w:val="tr-TR" w:eastAsia="en-US" w:bidi="ar-SA"/>
      </w:rPr>
    </w:lvl>
    <w:lvl w:ilvl="5" w:tplc="DDBC0610">
      <w:numFmt w:val="bullet"/>
      <w:lvlText w:val="•"/>
      <w:lvlJc w:val="left"/>
      <w:pPr>
        <w:ind w:left="4906" w:hanging="192"/>
      </w:pPr>
      <w:rPr>
        <w:rFonts w:hint="default"/>
        <w:lang w:val="tr-TR" w:eastAsia="en-US" w:bidi="ar-SA"/>
      </w:rPr>
    </w:lvl>
    <w:lvl w:ilvl="6" w:tplc="F2569550">
      <w:numFmt w:val="bullet"/>
      <w:lvlText w:val="•"/>
      <w:lvlJc w:val="left"/>
      <w:pPr>
        <w:ind w:left="5863" w:hanging="192"/>
      </w:pPr>
      <w:rPr>
        <w:rFonts w:hint="default"/>
        <w:lang w:val="tr-TR" w:eastAsia="en-US" w:bidi="ar-SA"/>
      </w:rPr>
    </w:lvl>
    <w:lvl w:ilvl="7" w:tplc="C97C51F8">
      <w:numFmt w:val="bullet"/>
      <w:lvlText w:val="•"/>
      <w:lvlJc w:val="left"/>
      <w:pPr>
        <w:ind w:left="6820" w:hanging="192"/>
      </w:pPr>
      <w:rPr>
        <w:rFonts w:hint="default"/>
        <w:lang w:val="tr-TR" w:eastAsia="en-US" w:bidi="ar-SA"/>
      </w:rPr>
    </w:lvl>
    <w:lvl w:ilvl="8" w:tplc="27020278">
      <w:numFmt w:val="bullet"/>
      <w:lvlText w:val="•"/>
      <w:lvlJc w:val="left"/>
      <w:pPr>
        <w:ind w:left="7777" w:hanging="192"/>
      </w:pPr>
      <w:rPr>
        <w:rFonts w:hint="default"/>
        <w:lang w:val="tr-TR" w:eastAsia="en-US" w:bidi="ar-SA"/>
      </w:rPr>
    </w:lvl>
  </w:abstractNum>
  <w:abstractNum w:abstractNumId="23" w15:restartNumberingAfterBreak="0">
    <w:nsid w:val="72770DC7"/>
    <w:multiLevelType w:val="hybridMultilevel"/>
    <w:tmpl w:val="94FAAF84"/>
    <w:lvl w:ilvl="0" w:tplc="E3246F86">
      <w:start w:val="2"/>
      <w:numFmt w:val="decimal"/>
      <w:lvlText w:val="(%1)"/>
      <w:lvlJc w:val="left"/>
      <w:pPr>
        <w:ind w:left="321" w:hanging="286"/>
      </w:pPr>
      <w:rPr>
        <w:rFonts w:ascii="Times New Roman" w:eastAsia="Times New Roman" w:hAnsi="Times New Roman" w:cs="Times New Roman" w:hint="default"/>
        <w:color w:val="151616"/>
        <w:w w:val="99"/>
        <w:sz w:val="20"/>
        <w:szCs w:val="20"/>
        <w:lang w:val="tr-TR" w:eastAsia="en-US" w:bidi="ar-SA"/>
      </w:rPr>
    </w:lvl>
    <w:lvl w:ilvl="1" w:tplc="D5CC78A8">
      <w:numFmt w:val="bullet"/>
      <w:lvlText w:val="•"/>
      <w:lvlJc w:val="left"/>
      <w:pPr>
        <w:ind w:left="1257" w:hanging="286"/>
      </w:pPr>
      <w:rPr>
        <w:rFonts w:hint="default"/>
        <w:lang w:val="tr-TR" w:eastAsia="en-US" w:bidi="ar-SA"/>
      </w:rPr>
    </w:lvl>
    <w:lvl w:ilvl="2" w:tplc="698A5E44">
      <w:numFmt w:val="bullet"/>
      <w:lvlText w:val="•"/>
      <w:lvlJc w:val="left"/>
      <w:pPr>
        <w:ind w:left="2194" w:hanging="286"/>
      </w:pPr>
      <w:rPr>
        <w:rFonts w:hint="default"/>
        <w:lang w:val="tr-TR" w:eastAsia="en-US" w:bidi="ar-SA"/>
      </w:rPr>
    </w:lvl>
    <w:lvl w:ilvl="3" w:tplc="AE1CFE96">
      <w:numFmt w:val="bullet"/>
      <w:lvlText w:val="•"/>
      <w:lvlJc w:val="left"/>
      <w:pPr>
        <w:ind w:left="3131" w:hanging="286"/>
      </w:pPr>
      <w:rPr>
        <w:rFonts w:hint="default"/>
        <w:lang w:val="tr-TR" w:eastAsia="en-US" w:bidi="ar-SA"/>
      </w:rPr>
    </w:lvl>
    <w:lvl w:ilvl="4" w:tplc="7F00C096">
      <w:numFmt w:val="bullet"/>
      <w:lvlText w:val="•"/>
      <w:lvlJc w:val="left"/>
      <w:pPr>
        <w:ind w:left="4068" w:hanging="286"/>
      </w:pPr>
      <w:rPr>
        <w:rFonts w:hint="default"/>
        <w:lang w:val="tr-TR" w:eastAsia="en-US" w:bidi="ar-SA"/>
      </w:rPr>
    </w:lvl>
    <w:lvl w:ilvl="5" w:tplc="DC868F12">
      <w:numFmt w:val="bullet"/>
      <w:lvlText w:val="•"/>
      <w:lvlJc w:val="left"/>
      <w:pPr>
        <w:ind w:left="5006" w:hanging="286"/>
      </w:pPr>
      <w:rPr>
        <w:rFonts w:hint="default"/>
        <w:lang w:val="tr-TR" w:eastAsia="en-US" w:bidi="ar-SA"/>
      </w:rPr>
    </w:lvl>
    <w:lvl w:ilvl="6" w:tplc="320E9B68">
      <w:numFmt w:val="bullet"/>
      <w:lvlText w:val="•"/>
      <w:lvlJc w:val="left"/>
      <w:pPr>
        <w:ind w:left="5943" w:hanging="286"/>
      </w:pPr>
      <w:rPr>
        <w:rFonts w:hint="default"/>
        <w:lang w:val="tr-TR" w:eastAsia="en-US" w:bidi="ar-SA"/>
      </w:rPr>
    </w:lvl>
    <w:lvl w:ilvl="7" w:tplc="8320D4D0">
      <w:numFmt w:val="bullet"/>
      <w:lvlText w:val="•"/>
      <w:lvlJc w:val="left"/>
      <w:pPr>
        <w:ind w:left="6880" w:hanging="286"/>
      </w:pPr>
      <w:rPr>
        <w:rFonts w:hint="default"/>
        <w:lang w:val="tr-TR" w:eastAsia="en-US" w:bidi="ar-SA"/>
      </w:rPr>
    </w:lvl>
    <w:lvl w:ilvl="8" w:tplc="F02E96E6">
      <w:numFmt w:val="bullet"/>
      <w:lvlText w:val="•"/>
      <w:lvlJc w:val="left"/>
      <w:pPr>
        <w:ind w:left="7817" w:hanging="286"/>
      </w:pPr>
      <w:rPr>
        <w:rFonts w:hint="default"/>
        <w:lang w:val="tr-TR" w:eastAsia="en-US" w:bidi="ar-SA"/>
      </w:rPr>
    </w:lvl>
  </w:abstractNum>
  <w:abstractNum w:abstractNumId="24" w15:restartNumberingAfterBreak="0">
    <w:nsid w:val="74B503D6"/>
    <w:multiLevelType w:val="hybridMultilevel"/>
    <w:tmpl w:val="B6A2F0CE"/>
    <w:lvl w:ilvl="0" w:tplc="A3E2C8F8">
      <w:start w:val="1"/>
      <w:numFmt w:val="lowerLetter"/>
      <w:lvlText w:val="%1)"/>
      <w:lvlJc w:val="left"/>
      <w:pPr>
        <w:ind w:left="82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55E6B840">
      <w:numFmt w:val="bullet"/>
      <w:lvlText w:val="•"/>
      <w:lvlJc w:val="left"/>
      <w:pPr>
        <w:ind w:left="1782" w:hanging="283"/>
      </w:pPr>
      <w:rPr>
        <w:rFonts w:hint="default"/>
        <w:lang w:val="tr-TR" w:eastAsia="en-US" w:bidi="ar-SA"/>
      </w:rPr>
    </w:lvl>
    <w:lvl w:ilvl="2" w:tplc="094AC50A">
      <w:numFmt w:val="bullet"/>
      <w:lvlText w:val="•"/>
      <w:lvlJc w:val="left"/>
      <w:pPr>
        <w:ind w:left="2744" w:hanging="283"/>
      </w:pPr>
      <w:rPr>
        <w:rFonts w:hint="default"/>
        <w:lang w:val="tr-TR" w:eastAsia="en-US" w:bidi="ar-SA"/>
      </w:rPr>
    </w:lvl>
    <w:lvl w:ilvl="3" w:tplc="C5DC3B96">
      <w:numFmt w:val="bullet"/>
      <w:lvlText w:val="•"/>
      <w:lvlJc w:val="left"/>
      <w:pPr>
        <w:ind w:left="3706" w:hanging="283"/>
      </w:pPr>
      <w:rPr>
        <w:rFonts w:hint="default"/>
        <w:lang w:val="tr-TR" w:eastAsia="en-US" w:bidi="ar-SA"/>
      </w:rPr>
    </w:lvl>
    <w:lvl w:ilvl="4" w:tplc="35D6C986">
      <w:numFmt w:val="bullet"/>
      <w:lvlText w:val="•"/>
      <w:lvlJc w:val="left"/>
      <w:pPr>
        <w:ind w:left="4668" w:hanging="283"/>
      </w:pPr>
      <w:rPr>
        <w:rFonts w:hint="default"/>
        <w:lang w:val="tr-TR" w:eastAsia="en-US" w:bidi="ar-SA"/>
      </w:rPr>
    </w:lvl>
    <w:lvl w:ilvl="5" w:tplc="92D6B892">
      <w:numFmt w:val="bullet"/>
      <w:lvlText w:val="•"/>
      <w:lvlJc w:val="left"/>
      <w:pPr>
        <w:ind w:left="5630" w:hanging="283"/>
      </w:pPr>
      <w:rPr>
        <w:rFonts w:hint="default"/>
        <w:lang w:val="tr-TR" w:eastAsia="en-US" w:bidi="ar-SA"/>
      </w:rPr>
    </w:lvl>
    <w:lvl w:ilvl="6" w:tplc="5F14DD5C">
      <w:numFmt w:val="bullet"/>
      <w:lvlText w:val="•"/>
      <w:lvlJc w:val="left"/>
      <w:pPr>
        <w:ind w:left="6592" w:hanging="283"/>
      </w:pPr>
      <w:rPr>
        <w:rFonts w:hint="default"/>
        <w:lang w:val="tr-TR" w:eastAsia="en-US" w:bidi="ar-SA"/>
      </w:rPr>
    </w:lvl>
    <w:lvl w:ilvl="7" w:tplc="D60AC778">
      <w:numFmt w:val="bullet"/>
      <w:lvlText w:val="•"/>
      <w:lvlJc w:val="left"/>
      <w:pPr>
        <w:ind w:left="7554" w:hanging="283"/>
      </w:pPr>
      <w:rPr>
        <w:rFonts w:hint="default"/>
        <w:lang w:val="tr-TR" w:eastAsia="en-US" w:bidi="ar-SA"/>
      </w:rPr>
    </w:lvl>
    <w:lvl w:ilvl="8" w:tplc="C3A8776E">
      <w:numFmt w:val="bullet"/>
      <w:lvlText w:val="•"/>
      <w:lvlJc w:val="left"/>
      <w:pPr>
        <w:ind w:left="8516" w:hanging="283"/>
      </w:pPr>
      <w:rPr>
        <w:rFonts w:hint="default"/>
        <w:lang w:val="tr-TR" w:eastAsia="en-US" w:bidi="ar-SA"/>
      </w:rPr>
    </w:lvl>
  </w:abstractNum>
  <w:abstractNum w:abstractNumId="25" w15:restartNumberingAfterBreak="0">
    <w:nsid w:val="75D24658"/>
    <w:multiLevelType w:val="hybridMultilevel"/>
    <w:tmpl w:val="ABD45B1A"/>
    <w:lvl w:ilvl="0" w:tplc="4E1C1356">
      <w:start w:val="1"/>
      <w:numFmt w:val="lowerLetter"/>
      <w:lvlText w:val="%1)"/>
      <w:lvlJc w:val="left"/>
      <w:pPr>
        <w:ind w:left="1052" w:hanging="186"/>
      </w:pPr>
      <w:rPr>
        <w:rFonts w:ascii="Times New Roman" w:eastAsia="Times New Roman" w:hAnsi="Times New Roman" w:cs="Times New Roman" w:hint="default"/>
        <w:color w:val="151616"/>
        <w:w w:val="100"/>
        <w:sz w:val="20"/>
        <w:szCs w:val="20"/>
        <w:lang w:val="tr-TR" w:eastAsia="en-US" w:bidi="ar-SA"/>
      </w:rPr>
    </w:lvl>
    <w:lvl w:ilvl="1" w:tplc="111E0654">
      <w:numFmt w:val="bullet"/>
      <w:lvlText w:val="•"/>
      <w:lvlJc w:val="left"/>
      <w:pPr>
        <w:ind w:left="1923" w:hanging="186"/>
      </w:pPr>
      <w:rPr>
        <w:rFonts w:hint="default"/>
        <w:lang w:val="tr-TR" w:eastAsia="en-US" w:bidi="ar-SA"/>
      </w:rPr>
    </w:lvl>
    <w:lvl w:ilvl="2" w:tplc="010A233E">
      <w:numFmt w:val="bullet"/>
      <w:lvlText w:val="•"/>
      <w:lvlJc w:val="left"/>
      <w:pPr>
        <w:ind w:left="2786" w:hanging="186"/>
      </w:pPr>
      <w:rPr>
        <w:rFonts w:hint="default"/>
        <w:lang w:val="tr-TR" w:eastAsia="en-US" w:bidi="ar-SA"/>
      </w:rPr>
    </w:lvl>
    <w:lvl w:ilvl="3" w:tplc="48C2A386">
      <w:numFmt w:val="bullet"/>
      <w:lvlText w:val="•"/>
      <w:lvlJc w:val="left"/>
      <w:pPr>
        <w:ind w:left="3649" w:hanging="186"/>
      </w:pPr>
      <w:rPr>
        <w:rFonts w:hint="default"/>
        <w:lang w:val="tr-TR" w:eastAsia="en-US" w:bidi="ar-SA"/>
      </w:rPr>
    </w:lvl>
    <w:lvl w:ilvl="4" w:tplc="E264C980">
      <w:numFmt w:val="bullet"/>
      <w:lvlText w:val="•"/>
      <w:lvlJc w:val="left"/>
      <w:pPr>
        <w:ind w:left="4512" w:hanging="186"/>
      </w:pPr>
      <w:rPr>
        <w:rFonts w:hint="default"/>
        <w:lang w:val="tr-TR" w:eastAsia="en-US" w:bidi="ar-SA"/>
      </w:rPr>
    </w:lvl>
    <w:lvl w:ilvl="5" w:tplc="CABC21EA">
      <w:numFmt w:val="bullet"/>
      <w:lvlText w:val="•"/>
      <w:lvlJc w:val="left"/>
      <w:pPr>
        <w:ind w:left="5376" w:hanging="186"/>
      </w:pPr>
      <w:rPr>
        <w:rFonts w:hint="default"/>
        <w:lang w:val="tr-TR" w:eastAsia="en-US" w:bidi="ar-SA"/>
      </w:rPr>
    </w:lvl>
    <w:lvl w:ilvl="6" w:tplc="8DB4C21E">
      <w:numFmt w:val="bullet"/>
      <w:lvlText w:val="•"/>
      <w:lvlJc w:val="left"/>
      <w:pPr>
        <w:ind w:left="6239" w:hanging="186"/>
      </w:pPr>
      <w:rPr>
        <w:rFonts w:hint="default"/>
        <w:lang w:val="tr-TR" w:eastAsia="en-US" w:bidi="ar-SA"/>
      </w:rPr>
    </w:lvl>
    <w:lvl w:ilvl="7" w:tplc="8CA6401C">
      <w:numFmt w:val="bullet"/>
      <w:lvlText w:val="•"/>
      <w:lvlJc w:val="left"/>
      <w:pPr>
        <w:ind w:left="7102" w:hanging="186"/>
      </w:pPr>
      <w:rPr>
        <w:rFonts w:hint="default"/>
        <w:lang w:val="tr-TR" w:eastAsia="en-US" w:bidi="ar-SA"/>
      </w:rPr>
    </w:lvl>
    <w:lvl w:ilvl="8" w:tplc="D6FC391C">
      <w:numFmt w:val="bullet"/>
      <w:lvlText w:val="•"/>
      <w:lvlJc w:val="left"/>
      <w:pPr>
        <w:ind w:left="7965" w:hanging="186"/>
      </w:pPr>
      <w:rPr>
        <w:rFonts w:hint="default"/>
        <w:lang w:val="tr-TR" w:eastAsia="en-US" w:bidi="ar-SA"/>
      </w:rPr>
    </w:lvl>
  </w:abstractNum>
  <w:abstractNum w:abstractNumId="26" w15:restartNumberingAfterBreak="0">
    <w:nsid w:val="7A1A0A56"/>
    <w:multiLevelType w:val="hybridMultilevel"/>
    <w:tmpl w:val="77C071DA"/>
    <w:lvl w:ilvl="0" w:tplc="3D845FC2">
      <w:start w:val="1"/>
      <w:numFmt w:val="lowerLetter"/>
      <w:lvlText w:val="%1)"/>
      <w:lvlJc w:val="left"/>
      <w:pPr>
        <w:ind w:left="1109" w:hanging="186"/>
      </w:pPr>
      <w:rPr>
        <w:rFonts w:ascii="Times New Roman" w:eastAsia="Times New Roman" w:hAnsi="Times New Roman" w:cs="Times New Roman" w:hint="default"/>
        <w:color w:val="151616"/>
        <w:w w:val="100"/>
        <w:sz w:val="20"/>
        <w:szCs w:val="20"/>
        <w:lang w:val="tr-TR" w:eastAsia="en-US" w:bidi="ar-SA"/>
      </w:rPr>
    </w:lvl>
    <w:lvl w:ilvl="1" w:tplc="F186667C">
      <w:numFmt w:val="bullet"/>
      <w:lvlText w:val="•"/>
      <w:lvlJc w:val="left"/>
      <w:pPr>
        <w:ind w:left="1959" w:hanging="186"/>
      </w:pPr>
      <w:rPr>
        <w:rFonts w:hint="default"/>
        <w:lang w:val="tr-TR" w:eastAsia="en-US" w:bidi="ar-SA"/>
      </w:rPr>
    </w:lvl>
    <w:lvl w:ilvl="2" w:tplc="122EC56A">
      <w:numFmt w:val="bullet"/>
      <w:lvlText w:val="•"/>
      <w:lvlJc w:val="left"/>
      <w:pPr>
        <w:ind w:left="2818" w:hanging="186"/>
      </w:pPr>
      <w:rPr>
        <w:rFonts w:hint="default"/>
        <w:lang w:val="tr-TR" w:eastAsia="en-US" w:bidi="ar-SA"/>
      </w:rPr>
    </w:lvl>
    <w:lvl w:ilvl="3" w:tplc="FF089150">
      <w:numFmt w:val="bullet"/>
      <w:lvlText w:val="•"/>
      <w:lvlJc w:val="left"/>
      <w:pPr>
        <w:ind w:left="3677" w:hanging="186"/>
      </w:pPr>
      <w:rPr>
        <w:rFonts w:hint="default"/>
        <w:lang w:val="tr-TR" w:eastAsia="en-US" w:bidi="ar-SA"/>
      </w:rPr>
    </w:lvl>
    <w:lvl w:ilvl="4" w:tplc="464A0A30">
      <w:numFmt w:val="bullet"/>
      <w:lvlText w:val="•"/>
      <w:lvlJc w:val="left"/>
      <w:pPr>
        <w:ind w:left="4536" w:hanging="186"/>
      </w:pPr>
      <w:rPr>
        <w:rFonts w:hint="default"/>
        <w:lang w:val="tr-TR" w:eastAsia="en-US" w:bidi="ar-SA"/>
      </w:rPr>
    </w:lvl>
    <w:lvl w:ilvl="5" w:tplc="12C689EA">
      <w:numFmt w:val="bullet"/>
      <w:lvlText w:val="•"/>
      <w:lvlJc w:val="left"/>
      <w:pPr>
        <w:ind w:left="5396" w:hanging="186"/>
      </w:pPr>
      <w:rPr>
        <w:rFonts w:hint="default"/>
        <w:lang w:val="tr-TR" w:eastAsia="en-US" w:bidi="ar-SA"/>
      </w:rPr>
    </w:lvl>
    <w:lvl w:ilvl="6" w:tplc="5DBEAF4E">
      <w:numFmt w:val="bullet"/>
      <w:lvlText w:val="•"/>
      <w:lvlJc w:val="left"/>
      <w:pPr>
        <w:ind w:left="6255" w:hanging="186"/>
      </w:pPr>
      <w:rPr>
        <w:rFonts w:hint="default"/>
        <w:lang w:val="tr-TR" w:eastAsia="en-US" w:bidi="ar-SA"/>
      </w:rPr>
    </w:lvl>
    <w:lvl w:ilvl="7" w:tplc="E86616B2">
      <w:numFmt w:val="bullet"/>
      <w:lvlText w:val="•"/>
      <w:lvlJc w:val="left"/>
      <w:pPr>
        <w:ind w:left="7114" w:hanging="186"/>
      </w:pPr>
      <w:rPr>
        <w:rFonts w:hint="default"/>
        <w:lang w:val="tr-TR" w:eastAsia="en-US" w:bidi="ar-SA"/>
      </w:rPr>
    </w:lvl>
    <w:lvl w:ilvl="8" w:tplc="F4DE7910">
      <w:numFmt w:val="bullet"/>
      <w:lvlText w:val="•"/>
      <w:lvlJc w:val="left"/>
      <w:pPr>
        <w:ind w:left="7973" w:hanging="186"/>
      </w:pPr>
      <w:rPr>
        <w:rFonts w:hint="default"/>
        <w:lang w:val="tr-TR" w:eastAsia="en-US" w:bidi="ar-SA"/>
      </w:rPr>
    </w:lvl>
  </w:abstractNum>
  <w:abstractNum w:abstractNumId="27" w15:restartNumberingAfterBreak="0">
    <w:nsid w:val="7C3D7238"/>
    <w:multiLevelType w:val="hybridMultilevel"/>
    <w:tmpl w:val="3C9ECB58"/>
    <w:lvl w:ilvl="0" w:tplc="90CA179C">
      <w:start w:val="2"/>
      <w:numFmt w:val="decimal"/>
      <w:lvlText w:val="(%1)"/>
      <w:lvlJc w:val="left"/>
      <w:pPr>
        <w:ind w:left="1098" w:hanging="264"/>
      </w:pPr>
      <w:rPr>
        <w:rFonts w:ascii="Times New Roman" w:eastAsia="Times New Roman" w:hAnsi="Times New Roman" w:cs="Times New Roman" w:hint="default"/>
        <w:color w:val="151616"/>
        <w:w w:val="99"/>
        <w:sz w:val="20"/>
        <w:szCs w:val="20"/>
        <w:lang w:val="tr-TR" w:eastAsia="en-US" w:bidi="ar-SA"/>
      </w:rPr>
    </w:lvl>
    <w:lvl w:ilvl="1" w:tplc="2B769498">
      <w:numFmt w:val="bullet"/>
      <w:lvlText w:val="•"/>
      <w:lvlJc w:val="left"/>
      <w:pPr>
        <w:ind w:left="1959" w:hanging="264"/>
      </w:pPr>
      <w:rPr>
        <w:rFonts w:hint="default"/>
        <w:lang w:val="tr-TR" w:eastAsia="en-US" w:bidi="ar-SA"/>
      </w:rPr>
    </w:lvl>
    <w:lvl w:ilvl="2" w:tplc="16D087AC">
      <w:numFmt w:val="bullet"/>
      <w:lvlText w:val="•"/>
      <w:lvlJc w:val="left"/>
      <w:pPr>
        <w:ind w:left="2818" w:hanging="264"/>
      </w:pPr>
      <w:rPr>
        <w:rFonts w:hint="default"/>
        <w:lang w:val="tr-TR" w:eastAsia="en-US" w:bidi="ar-SA"/>
      </w:rPr>
    </w:lvl>
    <w:lvl w:ilvl="3" w:tplc="7C46F29C">
      <w:numFmt w:val="bullet"/>
      <w:lvlText w:val="•"/>
      <w:lvlJc w:val="left"/>
      <w:pPr>
        <w:ind w:left="3677" w:hanging="264"/>
      </w:pPr>
      <w:rPr>
        <w:rFonts w:hint="default"/>
        <w:lang w:val="tr-TR" w:eastAsia="en-US" w:bidi="ar-SA"/>
      </w:rPr>
    </w:lvl>
    <w:lvl w:ilvl="4" w:tplc="D6E6D498">
      <w:numFmt w:val="bullet"/>
      <w:lvlText w:val="•"/>
      <w:lvlJc w:val="left"/>
      <w:pPr>
        <w:ind w:left="4536" w:hanging="264"/>
      </w:pPr>
      <w:rPr>
        <w:rFonts w:hint="default"/>
        <w:lang w:val="tr-TR" w:eastAsia="en-US" w:bidi="ar-SA"/>
      </w:rPr>
    </w:lvl>
    <w:lvl w:ilvl="5" w:tplc="87F08636">
      <w:numFmt w:val="bullet"/>
      <w:lvlText w:val="•"/>
      <w:lvlJc w:val="left"/>
      <w:pPr>
        <w:ind w:left="5396" w:hanging="264"/>
      </w:pPr>
      <w:rPr>
        <w:rFonts w:hint="default"/>
        <w:lang w:val="tr-TR" w:eastAsia="en-US" w:bidi="ar-SA"/>
      </w:rPr>
    </w:lvl>
    <w:lvl w:ilvl="6" w:tplc="3414377E">
      <w:numFmt w:val="bullet"/>
      <w:lvlText w:val="•"/>
      <w:lvlJc w:val="left"/>
      <w:pPr>
        <w:ind w:left="6255" w:hanging="264"/>
      </w:pPr>
      <w:rPr>
        <w:rFonts w:hint="default"/>
        <w:lang w:val="tr-TR" w:eastAsia="en-US" w:bidi="ar-SA"/>
      </w:rPr>
    </w:lvl>
    <w:lvl w:ilvl="7" w:tplc="5476950A">
      <w:numFmt w:val="bullet"/>
      <w:lvlText w:val="•"/>
      <w:lvlJc w:val="left"/>
      <w:pPr>
        <w:ind w:left="7114" w:hanging="264"/>
      </w:pPr>
      <w:rPr>
        <w:rFonts w:hint="default"/>
        <w:lang w:val="tr-TR" w:eastAsia="en-US" w:bidi="ar-SA"/>
      </w:rPr>
    </w:lvl>
    <w:lvl w:ilvl="8" w:tplc="1B12D354">
      <w:numFmt w:val="bullet"/>
      <w:lvlText w:val="•"/>
      <w:lvlJc w:val="left"/>
      <w:pPr>
        <w:ind w:left="7973" w:hanging="264"/>
      </w:pPr>
      <w:rPr>
        <w:rFonts w:hint="default"/>
        <w:lang w:val="tr-TR" w:eastAsia="en-US" w:bidi="ar-SA"/>
      </w:rPr>
    </w:lvl>
  </w:abstractNum>
  <w:num w:numId="1" w16cid:durableId="631717164">
    <w:abstractNumId w:val="17"/>
  </w:num>
  <w:num w:numId="2" w16cid:durableId="224338843">
    <w:abstractNumId w:val="14"/>
  </w:num>
  <w:num w:numId="3" w16cid:durableId="1420518765">
    <w:abstractNumId w:val="10"/>
  </w:num>
  <w:num w:numId="4" w16cid:durableId="678889323">
    <w:abstractNumId w:val="5"/>
  </w:num>
  <w:num w:numId="5" w16cid:durableId="1729306110">
    <w:abstractNumId w:val="24"/>
  </w:num>
  <w:num w:numId="6" w16cid:durableId="1651322062">
    <w:abstractNumId w:val="2"/>
  </w:num>
  <w:num w:numId="7" w16cid:durableId="402531958">
    <w:abstractNumId w:val="9"/>
  </w:num>
  <w:num w:numId="8" w16cid:durableId="877283457">
    <w:abstractNumId w:val="11"/>
  </w:num>
  <w:num w:numId="9" w16cid:durableId="318852725">
    <w:abstractNumId w:val="3"/>
  </w:num>
  <w:num w:numId="10" w16cid:durableId="283969702">
    <w:abstractNumId w:val="15"/>
  </w:num>
  <w:num w:numId="11" w16cid:durableId="1240870104">
    <w:abstractNumId w:val="19"/>
  </w:num>
  <w:num w:numId="12" w16cid:durableId="1092167623">
    <w:abstractNumId w:val="4"/>
  </w:num>
  <w:num w:numId="13" w16cid:durableId="634220994">
    <w:abstractNumId w:val="16"/>
  </w:num>
  <w:num w:numId="14" w16cid:durableId="302321110">
    <w:abstractNumId w:val="7"/>
  </w:num>
  <w:num w:numId="15" w16cid:durableId="1546211878">
    <w:abstractNumId w:val="12"/>
  </w:num>
  <w:num w:numId="16" w16cid:durableId="1333218083">
    <w:abstractNumId w:val="8"/>
  </w:num>
  <w:num w:numId="17" w16cid:durableId="1079447876">
    <w:abstractNumId w:val="20"/>
  </w:num>
  <w:num w:numId="18" w16cid:durableId="536507268">
    <w:abstractNumId w:val="0"/>
  </w:num>
  <w:num w:numId="19" w16cid:durableId="372077865">
    <w:abstractNumId w:val="25"/>
  </w:num>
  <w:num w:numId="20" w16cid:durableId="1100612499">
    <w:abstractNumId w:val="6"/>
  </w:num>
  <w:num w:numId="21" w16cid:durableId="690104802">
    <w:abstractNumId w:val="1"/>
  </w:num>
  <w:num w:numId="22" w16cid:durableId="1401441722">
    <w:abstractNumId w:val="22"/>
  </w:num>
  <w:num w:numId="23" w16cid:durableId="224294978">
    <w:abstractNumId w:val="27"/>
  </w:num>
  <w:num w:numId="24" w16cid:durableId="1031414000">
    <w:abstractNumId w:val="21"/>
  </w:num>
  <w:num w:numId="25" w16cid:durableId="1664121745">
    <w:abstractNumId w:val="18"/>
  </w:num>
  <w:num w:numId="26" w16cid:durableId="367530323">
    <w:abstractNumId w:val="26"/>
  </w:num>
  <w:num w:numId="27" w16cid:durableId="1012993139">
    <w:abstractNumId w:val="23"/>
  </w:num>
  <w:num w:numId="28" w16cid:durableId="1387215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98"/>
    <w:rsid w:val="00031C2C"/>
    <w:rsid w:val="00133053"/>
    <w:rsid w:val="00166849"/>
    <w:rsid w:val="001A4319"/>
    <w:rsid w:val="003334D5"/>
    <w:rsid w:val="004A2D31"/>
    <w:rsid w:val="0054473E"/>
    <w:rsid w:val="005C6E62"/>
    <w:rsid w:val="00865A37"/>
    <w:rsid w:val="008B2298"/>
    <w:rsid w:val="008F5510"/>
    <w:rsid w:val="00926DC4"/>
    <w:rsid w:val="00946C79"/>
    <w:rsid w:val="00A8727A"/>
    <w:rsid w:val="00CE3385"/>
    <w:rsid w:val="00DC203A"/>
    <w:rsid w:val="00E2453E"/>
    <w:rsid w:val="00E9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D3D0"/>
  <w15:chartTrackingRefBased/>
  <w15:docId w15:val="{FA1078DE-214D-490F-8622-593FF75E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54473E"/>
    <w:pPr>
      <w:widowControl w:val="0"/>
      <w:autoSpaceDE w:val="0"/>
      <w:autoSpaceDN w:val="0"/>
      <w:spacing w:after="0" w:line="240" w:lineRule="auto"/>
      <w:ind w:left="973" w:right="1247"/>
      <w:jc w:val="center"/>
      <w:outlineLvl w:val="0"/>
    </w:pPr>
    <w:rPr>
      <w:rFonts w:ascii="Times New Roman" w:eastAsia="Times New Roman" w:hAnsi="Times New Roman" w:cs="Times New Roman"/>
      <w:b/>
      <w:bCs/>
      <w:lang w:val="tr-TR"/>
    </w:rPr>
  </w:style>
  <w:style w:type="paragraph" w:styleId="Balk2">
    <w:name w:val="heading 2"/>
    <w:basedOn w:val="Normal"/>
    <w:link w:val="Balk2Char"/>
    <w:uiPriority w:val="1"/>
    <w:qFormat/>
    <w:rsid w:val="0054473E"/>
    <w:pPr>
      <w:widowControl w:val="0"/>
      <w:autoSpaceDE w:val="0"/>
      <w:autoSpaceDN w:val="0"/>
      <w:spacing w:after="0" w:line="240" w:lineRule="auto"/>
      <w:ind w:left="522"/>
      <w:outlineLvl w:val="1"/>
    </w:pPr>
    <w:rPr>
      <w:rFonts w:ascii="Times New Roman" w:eastAsia="Times New Roman" w:hAnsi="Times New Roman" w:cs="Times New Roman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54473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54473E"/>
  </w:style>
  <w:style w:type="table" w:customStyle="1" w:styleId="TableNormal">
    <w:name w:val="Table Normal"/>
    <w:uiPriority w:val="2"/>
    <w:semiHidden/>
    <w:unhideWhenUsed/>
    <w:qFormat/>
    <w:rsid w:val="005447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47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Balk1Char">
    <w:name w:val="Başlık 1 Char"/>
    <w:basedOn w:val="VarsaylanParagrafYazTipi"/>
    <w:link w:val="Balk1"/>
    <w:uiPriority w:val="1"/>
    <w:rsid w:val="0054473E"/>
    <w:rPr>
      <w:rFonts w:ascii="Times New Roman" w:eastAsia="Times New Roman" w:hAnsi="Times New Roman" w:cs="Times New Roman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54473E"/>
    <w:rPr>
      <w:rFonts w:ascii="Times New Roman" w:eastAsia="Times New Roman" w:hAnsi="Times New Roman" w:cs="Times New Roman"/>
      <w:b/>
      <w:bCs/>
      <w:lang w:val="tr-TR"/>
    </w:rPr>
  </w:style>
  <w:style w:type="paragraph" w:styleId="ListeParagraf">
    <w:name w:val="List Paragraph"/>
    <w:basedOn w:val="Normal"/>
    <w:uiPriority w:val="1"/>
    <w:qFormat/>
    <w:rsid w:val="0054473E"/>
    <w:pPr>
      <w:widowControl w:val="0"/>
      <w:autoSpaceDE w:val="0"/>
      <w:autoSpaceDN w:val="0"/>
      <w:spacing w:after="0" w:line="240" w:lineRule="auto"/>
      <w:ind w:left="820" w:hanging="283"/>
      <w:jc w:val="both"/>
    </w:pPr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CE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/>
    </w:rPr>
  </w:style>
  <w:style w:type="table" w:customStyle="1" w:styleId="TableNormal4">
    <w:name w:val="Table Normal4"/>
    <w:uiPriority w:val="2"/>
    <w:semiHidden/>
    <w:unhideWhenUsed/>
    <w:qFormat/>
    <w:rsid w:val="00CE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E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CE3385"/>
  </w:style>
  <w:style w:type="table" w:customStyle="1" w:styleId="TableNormal6">
    <w:name w:val="Table Normal6"/>
    <w:uiPriority w:val="2"/>
    <w:semiHidden/>
    <w:unhideWhenUsed/>
    <w:qFormat/>
    <w:rsid w:val="00CE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CE3385"/>
    <w:pPr>
      <w:widowControl w:val="0"/>
      <w:autoSpaceDE w:val="0"/>
      <w:autoSpaceDN w:val="0"/>
      <w:spacing w:before="17" w:after="0" w:line="240" w:lineRule="auto"/>
      <w:ind w:left="633" w:right="661"/>
      <w:jc w:val="center"/>
    </w:pPr>
    <w:rPr>
      <w:rFonts w:ascii="Arial" w:eastAsia="Arial" w:hAnsi="Arial" w:cs="Arial"/>
      <w:b/>
      <w:bCs/>
      <w:sz w:val="48"/>
      <w:szCs w:val="48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CE3385"/>
    <w:rPr>
      <w:rFonts w:ascii="Arial" w:eastAsia="Arial" w:hAnsi="Arial" w:cs="Arial"/>
      <w:b/>
      <w:bCs/>
      <w:sz w:val="48"/>
      <w:szCs w:val="48"/>
      <w:lang w:val="tr-TR"/>
    </w:rPr>
  </w:style>
  <w:style w:type="table" w:customStyle="1" w:styleId="TableNormal7">
    <w:name w:val="Table Normal7"/>
    <w:uiPriority w:val="2"/>
    <w:semiHidden/>
    <w:unhideWhenUsed/>
    <w:qFormat/>
    <w:rsid w:val="00CE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E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E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6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6849"/>
  </w:style>
  <w:style w:type="paragraph" w:styleId="AltBilgi">
    <w:name w:val="footer"/>
    <w:basedOn w:val="Normal"/>
    <w:link w:val="AltBilgiChar"/>
    <w:uiPriority w:val="99"/>
    <w:unhideWhenUsed/>
    <w:rsid w:val="0016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E7B1F-FB26-B947-854A-41601A2B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olmaz ALKAN</cp:lastModifiedBy>
  <cp:revision>2</cp:revision>
  <dcterms:created xsi:type="dcterms:W3CDTF">2024-10-07T12:04:00Z</dcterms:created>
  <dcterms:modified xsi:type="dcterms:W3CDTF">2024-10-07T12:04:00Z</dcterms:modified>
</cp:coreProperties>
</file>